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93F6" w14:textId="77777777" w:rsidR="00935AC2" w:rsidRPr="007439C1" w:rsidRDefault="00935AC2" w:rsidP="00C17BF1">
      <w:pPr>
        <w:pStyle w:val="Default"/>
        <w:rPr>
          <w:rFonts w:ascii="Times New Roman" w:hAnsi="Times New Roman" w:cs="Times New Roman"/>
        </w:rPr>
      </w:pPr>
    </w:p>
    <w:p w14:paraId="2D530D20" w14:textId="77777777" w:rsidR="00327FC9" w:rsidRPr="00564E68" w:rsidRDefault="00327FC9" w:rsidP="00327F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4167A11D" w14:textId="77777777" w:rsidR="009C509F" w:rsidRPr="009C509F" w:rsidRDefault="009C509F" w:rsidP="009C50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</w:pPr>
      <w:r w:rsidRPr="009C509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QUESTIONNAIRE</w:t>
      </w:r>
    </w:p>
    <w:p w14:paraId="3F9C9D9E" w14:textId="77777777" w:rsidR="009C509F" w:rsidRPr="009C509F" w:rsidRDefault="009C509F" w:rsidP="009C50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</w:pPr>
      <w:proofErr w:type="gramStart"/>
      <w:r w:rsidRPr="009C509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required</w:t>
      </w:r>
      <w:proofErr w:type="gramEnd"/>
      <w:r w:rsidRPr="009C509F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 xml:space="preserve"> for audit of the manufacturer </w:t>
      </w:r>
    </w:p>
    <w:p w14:paraId="76578632" w14:textId="77777777" w:rsidR="009C509F" w:rsidRPr="009C509F" w:rsidRDefault="009C509F" w:rsidP="009C50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509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еречень контрольных вопросов</w:t>
      </w:r>
    </w:p>
    <w:p w14:paraId="2539166B" w14:textId="5475AC81" w:rsidR="0024346A" w:rsidRPr="009C509F" w:rsidRDefault="0024346A" w:rsidP="002434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A1DCC68" w14:textId="77777777" w:rsidR="0024346A" w:rsidRPr="00EA5CDF" w:rsidRDefault="0024346A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77AD7" w14:textId="77777777" w:rsidR="00A066C1" w:rsidRPr="00EA5CDF" w:rsidRDefault="00A066C1" w:rsidP="00A608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color w:val="0070C0"/>
          <w:sz w:val="20"/>
        </w:rPr>
        <w:id w:val="1887288201"/>
        <w:placeholder>
          <w:docPart w:val="8C2E2CD1C40344D4ADF047118E4C2A1F"/>
        </w:placeholder>
      </w:sdtPr>
      <w:sdtEndPr/>
      <w:sdtContent>
        <w:p w14:paraId="5F704167" w14:textId="77777777" w:rsidR="0074738D" w:rsidRPr="00EA5CDF" w:rsidRDefault="00D96EAA" w:rsidP="00D96EAA">
          <w:pPr>
            <w:spacing w:after="0" w:line="240" w:lineRule="auto"/>
            <w:jc w:val="center"/>
            <w:rPr>
              <w:rFonts w:ascii="Times New Roman" w:eastAsia="Times New Roman" w:hAnsi="Times New Roman"/>
              <w:sz w:val="36"/>
              <w:szCs w:val="24"/>
              <w:u w:val="single"/>
              <w:lang w:eastAsia="ru-RU"/>
            </w:rPr>
          </w:pP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Место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для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ввода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текста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>./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Place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to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enter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text</w:t>
          </w:r>
          <w:r w:rsidRPr="00EA5CDF">
            <w:rPr>
              <w:rFonts w:ascii="Times New Roman" w:hAnsi="Times New Roman"/>
              <w:color w:val="0070C0"/>
              <w:sz w:val="24"/>
              <w:u w:val="single"/>
            </w:rPr>
            <w:t>.</w:t>
          </w:r>
        </w:p>
      </w:sdtContent>
    </w:sdt>
    <w:p w14:paraId="7089E834" w14:textId="77777777" w:rsidR="00D96EAA" w:rsidRPr="00EA5CDF" w:rsidRDefault="00D96EAA" w:rsidP="00D96EAA">
      <w:pPr>
        <w:jc w:val="center"/>
        <w:rPr>
          <w:rFonts w:ascii="Times New Roman" w:hAnsi="Times New Roman"/>
          <w:sz w:val="32"/>
          <w:vertAlign w:val="superscript"/>
        </w:rPr>
      </w:pPr>
      <w:r w:rsidRPr="006C67D8">
        <w:rPr>
          <w:rFonts w:ascii="Times New Roman" w:hAnsi="Times New Roman"/>
          <w:sz w:val="32"/>
          <w:vertAlign w:val="superscript"/>
        </w:rPr>
        <w:t>наименование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оставляемой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родукции</w:t>
      </w:r>
      <w:r w:rsidRPr="00EA5CDF">
        <w:rPr>
          <w:rFonts w:ascii="Times New Roman" w:hAnsi="Times New Roman"/>
          <w:sz w:val="32"/>
          <w:vertAlign w:val="superscript"/>
        </w:rPr>
        <w:t xml:space="preserve"> / 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>the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>name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>of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>the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>supplied</w:t>
      </w:r>
      <w:r w:rsidRPr="00EA5CDF">
        <w:rPr>
          <w:rFonts w:ascii="Times New Roman" w:hAnsi="Times New Roman"/>
          <w:sz w:val="32"/>
          <w:vertAlign w:val="superscript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>products</w:t>
      </w:r>
    </w:p>
    <w:p w14:paraId="759E0048" w14:textId="77777777" w:rsidR="00132835" w:rsidRPr="00EA5CDF" w:rsidRDefault="00132835" w:rsidP="00132835">
      <w:pPr>
        <w:jc w:val="center"/>
        <w:rPr>
          <w:rFonts w:ascii="Times New Roman" w:hAnsi="Times New Roman" w:cs="Times New Roman"/>
          <w:sz w:val="24"/>
          <w:vertAlign w:val="superscript"/>
        </w:rPr>
      </w:pPr>
    </w:p>
    <w:p w14:paraId="497DD1DA" w14:textId="77777777" w:rsidR="00D96EAA" w:rsidRPr="006A0495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67D8">
        <w:rPr>
          <w:rFonts w:ascii="Times New Roman" w:hAnsi="Times New Roman"/>
          <w:b/>
          <w:bCs/>
          <w:sz w:val="24"/>
          <w:szCs w:val="24"/>
        </w:rPr>
        <w:t>ИНФОРМАЦИЯ О ПРОДУКЦИИ / ИНФОРМАЦИЯ О КОМПАНИИ</w:t>
      </w:r>
    </w:p>
    <w:p w14:paraId="7AE8703C" w14:textId="77777777" w:rsidR="00D96EAA" w:rsidRPr="00B701AF" w:rsidRDefault="00D96EAA" w:rsidP="00D96EAA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B701AF">
        <w:rPr>
          <w:rFonts w:ascii="Times New Roman" w:hAnsi="Times New Roman"/>
          <w:bCs/>
          <w:sz w:val="24"/>
          <w:szCs w:val="24"/>
          <w:lang w:val="en-US"/>
        </w:rPr>
        <w:t>GENERAL SUPPLIER &amp; PRODUCT INFORMATION</w:t>
      </w:r>
    </w:p>
    <w:p w14:paraId="4226980C" w14:textId="77777777"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DA3CDB6" w14:textId="77777777" w:rsidR="00D96EAA" w:rsidRPr="00B701AF" w:rsidRDefault="00D96EAA" w:rsidP="00D96E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017B8A6" w14:textId="77777777" w:rsidR="00A066C1" w:rsidRPr="00E57233" w:rsidRDefault="00D96EAA" w:rsidP="00D9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Название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омпании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Name of the company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280B2E" w:rsidRPr="00E57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703166901"/>
          <w:placeholder>
            <w:docPart w:val="D534BA625CE541B5ACE19E166307D9C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355726271"/>
              <w:placeholder>
                <w:docPart w:val="C92CE2CFA6C64B0597031D22E8C8BC2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913A9F8" w14:textId="77777777" w:rsidR="00A6088D" w:rsidRPr="00AB2037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5975C97F" w14:textId="07D83AD3" w:rsidR="00497459" w:rsidRPr="00497459" w:rsidRDefault="00497459" w:rsidP="00A6088D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Вид</w:t>
      </w:r>
      <w:r w:rsidRPr="0049745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деятельности</w:t>
      </w:r>
      <w:r w:rsidRPr="0049745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 Type of activity :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522656205"/>
          <w:placeholder>
            <w:docPart w:val="4703467C712E45D096A0A9D1BC43B8D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709253547"/>
              <w:placeholder>
                <w:docPart w:val="C148EE9752AC4240A497B23C4AA30B57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49745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B54B342" w14:textId="77777777" w:rsidR="00497459" w:rsidRPr="00497459" w:rsidRDefault="00497459" w:rsidP="00A6088D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</w:p>
    <w:p w14:paraId="626C7E10" w14:textId="16BFE8DA"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Юридический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Legal address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371962824"/>
          <w:placeholder>
            <w:docPart w:val="4566DBFDD82D4921BC860BA00DE2115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27624963"/>
              <w:placeholder>
                <w:docPart w:val="750F79333F4F47BD8400F6503B75BF8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1359466142"/>
                  <w:placeholder>
                    <w:docPart w:val="B7248E0B192A4AA2BDAC1FB25AF6C583"/>
                  </w:placeholder>
                </w:sdtPr>
                <w:sdtEndPr/>
                <w:sdtContent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Место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для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ввод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текста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./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Place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o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enter</w:t>
                  </w:r>
                  <w:r w:rsidR="009C0C48"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="009C0C48"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ext</w:t>
                  </w:r>
                </w:sdtContent>
              </w:sdt>
            </w:sdtContent>
          </w:sdt>
        </w:sdtContent>
      </w:sdt>
    </w:p>
    <w:p w14:paraId="772D0606" w14:textId="77777777"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54D08B2" w14:textId="77777777" w:rsidR="00A6088D" w:rsidRPr="00B76516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A6088D"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887529070"/>
          <w:placeholder>
            <w:docPart w:val="E3D4BB1445C542208B0DC347A273DF1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463652974"/>
              <w:placeholder>
                <w:docPart w:val="EAA30EEFC0334890A9A0291B0BE32918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7535986" w14:textId="77777777" w:rsidR="00D96EAA" w:rsidRPr="00D96EAA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639E40BF" w14:textId="77777777" w:rsidR="00A6088D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енная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лощадка</w:t>
      </w:r>
      <w:r w:rsidRPr="009C0C48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roduction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site</w:t>
      </w:r>
      <w:r w:rsidRPr="009C0C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6088D" w:rsidRPr="009C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916328196"/>
          <w:placeholder>
            <w:docPart w:val="EE31E7F511F344A585608B64D085628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02008156"/>
              <w:placeholder>
                <w:docPart w:val="F34F8006D8B8448AA26CB0F61993263C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9C0C48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926BBC6" w14:textId="77777777" w:rsidR="00D96EAA" w:rsidRPr="009C0C48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FE7358" w14:textId="77777777"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1A532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776400881"/>
          <w:placeholder>
            <w:docPart w:val="039371962268493EAACC49748047100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875440943"/>
              <w:placeholder>
                <w:docPart w:val="66E25BD1AE6243FFBC46E677E796E372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559BDDB2" w14:textId="77777777" w:rsidR="00D96EAA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94D0B3" w14:textId="77777777" w:rsidR="00A6088D" w:rsidRPr="001A532B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1A532B">
        <w:rPr>
          <w:rFonts w:ascii="Times New Roman" w:eastAsia="Times New Roman" w:hAnsi="Times New Roman"/>
          <w:sz w:val="24"/>
          <w:szCs w:val="16"/>
          <w:lang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88D" w:rsidRPr="001A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912655215"/>
          <w:placeholder>
            <w:docPart w:val="B235C86C7C8F4DB289B4736F2400DB1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480231550"/>
              <w:placeholder>
                <w:docPart w:val="204715FE61BD4539A9D50F73F741DA17"/>
              </w:placeholder>
            </w:sdtPr>
            <w:sdtEndPr/>
            <w:sdtContent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>./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9C0C48" w:rsidRPr="001A532B">
                <w:rPr>
                  <w:rFonts w:ascii="Times New Roman" w:hAnsi="Times New Roman"/>
                  <w:color w:val="0070C0"/>
                  <w:sz w:val="20"/>
                </w:rPr>
                <w:t xml:space="preserve"> </w:t>
              </w:r>
              <w:r w:rsidR="009C0C48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03175778" w14:textId="77777777" w:rsidR="00A6088D" w:rsidRPr="001A532B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8AE245" w14:textId="60CE9D8C" w:rsidR="005C4792" w:rsidRPr="005C4792" w:rsidRDefault="005C4792" w:rsidP="005C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Сайт</w:t>
      </w:r>
      <w:r w:rsidRPr="005C479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5C4792">
        <w:rPr>
          <w:rFonts w:ascii="Times New Roman" w:eastAsia="Times New Roman" w:hAnsi="Times New Roman"/>
          <w:sz w:val="24"/>
          <w:szCs w:val="24"/>
          <w:lang w:val="en-US" w:eastAsia="ru-RU"/>
        </w:rPr>
        <w:t>Website</w:t>
      </w:r>
      <w:r w:rsidRPr="005C4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294326127"/>
          <w:placeholder>
            <w:docPart w:val="E37092ECC4F14687859E1ECFFF7B55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07815309"/>
              <w:placeholder>
                <w:docPart w:val="C80324CE28D941C08F2FC6E186AE1F59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5C4792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41173EB1" w14:textId="77777777" w:rsidR="005C4792" w:rsidRPr="005C4792" w:rsidRDefault="005C4792" w:rsidP="005C47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1835469" w14:textId="77777777" w:rsidR="00D96EAA" w:rsidRPr="005C4792" w:rsidRDefault="00D96EAA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64A145F" w14:textId="77777777" w:rsidR="00A6088D" w:rsidRPr="005C4792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2FC2AEC" w14:textId="77777777" w:rsidR="00A6088D" w:rsidRPr="005C4792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14:paraId="01570A69" w14:textId="77777777" w:rsidR="009C509F" w:rsidRDefault="00774F06" w:rsidP="00774F06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компании</w:t>
      </w:r>
      <w:r w:rsidRPr="00C54BD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</w:p>
    <w:p w14:paraId="0F07723C" w14:textId="799DFA40" w:rsidR="00774F06" w:rsidRPr="00EB5CFD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 of the compa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EA1A61"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EB5CFD">
        <w:rPr>
          <w:rFonts w:ascii="Times New Roman" w:hAnsi="Times New Roman" w:cs="Times New Roman"/>
          <w:color w:val="0070C0"/>
          <w:sz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014989628"/>
          <w:placeholder>
            <w:docPart w:val="4409951252A94D2AB43F1440CDBCCE36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proofErr w:type="gramStart"/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proofErr w:type="gramEnd"/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2BB61AC0" w14:textId="77777777" w:rsidR="00774F06" w:rsidRPr="00EA5CDF" w:rsidRDefault="00774F06" w:rsidP="00EA1A61">
      <w:pPr>
        <w:tabs>
          <w:tab w:val="left" w:pos="708"/>
          <w:tab w:val="right" w:pos="9355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EA5C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EA5C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Name and surname </w:t>
      </w:r>
    </w:p>
    <w:p w14:paraId="042CFF03" w14:textId="77777777" w:rsidR="00774F06" w:rsidRPr="00DA4FC1" w:rsidRDefault="00774F06" w:rsidP="00774F0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3FBF9A" w14:textId="77777777" w:rsidR="00774F06" w:rsidRPr="00DA4FC1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074ECD30" w14:textId="77777777" w:rsidR="009C509F" w:rsidRDefault="00774F06" w:rsidP="00774F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службы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ачества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Pr="00226AA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21A6428D" w14:textId="7002869F" w:rsidR="00774F06" w:rsidRPr="00226AA2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EA1A61"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442578472"/>
          <w:placeholder>
            <w:docPart w:val="758D57AEF98B4D1E86273D356EC37F2E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proofErr w:type="gramStart"/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proofErr w:type="gramEnd"/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0253D944" w14:textId="77777777" w:rsidR="00774F06" w:rsidRPr="00DA4FC1" w:rsidRDefault="00774F06" w:rsidP="00EA1A61">
      <w:pPr>
        <w:tabs>
          <w:tab w:val="left" w:pos="708"/>
          <w:tab w:val="right" w:pos="9355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65C2C876" w14:textId="77777777"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915100" w14:textId="77777777" w:rsidR="00774F06" w:rsidRPr="00327FC9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14:paraId="1723DBE1" w14:textId="77777777" w:rsidR="009C509F" w:rsidRDefault="00774F06" w:rsidP="00774F06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а</w:t>
      </w:r>
      <w:r w:rsidRPr="00774F06">
        <w:rPr>
          <w:rFonts w:ascii="Times New Roman" w:eastAsia="Times New Roman" w:hAnsi="Times New Roman"/>
          <w:sz w:val="24"/>
          <w:szCs w:val="16"/>
          <w:lang w:eastAsia="ru-RU"/>
        </w:rPr>
        <w:t xml:space="preserve"> /</w:t>
      </w:r>
    </w:p>
    <w:p w14:paraId="6DDD60B0" w14:textId="034C8F36" w:rsidR="00774F06" w:rsidRPr="00EA1A61" w:rsidRDefault="00774F06" w:rsidP="00774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ion</w:t>
      </w:r>
      <w:r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9C509F"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EA1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825122041"/>
          <w:placeholder>
            <w:docPart w:val="058C59BF09DB4ECC8CD4466CF982403A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proofErr w:type="gramStart"/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proofErr w:type="gramEnd"/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EA1A61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60D32B29" w14:textId="77777777" w:rsidR="00774F06" w:rsidRPr="00EA5CDF" w:rsidRDefault="00774F06" w:rsidP="00EA1A61">
      <w:pPr>
        <w:tabs>
          <w:tab w:val="left" w:pos="708"/>
          <w:tab w:val="right" w:pos="9355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EA5C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EA5C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Name and surname </w:t>
      </w:r>
    </w:p>
    <w:p w14:paraId="202B9B0A" w14:textId="77777777" w:rsidR="007439C1" w:rsidRPr="00A066C1" w:rsidRDefault="007439C1" w:rsidP="007439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78BA0" w14:textId="77777777" w:rsidR="00B76516" w:rsidRPr="00EB5CFD" w:rsidRDefault="00B76516" w:rsidP="00B76516">
      <w:pPr>
        <w:pStyle w:val="a6"/>
        <w:tabs>
          <w:tab w:val="left" w:pos="2835"/>
        </w:tabs>
        <w:ind w:left="-284"/>
        <w:rPr>
          <w:rFonts w:ascii="Times New Roman" w:hAnsi="Times New Roman" w:cs="Times New Roman"/>
          <w:lang w:val="en-US"/>
        </w:rPr>
      </w:pPr>
      <w:r w:rsidRPr="00EB5CFD">
        <w:rPr>
          <w:rFonts w:ascii="Times New Roman" w:hAnsi="Times New Roman" w:cs="Times New Roman"/>
          <w:lang w:val="en-US"/>
        </w:rPr>
        <w:lastRenderedPageBreak/>
        <w:br w:type="page"/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97"/>
        <w:gridCol w:w="6662"/>
        <w:gridCol w:w="709"/>
        <w:gridCol w:w="567"/>
        <w:gridCol w:w="962"/>
        <w:gridCol w:w="1022"/>
      </w:tblGrid>
      <w:tr w:rsidR="00EA1A61" w:rsidRPr="00EA5CDF" w14:paraId="00404F9A" w14:textId="77777777" w:rsidTr="00525542">
        <w:trPr>
          <w:trHeight w:val="381"/>
          <w:tblHeader/>
        </w:trPr>
        <w:tc>
          <w:tcPr>
            <w:tcW w:w="597" w:type="dxa"/>
            <w:vMerge w:val="restart"/>
            <w:shd w:val="clear" w:color="auto" w:fill="D9D9D9" w:themeFill="background1" w:themeFillShade="D9"/>
            <w:vAlign w:val="center"/>
          </w:tcPr>
          <w:p w14:paraId="657AE8F8" w14:textId="77777777" w:rsidR="00EA1A61" w:rsidRPr="000F4EAC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№</w:t>
            </w:r>
          </w:p>
          <w:p w14:paraId="37486FE6" w14:textId="77777777" w:rsidR="00EA1A61" w:rsidRPr="000F4EAC" w:rsidRDefault="00EA1A61" w:rsidP="00EA1A6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D9D9D9" w:themeFill="background1" w:themeFillShade="D9"/>
            <w:vAlign w:val="center"/>
          </w:tcPr>
          <w:p w14:paraId="566C714D" w14:textId="73A3993F" w:rsidR="00EA1A61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ОПРОС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комменнтарий к ответу</w:t>
            </w:r>
          </w:p>
          <w:p w14:paraId="33FF2A0C" w14:textId="3885EE4E" w:rsidR="00EA1A61" w:rsidRPr="00DB7EB3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20"/>
                <w:lang w:val="en-US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QUESTION</w:t>
            </w:r>
            <w:r w:rsidRPr="00EA1A61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 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omment to the answer</w:t>
            </w:r>
          </w:p>
        </w:tc>
        <w:tc>
          <w:tcPr>
            <w:tcW w:w="2238" w:type="dxa"/>
            <w:gridSpan w:val="3"/>
            <w:shd w:val="clear" w:color="auto" w:fill="D9D9D9" w:themeFill="background1" w:themeFillShade="D9"/>
            <w:vAlign w:val="center"/>
          </w:tcPr>
          <w:p w14:paraId="5EFCD0AB" w14:textId="77777777" w:rsidR="00EA1A61" w:rsidRPr="000F4EAC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18"/>
                <w:szCs w:val="20"/>
              </w:rPr>
              <w:t>Ответ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/ </w:t>
            </w:r>
            <w:r w:rsidRPr="000F4EA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Answer</w:t>
            </w: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14:paraId="34D23B79" w14:textId="6F9A3FAD" w:rsidR="00EA1A61" w:rsidRPr="00060B2E" w:rsidRDefault="00EA1A61" w:rsidP="00EA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2"/>
                <w:szCs w:val="20"/>
                <w:lang w:val="en-US"/>
              </w:rPr>
            </w:pPr>
            <w:r w:rsidRPr="00D21931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"/>
              </w:rPr>
              <w:t xml:space="preserve">Filled by the auditor of </w:t>
            </w:r>
            <w:r w:rsidRPr="00321D4B">
              <w:rPr>
                <w:rFonts w:ascii="Times New Roman" w:hAnsi="Times New Roman" w:cs="Times New Roman"/>
                <w:b/>
                <w:color w:val="002060"/>
                <w:sz w:val="14"/>
                <w:szCs w:val="16"/>
                <w:lang w:val="en"/>
              </w:rPr>
              <w:t>JSC GENERIUM</w:t>
            </w:r>
            <w:r w:rsidRPr="00321D4B">
              <w:rPr>
                <w:rFonts w:ascii="Times New Roman" w:hAnsi="Times New Roman" w:cs="Times New Roman"/>
                <w:b/>
                <w:color w:val="002060"/>
                <w:sz w:val="16"/>
                <w:szCs w:val="18"/>
                <w:lang w:val="en-US"/>
              </w:rPr>
              <w:t xml:space="preserve"> </w:t>
            </w:r>
          </w:p>
        </w:tc>
      </w:tr>
      <w:tr w:rsidR="0017632E" w:rsidRPr="000F4EAC" w14:paraId="6A447D07" w14:textId="77777777" w:rsidTr="00525542">
        <w:trPr>
          <w:trHeight w:val="505"/>
          <w:tblHeader/>
        </w:trPr>
        <w:tc>
          <w:tcPr>
            <w:tcW w:w="597" w:type="dxa"/>
            <w:vMerge/>
            <w:shd w:val="clear" w:color="auto" w:fill="D9D9D9" w:themeFill="background1" w:themeFillShade="D9"/>
          </w:tcPr>
          <w:p w14:paraId="3E3A803A" w14:textId="77777777"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D9D9D9" w:themeFill="background1" w:themeFillShade="D9"/>
            <w:vAlign w:val="center"/>
          </w:tcPr>
          <w:p w14:paraId="655618E2" w14:textId="77777777" w:rsidR="0017632E" w:rsidRPr="000F4EAC" w:rsidRDefault="0017632E" w:rsidP="002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05848C" w14:textId="77777777" w:rsidR="0017632E" w:rsidRDefault="0017632E" w:rsidP="00B76516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  <w:p w14:paraId="75BABEA8" w14:textId="77777777" w:rsidR="0017632E" w:rsidRPr="000F4EAC" w:rsidRDefault="0017632E" w:rsidP="006E642B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311E08" w14:textId="77777777" w:rsidR="0017632E" w:rsidRDefault="0017632E" w:rsidP="00B76516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  <w:p w14:paraId="2F59DB12" w14:textId="77777777" w:rsidR="0017632E" w:rsidRPr="000F4EAC" w:rsidRDefault="0017632E" w:rsidP="006E642B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253603ED" w14:textId="77777777" w:rsidR="0017632E" w:rsidRDefault="0017632E" w:rsidP="00B76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Не треб.</w:t>
            </w:r>
          </w:p>
          <w:p w14:paraId="24417264" w14:textId="77777777" w:rsidR="0017632E" w:rsidRPr="000F4EAC" w:rsidRDefault="0017632E" w:rsidP="006E6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022" w:type="dxa"/>
            <w:vMerge/>
            <w:shd w:val="clear" w:color="auto" w:fill="D9D9D9" w:themeFill="background1" w:themeFillShade="D9"/>
          </w:tcPr>
          <w:p w14:paraId="7DCE3141" w14:textId="77777777" w:rsidR="0017632E" w:rsidRPr="000F4EAC" w:rsidRDefault="0017632E" w:rsidP="00280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17632E" w:rsidRPr="00A275E5" w14:paraId="44779BF6" w14:textId="77777777" w:rsidTr="003D7CE8">
        <w:trPr>
          <w:trHeight w:val="563"/>
        </w:trPr>
        <w:tc>
          <w:tcPr>
            <w:tcW w:w="10519" w:type="dxa"/>
            <w:gridSpan w:val="6"/>
            <w:shd w:val="clear" w:color="auto" w:fill="D9D9D9" w:themeFill="background1" w:themeFillShade="D9"/>
            <w:vAlign w:val="center"/>
          </w:tcPr>
          <w:p w14:paraId="607D5D78" w14:textId="68B146C0" w:rsidR="0017632E" w:rsidRPr="00A275E5" w:rsidRDefault="00BF4381" w:rsidP="00BF43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ANY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FORMATION</w:t>
            </w:r>
            <w:r w:rsidRPr="00A275E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/ </w:t>
            </w:r>
            <w:r w:rsidR="00A275E5" w:rsidRPr="00A275E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ДАННЫЕ О КОМПАНИИ</w:t>
            </w:r>
            <w:r w:rsidR="00A275E5" w:rsidRPr="00A27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F5EAE" w:rsidRPr="000F4EAC" w14:paraId="723FABBA" w14:textId="77777777" w:rsidTr="003444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FE44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14E" w14:textId="77777777" w:rsidR="000F5EAE" w:rsidRPr="007306C3" w:rsidRDefault="000F5EAE" w:rsidP="000F5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year was the company formed?</w:t>
            </w:r>
          </w:p>
          <w:p w14:paraId="7CF0B513" w14:textId="483D911B" w:rsidR="000F5EAE" w:rsidRPr="00473878" w:rsidRDefault="000F5EAE" w:rsidP="000F5EA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В каком году образована компания?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8D25" w14:textId="77777777" w:rsidR="000F5EAE" w:rsidRPr="000F4EAC" w:rsidRDefault="004B6223" w:rsidP="000F5E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36077136"/>
                <w:placeholder>
                  <w:docPart w:val="D6305F572B784D5E895CE1F4ACF848F4"/>
                </w:placeholder>
              </w:sdtPr>
              <w:sdtEndPr/>
              <w:sdtContent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68601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0F4EAC" w14:paraId="2B8D5D99" w14:textId="77777777" w:rsidTr="003444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F6D5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710" w14:textId="77777777" w:rsidR="000F5EAE" w:rsidRPr="000945A9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pproximate production area in m² (including warehouse)</w:t>
            </w:r>
            <w:r w:rsidRPr="00094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698CCBCB" w14:textId="086DF70F" w:rsidR="000F5EAE" w:rsidRP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321D4B">
              <w:rPr>
                <w:rFonts w:ascii="Times New Roman" w:hAnsi="Times New Roman" w:cs="Times New Roman"/>
              </w:rPr>
              <w:t>Приблизительная величина производственной площади в м² (включая склад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19DD" w14:textId="77777777" w:rsidR="000F5EAE" w:rsidRPr="000F4EAC" w:rsidRDefault="004B6223" w:rsidP="000F5E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3255579"/>
                <w:placeholder>
                  <w:docPart w:val="BAE4FC3A28C94D5F9F5D34D8EB765D38"/>
                </w:placeholder>
              </w:sdtPr>
              <w:sdtEndPr/>
              <w:sdtContent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1B70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0F4EAC" w14:paraId="04742559" w14:textId="77777777" w:rsidTr="0034443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7C1D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A3E" w14:textId="77777777" w:rsidR="000F5EAE" w:rsidRDefault="000F5EAE" w:rsidP="000F5EA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Number of employees in the enterprise </w:t>
            </w:r>
          </w:p>
          <w:p w14:paraId="299B954D" w14:textId="397B8F34" w:rsidR="000F5EAE" w:rsidRPr="00473878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Число</w:t>
            </w:r>
            <w:r w:rsidRPr="00321D4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321D4B">
              <w:rPr>
                <w:rFonts w:ascii="Times New Roman" w:hAnsi="Times New Roman" w:cs="Times New Roman"/>
                <w:szCs w:val="20"/>
              </w:rPr>
              <w:t>сотрудников</w:t>
            </w:r>
            <w:r w:rsidRPr="00321D4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321D4B">
              <w:rPr>
                <w:rFonts w:ascii="Times New Roman" w:hAnsi="Times New Roman" w:cs="Times New Roman"/>
                <w:color w:val="000000"/>
                <w:szCs w:val="20"/>
              </w:rPr>
              <w:t>на предприят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6C2" w14:textId="77777777" w:rsidR="000F5EAE" w:rsidRPr="000F4EAC" w:rsidRDefault="004B6223" w:rsidP="000F5E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35372519"/>
                <w:placeholder>
                  <w:docPart w:val="B1F7F0695A4E40F29B0CB59C1D46ED2A"/>
                </w:placeholder>
              </w:sdtPr>
              <w:sdtEndPr/>
              <w:sdtContent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>Место для ввода текста./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Place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o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enter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</w:rPr>
                  <w:t xml:space="preserve"> </w:t>
                </w:r>
                <w:r w:rsidR="000F5EAE" w:rsidRPr="000F4EAC">
                  <w:rPr>
                    <w:rFonts w:ascii="Times New Roman" w:hAnsi="Times New Roman"/>
                    <w:color w:val="0070C0"/>
                    <w:sz w:val="20"/>
                    <w:szCs w:val="20"/>
                    <w:lang w:val="en-US"/>
                  </w:rPr>
                  <w:t>text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ADDF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EA5CDF" w14:paraId="067C8A2B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15526" w14:textId="0A90369E" w:rsidR="000F5EAE" w:rsidRPr="000F4EAC" w:rsidRDefault="00BF4381" w:rsidP="00BF4381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ALITY &amp; EHS MANAGEMENT SYSTEM</w:t>
            </w:r>
            <w:r w:rsidRPr="00BF43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  <w:r w:rsidR="000F5EAE"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F5EAE" w:rsidRPr="000F4EAC" w14:paraId="58DEB7E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326D5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CB7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 a quality system been implemented</w:t>
            </w:r>
            <w:proofErr w:type="gramEnd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3856A22D" w14:textId="77777777" w:rsidR="000F5EAE" w:rsidRP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0F5EAE">
              <w:rPr>
                <w:rFonts w:ascii="Times New Roman" w:hAnsi="Times New Roman" w:cs="Times New Roman"/>
                <w:bCs/>
                <w:szCs w:val="20"/>
              </w:rPr>
              <w:t xml:space="preserve">Внедрена ли система качества? </w:t>
            </w:r>
          </w:p>
          <w:p w14:paraId="0AEA858A" w14:textId="5873B103" w:rsidR="000F5EAE" w:rsidRPr="009D099F" w:rsidRDefault="004B6223" w:rsidP="000F5EA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24849079"/>
                <w:placeholder>
                  <w:docPart w:val="4599F27DEBF944A6BF3E720DE2186ED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69635980"/>
                    <w:placeholder>
                      <w:docPart w:val="98123F44F59E4C2682F5A149FFD8216C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D8C" w14:textId="77777777" w:rsidR="000F5EAE" w:rsidRPr="000F4EAC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157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159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18976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374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35966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563F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F5EAE" w:rsidRPr="000F4EAC" w14:paraId="308D088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221F3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9E5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ilability of ISO 13485</w:t>
            </w:r>
            <w:r w:rsidRPr="006F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O </w:t>
            </w:r>
            <w:r w:rsidRPr="006F4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1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ertificate, number and date of issue:</w:t>
            </w:r>
          </w:p>
          <w:p w14:paraId="15F506DB" w14:textId="77777777" w:rsidR="000F5EAE" w:rsidRPr="00504494" w:rsidRDefault="000F5EAE" w:rsidP="000F5EA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 xml:space="preserve">Наличие сертификата </w:t>
            </w:r>
            <w:r w:rsidRPr="00321D4B">
              <w:rPr>
                <w:rFonts w:ascii="Times New Roman" w:hAnsi="Times New Roman" w:cs="Times New Roman"/>
                <w:szCs w:val="20"/>
                <w:lang w:val="en-US"/>
              </w:rPr>
              <w:t>ISO</w:t>
            </w:r>
            <w:r w:rsidRPr="00321D4B">
              <w:rPr>
                <w:rFonts w:ascii="Times New Roman" w:hAnsi="Times New Roman" w:cs="Times New Roman"/>
                <w:szCs w:val="20"/>
              </w:rPr>
              <w:t xml:space="preserve"> 13485, ISO 9001 номер и дата выдачи:</w:t>
            </w:r>
          </w:p>
          <w:p w14:paraId="02DD326F" w14:textId="772EC36E" w:rsidR="000F5EAE" w:rsidRPr="000F5EAE" w:rsidRDefault="004B6223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42662913"/>
                <w:placeholder>
                  <w:docPart w:val="69937BC7CD6E41089962A7C1A96D6D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22660438"/>
                    <w:placeholder>
                      <w:docPart w:val="338AEBE4F69D4C9B9254FC395AD6ECA9"/>
                    </w:placeholder>
                  </w:sdtPr>
                  <w:sdtEndPr/>
                  <w:sdtContent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0F5EAE" w:rsidRPr="009D099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86EA" w14:textId="3C1B38FF" w:rsidR="000F5EAE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1255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452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8C0DD" w14:textId="7B665C2F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621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BA072" w14:textId="20EB7734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1E29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5FD1FD4C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F5DA8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02D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Quality Manual?</w:t>
            </w:r>
            <w:r w:rsidRPr="007306C3">
              <w:rPr>
                <w:sz w:val="24"/>
                <w:szCs w:val="24"/>
                <w:lang w:val="en-US"/>
              </w:rPr>
              <w:t xml:space="preserve"> </w:t>
            </w:r>
          </w:p>
          <w:p w14:paraId="7E87509F" w14:textId="77777777" w:rsidR="000F5EAE" w:rsidRPr="000864F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5AF8CC1F" w14:textId="6927E551" w:rsidR="000F5EAE" w:rsidRPr="000F5EAE" w:rsidRDefault="000F5EAE" w:rsidP="00D0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Cs/>
              </w:rPr>
              <w:t xml:space="preserve">Имеется ли Руководство по качеству? 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15BBB627" w14:textId="77777777" w:rsidR="000F5EAE" w:rsidRPr="007306C3" w:rsidRDefault="004B6223" w:rsidP="00D0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38950802"/>
                <w:placeholder>
                  <w:docPart w:val="682BF2BB73124C459F245F309874AA1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44528416"/>
                    <w:placeholder>
                      <w:docPart w:val="A726A17CD26842648CA6B9ED430E061A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76E" w14:textId="77777777" w:rsidR="000F5EAE" w:rsidRDefault="004B6223" w:rsidP="00D02694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318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348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54D8D2" w14:textId="77777777" w:rsidR="000F5EAE" w:rsidRDefault="000F5EAE" w:rsidP="00D02694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8933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EAC4F" w14:textId="77777777" w:rsidR="000F5EAE" w:rsidRDefault="000F5EAE" w:rsidP="00D02694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1923" w14:textId="77777777" w:rsidR="000F5EAE" w:rsidRPr="000F5EAE" w:rsidRDefault="000F5EAE" w:rsidP="00D0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465524ED" w14:textId="77777777" w:rsidTr="00A16CA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F458C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55F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Quality Policy?</w:t>
            </w:r>
          </w:p>
          <w:p w14:paraId="51E5CD7E" w14:textId="77777777" w:rsid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64FE">
              <w:rPr>
                <w:rFonts w:ascii="Times New Roman" w:hAnsi="Times New Roman" w:cs="Times New Roman"/>
                <w:bCs/>
              </w:rPr>
              <w:t>Имеется ли Политика в области качества?</w:t>
            </w:r>
          </w:p>
          <w:p w14:paraId="50EF4CCB" w14:textId="727C2C0A" w:rsidR="000F5EAE" w:rsidRPr="000F5EAE" w:rsidRDefault="004B6223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30102563"/>
                <w:placeholder>
                  <w:docPart w:val="A16C51ABCD084F508CE1D11792AEFC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96227692"/>
                    <w:placeholder>
                      <w:docPart w:val="ABF5CEBDA1C4430AAF77EB3A5533B107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D800" w14:textId="77777777" w:rsidR="000F5EAE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51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3999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A819B8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1732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EF77A4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B993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3B12E130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F9098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FDD" w14:textId="77777777" w:rsidR="000F5EAE" w:rsidRPr="007306C3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ty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ives</w:t>
            </w:r>
            <w:r w:rsidRPr="007306C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3B6AFFF8" w14:textId="2FBADC66" w:rsidR="000F5EAE" w:rsidRPr="000F5EAE" w:rsidRDefault="000F5EAE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Cs/>
              </w:rPr>
              <w:t>Имеются ли Цели в области качества?</w:t>
            </w:r>
          </w:p>
          <w:p w14:paraId="12EAA463" w14:textId="2E1E642A" w:rsidR="000F5EAE" w:rsidRPr="007306C3" w:rsidRDefault="004B6223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4216693"/>
                <w:placeholder>
                  <w:docPart w:val="47C1E93B35E04FEFAACCA9643A57FC4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36957388"/>
                    <w:placeholder>
                      <w:docPart w:val="D437E528CE7643C0BB02E194889C126B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1990896930"/>
                        <w:placeholder>
                          <w:docPart w:val="DDCA433D6EFF417C84F4435E6590ED91"/>
                        </w:placeholder>
                      </w:sdtPr>
                      <w:sdtEndPr/>
                      <w:sdtContent>
                        <w:r w:rsidR="000F5EA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</w:rPr>
                          <w:t xml:space="preserve">Место для ввода комментария, если это необходимо./ </w:t>
                        </w:r>
                        <w:r w:rsidR="000F5EAE">
                          <w:rPr>
                            <w:rFonts w:ascii="Times New Roman" w:hAnsi="Times New Roman" w:cs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A place to enter a comment, if necessary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34E4" w14:textId="77777777" w:rsidR="000F5EAE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23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6484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7013D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305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78F5F" w14:textId="77777777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266C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78AC3D3F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B8610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436" w14:textId="77777777" w:rsidR="00523C41" w:rsidRPr="007306C3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this production inspected by regulatory authorities</w:t>
            </w:r>
            <w:proofErr w:type="gramEnd"/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thin last 2 years?</w:t>
            </w:r>
          </w:p>
          <w:p w14:paraId="677D4890" w14:textId="77777777" w:rsidR="00523C41" w:rsidRPr="007306C3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it was, mention the date(s) of the inspections and the conclusion drawn by the inspector</w:t>
            </w:r>
            <w:r w:rsidRPr="00730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559A32" w14:textId="77777777" w:rsidR="00523C41" w:rsidRPr="00321D4B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Проводилась ли в последние 2 года инспекционная проверка регуляторными органами?</w:t>
            </w:r>
          </w:p>
          <w:p w14:paraId="43DA4849" w14:textId="36F88661" w:rsidR="000F5EAE" w:rsidRPr="00523C41" w:rsidRDefault="00523C41" w:rsidP="00523C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 xml:space="preserve">Если </w:t>
            </w:r>
            <w:r w:rsidRPr="00321D4B">
              <w:rPr>
                <w:rFonts w:ascii="Times New Roman" w:hAnsi="Times New Roman" w:cs="Times New Roman"/>
                <w:b/>
                <w:szCs w:val="20"/>
              </w:rPr>
              <w:t>да</w:t>
            </w:r>
            <w:r w:rsidRPr="00321D4B">
              <w:rPr>
                <w:rFonts w:ascii="Times New Roman" w:hAnsi="Times New Roman" w:cs="Times New Roman"/>
                <w:szCs w:val="20"/>
              </w:rPr>
              <w:t>, укажите дату (ы) проведения проверок и заключение инспектора</w:t>
            </w:r>
          </w:p>
          <w:p w14:paraId="7CA2E70E" w14:textId="78407C29" w:rsidR="000F5EAE" w:rsidRPr="007306C3" w:rsidRDefault="004B6223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19989072"/>
                <w:placeholder>
                  <w:docPart w:val="C621F93910494EA09231AFB9A35E85A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89792644"/>
                    <w:placeholder>
                      <w:docPart w:val="A88650D643C0486E9743CC96C6BBD2BF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F5EA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FCB9" w14:textId="11A78084" w:rsidR="000F5EAE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67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4595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A09C5" w14:textId="61FA09D0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5970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85C3" w14:textId="505763CD" w:rsidR="000F5EAE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5059" w14:textId="77777777" w:rsidR="000F5EAE" w:rsidRPr="000F5EAE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0F4EAC" w14:paraId="2CE5EDDB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307D7" w14:textId="77777777" w:rsidR="000F5EAE" w:rsidRPr="000F5EAE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E5D" w14:textId="77777777" w:rsidR="00523C41" w:rsidRPr="00EA5CDF" w:rsidRDefault="00523C41" w:rsidP="0052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he presence of a structural scheme of the organization of the enterprise. 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se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nclose</w:t>
            </w:r>
            <w:r w:rsidRPr="000864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A817F7F" w14:textId="112C398B" w:rsidR="000F5EAE" w:rsidRPr="000F5EAE" w:rsidRDefault="00523C41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Наличие структурной схемы организации предприятия.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 xml:space="preserve"> Пожалуйста, приложите.</w:t>
            </w:r>
          </w:p>
          <w:p w14:paraId="050510AB" w14:textId="77777777" w:rsidR="000F5EAE" w:rsidRPr="000F4EAC" w:rsidRDefault="004B6223" w:rsidP="000F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6549589"/>
                <w:placeholder>
                  <w:docPart w:val="2F56EFACF8CD4D1B9B16EA60DB693A1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51807842"/>
                    <w:placeholder>
                      <w:docPart w:val="F7C3E0A40030417DA87F0BE743AAD781"/>
                    </w:placeholder>
                  </w:sdtPr>
                  <w:sdtEndPr/>
                  <w:sdtContent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F5EAE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2852" w14:textId="77777777" w:rsidR="000F5EAE" w:rsidRPr="000F4EAC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15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22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08E1B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469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8841E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325D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3A21EF17" w14:textId="77777777" w:rsidTr="00D026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A468" w14:textId="1E3F4D5B" w:rsidR="0064489C" w:rsidRPr="00CF1107" w:rsidRDefault="00BD70CC" w:rsidP="00BD70CC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CUMENTATION</w:t>
            </w:r>
            <w:r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 w:rsidR="0064489C" w:rsidRPr="0099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4489C" w:rsidRPr="000F4EAC" w14:paraId="7A24F81C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8673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DA3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e there files for each type of medical device containing:</w:t>
            </w:r>
          </w:p>
          <w:p w14:paraId="529F8B7D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general description of the medical device</w:t>
            </w:r>
          </w:p>
          <w:p w14:paraId="4DB719DE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product specifications</w:t>
            </w:r>
          </w:p>
          <w:p w14:paraId="0468433A" w14:textId="77777777" w:rsidR="0064489C" w:rsidRPr="00C07F49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07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measurement and monitoring procedures</w:t>
            </w:r>
          </w:p>
          <w:p w14:paraId="2EE7B8ED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ля каждого типа медицинского изделия файлы, содержащие:</w:t>
            </w:r>
          </w:p>
          <w:p w14:paraId="0AAE2010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- общее описание медицинского изделия </w:t>
            </w:r>
          </w:p>
          <w:p w14:paraId="5510AF9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спецификации продукции</w:t>
            </w:r>
          </w:p>
          <w:p w14:paraId="41011B03" w14:textId="77777777" w:rsidR="0064489C" w:rsidRPr="00EA5CDF" w:rsidRDefault="0064489C" w:rsidP="006448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EA5CDF">
              <w:rPr>
                <w:rFonts w:ascii="Times New Roman" w:hAnsi="Times New Roman" w:cs="Times New Roman"/>
                <w:bCs/>
                <w:color w:val="000000"/>
                <w:szCs w:val="20"/>
              </w:rPr>
              <w:t>- процедуры измерения и мониторинга</w:t>
            </w:r>
          </w:p>
          <w:p w14:paraId="75602CE1" w14:textId="47839E0A" w:rsidR="00DE644F" w:rsidRPr="009D099F" w:rsidRDefault="004B6223" w:rsidP="0064489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38785582"/>
                <w:placeholder>
                  <w:docPart w:val="F5DC71DEA1284A1082D7BF1F29A5013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6788170"/>
                    <w:placeholder>
                      <w:docPart w:val="EC66935536314ACDAFDA4FD954AE5CBE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A21" w14:textId="77777777" w:rsidR="0064489C" w:rsidRPr="000F4EAC" w:rsidRDefault="004B6223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5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783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9672A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16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57926B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8FCBF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14FD7E5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4A5F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E15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on document management?</w:t>
            </w:r>
          </w:p>
          <w:p w14:paraId="16CC3FE4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document must state:</w:t>
            </w:r>
          </w:p>
          <w:p w14:paraId="34BBD383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approval and approval procedure</w:t>
            </w:r>
          </w:p>
          <w:p w14:paraId="24AE1F95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updating and revision</w:t>
            </w:r>
          </w:p>
          <w:p w14:paraId="46FE6C8C" w14:textId="77777777" w:rsidR="0064489C" w:rsidRPr="00522B61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change control</w:t>
            </w:r>
          </w:p>
          <w:p w14:paraId="29971366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suance</w:t>
            </w:r>
            <w:proofErr w:type="gramEnd"/>
            <w:r w:rsidRPr="00522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nd timely withdrawal of previous versions</w:t>
            </w: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14:paraId="23CFF00C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0"/>
                <w:lang w:val="en-US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  <w:szCs w:val="20"/>
                <w:lang w:val="en-US"/>
              </w:rPr>
              <w:t>Specify the document number, title, date of approval.</w:t>
            </w:r>
          </w:p>
          <w:p w14:paraId="7B38B47A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 по управлению документацией?</w:t>
            </w:r>
          </w:p>
          <w:p w14:paraId="4970AE65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В документе должно быть установлено:</w:t>
            </w:r>
          </w:p>
          <w:p w14:paraId="02DF3F1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процедура согласования и утверждения</w:t>
            </w:r>
          </w:p>
          <w:p w14:paraId="4985475A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актуализация и пересмотр</w:t>
            </w:r>
          </w:p>
          <w:p w14:paraId="190F1F4B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контроль изменений</w:t>
            </w:r>
          </w:p>
          <w:p w14:paraId="74303152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выдачу и своевременное изъятие предыдущих версий</w:t>
            </w:r>
          </w:p>
          <w:p w14:paraId="77E11604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038F7775" w14:textId="000D541B" w:rsidR="0064489C" w:rsidRPr="0064489C" w:rsidRDefault="004B6223" w:rsidP="0064489C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14939378"/>
                <w:placeholder>
                  <w:docPart w:val="02109FB434914A5581183FD7D96A5A3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02665528"/>
                    <w:placeholder>
                      <w:docPart w:val="857B48AF1B134128AC48C9B6A8632776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65E6" w14:textId="77777777" w:rsidR="0064489C" w:rsidRPr="000F4EAC" w:rsidRDefault="004B6223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123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167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FEA57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62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DF7E1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3859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5FBB5D1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4299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1C8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records management document?</w:t>
            </w:r>
          </w:p>
          <w:p w14:paraId="277D7F8B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document must state:</w:t>
            </w:r>
          </w:p>
          <w:p w14:paraId="1492BF95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identification</w:t>
            </w:r>
          </w:p>
          <w:p w14:paraId="5CCC6090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- storage</w:t>
            </w:r>
          </w:p>
          <w:p w14:paraId="27A15F50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integrity</w:t>
            </w:r>
          </w:p>
          <w:p w14:paraId="74D24239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shelf life</w:t>
            </w:r>
          </w:p>
          <w:p w14:paraId="41436D75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withdrawal procedure</w:t>
            </w:r>
          </w:p>
          <w:p w14:paraId="52CAF8F2" w14:textId="77777777" w:rsidR="0064489C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 order fixes</w:t>
            </w:r>
          </w:p>
          <w:p w14:paraId="4FBD34C7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289EA078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 по управлению записями?</w:t>
            </w:r>
          </w:p>
          <w:p w14:paraId="687EDDD4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В документе должно быть установлено:</w:t>
            </w:r>
          </w:p>
          <w:p w14:paraId="6610FDBB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идентификация</w:t>
            </w:r>
          </w:p>
          <w:p w14:paraId="34E2E878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хранение</w:t>
            </w:r>
          </w:p>
          <w:p w14:paraId="7FFD0EE5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целостность</w:t>
            </w:r>
          </w:p>
          <w:p w14:paraId="2A315616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срок хранения</w:t>
            </w:r>
          </w:p>
          <w:p w14:paraId="41C05D3D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порядок изъятия</w:t>
            </w:r>
          </w:p>
          <w:p w14:paraId="0BC5BF6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- порядок исправлений</w:t>
            </w:r>
          </w:p>
          <w:p w14:paraId="3C4DC9BC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29A718FF" w14:textId="42F55CE5" w:rsidR="0064489C" w:rsidRPr="000F4EAC" w:rsidRDefault="004B6223" w:rsidP="0064489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75836966"/>
                <w:placeholder>
                  <w:docPart w:val="D0E9FB66C88B4FC1B0E9B0745D770AE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72159372"/>
                    <w:placeholder>
                      <w:docPart w:val="873A323879544A52A87307E989E580D6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050" w14:textId="77777777" w:rsidR="0064489C" w:rsidRPr="000F4EAC" w:rsidRDefault="004B6223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705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BC7018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59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4F095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4FE1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4067C046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EA926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4EC" w14:textId="77777777" w:rsidR="0064489C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procedure for receiving a claim?</w:t>
            </w:r>
          </w:p>
          <w:p w14:paraId="4C667A1F" w14:textId="77777777" w:rsidR="0064489C" w:rsidRPr="00363952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1267CD6F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, регламентирующий порядок действий при получении претензии?</w:t>
            </w:r>
          </w:p>
          <w:p w14:paraId="3340CA75" w14:textId="77777777" w:rsidR="0064489C" w:rsidRPr="00321D4B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</w:rPr>
            </w:pPr>
            <w:r w:rsidRPr="00321D4B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54C1F130" w14:textId="1903AC18" w:rsidR="0064489C" w:rsidRPr="00DE644F" w:rsidRDefault="004B6223" w:rsidP="00DE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09785387"/>
                <w:placeholder>
                  <w:docPart w:val="8E33CD8C62EC4CAA91C10131C529598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84142856"/>
                    <w:placeholder>
                      <w:docPart w:val="BF7C36E72E0A44EDA63E5CE6FB695C42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DE644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86D" w14:textId="77777777" w:rsidR="0064489C" w:rsidRPr="000F4EAC" w:rsidRDefault="004B6223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096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830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3A6D34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10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C5B66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4D79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64489C" w:rsidRPr="000F4EAC" w14:paraId="10B43573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80270" w14:textId="77777777" w:rsidR="0064489C" w:rsidRPr="000F4EAC" w:rsidRDefault="0064489C" w:rsidP="0064489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72C" w14:textId="77777777" w:rsidR="0064489C" w:rsidRPr="00026080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regulating the procedure for conducting self-inspections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02608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760D7E4A" w14:textId="77777777" w:rsidR="0064489C" w:rsidRDefault="0064489C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17CB1">
              <w:rPr>
                <w:rFonts w:ascii="Times New Roman" w:hAnsi="Times New Roman" w:cs="Times New Roman"/>
                <w:bCs/>
                <w:color w:val="000000"/>
              </w:rPr>
              <w:t>Имеется ли документ, регламентирующий порядок проведения самоинспекций?</w:t>
            </w:r>
          </w:p>
          <w:p w14:paraId="41F510BE" w14:textId="7BD8965D" w:rsidR="00DE644F" w:rsidRPr="00DE644F" w:rsidRDefault="004B6223" w:rsidP="00644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09008275"/>
                <w:placeholder>
                  <w:docPart w:val="5BD690EA843D42B4B6211792422E97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33952695"/>
                    <w:placeholder>
                      <w:docPart w:val="D421EA425DCD4567AEFF14B8EF293E46"/>
                    </w:placeholder>
                  </w:sdtPr>
                  <w:sdtEndPr/>
                  <w:sdtContent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DE644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F74" w14:textId="77777777" w:rsidR="0064489C" w:rsidRPr="000F4EAC" w:rsidRDefault="004B6223" w:rsidP="0064489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618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9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376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ADCB74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817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2F3CA" w14:textId="77777777" w:rsidR="0064489C" w:rsidRPr="000F4EAC" w:rsidRDefault="0064489C" w:rsidP="0064489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F4D45" w14:textId="77777777" w:rsidR="0064489C" w:rsidRPr="000F4EAC" w:rsidRDefault="0064489C" w:rsidP="0064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280932D7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EB7D0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102" w14:textId="77777777" w:rsidR="00EA5CDF" w:rsidRPr="00C07F49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B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 there a written plan of self-inspections?  Periodicity</w:t>
            </w:r>
            <w:r w:rsidRPr="00C07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  <w:p w14:paraId="3094D778" w14:textId="77777777" w:rsidR="00EA5CDF" w:rsidRDefault="00EA5CDF" w:rsidP="00EA5C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321D4B">
              <w:rPr>
                <w:rFonts w:ascii="Times New Roman" w:eastAsia="Calibri" w:hAnsi="Times New Roman" w:cs="Times New Roman"/>
                <w:iCs/>
                <w:szCs w:val="20"/>
              </w:rPr>
              <w:t xml:space="preserve">Существует ли письменный план самоинспекций? </w:t>
            </w:r>
            <w:r w:rsidRPr="00321D4B">
              <w:rPr>
                <w:rFonts w:ascii="Times New Roman" w:hAnsi="Times New Roman" w:cs="Times New Roman"/>
                <w:i/>
              </w:rPr>
              <w:t xml:space="preserve">Укажите </w:t>
            </w:r>
            <w:r w:rsidRPr="00321D4B">
              <w:rPr>
                <w:rFonts w:ascii="Times New Roman" w:eastAsia="Calibri" w:hAnsi="Times New Roman" w:cs="Times New Roman"/>
                <w:i/>
                <w:iCs/>
              </w:rPr>
              <w:t>периодичность</w:t>
            </w:r>
            <w:r w:rsidRPr="00321D4B">
              <w:rPr>
                <w:rFonts w:ascii="Times New Roman" w:eastAsia="Calibri" w:hAnsi="Times New Roman" w:cs="Times New Roman"/>
                <w:iCs/>
              </w:rPr>
              <w:t>?</w:t>
            </w:r>
          </w:p>
          <w:p w14:paraId="0B7E7803" w14:textId="5044DBA6" w:rsidR="00EA5CDF" w:rsidRPr="00EA5CDF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72421527"/>
                <w:placeholder>
                  <w:docPart w:val="285AF6F7A2B84DADB2E7AEEA8065926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86565323"/>
                    <w:placeholder>
                      <w:docPart w:val="E15993E3AEE643DA86796C6BDA2B2DCC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CF94" w14:textId="1D229740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457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410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E14FD" w14:textId="53113E4D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9828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81EE8" w14:textId="578FF7D2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5A75" w14:textId="77777777" w:rsidR="00EA5CDF" w:rsidRPr="00EA5CDF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A5CDF" w:rsidRPr="000F4EAC" w14:paraId="2448D5D9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7E956" w14:textId="77777777" w:rsidR="00EA5CDF" w:rsidRPr="00EA5CDF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DEA" w14:textId="77777777" w:rsidR="00EA5CDF" w:rsidRPr="00C07F49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change management process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615CB9CE" w14:textId="77777777" w:rsidR="00EA5CDF" w:rsidRPr="004B7A50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3B4D32">
              <w:rPr>
                <w:rFonts w:ascii="Times New Roman" w:hAnsi="Times New Roman" w:cs="Times New Roman"/>
                <w:bCs/>
                <w:color w:val="000000"/>
              </w:rPr>
              <w:t>Имеется ли документ, регламентирующий порядок управления изменениями?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 xml:space="preserve"> Укажите номер документа, название, дату утверждения</w:t>
            </w:r>
          </w:p>
          <w:p w14:paraId="3C2F83CD" w14:textId="47ACC4DF" w:rsidR="00EA5CDF" w:rsidRPr="00EA5CDF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36929867"/>
                <w:placeholder>
                  <w:docPart w:val="62DD4C0605E44530BDD418A1D69B77B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83228881"/>
                    <w:placeholder>
                      <w:docPart w:val="708537147668422892556D9B233FB90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171C" w14:textId="59D5E294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409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8785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3332A" w14:textId="48123A84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516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E8942" w14:textId="4F01AC6B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68E4" w14:textId="77777777" w:rsidR="00EA5CDF" w:rsidRPr="00EA5CDF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A5CDF" w:rsidRPr="000F4EAC" w14:paraId="06671CCA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B196" w14:textId="77777777" w:rsidR="00EA5CDF" w:rsidRPr="00EA5CDF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473" w14:textId="77777777" w:rsidR="00EA5CDF" w:rsidRPr="00212CE0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procedure for managing deviations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212CE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62C559EA" w14:textId="77777777" w:rsidR="00EA5CDF" w:rsidRPr="00A84CAB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</w:rPr>
            </w:pPr>
            <w:r w:rsidRPr="003B4D32">
              <w:rPr>
                <w:rFonts w:ascii="Times New Roman" w:hAnsi="Times New Roman" w:cs="Times New Roman"/>
                <w:bCs/>
                <w:color w:val="000000"/>
              </w:rPr>
              <w:t xml:space="preserve">Имеется ли документ, регламентирующий порядок управл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тклонениями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?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 xml:space="preserve"> Укажите номер документа, название, дату утверждения</w:t>
            </w:r>
          </w:p>
          <w:p w14:paraId="0B749EDD" w14:textId="0BDBA7E6" w:rsidR="00EA5CDF" w:rsidRPr="00EA5CDF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67228840"/>
                <w:placeholder>
                  <w:docPart w:val="86AC10A692334502AF30BEA690501EE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66813750"/>
                    <w:placeholder>
                      <w:docPart w:val="70CF700256314499919AEB9021B521AC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FD2" w14:textId="461B48F1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781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66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A5338" w14:textId="369FB736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5114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77392" w14:textId="692FDCBF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974EA" w14:textId="77777777" w:rsidR="00EA5CDF" w:rsidRPr="00EA5CDF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A5CDF" w:rsidRPr="000F4EAC" w14:paraId="1CCF4868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6FD10" w14:textId="77777777" w:rsidR="00EA5CDF" w:rsidRPr="00EA5CDF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D5C" w14:textId="77777777" w:rsidR="00EA5CDF" w:rsidRPr="00026080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s there a document regulating the procedure for the development of </w:t>
            </w: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А</w:t>
            </w:r>
            <w:r w:rsidRPr="003B4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 the document number, title, date of approval.</w:t>
            </w:r>
          </w:p>
          <w:p w14:paraId="05854961" w14:textId="77777777" w:rsidR="00EA5CDF" w:rsidRPr="00A84CAB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</w:rPr>
            </w:pPr>
            <w:r w:rsidRPr="003B4D32">
              <w:rPr>
                <w:rFonts w:ascii="Times New Roman" w:hAnsi="Times New Roman" w:cs="Times New Roman"/>
                <w:bCs/>
                <w:color w:val="000000"/>
              </w:rPr>
              <w:t>Имеется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ли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документ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регламентирующий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порядок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разработки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3B4D32">
              <w:rPr>
                <w:rFonts w:ascii="Times New Roman" w:hAnsi="Times New Roman" w:cs="Times New Roman"/>
                <w:bCs/>
                <w:color w:val="000000"/>
              </w:rPr>
              <w:t>КиПД</w:t>
            </w:r>
            <w:r w:rsidRPr="00C07F49">
              <w:rPr>
                <w:rFonts w:ascii="Times New Roman" w:hAnsi="Times New Roman" w:cs="Times New Roman"/>
                <w:bCs/>
                <w:color w:val="000000"/>
                <w:lang w:val="en-US"/>
              </w:rPr>
              <w:t>?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864FE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3B2707FC" w14:textId="77777777" w:rsidR="00EA5CDF" w:rsidRPr="0064489C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8B9" w14:textId="29572F75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642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6260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36AAA" w14:textId="0913E012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5735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FE675" w14:textId="7AFF5281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327" w14:textId="77777777" w:rsidR="00EA5CDF" w:rsidRPr="0064489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EA5CDF" w:rsidRPr="000F4EAC" w14:paraId="3061922B" w14:textId="77777777" w:rsidTr="00F96F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0173" w14:textId="77777777" w:rsidR="00EA5CDF" w:rsidRPr="0064489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401" w14:textId="77777777" w:rsidR="00EA5CDF" w:rsidRPr="00C07F49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260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 there a document that regulates the procedure for dealing with a nonconforming product?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pecif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ocument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itl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dat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pproval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3F0A9FAC" w14:textId="77777777" w:rsidR="00EA5CDF" w:rsidRPr="00DE644F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</w:rPr>
            </w:pPr>
            <w:r w:rsidRPr="00321D4B">
              <w:rPr>
                <w:rFonts w:ascii="Times New Roman" w:hAnsi="Times New Roman" w:cs="Times New Roman"/>
                <w:bCs/>
                <w:color w:val="000000"/>
                <w:szCs w:val="20"/>
              </w:rPr>
              <w:t>Имеется ли документ, регламентирующий порядок действий с несоответствующим продуктом?</w:t>
            </w:r>
            <w:r w:rsidRPr="00321D4B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Pr="00DE644F">
              <w:rPr>
                <w:rFonts w:ascii="Times New Roman" w:hAnsi="Times New Roman" w:cs="Times New Roman"/>
                <w:bCs/>
                <w:i/>
                <w:iCs/>
              </w:rPr>
              <w:t>Укажите номер документа, название, дату утверждения</w:t>
            </w:r>
          </w:p>
          <w:p w14:paraId="097A492F" w14:textId="73C5DBED" w:rsidR="00EA5CDF" w:rsidRPr="00EA5CDF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60009707"/>
                <w:placeholder>
                  <w:docPart w:val="400FDF31C2E74C86BB28342FD5CE586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4157363"/>
                    <w:placeholder>
                      <w:docPart w:val="0DEA1D5B2CF1417799F0AE60332DD0C4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097" w14:textId="23B6ABAB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23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7407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7365" w14:textId="4B296E02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177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DA88E" w14:textId="4221DCAC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838A3" w14:textId="77777777" w:rsidR="00EA5CDF" w:rsidRPr="00EA5CDF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</w:rPr>
            </w:pPr>
          </w:p>
        </w:tc>
      </w:tr>
      <w:tr w:rsidR="000F5EAE" w:rsidRPr="00BD70CC" w14:paraId="0F4EC91F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FBC1" w14:textId="06168E8D" w:rsidR="000F5EAE" w:rsidRPr="00BD70CC" w:rsidRDefault="000F5EAE" w:rsidP="00CF1107">
            <w:pPr>
              <w:spacing w:after="0" w:line="26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UMAN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OURCES</w:t>
            </w:r>
            <w:r w:rsidR="00BD70CC" w:rsidRPr="00BD7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ЧЕЛОВЕЧЕСКИЕ РЕСУРСЫ</w:t>
            </w:r>
          </w:p>
        </w:tc>
      </w:tr>
      <w:tr w:rsidR="000F5EAE" w:rsidRPr="000F4EAC" w14:paraId="7841EB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71F7" w14:textId="77777777" w:rsidR="000F5EAE" w:rsidRPr="000F4EAC" w:rsidRDefault="000F5EAE" w:rsidP="000F5EA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EF" w14:textId="77777777" w:rsidR="00CF1107" w:rsidRPr="00321D4B" w:rsidRDefault="00CF1107" w:rsidP="00CF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 approved job descriptions?</w:t>
            </w:r>
          </w:p>
          <w:p w14:paraId="45F87E14" w14:textId="77777777" w:rsidR="00CF1107" w:rsidRDefault="00CF1107" w:rsidP="00CF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>Имеются ли утверждённые должностные инструкции?</w:t>
            </w:r>
          </w:p>
          <w:p w14:paraId="41E819B7" w14:textId="77777777" w:rsidR="000F5EAE" w:rsidRPr="000F4EAC" w:rsidRDefault="004B6223" w:rsidP="000F5E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06423218"/>
                <w:placeholder>
                  <w:docPart w:val="7F2CD65781C04F789985D568A5A8B25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55366106"/>
                    <w:placeholder>
                      <w:docPart w:val="55EC56F729994486B0920CFAD2723A3B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id w:val="78340824"/>
                        <w:placeholder>
                          <w:docPart w:val="395EFF9F9D3847A9AED9CCEDA9EA29EF"/>
                        </w:placeholder>
                      </w:sdtPr>
                      <w:sdtEndPr/>
                      <w:sdtContent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Место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для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ввода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</w:rPr>
                          <w:t>текста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Place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enter</w:t>
                        </w:r>
                        <w:r w:rsidR="000F5EAE" w:rsidRPr="007D63BE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F5EAE" w:rsidRPr="000F4EAC">
                          <w:rPr>
                            <w:rFonts w:ascii="Times New Roman" w:hAnsi="Times New Roman"/>
                            <w:color w:val="0070C0"/>
                            <w:sz w:val="20"/>
                            <w:szCs w:val="20"/>
                            <w:lang w:val="en-US"/>
                          </w:rPr>
                          <w:t>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969" w14:textId="77777777" w:rsidR="000F5EAE" w:rsidRPr="000F4EAC" w:rsidRDefault="004B6223" w:rsidP="000F5EA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73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AE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0413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B9226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409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28DB4" w14:textId="77777777" w:rsidR="000F5EAE" w:rsidRPr="000F4EAC" w:rsidRDefault="000F5EAE" w:rsidP="000F5EA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08B5" w14:textId="77777777" w:rsidR="000F5EAE" w:rsidRPr="000F4EAC" w:rsidRDefault="000F5EAE" w:rsidP="000F5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3CEC836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4557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805" w14:textId="77777777" w:rsidR="00A44C40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 the personnel have medical examination at regular intervals?</w:t>
            </w:r>
          </w:p>
          <w:p w14:paraId="57CE5586" w14:textId="77777777" w:rsidR="00A44C40" w:rsidRPr="00C07F49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39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639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requency</w:t>
            </w:r>
            <w:r w:rsidRPr="00C07F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21B3C7E1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Проходит ли персонал регулярный медицинский осмотр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>? Укажите периодичность.</w:t>
            </w:r>
          </w:p>
          <w:p w14:paraId="48D577E1" w14:textId="7A15E162" w:rsidR="00A44C40" w:rsidRPr="00A44C40" w:rsidRDefault="004B6223" w:rsidP="00A44C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27865119"/>
                <w:placeholder>
                  <w:docPart w:val="2B3F9624CB7B4F839DE504D26C972D9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99765999"/>
                    <w:placeholder>
                      <w:docPart w:val="E1AB123B5EFE435E8634536983B25D5C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D36" w14:textId="77777777" w:rsidR="00A44C40" w:rsidRPr="000F4EAC" w:rsidRDefault="004B6223" w:rsidP="00A44C4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9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899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73EB9" w14:textId="1D2B0236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084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E44CD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26794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6495D424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5903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02F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requirements for personnel (health, hygiene, dressing, rules of conduct)?</w:t>
            </w:r>
          </w:p>
          <w:p w14:paraId="09647C75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6F073C83" w14:textId="77777777" w:rsidR="00A44C40" w:rsidRPr="004B7A50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szCs w:val="20"/>
              </w:rPr>
              <w:t xml:space="preserve">Имеется ли документ, регламентирующий требования к персоналу (здоровье, гигиена, переодевание, правила поведения)? </w:t>
            </w:r>
            <w:r w:rsidRPr="00321D4B">
              <w:rPr>
                <w:rFonts w:ascii="Times New Roman" w:hAnsi="Times New Roman" w:cs="Times New Roman"/>
                <w:i/>
                <w:iCs/>
                <w:szCs w:val="20"/>
              </w:rPr>
              <w:t>Укажите</w:t>
            </w:r>
            <w:r w:rsidRPr="00321D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 xml:space="preserve">номер документа, название, дату утверждения. </w:t>
            </w:r>
          </w:p>
          <w:p w14:paraId="1FE8356D" w14:textId="66DF0D82" w:rsidR="00A44C40" w:rsidRPr="00A44C40" w:rsidRDefault="004B6223" w:rsidP="00A44C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26994438"/>
                <w:placeholder>
                  <w:docPart w:val="B12CEC0DC33A49A499611D24CA15959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79391506"/>
                    <w:placeholder>
                      <w:docPart w:val="2E3AD972FA75484BB0D12CDE538C4764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A44C40" w:rsidRP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3DA" w14:textId="77777777" w:rsidR="00A44C40" w:rsidRPr="000F4EAC" w:rsidRDefault="004B6223" w:rsidP="00A44C40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8341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09547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16016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6976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0072F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4BB8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484E8AA0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647C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DA5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864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initial and ongoing staff training?</w:t>
            </w:r>
          </w:p>
          <w:p w14:paraId="15E016C1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Проводится ли первичное и последующее обучение персонала?</w:t>
            </w:r>
          </w:p>
          <w:p w14:paraId="2A8B7D1B" w14:textId="1C1A8F80" w:rsidR="00A44C40" w:rsidRPr="000F4EAC" w:rsidRDefault="004B6223" w:rsidP="00A44C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23341686"/>
                <w:placeholder>
                  <w:docPart w:val="F39D9B470FEE4A16A9F5CE5E9F2869A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53092498"/>
                    <w:placeholder>
                      <w:docPart w:val="976A26CDA8834CE6A1D501CAC065F96A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A44C40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2BC" w14:textId="77777777" w:rsidR="00A44C40" w:rsidRPr="000F4EAC" w:rsidRDefault="004B6223" w:rsidP="00A44C40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0571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31656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BFC8B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841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41697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A49B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A44C40" w:rsidRPr="000F4EAC" w14:paraId="52D72349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FE6F" w14:textId="77777777" w:rsidR="00A44C40" w:rsidRPr="000F4EAC" w:rsidRDefault="00A44C40" w:rsidP="00A44C4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C59" w14:textId="77777777" w:rsidR="00A44C40" w:rsidRPr="000864FE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64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s there a document regulating the procedure for training and certification of personnel?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0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v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41C20D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lastRenderedPageBreak/>
              <w:t>Имеется ли документ, регламентирующий порядок обучения и аттестации персонала?</w:t>
            </w:r>
          </w:p>
          <w:p w14:paraId="65BE3FE4" w14:textId="77777777" w:rsidR="00A44C40" w:rsidRPr="00321D4B" w:rsidRDefault="00A44C40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.</w:t>
            </w:r>
          </w:p>
          <w:p w14:paraId="42676856" w14:textId="076D63E2" w:rsidR="00A44C40" w:rsidRPr="009D099F" w:rsidRDefault="004B6223" w:rsidP="00A44C40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19916080"/>
                <w:placeholder>
                  <w:docPart w:val="D25B77C7DF944F7DA5414B28FAEE53F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25867151"/>
                    <w:placeholder>
                      <w:docPart w:val="82EFDC3219484FC5835AEAACBD006BA6"/>
                    </w:placeholder>
                  </w:sdtPr>
                  <w:sdtEndPr/>
                  <w:sdtContent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A44C4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F20" w14:textId="77777777" w:rsidR="00A44C40" w:rsidRPr="000F4EAC" w:rsidRDefault="004B6223" w:rsidP="00A44C4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76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487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F176F8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303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DF8B7" w14:textId="77777777" w:rsidR="00A44C40" w:rsidRPr="000F4EAC" w:rsidRDefault="00A44C40" w:rsidP="00A44C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382E" w14:textId="77777777" w:rsidR="00A44C40" w:rsidRPr="000F4EAC" w:rsidRDefault="00A44C40" w:rsidP="00A4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EA5CDF" w14:paraId="5E922965" w14:textId="77777777" w:rsidTr="00C42B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F4910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C5B" w14:textId="77777777" w:rsidR="00EA5CDF" w:rsidRPr="003B4D32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B4D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periodic training schedules developed?</w:t>
            </w:r>
          </w:p>
          <w:p w14:paraId="0DAE7587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Разрабатываются ли Графики внутреннего периодического обучения?</w:t>
            </w:r>
          </w:p>
          <w:p w14:paraId="7602C0FA" w14:textId="7E6879CE" w:rsidR="00EA5CDF" w:rsidRPr="000864FE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23369343"/>
                <w:placeholder>
                  <w:docPart w:val="1F1FACD5BB2C4B5AB2A55018EF4375E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51061788"/>
                    <w:placeholder>
                      <w:docPart w:val="43784F08E9B3436AA9A302D6D945899A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32AD" w14:textId="6737A5C0" w:rsidR="00EA5CDF" w:rsidRPr="00A44C40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19272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4046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EFA6D" w14:textId="5CDEA98A" w:rsidR="00EA5CDF" w:rsidRPr="00A44C40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087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A10CD" w14:textId="651AF776" w:rsidR="00EA5CDF" w:rsidRPr="00A44C40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3CD9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A44C40" w14:paraId="7B50ABFE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9AE9" w14:textId="560F2606" w:rsidR="00EA5CDF" w:rsidRPr="00A44C4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STRUCTU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44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EA5CDF" w:rsidRPr="000F4EAC" w14:paraId="0E02DCCC" w14:textId="77777777" w:rsidTr="003F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16D3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C08" w14:textId="77777777" w:rsidR="00EA5CDF" w:rsidRPr="00212CE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o the layouts of the rooms provide a logical flow?</w:t>
            </w:r>
          </w:p>
          <w:p w14:paraId="4BB2D49E" w14:textId="77777777" w:rsidR="00EA5CDF" w:rsidRPr="00C07F49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</w:t>
            </w:r>
            <w:r w:rsidRPr="00C07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here</w:t>
            </w:r>
            <w:r w:rsidRPr="00C07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iagrams</w:t>
            </w:r>
            <w:r w:rsidRPr="00C07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?</w:t>
            </w:r>
          </w:p>
          <w:p w14:paraId="269398F4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 xml:space="preserve">Расположение помещений обеспечивают логичность потоков? </w:t>
            </w:r>
          </w:p>
          <w:p w14:paraId="075F7D2B" w14:textId="77777777" w:rsidR="00EA5CDF" w:rsidRPr="00D4435E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Cs/>
                <w:szCs w:val="20"/>
              </w:rPr>
              <w:t>Имеются ли с</w:t>
            </w:r>
            <w:r w:rsidRPr="00D4435E">
              <w:rPr>
                <w:rFonts w:ascii="Times New Roman" w:hAnsi="Times New Roman" w:cs="Times New Roman"/>
                <w:iCs/>
                <w:szCs w:val="20"/>
              </w:rPr>
              <w:t>хемы?</w:t>
            </w:r>
          </w:p>
          <w:p w14:paraId="30BC3A0F" w14:textId="586649E9" w:rsidR="00EA5CDF" w:rsidRPr="009D099F" w:rsidRDefault="00EA5CDF" w:rsidP="00EA5CD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57987374"/>
                <w:placeholder>
                  <w:docPart w:val="B7EC60FB0C24436CBC77F6D2553B0332"/>
                </w:placeholder>
              </w:sdtPr>
              <w:sdtContent>
                <w:bookmarkStart w:id="0" w:name="_GoBack"/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50301502"/>
                    <w:placeholder>
                      <w:docPart w:val="CF557724519A425F9105A071C11E1FAF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  <w:bookmarkEnd w:id="0"/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64F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76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280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0ABC4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26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A5A97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22B46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3C8AB4B0" w14:textId="77777777" w:rsidTr="003F4E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32B6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AC2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oes the location of the premises preclude the crossing of flows?</w:t>
            </w:r>
          </w:p>
          <w:p w14:paraId="56AAF0E6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Расположение помещений исключают пересечение потоков?</w:t>
            </w:r>
          </w:p>
          <w:p w14:paraId="4D94FABA" w14:textId="2F48DEE1" w:rsidR="00EA5CDF" w:rsidRPr="00645A7D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74419966"/>
                <w:placeholder>
                  <w:docPart w:val="642F8EAB91C142918C17C6FB7B90272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4364588"/>
                    <w:placeholder>
                      <w:docPart w:val="8A06A46BC67F4D46B63380ABEB30118B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60C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0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2991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03A73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880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3CA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7985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78D4812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A7D1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B19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n access control system installed?</w:t>
            </w:r>
          </w:p>
          <w:p w14:paraId="4FC75C3A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Установлена ли система контроля доступа?</w:t>
            </w:r>
          </w:p>
          <w:p w14:paraId="59AE16FB" w14:textId="0278ED81" w:rsidR="00EA5CDF" w:rsidRPr="00527EC6" w:rsidRDefault="00EA5CDF" w:rsidP="00EA5CD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87539919"/>
                <w:placeholder>
                  <w:docPart w:val="BB10E5DDD5504507B9D2037DA94F4A8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06937005"/>
                    <w:placeholder>
                      <w:docPart w:val="8B30EF7CD0444F25A1B5C1C9C52D0F2A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399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68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F0416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11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9C9FFB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0772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35ECC11C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6101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783" w14:textId="77777777" w:rsidR="00EA5CDF" w:rsidRPr="00212CE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 premises protected</w:t>
            </w:r>
            <w:proofErr w:type="gramEnd"/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against the entry of insects and animals?</w:t>
            </w:r>
          </w:p>
          <w:p w14:paraId="1B091949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омещения обеспечены защитой от проникновения в них насекомых и животных?</w:t>
            </w:r>
          </w:p>
          <w:p w14:paraId="12E4A409" w14:textId="22D178D8" w:rsidR="00EA5CDF" w:rsidRPr="000F4EAC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9606494"/>
                <w:placeholder>
                  <w:docPart w:val="C3C2C20664454F869E77B689BDC027D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537537246"/>
                    <w:placeholder>
                      <w:docPart w:val="B6370789865E49FC8D570E270D9756FF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A10B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353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1305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0108C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6511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76D68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CD824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644CF9B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91574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DF1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2C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re warehouses for separate storage of raw materials and finished products, taking into account the requirements for storage conditions?</w:t>
            </w:r>
          </w:p>
          <w:p w14:paraId="0E5297C7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ются ли складские помещения для раздельного хранения сырья и готовой продукции с учетом требований к условиям хранения?</w:t>
            </w:r>
          </w:p>
          <w:p w14:paraId="3BEC81D9" w14:textId="0A7EA97C" w:rsidR="00EA5CDF" w:rsidRPr="009F01C8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823888012"/>
                <w:placeholder>
                  <w:docPart w:val="0EC56B34D32B4A9793A50AF576BB8E8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03770368"/>
                    <w:placeholder>
                      <w:docPart w:val="A7588C8FD40E4965914E4CE146B196F3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E11" w14:textId="4C1814F8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5059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-15627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E00305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982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09F93" w14:textId="5BD54888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8C31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D4435E" w14:paraId="768F8A49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8375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D70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re documents regulating the operation and maintenance of engineering systems?</w:t>
            </w:r>
          </w:p>
          <w:p w14:paraId="3C0580C8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ются ли документы, регламентирующие порядок эксплуатации и обслуживания инженерных систем?</w:t>
            </w:r>
          </w:p>
          <w:p w14:paraId="145EC8A4" w14:textId="1D01770B" w:rsidR="00EA5CDF" w:rsidRPr="00212CE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60847773"/>
                <w:placeholder>
                  <w:docPart w:val="B90D44E08BB24BFDB5E2629604C0913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43335850"/>
                    <w:placeholder>
                      <w:docPart w:val="2386D03676714283B5D52DBC46FE1CE3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AB5" w14:textId="6F7D4A39" w:rsidR="00EA5CDF" w:rsidRPr="00221757" w:rsidRDefault="00EA5CDF" w:rsidP="00EA5CDF">
            <w:pPr>
              <w:jc w:val="center"/>
              <w:rPr>
                <w:rFonts w:eastAsia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20564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4807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B6E0A" w14:textId="010EB282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2731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93686" w14:textId="10CF0A0C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71B2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D4435E" w14:paraId="77E0733B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678D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2E7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preventive maintenance programs in place?</w:t>
            </w:r>
          </w:p>
          <w:p w14:paraId="717279B5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0F7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ются ли программы планово-предупредительного ремонта?</w:t>
            </w:r>
          </w:p>
          <w:p w14:paraId="728548FD" w14:textId="02AD9194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05718098"/>
                <w:placeholder>
                  <w:docPart w:val="C6976A9B158A483C9E0832F0EA8B2B4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84033196"/>
                    <w:placeholder>
                      <w:docPart w:val="19D2BAB3F862478DADDCDB0C76851348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7A9" w14:textId="452F41F1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10287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6819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0D67" w14:textId="75F12320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811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C5D766" w14:textId="50D748DF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5399F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FF0727" w14:paraId="78A96DE4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FB91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BFB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there documents regulating the operation of critical equipment?</w:t>
            </w:r>
          </w:p>
          <w:p w14:paraId="564F48C4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0F70">
              <w:rPr>
                <w:rFonts w:ascii="Times New Roman" w:hAnsi="Times New Roman" w:cs="Times New Roman"/>
                <w:iCs/>
                <w:sz w:val="24"/>
                <w:szCs w:val="24"/>
              </w:rPr>
              <w:t>Имеются ли документы, регламентирующие порядок эксплуатации критического оборудования?</w:t>
            </w:r>
          </w:p>
          <w:p w14:paraId="704ADD4A" w14:textId="4BD7D1E5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85391414"/>
                <w:placeholder>
                  <w:docPart w:val="7E4BE5BC780D4CC788675E2CB5D26D6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39779080"/>
                    <w:placeholder>
                      <w:docPart w:val="E026509ECD2E43ACA19D52D920BC1710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437" w14:textId="19E9C3B7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1778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2195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DADD9" w14:textId="7589D390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06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033CB2" w14:textId="101DF282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417E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64F0B84C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0233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BD2" w14:textId="77777777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qualification of critical equipment carried out</w:t>
            </w:r>
            <w:proofErr w:type="gramEnd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  <w:p w14:paraId="4DC70375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document establishing the qualification procedure?</w:t>
            </w:r>
          </w:p>
          <w:p w14:paraId="66DC73E0" w14:textId="77777777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 the document number, title, date of approval.</w:t>
            </w:r>
          </w:p>
          <w:p w14:paraId="32563716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роводится ли квалификация критического оборудования?</w:t>
            </w:r>
          </w:p>
          <w:p w14:paraId="308C113F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ется ли документ, устанавливающий порядок квалификации?</w:t>
            </w:r>
          </w:p>
          <w:p w14:paraId="087E77F4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.</w:t>
            </w:r>
          </w:p>
          <w:p w14:paraId="1F1E3393" w14:textId="1084E63B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12499251"/>
                <w:placeholder>
                  <w:docPart w:val="191B6CDF9C064294A74D138C2CD5018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647038248"/>
                    <w:placeholder>
                      <w:docPart w:val="ED259E56A9034ED7BB2A568165F69810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5F19" w14:textId="12D84963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5283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920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633F9" w14:textId="465BE853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4047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4B4E4" w14:textId="10046EEE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C7C14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154214D8" w14:textId="77777777" w:rsidTr="00FF072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6C6F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738" w14:textId="77777777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 qualification of engineering systems carried out</w:t>
            </w:r>
            <w:proofErr w:type="gramEnd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  <w:p w14:paraId="10ECD464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document establishing the qualification procedure?</w:t>
            </w:r>
          </w:p>
          <w:p w14:paraId="689CBA05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 the document number, title, date of approval</w:t>
            </w:r>
          </w:p>
          <w:p w14:paraId="5F994CC6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роводится ли квалификация инженерных систем?</w:t>
            </w:r>
          </w:p>
          <w:p w14:paraId="1723248B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Имеется ли документ, устанавливающий порядок квалификации?</w:t>
            </w:r>
          </w:p>
          <w:p w14:paraId="3A3DAF74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.</w:t>
            </w:r>
          </w:p>
          <w:p w14:paraId="6959B1CB" w14:textId="14E388DE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09448600"/>
                <w:placeholder>
                  <w:docPart w:val="C29CB394125544898153195068CF136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50587353"/>
                    <w:placeholder>
                      <w:docPart w:val="5CE2A39ACCE54100BAAEB795EEC7B657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FEC" w14:textId="51E3558E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6615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6706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1FF24" w14:textId="648DB3C8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0732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60330" w14:textId="017785E3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50CA0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221757" w14:paraId="7E2B7ED5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C4735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48B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Are measuring instruments </w:t>
            </w:r>
            <w:proofErr w:type="gramStart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eing verified</w:t>
            </w:r>
            <w:proofErr w:type="gramEnd"/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  <w:p w14:paraId="518E4961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Проводится ли поверка средств измерения?</w:t>
            </w:r>
          </w:p>
          <w:p w14:paraId="71B49A5C" w14:textId="0DE9000C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81430007"/>
                <w:placeholder>
                  <w:docPart w:val="0AD65DF72EB141C8B0FB8E20C7ADD57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553891496"/>
                    <w:placeholder>
                      <w:docPart w:val="FB09497E5C364AFB932D807839DE1334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C105" w14:textId="1AACC86E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831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44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03B18F" w14:textId="7191E48C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48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FA580" w14:textId="04F9BEBB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DE5E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221757" w14:paraId="3EFECC3D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111F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AD3" w14:textId="77777777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90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 all work on critical equipment and engineering systems recorded in chronological order?</w:t>
            </w:r>
          </w:p>
          <w:p w14:paraId="27E21E5F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Фиксируются ли все работы с критическим оборудованием и инженерными системами в хронологическом порядке?</w:t>
            </w:r>
          </w:p>
          <w:p w14:paraId="2FC9BDB6" w14:textId="6F856358" w:rsidR="00EA5CDF" w:rsidRPr="00090F70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68944036"/>
                <w:placeholder>
                  <w:docPart w:val="4FBD4A3297824EDC98A02A62D8D0F6F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1332615"/>
                    <w:placeholder>
                      <w:docPart w:val="639C832E5AFE45ECB64572A614744A62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B4B9" w14:textId="7C16C6C0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21330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94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51398" w14:textId="10D3A425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045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0D87C1" w14:textId="2C324A86" w:rsidR="00EA5CDF" w:rsidRPr="000F4EA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F9A3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57F5D11C" w14:textId="77777777" w:rsidTr="00645A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D9D0" w14:textId="268D1894" w:rsidR="00EA5CDF" w:rsidRPr="00991BDC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  <w:r w:rsidRPr="004E62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ORK ENVIRONMENT </w:t>
            </w:r>
            <w:r w:rsidRPr="005B0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5B08AA">
              <w:rPr>
                <w:rFonts w:ascii="Calibri" w:eastAsia="Calibri" w:hAnsi="Calibri" w:cs="Times New Roman"/>
              </w:rPr>
              <w:t xml:space="preserve"> </w:t>
            </w:r>
            <w:r w:rsidRPr="005B0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СРЕДА</w:t>
            </w:r>
            <w:r w:rsidRPr="005B08A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A5CDF" w:rsidRPr="000F4EAC" w14:paraId="0D8125AF" w14:textId="77777777" w:rsidTr="00697D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0321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234" w14:textId="77777777" w:rsidR="00EA5CDF" w:rsidRPr="005B08AA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document that regulates the requirements for the production environment and its monitoring?</w:t>
            </w:r>
            <w:r w:rsidRPr="005B08AA">
              <w:rPr>
                <w:lang w:val="en-US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val</w:t>
            </w:r>
          </w:p>
          <w:p w14:paraId="77331C07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 xml:space="preserve">Имеется ли документ, регламентирующий требования к производственной среде и её мониторинг? </w:t>
            </w:r>
          </w:p>
          <w:p w14:paraId="7EC74242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</w:t>
            </w:r>
          </w:p>
          <w:p w14:paraId="49BFB845" w14:textId="48B8477E" w:rsidR="00EA5CDF" w:rsidRPr="00991BDC" w:rsidRDefault="00EA5CDF" w:rsidP="00EA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63317752"/>
                <w:placeholder>
                  <w:docPart w:val="BBD2872A138042918368E992E938D07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32880270"/>
                    <w:placeholder>
                      <w:docPart w:val="7A129147F61A43A29833A0903E9134F8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604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853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9595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28753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655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DE35E6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67B9E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7A8F8CBF" w14:textId="77777777" w:rsidTr="00697D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8EA8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5C5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 production environment monitored</w:t>
            </w:r>
            <w:proofErr w:type="gramEnd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for temperature and humidity?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s there data logging? Periodicity.</w:t>
            </w:r>
          </w:p>
          <w:p w14:paraId="2D3F0CBC" w14:textId="77777777" w:rsidR="00EA5CDF" w:rsidRPr="00321D4B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 xml:space="preserve">Осуществляется ли мониторинг производственной среды по температуре и влажности? Осуществляется ли регистрация данных? </w:t>
            </w:r>
            <w:r w:rsidRPr="00321D4B">
              <w:rPr>
                <w:rFonts w:ascii="Times New Roman" w:hAnsi="Times New Roman" w:cs="Times New Roman"/>
                <w:i/>
                <w:szCs w:val="20"/>
              </w:rPr>
              <w:t>Укажите периодичность.</w:t>
            </w:r>
          </w:p>
          <w:p w14:paraId="428B12C1" w14:textId="3D8EF4AE" w:rsidR="00EA5CDF" w:rsidRPr="00290F8C" w:rsidRDefault="00EA5CDF" w:rsidP="00EA5C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25081332"/>
                <w:placeholder>
                  <w:docPart w:val="37266A8568CA49D68BC26EFC25AAED3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13726441"/>
                    <w:placeholder>
                      <w:docPart w:val="6931A11F08484318935D3CF2CDFB2B9E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844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3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9317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626F6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67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216165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11BF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105EC90F" w14:textId="77777777" w:rsidTr="00697D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7CB6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1E4" w14:textId="77777777" w:rsidR="00EA5CDF" w:rsidRPr="005B08AA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microbiological monitoring carried out</w:t>
            </w:r>
            <w:proofErr w:type="gramEnd"/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 Is there data logging? Periodicity.</w:t>
            </w:r>
          </w:p>
          <w:p w14:paraId="415673B2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08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ется ли микробиологический мониторинг? Осуществляется ли регистрация данных? </w:t>
            </w:r>
          </w:p>
          <w:p w14:paraId="2CA15286" w14:textId="77777777" w:rsidR="00EA5CDF" w:rsidRPr="00321D4B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Cs w:val="20"/>
              </w:rPr>
            </w:pPr>
            <w:r w:rsidRPr="00321D4B">
              <w:rPr>
                <w:rFonts w:ascii="Times New Roman" w:hAnsi="Times New Roman" w:cs="Times New Roman"/>
                <w:i/>
                <w:szCs w:val="20"/>
              </w:rPr>
              <w:t>Укажите периодичность.</w:t>
            </w:r>
          </w:p>
          <w:p w14:paraId="54E59ECE" w14:textId="1533C8B4" w:rsidR="00EA5CDF" w:rsidRPr="00290F8C" w:rsidRDefault="00EA5CDF" w:rsidP="00EA5C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37434884"/>
                <w:placeholder>
                  <w:docPart w:val="3AC961E28C7C441098CE41FDF6C40B3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9347963"/>
                    <w:placeholder>
                      <w:docPart w:val="67C1139FB1404DAE9B7B923CFC3B56D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E57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450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8327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0697E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860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BCEDA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B775B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290F8C" w14:paraId="0F37FCDD" w14:textId="77777777" w:rsidTr="003D7C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177A7" w14:textId="700477AA" w:rsidR="00EA5CDF" w:rsidRPr="00290F8C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0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LUTION CONTROL /</w:t>
            </w:r>
            <w:r w:rsidRPr="00290F8C">
              <w:rPr>
                <w:rFonts w:ascii="Calibri" w:eastAsia="Calibri" w:hAnsi="Calibri" w:cs="Times New Roman"/>
              </w:rPr>
              <w:t xml:space="preserve"> </w:t>
            </w:r>
            <w:r w:rsidRPr="00290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 ЗАГРЯЗНЕНИЙ</w:t>
            </w:r>
            <w:r w:rsidRPr="00290F8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A5CDF" w:rsidRPr="000F4EAC" w14:paraId="510C62C7" w14:textId="77777777" w:rsidTr="005152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C70CA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F4E" w14:textId="77777777" w:rsidR="00EA5CDF" w:rsidRPr="00F340F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Are there documents regulating the procedure for preparing premises and equipment, laboratory glassware?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y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roval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1E3732E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 xml:space="preserve">Имеются ли документы, регламентирующие порядок подготовки помещений и оборудования, лабораторной посуды? </w:t>
            </w:r>
            <w:r w:rsidRPr="00B80121">
              <w:rPr>
                <w:rFonts w:ascii="Times New Roman" w:hAnsi="Times New Roman" w:cs="Times New Roman"/>
                <w:i/>
                <w:szCs w:val="20"/>
              </w:rPr>
              <w:t>Укажите номер документа, название, дату утверждения</w:t>
            </w:r>
          </w:p>
          <w:p w14:paraId="5DC655E5" w14:textId="03AE9CA0" w:rsidR="00EA5CDF" w:rsidRPr="00A84CAB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05186112"/>
                <w:placeholder>
                  <w:docPart w:val="946347C3AD8E4FA3BE19B5F1073464D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43358374"/>
                    <w:placeholder>
                      <w:docPart w:val="0829D391604B4AD38947C1511051C64A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A5CD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CDA1626" w14:textId="77777777" w:rsidR="00EA5CDF" w:rsidRPr="00F340F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re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ctions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aken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ecorded</w:t>
            </w:r>
            <w:r w:rsidRPr="00F34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  <w:r w:rsidRPr="00F340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5906F1E" w14:textId="77777777" w:rsidR="00EA5CDF" w:rsidRPr="00B8012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Осуществляется ли регистрация выполненных действий?</w:t>
            </w:r>
          </w:p>
          <w:p w14:paraId="7D101882" w14:textId="148F0251" w:rsidR="00EA5CDF" w:rsidRPr="00FC329B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96800927"/>
                <w:placeholder>
                  <w:docPart w:val="928B990258F944CB9563A05A6081CFF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32328652"/>
                    <w:placeholder>
                      <w:docPart w:val="1288838FC9F04C85B38EC599DFED8B55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B4D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719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730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3E5A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7205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9D364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F9537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0B7B672E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6599D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65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B0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s there a procedure for waste disposal?</w:t>
            </w:r>
          </w:p>
          <w:p w14:paraId="6481DB4D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iCs/>
                <w:szCs w:val="20"/>
              </w:rPr>
            </w:pPr>
            <w:r w:rsidRPr="00B80121">
              <w:rPr>
                <w:rFonts w:ascii="Times New Roman" w:hAnsi="Times New Roman" w:cs="Times New Roman"/>
                <w:iCs/>
                <w:szCs w:val="20"/>
              </w:rPr>
              <w:t>Определен ли порядок утилизации отходов?</w:t>
            </w:r>
          </w:p>
          <w:p w14:paraId="6713CE3B" w14:textId="18D6DEC0" w:rsidR="00EA5CDF" w:rsidRPr="00991BDC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89236055"/>
                <w:placeholder>
                  <w:docPart w:val="A32E8302E028490794EC5995092F932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40823338"/>
                    <w:placeholder>
                      <w:docPart w:val="73487933E13B4BBB9320DD1798F073D2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998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83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2696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3A7617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47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D14385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261F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290F8C" w14:paraId="1A552C90" w14:textId="77777777" w:rsidTr="0005172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F0FFC" w14:textId="0A06010E" w:rsidR="00EA5CDF" w:rsidRPr="00290F8C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90F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TY CONTROL /</w:t>
            </w:r>
            <w:r w:rsidRPr="00290F8C">
              <w:rPr>
                <w:sz w:val="24"/>
                <w:szCs w:val="24"/>
              </w:rPr>
              <w:t xml:space="preserve"> </w:t>
            </w:r>
            <w:r w:rsidRPr="00290F8C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</w:tr>
      <w:tr w:rsidR="00EA5CDF" w:rsidRPr="000F4EAC" w14:paraId="7B7DCFE1" w14:textId="77777777" w:rsidTr="003573E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4716" w14:textId="77777777" w:rsidR="00EA5CDF" w:rsidRPr="00E91447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B25" w14:textId="77777777" w:rsidR="00EA5CDF" w:rsidRPr="000945A9" w:rsidRDefault="00EA5CDF" w:rsidP="00EA5C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ncoming control of raw materials and materials carried out?</w:t>
            </w:r>
          </w:p>
          <w:p w14:paraId="0D9170E2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>Осуществляется ли входной контроль сырья и материалов?</w:t>
            </w:r>
          </w:p>
          <w:p w14:paraId="4007F8C9" w14:textId="3E3F5397" w:rsidR="00EA5CDF" w:rsidRPr="001A532B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91222463"/>
                <w:placeholder>
                  <w:docPart w:val="38097D37D80946E98D400354E168A02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76571407"/>
                    <w:placeholder>
                      <w:docPart w:val="C55B1BA17582402E9B32D7B45B36BA1A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DF9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919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455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EAA2F7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924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A987A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4362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30C32BB6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CDD4E" w14:textId="77777777" w:rsidR="00EA5CDF" w:rsidRPr="00E91447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9D8" w14:textId="77777777" w:rsidR="00EA5CDF" w:rsidRPr="00F340F1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procedure for incoming control?</w:t>
            </w:r>
            <w:r w:rsidRPr="000945A9">
              <w:rPr>
                <w:lang w:val="en-US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proval</w:t>
            </w:r>
          </w:p>
          <w:p w14:paraId="092CA2D2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 xml:space="preserve">Имеется ли документ, регламентирующий порядок входного контроля? </w:t>
            </w:r>
            <w:r w:rsidRPr="00B80121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2B727F4C" w14:textId="590B71A9" w:rsidR="00EA5CDF" w:rsidRPr="00290F8C" w:rsidRDefault="00EA5CDF" w:rsidP="00EA5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5325762"/>
                <w:placeholder>
                  <w:docPart w:val="6F4BBAAA5A534BD48B1A857A57336C0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68212958"/>
                    <w:placeholder>
                      <w:docPart w:val="C364A8F30ED34AB3B53E9069FC12BD55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290F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477F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5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06661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5B883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7769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47094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A252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290F8C" w14:paraId="7F2633BD" w14:textId="77777777" w:rsidTr="00A535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34BB" w14:textId="77777777" w:rsidR="00EA5CDF" w:rsidRPr="00E91447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540" w14:textId="77777777" w:rsidR="00EA5CDF" w:rsidRPr="00F340F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522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specifications been developed</w:t>
            </w:r>
            <w:proofErr w:type="gramEnd"/>
            <w:r w:rsidRPr="00522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raw materials and materials, the finished product?</w:t>
            </w: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2B6B160" w14:textId="77777777" w:rsidR="00EA5CDF" w:rsidRPr="00B80121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>Разработаны ли спецификации на сырьё и материалы, готовый продукт?</w:t>
            </w:r>
          </w:p>
          <w:p w14:paraId="640A9F48" w14:textId="49978A3A" w:rsidR="00EA5CDF" w:rsidRPr="000945A9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96849906"/>
                <w:placeholder>
                  <w:docPart w:val="9BBA7DC046EB452CB57361DA13F2A2E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59213127"/>
                    <w:placeholder>
                      <w:docPart w:val="58CF869BFB58431E82FE7C040070FC7E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396" w14:textId="0EB1840E" w:rsidR="00EA5CDF" w:rsidRPr="00290F8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18639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334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980094" w14:textId="4B23C79B" w:rsidR="00EA5CDF" w:rsidRPr="00290F8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7322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B2BB9" w14:textId="36AD59D4" w:rsidR="00EA5CDF" w:rsidRPr="00290F8C" w:rsidRDefault="00EA5CDF" w:rsidP="00EA5CD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918B8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7716C534" w14:textId="77777777" w:rsidTr="0037046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31EC2" w14:textId="77777777" w:rsidR="00EA5CDF" w:rsidRPr="00290F8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008" w14:textId="77777777" w:rsidR="00EA5CDF" w:rsidRPr="000945A9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document </w:t>
            </w:r>
            <w:proofErr w:type="gramStart"/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ssued</w:t>
            </w:r>
            <w:proofErr w:type="gramEnd"/>
            <w:r w:rsidRPr="000945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sed on the results of control?</w:t>
            </w:r>
          </w:p>
          <w:p w14:paraId="51430B5C" w14:textId="77777777" w:rsidR="00EA5CDF" w:rsidRPr="00B80121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B80121">
              <w:rPr>
                <w:rFonts w:ascii="Times New Roman" w:hAnsi="Times New Roman" w:cs="Times New Roman"/>
                <w:bCs/>
                <w:szCs w:val="20"/>
              </w:rPr>
              <w:t>Какой документ оформляется по результатам контроля?</w:t>
            </w:r>
          </w:p>
          <w:p w14:paraId="43BFE892" w14:textId="77777777" w:rsidR="00EA5CDF" w:rsidRP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B66" w14:textId="5B44F258" w:rsidR="00EA5CDF" w:rsidRPr="000F4EAC" w:rsidRDefault="00EA5CDF" w:rsidP="00EA5CDF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05596450"/>
                <w:placeholder>
                  <w:docPart w:val="58E813FC124049799302E9BBAEDE596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949440828"/>
                    <w:placeholder>
                      <w:docPart w:val="450C98140BE84AF2B63FD00B30C28DA5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7766B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D1784E" w14:paraId="127BABB5" w14:textId="77777777" w:rsidTr="009D099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07B5" w14:textId="135F1D66" w:rsidR="00EA5CDF" w:rsidRPr="00D1784E" w:rsidRDefault="00EA5CDF" w:rsidP="00EA5CDF">
            <w:pPr>
              <w:spacing w:after="0"/>
              <w:rPr>
                <w:b/>
                <w:sz w:val="20"/>
                <w:szCs w:val="20"/>
              </w:rPr>
            </w:pPr>
            <w:r w:rsidRPr="00D1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CUREMENT /ЗАКУПКИ</w:t>
            </w:r>
            <w:r w:rsidRPr="00D1784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A5CDF" w:rsidRPr="000F4EAC" w14:paraId="3E3C28DB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70975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79F" w14:textId="77777777" w:rsidR="00EA5CDF" w:rsidRPr="00F340F1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procedure for purchasing products?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Specify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proval</w:t>
            </w:r>
          </w:p>
          <w:p w14:paraId="215BF26D" w14:textId="77777777" w:rsidR="00EA5CDF" w:rsidRPr="00AA4CF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702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ется </w:t>
            </w:r>
            <w:r w:rsidRPr="00AA4CF0">
              <w:rPr>
                <w:rFonts w:ascii="Times New Roman" w:hAnsi="Times New Roman" w:cs="Times New Roman"/>
                <w:bCs/>
                <w:szCs w:val="20"/>
              </w:rPr>
              <w:t>ли документ, регламентирующий порядок закупки продукции?</w:t>
            </w:r>
          </w:p>
          <w:p w14:paraId="5F6FF3E5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0FC82D9D" w14:textId="1E2EA4AB" w:rsidR="00EA5CDF" w:rsidRPr="00991BDC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93650240"/>
                <w:placeholder>
                  <w:docPart w:val="E363A8B372B1401AB0D9610EAF5272A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1056668"/>
                    <w:placeholder>
                      <w:docPart w:val="157DFDC344D7477790A2A7084844DA84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9A42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383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511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4C8EA0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655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4FE4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A768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61823E74" w14:textId="77777777" w:rsidTr="005255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3EDD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026" w14:textId="77777777" w:rsidR="00EA5CDF" w:rsidRPr="0070271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suppliers evaluated</w:t>
            </w:r>
            <w:proofErr w:type="gramEnd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qualified)?</w:t>
            </w:r>
          </w:p>
          <w:p w14:paraId="6262FA96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 regulating the qualification of suppliers?</w:t>
            </w:r>
          </w:p>
          <w:p w14:paraId="0A344535" w14:textId="77777777" w:rsidR="00EA5CDF" w:rsidRPr="0070271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 the document number, title, date of approval</w:t>
            </w:r>
          </w:p>
          <w:p w14:paraId="124FA746" w14:textId="77777777" w:rsidR="00EA5CDF" w:rsidRPr="00AA4CF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Осуществляется ли оценка (квалификация) поставщиков?</w:t>
            </w:r>
          </w:p>
          <w:p w14:paraId="14D0D191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ется ли документ, регламентирующий порядок квалификации поставщиков?</w:t>
            </w:r>
            <w:r w:rsidRPr="00AA4CF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</w:p>
          <w:p w14:paraId="2A0476CD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70C0"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Укажите номер документа, название, дату утверждения</w:t>
            </w:r>
          </w:p>
          <w:p w14:paraId="14DBDB9E" w14:textId="54F2F5C1" w:rsidR="00EA5CDF" w:rsidRPr="0023089A" w:rsidRDefault="00EA5CDF" w:rsidP="00EA5CDF">
            <w:pPr>
              <w:pStyle w:val="Defaul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15376084"/>
                <w:placeholder>
                  <w:docPart w:val="7F1FA2355D4B469F9FE0502A4AC16B3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3636413"/>
                    <w:placeholder>
                      <w:docPart w:val="08E7194491994D0E98C28BF63E1E9CB6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066D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010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2968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46F1E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98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7C4D6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3828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525542" w14:paraId="5A10ABF4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E5DE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1F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inventory items purchased</w:t>
            </w:r>
            <w:proofErr w:type="gramEnd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om qualified suppliers?</w:t>
            </w:r>
          </w:p>
          <w:p w14:paraId="43238B26" w14:textId="77777777" w:rsidR="00EA5CDF" w:rsidRPr="0070271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27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s there a list of approved suppliers?</w:t>
            </w:r>
          </w:p>
          <w:p w14:paraId="459E162F" w14:textId="77777777" w:rsidR="00EA5CDF" w:rsidRPr="00AA4CF0" w:rsidRDefault="00EA5CDF" w:rsidP="00EA5CD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AA4CF0">
              <w:rPr>
                <w:rFonts w:ascii="Times New Roman" w:eastAsia="Calibri" w:hAnsi="Times New Roman" w:cs="Times New Roman"/>
                <w:szCs w:val="20"/>
              </w:rPr>
              <w:t>ТМЦ закупаются у квалифицированных поставщиков?</w:t>
            </w:r>
          </w:p>
          <w:p w14:paraId="5CC5D9B2" w14:textId="77777777" w:rsidR="00EA5CDF" w:rsidRPr="00AA4CF0" w:rsidRDefault="00EA5CDF" w:rsidP="00EA5CDF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Cs w:val="20"/>
              </w:rPr>
            </w:pPr>
            <w:r w:rsidRPr="00AA4CF0">
              <w:rPr>
                <w:rFonts w:ascii="Times New Roman" w:eastAsia="Calibri" w:hAnsi="Times New Roman" w:cs="Times New Roman"/>
                <w:szCs w:val="20"/>
              </w:rPr>
              <w:t>Имеется ли перечень одобренных поставщиков?</w:t>
            </w:r>
          </w:p>
          <w:p w14:paraId="6913A35D" w14:textId="6A674840" w:rsidR="00EA5CDF" w:rsidRPr="002B6A9C" w:rsidRDefault="00EA5CDF" w:rsidP="00EA5CD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03269810"/>
                <w:placeholder>
                  <w:docPart w:val="480BCCDBF67B4BAD8A089717388E8B1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09616628"/>
                    <w:placeholder>
                      <w:docPart w:val="56CF2024FAA74FC794A038D6B55E395E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E90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09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970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8E73BF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982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B1A29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78470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56CC5" w14:paraId="709DA996" w14:textId="77777777" w:rsidTr="0043593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9368" w14:textId="7DC28C31" w:rsidR="00EA5CDF" w:rsidRPr="00056CC5" w:rsidRDefault="00EA5CDF" w:rsidP="00EA5C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C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DUCTION AND SERVICE /ПРОИЗВОДСТВО И ОБСЛУЖИВАНИЕ</w:t>
            </w:r>
            <w:r w:rsidRPr="00056CC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A5CDF" w:rsidRPr="000F4EAC" w14:paraId="14213BE0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FD128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140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production plan?</w:t>
            </w:r>
          </w:p>
          <w:p w14:paraId="1557A946" w14:textId="77777777" w:rsidR="00EA5CDF" w:rsidRP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CDF">
              <w:rPr>
                <w:rFonts w:ascii="Times New Roman" w:hAnsi="Times New Roman" w:cs="Times New Roman"/>
                <w:bCs/>
                <w:szCs w:val="20"/>
              </w:rPr>
              <w:t>Есть ли план производства?</w:t>
            </w:r>
          </w:p>
          <w:p w14:paraId="7C9A2C7F" w14:textId="4E3F72FF" w:rsidR="00EA5CDF" w:rsidRPr="00991BDC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542799375"/>
                <w:placeholder>
                  <w:docPart w:val="CE470B4B491140F890D0BE2B0CC3DAA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76594045"/>
                    <w:placeholder>
                      <w:docPart w:val="9A6759657F6F4F98996C24BEB3C95283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187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7326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953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6F3898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1468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DADCD0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D6E0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012EFEEA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2B473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02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 documents regulating the procedure for performing production operations?</w:t>
            </w:r>
          </w:p>
          <w:p w14:paraId="6FEF2D64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ются ли документы, регламентирующие порядок выполнения производственных операций?</w:t>
            </w:r>
          </w:p>
          <w:p w14:paraId="43CD907B" w14:textId="2BEEEB37" w:rsidR="00EA5CDF" w:rsidRPr="003643B1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84318846"/>
                <w:placeholder>
                  <w:docPart w:val="937CA631E0A145A9AACBA19D38ABCC1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88613634"/>
                    <w:placeholder>
                      <w:docPart w:val="41589D0759064A62A551D44F8BAA2839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4A0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681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58279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EA515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033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FB9C6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9BAC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7B882AD5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F9EE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74E" w14:textId="77777777" w:rsidR="00EA5CDF" w:rsidRPr="00AA4CF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production and service processes validated</w:t>
            </w:r>
            <w:proofErr w:type="gramEnd"/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6975D360" w14:textId="77777777" w:rsidR="00EA5CDF" w:rsidRDefault="00EA5CDF" w:rsidP="00EA5CDF">
            <w:pPr>
              <w:pStyle w:val="Default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Валидированы ли процессы производства и обслуживания?</w:t>
            </w:r>
          </w:p>
          <w:p w14:paraId="3A38385B" w14:textId="5C071312" w:rsidR="00EA5CDF" w:rsidRPr="00991BDC" w:rsidRDefault="00EA5CDF" w:rsidP="00EA5CD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56227536"/>
                <w:placeholder>
                  <w:docPart w:val="FF557D9250F34069959388C40F95001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53564712"/>
                    <w:placeholder>
                      <w:docPart w:val="03DA10CEA2DB4ABF8172D5CA35D305E0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B45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21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0464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A6A23B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316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AAAC2B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B555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5DB503E3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02CFC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CDD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 there computer software used in production and service? </w:t>
            </w:r>
            <w:r w:rsidRPr="00702710">
              <w:rPr>
                <w:rFonts w:ascii="Times New Roman" w:hAnsi="Times New Roman" w:cs="Times New Roman"/>
                <w:b/>
                <w:sz w:val="24"/>
                <w:szCs w:val="24"/>
              </w:rPr>
              <w:t>Validated?</w:t>
            </w:r>
          </w:p>
          <w:p w14:paraId="47D546E8" w14:textId="77777777" w:rsidR="00EA5CDF" w:rsidRDefault="00EA5CDF" w:rsidP="00EA5CDF">
            <w:pPr>
              <w:pStyle w:val="Default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Применяется ли компьютерное программное обеспечение, используемое в производстве и обслуживании?   Валидировано?</w:t>
            </w:r>
          </w:p>
          <w:p w14:paraId="54DD6FC8" w14:textId="550955ED" w:rsidR="00EA5CDF" w:rsidRPr="00EA5CDF" w:rsidRDefault="00EA5CDF" w:rsidP="00EA5C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833557714"/>
                <w:placeholder>
                  <w:docPart w:val="C1C7D7D110624A608AE2B5E54C1D639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03938528"/>
                    <w:placeholder>
                      <w:docPart w:val="AA93A21C77C14411A55CB0D1C77AFD5D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comment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if</w:t>
                    </w:r>
                    <w:r w:rsidRPr="00EA5CD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C0E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6587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33024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F1B1B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266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FFA25E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4B588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2B20641E" w14:textId="77777777" w:rsidTr="004B41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015F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10A" w14:textId="77777777" w:rsidR="00EA5CDF" w:rsidRPr="00F340F1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there a document/you regulating the procedure for product identification?</w:t>
            </w:r>
            <w:r w:rsidRPr="000B7444">
              <w:rPr>
                <w:lang w:val="en-US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pecify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cument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umber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l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e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F340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B7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pproval</w:t>
            </w:r>
          </w:p>
          <w:p w14:paraId="510AD5C3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ются ли документ/ты, регламентирующие порядок идентификации продукции?</w:t>
            </w:r>
          </w:p>
          <w:p w14:paraId="2A726A27" w14:textId="66F58702" w:rsidR="00EA5CDF" w:rsidRPr="004B22DD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74844491"/>
                <w:placeholder>
                  <w:docPart w:val="772D988567F1481190F2198B6E95E7F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31482229"/>
                    <w:placeholder>
                      <w:docPart w:val="31658824526D400CB9CF4C36E2F8D787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5BC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9928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6944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D1F6D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5191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B5FEF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C1B4F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7CEEDE54" w14:textId="77777777" w:rsidTr="00D11B5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9224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0A2" w14:textId="77777777" w:rsidR="00EA5CDF" w:rsidRPr="000B7444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product storage organized</w:t>
            </w:r>
            <w:proofErr w:type="gramEnd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3C3B4B90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Как организовано хранение продукции?</w:t>
            </w:r>
          </w:p>
          <w:p w14:paraId="0CA9C411" w14:textId="6768CE98" w:rsidR="00EA5CDF" w:rsidRPr="001A532B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C6E" w14:textId="711DADAA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6632483"/>
                <w:placeholder>
                  <w:docPart w:val="7E39B76B019C4D34A1F7CEB6BCE40AC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36720646"/>
                    <w:placeholder>
                      <w:docPart w:val="95A75BC3FE324702A855A31A8D48155E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9B1A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5BC724B5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2AF6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C71" w14:textId="77777777" w:rsidR="00EA5CDF" w:rsidRPr="000B7444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 there a document </w:t>
            </w:r>
            <w:proofErr w:type="gramStart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the order of</w:t>
            </w:r>
            <w:proofErr w:type="gramEnd"/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orage of products?</w:t>
            </w:r>
          </w:p>
          <w:p w14:paraId="20C9B1D6" w14:textId="77777777" w:rsid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Имеется ли документ по порядку хранения продукции?</w:t>
            </w:r>
          </w:p>
          <w:p w14:paraId="2E7E3156" w14:textId="3D490588" w:rsidR="00EA5CDF" w:rsidRPr="008A675E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61890010"/>
                <w:placeholder>
                  <w:docPart w:val="732F7AF4087A42A08A780BFD46887E6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97823016"/>
                    <w:placeholder>
                      <w:docPart w:val="8166A931CEC44CB1A1F643C475CCC981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6ECF" w14:textId="77777777" w:rsidR="00EA5CDF" w:rsidRPr="000F4EAC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9031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06351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A2D3E0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9611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A72446" w14:textId="77777777" w:rsidR="00EA5CDF" w:rsidRPr="000F4EAC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75A7D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6D96726F" w14:textId="77777777" w:rsidTr="00591FA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C836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A57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 there primary records for the production of medical devices?</w:t>
            </w:r>
          </w:p>
          <w:p w14:paraId="2D6A9793" w14:textId="77777777" w:rsidR="00EA5CDF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444">
              <w:rPr>
                <w:rFonts w:ascii="Times New Roman" w:hAnsi="Times New Roman" w:cs="Times New Roman"/>
                <w:bCs/>
                <w:sz w:val="20"/>
                <w:szCs w:val="20"/>
              </w:rPr>
              <w:t>Имеются ли первичные записи по производству МИ?</w:t>
            </w:r>
          </w:p>
          <w:p w14:paraId="0D28962A" w14:textId="1153D632" w:rsidR="00EA5CDF" w:rsidRPr="000B7444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06940094"/>
                <w:placeholder>
                  <w:docPart w:val="1ADAD865CF6D4CA1A47EEFF34BE14DD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81893218"/>
                    <w:placeholder>
                      <w:docPart w:val="A13E6206DFD84A8494954C1148AD5B3F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DD" w14:textId="21290A45" w:rsidR="00EA5CDF" w:rsidRDefault="00EA5CDF" w:rsidP="00EA5CDF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-8216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9651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31378B" w14:textId="2B7D16FD" w:rsidR="00EA5CDF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3810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CD9F7" w14:textId="691CF97E" w:rsidR="00EA5CDF" w:rsidRDefault="00EA5CDF" w:rsidP="00EA5CDF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2A5FB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A5CDF" w:rsidRPr="000F4EAC" w14:paraId="016A8C39" w14:textId="77777777" w:rsidTr="00C67ED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3F3B" w14:textId="77777777" w:rsidR="00EA5CDF" w:rsidRPr="000F4EAC" w:rsidRDefault="00EA5CDF" w:rsidP="00EA5C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596" w14:textId="77777777" w:rsidR="00EA5CDF" w:rsidRPr="000B7444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7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long are medical device manufacturing records kept?</w:t>
            </w:r>
          </w:p>
          <w:p w14:paraId="3EC6AC73" w14:textId="77777777" w:rsidR="00EA5CDF" w:rsidRPr="00AA4CF0" w:rsidRDefault="00EA5CDF" w:rsidP="00EA5C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Cs w:val="20"/>
              </w:rPr>
            </w:pPr>
            <w:r w:rsidRPr="00AA4CF0">
              <w:rPr>
                <w:rFonts w:ascii="Times New Roman" w:hAnsi="Times New Roman" w:cs="Times New Roman"/>
                <w:bCs/>
                <w:szCs w:val="20"/>
              </w:rPr>
              <w:t>Сколько хранятся записи по производству МИ?</w:t>
            </w:r>
          </w:p>
          <w:p w14:paraId="66D29343" w14:textId="77777777" w:rsidR="00EA5CDF" w:rsidRPr="00EA5CDF" w:rsidRDefault="00EA5CDF" w:rsidP="00EA5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66826" w14:textId="5A301524" w:rsidR="00EA5CDF" w:rsidRPr="000F4EAC" w:rsidRDefault="00EA5CDF" w:rsidP="00EA5C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8696084"/>
                <w:placeholder>
                  <w:docPart w:val="7842A8329A2045E3B6AA455DF9BE51E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29690576"/>
                    <w:placeholder>
                      <w:docPart w:val="502FE279CAFD408E91BC896435CE8E0D"/>
                    </w:placeholder>
                  </w:sdtPr>
                  <w:sdtContent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 to enter text</w:t>
                    </w:r>
                  </w:sdtContent>
                </w:sdt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44CF" w14:textId="77777777" w:rsidR="00EA5CDF" w:rsidRPr="000F4EAC" w:rsidRDefault="00EA5CDF" w:rsidP="00EA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</w:tbl>
    <w:p w14:paraId="06F8E45E" w14:textId="77777777" w:rsidR="004B22DD" w:rsidRDefault="004B22DD"/>
    <w:p w14:paraId="4F6B94D3" w14:textId="77777777" w:rsidR="00B40133" w:rsidRPr="00287B0C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6D393FF0" w14:textId="77777777" w:rsidR="00B40133" w:rsidRPr="00287B0C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4856B97F" w14:textId="77860F8C" w:rsidR="00A6088D" w:rsidRDefault="00F73D45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вших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A6088D" w:rsidRPr="00322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list of persons, who answered the questions of auditors: </w:t>
      </w:r>
    </w:p>
    <w:p w14:paraId="6D0F636B" w14:textId="77777777" w:rsidR="00AE7BE3" w:rsidRPr="00322753" w:rsidRDefault="00AE7BE3" w:rsidP="00A60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1718C6" w14:textId="77777777" w:rsidR="005554B5" w:rsidRPr="001C77AB" w:rsidRDefault="004B6223" w:rsidP="005554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04127425"/>
          <w:placeholder>
            <w:docPart w:val="885EE2F32B9F4FCDB8B3BBEAD6E651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805924404"/>
              <w:placeholder>
                <w:docPart w:val="EC95AEC6507641DAB4B4C8F328DC1A0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5554B5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0B1E4364" w14:textId="4DA69DEE" w:rsidR="005554B5" w:rsidRDefault="001C77AB" w:rsidP="005554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="005554B5"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="005554B5"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="003A6C30"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0C0587D5" w14:textId="77777777" w:rsidR="00AE7BE3" w:rsidRPr="00CC478C" w:rsidRDefault="00AE7BE3" w:rsidP="00555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0C168A" w14:textId="77777777" w:rsidR="001C77AB" w:rsidRPr="001C77AB" w:rsidRDefault="004B6223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31889345"/>
          <w:placeholder>
            <w:docPart w:val="FF2544B90EF04ACC8DD0B9F65AC0A31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049264793"/>
              <w:placeholder>
                <w:docPart w:val="A1AB9FE5DF4749C49A9BCA65478DC83F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21C9835A" w14:textId="73C7526F" w:rsidR="001C77AB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40B26063" w14:textId="77777777" w:rsidR="00AE7BE3" w:rsidRPr="00CC478C" w:rsidRDefault="00AE7BE3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C0D7A8" w14:textId="77777777" w:rsidR="001C77AB" w:rsidRPr="001C77AB" w:rsidRDefault="004B6223" w:rsidP="001C77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2125996802"/>
          <w:placeholder>
            <w:docPart w:val="D878F105918043079613462EE005926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895227723"/>
              <w:placeholder>
                <w:docPart w:val="51FDC49E155540B5BB3DCAA433C36DB5"/>
              </w:placeholder>
            </w:sdtPr>
            <w:sdtEndPr/>
            <w:sdtContent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1C77AB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1C77AB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1C77AB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631E1834" w14:textId="77777777" w:rsidR="001C77AB" w:rsidRPr="00CC478C" w:rsidRDefault="001C77AB" w:rsidP="001C7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14936A5F" w14:textId="77777777" w:rsidR="00A6088D" w:rsidRDefault="00A6088D" w:rsidP="00A608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76646C11" w14:textId="77777777" w:rsidR="0076383F" w:rsidRPr="0076383F" w:rsidRDefault="0076383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76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76383F">
        <w:rPr>
          <w:sz w:val="24"/>
          <w:szCs w:val="24"/>
        </w:rPr>
        <w:t xml:space="preserve"> </w:t>
      </w:r>
      <w:r w:rsidRPr="0076383F">
        <w:rPr>
          <w:rFonts w:ascii="Times New Roman" w:hAnsi="Times New Roman" w:cs="Times New Roman"/>
          <w:sz w:val="24"/>
          <w:szCs w:val="24"/>
        </w:rPr>
        <w:t>(</w:t>
      </w:r>
      <w:r w:rsidRPr="002B7F61">
        <w:rPr>
          <w:rFonts w:ascii="Times New Roman" w:hAnsi="Times New Roman" w:cs="Times New Roman"/>
          <w:sz w:val="24"/>
          <w:szCs w:val="24"/>
        </w:rPr>
        <w:t>заполняется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удитором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О</w:t>
      </w:r>
      <w:r w:rsidRPr="0076383F">
        <w:rPr>
          <w:rFonts w:ascii="Times New Roman" w:hAnsi="Times New Roman" w:cs="Times New Roman"/>
          <w:sz w:val="24"/>
          <w:szCs w:val="24"/>
        </w:rPr>
        <w:t xml:space="preserve"> «</w:t>
      </w:r>
      <w:r w:rsidRPr="002B7F61">
        <w:rPr>
          <w:rFonts w:ascii="Times New Roman" w:hAnsi="Times New Roman" w:cs="Times New Roman"/>
          <w:sz w:val="24"/>
          <w:szCs w:val="24"/>
        </w:rPr>
        <w:t>ГЕНЕРИУМ</w:t>
      </w:r>
      <w:r w:rsidRPr="0076383F">
        <w:rPr>
          <w:rFonts w:ascii="Times New Roman" w:hAnsi="Times New Roman" w:cs="Times New Roman"/>
          <w:sz w:val="24"/>
          <w:szCs w:val="24"/>
        </w:rPr>
        <w:t xml:space="preserve">») / </w:t>
      </w:r>
    </w:p>
    <w:p w14:paraId="0592B2CD" w14:textId="77777777" w:rsidR="009A7800" w:rsidRPr="0076383F" w:rsidRDefault="009A7800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VALUATION RESULT (to be filled in by the auditor of </w:t>
      </w:r>
      <w:r w:rsidR="0076383F"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SC </w:t>
      </w: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IUM)/</w:t>
      </w:r>
    </w:p>
    <w:p w14:paraId="67E2283B" w14:textId="77777777" w:rsidR="006C195F" w:rsidRPr="0076383F" w:rsidRDefault="006C195F" w:rsidP="006C195F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6C195F" w14:paraId="1EC2F2D3" w14:textId="77777777" w:rsidTr="00935AD0">
        <w:trPr>
          <w:trHeight w:val="397"/>
        </w:trPr>
        <w:tc>
          <w:tcPr>
            <w:tcW w:w="4806" w:type="dxa"/>
          </w:tcPr>
          <w:p w14:paraId="6A2E3D64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</w:tcPr>
          <w:p w14:paraId="0AF61CFE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14:paraId="5DC2C2A9" w14:textId="77777777" w:rsidTr="00935AD0">
        <w:trPr>
          <w:trHeight w:val="397"/>
        </w:trPr>
        <w:tc>
          <w:tcPr>
            <w:tcW w:w="4806" w:type="dxa"/>
          </w:tcPr>
          <w:p w14:paraId="37EA451F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мма баллов, а</w:t>
            </w:r>
          </w:p>
        </w:tc>
        <w:tc>
          <w:tcPr>
            <w:tcW w:w="2552" w:type="dxa"/>
          </w:tcPr>
          <w:p w14:paraId="316A8024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6C195F" w14:paraId="54BB3854" w14:textId="77777777" w:rsidTr="00935AD0">
        <w:trPr>
          <w:trHeight w:val="397"/>
        </w:trPr>
        <w:tc>
          <w:tcPr>
            <w:tcW w:w="4806" w:type="dxa"/>
          </w:tcPr>
          <w:p w14:paraId="13B2C894" w14:textId="77777777" w:rsidR="006C195F" w:rsidRPr="009A7AA3" w:rsidRDefault="006C195F" w:rsidP="00935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</w:tcPr>
          <w:p w14:paraId="4CC5A0EB" w14:textId="77777777" w:rsidR="006C195F" w:rsidRPr="009A7AA3" w:rsidRDefault="006C195F" w:rsidP="00935A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14:paraId="2D6CCA01" w14:textId="466F776D" w:rsidR="006C195F" w:rsidRDefault="006C195F" w:rsidP="006C195F">
      <w:pPr>
        <w:spacing w:after="0" w:line="240" w:lineRule="auto"/>
        <w:rPr>
          <w:sz w:val="8"/>
        </w:rPr>
      </w:pPr>
    </w:p>
    <w:p w14:paraId="3D457A2C" w14:textId="60497F9E" w:rsidR="00AE7BE3" w:rsidRDefault="00AE7BE3" w:rsidP="006C195F">
      <w:pPr>
        <w:spacing w:after="0" w:line="240" w:lineRule="auto"/>
        <w:rPr>
          <w:sz w:val="8"/>
        </w:rPr>
      </w:pPr>
    </w:p>
    <w:p w14:paraId="4D265B3D" w14:textId="434E7524" w:rsidR="00AE7BE3" w:rsidRDefault="004B6223" w:rsidP="00AE7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1664581114"/>
          <w:placeholder>
            <w:docPart w:val="74FF2EEFAC394904AAFC118DEF1FB5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264345671"/>
              <w:placeholder>
                <w:docPart w:val="FB4CDA466D4F44E0A1CF6FD6510C6640"/>
              </w:placeholder>
            </w:sdtPr>
            <w:sdtEndPr/>
            <w:sdtContent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>./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Place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to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enter</w:t>
              </w:r>
              <w:r w:rsidR="00AE7BE3" w:rsidRPr="00AE7BE3">
                <w:rPr>
                  <w:rFonts w:ascii="Times New Roman" w:hAnsi="Times New Roman"/>
                  <w:color w:val="0070C0"/>
                  <w:szCs w:val="20"/>
                  <w:u w:val="single"/>
                </w:rPr>
                <w:t xml:space="preserve"> </w:t>
              </w:r>
              <w:r w:rsidR="00AE7BE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text</w:t>
              </w:r>
            </w:sdtContent>
          </w:sdt>
        </w:sdtContent>
      </w:sdt>
      <w:r w:rsidR="00AE7BE3" w:rsidRPr="00AE7BE3">
        <w:rPr>
          <w:rFonts w:ascii="Times New Roman" w:hAnsi="Times New Roman" w:cs="Times New Roman"/>
          <w:color w:val="0070C0"/>
          <w:sz w:val="20"/>
          <w:u w:val="single"/>
        </w:rPr>
        <w:t xml:space="preserve"> </w:t>
      </w:r>
      <w:r w:rsidR="00AE7BE3" w:rsidRPr="00AE7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18E59E3" w14:textId="3279D1A6" w:rsidR="004147A0" w:rsidRPr="00AE7BE3" w:rsidRDefault="00AE7BE3" w:rsidP="00E80065">
      <w:pPr>
        <w:spacing w:after="0" w:line="240" w:lineRule="auto"/>
        <w:rPr>
          <w:rFonts w:ascii="Times New Roman" w:eastAsia="Times New Roman" w:hAnsi="Times New Roman" w:cs="Times New Roman"/>
          <w:sz w:val="4"/>
          <w:szCs w:val="16"/>
          <w:lang w:val="en-US" w:eastAsia="ru-RU"/>
        </w:rPr>
      </w:pP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AE7BE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AE7BE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osition, full name, signature, date</w:t>
      </w:r>
    </w:p>
    <w:sectPr w:rsidR="004147A0" w:rsidRPr="00AE7BE3" w:rsidSect="00B237CF">
      <w:headerReference w:type="default" r:id="rId8"/>
      <w:footerReference w:type="default" r:id="rId9"/>
      <w:pgSz w:w="11906" w:h="16838" w:code="9"/>
      <w:pgMar w:top="2127" w:right="851" w:bottom="851" w:left="1134" w:header="57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0C88" w14:textId="77777777" w:rsidR="0015563C" w:rsidRDefault="0015563C" w:rsidP="007439C1">
      <w:pPr>
        <w:spacing w:after="0" w:line="240" w:lineRule="auto"/>
      </w:pPr>
      <w:r>
        <w:separator/>
      </w:r>
    </w:p>
  </w:endnote>
  <w:endnote w:type="continuationSeparator" w:id="0">
    <w:p w14:paraId="0D204D36" w14:textId="77777777" w:rsidR="0015563C" w:rsidRDefault="0015563C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B08A" w14:textId="0F9A73FC" w:rsidR="0015563C" w:rsidRPr="00132835" w:rsidRDefault="0015563C" w:rsidP="00D973C3">
    <w:pPr>
      <w:pStyle w:val="a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Не контролируемое копирование и распространение этого документа запрещено                               </w:t>
    </w:r>
    <w:r>
      <w:rPr>
        <w:rFonts w:ascii="Times New Roman" w:hAnsi="Times New Roman" w:cs="Times New Roman"/>
        <w:sz w:val="18"/>
        <w:szCs w:val="18"/>
      </w:rPr>
      <w:t xml:space="preserve">Страница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4B6223">
      <w:rPr>
        <w:rFonts w:ascii="Times New Roman" w:hAnsi="Times New Roman" w:cs="Times New Roman"/>
        <w:noProof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из 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4B6223">
      <w:rPr>
        <w:rFonts w:ascii="Times New Roman" w:hAnsi="Times New Roman" w:cs="Times New Roman"/>
        <w:noProof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24EC" w14:textId="77777777" w:rsidR="0015563C" w:rsidRDefault="0015563C" w:rsidP="007439C1">
      <w:pPr>
        <w:spacing w:after="0" w:line="240" w:lineRule="auto"/>
      </w:pPr>
      <w:r>
        <w:separator/>
      </w:r>
    </w:p>
  </w:footnote>
  <w:footnote w:type="continuationSeparator" w:id="0">
    <w:p w14:paraId="4D73001C" w14:textId="77777777" w:rsidR="0015563C" w:rsidRDefault="0015563C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7F4C" w14:textId="77777777" w:rsidR="0015563C" w:rsidRPr="00382BA0" w:rsidRDefault="0015563C" w:rsidP="004258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10"/>
        <w:szCs w:val="24"/>
      </w:rPr>
    </w:pPr>
  </w:p>
  <w:tbl>
    <w:tblPr>
      <w:tblStyle w:val="a5"/>
      <w:tblW w:w="10115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06"/>
      <w:gridCol w:w="7209"/>
    </w:tblGrid>
    <w:tr w:rsidR="0015563C" w:rsidRPr="00EA5CDF" w14:paraId="50122AB5" w14:textId="77777777" w:rsidTr="00425828">
      <w:trPr>
        <w:jc w:val="center"/>
      </w:trPr>
      <w:tc>
        <w:tcPr>
          <w:tcW w:w="2835" w:type="dxa"/>
          <w:vMerge w:val="restart"/>
          <w:tcBorders>
            <w:top w:val="nil"/>
            <w:left w:val="nil"/>
            <w:bottom w:val="nil"/>
          </w:tcBorders>
        </w:tcPr>
        <w:p w14:paraId="62DD567B" w14:textId="77777777" w:rsidR="0015563C" w:rsidRPr="00FE004C" w:rsidRDefault="0015563C" w:rsidP="0042582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1D44EECE" wp14:editId="788A20E3">
                <wp:extent cx="1800225" cy="4762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63" t="34404" r="12039" b="38620"/>
                        <a:stretch/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left w:val="single" w:sz="4" w:space="0" w:color="auto"/>
          </w:tcBorders>
        </w:tcPr>
        <w:p w14:paraId="604B9EA6" w14:textId="77777777" w:rsidR="0015563C" w:rsidRPr="00CD0055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ype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Тип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 /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</w:p>
      </w:tc>
    </w:tr>
    <w:tr w:rsidR="0015563C" w:rsidRPr="00EA5CDF" w14:paraId="7FC60EEE" w14:textId="77777777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63FD4AE0" w14:textId="77777777" w:rsidR="0015563C" w:rsidRPr="00CD0055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072E6D83" w14:textId="77777777" w:rsidR="0015563C" w:rsidRPr="00652997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name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Название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:</w:t>
          </w:r>
        </w:p>
        <w:p w14:paraId="1B2BF0EA" w14:textId="2E446E90" w:rsidR="0015563C" w:rsidRPr="00F11038" w:rsidRDefault="009C509F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9C509F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The questionnaire of the manufacturer of products components of medical devices </w:t>
          </w:r>
          <w:r w:rsidR="0015563C" w:rsidRPr="00101EA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 w:rsidR="0015563C" w:rsidRPr="0069058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 w:rsidR="0015563C" w:rsidRPr="0015563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Оценочная анкета производителя компонентов медицинских изделий</w:t>
          </w:r>
        </w:p>
      </w:tc>
    </w:tr>
    <w:tr w:rsidR="0015563C" w:rsidRPr="005222A3" w14:paraId="5A7D598B" w14:textId="77777777" w:rsidTr="00425828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6C37BD10" w14:textId="77777777" w:rsidR="0015563C" w:rsidRPr="00F11038" w:rsidRDefault="0015563C" w:rsidP="00425828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315D11B7" w14:textId="28BBC46F" w:rsidR="0015563C" w:rsidRPr="0015563C" w:rsidRDefault="0015563C" w:rsidP="0015563C">
          <w:pPr>
            <w:rPr>
              <w:rFonts w:ascii="Times New Roman" w:hAnsi="Times New Roman" w:cs="Times New Roman"/>
              <w:sz w:val="20"/>
              <w:szCs w:val="20"/>
            </w:rPr>
          </w:pPr>
          <w:r w:rsidRPr="005222A3">
            <w:rPr>
              <w:rFonts w:ascii="Times New Roman" w:hAnsi="Times New Roman" w:cs="Times New Roman"/>
              <w:sz w:val="20"/>
              <w:szCs w:val="20"/>
            </w:rPr>
            <w:t>Form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FE004C">
            <w:rPr>
              <w:rFonts w:ascii="Times New Roman" w:hAnsi="Times New Roman" w:cs="Times New Roman"/>
              <w:sz w:val="20"/>
              <w:szCs w:val="20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15563C">
            <w:rPr>
              <w:rFonts w:ascii="Times New Roman" w:hAnsi="Times New Roman" w:cs="Times New Roman"/>
              <w:b/>
              <w:sz w:val="20"/>
              <w:szCs w:val="20"/>
            </w:rPr>
            <w:t>ООК-СП-07-Ф-4691-01</w:t>
          </w:r>
        </w:p>
      </w:tc>
    </w:tr>
  </w:tbl>
  <w:p w14:paraId="15E10EF4" w14:textId="77777777" w:rsidR="0015563C" w:rsidRDefault="0015563C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</w:rPr>
    </w:pPr>
  </w:p>
  <w:p w14:paraId="760757DE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12C2C674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55440BB5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2E82081B" w14:textId="77777777" w:rsidR="0015563C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  <w:p w14:paraId="4D7DB61F" w14:textId="77777777" w:rsidR="0015563C" w:rsidRPr="00E80065" w:rsidRDefault="0015563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685D"/>
    <w:multiLevelType w:val="hybridMultilevel"/>
    <w:tmpl w:val="68FE63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614"/>
    <w:multiLevelType w:val="hybridMultilevel"/>
    <w:tmpl w:val="21A0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49FA"/>
    <w:multiLevelType w:val="hybridMultilevel"/>
    <w:tmpl w:val="5A5A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2AC2"/>
    <w:multiLevelType w:val="hybridMultilevel"/>
    <w:tmpl w:val="855EDE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13F7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ZeXnkVlO2QUV3Eg4XhSmBcWGRGzl/0bKPpZeio51rkFAMwUEbr+tgIO94emqz5jXtlwFJ1r1bf4j8/CAUSc9g==" w:salt="okX17OZYQ4ntJtpnfUmhrw==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0110"/>
    <w:rsid w:val="00002DE8"/>
    <w:rsid w:val="00003703"/>
    <w:rsid w:val="0000786C"/>
    <w:rsid w:val="00012D48"/>
    <w:rsid w:val="000134FC"/>
    <w:rsid w:val="00014934"/>
    <w:rsid w:val="00014A1F"/>
    <w:rsid w:val="00017B32"/>
    <w:rsid w:val="00021E7B"/>
    <w:rsid w:val="00025285"/>
    <w:rsid w:val="000328A6"/>
    <w:rsid w:val="000463F8"/>
    <w:rsid w:val="00050694"/>
    <w:rsid w:val="0005172B"/>
    <w:rsid w:val="00056C0B"/>
    <w:rsid w:val="00056CC5"/>
    <w:rsid w:val="00060B2E"/>
    <w:rsid w:val="00061312"/>
    <w:rsid w:val="00064B89"/>
    <w:rsid w:val="00071562"/>
    <w:rsid w:val="00080AF7"/>
    <w:rsid w:val="000826DA"/>
    <w:rsid w:val="000828FA"/>
    <w:rsid w:val="0008353A"/>
    <w:rsid w:val="00085036"/>
    <w:rsid w:val="00093BF0"/>
    <w:rsid w:val="0009696A"/>
    <w:rsid w:val="00097728"/>
    <w:rsid w:val="000A4511"/>
    <w:rsid w:val="000A64E1"/>
    <w:rsid w:val="000B35D2"/>
    <w:rsid w:val="000B396C"/>
    <w:rsid w:val="000B3C61"/>
    <w:rsid w:val="000B6000"/>
    <w:rsid w:val="000E101B"/>
    <w:rsid w:val="000E5C7D"/>
    <w:rsid w:val="000E6160"/>
    <w:rsid w:val="000F2421"/>
    <w:rsid w:val="000F299C"/>
    <w:rsid w:val="000F4EAC"/>
    <w:rsid w:val="000F5EAE"/>
    <w:rsid w:val="00101EA5"/>
    <w:rsid w:val="00105DAF"/>
    <w:rsid w:val="00110979"/>
    <w:rsid w:val="001134A4"/>
    <w:rsid w:val="00113FD6"/>
    <w:rsid w:val="00115370"/>
    <w:rsid w:val="00115406"/>
    <w:rsid w:val="00117563"/>
    <w:rsid w:val="00124CB2"/>
    <w:rsid w:val="001300F9"/>
    <w:rsid w:val="00132835"/>
    <w:rsid w:val="001349F4"/>
    <w:rsid w:val="001365FA"/>
    <w:rsid w:val="0015563C"/>
    <w:rsid w:val="00156016"/>
    <w:rsid w:val="00156C6B"/>
    <w:rsid w:val="0016524A"/>
    <w:rsid w:val="0017632E"/>
    <w:rsid w:val="001778B9"/>
    <w:rsid w:val="00183625"/>
    <w:rsid w:val="00184DCA"/>
    <w:rsid w:val="001857BC"/>
    <w:rsid w:val="00186714"/>
    <w:rsid w:val="00186AC3"/>
    <w:rsid w:val="00187361"/>
    <w:rsid w:val="00193DC0"/>
    <w:rsid w:val="00195DCA"/>
    <w:rsid w:val="0019676A"/>
    <w:rsid w:val="00197A76"/>
    <w:rsid w:val="001A13D0"/>
    <w:rsid w:val="001A4A49"/>
    <w:rsid w:val="001A532B"/>
    <w:rsid w:val="001B00B0"/>
    <w:rsid w:val="001B1012"/>
    <w:rsid w:val="001B1A27"/>
    <w:rsid w:val="001B218C"/>
    <w:rsid w:val="001B6369"/>
    <w:rsid w:val="001B699B"/>
    <w:rsid w:val="001C05C9"/>
    <w:rsid w:val="001C22B0"/>
    <w:rsid w:val="001C629A"/>
    <w:rsid w:val="001C77AB"/>
    <w:rsid w:val="001C7FFC"/>
    <w:rsid w:val="001D05C7"/>
    <w:rsid w:val="001D1524"/>
    <w:rsid w:val="001D1F85"/>
    <w:rsid w:val="001D512C"/>
    <w:rsid w:val="001D626F"/>
    <w:rsid w:val="001D6A26"/>
    <w:rsid w:val="001E1346"/>
    <w:rsid w:val="001E254E"/>
    <w:rsid w:val="001E3F67"/>
    <w:rsid w:val="001F559F"/>
    <w:rsid w:val="001F563B"/>
    <w:rsid w:val="00203778"/>
    <w:rsid w:val="00207587"/>
    <w:rsid w:val="0021030E"/>
    <w:rsid w:val="00221757"/>
    <w:rsid w:val="00226AA2"/>
    <w:rsid w:val="0023089A"/>
    <w:rsid w:val="002344D7"/>
    <w:rsid w:val="002349DE"/>
    <w:rsid w:val="0024346A"/>
    <w:rsid w:val="00246AC3"/>
    <w:rsid w:val="002473BE"/>
    <w:rsid w:val="0025023B"/>
    <w:rsid w:val="0025457C"/>
    <w:rsid w:val="0026251B"/>
    <w:rsid w:val="00272C84"/>
    <w:rsid w:val="00273D72"/>
    <w:rsid w:val="00275CA5"/>
    <w:rsid w:val="002764ED"/>
    <w:rsid w:val="00277899"/>
    <w:rsid w:val="00280B2E"/>
    <w:rsid w:val="00286B44"/>
    <w:rsid w:val="00286E39"/>
    <w:rsid w:val="00287B0C"/>
    <w:rsid w:val="00290616"/>
    <w:rsid w:val="00290F8C"/>
    <w:rsid w:val="002918AA"/>
    <w:rsid w:val="002A2BC4"/>
    <w:rsid w:val="002A3EB4"/>
    <w:rsid w:val="002A66B5"/>
    <w:rsid w:val="002A6A21"/>
    <w:rsid w:val="002A6AEC"/>
    <w:rsid w:val="002B2F6E"/>
    <w:rsid w:val="002B6A9C"/>
    <w:rsid w:val="002B7AEC"/>
    <w:rsid w:val="002C0327"/>
    <w:rsid w:val="002C598A"/>
    <w:rsid w:val="002C779D"/>
    <w:rsid w:val="002D3411"/>
    <w:rsid w:val="002D5B38"/>
    <w:rsid w:val="002E3DCB"/>
    <w:rsid w:val="002F189D"/>
    <w:rsid w:val="002F6394"/>
    <w:rsid w:val="00301E6B"/>
    <w:rsid w:val="00302BCE"/>
    <w:rsid w:val="00303F17"/>
    <w:rsid w:val="003048C2"/>
    <w:rsid w:val="00306A13"/>
    <w:rsid w:val="00310DAB"/>
    <w:rsid w:val="00311AD3"/>
    <w:rsid w:val="0031739B"/>
    <w:rsid w:val="0031751F"/>
    <w:rsid w:val="00320EC9"/>
    <w:rsid w:val="00322753"/>
    <w:rsid w:val="003230AC"/>
    <w:rsid w:val="00323D76"/>
    <w:rsid w:val="003266D2"/>
    <w:rsid w:val="00327D33"/>
    <w:rsid w:val="00327FC9"/>
    <w:rsid w:val="00341888"/>
    <w:rsid w:val="00344B21"/>
    <w:rsid w:val="00351740"/>
    <w:rsid w:val="00352364"/>
    <w:rsid w:val="00355621"/>
    <w:rsid w:val="00357303"/>
    <w:rsid w:val="00357A8E"/>
    <w:rsid w:val="00360045"/>
    <w:rsid w:val="00362433"/>
    <w:rsid w:val="003643B1"/>
    <w:rsid w:val="003675D2"/>
    <w:rsid w:val="00372B37"/>
    <w:rsid w:val="003734A5"/>
    <w:rsid w:val="00373892"/>
    <w:rsid w:val="00373AC5"/>
    <w:rsid w:val="003922D6"/>
    <w:rsid w:val="0039245A"/>
    <w:rsid w:val="00393D33"/>
    <w:rsid w:val="003958C7"/>
    <w:rsid w:val="00395910"/>
    <w:rsid w:val="003A2346"/>
    <w:rsid w:val="003A2E17"/>
    <w:rsid w:val="003A3070"/>
    <w:rsid w:val="003A6C30"/>
    <w:rsid w:val="003B2737"/>
    <w:rsid w:val="003B319F"/>
    <w:rsid w:val="003B57F9"/>
    <w:rsid w:val="003C099B"/>
    <w:rsid w:val="003C3A28"/>
    <w:rsid w:val="003C4F8E"/>
    <w:rsid w:val="003C5B5B"/>
    <w:rsid w:val="003C5BAB"/>
    <w:rsid w:val="003C6098"/>
    <w:rsid w:val="003C642E"/>
    <w:rsid w:val="003D31E4"/>
    <w:rsid w:val="003D36CF"/>
    <w:rsid w:val="003D37EF"/>
    <w:rsid w:val="003D7CE8"/>
    <w:rsid w:val="003E0934"/>
    <w:rsid w:val="003E506E"/>
    <w:rsid w:val="003F0688"/>
    <w:rsid w:val="004012A0"/>
    <w:rsid w:val="00406B22"/>
    <w:rsid w:val="004147A0"/>
    <w:rsid w:val="004218C3"/>
    <w:rsid w:val="00423C4A"/>
    <w:rsid w:val="00424CB4"/>
    <w:rsid w:val="00425828"/>
    <w:rsid w:val="00425FA4"/>
    <w:rsid w:val="00430EE4"/>
    <w:rsid w:val="00431F40"/>
    <w:rsid w:val="00433255"/>
    <w:rsid w:val="00435935"/>
    <w:rsid w:val="00435FBA"/>
    <w:rsid w:val="00440824"/>
    <w:rsid w:val="00441CFD"/>
    <w:rsid w:val="00450398"/>
    <w:rsid w:val="00457D21"/>
    <w:rsid w:val="00462D2F"/>
    <w:rsid w:val="004639E8"/>
    <w:rsid w:val="004656F7"/>
    <w:rsid w:val="004702CE"/>
    <w:rsid w:val="004703E8"/>
    <w:rsid w:val="00473878"/>
    <w:rsid w:val="00474136"/>
    <w:rsid w:val="00476C5F"/>
    <w:rsid w:val="00497459"/>
    <w:rsid w:val="004A1C03"/>
    <w:rsid w:val="004A58DA"/>
    <w:rsid w:val="004A733D"/>
    <w:rsid w:val="004B0E6D"/>
    <w:rsid w:val="004B13A6"/>
    <w:rsid w:val="004B20CB"/>
    <w:rsid w:val="004B22DD"/>
    <w:rsid w:val="004B270D"/>
    <w:rsid w:val="004B411C"/>
    <w:rsid w:val="004B5FCB"/>
    <w:rsid w:val="004B6223"/>
    <w:rsid w:val="004B6BE7"/>
    <w:rsid w:val="004C5FD3"/>
    <w:rsid w:val="004D7BAA"/>
    <w:rsid w:val="004E3CD4"/>
    <w:rsid w:val="004E479B"/>
    <w:rsid w:val="004E6215"/>
    <w:rsid w:val="004E7876"/>
    <w:rsid w:val="004F3CF1"/>
    <w:rsid w:val="005070FE"/>
    <w:rsid w:val="00511384"/>
    <w:rsid w:val="005121EA"/>
    <w:rsid w:val="00512A53"/>
    <w:rsid w:val="00515889"/>
    <w:rsid w:val="0051625B"/>
    <w:rsid w:val="00516CAE"/>
    <w:rsid w:val="005212B7"/>
    <w:rsid w:val="00523C41"/>
    <w:rsid w:val="00525542"/>
    <w:rsid w:val="00527EC6"/>
    <w:rsid w:val="0053196F"/>
    <w:rsid w:val="00535865"/>
    <w:rsid w:val="00546C4C"/>
    <w:rsid w:val="0055191D"/>
    <w:rsid w:val="005519F0"/>
    <w:rsid w:val="0055224E"/>
    <w:rsid w:val="00552784"/>
    <w:rsid w:val="00554B19"/>
    <w:rsid w:val="00555360"/>
    <w:rsid w:val="005554B5"/>
    <w:rsid w:val="00562ADC"/>
    <w:rsid w:val="00564ACD"/>
    <w:rsid w:val="00564E68"/>
    <w:rsid w:val="00566008"/>
    <w:rsid w:val="005702FC"/>
    <w:rsid w:val="00570AC0"/>
    <w:rsid w:val="0057254D"/>
    <w:rsid w:val="00585963"/>
    <w:rsid w:val="00587D25"/>
    <w:rsid w:val="00596959"/>
    <w:rsid w:val="005A0A15"/>
    <w:rsid w:val="005A188B"/>
    <w:rsid w:val="005A1D76"/>
    <w:rsid w:val="005A2C32"/>
    <w:rsid w:val="005A348B"/>
    <w:rsid w:val="005A6700"/>
    <w:rsid w:val="005A68C0"/>
    <w:rsid w:val="005B303D"/>
    <w:rsid w:val="005B6817"/>
    <w:rsid w:val="005B7F6F"/>
    <w:rsid w:val="005C4792"/>
    <w:rsid w:val="005C600F"/>
    <w:rsid w:val="005E149B"/>
    <w:rsid w:val="005E180E"/>
    <w:rsid w:val="005E7DE7"/>
    <w:rsid w:val="005F4190"/>
    <w:rsid w:val="005F520B"/>
    <w:rsid w:val="005F7328"/>
    <w:rsid w:val="006031C4"/>
    <w:rsid w:val="006049B4"/>
    <w:rsid w:val="006066E4"/>
    <w:rsid w:val="00607778"/>
    <w:rsid w:val="00610B0C"/>
    <w:rsid w:val="00613714"/>
    <w:rsid w:val="006222FC"/>
    <w:rsid w:val="00635A70"/>
    <w:rsid w:val="00637862"/>
    <w:rsid w:val="006421F1"/>
    <w:rsid w:val="006426A7"/>
    <w:rsid w:val="0064489C"/>
    <w:rsid w:val="00645A7D"/>
    <w:rsid w:val="00647185"/>
    <w:rsid w:val="0065786E"/>
    <w:rsid w:val="006619D2"/>
    <w:rsid w:val="00661ACF"/>
    <w:rsid w:val="00664981"/>
    <w:rsid w:val="00666492"/>
    <w:rsid w:val="00681BBA"/>
    <w:rsid w:val="006874CA"/>
    <w:rsid w:val="0069434F"/>
    <w:rsid w:val="00694A48"/>
    <w:rsid w:val="00695AE6"/>
    <w:rsid w:val="00696ED3"/>
    <w:rsid w:val="00697EE3"/>
    <w:rsid w:val="006A10C5"/>
    <w:rsid w:val="006A3093"/>
    <w:rsid w:val="006B413B"/>
    <w:rsid w:val="006C195F"/>
    <w:rsid w:val="006C2F47"/>
    <w:rsid w:val="006C344F"/>
    <w:rsid w:val="006C539B"/>
    <w:rsid w:val="006D0380"/>
    <w:rsid w:val="006D25CF"/>
    <w:rsid w:val="006D4CC6"/>
    <w:rsid w:val="006D563B"/>
    <w:rsid w:val="006E0DA6"/>
    <w:rsid w:val="006E39F4"/>
    <w:rsid w:val="006E45B5"/>
    <w:rsid w:val="006E642B"/>
    <w:rsid w:val="006F1B3E"/>
    <w:rsid w:val="006F3E9F"/>
    <w:rsid w:val="007009CB"/>
    <w:rsid w:val="0071087D"/>
    <w:rsid w:val="00713E33"/>
    <w:rsid w:val="0072127E"/>
    <w:rsid w:val="00726215"/>
    <w:rsid w:val="00726F27"/>
    <w:rsid w:val="00727F1D"/>
    <w:rsid w:val="007303D8"/>
    <w:rsid w:val="00730AAF"/>
    <w:rsid w:val="00732FA3"/>
    <w:rsid w:val="007439C1"/>
    <w:rsid w:val="007461DF"/>
    <w:rsid w:val="00746B63"/>
    <w:rsid w:val="0074738D"/>
    <w:rsid w:val="007522A3"/>
    <w:rsid w:val="00752C61"/>
    <w:rsid w:val="00753113"/>
    <w:rsid w:val="00754390"/>
    <w:rsid w:val="00757A24"/>
    <w:rsid w:val="00761F0D"/>
    <w:rsid w:val="0076383F"/>
    <w:rsid w:val="00763F8E"/>
    <w:rsid w:val="00767791"/>
    <w:rsid w:val="00767FFE"/>
    <w:rsid w:val="00773ADB"/>
    <w:rsid w:val="00774BF5"/>
    <w:rsid w:val="00774F06"/>
    <w:rsid w:val="0077589A"/>
    <w:rsid w:val="00781067"/>
    <w:rsid w:val="0078317C"/>
    <w:rsid w:val="00783FA1"/>
    <w:rsid w:val="00791726"/>
    <w:rsid w:val="00795AA0"/>
    <w:rsid w:val="007961B8"/>
    <w:rsid w:val="007A0B6A"/>
    <w:rsid w:val="007C6779"/>
    <w:rsid w:val="007C7E2B"/>
    <w:rsid w:val="007D428C"/>
    <w:rsid w:val="007D63BE"/>
    <w:rsid w:val="007D7598"/>
    <w:rsid w:val="007D7B10"/>
    <w:rsid w:val="007E10CB"/>
    <w:rsid w:val="007E25A4"/>
    <w:rsid w:val="007E3C5E"/>
    <w:rsid w:val="007E56C9"/>
    <w:rsid w:val="007E7E63"/>
    <w:rsid w:val="007F5F01"/>
    <w:rsid w:val="0080098C"/>
    <w:rsid w:val="00801886"/>
    <w:rsid w:val="008056E7"/>
    <w:rsid w:val="00810D3E"/>
    <w:rsid w:val="008146B4"/>
    <w:rsid w:val="00814A60"/>
    <w:rsid w:val="008177C6"/>
    <w:rsid w:val="00821933"/>
    <w:rsid w:val="008220A7"/>
    <w:rsid w:val="00822217"/>
    <w:rsid w:val="00823F7F"/>
    <w:rsid w:val="00825723"/>
    <w:rsid w:val="008303F4"/>
    <w:rsid w:val="00830BEB"/>
    <w:rsid w:val="00833A80"/>
    <w:rsid w:val="008357D0"/>
    <w:rsid w:val="0083765D"/>
    <w:rsid w:val="00855C76"/>
    <w:rsid w:val="00860E6D"/>
    <w:rsid w:val="00863B15"/>
    <w:rsid w:val="008667BC"/>
    <w:rsid w:val="008701CF"/>
    <w:rsid w:val="00870955"/>
    <w:rsid w:val="008716EA"/>
    <w:rsid w:val="008720E0"/>
    <w:rsid w:val="00873D26"/>
    <w:rsid w:val="00875B37"/>
    <w:rsid w:val="00882AFB"/>
    <w:rsid w:val="00884626"/>
    <w:rsid w:val="00885228"/>
    <w:rsid w:val="00886438"/>
    <w:rsid w:val="00890A2C"/>
    <w:rsid w:val="008913DC"/>
    <w:rsid w:val="008A0C2D"/>
    <w:rsid w:val="008A1057"/>
    <w:rsid w:val="008A48AD"/>
    <w:rsid w:val="008A675E"/>
    <w:rsid w:val="008B04DD"/>
    <w:rsid w:val="008B6F4C"/>
    <w:rsid w:val="008B706D"/>
    <w:rsid w:val="008C21A3"/>
    <w:rsid w:val="008C3CEF"/>
    <w:rsid w:val="008D1E54"/>
    <w:rsid w:val="008D6CF5"/>
    <w:rsid w:val="008D7119"/>
    <w:rsid w:val="008E3185"/>
    <w:rsid w:val="008E7D85"/>
    <w:rsid w:val="008F27BB"/>
    <w:rsid w:val="008F2DF8"/>
    <w:rsid w:val="008F3280"/>
    <w:rsid w:val="008F39DA"/>
    <w:rsid w:val="008F7524"/>
    <w:rsid w:val="00903D8B"/>
    <w:rsid w:val="009107E0"/>
    <w:rsid w:val="00910812"/>
    <w:rsid w:val="00913EF5"/>
    <w:rsid w:val="009143C0"/>
    <w:rsid w:val="00922066"/>
    <w:rsid w:val="00924F24"/>
    <w:rsid w:val="00925414"/>
    <w:rsid w:val="00925D79"/>
    <w:rsid w:val="00927AE3"/>
    <w:rsid w:val="00931E37"/>
    <w:rsid w:val="00932B58"/>
    <w:rsid w:val="00935AC2"/>
    <w:rsid w:val="00935AD0"/>
    <w:rsid w:val="00935C13"/>
    <w:rsid w:val="00937D1C"/>
    <w:rsid w:val="009471EC"/>
    <w:rsid w:val="009556AD"/>
    <w:rsid w:val="00962802"/>
    <w:rsid w:val="00962F8E"/>
    <w:rsid w:val="00963E32"/>
    <w:rsid w:val="00964CAC"/>
    <w:rsid w:val="00967C49"/>
    <w:rsid w:val="00973033"/>
    <w:rsid w:val="0097318B"/>
    <w:rsid w:val="00973BF3"/>
    <w:rsid w:val="0097583E"/>
    <w:rsid w:val="00982D9A"/>
    <w:rsid w:val="0099142F"/>
    <w:rsid w:val="009915A9"/>
    <w:rsid w:val="00991BDC"/>
    <w:rsid w:val="009951D7"/>
    <w:rsid w:val="0099643D"/>
    <w:rsid w:val="009A2368"/>
    <w:rsid w:val="009A2CEC"/>
    <w:rsid w:val="009A7800"/>
    <w:rsid w:val="009B123E"/>
    <w:rsid w:val="009B124E"/>
    <w:rsid w:val="009B1B8C"/>
    <w:rsid w:val="009B3ADA"/>
    <w:rsid w:val="009B4071"/>
    <w:rsid w:val="009B4955"/>
    <w:rsid w:val="009B5589"/>
    <w:rsid w:val="009B7DB5"/>
    <w:rsid w:val="009C0C48"/>
    <w:rsid w:val="009C2FC2"/>
    <w:rsid w:val="009C3D6B"/>
    <w:rsid w:val="009C45DC"/>
    <w:rsid w:val="009C4B47"/>
    <w:rsid w:val="009C509F"/>
    <w:rsid w:val="009D099F"/>
    <w:rsid w:val="009D287C"/>
    <w:rsid w:val="009D3E35"/>
    <w:rsid w:val="009D4CBB"/>
    <w:rsid w:val="009F01C8"/>
    <w:rsid w:val="009F1830"/>
    <w:rsid w:val="009F7310"/>
    <w:rsid w:val="009F7F3E"/>
    <w:rsid w:val="00A0419C"/>
    <w:rsid w:val="00A066C1"/>
    <w:rsid w:val="00A11AFE"/>
    <w:rsid w:val="00A1409C"/>
    <w:rsid w:val="00A14617"/>
    <w:rsid w:val="00A14E4D"/>
    <w:rsid w:val="00A171A7"/>
    <w:rsid w:val="00A214D4"/>
    <w:rsid w:val="00A275E5"/>
    <w:rsid w:val="00A3013A"/>
    <w:rsid w:val="00A305BD"/>
    <w:rsid w:val="00A31060"/>
    <w:rsid w:val="00A32A19"/>
    <w:rsid w:val="00A32F3B"/>
    <w:rsid w:val="00A373BF"/>
    <w:rsid w:val="00A4055B"/>
    <w:rsid w:val="00A405D7"/>
    <w:rsid w:val="00A40E4D"/>
    <w:rsid w:val="00A434C4"/>
    <w:rsid w:val="00A44C40"/>
    <w:rsid w:val="00A4546B"/>
    <w:rsid w:val="00A46C26"/>
    <w:rsid w:val="00A51779"/>
    <w:rsid w:val="00A5350C"/>
    <w:rsid w:val="00A5527C"/>
    <w:rsid w:val="00A55812"/>
    <w:rsid w:val="00A57553"/>
    <w:rsid w:val="00A57B1A"/>
    <w:rsid w:val="00A6088D"/>
    <w:rsid w:val="00A625FB"/>
    <w:rsid w:val="00A6371A"/>
    <w:rsid w:val="00A677C3"/>
    <w:rsid w:val="00A70717"/>
    <w:rsid w:val="00A709E2"/>
    <w:rsid w:val="00A73332"/>
    <w:rsid w:val="00A74FB9"/>
    <w:rsid w:val="00A7537E"/>
    <w:rsid w:val="00A7671D"/>
    <w:rsid w:val="00A7674B"/>
    <w:rsid w:val="00A82DD5"/>
    <w:rsid w:val="00A84FE2"/>
    <w:rsid w:val="00A869E4"/>
    <w:rsid w:val="00A97A83"/>
    <w:rsid w:val="00AA304D"/>
    <w:rsid w:val="00AA7380"/>
    <w:rsid w:val="00AA7AFC"/>
    <w:rsid w:val="00AB0123"/>
    <w:rsid w:val="00AB0269"/>
    <w:rsid w:val="00AB02EA"/>
    <w:rsid w:val="00AB2037"/>
    <w:rsid w:val="00AB63BE"/>
    <w:rsid w:val="00AB6A50"/>
    <w:rsid w:val="00AB7143"/>
    <w:rsid w:val="00AC58E3"/>
    <w:rsid w:val="00AD1589"/>
    <w:rsid w:val="00AD428D"/>
    <w:rsid w:val="00AD45C0"/>
    <w:rsid w:val="00AD4CBB"/>
    <w:rsid w:val="00AD5E51"/>
    <w:rsid w:val="00AD636A"/>
    <w:rsid w:val="00AD77FE"/>
    <w:rsid w:val="00AD7C5B"/>
    <w:rsid w:val="00AE0034"/>
    <w:rsid w:val="00AE6C4E"/>
    <w:rsid w:val="00AE7BE3"/>
    <w:rsid w:val="00AF0047"/>
    <w:rsid w:val="00AF28CC"/>
    <w:rsid w:val="00AF44BB"/>
    <w:rsid w:val="00B007BB"/>
    <w:rsid w:val="00B01895"/>
    <w:rsid w:val="00B020CE"/>
    <w:rsid w:val="00B0618D"/>
    <w:rsid w:val="00B06D20"/>
    <w:rsid w:val="00B06DAA"/>
    <w:rsid w:val="00B110C0"/>
    <w:rsid w:val="00B1195A"/>
    <w:rsid w:val="00B17613"/>
    <w:rsid w:val="00B204FA"/>
    <w:rsid w:val="00B2147D"/>
    <w:rsid w:val="00B22E64"/>
    <w:rsid w:val="00B2322A"/>
    <w:rsid w:val="00B237CF"/>
    <w:rsid w:val="00B23C50"/>
    <w:rsid w:val="00B25569"/>
    <w:rsid w:val="00B32EB5"/>
    <w:rsid w:val="00B373A5"/>
    <w:rsid w:val="00B37AB0"/>
    <w:rsid w:val="00B40133"/>
    <w:rsid w:val="00B56FAA"/>
    <w:rsid w:val="00B62A8C"/>
    <w:rsid w:val="00B642B0"/>
    <w:rsid w:val="00B7161E"/>
    <w:rsid w:val="00B727F3"/>
    <w:rsid w:val="00B734DA"/>
    <w:rsid w:val="00B75061"/>
    <w:rsid w:val="00B753B2"/>
    <w:rsid w:val="00B761BD"/>
    <w:rsid w:val="00B76516"/>
    <w:rsid w:val="00B84CA0"/>
    <w:rsid w:val="00B875B3"/>
    <w:rsid w:val="00B9093C"/>
    <w:rsid w:val="00B9211A"/>
    <w:rsid w:val="00B94338"/>
    <w:rsid w:val="00B94B18"/>
    <w:rsid w:val="00BA115D"/>
    <w:rsid w:val="00BA745F"/>
    <w:rsid w:val="00BC2CF6"/>
    <w:rsid w:val="00BC3204"/>
    <w:rsid w:val="00BC570C"/>
    <w:rsid w:val="00BC636A"/>
    <w:rsid w:val="00BC6F2C"/>
    <w:rsid w:val="00BC7296"/>
    <w:rsid w:val="00BD0752"/>
    <w:rsid w:val="00BD0906"/>
    <w:rsid w:val="00BD66C8"/>
    <w:rsid w:val="00BD70CC"/>
    <w:rsid w:val="00BE0451"/>
    <w:rsid w:val="00BE099E"/>
    <w:rsid w:val="00BE1642"/>
    <w:rsid w:val="00BE519C"/>
    <w:rsid w:val="00BE6639"/>
    <w:rsid w:val="00BE7864"/>
    <w:rsid w:val="00BF014B"/>
    <w:rsid w:val="00BF4059"/>
    <w:rsid w:val="00BF4381"/>
    <w:rsid w:val="00BF4A97"/>
    <w:rsid w:val="00BF5D4B"/>
    <w:rsid w:val="00C06575"/>
    <w:rsid w:val="00C065DF"/>
    <w:rsid w:val="00C109E9"/>
    <w:rsid w:val="00C10A19"/>
    <w:rsid w:val="00C1109A"/>
    <w:rsid w:val="00C1504C"/>
    <w:rsid w:val="00C17BF1"/>
    <w:rsid w:val="00C24FC8"/>
    <w:rsid w:val="00C25580"/>
    <w:rsid w:val="00C25E69"/>
    <w:rsid w:val="00C267B3"/>
    <w:rsid w:val="00C26BB3"/>
    <w:rsid w:val="00C3063D"/>
    <w:rsid w:val="00C334F7"/>
    <w:rsid w:val="00C3745A"/>
    <w:rsid w:val="00C4003C"/>
    <w:rsid w:val="00C43F1C"/>
    <w:rsid w:val="00C474F5"/>
    <w:rsid w:val="00C50D32"/>
    <w:rsid w:val="00C51A5A"/>
    <w:rsid w:val="00C5318C"/>
    <w:rsid w:val="00C56C80"/>
    <w:rsid w:val="00C620EF"/>
    <w:rsid w:val="00C62A88"/>
    <w:rsid w:val="00C72AA5"/>
    <w:rsid w:val="00C748AF"/>
    <w:rsid w:val="00C7564E"/>
    <w:rsid w:val="00C75CC8"/>
    <w:rsid w:val="00C763F5"/>
    <w:rsid w:val="00C76D11"/>
    <w:rsid w:val="00C801A2"/>
    <w:rsid w:val="00C84AB1"/>
    <w:rsid w:val="00C86392"/>
    <w:rsid w:val="00C927BB"/>
    <w:rsid w:val="00C967E6"/>
    <w:rsid w:val="00C9784F"/>
    <w:rsid w:val="00C97C7A"/>
    <w:rsid w:val="00C97E3F"/>
    <w:rsid w:val="00C97ECD"/>
    <w:rsid w:val="00CA0A5C"/>
    <w:rsid w:val="00CA32E7"/>
    <w:rsid w:val="00CA3D13"/>
    <w:rsid w:val="00CA66A7"/>
    <w:rsid w:val="00CA6C44"/>
    <w:rsid w:val="00CB2CF1"/>
    <w:rsid w:val="00CB7D7A"/>
    <w:rsid w:val="00CB7E52"/>
    <w:rsid w:val="00CC14B2"/>
    <w:rsid w:val="00CC478C"/>
    <w:rsid w:val="00CD105B"/>
    <w:rsid w:val="00CD17ED"/>
    <w:rsid w:val="00CD1D27"/>
    <w:rsid w:val="00CD3D5B"/>
    <w:rsid w:val="00CD6FA5"/>
    <w:rsid w:val="00CD7F2F"/>
    <w:rsid w:val="00CE35F4"/>
    <w:rsid w:val="00CE3603"/>
    <w:rsid w:val="00CE4455"/>
    <w:rsid w:val="00CE47F4"/>
    <w:rsid w:val="00CE49E3"/>
    <w:rsid w:val="00CF0741"/>
    <w:rsid w:val="00CF1107"/>
    <w:rsid w:val="00CF17E4"/>
    <w:rsid w:val="00CF2159"/>
    <w:rsid w:val="00CF37AE"/>
    <w:rsid w:val="00CF3DF4"/>
    <w:rsid w:val="00CF62BA"/>
    <w:rsid w:val="00CF649B"/>
    <w:rsid w:val="00D015A8"/>
    <w:rsid w:val="00D01BD7"/>
    <w:rsid w:val="00D03F21"/>
    <w:rsid w:val="00D0515F"/>
    <w:rsid w:val="00D10F30"/>
    <w:rsid w:val="00D14F0D"/>
    <w:rsid w:val="00D170CB"/>
    <w:rsid w:val="00D1784E"/>
    <w:rsid w:val="00D2121F"/>
    <w:rsid w:val="00D223DC"/>
    <w:rsid w:val="00D25186"/>
    <w:rsid w:val="00D27D5F"/>
    <w:rsid w:val="00D33A47"/>
    <w:rsid w:val="00D356E1"/>
    <w:rsid w:val="00D4141A"/>
    <w:rsid w:val="00D415E9"/>
    <w:rsid w:val="00D41E2C"/>
    <w:rsid w:val="00D43602"/>
    <w:rsid w:val="00D4435E"/>
    <w:rsid w:val="00D5094F"/>
    <w:rsid w:val="00D60565"/>
    <w:rsid w:val="00D6713D"/>
    <w:rsid w:val="00D7096E"/>
    <w:rsid w:val="00D71071"/>
    <w:rsid w:val="00D7297D"/>
    <w:rsid w:val="00D73B3B"/>
    <w:rsid w:val="00D74FAB"/>
    <w:rsid w:val="00D87A9C"/>
    <w:rsid w:val="00D91E80"/>
    <w:rsid w:val="00D96EAA"/>
    <w:rsid w:val="00D973C3"/>
    <w:rsid w:val="00DA0210"/>
    <w:rsid w:val="00DA3F7D"/>
    <w:rsid w:val="00DA434F"/>
    <w:rsid w:val="00DA54E8"/>
    <w:rsid w:val="00DA752E"/>
    <w:rsid w:val="00DA7ADD"/>
    <w:rsid w:val="00DB028D"/>
    <w:rsid w:val="00DB18E2"/>
    <w:rsid w:val="00DB33E2"/>
    <w:rsid w:val="00DB59FF"/>
    <w:rsid w:val="00DB7EB3"/>
    <w:rsid w:val="00DD18C4"/>
    <w:rsid w:val="00DD4DFA"/>
    <w:rsid w:val="00DD56D3"/>
    <w:rsid w:val="00DD7223"/>
    <w:rsid w:val="00DE1255"/>
    <w:rsid w:val="00DE28B5"/>
    <w:rsid w:val="00DE644F"/>
    <w:rsid w:val="00DF21A2"/>
    <w:rsid w:val="00DF5495"/>
    <w:rsid w:val="00DF5941"/>
    <w:rsid w:val="00DF5F14"/>
    <w:rsid w:val="00DF7BA7"/>
    <w:rsid w:val="00E03BC3"/>
    <w:rsid w:val="00E03BEB"/>
    <w:rsid w:val="00E127D4"/>
    <w:rsid w:val="00E15461"/>
    <w:rsid w:val="00E215A6"/>
    <w:rsid w:val="00E25D12"/>
    <w:rsid w:val="00E31584"/>
    <w:rsid w:val="00E349A6"/>
    <w:rsid w:val="00E359B4"/>
    <w:rsid w:val="00E3719A"/>
    <w:rsid w:val="00E433B0"/>
    <w:rsid w:val="00E459F3"/>
    <w:rsid w:val="00E5055A"/>
    <w:rsid w:val="00E53758"/>
    <w:rsid w:val="00E57233"/>
    <w:rsid w:val="00E63BA3"/>
    <w:rsid w:val="00E63F47"/>
    <w:rsid w:val="00E66CDD"/>
    <w:rsid w:val="00E67D3B"/>
    <w:rsid w:val="00E70C2A"/>
    <w:rsid w:val="00E7128A"/>
    <w:rsid w:val="00E728E6"/>
    <w:rsid w:val="00E75D8F"/>
    <w:rsid w:val="00E75ED0"/>
    <w:rsid w:val="00E77151"/>
    <w:rsid w:val="00E77BC4"/>
    <w:rsid w:val="00E80065"/>
    <w:rsid w:val="00E80083"/>
    <w:rsid w:val="00E86B57"/>
    <w:rsid w:val="00E86FC6"/>
    <w:rsid w:val="00E91447"/>
    <w:rsid w:val="00E95A2A"/>
    <w:rsid w:val="00EA0A5C"/>
    <w:rsid w:val="00EA1A61"/>
    <w:rsid w:val="00EA2018"/>
    <w:rsid w:val="00EA22C1"/>
    <w:rsid w:val="00EA466F"/>
    <w:rsid w:val="00EA4C95"/>
    <w:rsid w:val="00EA5CDF"/>
    <w:rsid w:val="00EB083B"/>
    <w:rsid w:val="00EB2F06"/>
    <w:rsid w:val="00EB5CFD"/>
    <w:rsid w:val="00EC36BD"/>
    <w:rsid w:val="00EC535F"/>
    <w:rsid w:val="00EC6BE4"/>
    <w:rsid w:val="00EC7517"/>
    <w:rsid w:val="00ED3F2E"/>
    <w:rsid w:val="00ED6024"/>
    <w:rsid w:val="00ED7A6C"/>
    <w:rsid w:val="00EE068E"/>
    <w:rsid w:val="00EE5A32"/>
    <w:rsid w:val="00EE7B44"/>
    <w:rsid w:val="00EF39D5"/>
    <w:rsid w:val="00EF3C6D"/>
    <w:rsid w:val="00F01EC6"/>
    <w:rsid w:val="00F03C25"/>
    <w:rsid w:val="00F047DD"/>
    <w:rsid w:val="00F04FF9"/>
    <w:rsid w:val="00F13F21"/>
    <w:rsid w:val="00F170AE"/>
    <w:rsid w:val="00F1712D"/>
    <w:rsid w:val="00F20EED"/>
    <w:rsid w:val="00F23BC3"/>
    <w:rsid w:val="00F23D27"/>
    <w:rsid w:val="00F25148"/>
    <w:rsid w:val="00F277E3"/>
    <w:rsid w:val="00F27A59"/>
    <w:rsid w:val="00F34E28"/>
    <w:rsid w:val="00F37192"/>
    <w:rsid w:val="00F4021E"/>
    <w:rsid w:val="00F456C0"/>
    <w:rsid w:val="00F469D6"/>
    <w:rsid w:val="00F4768A"/>
    <w:rsid w:val="00F50660"/>
    <w:rsid w:val="00F511F6"/>
    <w:rsid w:val="00F55A67"/>
    <w:rsid w:val="00F5637F"/>
    <w:rsid w:val="00F61FCE"/>
    <w:rsid w:val="00F66494"/>
    <w:rsid w:val="00F66D28"/>
    <w:rsid w:val="00F73D45"/>
    <w:rsid w:val="00F77D4C"/>
    <w:rsid w:val="00F82B6E"/>
    <w:rsid w:val="00F907FF"/>
    <w:rsid w:val="00F91404"/>
    <w:rsid w:val="00F92E59"/>
    <w:rsid w:val="00F96B9F"/>
    <w:rsid w:val="00F97582"/>
    <w:rsid w:val="00FA2BAC"/>
    <w:rsid w:val="00FA39FC"/>
    <w:rsid w:val="00FA4AAD"/>
    <w:rsid w:val="00FA6831"/>
    <w:rsid w:val="00FB3A81"/>
    <w:rsid w:val="00FB5D73"/>
    <w:rsid w:val="00FB70B7"/>
    <w:rsid w:val="00FC329B"/>
    <w:rsid w:val="00FC4947"/>
    <w:rsid w:val="00FC6A46"/>
    <w:rsid w:val="00FD241D"/>
    <w:rsid w:val="00FD481C"/>
    <w:rsid w:val="00FD6ABE"/>
    <w:rsid w:val="00FD78E2"/>
    <w:rsid w:val="00FD79D8"/>
    <w:rsid w:val="00FE0E9A"/>
    <w:rsid w:val="00FE1F0F"/>
    <w:rsid w:val="00FE30A9"/>
    <w:rsid w:val="00FE3191"/>
    <w:rsid w:val="00FE5517"/>
    <w:rsid w:val="00FE73B6"/>
    <w:rsid w:val="00FF06F0"/>
    <w:rsid w:val="00FF0727"/>
    <w:rsid w:val="00FF2894"/>
    <w:rsid w:val="00FF3C6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03FCFF9"/>
  <w15:docId w15:val="{24509407-9214-43C6-AAD6-13EA01A6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C19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195F"/>
    <w:rPr>
      <w:sz w:val="16"/>
      <w:szCs w:val="16"/>
    </w:rPr>
  </w:style>
  <w:style w:type="character" w:styleId="ab">
    <w:name w:val="Placeholder Text"/>
    <w:basedOn w:val="a0"/>
    <w:uiPriority w:val="99"/>
    <w:semiHidden/>
    <w:rsid w:val="00935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E2CD1C40344D4ADF047118E4C2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B944-190E-40F7-82BC-B7130FE97364}"/>
      </w:docPartPr>
      <w:docPartBody>
        <w:p w:rsidR="008705DE" w:rsidRDefault="008705DE" w:rsidP="008705DE">
          <w:pPr>
            <w:pStyle w:val="8C2E2CD1C40344D4ADF047118E4C2A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534BA625CE541B5ACE19E166307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CC336-65B1-4F01-8A3F-8695AD7EE7C8}"/>
      </w:docPartPr>
      <w:docPartBody>
        <w:p w:rsidR="008705DE" w:rsidRDefault="008705DE" w:rsidP="008705DE">
          <w:pPr>
            <w:pStyle w:val="D534BA625CE541B5ACE19E166307D9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66DBFDD82D4921BC860BA00DE21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A0682-C60E-4FBE-92B4-196D46E5193C}"/>
      </w:docPartPr>
      <w:docPartBody>
        <w:p w:rsidR="008705DE" w:rsidRDefault="008705DE" w:rsidP="008705DE">
          <w:pPr>
            <w:pStyle w:val="4566DBFDD82D4921BC860BA00DE2115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0F79333F4F47BD8400F6503B75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A3053-8EDB-4774-B5C5-A317D7D74C5C}"/>
      </w:docPartPr>
      <w:docPartBody>
        <w:p w:rsidR="008705DE" w:rsidRDefault="008705DE" w:rsidP="008705DE">
          <w:pPr>
            <w:pStyle w:val="750F79333F4F47BD8400F6503B75BF8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D4BB1445C542208B0DC347A273D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9B726-1D1E-4D0E-95DE-9B46469D425F}"/>
      </w:docPartPr>
      <w:docPartBody>
        <w:p w:rsidR="008705DE" w:rsidRDefault="008705DE" w:rsidP="008705DE">
          <w:pPr>
            <w:pStyle w:val="E3D4BB1445C542208B0DC347A273DF1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31E7F511F344A585608B64D0856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85E43-1AC1-4F6F-8BDE-1A03F26CFA60}"/>
      </w:docPartPr>
      <w:docPartBody>
        <w:p w:rsidR="008705DE" w:rsidRDefault="008705DE" w:rsidP="008705DE">
          <w:pPr>
            <w:pStyle w:val="EE31E7F511F344A585608B64D08562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9371962268493EAACC497480471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1A3D1-2A1F-44AE-A8E8-C2184FE69741}"/>
      </w:docPartPr>
      <w:docPartBody>
        <w:p w:rsidR="008705DE" w:rsidRDefault="008705DE" w:rsidP="008705DE">
          <w:pPr>
            <w:pStyle w:val="039371962268493EAACC49748047100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235C86C7C8F4DB289B4736F2400D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366E4-BBE1-4856-A49C-9D3C0F9B77E4}"/>
      </w:docPartPr>
      <w:docPartBody>
        <w:p w:rsidR="008705DE" w:rsidRDefault="008705DE" w:rsidP="008705DE">
          <w:pPr>
            <w:pStyle w:val="B235C86C7C8F4DB289B4736F2400DB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04715FE61BD4539A9D50F73F741D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19753-E639-41DA-9A18-D85A963B19E5}"/>
      </w:docPartPr>
      <w:docPartBody>
        <w:p w:rsidR="004E46F1" w:rsidRDefault="004E46F1" w:rsidP="004E46F1">
          <w:pPr>
            <w:pStyle w:val="204715FE61BD4539A9D50F73F741DA1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6E25BD1AE6243FFBC46E677E796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D90AF-1B30-4973-B4A6-4CAFB07AF4C7}"/>
      </w:docPartPr>
      <w:docPartBody>
        <w:p w:rsidR="004E46F1" w:rsidRDefault="004E46F1" w:rsidP="004E46F1">
          <w:pPr>
            <w:pStyle w:val="66E25BD1AE6243FFBC46E677E796E3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4F8006D8B8448AA26CB0F619932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E57C-7F24-4BDA-ABD9-DF01931CA406}"/>
      </w:docPartPr>
      <w:docPartBody>
        <w:p w:rsidR="004E46F1" w:rsidRDefault="004E46F1" w:rsidP="004E46F1">
          <w:pPr>
            <w:pStyle w:val="F34F8006D8B8448AA26CB0F61993263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AA30EEFC0334890A9A0291B0BE32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F11A7-7760-4E99-85D8-3A7C4E5E2C93}"/>
      </w:docPartPr>
      <w:docPartBody>
        <w:p w:rsidR="004E46F1" w:rsidRDefault="004E46F1" w:rsidP="004E46F1">
          <w:pPr>
            <w:pStyle w:val="EAA30EEFC0334890A9A0291B0BE3291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7248E0B192A4AA2BDAC1FB25AF6C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22FC6-B63D-483E-AF54-6CBDACB3FDB5}"/>
      </w:docPartPr>
      <w:docPartBody>
        <w:p w:rsidR="004E46F1" w:rsidRDefault="004E46F1" w:rsidP="004E46F1">
          <w:pPr>
            <w:pStyle w:val="B7248E0B192A4AA2BDAC1FB25AF6C58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2CE2CFA6C64B0597031D22E8C8B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DEFE7-E2BE-4ACB-9452-701F1627FDC9}"/>
      </w:docPartPr>
      <w:docPartBody>
        <w:p w:rsidR="004E46F1" w:rsidRDefault="004E46F1" w:rsidP="004E46F1">
          <w:pPr>
            <w:pStyle w:val="C92CE2CFA6C64B0597031D22E8C8BC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85EE2F32B9F4FCDB8B3BBEAD6E65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DDAF-BD23-4B4A-BA6E-1AF93904778E}"/>
      </w:docPartPr>
      <w:docPartBody>
        <w:p w:rsidR="00475A8E" w:rsidRDefault="00EF4EE5" w:rsidP="00EF4EE5">
          <w:pPr>
            <w:pStyle w:val="885EE2F32B9F4FCDB8B3BBEAD6E65108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5AEC6507641DAB4B4C8F328DC1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9E1F-0BBD-4EC1-848D-ED310C765786}"/>
      </w:docPartPr>
      <w:docPartBody>
        <w:p w:rsidR="00475A8E" w:rsidRDefault="00EF4EE5" w:rsidP="00EF4EE5">
          <w:pPr>
            <w:pStyle w:val="EC95AEC6507641DAB4B4C8F328DC1A0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2544B90EF04ACC8DD0B9F65AC0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0C889-B22E-45BE-B7BC-77D5324298C3}"/>
      </w:docPartPr>
      <w:docPartBody>
        <w:p w:rsidR="00475A8E" w:rsidRDefault="00EF4EE5" w:rsidP="00EF4EE5">
          <w:pPr>
            <w:pStyle w:val="FF2544B90EF04ACC8DD0B9F65AC0A31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AB9FE5DF4749C49A9BCA65478DC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55D86-3903-4C8B-B11E-9FF0963CB724}"/>
      </w:docPartPr>
      <w:docPartBody>
        <w:p w:rsidR="00475A8E" w:rsidRDefault="00EF4EE5" w:rsidP="00EF4EE5">
          <w:pPr>
            <w:pStyle w:val="A1AB9FE5DF4749C49A9BCA65478DC8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78F105918043079613462EE0059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AB133-170C-4269-859D-FBB1358B9943}"/>
      </w:docPartPr>
      <w:docPartBody>
        <w:p w:rsidR="00475A8E" w:rsidRDefault="00EF4EE5" w:rsidP="00EF4EE5">
          <w:pPr>
            <w:pStyle w:val="D878F105918043079613462EE005926C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DC49E155540B5BB3DCAA433C3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14A72-FFDE-4F3D-8BF4-2025515D3F57}"/>
      </w:docPartPr>
      <w:docPartBody>
        <w:p w:rsidR="00475A8E" w:rsidRDefault="00EF4EE5" w:rsidP="00EF4EE5">
          <w:pPr>
            <w:pStyle w:val="51FDC49E155540B5BB3DCAA433C36DB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09951252A94D2AB43F1440CDBCC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CD60-EEE3-43FD-8EB4-7D0187708652}"/>
      </w:docPartPr>
      <w:docPartBody>
        <w:p w:rsidR="001B6B83" w:rsidRDefault="00961ECC" w:rsidP="00961ECC">
          <w:pPr>
            <w:pStyle w:val="4409951252A94D2AB43F1440CDBCCE3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8D57AEF98B4D1E86273D356EC3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125FE-EA63-4307-A900-555C06D73061}"/>
      </w:docPartPr>
      <w:docPartBody>
        <w:p w:rsidR="001B6B83" w:rsidRDefault="00961ECC" w:rsidP="00961ECC">
          <w:pPr>
            <w:pStyle w:val="758D57AEF98B4D1E86273D356EC37F2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58C59BF09DB4ECC8CD4466CF9824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2F098-D663-487B-9F46-05D3784BBE5A}"/>
      </w:docPartPr>
      <w:docPartBody>
        <w:p w:rsidR="001B6B83" w:rsidRDefault="00961ECC" w:rsidP="00961ECC">
          <w:pPr>
            <w:pStyle w:val="058C59BF09DB4ECC8CD4466CF982403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03467C712E45D096A0A9D1BC43B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F2A82-9468-4189-A668-59BAB7459FAB}"/>
      </w:docPartPr>
      <w:docPartBody>
        <w:p w:rsidR="00DA22C3" w:rsidRDefault="00DA22C3" w:rsidP="00DA22C3">
          <w:pPr>
            <w:pStyle w:val="4703467C712E45D096A0A9D1BC43B8D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148EE9752AC4240A497B23C4AA30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BEF2D-7C49-4CB6-BAD6-C79640905996}"/>
      </w:docPartPr>
      <w:docPartBody>
        <w:p w:rsidR="00DA22C3" w:rsidRDefault="00DA22C3" w:rsidP="00DA22C3">
          <w:pPr>
            <w:pStyle w:val="C148EE9752AC4240A497B23C4AA30B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7092ECC4F14687859E1ECFFF7B5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15C70-23C1-428D-AD75-F3105F0ADA32}"/>
      </w:docPartPr>
      <w:docPartBody>
        <w:p w:rsidR="006E4840" w:rsidRDefault="004631FE" w:rsidP="004631FE">
          <w:pPr>
            <w:pStyle w:val="E37092ECC4F14687859E1ECFFF7B551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0324CE28D941C08F2FC6E186AE1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8029-3BC2-4399-8A1E-BED698A3A40E}"/>
      </w:docPartPr>
      <w:docPartBody>
        <w:p w:rsidR="006E4840" w:rsidRDefault="004631FE" w:rsidP="004631FE">
          <w:pPr>
            <w:pStyle w:val="C80324CE28D941C08F2FC6E186AE1F5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6305F572B784D5E895CE1F4ACF84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C13AC-93FB-4F71-BC79-BBB9534E601A}"/>
      </w:docPartPr>
      <w:docPartBody>
        <w:p w:rsidR="001F666D" w:rsidRDefault="00357158" w:rsidP="00357158">
          <w:pPr>
            <w:pStyle w:val="D6305F572B784D5E895CE1F4ACF848F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AE4FC3A28C94D5F9F5D34D8EB76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52BCA-DBA9-4A0D-93B6-919CC699E7C6}"/>
      </w:docPartPr>
      <w:docPartBody>
        <w:p w:rsidR="001F666D" w:rsidRDefault="00357158" w:rsidP="00357158">
          <w:pPr>
            <w:pStyle w:val="BAE4FC3A28C94D5F9F5D34D8EB765D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1F7F0695A4E40F29B0CB59C1D46E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9D91D-6E2E-49F7-8043-D5A6AF366DB0}"/>
      </w:docPartPr>
      <w:docPartBody>
        <w:p w:rsidR="001F666D" w:rsidRDefault="00357158" w:rsidP="00357158">
          <w:pPr>
            <w:pStyle w:val="B1F7F0695A4E40F29B0CB59C1D46ED2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99F27DEBF944A6BF3E720DE2186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279FB-F658-4A42-BD65-1A61530ED924}"/>
      </w:docPartPr>
      <w:docPartBody>
        <w:p w:rsidR="001F666D" w:rsidRDefault="00357158" w:rsidP="00357158">
          <w:pPr>
            <w:pStyle w:val="4599F27DEBF944A6BF3E720DE2186ED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23F44F59E4C2682F5A149FFD82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6AAC5-6319-4854-B908-DB86EA65EE4F}"/>
      </w:docPartPr>
      <w:docPartBody>
        <w:p w:rsidR="001F666D" w:rsidRDefault="00357158" w:rsidP="00357158">
          <w:pPr>
            <w:pStyle w:val="98123F44F59E4C2682F5A149FFD8216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9937BC7CD6E41089962A7C1A96D6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ED179-F0F4-4FD6-AAB3-FD61B6D75DBD}"/>
      </w:docPartPr>
      <w:docPartBody>
        <w:p w:rsidR="001F666D" w:rsidRDefault="00357158" w:rsidP="00357158">
          <w:pPr>
            <w:pStyle w:val="69937BC7CD6E41089962A7C1A96D6DC7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AEBE4F69D4C9B9254FC395AD6E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0009E-7641-4A5D-973C-68CCC869C002}"/>
      </w:docPartPr>
      <w:docPartBody>
        <w:p w:rsidR="001F666D" w:rsidRDefault="00357158" w:rsidP="00357158">
          <w:pPr>
            <w:pStyle w:val="338AEBE4F69D4C9B9254FC395AD6EC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82BF2BB73124C459F245F309874A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70EA-23F1-4DFC-9904-8FF868CF84A1}"/>
      </w:docPartPr>
      <w:docPartBody>
        <w:p w:rsidR="001F666D" w:rsidRDefault="00357158" w:rsidP="00357158">
          <w:pPr>
            <w:pStyle w:val="682BF2BB73124C459F245F309874AA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6A17CD26842648CA6B9ED430E0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DBEC3-589E-44F6-AAD4-43CFDBF9D28D}"/>
      </w:docPartPr>
      <w:docPartBody>
        <w:p w:rsidR="001F666D" w:rsidRDefault="00357158" w:rsidP="00357158">
          <w:pPr>
            <w:pStyle w:val="A726A17CD26842648CA6B9ED430E061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C1E93B35E04FEFAACCA9643A57F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74DEE-FD7A-4795-B2B8-157C8C92C03F}"/>
      </w:docPartPr>
      <w:docPartBody>
        <w:p w:rsidR="001F666D" w:rsidRDefault="00357158" w:rsidP="00357158">
          <w:pPr>
            <w:pStyle w:val="47C1E93B35E04FEFAACCA9643A57FC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21F93910494EA09231AFB9A35E8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C9ADF-55A7-470A-B82A-CCBD56E54418}"/>
      </w:docPartPr>
      <w:docPartBody>
        <w:p w:rsidR="001F666D" w:rsidRDefault="00357158" w:rsidP="00357158">
          <w:pPr>
            <w:pStyle w:val="C621F93910494EA09231AFB9A35E85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8650D643C0486E9743CC96C6BBD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E261F-B0B4-4CFF-ADF7-437255539D2D}"/>
      </w:docPartPr>
      <w:docPartBody>
        <w:p w:rsidR="001F666D" w:rsidRDefault="00357158" w:rsidP="00357158">
          <w:pPr>
            <w:pStyle w:val="A88650D643C0486E9743CC96C6BBD2B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F56EFACF8CD4D1B9B16EA60DB693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7F283-4992-4AD3-A958-88AFD3B5610B}"/>
      </w:docPartPr>
      <w:docPartBody>
        <w:p w:rsidR="001F666D" w:rsidRDefault="00357158" w:rsidP="00357158">
          <w:pPr>
            <w:pStyle w:val="2F56EFACF8CD4D1B9B16EA60DB693A1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7C3E0A40030417DA87F0BE743AAD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F8995-7F1D-4F1E-8372-CEDB62BFE5E0}"/>
      </w:docPartPr>
      <w:docPartBody>
        <w:p w:rsidR="001F666D" w:rsidRDefault="00357158" w:rsidP="00357158">
          <w:pPr>
            <w:pStyle w:val="F7C3E0A40030417DA87F0BE743AAD781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F2CD65781C04F789985D568A5A8B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907BA-8E80-457B-9BEF-E59E098C7292}"/>
      </w:docPartPr>
      <w:docPartBody>
        <w:p w:rsidR="001F666D" w:rsidRDefault="00357158" w:rsidP="00357158">
          <w:pPr>
            <w:pStyle w:val="7F2CD65781C04F789985D568A5A8B2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EC56F729994486B0920CFAD2723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437B-624F-4EF0-A43E-76963873F61E}"/>
      </w:docPartPr>
      <w:docPartBody>
        <w:p w:rsidR="001F666D" w:rsidRDefault="00357158" w:rsidP="00357158">
          <w:pPr>
            <w:pStyle w:val="55EC56F729994486B0920CFAD2723A3B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EFF9F9D3847A9AED9CCEDA9EA2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F2931-C8C7-46A9-BFD8-C9F0867ECFB1}"/>
      </w:docPartPr>
      <w:docPartBody>
        <w:p w:rsidR="001F666D" w:rsidRDefault="00357158" w:rsidP="00357158">
          <w:pPr>
            <w:pStyle w:val="395EFF9F9D3847A9AED9CCEDA9EA29E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437E528CE7643C0BB02E194889C1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21DE-E6CB-49B5-A06B-1702D112E799}"/>
      </w:docPartPr>
      <w:docPartBody>
        <w:p w:rsidR="001F666D" w:rsidRDefault="00357158" w:rsidP="00357158">
          <w:pPr>
            <w:pStyle w:val="D437E528CE7643C0BB02E194889C126B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A433D6EFF417C84F4435E6590E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D0170-BB7D-41B3-853C-E45C56002878}"/>
      </w:docPartPr>
      <w:docPartBody>
        <w:p w:rsidR="001F666D" w:rsidRDefault="00357158" w:rsidP="00357158">
          <w:pPr>
            <w:pStyle w:val="DDCA433D6EFF417C84F4435E6590ED9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16C51ABCD084F508CE1D11792AEF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F3B9F-B533-4575-99B4-611597FE5338}"/>
      </w:docPartPr>
      <w:docPartBody>
        <w:p w:rsidR="001F666D" w:rsidRDefault="00357158" w:rsidP="00357158">
          <w:pPr>
            <w:pStyle w:val="A16C51ABCD084F508CE1D11792AEFCC7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5CEBDA1C4430AAF77EB3A5533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16D7F-FFC9-4590-82AC-32C37BA39B59}"/>
      </w:docPartPr>
      <w:docPartBody>
        <w:p w:rsidR="001F666D" w:rsidRDefault="00357158" w:rsidP="00357158">
          <w:pPr>
            <w:pStyle w:val="ABF5CEBDA1C4430AAF77EB3A5533B10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5DC71DEA1284A1082D7BF1F29A50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1168A-5130-42D1-98CF-1699EFE921FA}"/>
      </w:docPartPr>
      <w:docPartBody>
        <w:p w:rsidR="001F666D" w:rsidRDefault="00357158" w:rsidP="00357158">
          <w:pPr>
            <w:pStyle w:val="F5DC71DEA1284A1082D7BF1F29A501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6935536314ACDAFDA4FD954AE5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E8AC4-2B9F-491A-A74A-69FDE1E8352F}"/>
      </w:docPartPr>
      <w:docPartBody>
        <w:p w:rsidR="001F666D" w:rsidRDefault="00357158" w:rsidP="00357158">
          <w:pPr>
            <w:pStyle w:val="EC66935536314ACDAFDA4FD954AE5CB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2109FB434914A5581183FD7D96A5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2822E-8F00-48B9-A4DE-EE8121EE0BA3}"/>
      </w:docPartPr>
      <w:docPartBody>
        <w:p w:rsidR="001F666D" w:rsidRDefault="00357158" w:rsidP="00357158">
          <w:pPr>
            <w:pStyle w:val="02109FB434914A5581183FD7D96A5A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7B48AF1B134128AC48C9B6A8632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FBAC5-AE41-45A1-B372-1C7087A76D3F}"/>
      </w:docPartPr>
      <w:docPartBody>
        <w:p w:rsidR="001F666D" w:rsidRDefault="00357158" w:rsidP="00357158">
          <w:pPr>
            <w:pStyle w:val="857B48AF1B134128AC48C9B6A863277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0E9FB66C88B4FC1B0E9B0745D770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02964-6680-4BD9-9AE0-2509E223E116}"/>
      </w:docPartPr>
      <w:docPartBody>
        <w:p w:rsidR="001F666D" w:rsidRDefault="00357158" w:rsidP="00357158">
          <w:pPr>
            <w:pStyle w:val="D0E9FB66C88B4FC1B0E9B0745D770A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323879544A52A87307E989E58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494A4-1795-4172-8CFC-F100B953A49A}"/>
      </w:docPartPr>
      <w:docPartBody>
        <w:p w:rsidR="001F666D" w:rsidRDefault="00357158" w:rsidP="00357158">
          <w:pPr>
            <w:pStyle w:val="873A323879544A52A87307E989E580D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E33CD8C62EC4CAA91C10131C5295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DF589-D728-4631-B31D-51D67A0870A4}"/>
      </w:docPartPr>
      <w:docPartBody>
        <w:p w:rsidR="001F666D" w:rsidRDefault="00357158" w:rsidP="00357158">
          <w:pPr>
            <w:pStyle w:val="8E33CD8C62EC4CAA91C10131C52959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C36E72E0A44EDA63E5CE6FB695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CF04C-7A36-4C19-A20E-163DFF7EBA9F}"/>
      </w:docPartPr>
      <w:docPartBody>
        <w:p w:rsidR="001F666D" w:rsidRDefault="00357158" w:rsidP="00357158">
          <w:pPr>
            <w:pStyle w:val="BF7C36E72E0A44EDA63E5CE6FB695C4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BD690EA843D42B4B6211792422E9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6F1F2-9950-4183-8E71-9FF125923E48}"/>
      </w:docPartPr>
      <w:docPartBody>
        <w:p w:rsidR="001F666D" w:rsidRDefault="00357158" w:rsidP="00357158">
          <w:pPr>
            <w:pStyle w:val="5BD690EA843D42B4B6211792422E97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1EA425DCD4567AEFF14B8EF293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DBF16-5276-4843-BC61-2698CE71CE6E}"/>
      </w:docPartPr>
      <w:docPartBody>
        <w:p w:rsidR="001F666D" w:rsidRDefault="00357158" w:rsidP="00357158">
          <w:pPr>
            <w:pStyle w:val="D421EA425DCD4567AEFF14B8EF293E4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B3F9624CB7B4F839DE504D26C972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4EF35-0B52-44B8-91E0-4C8387F36A5B}"/>
      </w:docPartPr>
      <w:docPartBody>
        <w:p w:rsidR="001F666D" w:rsidRDefault="00357158" w:rsidP="00357158">
          <w:pPr>
            <w:pStyle w:val="2B3F9624CB7B4F839DE504D26C972D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B123B5EFE435E8634536983B25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0538-2810-4A7B-889F-34E4DB58149C}"/>
      </w:docPartPr>
      <w:docPartBody>
        <w:p w:rsidR="001F666D" w:rsidRDefault="00357158" w:rsidP="00357158">
          <w:pPr>
            <w:pStyle w:val="E1AB123B5EFE435E8634536983B25D5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12CEC0DC33A49A499611D24CA159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BADF3-57FA-4E81-B3E1-18BEE3ACE731}"/>
      </w:docPartPr>
      <w:docPartBody>
        <w:p w:rsidR="001F666D" w:rsidRDefault="00357158" w:rsidP="00357158">
          <w:pPr>
            <w:pStyle w:val="B12CEC0DC33A49A499611D24CA1595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AD972FA75484BB0D12CDE538C4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8953D-A604-467D-86A3-2633ECEBD56D}"/>
      </w:docPartPr>
      <w:docPartBody>
        <w:p w:rsidR="001F666D" w:rsidRDefault="00357158" w:rsidP="00357158">
          <w:pPr>
            <w:pStyle w:val="2E3AD972FA75484BB0D12CDE538C476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39D9B470FEE4A16A9F5CE5E9F286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9B5B-C551-491F-B970-443D825FC481}"/>
      </w:docPartPr>
      <w:docPartBody>
        <w:p w:rsidR="001F666D" w:rsidRDefault="00357158" w:rsidP="00357158">
          <w:pPr>
            <w:pStyle w:val="F39D9B470FEE4A16A9F5CE5E9F2869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A26CDA8834CE6A1D501CAC065F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8E2E-A971-4A22-A81E-473721F9F17C}"/>
      </w:docPartPr>
      <w:docPartBody>
        <w:p w:rsidR="001F666D" w:rsidRDefault="00357158" w:rsidP="00357158">
          <w:pPr>
            <w:pStyle w:val="976A26CDA8834CE6A1D501CAC065F96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25B77C7DF944F7DA5414B28FAEE5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CBB10-B034-4D1C-B8E6-76A37CB2EF9D}"/>
      </w:docPartPr>
      <w:docPartBody>
        <w:p w:rsidR="001F666D" w:rsidRDefault="00357158" w:rsidP="00357158">
          <w:pPr>
            <w:pStyle w:val="D25B77C7DF944F7DA5414B28FAEE53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EFDC3219484FC5835AEAACBD006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0AE25-31CF-4A7E-A4B8-1993E5367F21}"/>
      </w:docPartPr>
      <w:docPartBody>
        <w:p w:rsidR="001F666D" w:rsidRDefault="00357158" w:rsidP="00357158">
          <w:pPr>
            <w:pStyle w:val="82EFDC3219484FC5835AEAACBD006BA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4FF2EEFAC394904AAFC118DEF1F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847E-AB6C-4810-B367-01C815418755}"/>
      </w:docPartPr>
      <w:docPartBody>
        <w:p w:rsidR="001F666D" w:rsidRDefault="00357158" w:rsidP="00357158">
          <w:pPr>
            <w:pStyle w:val="74FF2EEFAC394904AAFC118DEF1FB55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CDA466D4F44E0A1CF6FD6510C6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53043-9D64-487E-9D46-17638B5FC693}"/>
      </w:docPartPr>
      <w:docPartBody>
        <w:p w:rsidR="001F666D" w:rsidRDefault="00357158" w:rsidP="00357158">
          <w:pPr>
            <w:pStyle w:val="FB4CDA466D4F44E0A1CF6FD6510C66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85AF6F7A2B84DADB2E7AEEA80659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2523-7E0B-4249-BA5A-585B2C600F83}"/>
      </w:docPartPr>
      <w:docPartBody>
        <w:p w:rsidR="00000000" w:rsidRDefault="001F666D" w:rsidP="001F666D">
          <w:pPr>
            <w:pStyle w:val="285AF6F7A2B84DADB2E7AEEA806592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993E3AEE643DA86796C6BDA2B2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DE249-DA41-4774-A577-2639A9331CC1}"/>
      </w:docPartPr>
      <w:docPartBody>
        <w:p w:rsidR="00000000" w:rsidRDefault="001F666D" w:rsidP="001F666D">
          <w:pPr>
            <w:pStyle w:val="E15993E3AEE643DA86796C6BDA2B2DC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2DD4C0605E44530BDD418A1D69B7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ADBDD-CA98-49D9-B970-10C3A538E36C}"/>
      </w:docPartPr>
      <w:docPartBody>
        <w:p w:rsidR="00000000" w:rsidRDefault="001F666D" w:rsidP="001F666D">
          <w:pPr>
            <w:pStyle w:val="62DD4C0605E44530BDD418A1D69B77B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8537147668422892556D9B233FB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B9201-389D-4FB9-93AC-234B38424D07}"/>
      </w:docPartPr>
      <w:docPartBody>
        <w:p w:rsidR="00000000" w:rsidRDefault="001F666D" w:rsidP="001F666D">
          <w:pPr>
            <w:pStyle w:val="708537147668422892556D9B233FB90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6AC10A692334502AF30BEA690501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BC96-303B-4A51-BD5E-29A6488F893A}"/>
      </w:docPartPr>
      <w:docPartBody>
        <w:p w:rsidR="00000000" w:rsidRDefault="001F666D" w:rsidP="001F666D">
          <w:pPr>
            <w:pStyle w:val="86AC10A692334502AF30BEA690501E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CF700256314499919AEB9021B52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E15D-15C4-4547-BCF4-86231F78DC0E}"/>
      </w:docPartPr>
      <w:docPartBody>
        <w:p w:rsidR="00000000" w:rsidRDefault="001F666D" w:rsidP="001F666D">
          <w:pPr>
            <w:pStyle w:val="70CF700256314499919AEB9021B521A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00FDF31C2E74C86BB28342FD5CE5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A20C9-7ABD-414D-B6E1-888C403FBC26}"/>
      </w:docPartPr>
      <w:docPartBody>
        <w:p w:rsidR="00000000" w:rsidRDefault="001F666D" w:rsidP="001F666D">
          <w:pPr>
            <w:pStyle w:val="400FDF31C2E74C86BB28342FD5CE58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EA1D5B2CF1417799F0AE60332DD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F6C6D-D588-403C-A346-A09D75CCB14E}"/>
      </w:docPartPr>
      <w:docPartBody>
        <w:p w:rsidR="00000000" w:rsidRDefault="001F666D" w:rsidP="001F666D">
          <w:pPr>
            <w:pStyle w:val="0DEA1D5B2CF1417799F0AE60332DD0C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F1FACD5BB2C4B5AB2A55018EF43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A20D2-FD4A-4EDD-8EE9-6973C478940D}"/>
      </w:docPartPr>
      <w:docPartBody>
        <w:p w:rsidR="00000000" w:rsidRDefault="001F666D" w:rsidP="001F666D">
          <w:pPr>
            <w:pStyle w:val="1F1FACD5BB2C4B5AB2A55018EF4375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3784F08E9B3436AA9A302D6D9458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77D0A-35C4-4C40-B503-AA611ED33B24}"/>
      </w:docPartPr>
      <w:docPartBody>
        <w:p w:rsidR="00000000" w:rsidRDefault="001F666D" w:rsidP="001F666D">
          <w:pPr>
            <w:pStyle w:val="43784F08E9B3436AA9A302D6D94589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7EC60FB0C24436CBC77F6D2553B0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E89EF-C5AF-4C4D-A461-FFDFF2141724}"/>
      </w:docPartPr>
      <w:docPartBody>
        <w:p w:rsidR="00000000" w:rsidRDefault="001F666D" w:rsidP="001F666D">
          <w:pPr>
            <w:pStyle w:val="B7EC60FB0C24436CBC77F6D2553B03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57724519A425F9105A071C11E1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4D425-14AF-4CDF-8F4F-5BF18D161D55}"/>
      </w:docPartPr>
      <w:docPartBody>
        <w:p w:rsidR="00000000" w:rsidRDefault="001F666D" w:rsidP="001F666D">
          <w:pPr>
            <w:pStyle w:val="CF557724519A425F9105A071C11E1FA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42F8EAB91C142918C17C6FB7B902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59A9B-A1F1-41F2-9CF2-3016E9AD370F}"/>
      </w:docPartPr>
      <w:docPartBody>
        <w:p w:rsidR="00000000" w:rsidRDefault="001F666D" w:rsidP="001F666D">
          <w:pPr>
            <w:pStyle w:val="642F8EAB91C142918C17C6FB7B90272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6A46BC67F4D46B63380ABEB301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FB839-400A-45C0-B553-5884BECD14C9}"/>
      </w:docPartPr>
      <w:docPartBody>
        <w:p w:rsidR="00000000" w:rsidRDefault="001F666D" w:rsidP="001F666D">
          <w:pPr>
            <w:pStyle w:val="8A06A46BC67F4D46B63380ABEB30118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B10E5DDD5504507B9D2037DA94F4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4FEF-66A7-47DF-8946-9D83359381D1}"/>
      </w:docPartPr>
      <w:docPartBody>
        <w:p w:rsidR="00000000" w:rsidRDefault="001F666D" w:rsidP="001F666D">
          <w:pPr>
            <w:pStyle w:val="BB10E5DDD5504507B9D2037DA94F4A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30EF7CD0444F25A1B5C1C9C52D0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B55DC-F5ED-41CE-92ED-D0738AEEFD84}"/>
      </w:docPartPr>
      <w:docPartBody>
        <w:p w:rsidR="00000000" w:rsidRDefault="001F666D" w:rsidP="001F666D">
          <w:pPr>
            <w:pStyle w:val="8B30EF7CD0444F25A1B5C1C9C52D0F2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3C2C20664454F869E77B689BDC0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50E2A-7496-4931-B21C-5AA9AF81CBD3}"/>
      </w:docPartPr>
      <w:docPartBody>
        <w:p w:rsidR="00000000" w:rsidRDefault="001F666D" w:rsidP="001F666D">
          <w:pPr>
            <w:pStyle w:val="C3C2C20664454F869E77B689BDC027D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370789865E49FC8D570E270D975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53D23-3E4E-447F-B8AD-2B96C6F8C109}"/>
      </w:docPartPr>
      <w:docPartBody>
        <w:p w:rsidR="00000000" w:rsidRDefault="001F666D" w:rsidP="001F666D">
          <w:pPr>
            <w:pStyle w:val="B6370789865E49FC8D570E270D9756F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EC56B34D32B4A9793A50AF576BB8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C4346-22AC-421C-B4F2-34A0F3826EA5}"/>
      </w:docPartPr>
      <w:docPartBody>
        <w:p w:rsidR="00000000" w:rsidRDefault="001F666D" w:rsidP="001F666D">
          <w:pPr>
            <w:pStyle w:val="0EC56B34D32B4A9793A50AF576BB8E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88C8FD40E4965914E4CE146B19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BA97E-DF2A-49C3-B1CD-E4E870D2871E}"/>
      </w:docPartPr>
      <w:docPartBody>
        <w:p w:rsidR="00000000" w:rsidRDefault="001F666D" w:rsidP="001F666D">
          <w:pPr>
            <w:pStyle w:val="A7588C8FD40E4965914E4CE146B196F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90D44E08BB24BFDB5E2629604C09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B45B-98DB-473B-9505-D9C46EC48EFC}"/>
      </w:docPartPr>
      <w:docPartBody>
        <w:p w:rsidR="00000000" w:rsidRDefault="001F666D" w:rsidP="001F666D">
          <w:pPr>
            <w:pStyle w:val="B90D44E08BB24BFDB5E2629604C0913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86D03676714283B5D52DBC46FE1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C7317-BC4B-4EB2-9FDA-4AA7335E7011}"/>
      </w:docPartPr>
      <w:docPartBody>
        <w:p w:rsidR="00000000" w:rsidRDefault="001F666D" w:rsidP="001F666D">
          <w:pPr>
            <w:pStyle w:val="2386D03676714283B5D52DBC46FE1CE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6976A9B158A483C9E0832F0EA8B2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D28D5-C0D4-4ACA-90C4-2879499D5F2B}"/>
      </w:docPartPr>
      <w:docPartBody>
        <w:p w:rsidR="00000000" w:rsidRDefault="001F666D" w:rsidP="001F666D">
          <w:pPr>
            <w:pStyle w:val="C6976A9B158A483C9E0832F0EA8B2B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2BAB3F862478DADDCDB0C76851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AA7B1-753C-4492-AA1E-FB7DCE13AAAE}"/>
      </w:docPartPr>
      <w:docPartBody>
        <w:p w:rsidR="00000000" w:rsidRDefault="001F666D" w:rsidP="001F666D">
          <w:pPr>
            <w:pStyle w:val="19D2BAB3F862478DADDCDB0C7685134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E4BE5BC780D4CC788675E2CB5D26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D8B76-9EEF-4C1B-A273-EDC40521A4ED}"/>
      </w:docPartPr>
      <w:docPartBody>
        <w:p w:rsidR="00000000" w:rsidRDefault="001F666D" w:rsidP="001F666D">
          <w:pPr>
            <w:pStyle w:val="7E4BE5BC780D4CC788675E2CB5D26D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6509ECD2E43ACA19D52D920BC1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A7D4E-3EA2-464E-A9F8-B2760AED3DDF}"/>
      </w:docPartPr>
      <w:docPartBody>
        <w:p w:rsidR="00000000" w:rsidRDefault="001F666D" w:rsidP="001F666D">
          <w:pPr>
            <w:pStyle w:val="E026509ECD2E43ACA19D52D920BC171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91B6CDF9C064294A74D138C2CD50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71C81-0ED1-463B-AABD-5145E48D6D50}"/>
      </w:docPartPr>
      <w:docPartBody>
        <w:p w:rsidR="00000000" w:rsidRDefault="001F666D" w:rsidP="001F666D">
          <w:pPr>
            <w:pStyle w:val="191B6CDF9C064294A74D138C2CD501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259E56A9034ED7BB2A568165F69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E87BB-00CD-45C8-B0C5-1E07C404625C}"/>
      </w:docPartPr>
      <w:docPartBody>
        <w:p w:rsidR="00000000" w:rsidRDefault="001F666D" w:rsidP="001F666D">
          <w:pPr>
            <w:pStyle w:val="ED259E56A9034ED7BB2A568165F6981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29CB394125544898153195068CF1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E1827-2781-456F-91BC-45DFAF794B8A}"/>
      </w:docPartPr>
      <w:docPartBody>
        <w:p w:rsidR="00000000" w:rsidRDefault="001F666D" w:rsidP="001F666D">
          <w:pPr>
            <w:pStyle w:val="C29CB394125544898153195068CF136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2A39ACCE54100BAAEB795EEC7B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700B8-2C3E-4963-9A87-B74E4DA2AB6B}"/>
      </w:docPartPr>
      <w:docPartBody>
        <w:p w:rsidR="00000000" w:rsidRDefault="001F666D" w:rsidP="001F666D">
          <w:pPr>
            <w:pStyle w:val="5CE2A39ACCE54100BAAEB795EEC7B6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D65DF72EB141C8B0FB8E20C7ADD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8D852-D95B-42CD-8322-D329E4FDEAE5}"/>
      </w:docPartPr>
      <w:docPartBody>
        <w:p w:rsidR="00000000" w:rsidRDefault="001F666D" w:rsidP="001F666D">
          <w:pPr>
            <w:pStyle w:val="0AD65DF72EB141C8B0FB8E20C7ADD5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09497E5C364AFB932D807839DE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56766-9A34-4608-857C-9DE5D465CB7C}"/>
      </w:docPartPr>
      <w:docPartBody>
        <w:p w:rsidR="00000000" w:rsidRDefault="001F666D" w:rsidP="001F666D">
          <w:pPr>
            <w:pStyle w:val="FB09497E5C364AFB932D807839DE133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FBD4A3297824EDC98A02A62D8D0F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9B67A-B95D-412C-BC0E-AF713AC3440A}"/>
      </w:docPartPr>
      <w:docPartBody>
        <w:p w:rsidR="00000000" w:rsidRDefault="001F666D" w:rsidP="001F666D">
          <w:pPr>
            <w:pStyle w:val="4FBD4A3297824EDC98A02A62D8D0F6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C832E5AFE45ECB64572A614744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D05FD-F6D2-4B91-BDFD-32A284433826}"/>
      </w:docPartPr>
      <w:docPartBody>
        <w:p w:rsidR="00000000" w:rsidRDefault="001F666D" w:rsidP="001F666D">
          <w:pPr>
            <w:pStyle w:val="639C832E5AFE45ECB64572A614744A6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BD2872A138042918368E992E938D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A6622-8D09-4543-AC22-31E1F69D657D}"/>
      </w:docPartPr>
      <w:docPartBody>
        <w:p w:rsidR="00000000" w:rsidRDefault="001F666D" w:rsidP="001F666D">
          <w:pPr>
            <w:pStyle w:val="BBD2872A138042918368E992E938D0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29147F61A43A29833A0903E913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42D22-CC8D-4C3A-A468-45551163E9A5}"/>
      </w:docPartPr>
      <w:docPartBody>
        <w:p w:rsidR="00000000" w:rsidRDefault="001F666D" w:rsidP="001F666D">
          <w:pPr>
            <w:pStyle w:val="7A129147F61A43A29833A0903E9134F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7266A8568CA49D68BC26EFC25AAE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35ACF-0BE8-4530-B2DD-2B8A0AD1F741}"/>
      </w:docPartPr>
      <w:docPartBody>
        <w:p w:rsidR="00000000" w:rsidRDefault="001F666D" w:rsidP="001F666D">
          <w:pPr>
            <w:pStyle w:val="37266A8568CA49D68BC26EFC25AAED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1A11F08484318935D3CF2CDFB2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84D36-0D74-4AAC-A475-D8BC34060566}"/>
      </w:docPartPr>
      <w:docPartBody>
        <w:p w:rsidR="00000000" w:rsidRDefault="001F666D" w:rsidP="001F666D">
          <w:pPr>
            <w:pStyle w:val="6931A11F08484318935D3CF2CDFB2B9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AC961E28C7C441098CE41FDF6C40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2D98-CF11-4EB7-A862-DD4CB5A5A6AB}"/>
      </w:docPartPr>
      <w:docPartBody>
        <w:p w:rsidR="00000000" w:rsidRDefault="001F666D" w:rsidP="001F666D">
          <w:pPr>
            <w:pStyle w:val="3AC961E28C7C441098CE41FDF6C40B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C1139FB1404DAE9B7B923CFC3B5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5548D-5466-428E-A918-73B728185030}"/>
      </w:docPartPr>
      <w:docPartBody>
        <w:p w:rsidR="00000000" w:rsidRDefault="001F666D" w:rsidP="001F666D">
          <w:pPr>
            <w:pStyle w:val="67C1139FB1404DAE9B7B923CFC3B56D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6347C3AD8E4FA3BE19B5F10734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1C795-6492-451D-B14B-74E792B7532B}"/>
      </w:docPartPr>
      <w:docPartBody>
        <w:p w:rsidR="00000000" w:rsidRDefault="001F666D" w:rsidP="001F666D">
          <w:pPr>
            <w:pStyle w:val="946347C3AD8E4FA3BE19B5F1073464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9D391604B4AD38947C1511051C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E69AA-C66A-4734-A459-B7F0A036778D}"/>
      </w:docPartPr>
      <w:docPartBody>
        <w:p w:rsidR="00000000" w:rsidRDefault="001F666D" w:rsidP="001F666D">
          <w:pPr>
            <w:pStyle w:val="0829D391604B4AD38947C1511051C64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28B990258F944CB9563A05A6081C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A53C1-A014-436F-9814-64AAD7F4F37E}"/>
      </w:docPartPr>
      <w:docPartBody>
        <w:p w:rsidR="00000000" w:rsidRDefault="001F666D" w:rsidP="001F666D">
          <w:pPr>
            <w:pStyle w:val="928B990258F944CB9563A05A6081CF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8838FC9F04C85B38EC599DFED8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7E863-866B-4E66-8C93-71D4C787201D}"/>
      </w:docPartPr>
      <w:docPartBody>
        <w:p w:rsidR="00000000" w:rsidRDefault="001F666D" w:rsidP="001F666D">
          <w:pPr>
            <w:pStyle w:val="1288838FC9F04C85B38EC599DFED8B5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32E8302E028490794EC5995092F9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C6E4B-E6E3-440E-BD04-DC90F2010CBD}"/>
      </w:docPartPr>
      <w:docPartBody>
        <w:p w:rsidR="00000000" w:rsidRDefault="001F666D" w:rsidP="001F666D">
          <w:pPr>
            <w:pStyle w:val="A32E8302E028490794EC5995092F932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87933E13B4BBB9320DD1798F07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10166-8C28-4B5E-B5CD-468BCF44C0DC}"/>
      </w:docPartPr>
      <w:docPartBody>
        <w:p w:rsidR="00000000" w:rsidRDefault="001F666D" w:rsidP="001F666D">
          <w:pPr>
            <w:pStyle w:val="73487933E13B4BBB9320DD1798F073D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8097D37D80946E98D400354E168A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1746D-0948-4D3D-A8A9-6420C53C7383}"/>
      </w:docPartPr>
      <w:docPartBody>
        <w:p w:rsidR="00000000" w:rsidRDefault="001F666D" w:rsidP="001F666D">
          <w:pPr>
            <w:pStyle w:val="38097D37D80946E98D400354E168A0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1BA17582402E9B32D7B45B36B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3D68-EA34-4ECC-B491-1B924A85F033}"/>
      </w:docPartPr>
      <w:docPartBody>
        <w:p w:rsidR="00000000" w:rsidRDefault="001F666D" w:rsidP="001F666D">
          <w:pPr>
            <w:pStyle w:val="C55B1BA17582402E9B32D7B45B36BA1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F4BBAAA5A534BD48B1A857A57336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6C8ED-866B-4512-A179-096E57644FC2}"/>
      </w:docPartPr>
      <w:docPartBody>
        <w:p w:rsidR="00000000" w:rsidRDefault="001F666D" w:rsidP="001F666D">
          <w:pPr>
            <w:pStyle w:val="6F4BBAAA5A534BD48B1A857A57336C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4A8F30ED34AB3B53E9069FC12B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CB3F-5A54-4FA3-83F6-A1C61ED5FFB4}"/>
      </w:docPartPr>
      <w:docPartBody>
        <w:p w:rsidR="00000000" w:rsidRDefault="001F666D" w:rsidP="001F666D">
          <w:pPr>
            <w:pStyle w:val="C364A8F30ED34AB3B53E9069FC12BD5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BBA7DC046EB452CB57361DA13F2A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BE716-B206-44DD-B14C-38C5E2049C16}"/>
      </w:docPartPr>
      <w:docPartBody>
        <w:p w:rsidR="00000000" w:rsidRDefault="001F666D" w:rsidP="001F666D">
          <w:pPr>
            <w:pStyle w:val="9BBA7DC046EB452CB57361DA13F2A2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869BFB58431E82FE7C040070F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65D3-4AC0-42FA-8CCC-75650E05207D}"/>
      </w:docPartPr>
      <w:docPartBody>
        <w:p w:rsidR="00000000" w:rsidRDefault="001F666D" w:rsidP="001F666D">
          <w:pPr>
            <w:pStyle w:val="58CF869BFB58431E82FE7C040070FC7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8E813FC124049799302E9BBAEDE5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C3C79-13D0-46EC-90B6-1841231702DA}"/>
      </w:docPartPr>
      <w:docPartBody>
        <w:p w:rsidR="00000000" w:rsidRDefault="001F666D" w:rsidP="001F666D">
          <w:pPr>
            <w:pStyle w:val="58E813FC124049799302E9BBAEDE59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0C98140BE84AF2B63FD00B30C28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B03C5-E6F8-47FA-9706-12150246B72B}"/>
      </w:docPartPr>
      <w:docPartBody>
        <w:p w:rsidR="00000000" w:rsidRDefault="001F666D" w:rsidP="001F666D">
          <w:pPr>
            <w:pStyle w:val="450C98140BE84AF2B63FD00B30C28DA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63A8B372B1401AB0D9610EAF527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1F463-E255-4E49-88F1-7399EE285E73}"/>
      </w:docPartPr>
      <w:docPartBody>
        <w:p w:rsidR="00000000" w:rsidRDefault="001F666D" w:rsidP="001F666D">
          <w:pPr>
            <w:pStyle w:val="E363A8B372B1401AB0D9610EAF5272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DFDC344D7477790A2A7084844D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41F43-C78A-43F0-A36E-D2E46AECBCD1}"/>
      </w:docPartPr>
      <w:docPartBody>
        <w:p w:rsidR="00000000" w:rsidRDefault="001F666D" w:rsidP="001F666D">
          <w:pPr>
            <w:pStyle w:val="157DFDC344D7477790A2A7084844DA8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F1FA2355D4B469F9FE0502A4AC16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7AED9-5135-4227-AE0B-41B770CEAAAB}"/>
      </w:docPartPr>
      <w:docPartBody>
        <w:p w:rsidR="00000000" w:rsidRDefault="001F666D" w:rsidP="001F666D">
          <w:pPr>
            <w:pStyle w:val="7F1FA2355D4B469F9FE0502A4AC16B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7194491994D0E98C28BF63E1E9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816B2-79BC-45A1-98D5-9657D9F49891}"/>
      </w:docPartPr>
      <w:docPartBody>
        <w:p w:rsidR="00000000" w:rsidRDefault="001F666D" w:rsidP="001F666D">
          <w:pPr>
            <w:pStyle w:val="08E7194491994D0E98C28BF63E1E9CB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80BCCDBF67B4BAD8A089717388E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67962-E5B6-4CEB-8B3E-68C46B895B0D}"/>
      </w:docPartPr>
      <w:docPartBody>
        <w:p w:rsidR="00000000" w:rsidRDefault="001F666D" w:rsidP="001F666D">
          <w:pPr>
            <w:pStyle w:val="480BCCDBF67B4BAD8A089717388E8B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F2024FAA74FC794A038D6B55E3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A37F8-3895-40E9-9AD9-276BD33B3CFC}"/>
      </w:docPartPr>
      <w:docPartBody>
        <w:p w:rsidR="00000000" w:rsidRDefault="001F666D" w:rsidP="001F666D">
          <w:pPr>
            <w:pStyle w:val="56CF2024FAA74FC794A038D6B55E395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E470B4B491140F890D0BE2B0CC3D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BDFE0-CD26-48F9-9AA5-E24A985C7050}"/>
      </w:docPartPr>
      <w:docPartBody>
        <w:p w:rsidR="00000000" w:rsidRDefault="001F666D" w:rsidP="001F666D">
          <w:pPr>
            <w:pStyle w:val="CE470B4B491140F890D0BE2B0CC3DA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759657F6F4F98996C24BEB3C95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A9C14-61C9-4988-A7BE-91B0E210172F}"/>
      </w:docPartPr>
      <w:docPartBody>
        <w:p w:rsidR="00000000" w:rsidRDefault="001F666D" w:rsidP="001F666D">
          <w:pPr>
            <w:pStyle w:val="9A6759657F6F4F98996C24BEB3C9528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37CA631E0A145A9AACBA19D38ABC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C5201-ED72-4B15-8504-532C05F79C97}"/>
      </w:docPartPr>
      <w:docPartBody>
        <w:p w:rsidR="00000000" w:rsidRDefault="001F666D" w:rsidP="001F666D">
          <w:pPr>
            <w:pStyle w:val="937CA631E0A145A9AACBA19D38ABCC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89D0759064A62A551D44F8BAA2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748CE-100A-49FF-8F6A-840614A2A8D8}"/>
      </w:docPartPr>
      <w:docPartBody>
        <w:p w:rsidR="00000000" w:rsidRDefault="001F666D" w:rsidP="001F666D">
          <w:pPr>
            <w:pStyle w:val="41589D0759064A62A551D44F8BAA283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F557D9250F34069959388C40F950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65609-C776-4C9C-88B9-4A4F6C2C6A72}"/>
      </w:docPartPr>
      <w:docPartBody>
        <w:p w:rsidR="00000000" w:rsidRDefault="001F666D" w:rsidP="001F666D">
          <w:pPr>
            <w:pStyle w:val="FF557D9250F34069959388C40F9500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A10CEA2DB4ABF8172D5CA35D30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2C217-889F-4EFF-8BA6-5532D2F2029E}"/>
      </w:docPartPr>
      <w:docPartBody>
        <w:p w:rsidR="00000000" w:rsidRDefault="001F666D" w:rsidP="001F666D">
          <w:pPr>
            <w:pStyle w:val="03DA10CEA2DB4ABF8172D5CA35D305E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1C7D7D110624A608AE2B5E54C1D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05E1B-2122-4B88-ABF0-AA487DA87EE0}"/>
      </w:docPartPr>
      <w:docPartBody>
        <w:p w:rsidR="00000000" w:rsidRDefault="001F666D" w:rsidP="001F666D">
          <w:pPr>
            <w:pStyle w:val="C1C7D7D110624A608AE2B5E54C1D639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93A21C77C14411A55CB0D1C77AF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02EF8-F384-473A-B797-C82CDB39A5EA}"/>
      </w:docPartPr>
      <w:docPartBody>
        <w:p w:rsidR="00000000" w:rsidRDefault="001F666D" w:rsidP="001F666D">
          <w:pPr>
            <w:pStyle w:val="AA93A21C77C14411A55CB0D1C77AFD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2D988567F1481190F2198B6E95E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F6593-F85C-479C-A2C3-4F403A014563}"/>
      </w:docPartPr>
      <w:docPartBody>
        <w:p w:rsidR="00000000" w:rsidRDefault="001F666D" w:rsidP="001F666D">
          <w:pPr>
            <w:pStyle w:val="772D988567F1481190F2198B6E95E7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58824526D400CB9CF4C36E2F8D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19566-ED39-4597-9F27-E96082ABDDE1}"/>
      </w:docPartPr>
      <w:docPartBody>
        <w:p w:rsidR="00000000" w:rsidRDefault="001F666D" w:rsidP="001F666D">
          <w:pPr>
            <w:pStyle w:val="31658824526D400CB9CF4C36E2F8D78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E39B76B019C4D34A1F7CEB6BCE40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3CC04-F861-48BD-8DBF-1C65495AC3D1}"/>
      </w:docPartPr>
      <w:docPartBody>
        <w:p w:rsidR="00000000" w:rsidRDefault="001F666D" w:rsidP="001F666D">
          <w:pPr>
            <w:pStyle w:val="7E39B76B019C4D34A1F7CEB6BCE40A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A75BC3FE324702A855A31A8D481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BCCB8-A487-4D0B-B902-F06B82B6171A}"/>
      </w:docPartPr>
      <w:docPartBody>
        <w:p w:rsidR="00000000" w:rsidRDefault="001F666D" w:rsidP="001F666D">
          <w:pPr>
            <w:pStyle w:val="95A75BC3FE324702A855A31A8D48155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32F7AF4087A42A08A780BFD46887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21904-BCCD-439F-82D3-DAB403E6D65F}"/>
      </w:docPartPr>
      <w:docPartBody>
        <w:p w:rsidR="00000000" w:rsidRDefault="001F666D" w:rsidP="001F666D">
          <w:pPr>
            <w:pStyle w:val="732F7AF4087A42A08A780BFD46887E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A931CEC44CB1A1F643C475CCC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AF405-A8EC-4027-9A07-9A09BB9DF32F}"/>
      </w:docPartPr>
      <w:docPartBody>
        <w:p w:rsidR="00000000" w:rsidRDefault="001F666D" w:rsidP="001F666D">
          <w:pPr>
            <w:pStyle w:val="8166A931CEC44CB1A1F643C475CCC98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ADAD865CF6D4CA1A47EEFF34BE14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634DE-EDE6-49DE-A37B-E3206CBEAAE9}"/>
      </w:docPartPr>
      <w:docPartBody>
        <w:p w:rsidR="00000000" w:rsidRDefault="001F666D" w:rsidP="001F666D">
          <w:pPr>
            <w:pStyle w:val="1ADAD865CF6D4CA1A47EEFF34BE14D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3E6206DFD84A8494954C1148AD5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A805C-B64C-4810-A6DA-41012BC933C4}"/>
      </w:docPartPr>
      <w:docPartBody>
        <w:p w:rsidR="00000000" w:rsidRDefault="001F666D" w:rsidP="001F666D">
          <w:pPr>
            <w:pStyle w:val="A13E6206DFD84A8494954C1148AD5B3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842A8329A2045E3B6AA455DF9BE5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C7C19-3CEC-42E3-AB65-1E090AB7345D}"/>
      </w:docPartPr>
      <w:docPartBody>
        <w:p w:rsidR="00000000" w:rsidRDefault="001F666D" w:rsidP="001F666D">
          <w:pPr>
            <w:pStyle w:val="7842A8329A2045E3B6AA455DF9BE51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2FE279CAFD408E91BC896435CE8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9BE18-60DB-4EEE-9BDB-1ABB2F3BA574}"/>
      </w:docPartPr>
      <w:docPartBody>
        <w:p w:rsidR="00000000" w:rsidRDefault="001F666D" w:rsidP="001F666D">
          <w:pPr>
            <w:pStyle w:val="502FE279CAFD408E91BC896435CE8E0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71"/>
    <w:rsid w:val="00016D79"/>
    <w:rsid w:val="0008771B"/>
    <w:rsid w:val="0014576F"/>
    <w:rsid w:val="001B6B83"/>
    <w:rsid w:val="001F666D"/>
    <w:rsid w:val="00357158"/>
    <w:rsid w:val="0039187D"/>
    <w:rsid w:val="004631FE"/>
    <w:rsid w:val="00475A8E"/>
    <w:rsid w:val="004E46F1"/>
    <w:rsid w:val="00611FE0"/>
    <w:rsid w:val="006E4840"/>
    <w:rsid w:val="007F6FBB"/>
    <w:rsid w:val="008705DE"/>
    <w:rsid w:val="00961ECC"/>
    <w:rsid w:val="00A17671"/>
    <w:rsid w:val="00B92548"/>
    <w:rsid w:val="00CB5E7B"/>
    <w:rsid w:val="00CF775F"/>
    <w:rsid w:val="00D60989"/>
    <w:rsid w:val="00DA22C3"/>
    <w:rsid w:val="00DC1894"/>
    <w:rsid w:val="00DC7A73"/>
    <w:rsid w:val="00EF4EE5"/>
    <w:rsid w:val="00F0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66D"/>
  </w:style>
  <w:style w:type="paragraph" w:customStyle="1" w:styleId="8C2E2CD1C40344D4ADF047118E4C2A1F">
    <w:name w:val="8C2E2CD1C40344D4ADF047118E4C2A1F"/>
    <w:rsid w:val="008705DE"/>
  </w:style>
  <w:style w:type="paragraph" w:customStyle="1" w:styleId="D534BA625CE541B5ACE19E166307D9C0">
    <w:name w:val="D534BA625CE541B5ACE19E166307D9C0"/>
    <w:rsid w:val="008705DE"/>
  </w:style>
  <w:style w:type="paragraph" w:customStyle="1" w:styleId="4566DBFDD82D4921BC860BA00DE21153">
    <w:name w:val="4566DBFDD82D4921BC860BA00DE21153"/>
    <w:rsid w:val="008705DE"/>
  </w:style>
  <w:style w:type="paragraph" w:customStyle="1" w:styleId="750F79333F4F47BD8400F6503B75BF80">
    <w:name w:val="750F79333F4F47BD8400F6503B75BF80"/>
    <w:rsid w:val="008705DE"/>
  </w:style>
  <w:style w:type="paragraph" w:customStyle="1" w:styleId="E3D4BB1445C542208B0DC347A273DF1B">
    <w:name w:val="E3D4BB1445C542208B0DC347A273DF1B"/>
    <w:rsid w:val="008705DE"/>
  </w:style>
  <w:style w:type="paragraph" w:customStyle="1" w:styleId="EE31E7F511F344A585608B64D0856287">
    <w:name w:val="EE31E7F511F344A585608B64D0856287"/>
    <w:rsid w:val="008705DE"/>
  </w:style>
  <w:style w:type="paragraph" w:customStyle="1" w:styleId="039371962268493EAACC497480471004">
    <w:name w:val="039371962268493EAACC497480471004"/>
    <w:rsid w:val="008705DE"/>
  </w:style>
  <w:style w:type="paragraph" w:customStyle="1" w:styleId="B235C86C7C8F4DB289B4736F2400DB19">
    <w:name w:val="B235C86C7C8F4DB289B4736F2400DB19"/>
    <w:rsid w:val="008705DE"/>
  </w:style>
  <w:style w:type="paragraph" w:customStyle="1" w:styleId="204715FE61BD4539A9D50F73F741DA17">
    <w:name w:val="204715FE61BD4539A9D50F73F741DA17"/>
    <w:rsid w:val="004E46F1"/>
  </w:style>
  <w:style w:type="paragraph" w:customStyle="1" w:styleId="66E25BD1AE6243FFBC46E677E796E372">
    <w:name w:val="66E25BD1AE6243FFBC46E677E796E372"/>
    <w:rsid w:val="004E46F1"/>
  </w:style>
  <w:style w:type="paragraph" w:customStyle="1" w:styleId="F34F8006D8B8448AA26CB0F61993263C">
    <w:name w:val="F34F8006D8B8448AA26CB0F61993263C"/>
    <w:rsid w:val="004E46F1"/>
  </w:style>
  <w:style w:type="paragraph" w:customStyle="1" w:styleId="EAA30EEFC0334890A9A0291B0BE32918">
    <w:name w:val="EAA30EEFC0334890A9A0291B0BE32918"/>
    <w:rsid w:val="004E46F1"/>
  </w:style>
  <w:style w:type="paragraph" w:customStyle="1" w:styleId="B7248E0B192A4AA2BDAC1FB25AF6C583">
    <w:name w:val="B7248E0B192A4AA2BDAC1FB25AF6C583"/>
    <w:rsid w:val="004E46F1"/>
  </w:style>
  <w:style w:type="paragraph" w:customStyle="1" w:styleId="C92CE2CFA6C64B0597031D22E8C8BC27">
    <w:name w:val="C92CE2CFA6C64B0597031D22E8C8BC27"/>
    <w:rsid w:val="004E46F1"/>
  </w:style>
  <w:style w:type="paragraph" w:customStyle="1" w:styleId="063793DFE7FC4A63BAA4B9842E987B7C">
    <w:name w:val="063793DFE7FC4A63BAA4B9842E987B7C"/>
    <w:rsid w:val="004E46F1"/>
  </w:style>
  <w:style w:type="paragraph" w:customStyle="1" w:styleId="99547C7743E24C18916B84646D85913F">
    <w:name w:val="99547C7743E24C18916B84646D85913F"/>
    <w:rsid w:val="004E46F1"/>
  </w:style>
  <w:style w:type="paragraph" w:customStyle="1" w:styleId="E9AC8E43FA1042D9A938622B995F4153">
    <w:name w:val="E9AC8E43FA1042D9A938622B995F4153"/>
    <w:rsid w:val="004E46F1"/>
  </w:style>
  <w:style w:type="paragraph" w:customStyle="1" w:styleId="C8EF027EA1374B1B8758E15890A0F050">
    <w:name w:val="C8EF027EA1374B1B8758E15890A0F050"/>
    <w:rsid w:val="004E46F1"/>
  </w:style>
  <w:style w:type="paragraph" w:customStyle="1" w:styleId="4D881910EB6343E28A115EEAAC5DEE52">
    <w:name w:val="4D881910EB6343E28A115EEAAC5DEE52"/>
    <w:rsid w:val="004E46F1"/>
  </w:style>
  <w:style w:type="paragraph" w:customStyle="1" w:styleId="1F5CA4AFC45243B2B9A6993179CC46FC">
    <w:name w:val="1F5CA4AFC45243B2B9A6993179CC46FC"/>
    <w:rsid w:val="004E46F1"/>
  </w:style>
  <w:style w:type="paragraph" w:customStyle="1" w:styleId="8559DC05551F470282BB7C5628D6BF31">
    <w:name w:val="8559DC05551F470282BB7C5628D6BF31"/>
    <w:rsid w:val="004E46F1"/>
  </w:style>
  <w:style w:type="paragraph" w:customStyle="1" w:styleId="1F38A98C40A045A9A8B1B23EACF0654D">
    <w:name w:val="1F38A98C40A045A9A8B1B23EACF0654D"/>
    <w:rsid w:val="004E46F1"/>
  </w:style>
  <w:style w:type="paragraph" w:customStyle="1" w:styleId="7D26D21511FB4CBB86F99F2E28257237">
    <w:name w:val="7D26D21511FB4CBB86F99F2E28257237"/>
    <w:rsid w:val="004E46F1"/>
  </w:style>
  <w:style w:type="paragraph" w:customStyle="1" w:styleId="441D2EB4418C45488F8D9956AF334127">
    <w:name w:val="441D2EB4418C45488F8D9956AF334127"/>
    <w:rsid w:val="004E46F1"/>
  </w:style>
  <w:style w:type="paragraph" w:customStyle="1" w:styleId="8A5D1602DAB9469DB189177791603573">
    <w:name w:val="8A5D1602DAB9469DB189177791603573"/>
    <w:rsid w:val="004E46F1"/>
  </w:style>
  <w:style w:type="paragraph" w:customStyle="1" w:styleId="CD5E6979909F4032ABBA6F54CBBEAC25">
    <w:name w:val="CD5E6979909F4032ABBA6F54CBBEAC25"/>
    <w:rsid w:val="004E46F1"/>
  </w:style>
  <w:style w:type="paragraph" w:customStyle="1" w:styleId="522897605B09491BAFF940101C8A9F93">
    <w:name w:val="522897605B09491BAFF940101C8A9F93"/>
    <w:rsid w:val="004E46F1"/>
  </w:style>
  <w:style w:type="paragraph" w:customStyle="1" w:styleId="36DD7C7DEA91424FA4C87C706F35613C">
    <w:name w:val="36DD7C7DEA91424FA4C87C706F35613C"/>
    <w:rsid w:val="004E46F1"/>
  </w:style>
  <w:style w:type="paragraph" w:customStyle="1" w:styleId="B402A34631A64EA89AFE119D4D667395">
    <w:name w:val="B402A34631A64EA89AFE119D4D667395"/>
    <w:rsid w:val="004E46F1"/>
  </w:style>
  <w:style w:type="paragraph" w:customStyle="1" w:styleId="D0532CD4002D40C5B7BE3D95EDE2B075">
    <w:name w:val="D0532CD4002D40C5B7BE3D95EDE2B075"/>
    <w:rsid w:val="004E46F1"/>
  </w:style>
  <w:style w:type="paragraph" w:customStyle="1" w:styleId="15540CF25D1B43B4854A8C5EB3F98B22">
    <w:name w:val="15540CF25D1B43B4854A8C5EB3F98B22"/>
    <w:rsid w:val="004E46F1"/>
  </w:style>
  <w:style w:type="paragraph" w:customStyle="1" w:styleId="B368654852E34ED682BAA67F961841F2">
    <w:name w:val="B368654852E34ED682BAA67F961841F2"/>
    <w:rsid w:val="004E46F1"/>
  </w:style>
  <w:style w:type="paragraph" w:customStyle="1" w:styleId="9045180303264BF3A2005F7A543CEA1A">
    <w:name w:val="9045180303264BF3A2005F7A543CEA1A"/>
    <w:rsid w:val="004E46F1"/>
  </w:style>
  <w:style w:type="paragraph" w:customStyle="1" w:styleId="32EE6ACD26E34EBBAAB6E02F2BEA0B32">
    <w:name w:val="32EE6ACD26E34EBBAAB6E02F2BEA0B32"/>
    <w:rsid w:val="004E46F1"/>
  </w:style>
  <w:style w:type="paragraph" w:customStyle="1" w:styleId="6ECAC752FA354D4488AF5A6C6419CB81">
    <w:name w:val="6ECAC752FA354D4488AF5A6C6419CB81"/>
    <w:rsid w:val="004E46F1"/>
  </w:style>
  <w:style w:type="paragraph" w:customStyle="1" w:styleId="C6DB10040E7A4B4A9CBC514521935DEA">
    <w:name w:val="C6DB10040E7A4B4A9CBC514521935DEA"/>
    <w:rsid w:val="004E46F1"/>
  </w:style>
  <w:style w:type="paragraph" w:customStyle="1" w:styleId="96F77A432CE7472BB0A51F82120F7C94">
    <w:name w:val="96F77A432CE7472BB0A51F82120F7C94"/>
    <w:rsid w:val="004E46F1"/>
  </w:style>
  <w:style w:type="paragraph" w:customStyle="1" w:styleId="32BADA3187394B8CA1B345AAA9D6953B">
    <w:name w:val="32BADA3187394B8CA1B345AAA9D6953B"/>
    <w:rsid w:val="004E46F1"/>
  </w:style>
  <w:style w:type="paragraph" w:customStyle="1" w:styleId="DE74891D771B4721BD82491B8F3A74FA">
    <w:name w:val="DE74891D771B4721BD82491B8F3A74FA"/>
    <w:rsid w:val="004E46F1"/>
  </w:style>
  <w:style w:type="paragraph" w:customStyle="1" w:styleId="8F5D1B4ADED640578163EE78062A5DF3">
    <w:name w:val="8F5D1B4ADED640578163EE78062A5DF3"/>
    <w:rsid w:val="004E46F1"/>
  </w:style>
  <w:style w:type="paragraph" w:customStyle="1" w:styleId="E62473FCA02F433FB3A7C609C2DB190B">
    <w:name w:val="E62473FCA02F433FB3A7C609C2DB190B"/>
    <w:rsid w:val="004E46F1"/>
  </w:style>
  <w:style w:type="paragraph" w:customStyle="1" w:styleId="65CFD873DA8E4DDB9C598A617B84C216">
    <w:name w:val="65CFD873DA8E4DDB9C598A617B84C216"/>
    <w:rsid w:val="004E46F1"/>
  </w:style>
  <w:style w:type="paragraph" w:customStyle="1" w:styleId="D1422052A67B4B6693F20BEEE7989B9F">
    <w:name w:val="D1422052A67B4B6693F20BEEE7989B9F"/>
    <w:rsid w:val="004E46F1"/>
  </w:style>
  <w:style w:type="paragraph" w:customStyle="1" w:styleId="CF9B7D22B0074C8AAD6E9D210D3F5556">
    <w:name w:val="CF9B7D22B0074C8AAD6E9D210D3F5556"/>
    <w:rsid w:val="004E46F1"/>
  </w:style>
  <w:style w:type="paragraph" w:customStyle="1" w:styleId="914B90BE4F1244668F8328DF1DAB2A7D">
    <w:name w:val="914B90BE4F1244668F8328DF1DAB2A7D"/>
    <w:rsid w:val="004E46F1"/>
  </w:style>
  <w:style w:type="paragraph" w:customStyle="1" w:styleId="0B4D2DB655694D38B637F71C61B7F789">
    <w:name w:val="0B4D2DB655694D38B637F71C61B7F789"/>
    <w:rsid w:val="004E46F1"/>
  </w:style>
  <w:style w:type="paragraph" w:customStyle="1" w:styleId="26AA4C4452DE4FD09067D4434579B877">
    <w:name w:val="26AA4C4452DE4FD09067D4434579B877"/>
    <w:rsid w:val="004E46F1"/>
  </w:style>
  <w:style w:type="paragraph" w:customStyle="1" w:styleId="50FF054C35E945E8AF6458EE620A47F3">
    <w:name w:val="50FF054C35E945E8AF6458EE620A47F3"/>
    <w:rsid w:val="004E46F1"/>
  </w:style>
  <w:style w:type="paragraph" w:customStyle="1" w:styleId="C2A7D0716FB04AD2B183E2AB04296844">
    <w:name w:val="C2A7D0716FB04AD2B183E2AB04296844"/>
    <w:rsid w:val="004E46F1"/>
  </w:style>
  <w:style w:type="paragraph" w:customStyle="1" w:styleId="A9A3863353F4488CAB0F61B5A6EB92DF">
    <w:name w:val="A9A3863353F4488CAB0F61B5A6EB92DF"/>
    <w:rsid w:val="004E46F1"/>
  </w:style>
  <w:style w:type="paragraph" w:customStyle="1" w:styleId="3839FCA771C94D10A045B6BFE6B7909F">
    <w:name w:val="3839FCA771C94D10A045B6BFE6B7909F"/>
    <w:rsid w:val="004E46F1"/>
  </w:style>
  <w:style w:type="paragraph" w:customStyle="1" w:styleId="61DEE1305B4548949525317CF8C71029">
    <w:name w:val="61DEE1305B4548949525317CF8C71029"/>
    <w:rsid w:val="004E46F1"/>
  </w:style>
  <w:style w:type="paragraph" w:customStyle="1" w:styleId="CF86CE623BCA4F65B88647637FBA9306">
    <w:name w:val="CF86CE623BCA4F65B88647637FBA9306"/>
    <w:rsid w:val="004E46F1"/>
  </w:style>
  <w:style w:type="paragraph" w:customStyle="1" w:styleId="D2B52700ABDF458BBBF0CB8DF8E611CA">
    <w:name w:val="D2B52700ABDF458BBBF0CB8DF8E611CA"/>
    <w:rsid w:val="004E46F1"/>
  </w:style>
  <w:style w:type="paragraph" w:customStyle="1" w:styleId="D81D973D37494ED48F8FA187925E9104">
    <w:name w:val="D81D973D37494ED48F8FA187925E9104"/>
    <w:rsid w:val="004E46F1"/>
  </w:style>
  <w:style w:type="paragraph" w:customStyle="1" w:styleId="51890537CD6745E8B428DCD828298A6B">
    <w:name w:val="51890537CD6745E8B428DCD828298A6B"/>
    <w:rsid w:val="004E46F1"/>
  </w:style>
  <w:style w:type="paragraph" w:customStyle="1" w:styleId="FE9CD4722C3246F9AD20F9A5FD4C7DC5">
    <w:name w:val="FE9CD4722C3246F9AD20F9A5FD4C7DC5"/>
    <w:rsid w:val="004E46F1"/>
  </w:style>
  <w:style w:type="paragraph" w:customStyle="1" w:styleId="E43BD5B35FDA42D087BD0E66F5ACE6F9">
    <w:name w:val="E43BD5B35FDA42D087BD0E66F5ACE6F9"/>
    <w:rsid w:val="004E46F1"/>
  </w:style>
  <w:style w:type="paragraph" w:customStyle="1" w:styleId="531632DD151D4A3FA6A571CAAF6124A3">
    <w:name w:val="531632DD151D4A3FA6A571CAAF6124A3"/>
    <w:rsid w:val="004E46F1"/>
  </w:style>
  <w:style w:type="paragraph" w:customStyle="1" w:styleId="BF8F83B1354D4E30B505C20A729CB4E3">
    <w:name w:val="BF8F83B1354D4E30B505C20A729CB4E3"/>
    <w:rsid w:val="004E46F1"/>
  </w:style>
  <w:style w:type="paragraph" w:customStyle="1" w:styleId="151EE6596C344226AA1E1E9DF5D52EF4">
    <w:name w:val="151EE6596C344226AA1E1E9DF5D52EF4"/>
    <w:rsid w:val="004E46F1"/>
  </w:style>
  <w:style w:type="paragraph" w:customStyle="1" w:styleId="D8AC77476FDC4A8D8E03048099373385">
    <w:name w:val="D8AC77476FDC4A8D8E03048099373385"/>
    <w:rsid w:val="004E46F1"/>
  </w:style>
  <w:style w:type="paragraph" w:customStyle="1" w:styleId="BECFAED23EAA49FEAA956746E6561CBB">
    <w:name w:val="BECFAED23EAA49FEAA956746E6561CBB"/>
    <w:rsid w:val="004E46F1"/>
  </w:style>
  <w:style w:type="paragraph" w:customStyle="1" w:styleId="24D3C371715A44FE9EF73E8E381C6829">
    <w:name w:val="24D3C371715A44FE9EF73E8E381C6829"/>
    <w:rsid w:val="004E46F1"/>
  </w:style>
  <w:style w:type="paragraph" w:customStyle="1" w:styleId="254A6AD80FA84D3E96C2C8F6CED1C554">
    <w:name w:val="254A6AD80FA84D3E96C2C8F6CED1C554"/>
    <w:rsid w:val="004E46F1"/>
  </w:style>
  <w:style w:type="paragraph" w:customStyle="1" w:styleId="06535A6021E74B72976C5272809A7714">
    <w:name w:val="06535A6021E74B72976C5272809A7714"/>
    <w:rsid w:val="004E46F1"/>
  </w:style>
  <w:style w:type="paragraph" w:customStyle="1" w:styleId="993A3770DA2348B4BE33E160057BFCF8">
    <w:name w:val="993A3770DA2348B4BE33E160057BFCF8"/>
    <w:rsid w:val="004E46F1"/>
  </w:style>
  <w:style w:type="paragraph" w:customStyle="1" w:styleId="2CFDC891286B44EB81FF3E33B6C34AB1">
    <w:name w:val="2CFDC891286B44EB81FF3E33B6C34AB1"/>
    <w:rsid w:val="004E46F1"/>
  </w:style>
  <w:style w:type="paragraph" w:customStyle="1" w:styleId="5A9D324435A44547B8229E7D8C2CDE82">
    <w:name w:val="5A9D324435A44547B8229E7D8C2CDE82"/>
    <w:rsid w:val="004E46F1"/>
  </w:style>
  <w:style w:type="paragraph" w:customStyle="1" w:styleId="A48BB85352DC42D69E0438E683E36E42">
    <w:name w:val="A48BB85352DC42D69E0438E683E36E42"/>
    <w:rsid w:val="004E46F1"/>
  </w:style>
  <w:style w:type="paragraph" w:customStyle="1" w:styleId="65AF127D662F4ABC8DAAD484C4E0C096">
    <w:name w:val="65AF127D662F4ABC8DAAD484C4E0C096"/>
    <w:rsid w:val="004E46F1"/>
  </w:style>
  <w:style w:type="paragraph" w:customStyle="1" w:styleId="2453C9C3726D41F0B9F412A9D5EE3194">
    <w:name w:val="2453C9C3726D41F0B9F412A9D5EE3194"/>
    <w:rsid w:val="004E46F1"/>
  </w:style>
  <w:style w:type="paragraph" w:customStyle="1" w:styleId="CCC25EB1362A4BECAEB224EFC975D69F">
    <w:name w:val="CCC25EB1362A4BECAEB224EFC975D69F"/>
    <w:rsid w:val="004E46F1"/>
  </w:style>
  <w:style w:type="paragraph" w:customStyle="1" w:styleId="F9E6E304DE714E9E9C7D2472CAB3066E">
    <w:name w:val="F9E6E304DE714E9E9C7D2472CAB3066E"/>
    <w:rsid w:val="004E46F1"/>
  </w:style>
  <w:style w:type="paragraph" w:customStyle="1" w:styleId="8FB11FF7AA5D480ABAE02955111E9BF4">
    <w:name w:val="8FB11FF7AA5D480ABAE02955111E9BF4"/>
    <w:rsid w:val="004E46F1"/>
  </w:style>
  <w:style w:type="paragraph" w:customStyle="1" w:styleId="96A20FF9DC494491BF10E5482966DFBD">
    <w:name w:val="96A20FF9DC494491BF10E5482966DFBD"/>
    <w:rsid w:val="004E46F1"/>
  </w:style>
  <w:style w:type="paragraph" w:customStyle="1" w:styleId="24570E6CBF634941B2AB32F6D141453E">
    <w:name w:val="24570E6CBF634941B2AB32F6D141453E"/>
    <w:rsid w:val="004E46F1"/>
  </w:style>
  <w:style w:type="paragraph" w:customStyle="1" w:styleId="754095826764493EB277FAD9F3AE2179">
    <w:name w:val="754095826764493EB277FAD9F3AE2179"/>
    <w:rsid w:val="004E46F1"/>
  </w:style>
  <w:style w:type="paragraph" w:customStyle="1" w:styleId="B05B08420728430E82208CB3F0089D65">
    <w:name w:val="B05B08420728430E82208CB3F0089D65"/>
    <w:rsid w:val="004E46F1"/>
  </w:style>
  <w:style w:type="paragraph" w:customStyle="1" w:styleId="C52E48918B8945A5AB04AB3A3CDA635A">
    <w:name w:val="C52E48918B8945A5AB04AB3A3CDA635A"/>
    <w:rsid w:val="004E46F1"/>
  </w:style>
  <w:style w:type="paragraph" w:customStyle="1" w:styleId="91DB5B3089E74E568DA01430300C9238">
    <w:name w:val="91DB5B3089E74E568DA01430300C9238"/>
    <w:rsid w:val="004E46F1"/>
  </w:style>
  <w:style w:type="paragraph" w:customStyle="1" w:styleId="ED0FB564FFC84D069059281B408FF0D1">
    <w:name w:val="ED0FB564FFC84D069059281B408FF0D1"/>
    <w:rsid w:val="004E46F1"/>
  </w:style>
  <w:style w:type="paragraph" w:customStyle="1" w:styleId="F08D86D2B2394F7A901277C57FF3BE23">
    <w:name w:val="F08D86D2B2394F7A901277C57FF3BE23"/>
    <w:rsid w:val="004E46F1"/>
  </w:style>
  <w:style w:type="paragraph" w:customStyle="1" w:styleId="A3C3C404F8374AD8A8296AF59D234679">
    <w:name w:val="A3C3C404F8374AD8A8296AF59D234679"/>
    <w:rsid w:val="004E46F1"/>
  </w:style>
  <w:style w:type="paragraph" w:customStyle="1" w:styleId="EB0920CCF9054317BFCBCB697FB5788F">
    <w:name w:val="EB0920CCF9054317BFCBCB697FB5788F"/>
    <w:rsid w:val="004E46F1"/>
  </w:style>
  <w:style w:type="paragraph" w:customStyle="1" w:styleId="474025F648734E319DA886C5F7791871">
    <w:name w:val="474025F648734E319DA886C5F7791871"/>
    <w:rsid w:val="004E46F1"/>
  </w:style>
  <w:style w:type="paragraph" w:customStyle="1" w:styleId="B6E7236C7667423E8B1CB5DDEC56325D">
    <w:name w:val="B6E7236C7667423E8B1CB5DDEC56325D"/>
    <w:rsid w:val="004E46F1"/>
  </w:style>
  <w:style w:type="paragraph" w:customStyle="1" w:styleId="3D654E7AB86946F59F7FF981C1299A17">
    <w:name w:val="3D654E7AB86946F59F7FF981C1299A17"/>
    <w:rsid w:val="004E46F1"/>
  </w:style>
  <w:style w:type="paragraph" w:customStyle="1" w:styleId="3B74610B0E7E44A3BB5DFA13F8913F40">
    <w:name w:val="3B74610B0E7E44A3BB5DFA13F8913F40"/>
    <w:rsid w:val="004E46F1"/>
  </w:style>
  <w:style w:type="paragraph" w:customStyle="1" w:styleId="DD266E7D4435448892F41B28FB26F82B">
    <w:name w:val="DD266E7D4435448892F41B28FB26F82B"/>
    <w:rsid w:val="004E46F1"/>
  </w:style>
  <w:style w:type="paragraph" w:customStyle="1" w:styleId="110DBB36DE4B48B99CA6EDA2662F018F">
    <w:name w:val="110DBB36DE4B48B99CA6EDA2662F018F"/>
    <w:rsid w:val="004E46F1"/>
  </w:style>
  <w:style w:type="paragraph" w:customStyle="1" w:styleId="DF2B262E65ED4516A3105857716F4F1E">
    <w:name w:val="DF2B262E65ED4516A3105857716F4F1E"/>
    <w:rsid w:val="004E46F1"/>
  </w:style>
  <w:style w:type="paragraph" w:customStyle="1" w:styleId="EEE10D0831B24CD0952DAEC3AFAFD62F">
    <w:name w:val="EEE10D0831B24CD0952DAEC3AFAFD62F"/>
    <w:rsid w:val="004E46F1"/>
  </w:style>
  <w:style w:type="paragraph" w:customStyle="1" w:styleId="2E250A42B61A4CC0999FFBB2009F1B80">
    <w:name w:val="2E250A42B61A4CC0999FFBB2009F1B80"/>
    <w:rsid w:val="004E46F1"/>
  </w:style>
  <w:style w:type="paragraph" w:customStyle="1" w:styleId="2244DD5766594B4A95F5D9AD159103B3">
    <w:name w:val="2244DD5766594B4A95F5D9AD159103B3"/>
    <w:rsid w:val="004E46F1"/>
  </w:style>
  <w:style w:type="paragraph" w:customStyle="1" w:styleId="70686FE4E74F4B5F86678671A690EDB8">
    <w:name w:val="70686FE4E74F4B5F86678671A690EDB8"/>
    <w:rsid w:val="004E46F1"/>
  </w:style>
  <w:style w:type="paragraph" w:customStyle="1" w:styleId="A402379D2C4E4ED8A179AB18AD9BEC6F">
    <w:name w:val="A402379D2C4E4ED8A179AB18AD9BEC6F"/>
    <w:rsid w:val="004E46F1"/>
  </w:style>
  <w:style w:type="paragraph" w:customStyle="1" w:styleId="F16C085108CC4557969DC81BC8FE5372">
    <w:name w:val="F16C085108CC4557969DC81BC8FE5372"/>
    <w:rsid w:val="004E46F1"/>
  </w:style>
  <w:style w:type="paragraph" w:customStyle="1" w:styleId="D140CE333AC042929E1E842E006F46E8">
    <w:name w:val="D140CE333AC042929E1E842E006F46E8"/>
    <w:rsid w:val="004E46F1"/>
  </w:style>
  <w:style w:type="paragraph" w:customStyle="1" w:styleId="C61E264E7A984F398522FEFF275A8B50">
    <w:name w:val="C61E264E7A984F398522FEFF275A8B50"/>
    <w:rsid w:val="004E46F1"/>
  </w:style>
  <w:style w:type="paragraph" w:customStyle="1" w:styleId="6956104D2CC045E6B2A7B9D2B65694F6">
    <w:name w:val="6956104D2CC045E6B2A7B9D2B65694F6"/>
    <w:rsid w:val="004E46F1"/>
  </w:style>
  <w:style w:type="paragraph" w:customStyle="1" w:styleId="1764129ADAA943CEACAE425F9D066869">
    <w:name w:val="1764129ADAA943CEACAE425F9D066869"/>
    <w:rsid w:val="004E46F1"/>
  </w:style>
  <w:style w:type="paragraph" w:customStyle="1" w:styleId="C0CE3BAC279E4663AC811D914BB72972">
    <w:name w:val="C0CE3BAC279E4663AC811D914BB72972"/>
    <w:rsid w:val="004E46F1"/>
  </w:style>
  <w:style w:type="paragraph" w:customStyle="1" w:styleId="AA1B98C9F6D44B2C9EA0A23E5104017D">
    <w:name w:val="AA1B98C9F6D44B2C9EA0A23E5104017D"/>
    <w:rsid w:val="004E46F1"/>
  </w:style>
  <w:style w:type="paragraph" w:customStyle="1" w:styleId="E839A4134BEE4D759DE53794E8A31FA9">
    <w:name w:val="E839A4134BEE4D759DE53794E8A31FA9"/>
    <w:rsid w:val="004E46F1"/>
  </w:style>
  <w:style w:type="paragraph" w:customStyle="1" w:styleId="AFD296B2033A4D27B8A3A820469CFE22">
    <w:name w:val="AFD296B2033A4D27B8A3A820469CFE22"/>
    <w:rsid w:val="004E46F1"/>
  </w:style>
  <w:style w:type="paragraph" w:customStyle="1" w:styleId="0160D0C5FC4749488D5370517A3AA5CD">
    <w:name w:val="0160D0C5FC4749488D5370517A3AA5CD"/>
    <w:rsid w:val="004E46F1"/>
  </w:style>
  <w:style w:type="paragraph" w:customStyle="1" w:styleId="8BD608B9D4D14727A534B957F79B8C05">
    <w:name w:val="8BD608B9D4D14727A534B957F79B8C05"/>
    <w:rsid w:val="004E46F1"/>
  </w:style>
  <w:style w:type="paragraph" w:customStyle="1" w:styleId="EC99E3BC71AA45A39672769A20A52B4C">
    <w:name w:val="EC99E3BC71AA45A39672769A20A52B4C"/>
    <w:rsid w:val="004E46F1"/>
  </w:style>
  <w:style w:type="paragraph" w:customStyle="1" w:styleId="B4FFD3A2DA1F4D8C8E7F9D151A981845">
    <w:name w:val="B4FFD3A2DA1F4D8C8E7F9D151A981845"/>
    <w:rsid w:val="004E46F1"/>
  </w:style>
  <w:style w:type="paragraph" w:customStyle="1" w:styleId="779956F07E66462AA2AAD7EB355221E1">
    <w:name w:val="779956F07E66462AA2AAD7EB355221E1"/>
    <w:rsid w:val="004E46F1"/>
  </w:style>
  <w:style w:type="paragraph" w:customStyle="1" w:styleId="21DE493B87104E8FA215C7C1956E9A5F">
    <w:name w:val="21DE493B87104E8FA215C7C1956E9A5F"/>
    <w:rsid w:val="004E46F1"/>
  </w:style>
  <w:style w:type="paragraph" w:customStyle="1" w:styleId="4E023D6DDE454176BF202F8E4AC4FF8A">
    <w:name w:val="4E023D6DDE454176BF202F8E4AC4FF8A"/>
    <w:rsid w:val="004E46F1"/>
  </w:style>
  <w:style w:type="paragraph" w:customStyle="1" w:styleId="048BD215545A42C38D6F14B5B0B3467C">
    <w:name w:val="048BD215545A42C38D6F14B5B0B3467C"/>
    <w:rsid w:val="004E46F1"/>
  </w:style>
  <w:style w:type="paragraph" w:customStyle="1" w:styleId="E0A5D6DDDDB643BBB1723409411770B9">
    <w:name w:val="E0A5D6DDDDB643BBB1723409411770B9"/>
    <w:rsid w:val="004E46F1"/>
  </w:style>
  <w:style w:type="paragraph" w:customStyle="1" w:styleId="5BDE74B74DE242BD99B359265A807487">
    <w:name w:val="5BDE74B74DE242BD99B359265A807487"/>
    <w:rsid w:val="004E46F1"/>
  </w:style>
  <w:style w:type="paragraph" w:customStyle="1" w:styleId="152F79CBAF4F44E4914B5BB1999DB586">
    <w:name w:val="152F79CBAF4F44E4914B5BB1999DB586"/>
    <w:rsid w:val="004E46F1"/>
  </w:style>
  <w:style w:type="paragraph" w:customStyle="1" w:styleId="3E00061F669F4C3D87A55BA230DB5CFB">
    <w:name w:val="3E00061F669F4C3D87A55BA230DB5CFB"/>
    <w:rsid w:val="004E46F1"/>
  </w:style>
  <w:style w:type="paragraph" w:customStyle="1" w:styleId="4C899AF1FDC6490CB1F098016BBAC682">
    <w:name w:val="4C899AF1FDC6490CB1F098016BBAC682"/>
    <w:rsid w:val="004E46F1"/>
  </w:style>
  <w:style w:type="paragraph" w:customStyle="1" w:styleId="75E2C69174D449DFB21F806DEDA77AC0">
    <w:name w:val="75E2C69174D449DFB21F806DEDA77AC0"/>
    <w:rsid w:val="004E46F1"/>
  </w:style>
  <w:style w:type="paragraph" w:customStyle="1" w:styleId="EDA7069DE7924941B81904CE712BB8DE">
    <w:name w:val="EDA7069DE7924941B81904CE712BB8DE"/>
    <w:rsid w:val="004E46F1"/>
  </w:style>
  <w:style w:type="paragraph" w:customStyle="1" w:styleId="B07E130609654D46B362FDBE98505640">
    <w:name w:val="B07E130609654D46B362FDBE98505640"/>
    <w:rsid w:val="004E46F1"/>
  </w:style>
  <w:style w:type="paragraph" w:customStyle="1" w:styleId="EF5872AF04C84967B3F999F21837352F">
    <w:name w:val="EF5872AF04C84967B3F999F21837352F"/>
    <w:rsid w:val="004E46F1"/>
  </w:style>
  <w:style w:type="paragraph" w:customStyle="1" w:styleId="AB414945CF7745998D76BB2531A85656">
    <w:name w:val="AB414945CF7745998D76BB2531A85656"/>
    <w:rsid w:val="004E46F1"/>
  </w:style>
  <w:style w:type="paragraph" w:customStyle="1" w:styleId="807A9946F11E41E79DA220666ED2579C">
    <w:name w:val="807A9946F11E41E79DA220666ED2579C"/>
    <w:rsid w:val="004E46F1"/>
  </w:style>
  <w:style w:type="paragraph" w:customStyle="1" w:styleId="D9F26ABD7C8E411C87A7BEF19D78116B">
    <w:name w:val="D9F26ABD7C8E411C87A7BEF19D78116B"/>
    <w:rsid w:val="004E46F1"/>
  </w:style>
  <w:style w:type="paragraph" w:customStyle="1" w:styleId="AABF8ADD604647379DD48D51AB58879F">
    <w:name w:val="AABF8ADD604647379DD48D51AB58879F"/>
    <w:rsid w:val="004E46F1"/>
  </w:style>
  <w:style w:type="paragraph" w:customStyle="1" w:styleId="149E389056BB487C8D91ADCC0C63D1DF">
    <w:name w:val="149E389056BB487C8D91ADCC0C63D1DF"/>
    <w:rsid w:val="004E46F1"/>
  </w:style>
  <w:style w:type="paragraph" w:customStyle="1" w:styleId="8C5A477907EB44338D2FE84B543AF08C">
    <w:name w:val="8C5A477907EB44338D2FE84B543AF08C"/>
    <w:rsid w:val="004E46F1"/>
  </w:style>
  <w:style w:type="paragraph" w:customStyle="1" w:styleId="76022B8522BD418EB6D9ACB702091093">
    <w:name w:val="76022B8522BD418EB6D9ACB702091093"/>
    <w:rsid w:val="004E46F1"/>
  </w:style>
  <w:style w:type="paragraph" w:customStyle="1" w:styleId="9D5BC676E2784F29960D6962ECD11DD0">
    <w:name w:val="9D5BC676E2784F29960D6962ECD11DD0"/>
    <w:rsid w:val="004E46F1"/>
  </w:style>
  <w:style w:type="paragraph" w:customStyle="1" w:styleId="AAECB60D79AF4D8B954AA11C0EE15D49">
    <w:name w:val="AAECB60D79AF4D8B954AA11C0EE15D49"/>
    <w:rsid w:val="004E46F1"/>
  </w:style>
  <w:style w:type="paragraph" w:customStyle="1" w:styleId="1F39CA5511E1418B81F67B05228E81FC">
    <w:name w:val="1F39CA5511E1418B81F67B05228E81FC"/>
    <w:rsid w:val="004E46F1"/>
  </w:style>
  <w:style w:type="paragraph" w:customStyle="1" w:styleId="276EBD70ADBF4186A5F432CDB8D236F9">
    <w:name w:val="276EBD70ADBF4186A5F432CDB8D236F9"/>
    <w:rsid w:val="004E46F1"/>
  </w:style>
  <w:style w:type="paragraph" w:customStyle="1" w:styleId="39D40724C31F406E8E15EFB483142666">
    <w:name w:val="39D40724C31F406E8E15EFB483142666"/>
    <w:rsid w:val="004E46F1"/>
  </w:style>
  <w:style w:type="paragraph" w:customStyle="1" w:styleId="24A12913C13C4A18A921362A8EE2330A">
    <w:name w:val="24A12913C13C4A18A921362A8EE2330A"/>
    <w:rsid w:val="004E46F1"/>
  </w:style>
  <w:style w:type="paragraph" w:customStyle="1" w:styleId="88815B6301FE49BDA0702E98F515ADEE">
    <w:name w:val="88815B6301FE49BDA0702E98F515ADEE"/>
    <w:rsid w:val="004E46F1"/>
  </w:style>
  <w:style w:type="paragraph" w:customStyle="1" w:styleId="BE83B1185DF542D39CF012BB7C6A0518">
    <w:name w:val="BE83B1185DF542D39CF012BB7C6A0518"/>
    <w:rsid w:val="004E46F1"/>
  </w:style>
  <w:style w:type="paragraph" w:customStyle="1" w:styleId="416D71FC10744A78B4431DE954CA17C9">
    <w:name w:val="416D71FC10744A78B4431DE954CA17C9"/>
    <w:rsid w:val="004E46F1"/>
  </w:style>
  <w:style w:type="paragraph" w:customStyle="1" w:styleId="4515DDD1914242DBBBD00EEBEA7F0272">
    <w:name w:val="4515DDD1914242DBBBD00EEBEA7F0272"/>
    <w:rsid w:val="004E46F1"/>
  </w:style>
  <w:style w:type="paragraph" w:customStyle="1" w:styleId="51451E3532B04C0E8717893D5BA3CAF4">
    <w:name w:val="51451E3532B04C0E8717893D5BA3CAF4"/>
    <w:rsid w:val="004E46F1"/>
  </w:style>
  <w:style w:type="paragraph" w:customStyle="1" w:styleId="19FC3A71E2754B968A8403758AEB7F7E">
    <w:name w:val="19FC3A71E2754B968A8403758AEB7F7E"/>
    <w:rsid w:val="004E46F1"/>
  </w:style>
  <w:style w:type="paragraph" w:customStyle="1" w:styleId="B8BE4F27183E4DCCAC982B237ABE934F">
    <w:name w:val="B8BE4F27183E4DCCAC982B237ABE934F"/>
    <w:rsid w:val="004E46F1"/>
  </w:style>
  <w:style w:type="paragraph" w:customStyle="1" w:styleId="020C83A84089451ABC005439C4E1C4B3">
    <w:name w:val="020C83A84089451ABC005439C4E1C4B3"/>
    <w:rsid w:val="004E46F1"/>
  </w:style>
  <w:style w:type="paragraph" w:customStyle="1" w:styleId="712F1A13A5F843C78E029601CF1F8FA9">
    <w:name w:val="712F1A13A5F843C78E029601CF1F8FA9"/>
    <w:rsid w:val="004E46F1"/>
  </w:style>
  <w:style w:type="paragraph" w:customStyle="1" w:styleId="3D6D21C29D9A48B9AB2B9278CEDFB19E">
    <w:name w:val="3D6D21C29D9A48B9AB2B9278CEDFB19E"/>
    <w:rsid w:val="004E46F1"/>
  </w:style>
  <w:style w:type="paragraph" w:customStyle="1" w:styleId="2D27B51BE25340B085BE34AAADA93375">
    <w:name w:val="2D27B51BE25340B085BE34AAADA93375"/>
    <w:rsid w:val="004E46F1"/>
  </w:style>
  <w:style w:type="paragraph" w:customStyle="1" w:styleId="B587B74391B14256A6EB1BF91E9E891E">
    <w:name w:val="B587B74391B14256A6EB1BF91E9E891E"/>
    <w:rsid w:val="004E46F1"/>
  </w:style>
  <w:style w:type="paragraph" w:customStyle="1" w:styleId="3445DA314C7E4979930D45345AC4AADE">
    <w:name w:val="3445DA314C7E4979930D45345AC4AADE"/>
    <w:rsid w:val="004E46F1"/>
  </w:style>
  <w:style w:type="paragraph" w:customStyle="1" w:styleId="E9BC55557F1541989D06DCB79755CB81">
    <w:name w:val="E9BC55557F1541989D06DCB79755CB81"/>
    <w:rsid w:val="004E46F1"/>
  </w:style>
  <w:style w:type="paragraph" w:customStyle="1" w:styleId="38545B18C83E415EA1ACE292E5D1BAB9">
    <w:name w:val="38545B18C83E415EA1ACE292E5D1BAB9"/>
    <w:rsid w:val="004E46F1"/>
  </w:style>
  <w:style w:type="paragraph" w:customStyle="1" w:styleId="E932862057D94D9D9A48F078C1FDF0A6">
    <w:name w:val="E932862057D94D9D9A48F078C1FDF0A6"/>
    <w:rsid w:val="004E46F1"/>
  </w:style>
  <w:style w:type="paragraph" w:customStyle="1" w:styleId="D17C0F29F48D4F13894DCC498D39C13A">
    <w:name w:val="D17C0F29F48D4F13894DCC498D39C13A"/>
    <w:rsid w:val="004E46F1"/>
  </w:style>
  <w:style w:type="paragraph" w:customStyle="1" w:styleId="DA5DEA7F1E9746A7B3B657F519ADBB3E">
    <w:name w:val="DA5DEA7F1E9746A7B3B657F519ADBB3E"/>
    <w:rsid w:val="004E46F1"/>
  </w:style>
  <w:style w:type="paragraph" w:customStyle="1" w:styleId="09FC17D6121048DBBDD0B5A8E1387052">
    <w:name w:val="09FC17D6121048DBBDD0B5A8E1387052"/>
    <w:rsid w:val="004E46F1"/>
  </w:style>
  <w:style w:type="paragraph" w:customStyle="1" w:styleId="755CD4A9A8CE4B4B831A72759F7E14C1">
    <w:name w:val="755CD4A9A8CE4B4B831A72759F7E14C1"/>
    <w:rsid w:val="004E46F1"/>
  </w:style>
  <w:style w:type="paragraph" w:customStyle="1" w:styleId="35A48553204C4F91A18CE6FE6A50D30A">
    <w:name w:val="35A48553204C4F91A18CE6FE6A50D30A"/>
    <w:rsid w:val="004E46F1"/>
  </w:style>
  <w:style w:type="paragraph" w:customStyle="1" w:styleId="50E0BD7163C642B5BC55FE0E479F82BA">
    <w:name w:val="50E0BD7163C642B5BC55FE0E479F82BA"/>
    <w:rsid w:val="004E46F1"/>
  </w:style>
  <w:style w:type="paragraph" w:customStyle="1" w:styleId="7CCC1CD44E364ACEA4350A11228B3DBA">
    <w:name w:val="7CCC1CD44E364ACEA4350A11228B3DBA"/>
    <w:rsid w:val="004E46F1"/>
  </w:style>
  <w:style w:type="paragraph" w:customStyle="1" w:styleId="AD02809AA18A44CF80ADB339F34D3041">
    <w:name w:val="AD02809AA18A44CF80ADB339F34D3041"/>
    <w:rsid w:val="004E46F1"/>
  </w:style>
  <w:style w:type="paragraph" w:customStyle="1" w:styleId="14D0BDA1DA7340AF8F6F9A8A3558929E">
    <w:name w:val="14D0BDA1DA7340AF8F6F9A8A3558929E"/>
    <w:rsid w:val="004E46F1"/>
  </w:style>
  <w:style w:type="paragraph" w:customStyle="1" w:styleId="B16D0AF4E24449A5A6DB31BD765A8891">
    <w:name w:val="B16D0AF4E24449A5A6DB31BD765A8891"/>
    <w:rsid w:val="004E46F1"/>
  </w:style>
  <w:style w:type="paragraph" w:customStyle="1" w:styleId="28891C2487F9446997720AC9E14306DA">
    <w:name w:val="28891C2487F9446997720AC9E14306DA"/>
    <w:rsid w:val="004E46F1"/>
  </w:style>
  <w:style w:type="paragraph" w:customStyle="1" w:styleId="8B567B1AF2294FCA8FB18B3514FDD686">
    <w:name w:val="8B567B1AF2294FCA8FB18B3514FDD686"/>
    <w:rsid w:val="004E46F1"/>
  </w:style>
  <w:style w:type="paragraph" w:customStyle="1" w:styleId="06046B32B2344C5C8858EDE41FF6A35D">
    <w:name w:val="06046B32B2344C5C8858EDE41FF6A35D"/>
    <w:rsid w:val="004E46F1"/>
  </w:style>
  <w:style w:type="paragraph" w:customStyle="1" w:styleId="8612D998AEB34360A3A44ECE8191E906">
    <w:name w:val="8612D998AEB34360A3A44ECE8191E906"/>
    <w:rsid w:val="004E46F1"/>
  </w:style>
  <w:style w:type="paragraph" w:customStyle="1" w:styleId="E744F8B46049436B9B448D66CC91B00B">
    <w:name w:val="E744F8B46049436B9B448D66CC91B00B"/>
    <w:rsid w:val="004E46F1"/>
  </w:style>
  <w:style w:type="paragraph" w:customStyle="1" w:styleId="54F46F7698FF465F813FF74A1ED0A984">
    <w:name w:val="54F46F7698FF465F813FF74A1ED0A984"/>
    <w:rsid w:val="004E46F1"/>
  </w:style>
  <w:style w:type="paragraph" w:customStyle="1" w:styleId="C0837311E5704F03A59D8E02AC8AEB88">
    <w:name w:val="C0837311E5704F03A59D8E02AC8AEB88"/>
    <w:rsid w:val="004E46F1"/>
  </w:style>
  <w:style w:type="paragraph" w:customStyle="1" w:styleId="9615FCC68BA5479EAAF6DB2B218B78D8">
    <w:name w:val="9615FCC68BA5479EAAF6DB2B218B78D8"/>
    <w:rsid w:val="004E46F1"/>
  </w:style>
  <w:style w:type="paragraph" w:customStyle="1" w:styleId="34A4BD4CA48C4C3B90AE3A87DB11E5F3">
    <w:name w:val="34A4BD4CA48C4C3B90AE3A87DB11E5F3"/>
    <w:rsid w:val="004E46F1"/>
  </w:style>
  <w:style w:type="paragraph" w:customStyle="1" w:styleId="99B6DF3BBF19410CB561C73CE0C0D09C">
    <w:name w:val="99B6DF3BBF19410CB561C73CE0C0D09C"/>
    <w:rsid w:val="004E46F1"/>
  </w:style>
  <w:style w:type="paragraph" w:customStyle="1" w:styleId="F0B98552D8CC40F6984E77B7C5FE2CF8">
    <w:name w:val="F0B98552D8CC40F6984E77B7C5FE2CF8"/>
    <w:rsid w:val="004E46F1"/>
  </w:style>
  <w:style w:type="paragraph" w:customStyle="1" w:styleId="17E8C24952B943AEACEAC33AEA475C4E">
    <w:name w:val="17E8C24952B943AEACEAC33AEA475C4E"/>
    <w:rsid w:val="004E46F1"/>
  </w:style>
  <w:style w:type="paragraph" w:customStyle="1" w:styleId="3D91108979A14CDE91C0905FEDE46818">
    <w:name w:val="3D91108979A14CDE91C0905FEDE46818"/>
    <w:rsid w:val="004E46F1"/>
  </w:style>
  <w:style w:type="paragraph" w:customStyle="1" w:styleId="A4540A4A6DCD4806A098ACB47BC20095">
    <w:name w:val="A4540A4A6DCD4806A098ACB47BC20095"/>
    <w:rsid w:val="004E46F1"/>
  </w:style>
  <w:style w:type="paragraph" w:customStyle="1" w:styleId="549143C1AB0442378AB6D6B1197FBCBE">
    <w:name w:val="549143C1AB0442378AB6D6B1197FBCBE"/>
    <w:rsid w:val="004E46F1"/>
  </w:style>
  <w:style w:type="paragraph" w:customStyle="1" w:styleId="C030DDB752344BFB8CE9BD60764D8742">
    <w:name w:val="C030DDB752344BFB8CE9BD60764D8742"/>
    <w:rsid w:val="004E46F1"/>
  </w:style>
  <w:style w:type="paragraph" w:customStyle="1" w:styleId="D5C0E49A9DF44A95B134A067DAC1D429">
    <w:name w:val="D5C0E49A9DF44A95B134A067DAC1D429"/>
    <w:rsid w:val="004E46F1"/>
  </w:style>
  <w:style w:type="paragraph" w:customStyle="1" w:styleId="D6E6511081684D719D2B9709BC0E47AB">
    <w:name w:val="D6E6511081684D719D2B9709BC0E47AB"/>
    <w:rsid w:val="004E46F1"/>
  </w:style>
  <w:style w:type="paragraph" w:customStyle="1" w:styleId="3A93354BFF0548DE91AA15F8D4A35CFD">
    <w:name w:val="3A93354BFF0548DE91AA15F8D4A35CFD"/>
    <w:rsid w:val="004E46F1"/>
  </w:style>
  <w:style w:type="paragraph" w:customStyle="1" w:styleId="03322386BAAC4561BF4FD8FEB2760134">
    <w:name w:val="03322386BAAC4561BF4FD8FEB2760134"/>
    <w:rsid w:val="004E46F1"/>
  </w:style>
  <w:style w:type="paragraph" w:customStyle="1" w:styleId="07EE4F4007CD455DB4DC23932AA08273">
    <w:name w:val="07EE4F4007CD455DB4DC23932AA08273"/>
    <w:rsid w:val="004E46F1"/>
  </w:style>
  <w:style w:type="paragraph" w:customStyle="1" w:styleId="FB7E617FD2D443AFAA9D6CF8048EA872">
    <w:name w:val="FB7E617FD2D443AFAA9D6CF8048EA872"/>
    <w:rsid w:val="004E46F1"/>
  </w:style>
  <w:style w:type="paragraph" w:customStyle="1" w:styleId="877A0CCF7F42446B91249CC1BE8A54A8">
    <w:name w:val="877A0CCF7F42446B91249CC1BE8A54A8"/>
    <w:rsid w:val="004E46F1"/>
  </w:style>
  <w:style w:type="paragraph" w:customStyle="1" w:styleId="95130075D1AA4E9680AEB1F08989E589">
    <w:name w:val="95130075D1AA4E9680AEB1F08989E589"/>
    <w:rsid w:val="004E46F1"/>
  </w:style>
  <w:style w:type="paragraph" w:customStyle="1" w:styleId="CDD021B1C1F441B6BB7ADDE0E2497AA2">
    <w:name w:val="CDD021B1C1F441B6BB7ADDE0E2497AA2"/>
    <w:rsid w:val="004E46F1"/>
  </w:style>
  <w:style w:type="paragraph" w:customStyle="1" w:styleId="4A5B31C0B5B7484EA351B24061BB8EB6">
    <w:name w:val="4A5B31C0B5B7484EA351B24061BB8EB6"/>
    <w:rsid w:val="004E46F1"/>
  </w:style>
  <w:style w:type="paragraph" w:customStyle="1" w:styleId="7549771635594166BF5C98656639DE73">
    <w:name w:val="7549771635594166BF5C98656639DE73"/>
    <w:rsid w:val="004E46F1"/>
  </w:style>
  <w:style w:type="paragraph" w:customStyle="1" w:styleId="6F9F5C73DC4043C5BD67F2853E47BB2C">
    <w:name w:val="6F9F5C73DC4043C5BD67F2853E47BB2C"/>
    <w:rsid w:val="004E46F1"/>
  </w:style>
  <w:style w:type="paragraph" w:customStyle="1" w:styleId="D9FF1FB438D843EFB14685C5B77140F5">
    <w:name w:val="D9FF1FB438D843EFB14685C5B77140F5"/>
    <w:rsid w:val="004E46F1"/>
  </w:style>
  <w:style w:type="paragraph" w:customStyle="1" w:styleId="9ABD62BF5547410DBFDC45846607F29F">
    <w:name w:val="9ABD62BF5547410DBFDC45846607F29F"/>
    <w:rsid w:val="004E46F1"/>
  </w:style>
  <w:style w:type="paragraph" w:customStyle="1" w:styleId="27B23659C190400183380792B54733BB">
    <w:name w:val="27B23659C190400183380792B54733BB"/>
    <w:rsid w:val="004E46F1"/>
  </w:style>
  <w:style w:type="paragraph" w:customStyle="1" w:styleId="F6C71056B4474660964E758D78BEE26C">
    <w:name w:val="F6C71056B4474660964E758D78BEE26C"/>
    <w:rsid w:val="004E46F1"/>
  </w:style>
  <w:style w:type="paragraph" w:customStyle="1" w:styleId="F0E9FEDE05224BF3806B34D2FB1E87B8">
    <w:name w:val="F0E9FEDE05224BF3806B34D2FB1E87B8"/>
    <w:rsid w:val="004E46F1"/>
  </w:style>
  <w:style w:type="paragraph" w:customStyle="1" w:styleId="CCDFA2C6C1604D019D823395C9D282D1">
    <w:name w:val="CCDFA2C6C1604D019D823395C9D282D1"/>
    <w:rsid w:val="004E46F1"/>
  </w:style>
  <w:style w:type="paragraph" w:customStyle="1" w:styleId="CC94D71528234949A90107C68E4E40DF">
    <w:name w:val="CC94D71528234949A90107C68E4E40DF"/>
    <w:rsid w:val="004E46F1"/>
  </w:style>
  <w:style w:type="paragraph" w:customStyle="1" w:styleId="109BFCA9F61C44C2BF22F53367E83617">
    <w:name w:val="109BFCA9F61C44C2BF22F53367E83617"/>
    <w:rsid w:val="004E46F1"/>
  </w:style>
  <w:style w:type="paragraph" w:customStyle="1" w:styleId="32634C9B4D794BA79BE987A9AA8101A8">
    <w:name w:val="32634C9B4D794BA79BE987A9AA8101A8"/>
    <w:rsid w:val="004E46F1"/>
  </w:style>
  <w:style w:type="paragraph" w:customStyle="1" w:styleId="B1CC4EE651E442AC9DE90B39799A9062">
    <w:name w:val="B1CC4EE651E442AC9DE90B39799A9062"/>
    <w:rsid w:val="004E46F1"/>
  </w:style>
  <w:style w:type="paragraph" w:customStyle="1" w:styleId="4703467C712E45D096A0A9D1BC43B8D1">
    <w:name w:val="4703467C712E45D096A0A9D1BC43B8D1"/>
    <w:rsid w:val="00DA22C3"/>
    <w:rPr>
      <w:kern w:val="2"/>
      <w14:ligatures w14:val="standardContextual"/>
    </w:rPr>
  </w:style>
  <w:style w:type="paragraph" w:customStyle="1" w:styleId="4553D0E5F61B405385A504C88769C7DD">
    <w:name w:val="4553D0E5F61B405385A504C88769C7DD"/>
    <w:rsid w:val="004E46F1"/>
  </w:style>
  <w:style w:type="paragraph" w:customStyle="1" w:styleId="4F55D69271914438A219E116C92DB5E2">
    <w:name w:val="4F55D69271914438A219E116C92DB5E2"/>
    <w:rsid w:val="004E46F1"/>
  </w:style>
  <w:style w:type="paragraph" w:customStyle="1" w:styleId="C46C40A3580A4E5BB2A2F78B6AF1EFDD">
    <w:name w:val="C46C40A3580A4E5BB2A2F78B6AF1EFDD"/>
    <w:rsid w:val="00EF4EE5"/>
  </w:style>
  <w:style w:type="paragraph" w:customStyle="1" w:styleId="6CB7DC04226A4701A1D976595D345993">
    <w:name w:val="6CB7DC04226A4701A1D976595D345993"/>
    <w:rsid w:val="00EF4EE5"/>
  </w:style>
  <w:style w:type="paragraph" w:customStyle="1" w:styleId="FD1F9E279E164D969E391AEDEA92CAE0">
    <w:name w:val="FD1F9E279E164D969E391AEDEA92CAE0"/>
    <w:rsid w:val="00EF4EE5"/>
  </w:style>
  <w:style w:type="paragraph" w:customStyle="1" w:styleId="532FEB2504CE466FA98767D2FD737B00">
    <w:name w:val="532FEB2504CE466FA98767D2FD737B00"/>
    <w:rsid w:val="00EF4EE5"/>
  </w:style>
  <w:style w:type="paragraph" w:customStyle="1" w:styleId="948AE3C06CAD419EBF61D2DE1AB12270">
    <w:name w:val="948AE3C06CAD419EBF61D2DE1AB12270"/>
    <w:rsid w:val="00EF4EE5"/>
  </w:style>
  <w:style w:type="paragraph" w:customStyle="1" w:styleId="E61704DDFA464D21B618FAF7E46FD823">
    <w:name w:val="E61704DDFA464D21B618FAF7E46FD823"/>
    <w:rsid w:val="00EF4EE5"/>
  </w:style>
  <w:style w:type="paragraph" w:customStyle="1" w:styleId="8CF61D2CCD054DC3827660DA27298939">
    <w:name w:val="8CF61D2CCD054DC3827660DA27298939"/>
    <w:rsid w:val="00EF4EE5"/>
  </w:style>
  <w:style w:type="paragraph" w:customStyle="1" w:styleId="2259BEA3E1DA46598D618989D6BEF373">
    <w:name w:val="2259BEA3E1DA46598D618989D6BEF373"/>
    <w:rsid w:val="00EF4EE5"/>
  </w:style>
  <w:style w:type="paragraph" w:customStyle="1" w:styleId="E901238EB729431197796BFDCC723C53">
    <w:name w:val="E901238EB729431197796BFDCC723C53"/>
    <w:rsid w:val="00EF4EE5"/>
  </w:style>
  <w:style w:type="paragraph" w:customStyle="1" w:styleId="05B12FFCCBCD4AFD807B41294C60CB4B">
    <w:name w:val="05B12FFCCBCD4AFD807B41294C60CB4B"/>
    <w:rsid w:val="00EF4EE5"/>
  </w:style>
  <w:style w:type="paragraph" w:customStyle="1" w:styleId="0E6BEAE1518F400D97233C8B3BCE2817">
    <w:name w:val="0E6BEAE1518F400D97233C8B3BCE2817"/>
    <w:rsid w:val="00EF4EE5"/>
  </w:style>
  <w:style w:type="paragraph" w:customStyle="1" w:styleId="3B82C1D5F8314F2699EF984C20BC284F">
    <w:name w:val="3B82C1D5F8314F2699EF984C20BC284F"/>
    <w:rsid w:val="00EF4EE5"/>
  </w:style>
  <w:style w:type="paragraph" w:customStyle="1" w:styleId="0A2F51F7D3FA4CABA4B59804769C315E">
    <w:name w:val="0A2F51F7D3FA4CABA4B59804769C315E"/>
    <w:rsid w:val="00EF4EE5"/>
  </w:style>
  <w:style w:type="paragraph" w:customStyle="1" w:styleId="9801A3D91E65443695F419F386781F64">
    <w:name w:val="9801A3D91E65443695F419F386781F64"/>
    <w:rsid w:val="00EF4EE5"/>
  </w:style>
  <w:style w:type="paragraph" w:customStyle="1" w:styleId="885EE2F32B9F4FCDB8B3BBEAD6E65108">
    <w:name w:val="885EE2F32B9F4FCDB8B3BBEAD6E65108"/>
    <w:rsid w:val="00EF4EE5"/>
  </w:style>
  <w:style w:type="paragraph" w:customStyle="1" w:styleId="EC95AEC6507641DAB4B4C8F328DC1A0F">
    <w:name w:val="EC95AEC6507641DAB4B4C8F328DC1A0F"/>
    <w:rsid w:val="00EF4EE5"/>
  </w:style>
  <w:style w:type="paragraph" w:customStyle="1" w:styleId="FF2544B90EF04ACC8DD0B9F65AC0A31F">
    <w:name w:val="FF2544B90EF04ACC8DD0B9F65AC0A31F"/>
    <w:rsid w:val="00EF4EE5"/>
  </w:style>
  <w:style w:type="paragraph" w:customStyle="1" w:styleId="A1AB9FE5DF4749C49A9BCA65478DC83F">
    <w:name w:val="A1AB9FE5DF4749C49A9BCA65478DC83F"/>
    <w:rsid w:val="00EF4EE5"/>
  </w:style>
  <w:style w:type="paragraph" w:customStyle="1" w:styleId="D878F105918043079613462EE005926C">
    <w:name w:val="D878F105918043079613462EE005926C"/>
    <w:rsid w:val="00EF4EE5"/>
  </w:style>
  <w:style w:type="paragraph" w:customStyle="1" w:styleId="51FDC49E155540B5BB3DCAA433C36DB5">
    <w:name w:val="51FDC49E155540B5BB3DCAA433C36DB5"/>
    <w:rsid w:val="00EF4EE5"/>
  </w:style>
  <w:style w:type="paragraph" w:customStyle="1" w:styleId="A4BC28F64257475F9B465F647582D53D">
    <w:name w:val="A4BC28F64257475F9B465F647582D53D"/>
    <w:rsid w:val="00EF4EE5"/>
  </w:style>
  <w:style w:type="paragraph" w:customStyle="1" w:styleId="1E0DDCC687BF4560B30B253873AB3B1D">
    <w:name w:val="1E0DDCC687BF4560B30B253873AB3B1D"/>
    <w:rsid w:val="00EF4EE5"/>
  </w:style>
  <w:style w:type="paragraph" w:customStyle="1" w:styleId="DDB5D2D2F5D34EF4985A487EF8B7A38A">
    <w:name w:val="DDB5D2D2F5D34EF4985A487EF8B7A38A"/>
    <w:rsid w:val="00EF4EE5"/>
  </w:style>
  <w:style w:type="paragraph" w:customStyle="1" w:styleId="48600B2A29CB4537994EE1DC3BCD56C6">
    <w:name w:val="48600B2A29CB4537994EE1DC3BCD56C6"/>
    <w:rsid w:val="00EF4EE5"/>
  </w:style>
  <w:style w:type="paragraph" w:customStyle="1" w:styleId="F811BE361A1440B2984AF902710BF498">
    <w:name w:val="F811BE361A1440B2984AF902710BF498"/>
    <w:rsid w:val="00611FE0"/>
  </w:style>
  <w:style w:type="paragraph" w:customStyle="1" w:styleId="63689B6B6BE9493FAB1910F0BD589520">
    <w:name w:val="63689B6B6BE9493FAB1910F0BD589520"/>
    <w:rsid w:val="00611FE0"/>
  </w:style>
  <w:style w:type="paragraph" w:customStyle="1" w:styleId="0AC0136789F84CA8B73DA2F7FA738691">
    <w:name w:val="0AC0136789F84CA8B73DA2F7FA738691"/>
    <w:rsid w:val="00611FE0"/>
  </w:style>
  <w:style w:type="paragraph" w:customStyle="1" w:styleId="4409951252A94D2AB43F1440CDBCCE36">
    <w:name w:val="4409951252A94D2AB43F1440CDBCCE36"/>
    <w:rsid w:val="00961ECC"/>
  </w:style>
  <w:style w:type="paragraph" w:customStyle="1" w:styleId="758D57AEF98B4D1E86273D356EC37F2E">
    <w:name w:val="758D57AEF98B4D1E86273D356EC37F2E"/>
    <w:rsid w:val="00961ECC"/>
  </w:style>
  <w:style w:type="paragraph" w:customStyle="1" w:styleId="058C59BF09DB4ECC8CD4466CF982403A">
    <w:name w:val="058C59BF09DB4ECC8CD4466CF982403A"/>
    <w:rsid w:val="00961ECC"/>
  </w:style>
  <w:style w:type="paragraph" w:customStyle="1" w:styleId="A344D662987046E7B887C256D1AB5D92">
    <w:name w:val="A344D662987046E7B887C256D1AB5D92"/>
    <w:rsid w:val="00DC7A73"/>
  </w:style>
  <w:style w:type="paragraph" w:customStyle="1" w:styleId="0EDC702B20E742108815F6E6C891837A">
    <w:name w:val="0EDC702B20E742108815F6E6C891837A"/>
    <w:rsid w:val="00DC7A73"/>
  </w:style>
  <w:style w:type="paragraph" w:customStyle="1" w:styleId="4118D52444A349F888FEA286D8B1036B">
    <w:name w:val="4118D52444A349F888FEA286D8B1036B"/>
    <w:rsid w:val="00DC7A73"/>
  </w:style>
  <w:style w:type="paragraph" w:customStyle="1" w:styleId="56931091575F4C4084F236ED9DF386D0">
    <w:name w:val="56931091575F4C4084F236ED9DF386D0"/>
    <w:rsid w:val="00DC7A73"/>
  </w:style>
  <w:style w:type="paragraph" w:customStyle="1" w:styleId="08BE2EF5E2E74F2D977EC0E0C54F25D9">
    <w:name w:val="08BE2EF5E2E74F2D977EC0E0C54F25D9"/>
    <w:rsid w:val="00DC7A73"/>
  </w:style>
  <w:style w:type="paragraph" w:customStyle="1" w:styleId="96BBEF76743F4C50A52AE357A12D9A1C">
    <w:name w:val="96BBEF76743F4C50A52AE357A12D9A1C"/>
    <w:rsid w:val="00DC7A73"/>
  </w:style>
  <w:style w:type="paragraph" w:customStyle="1" w:styleId="04CA6BD644FE4F6382C2D0CDD33248CE">
    <w:name w:val="04CA6BD644FE4F6382C2D0CDD33248CE"/>
    <w:rsid w:val="00DC7A73"/>
  </w:style>
  <w:style w:type="paragraph" w:customStyle="1" w:styleId="AFA0C063DF7145A9A3EA3A6093C06A40">
    <w:name w:val="AFA0C063DF7145A9A3EA3A6093C06A40"/>
    <w:rsid w:val="00DC7A73"/>
  </w:style>
  <w:style w:type="paragraph" w:customStyle="1" w:styleId="68FD121894F04A21BBF3F4DCC80E47F2">
    <w:name w:val="68FD121894F04A21BBF3F4DCC80E47F2"/>
    <w:rsid w:val="00DC7A73"/>
  </w:style>
  <w:style w:type="paragraph" w:customStyle="1" w:styleId="66E327FB97004826ACBD2E4470E724C0">
    <w:name w:val="66E327FB97004826ACBD2E4470E724C0"/>
    <w:rsid w:val="00DC7A73"/>
  </w:style>
  <w:style w:type="paragraph" w:customStyle="1" w:styleId="8E1B7CFEBC9440098593F2926B84CBC8">
    <w:name w:val="8E1B7CFEBC9440098593F2926B84CBC8"/>
    <w:rsid w:val="00DC7A73"/>
  </w:style>
  <w:style w:type="paragraph" w:customStyle="1" w:styleId="899278F93BE64AEFBD56B0698647D932">
    <w:name w:val="899278F93BE64AEFBD56B0698647D932"/>
    <w:rsid w:val="00DC7A73"/>
  </w:style>
  <w:style w:type="paragraph" w:customStyle="1" w:styleId="F078510D7A2B4D2AA75A86570BE05804">
    <w:name w:val="F078510D7A2B4D2AA75A86570BE05804"/>
    <w:rsid w:val="00DC7A73"/>
  </w:style>
  <w:style w:type="paragraph" w:customStyle="1" w:styleId="0F25301D55464654AE854271FFB9BB5F">
    <w:name w:val="0F25301D55464654AE854271FFB9BB5F"/>
    <w:rsid w:val="00DC7A73"/>
  </w:style>
  <w:style w:type="paragraph" w:customStyle="1" w:styleId="BF4E81BA9F8340028776D109ACF4A0B1">
    <w:name w:val="BF4E81BA9F8340028776D109ACF4A0B1"/>
    <w:rsid w:val="00DC7A73"/>
  </w:style>
  <w:style w:type="paragraph" w:customStyle="1" w:styleId="BAF4F0A10F49479FAD6522E1459B2F3C">
    <w:name w:val="BAF4F0A10F49479FAD6522E1459B2F3C"/>
    <w:rsid w:val="00DC7A73"/>
  </w:style>
  <w:style w:type="paragraph" w:customStyle="1" w:styleId="4DC0E1B58CC9423E84BE6BA2A163E998">
    <w:name w:val="4DC0E1B58CC9423E84BE6BA2A163E998"/>
    <w:rsid w:val="00DC7A73"/>
  </w:style>
  <w:style w:type="paragraph" w:customStyle="1" w:styleId="484B2A8397A740569CA1E98E5888672C">
    <w:name w:val="484B2A8397A740569CA1E98E5888672C"/>
    <w:rsid w:val="00DC7A73"/>
  </w:style>
  <w:style w:type="paragraph" w:customStyle="1" w:styleId="C148EE9752AC4240A497B23C4AA30B57">
    <w:name w:val="C148EE9752AC4240A497B23C4AA30B57"/>
    <w:rsid w:val="00DA22C3"/>
    <w:rPr>
      <w:kern w:val="2"/>
      <w14:ligatures w14:val="standardContextual"/>
    </w:rPr>
  </w:style>
  <w:style w:type="paragraph" w:customStyle="1" w:styleId="46BD32D428A54818A20E0EB9DD44FE78">
    <w:name w:val="46BD32D428A54818A20E0EB9DD44FE78"/>
    <w:rsid w:val="00DC7A73"/>
  </w:style>
  <w:style w:type="paragraph" w:customStyle="1" w:styleId="ADD9E40F8F08447690C7BA74890FA350">
    <w:name w:val="ADD9E40F8F08447690C7BA74890FA350"/>
    <w:rsid w:val="00DC7A73"/>
  </w:style>
  <w:style w:type="paragraph" w:customStyle="1" w:styleId="60805035CCA3490C93AF67B791123D0D">
    <w:name w:val="60805035CCA3490C93AF67B791123D0D"/>
    <w:rsid w:val="00DC7A73"/>
  </w:style>
  <w:style w:type="paragraph" w:customStyle="1" w:styleId="4F6379A5F4E548D9AEBD599E0BF89E93">
    <w:name w:val="4F6379A5F4E548D9AEBD599E0BF89E93"/>
    <w:rsid w:val="00DC7A73"/>
  </w:style>
  <w:style w:type="paragraph" w:customStyle="1" w:styleId="96492BA90A6C45F7BE7A826AD91BB9A1">
    <w:name w:val="96492BA90A6C45F7BE7A826AD91BB9A1"/>
    <w:rsid w:val="00CF775F"/>
  </w:style>
  <w:style w:type="paragraph" w:customStyle="1" w:styleId="9BBA75CC6FF64FC2A5EDF49FE977C0D6">
    <w:name w:val="9BBA75CC6FF64FC2A5EDF49FE977C0D6"/>
    <w:rsid w:val="0039187D"/>
    <w:rPr>
      <w:kern w:val="2"/>
      <w14:ligatures w14:val="standardContextual"/>
    </w:rPr>
  </w:style>
  <w:style w:type="paragraph" w:customStyle="1" w:styleId="AA97AE552D75457DAAAF76B3A97ABC7A">
    <w:name w:val="AA97AE552D75457DAAAF76B3A97ABC7A"/>
    <w:rsid w:val="0039187D"/>
    <w:rPr>
      <w:kern w:val="2"/>
      <w14:ligatures w14:val="standardContextual"/>
    </w:rPr>
  </w:style>
  <w:style w:type="paragraph" w:customStyle="1" w:styleId="21C1F9F7D52D483EB765978E0B43C29A">
    <w:name w:val="21C1F9F7D52D483EB765978E0B43C29A"/>
    <w:rsid w:val="0039187D"/>
    <w:rPr>
      <w:kern w:val="2"/>
      <w14:ligatures w14:val="standardContextual"/>
    </w:rPr>
  </w:style>
  <w:style w:type="paragraph" w:customStyle="1" w:styleId="17DDA587D2CB4507A01EF39A3D4FA4DF">
    <w:name w:val="17DDA587D2CB4507A01EF39A3D4FA4DF"/>
    <w:rsid w:val="0039187D"/>
    <w:rPr>
      <w:kern w:val="2"/>
      <w14:ligatures w14:val="standardContextual"/>
    </w:rPr>
  </w:style>
  <w:style w:type="paragraph" w:customStyle="1" w:styleId="D145788017CA4C3D93A97F82010461CA">
    <w:name w:val="D145788017CA4C3D93A97F82010461CA"/>
    <w:rsid w:val="0039187D"/>
    <w:rPr>
      <w:kern w:val="2"/>
      <w14:ligatures w14:val="standardContextual"/>
    </w:rPr>
  </w:style>
  <w:style w:type="paragraph" w:customStyle="1" w:styleId="75CAC8D7AF724F23AE9A468BEB29E1A0">
    <w:name w:val="75CAC8D7AF724F23AE9A468BEB29E1A0"/>
    <w:rsid w:val="0039187D"/>
    <w:rPr>
      <w:kern w:val="2"/>
      <w14:ligatures w14:val="standardContextual"/>
    </w:rPr>
  </w:style>
  <w:style w:type="paragraph" w:customStyle="1" w:styleId="E5BE1FBC779949138FF3C9C89FF25DF6">
    <w:name w:val="E5BE1FBC779949138FF3C9C89FF25DF6"/>
    <w:rsid w:val="0039187D"/>
    <w:rPr>
      <w:kern w:val="2"/>
      <w14:ligatures w14:val="standardContextual"/>
    </w:rPr>
  </w:style>
  <w:style w:type="paragraph" w:customStyle="1" w:styleId="AE573D38DE6B47A8B75EAF0D7CE4A3D2">
    <w:name w:val="AE573D38DE6B47A8B75EAF0D7CE4A3D2"/>
    <w:rsid w:val="0039187D"/>
    <w:rPr>
      <w:kern w:val="2"/>
      <w14:ligatures w14:val="standardContextual"/>
    </w:rPr>
  </w:style>
  <w:style w:type="paragraph" w:customStyle="1" w:styleId="42DEDF950BD54007863909A2CE02AD2F">
    <w:name w:val="42DEDF950BD54007863909A2CE02AD2F"/>
    <w:rsid w:val="0039187D"/>
    <w:rPr>
      <w:kern w:val="2"/>
      <w14:ligatures w14:val="standardContextual"/>
    </w:rPr>
  </w:style>
  <w:style w:type="paragraph" w:customStyle="1" w:styleId="2D7C31CC47B949B5AC46E5CD83508C17">
    <w:name w:val="2D7C31CC47B949B5AC46E5CD83508C17"/>
    <w:rsid w:val="0039187D"/>
    <w:rPr>
      <w:kern w:val="2"/>
      <w14:ligatures w14:val="standardContextual"/>
    </w:rPr>
  </w:style>
  <w:style w:type="paragraph" w:customStyle="1" w:styleId="6340F9D1366C400A9F814EB81152F261">
    <w:name w:val="6340F9D1366C400A9F814EB81152F261"/>
    <w:rsid w:val="0039187D"/>
    <w:rPr>
      <w:kern w:val="2"/>
      <w14:ligatures w14:val="standardContextual"/>
    </w:rPr>
  </w:style>
  <w:style w:type="paragraph" w:customStyle="1" w:styleId="502EA24C68A54578B820D09BD28405A1">
    <w:name w:val="502EA24C68A54578B820D09BD28405A1"/>
    <w:rsid w:val="0039187D"/>
    <w:rPr>
      <w:kern w:val="2"/>
      <w14:ligatures w14:val="standardContextual"/>
    </w:rPr>
  </w:style>
  <w:style w:type="paragraph" w:customStyle="1" w:styleId="9AD8E0CA47D149299B3952B3AA052AE9">
    <w:name w:val="9AD8E0CA47D149299B3952B3AA052AE9"/>
    <w:rsid w:val="0039187D"/>
    <w:rPr>
      <w:kern w:val="2"/>
      <w14:ligatures w14:val="standardContextual"/>
    </w:rPr>
  </w:style>
  <w:style w:type="paragraph" w:customStyle="1" w:styleId="ADD8E9765E2C4EE89E04598499F37217">
    <w:name w:val="ADD8E9765E2C4EE89E04598499F37217"/>
    <w:rsid w:val="0039187D"/>
    <w:rPr>
      <w:kern w:val="2"/>
      <w14:ligatures w14:val="standardContextual"/>
    </w:rPr>
  </w:style>
  <w:style w:type="paragraph" w:customStyle="1" w:styleId="64E7BB9E558A463EB0867D9A77A52E15">
    <w:name w:val="64E7BB9E558A463EB0867D9A77A52E15"/>
    <w:rsid w:val="0039187D"/>
    <w:rPr>
      <w:kern w:val="2"/>
      <w14:ligatures w14:val="standardContextual"/>
    </w:rPr>
  </w:style>
  <w:style w:type="paragraph" w:customStyle="1" w:styleId="A89D0C36397243A8ADD5F66307AA1339">
    <w:name w:val="A89D0C36397243A8ADD5F66307AA1339"/>
    <w:rsid w:val="0039187D"/>
    <w:rPr>
      <w:kern w:val="2"/>
      <w14:ligatures w14:val="standardContextual"/>
    </w:rPr>
  </w:style>
  <w:style w:type="paragraph" w:customStyle="1" w:styleId="8F3DFFA514164CCF8BAD6E5F5F6300D3">
    <w:name w:val="8F3DFFA514164CCF8BAD6E5F5F6300D3"/>
    <w:rsid w:val="0039187D"/>
    <w:rPr>
      <w:kern w:val="2"/>
      <w14:ligatures w14:val="standardContextual"/>
    </w:rPr>
  </w:style>
  <w:style w:type="paragraph" w:customStyle="1" w:styleId="D8C038871A88408588024A28C049FF69">
    <w:name w:val="D8C038871A88408588024A28C049FF69"/>
    <w:rsid w:val="0039187D"/>
    <w:rPr>
      <w:kern w:val="2"/>
      <w14:ligatures w14:val="standardContextual"/>
    </w:rPr>
  </w:style>
  <w:style w:type="paragraph" w:customStyle="1" w:styleId="CC394E35909F4C8682373FAFEC711D1B">
    <w:name w:val="CC394E35909F4C8682373FAFEC711D1B"/>
    <w:rsid w:val="0039187D"/>
    <w:rPr>
      <w:kern w:val="2"/>
      <w14:ligatures w14:val="standardContextual"/>
    </w:rPr>
  </w:style>
  <w:style w:type="paragraph" w:customStyle="1" w:styleId="4967D034A2074E269D36983CB44EE5B4">
    <w:name w:val="4967D034A2074E269D36983CB44EE5B4"/>
    <w:rsid w:val="0039187D"/>
    <w:rPr>
      <w:kern w:val="2"/>
      <w14:ligatures w14:val="standardContextual"/>
    </w:rPr>
  </w:style>
  <w:style w:type="paragraph" w:customStyle="1" w:styleId="734E30618EE74386B2B2B52A00F6F1C1">
    <w:name w:val="734E30618EE74386B2B2B52A00F6F1C1"/>
    <w:rsid w:val="0039187D"/>
    <w:rPr>
      <w:kern w:val="2"/>
      <w14:ligatures w14:val="standardContextual"/>
    </w:rPr>
  </w:style>
  <w:style w:type="paragraph" w:customStyle="1" w:styleId="56062B8259E54B10BD3BFA66AA258D44">
    <w:name w:val="56062B8259E54B10BD3BFA66AA258D44"/>
    <w:rsid w:val="0039187D"/>
    <w:rPr>
      <w:kern w:val="2"/>
      <w14:ligatures w14:val="standardContextual"/>
    </w:rPr>
  </w:style>
  <w:style w:type="paragraph" w:customStyle="1" w:styleId="1DE3B32468C34363A1578B9E69497FAF">
    <w:name w:val="1DE3B32468C34363A1578B9E69497FAF"/>
    <w:rsid w:val="0039187D"/>
    <w:rPr>
      <w:kern w:val="2"/>
      <w14:ligatures w14:val="standardContextual"/>
    </w:rPr>
  </w:style>
  <w:style w:type="paragraph" w:customStyle="1" w:styleId="2DF48D193CFF4A51B9699A766D2E30BB">
    <w:name w:val="2DF48D193CFF4A51B9699A766D2E30BB"/>
    <w:rsid w:val="0039187D"/>
    <w:rPr>
      <w:kern w:val="2"/>
      <w14:ligatures w14:val="standardContextual"/>
    </w:rPr>
  </w:style>
  <w:style w:type="paragraph" w:customStyle="1" w:styleId="26B09A6A95B04C99A900FA682871E187">
    <w:name w:val="26B09A6A95B04C99A900FA682871E187"/>
    <w:rsid w:val="0039187D"/>
    <w:rPr>
      <w:kern w:val="2"/>
      <w14:ligatures w14:val="standardContextual"/>
    </w:rPr>
  </w:style>
  <w:style w:type="paragraph" w:customStyle="1" w:styleId="4E2E21E85ADC421AA3ED9F9EEA62D45F">
    <w:name w:val="4E2E21E85ADC421AA3ED9F9EEA62D45F"/>
    <w:rsid w:val="0039187D"/>
    <w:rPr>
      <w:kern w:val="2"/>
      <w14:ligatures w14:val="standardContextual"/>
    </w:rPr>
  </w:style>
  <w:style w:type="paragraph" w:customStyle="1" w:styleId="CF18884BDAEE4268B85D70A6BC26DA59">
    <w:name w:val="CF18884BDAEE4268B85D70A6BC26DA59"/>
    <w:rsid w:val="0039187D"/>
    <w:rPr>
      <w:kern w:val="2"/>
      <w14:ligatures w14:val="standardContextual"/>
    </w:rPr>
  </w:style>
  <w:style w:type="paragraph" w:customStyle="1" w:styleId="803E7AEB4099417489B58C17EDED5C37">
    <w:name w:val="803E7AEB4099417489B58C17EDED5C37"/>
    <w:rsid w:val="0039187D"/>
    <w:rPr>
      <w:kern w:val="2"/>
      <w14:ligatures w14:val="standardContextual"/>
    </w:rPr>
  </w:style>
  <w:style w:type="paragraph" w:customStyle="1" w:styleId="65A413F7664B4E19A5B532F64E63FCCE">
    <w:name w:val="65A413F7664B4E19A5B532F64E63FCCE"/>
    <w:rsid w:val="0039187D"/>
    <w:rPr>
      <w:kern w:val="2"/>
      <w14:ligatures w14:val="standardContextual"/>
    </w:rPr>
  </w:style>
  <w:style w:type="paragraph" w:customStyle="1" w:styleId="76D82F98E2484B4F890435D74A96DA30">
    <w:name w:val="76D82F98E2484B4F890435D74A96DA30"/>
    <w:rsid w:val="0039187D"/>
    <w:rPr>
      <w:kern w:val="2"/>
      <w14:ligatures w14:val="standardContextual"/>
    </w:rPr>
  </w:style>
  <w:style w:type="paragraph" w:customStyle="1" w:styleId="493CFAF159FE4BF6823E619EA84F5731">
    <w:name w:val="493CFAF159FE4BF6823E619EA84F5731"/>
    <w:rsid w:val="0039187D"/>
    <w:rPr>
      <w:kern w:val="2"/>
      <w14:ligatures w14:val="standardContextual"/>
    </w:rPr>
  </w:style>
  <w:style w:type="paragraph" w:customStyle="1" w:styleId="903A051396D04AD391681514E17DB2DF">
    <w:name w:val="903A051396D04AD391681514E17DB2DF"/>
    <w:rsid w:val="00DC1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1463A2BA94746B8BF1FE039E627EF">
    <w:name w:val="2141463A2BA94746B8BF1FE039E627EF"/>
    <w:rsid w:val="00DC1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092ECC4F14687859E1ECFFF7B551F">
    <w:name w:val="E37092ECC4F14687859E1ECFFF7B551F"/>
    <w:rsid w:val="004631FE"/>
  </w:style>
  <w:style w:type="paragraph" w:customStyle="1" w:styleId="C80324CE28D941C08F2FC6E186AE1F59">
    <w:name w:val="C80324CE28D941C08F2FC6E186AE1F59"/>
    <w:rsid w:val="004631FE"/>
  </w:style>
  <w:style w:type="paragraph" w:customStyle="1" w:styleId="D6305F572B784D5E895CE1F4ACF848F4">
    <w:name w:val="D6305F572B784D5E895CE1F4ACF848F4"/>
    <w:rsid w:val="00357158"/>
  </w:style>
  <w:style w:type="paragraph" w:customStyle="1" w:styleId="BAE4FC3A28C94D5F9F5D34D8EB765D38">
    <w:name w:val="BAE4FC3A28C94D5F9F5D34D8EB765D38"/>
    <w:rsid w:val="00357158"/>
  </w:style>
  <w:style w:type="paragraph" w:customStyle="1" w:styleId="B1F7F0695A4E40F29B0CB59C1D46ED2A">
    <w:name w:val="B1F7F0695A4E40F29B0CB59C1D46ED2A"/>
    <w:rsid w:val="00357158"/>
  </w:style>
  <w:style w:type="paragraph" w:customStyle="1" w:styleId="EEA68116EC8142AE95333337E9BD7F3E">
    <w:name w:val="EEA68116EC8142AE95333337E9BD7F3E"/>
    <w:rsid w:val="00357158"/>
  </w:style>
  <w:style w:type="paragraph" w:customStyle="1" w:styleId="2261871BDA06415C92295156B53476D0">
    <w:name w:val="2261871BDA06415C92295156B53476D0"/>
    <w:rsid w:val="00357158"/>
  </w:style>
  <w:style w:type="paragraph" w:customStyle="1" w:styleId="4599F27DEBF944A6BF3E720DE2186ED5">
    <w:name w:val="4599F27DEBF944A6BF3E720DE2186ED5"/>
    <w:rsid w:val="00357158"/>
  </w:style>
  <w:style w:type="paragraph" w:customStyle="1" w:styleId="98123F44F59E4C2682F5A149FFD8216C">
    <w:name w:val="98123F44F59E4C2682F5A149FFD8216C"/>
    <w:rsid w:val="00357158"/>
  </w:style>
  <w:style w:type="paragraph" w:customStyle="1" w:styleId="A78F304B331D496999773896687DA754">
    <w:name w:val="A78F304B331D496999773896687DA754"/>
    <w:rsid w:val="00357158"/>
  </w:style>
  <w:style w:type="paragraph" w:customStyle="1" w:styleId="19421C84FEAB4D53980CD19D04A5F180">
    <w:name w:val="19421C84FEAB4D53980CD19D04A5F180"/>
    <w:rsid w:val="00357158"/>
  </w:style>
  <w:style w:type="paragraph" w:customStyle="1" w:styleId="D9697651394F4565931A2533075F35FE">
    <w:name w:val="D9697651394F4565931A2533075F35FE"/>
    <w:rsid w:val="00357158"/>
  </w:style>
  <w:style w:type="paragraph" w:customStyle="1" w:styleId="4112181CB8664817955F519555E505F2">
    <w:name w:val="4112181CB8664817955F519555E505F2"/>
    <w:rsid w:val="00357158"/>
  </w:style>
  <w:style w:type="paragraph" w:customStyle="1" w:styleId="0CCB9F13AB8B4D25A0B1018E7C86D0AC">
    <w:name w:val="0CCB9F13AB8B4D25A0B1018E7C86D0AC"/>
    <w:rsid w:val="00357158"/>
  </w:style>
  <w:style w:type="paragraph" w:customStyle="1" w:styleId="D66D7E7288D54EC98CC92C750D5DE2FD">
    <w:name w:val="D66D7E7288D54EC98CC92C750D5DE2FD"/>
    <w:rsid w:val="00357158"/>
  </w:style>
  <w:style w:type="paragraph" w:customStyle="1" w:styleId="BE624910049F43628D6A2BEBAC62D5E9">
    <w:name w:val="BE624910049F43628D6A2BEBAC62D5E9"/>
    <w:rsid w:val="00357158"/>
  </w:style>
  <w:style w:type="paragraph" w:customStyle="1" w:styleId="0CD91ECE4AC040B1B44787211CAF791B">
    <w:name w:val="0CD91ECE4AC040B1B44787211CAF791B"/>
    <w:rsid w:val="00357158"/>
  </w:style>
  <w:style w:type="paragraph" w:customStyle="1" w:styleId="31E63B1386A345D3A9A26C444EC8A01D">
    <w:name w:val="31E63B1386A345D3A9A26C444EC8A01D"/>
    <w:rsid w:val="00357158"/>
  </w:style>
  <w:style w:type="paragraph" w:customStyle="1" w:styleId="F5A4207F857D43DEAAE43573DEE632BB">
    <w:name w:val="F5A4207F857D43DEAAE43573DEE632BB"/>
    <w:rsid w:val="00357158"/>
  </w:style>
  <w:style w:type="paragraph" w:customStyle="1" w:styleId="EBAC34DEFE8E4B0DABBCFB35CF2E3276">
    <w:name w:val="EBAC34DEFE8E4B0DABBCFB35CF2E3276"/>
    <w:rsid w:val="00357158"/>
  </w:style>
  <w:style w:type="paragraph" w:customStyle="1" w:styleId="6E1D2EC64D1E4A5D8197ADB62CA9A979">
    <w:name w:val="6E1D2EC64D1E4A5D8197ADB62CA9A979"/>
    <w:rsid w:val="00357158"/>
  </w:style>
  <w:style w:type="paragraph" w:customStyle="1" w:styleId="0A54D846826D477EAAAEA7EA912493F5">
    <w:name w:val="0A54D846826D477EAAAEA7EA912493F5"/>
    <w:rsid w:val="00357158"/>
  </w:style>
  <w:style w:type="paragraph" w:customStyle="1" w:styleId="77DA3A6F636B4F39AC1E23B60019CFB3">
    <w:name w:val="77DA3A6F636B4F39AC1E23B60019CFB3"/>
    <w:rsid w:val="00357158"/>
  </w:style>
  <w:style w:type="paragraph" w:customStyle="1" w:styleId="799FCE0F30E14D2D9639BB039F8822D1">
    <w:name w:val="799FCE0F30E14D2D9639BB039F8822D1"/>
    <w:rsid w:val="00357158"/>
  </w:style>
  <w:style w:type="paragraph" w:customStyle="1" w:styleId="2928886A486D4B98893EEA112EC972BC">
    <w:name w:val="2928886A486D4B98893EEA112EC972BC"/>
    <w:rsid w:val="00357158"/>
  </w:style>
  <w:style w:type="paragraph" w:customStyle="1" w:styleId="9DB43BED2E904617B45D5C3D8E018458">
    <w:name w:val="9DB43BED2E904617B45D5C3D8E018458"/>
    <w:rsid w:val="00357158"/>
  </w:style>
  <w:style w:type="paragraph" w:customStyle="1" w:styleId="02E577D35A7D40D4A7F25DE702C52FBE">
    <w:name w:val="02E577D35A7D40D4A7F25DE702C52FBE"/>
    <w:rsid w:val="00357158"/>
  </w:style>
  <w:style w:type="paragraph" w:customStyle="1" w:styleId="4734F9E9513F4B379AD40DC5A531568D">
    <w:name w:val="4734F9E9513F4B379AD40DC5A531568D"/>
    <w:rsid w:val="00357158"/>
  </w:style>
  <w:style w:type="paragraph" w:customStyle="1" w:styleId="F8C019C182FC418795143E16727B86C5">
    <w:name w:val="F8C019C182FC418795143E16727B86C5"/>
    <w:rsid w:val="00357158"/>
  </w:style>
  <w:style w:type="paragraph" w:customStyle="1" w:styleId="042BD2A172D9486992B3BB3801C21647">
    <w:name w:val="042BD2A172D9486992B3BB3801C21647"/>
    <w:rsid w:val="00357158"/>
  </w:style>
  <w:style w:type="paragraph" w:customStyle="1" w:styleId="F91738C4DED4487F8710205C11C5D7AC">
    <w:name w:val="F91738C4DED4487F8710205C11C5D7AC"/>
    <w:rsid w:val="00357158"/>
  </w:style>
  <w:style w:type="paragraph" w:customStyle="1" w:styleId="81ECC32767B84244B33AF2764B2D2DF1">
    <w:name w:val="81ECC32767B84244B33AF2764B2D2DF1"/>
    <w:rsid w:val="00357158"/>
  </w:style>
  <w:style w:type="paragraph" w:customStyle="1" w:styleId="A4E6886CECAF4AEF925E5AD518A1A099">
    <w:name w:val="A4E6886CECAF4AEF925E5AD518A1A099"/>
    <w:rsid w:val="00357158"/>
  </w:style>
  <w:style w:type="paragraph" w:customStyle="1" w:styleId="B6D045A265974A1C933EAD280BBE0288">
    <w:name w:val="B6D045A265974A1C933EAD280BBE0288"/>
    <w:rsid w:val="00357158"/>
  </w:style>
  <w:style w:type="paragraph" w:customStyle="1" w:styleId="ED712123E6F74CC880970FEF7F5BAFB8">
    <w:name w:val="ED712123E6F74CC880970FEF7F5BAFB8"/>
    <w:rsid w:val="00357158"/>
  </w:style>
  <w:style w:type="paragraph" w:customStyle="1" w:styleId="6E1EC83DF2B942D297E3DE9F750BE3EF">
    <w:name w:val="6E1EC83DF2B942D297E3DE9F750BE3EF"/>
    <w:rsid w:val="00357158"/>
  </w:style>
  <w:style w:type="paragraph" w:customStyle="1" w:styleId="F67EF69DEEBE46AEAA149E8C9AB6CE8B">
    <w:name w:val="F67EF69DEEBE46AEAA149E8C9AB6CE8B"/>
    <w:rsid w:val="00357158"/>
  </w:style>
  <w:style w:type="paragraph" w:customStyle="1" w:styleId="C4A59194384C47AFBC51C1DB70FE565C">
    <w:name w:val="C4A59194384C47AFBC51C1DB70FE565C"/>
    <w:rsid w:val="00357158"/>
  </w:style>
  <w:style w:type="paragraph" w:customStyle="1" w:styleId="5FB2B3B8BF1E4441AB7692A8F53E2026">
    <w:name w:val="5FB2B3B8BF1E4441AB7692A8F53E2026"/>
    <w:rsid w:val="00357158"/>
  </w:style>
  <w:style w:type="paragraph" w:customStyle="1" w:styleId="D991DF1990F24009A03CAC3DA20D9A82">
    <w:name w:val="D991DF1990F24009A03CAC3DA20D9A82"/>
    <w:rsid w:val="00357158"/>
  </w:style>
  <w:style w:type="paragraph" w:customStyle="1" w:styleId="2E893F7D3D9A4EF98C48425B469A8D70">
    <w:name w:val="2E893F7D3D9A4EF98C48425B469A8D70"/>
    <w:rsid w:val="00357158"/>
  </w:style>
  <w:style w:type="paragraph" w:customStyle="1" w:styleId="D1436DAED8AC4B09B366B34B6DDFBEA7">
    <w:name w:val="D1436DAED8AC4B09B366B34B6DDFBEA7"/>
    <w:rsid w:val="00357158"/>
  </w:style>
  <w:style w:type="paragraph" w:customStyle="1" w:styleId="33BB0A82800E4D02BC9B86EC9EE274E6">
    <w:name w:val="33BB0A82800E4D02BC9B86EC9EE274E6"/>
    <w:rsid w:val="00357158"/>
  </w:style>
  <w:style w:type="paragraph" w:customStyle="1" w:styleId="C69C8F54CB514541BD2FACBB212FEC8C">
    <w:name w:val="C69C8F54CB514541BD2FACBB212FEC8C"/>
    <w:rsid w:val="00357158"/>
  </w:style>
  <w:style w:type="paragraph" w:customStyle="1" w:styleId="CB49F4D0B4694ED9A17AE50B0CCB9950">
    <w:name w:val="CB49F4D0B4694ED9A17AE50B0CCB9950"/>
    <w:rsid w:val="00357158"/>
  </w:style>
  <w:style w:type="paragraph" w:customStyle="1" w:styleId="C82E537368BD4AAC9C95F886A0573E66">
    <w:name w:val="C82E537368BD4AAC9C95F886A0573E66"/>
    <w:rsid w:val="00357158"/>
  </w:style>
  <w:style w:type="paragraph" w:customStyle="1" w:styleId="F0A183FBACFC4E02B2EA9EA88D273196">
    <w:name w:val="F0A183FBACFC4E02B2EA9EA88D273196"/>
    <w:rsid w:val="00357158"/>
  </w:style>
  <w:style w:type="paragraph" w:customStyle="1" w:styleId="8BE9848D315846E8B4A7D1FBA0C328B9">
    <w:name w:val="8BE9848D315846E8B4A7D1FBA0C328B9"/>
    <w:rsid w:val="00357158"/>
  </w:style>
  <w:style w:type="paragraph" w:customStyle="1" w:styleId="24706B15F2E545BFBE5F6C95C7D56708">
    <w:name w:val="24706B15F2E545BFBE5F6C95C7D56708"/>
    <w:rsid w:val="00357158"/>
  </w:style>
  <w:style w:type="paragraph" w:customStyle="1" w:styleId="B44E38DA5AA14DE7925161D867E6386B">
    <w:name w:val="B44E38DA5AA14DE7925161D867E6386B"/>
    <w:rsid w:val="00357158"/>
  </w:style>
  <w:style w:type="paragraph" w:customStyle="1" w:styleId="B9E0D399D16D4EDF9E4265C14FF97835">
    <w:name w:val="B9E0D399D16D4EDF9E4265C14FF97835"/>
    <w:rsid w:val="00357158"/>
  </w:style>
  <w:style w:type="paragraph" w:customStyle="1" w:styleId="47140F7EFA614D12BA284E9E9929D367">
    <w:name w:val="47140F7EFA614D12BA284E9E9929D367"/>
    <w:rsid w:val="00357158"/>
  </w:style>
  <w:style w:type="paragraph" w:customStyle="1" w:styleId="7CF4473848E34E2E81E86B108F551A07">
    <w:name w:val="7CF4473848E34E2E81E86B108F551A07"/>
    <w:rsid w:val="00357158"/>
  </w:style>
  <w:style w:type="paragraph" w:customStyle="1" w:styleId="47B382800A3F4E29A0A579DEF2794379">
    <w:name w:val="47B382800A3F4E29A0A579DEF2794379"/>
    <w:rsid w:val="00357158"/>
  </w:style>
  <w:style w:type="paragraph" w:customStyle="1" w:styleId="597E2939D6954BA48F6C923FD7058518">
    <w:name w:val="597E2939D6954BA48F6C923FD7058518"/>
    <w:rsid w:val="00357158"/>
  </w:style>
  <w:style w:type="paragraph" w:customStyle="1" w:styleId="2CE3CB7B326444618BBAC1583B38167C">
    <w:name w:val="2CE3CB7B326444618BBAC1583B38167C"/>
    <w:rsid w:val="00357158"/>
  </w:style>
  <w:style w:type="paragraph" w:customStyle="1" w:styleId="CCD4E4A1C3004C58B4160484DD693745">
    <w:name w:val="CCD4E4A1C3004C58B4160484DD693745"/>
    <w:rsid w:val="00357158"/>
  </w:style>
  <w:style w:type="paragraph" w:customStyle="1" w:styleId="AF1B2B5D58C743769913B6A08AC190F8">
    <w:name w:val="AF1B2B5D58C743769913B6A08AC190F8"/>
    <w:rsid w:val="00357158"/>
  </w:style>
  <w:style w:type="paragraph" w:customStyle="1" w:styleId="A65FC38C00284BEEB920388CCF8432EC">
    <w:name w:val="A65FC38C00284BEEB920388CCF8432EC"/>
    <w:rsid w:val="00357158"/>
  </w:style>
  <w:style w:type="paragraph" w:customStyle="1" w:styleId="09EACC3AC2AB42F0A72945B7DD92B636">
    <w:name w:val="09EACC3AC2AB42F0A72945B7DD92B636"/>
    <w:rsid w:val="00357158"/>
  </w:style>
  <w:style w:type="paragraph" w:customStyle="1" w:styleId="162D7C3D7C4D475EA841C766DBCCE95F">
    <w:name w:val="162D7C3D7C4D475EA841C766DBCCE95F"/>
    <w:rsid w:val="00357158"/>
  </w:style>
  <w:style w:type="paragraph" w:customStyle="1" w:styleId="BD537A141DD14F91A65B74D47A0BD19E">
    <w:name w:val="BD537A141DD14F91A65B74D47A0BD19E"/>
    <w:rsid w:val="00357158"/>
  </w:style>
  <w:style w:type="paragraph" w:customStyle="1" w:styleId="F3A0AF8D32314088921FBC282CC7C64D">
    <w:name w:val="F3A0AF8D32314088921FBC282CC7C64D"/>
    <w:rsid w:val="00357158"/>
  </w:style>
  <w:style w:type="paragraph" w:customStyle="1" w:styleId="7E6C2AC5528B4A1693A417EFE340E204">
    <w:name w:val="7E6C2AC5528B4A1693A417EFE340E204"/>
    <w:rsid w:val="00357158"/>
  </w:style>
  <w:style w:type="paragraph" w:customStyle="1" w:styleId="6440842C674248F0AFB87E1257E383FC">
    <w:name w:val="6440842C674248F0AFB87E1257E383FC"/>
    <w:rsid w:val="00357158"/>
  </w:style>
  <w:style w:type="paragraph" w:customStyle="1" w:styleId="D316DD97927E40F6A4CD690FF05504D3">
    <w:name w:val="D316DD97927E40F6A4CD690FF05504D3"/>
    <w:rsid w:val="00357158"/>
  </w:style>
  <w:style w:type="paragraph" w:customStyle="1" w:styleId="544F1DFE23B14D7795A029E8A6BF95B4">
    <w:name w:val="544F1DFE23B14D7795A029E8A6BF95B4"/>
    <w:rsid w:val="00357158"/>
  </w:style>
  <w:style w:type="paragraph" w:customStyle="1" w:styleId="C1C475325655499C8324B8B797FFFCEE">
    <w:name w:val="C1C475325655499C8324B8B797FFFCEE"/>
    <w:rsid w:val="00357158"/>
  </w:style>
  <w:style w:type="paragraph" w:customStyle="1" w:styleId="62C5E29C5D2C450A95FBA5424DA1C541">
    <w:name w:val="62C5E29C5D2C450A95FBA5424DA1C541"/>
    <w:rsid w:val="00357158"/>
  </w:style>
  <w:style w:type="paragraph" w:customStyle="1" w:styleId="5FF9925CA67A4CCEB6E9D4227DB727AC">
    <w:name w:val="5FF9925CA67A4CCEB6E9D4227DB727AC"/>
    <w:rsid w:val="00357158"/>
  </w:style>
  <w:style w:type="paragraph" w:customStyle="1" w:styleId="45CCBCB98E5740AB8912C8DA3BE5BFD1">
    <w:name w:val="45CCBCB98E5740AB8912C8DA3BE5BFD1"/>
    <w:rsid w:val="00357158"/>
  </w:style>
  <w:style w:type="paragraph" w:customStyle="1" w:styleId="BFBB1E29F16D401B93DB9CE6B79FE0B8">
    <w:name w:val="BFBB1E29F16D401B93DB9CE6B79FE0B8"/>
    <w:rsid w:val="00357158"/>
  </w:style>
  <w:style w:type="paragraph" w:customStyle="1" w:styleId="0A495929A7C64F459BF5BDA650F11AC8">
    <w:name w:val="0A495929A7C64F459BF5BDA650F11AC8"/>
    <w:rsid w:val="00357158"/>
  </w:style>
  <w:style w:type="paragraph" w:customStyle="1" w:styleId="87794B5A6DF74BB499363FE0145F219B">
    <w:name w:val="87794B5A6DF74BB499363FE0145F219B"/>
    <w:rsid w:val="00357158"/>
  </w:style>
  <w:style w:type="paragraph" w:customStyle="1" w:styleId="6131B0BA643C4FF495B06FB9A7AB687B">
    <w:name w:val="6131B0BA643C4FF495B06FB9A7AB687B"/>
    <w:rsid w:val="00357158"/>
  </w:style>
  <w:style w:type="paragraph" w:customStyle="1" w:styleId="10379D08B3544735B9BDCCFAA95F4C06">
    <w:name w:val="10379D08B3544735B9BDCCFAA95F4C06"/>
    <w:rsid w:val="00357158"/>
  </w:style>
  <w:style w:type="paragraph" w:customStyle="1" w:styleId="A64ACEDBAF5B4C5892E5459E0399BEF9">
    <w:name w:val="A64ACEDBAF5B4C5892E5459E0399BEF9"/>
    <w:rsid w:val="00357158"/>
  </w:style>
  <w:style w:type="paragraph" w:customStyle="1" w:styleId="5A3568540DF44D628F029C5487DC4723">
    <w:name w:val="5A3568540DF44D628F029C5487DC4723"/>
    <w:rsid w:val="00357158"/>
  </w:style>
  <w:style w:type="paragraph" w:customStyle="1" w:styleId="DDD82481556E421B8B78D8ADC9D3CDF4">
    <w:name w:val="DDD82481556E421B8B78D8ADC9D3CDF4"/>
    <w:rsid w:val="00357158"/>
  </w:style>
  <w:style w:type="paragraph" w:customStyle="1" w:styleId="109AA53B524C470C918D084503F78166">
    <w:name w:val="109AA53B524C470C918D084503F78166"/>
    <w:rsid w:val="00357158"/>
  </w:style>
  <w:style w:type="paragraph" w:customStyle="1" w:styleId="995BDFE6716A407F9DDB0CCA9CA37B98">
    <w:name w:val="995BDFE6716A407F9DDB0CCA9CA37B98"/>
    <w:rsid w:val="00357158"/>
  </w:style>
  <w:style w:type="paragraph" w:customStyle="1" w:styleId="917A0E862FB74297AA4792F49576274D">
    <w:name w:val="917A0E862FB74297AA4792F49576274D"/>
    <w:rsid w:val="00357158"/>
  </w:style>
  <w:style w:type="paragraph" w:customStyle="1" w:styleId="A65042997ACB41B280140652E069F409">
    <w:name w:val="A65042997ACB41B280140652E069F409"/>
    <w:rsid w:val="00357158"/>
  </w:style>
  <w:style w:type="paragraph" w:customStyle="1" w:styleId="0DE0EB9C006842F9B0352B52914136D8">
    <w:name w:val="0DE0EB9C006842F9B0352B52914136D8"/>
    <w:rsid w:val="00357158"/>
  </w:style>
  <w:style w:type="paragraph" w:customStyle="1" w:styleId="BC194C1443834D1F82E4094170311331">
    <w:name w:val="BC194C1443834D1F82E4094170311331"/>
    <w:rsid w:val="00357158"/>
  </w:style>
  <w:style w:type="paragraph" w:customStyle="1" w:styleId="E0A30E50581449B29FE1852B7BD66902">
    <w:name w:val="E0A30E50581449B29FE1852B7BD66902"/>
    <w:rsid w:val="00357158"/>
  </w:style>
  <w:style w:type="paragraph" w:customStyle="1" w:styleId="3F3321F1D20A4EBE8D49F03B6366153A">
    <w:name w:val="3F3321F1D20A4EBE8D49F03B6366153A"/>
    <w:rsid w:val="00357158"/>
  </w:style>
  <w:style w:type="paragraph" w:customStyle="1" w:styleId="13A752AD6DA249A684731B0ADDE5E4B3">
    <w:name w:val="13A752AD6DA249A684731B0ADDE5E4B3"/>
    <w:rsid w:val="00357158"/>
  </w:style>
  <w:style w:type="paragraph" w:customStyle="1" w:styleId="E14568B69CD44F35A845ED19D48496F6">
    <w:name w:val="E14568B69CD44F35A845ED19D48496F6"/>
    <w:rsid w:val="00357158"/>
  </w:style>
  <w:style w:type="paragraph" w:customStyle="1" w:styleId="B76DC8589F4D4592A10602D30325A7BF">
    <w:name w:val="B76DC8589F4D4592A10602D30325A7BF"/>
    <w:rsid w:val="00357158"/>
  </w:style>
  <w:style w:type="paragraph" w:customStyle="1" w:styleId="181255BBDC8448D183F629A92768952A">
    <w:name w:val="181255BBDC8448D183F629A92768952A"/>
    <w:rsid w:val="00357158"/>
  </w:style>
  <w:style w:type="paragraph" w:customStyle="1" w:styleId="75756341857547A091FAF6DA598ACC1F">
    <w:name w:val="75756341857547A091FAF6DA598ACC1F"/>
    <w:rsid w:val="00357158"/>
  </w:style>
  <w:style w:type="paragraph" w:customStyle="1" w:styleId="67C04CAA987243A9A61E067787BA7231">
    <w:name w:val="67C04CAA987243A9A61E067787BA7231"/>
    <w:rsid w:val="00357158"/>
  </w:style>
  <w:style w:type="paragraph" w:customStyle="1" w:styleId="B44BDA65DDF944EFAC6E937C91A60A32">
    <w:name w:val="B44BDA65DDF944EFAC6E937C91A60A32"/>
    <w:rsid w:val="00357158"/>
  </w:style>
  <w:style w:type="paragraph" w:customStyle="1" w:styleId="2275B3889FC945D293FB773223DF1986">
    <w:name w:val="2275B3889FC945D293FB773223DF1986"/>
    <w:rsid w:val="00357158"/>
  </w:style>
  <w:style w:type="paragraph" w:customStyle="1" w:styleId="52C1B50585364C808CF24B6D1561873D">
    <w:name w:val="52C1B50585364C808CF24B6D1561873D"/>
    <w:rsid w:val="00357158"/>
  </w:style>
  <w:style w:type="paragraph" w:customStyle="1" w:styleId="372002376EEF48C4A7C9C4B881F16F2B">
    <w:name w:val="372002376EEF48C4A7C9C4B881F16F2B"/>
    <w:rsid w:val="00357158"/>
  </w:style>
  <w:style w:type="paragraph" w:customStyle="1" w:styleId="176D3036630D4F68878D9D575651A399">
    <w:name w:val="176D3036630D4F68878D9D575651A399"/>
    <w:rsid w:val="00357158"/>
  </w:style>
  <w:style w:type="paragraph" w:customStyle="1" w:styleId="A64A9544A4F84E189DDCC6DD26B32ED6">
    <w:name w:val="A64A9544A4F84E189DDCC6DD26B32ED6"/>
    <w:rsid w:val="00357158"/>
  </w:style>
  <w:style w:type="paragraph" w:customStyle="1" w:styleId="364F6DBAE0A4412EBAA7E927329B3AFA">
    <w:name w:val="364F6DBAE0A4412EBAA7E927329B3AFA"/>
    <w:rsid w:val="00357158"/>
  </w:style>
  <w:style w:type="paragraph" w:customStyle="1" w:styleId="6A1D67CE91824E6CA28EF85B394C8738">
    <w:name w:val="6A1D67CE91824E6CA28EF85B394C8738"/>
    <w:rsid w:val="00357158"/>
  </w:style>
  <w:style w:type="paragraph" w:customStyle="1" w:styleId="C6BB263710B2426A8635D78ABFD90ED7">
    <w:name w:val="C6BB263710B2426A8635D78ABFD90ED7"/>
    <w:rsid w:val="00357158"/>
  </w:style>
  <w:style w:type="paragraph" w:customStyle="1" w:styleId="DD7D3284C0184DD0B1604E08320A6E32">
    <w:name w:val="DD7D3284C0184DD0B1604E08320A6E32"/>
    <w:rsid w:val="00357158"/>
  </w:style>
  <w:style w:type="paragraph" w:customStyle="1" w:styleId="749F07687A4F4D348D4E210762B12255">
    <w:name w:val="749F07687A4F4D348D4E210762B12255"/>
    <w:rsid w:val="00357158"/>
  </w:style>
  <w:style w:type="paragraph" w:customStyle="1" w:styleId="FD4017B8F6314CB9B7A484AE15CE0C06">
    <w:name w:val="FD4017B8F6314CB9B7A484AE15CE0C06"/>
    <w:rsid w:val="00357158"/>
  </w:style>
  <w:style w:type="paragraph" w:customStyle="1" w:styleId="D9031145493E4111BEB678B7B705187E">
    <w:name w:val="D9031145493E4111BEB678B7B705187E"/>
    <w:rsid w:val="00357158"/>
  </w:style>
  <w:style w:type="paragraph" w:customStyle="1" w:styleId="46A816A95593493BB981B07EB74BBEFD">
    <w:name w:val="46A816A95593493BB981B07EB74BBEFD"/>
    <w:rsid w:val="00357158"/>
  </w:style>
  <w:style w:type="paragraph" w:customStyle="1" w:styleId="0DEC02C032CC4ABB9DC198FD61517FB8">
    <w:name w:val="0DEC02C032CC4ABB9DC198FD61517FB8"/>
    <w:rsid w:val="00357158"/>
  </w:style>
  <w:style w:type="paragraph" w:customStyle="1" w:styleId="CFE37DFC53A44978A46539408033107B">
    <w:name w:val="CFE37DFC53A44978A46539408033107B"/>
    <w:rsid w:val="00357158"/>
  </w:style>
  <w:style w:type="paragraph" w:customStyle="1" w:styleId="C34D1A463FFE4E17A9CF05228B066ACD">
    <w:name w:val="C34D1A463FFE4E17A9CF05228B066ACD"/>
    <w:rsid w:val="00357158"/>
  </w:style>
  <w:style w:type="paragraph" w:customStyle="1" w:styleId="ED3D33FD31924346B1765446265A07A8">
    <w:name w:val="ED3D33FD31924346B1765446265A07A8"/>
    <w:rsid w:val="00357158"/>
  </w:style>
  <w:style w:type="paragraph" w:customStyle="1" w:styleId="3D5F2D17D74B4208B32354FAA7497D65">
    <w:name w:val="3D5F2D17D74B4208B32354FAA7497D65"/>
    <w:rsid w:val="00357158"/>
  </w:style>
  <w:style w:type="paragraph" w:customStyle="1" w:styleId="BA949E5D9F2B4742B694388EA45C4081">
    <w:name w:val="BA949E5D9F2B4742B694388EA45C4081"/>
    <w:rsid w:val="00357158"/>
  </w:style>
  <w:style w:type="paragraph" w:customStyle="1" w:styleId="992FED80606F4F70B794680B9767840D">
    <w:name w:val="992FED80606F4F70B794680B9767840D"/>
    <w:rsid w:val="00357158"/>
  </w:style>
  <w:style w:type="paragraph" w:customStyle="1" w:styleId="F6AC973426D14220ABD1B416913AD7FC">
    <w:name w:val="F6AC973426D14220ABD1B416913AD7FC"/>
    <w:rsid w:val="00357158"/>
  </w:style>
  <w:style w:type="paragraph" w:customStyle="1" w:styleId="95E5CABF7C8741ABA001CF2C016CA68D">
    <w:name w:val="95E5CABF7C8741ABA001CF2C016CA68D"/>
    <w:rsid w:val="00357158"/>
  </w:style>
  <w:style w:type="paragraph" w:customStyle="1" w:styleId="9714110522F14D65AB12127637FC2AB0">
    <w:name w:val="9714110522F14D65AB12127637FC2AB0"/>
    <w:rsid w:val="00357158"/>
  </w:style>
  <w:style w:type="paragraph" w:customStyle="1" w:styleId="96E11CB69E43454EA52BB3F5D0EC9E73">
    <w:name w:val="96E11CB69E43454EA52BB3F5D0EC9E73"/>
    <w:rsid w:val="00357158"/>
  </w:style>
  <w:style w:type="paragraph" w:customStyle="1" w:styleId="0F53BC721AFB41348EAB83F32F050D72">
    <w:name w:val="0F53BC721AFB41348EAB83F32F050D72"/>
    <w:rsid w:val="00357158"/>
  </w:style>
  <w:style w:type="paragraph" w:customStyle="1" w:styleId="6BF45007B08346948B5FDF9ABB78C1E0">
    <w:name w:val="6BF45007B08346948B5FDF9ABB78C1E0"/>
    <w:rsid w:val="00357158"/>
  </w:style>
  <w:style w:type="paragraph" w:customStyle="1" w:styleId="BB84BB144A4149C7BC9D616BFA7E1184">
    <w:name w:val="BB84BB144A4149C7BC9D616BFA7E1184"/>
    <w:rsid w:val="00357158"/>
  </w:style>
  <w:style w:type="paragraph" w:customStyle="1" w:styleId="E0632D764F61480AB1423EF63C1D553F">
    <w:name w:val="E0632D764F61480AB1423EF63C1D553F"/>
    <w:rsid w:val="00357158"/>
  </w:style>
  <w:style w:type="paragraph" w:customStyle="1" w:styleId="62A269B5FBE3418F814F612B7B80EB39">
    <w:name w:val="62A269B5FBE3418F814F612B7B80EB39"/>
    <w:rsid w:val="00357158"/>
  </w:style>
  <w:style w:type="paragraph" w:customStyle="1" w:styleId="9B0AF753BB194B969A44767C6FD94C89">
    <w:name w:val="9B0AF753BB194B969A44767C6FD94C89"/>
    <w:rsid w:val="00357158"/>
  </w:style>
  <w:style w:type="paragraph" w:customStyle="1" w:styleId="7029FF476AF04011BBCD6CDD17A9CB10">
    <w:name w:val="7029FF476AF04011BBCD6CDD17A9CB10"/>
    <w:rsid w:val="00357158"/>
  </w:style>
  <w:style w:type="paragraph" w:customStyle="1" w:styleId="4FEC7872665A4F56A203DD33431ED8AF">
    <w:name w:val="4FEC7872665A4F56A203DD33431ED8AF"/>
    <w:rsid w:val="00357158"/>
  </w:style>
  <w:style w:type="paragraph" w:customStyle="1" w:styleId="A3246BC8A6BF402D9D9CB2EA6D565185">
    <w:name w:val="A3246BC8A6BF402D9D9CB2EA6D565185"/>
    <w:rsid w:val="00357158"/>
  </w:style>
  <w:style w:type="paragraph" w:customStyle="1" w:styleId="304F9FDF5017463EB7F099A5A2A25590">
    <w:name w:val="304F9FDF5017463EB7F099A5A2A25590"/>
    <w:rsid w:val="00357158"/>
  </w:style>
  <w:style w:type="paragraph" w:customStyle="1" w:styleId="901B217A8631439CAD22CCC91F3AC6A4">
    <w:name w:val="901B217A8631439CAD22CCC91F3AC6A4"/>
    <w:rsid w:val="00357158"/>
  </w:style>
  <w:style w:type="paragraph" w:customStyle="1" w:styleId="2EA5E9F9DDC14954AB69A8F5FAFFB8EE">
    <w:name w:val="2EA5E9F9DDC14954AB69A8F5FAFFB8EE"/>
    <w:rsid w:val="00357158"/>
  </w:style>
  <w:style w:type="paragraph" w:customStyle="1" w:styleId="4C5F5EF795F94C0098A2DF696EC5653D">
    <w:name w:val="4C5F5EF795F94C0098A2DF696EC5653D"/>
    <w:rsid w:val="00357158"/>
  </w:style>
  <w:style w:type="paragraph" w:customStyle="1" w:styleId="26A960BB06FF468A9E235FCEED9E8247">
    <w:name w:val="26A960BB06FF468A9E235FCEED9E8247"/>
    <w:rsid w:val="00357158"/>
  </w:style>
  <w:style w:type="paragraph" w:customStyle="1" w:styleId="52AB0A6EB96E4D81A182B0F8B5EA0E35">
    <w:name w:val="52AB0A6EB96E4D81A182B0F8B5EA0E35"/>
    <w:rsid w:val="00357158"/>
  </w:style>
  <w:style w:type="paragraph" w:customStyle="1" w:styleId="5A710F899CEF42B78028F8F07F69A00D">
    <w:name w:val="5A710F899CEF42B78028F8F07F69A00D"/>
    <w:rsid w:val="00357158"/>
  </w:style>
  <w:style w:type="paragraph" w:customStyle="1" w:styleId="6EDFCE242642402BA91FC0C9E01F8B61">
    <w:name w:val="6EDFCE242642402BA91FC0C9E01F8B61"/>
    <w:rsid w:val="00357158"/>
  </w:style>
  <w:style w:type="paragraph" w:customStyle="1" w:styleId="1745DA90D7314EE4AD89468D84C956A8">
    <w:name w:val="1745DA90D7314EE4AD89468D84C956A8"/>
    <w:rsid w:val="00357158"/>
  </w:style>
  <w:style w:type="paragraph" w:customStyle="1" w:styleId="37C098A44CFC4C638EBE054F1AA8CA5D">
    <w:name w:val="37C098A44CFC4C638EBE054F1AA8CA5D"/>
    <w:rsid w:val="00357158"/>
  </w:style>
  <w:style w:type="paragraph" w:customStyle="1" w:styleId="B8EF2679B448463BB87AE5959202A5C2">
    <w:name w:val="B8EF2679B448463BB87AE5959202A5C2"/>
    <w:rsid w:val="00357158"/>
  </w:style>
  <w:style w:type="paragraph" w:customStyle="1" w:styleId="75C48CD561D44864BC0C9A908BFE97E6">
    <w:name w:val="75C48CD561D44864BC0C9A908BFE97E6"/>
    <w:rsid w:val="00357158"/>
  </w:style>
  <w:style w:type="paragraph" w:customStyle="1" w:styleId="9A56FE04A80B4AA080024F0A860C9667">
    <w:name w:val="9A56FE04A80B4AA080024F0A860C9667"/>
    <w:rsid w:val="00357158"/>
  </w:style>
  <w:style w:type="paragraph" w:customStyle="1" w:styleId="45D0F7F4588D477A8EAAB1C83522217B">
    <w:name w:val="45D0F7F4588D477A8EAAB1C83522217B"/>
    <w:rsid w:val="00357158"/>
  </w:style>
  <w:style w:type="paragraph" w:customStyle="1" w:styleId="DAF1000E695D4D96A6900B84B99497D6">
    <w:name w:val="DAF1000E695D4D96A6900B84B99497D6"/>
    <w:rsid w:val="00357158"/>
  </w:style>
  <w:style w:type="paragraph" w:customStyle="1" w:styleId="5A0C2237A87E43F58D26517E6D1104E4">
    <w:name w:val="5A0C2237A87E43F58D26517E6D1104E4"/>
    <w:rsid w:val="00357158"/>
  </w:style>
  <w:style w:type="paragraph" w:customStyle="1" w:styleId="B8C238E93C464A938047B8989B755676">
    <w:name w:val="B8C238E93C464A938047B8989B755676"/>
    <w:rsid w:val="00357158"/>
  </w:style>
  <w:style w:type="paragraph" w:customStyle="1" w:styleId="8F435E99E9F04381B973FEAAC9F5F66B">
    <w:name w:val="8F435E99E9F04381B973FEAAC9F5F66B"/>
    <w:rsid w:val="00357158"/>
  </w:style>
  <w:style w:type="paragraph" w:customStyle="1" w:styleId="4326514C24AF4A3482459CA489682AD2">
    <w:name w:val="4326514C24AF4A3482459CA489682AD2"/>
    <w:rsid w:val="00357158"/>
  </w:style>
  <w:style w:type="paragraph" w:customStyle="1" w:styleId="E418BA04D2D64ECD9FBC3E85BD1FC18B">
    <w:name w:val="E418BA04D2D64ECD9FBC3E85BD1FC18B"/>
    <w:rsid w:val="00357158"/>
  </w:style>
  <w:style w:type="paragraph" w:customStyle="1" w:styleId="2E4D19408BF44872AD84641EA734FDCE">
    <w:name w:val="2E4D19408BF44872AD84641EA734FDCE"/>
    <w:rsid w:val="00357158"/>
  </w:style>
  <w:style w:type="paragraph" w:customStyle="1" w:styleId="FD7BCF6FC82B49BDA551E0110543F7DC">
    <w:name w:val="FD7BCF6FC82B49BDA551E0110543F7DC"/>
    <w:rsid w:val="00357158"/>
  </w:style>
  <w:style w:type="paragraph" w:customStyle="1" w:styleId="D01F023028F643F6A7580D2F39CDF098">
    <w:name w:val="D01F023028F643F6A7580D2F39CDF098"/>
    <w:rsid w:val="00357158"/>
  </w:style>
  <w:style w:type="paragraph" w:customStyle="1" w:styleId="563E8CF812DA40AC8A782FF68CB893B3">
    <w:name w:val="563E8CF812DA40AC8A782FF68CB893B3"/>
    <w:rsid w:val="00357158"/>
  </w:style>
  <w:style w:type="paragraph" w:customStyle="1" w:styleId="A211AB32BA8B48B983EE2C4996595C5D">
    <w:name w:val="A211AB32BA8B48B983EE2C4996595C5D"/>
    <w:rsid w:val="00357158"/>
  </w:style>
  <w:style w:type="paragraph" w:customStyle="1" w:styleId="887AFF32692D481AA5806BE098EB9EA2">
    <w:name w:val="887AFF32692D481AA5806BE098EB9EA2"/>
    <w:rsid w:val="00357158"/>
  </w:style>
  <w:style w:type="paragraph" w:customStyle="1" w:styleId="E236E9082664484881C57D0FDAEA5CFF">
    <w:name w:val="E236E9082664484881C57D0FDAEA5CFF"/>
    <w:rsid w:val="00357158"/>
  </w:style>
  <w:style w:type="paragraph" w:customStyle="1" w:styleId="2D0966532ECC4D33AE22C4690DAE9413">
    <w:name w:val="2D0966532ECC4D33AE22C4690DAE9413"/>
    <w:rsid w:val="00357158"/>
  </w:style>
  <w:style w:type="paragraph" w:customStyle="1" w:styleId="53FE360598D6431590B6815A3B81B108">
    <w:name w:val="53FE360598D6431590B6815A3B81B108"/>
    <w:rsid w:val="00357158"/>
  </w:style>
  <w:style w:type="paragraph" w:customStyle="1" w:styleId="4A89FEF8771E4C8C9617498CB54CA4B4">
    <w:name w:val="4A89FEF8771E4C8C9617498CB54CA4B4"/>
    <w:rsid w:val="00357158"/>
  </w:style>
  <w:style w:type="paragraph" w:customStyle="1" w:styleId="980C6AA8FCB14DB4AEC7AFD6D028584F">
    <w:name w:val="980C6AA8FCB14DB4AEC7AFD6D028584F"/>
    <w:rsid w:val="00357158"/>
  </w:style>
  <w:style w:type="paragraph" w:customStyle="1" w:styleId="F0691702365C4897912C439D75C70D45">
    <w:name w:val="F0691702365C4897912C439D75C70D45"/>
    <w:rsid w:val="00357158"/>
  </w:style>
  <w:style w:type="paragraph" w:customStyle="1" w:styleId="0DE789B8B02C4A12A4D3AA900E02A406">
    <w:name w:val="0DE789B8B02C4A12A4D3AA900E02A406"/>
    <w:rsid w:val="00357158"/>
  </w:style>
  <w:style w:type="paragraph" w:customStyle="1" w:styleId="B89CA0A790FE423FA13C8EA78F7AFC52">
    <w:name w:val="B89CA0A790FE423FA13C8EA78F7AFC52"/>
    <w:rsid w:val="00357158"/>
  </w:style>
  <w:style w:type="paragraph" w:customStyle="1" w:styleId="3C9414FF94DB436186BBE3A41547F1D7">
    <w:name w:val="3C9414FF94DB436186BBE3A41547F1D7"/>
    <w:rsid w:val="00357158"/>
  </w:style>
  <w:style w:type="paragraph" w:customStyle="1" w:styleId="07F805C3A02C49B8B9CF70B8F47387F0">
    <w:name w:val="07F805C3A02C49B8B9CF70B8F47387F0"/>
    <w:rsid w:val="00357158"/>
  </w:style>
  <w:style w:type="paragraph" w:customStyle="1" w:styleId="CE9FA63089EE4471B65B5005E3779998">
    <w:name w:val="CE9FA63089EE4471B65B5005E3779998"/>
    <w:rsid w:val="00357158"/>
  </w:style>
  <w:style w:type="paragraph" w:customStyle="1" w:styleId="EE2F83B8B2DA4F75827B14F2BDDDEE3C">
    <w:name w:val="EE2F83B8B2DA4F75827B14F2BDDDEE3C"/>
    <w:rsid w:val="00357158"/>
  </w:style>
  <w:style w:type="paragraph" w:customStyle="1" w:styleId="61D54D13770E4A1B875B07ABDCA3761D">
    <w:name w:val="61D54D13770E4A1B875B07ABDCA3761D"/>
    <w:rsid w:val="00357158"/>
  </w:style>
  <w:style w:type="paragraph" w:customStyle="1" w:styleId="749F553CBD894A6F9768E2FA2127A1CD">
    <w:name w:val="749F553CBD894A6F9768E2FA2127A1CD"/>
    <w:rsid w:val="00357158"/>
  </w:style>
  <w:style w:type="paragraph" w:customStyle="1" w:styleId="B077A5F4A4A64C8099F67C7881271697">
    <w:name w:val="B077A5F4A4A64C8099F67C7881271697"/>
    <w:rsid w:val="00357158"/>
  </w:style>
  <w:style w:type="paragraph" w:customStyle="1" w:styleId="F3F36854598643C68D0F32EEBCEE2A50">
    <w:name w:val="F3F36854598643C68D0F32EEBCEE2A50"/>
    <w:rsid w:val="00357158"/>
  </w:style>
  <w:style w:type="paragraph" w:customStyle="1" w:styleId="A0D0130C9E36496A809A9EEA93856A28">
    <w:name w:val="A0D0130C9E36496A809A9EEA93856A28"/>
    <w:rsid w:val="00357158"/>
  </w:style>
  <w:style w:type="paragraph" w:customStyle="1" w:styleId="55C3EE5A80CC4D9383D093D74072A8AC">
    <w:name w:val="55C3EE5A80CC4D9383D093D74072A8AC"/>
    <w:rsid w:val="00357158"/>
  </w:style>
  <w:style w:type="paragraph" w:customStyle="1" w:styleId="EA63BECDF6AD4AF1B6DDD3819F09A2E6">
    <w:name w:val="EA63BECDF6AD4AF1B6DDD3819F09A2E6"/>
    <w:rsid w:val="00357158"/>
  </w:style>
  <w:style w:type="paragraph" w:customStyle="1" w:styleId="8820F585CFCA4775B8A0176989089525">
    <w:name w:val="8820F585CFCA4775B8A0176989089525"/>
    <w:rsid w:val="00357158"/>
  </w:style>
  <w:style w:type="paragraph" w:customStyle="1" w:styleId="3D97C8D6BE2647788D955122589A3A4F">
    <w:name w:val="3D97C8D6BE2647788D955122589A3A4F"/>
    <w:rsid w:val="00357158"/>
  </w:style>
  <w:style w:type="paragraph" w:customStyle="1" w:styleId="3CDB8026A53A4C00A535E4593B4D3B7F">
    <w:name w:val="3CDB8026A53A4C00A535E4593B4D3B7F"/>
    <w:rsid w:val="00357158"/>
  </w:style>
  <w:style w:type="paragraph" w:customStyle="1" w:styleId="4BBE7E929CCA4A71AB459471AD902459">
    <w:name w:val="4BBE7E929CCA4A71AB459471AD902459"/>
    <w:rsid w:val="00357158"/>
  </w:style>
  <w:style w:type="paragraph" w:customStyle="1" w:styleId="CC5D3A5449F34DB1A46D39E64D7B1E56">
    <w:name w:val="CC5D3A5449F34DB1A46D39E64D7B1E56"/>
    <w:rsid w:val="00357158"/>
  </w:style>
  <w:style w:type="paragraph" w:customStyle="1" w:styleId="B1CA5F71F1AA427CA1F49E67A2F6F46F">
    <w:name w:val="B1CA5F71F1AA427CA1F49E67A2F6F46F"/>
    <w:rsid w:val="00357158"/>
  </w:style>
  <w:style w:type="paragraph" w:customStyle="1" w:styleId="DEEB625AF69D40E1970ACE1306D81A14">
    <w:name w:val="DEEB625AF69D40E1970ACE1306D81A14"/>
    <w:rsid w:val="00357158"/>
  </w:style>
  <w:style w:type="paragraph" w:customStyle="1" w:styleId="D165FD8610404AC7A03C9F68165F354E">
    <w:name w:val="D165FD8610404AC7A03C9F68165F354E"/>
    <w:rsid w:val="00357158"/>
  </w:style>
  <w:style w:type="paragraph" w:customStyle="1" w:styleId="1DC21A9264334685A69904B2F4F42201">
    <w:name w:val="1DC21A9264334685A69904B2F4F42201"/>
    <w:rsid w:val="00357158"/>
  </w:style>
  <w:style w:type="paragraph" w:customStyle="1" w:styleId="FC3A8DA31EE348E1B2702AF121FED865">
    <w:name w:val="FC3A8DA31EE348E1B2702AF121FED865"/>
    <w:rsid w:val="00357158"/>
  </w:style>
  <w:style w:type="paragraph" w:customStyle="1" w:styleId="B6D01668EE194FE69AD94FF15BDA3019">
    <w:name w:val="B6D01668EE194FE69AD94FF15BDA3019"/>
    <w:rsid w:val="00357158"/>
  </w:style>
  <w:style w:type="paragraph" w:customStyle="1" w:styleId="2AE09E7DC35F41718E23F642CBFFDFA6">
    <w:name w:val="2AE09E7DC35F41718E23F642CBFFDFA6"/>
    <w:rsid w:val="00357158"/>
  </w:style>
  <w:style w:type="paragraph" w:customStyle="1" w:styleId="DD6FB9866C78452ABB2098ABDB5E1BC8">
    <w:name w:val="DD6FB9866C78452ABB2098ABDB5E1BC8"/>
    <w:rsid w:val="00357158"/>
  </w:style>
  <w:style w:type="paragraph" w:customStyle="1" w:styleId="C7795EF919EB452B998C77757B61D645">
    <w:name w:val="C7795EF919EB452B998C77757B61D645"/>
    <w:rsid w:val="00357158"/>
  </w:style>
  <w:style w:type="paragraph" w:customStyle="1" w:styleId="1C6CE468F0244BBCB294676B2DBED43A">
    <w:name w:val="1C6CE468F0244BBCB294676B2DBED43A"/>
    <w:rsid w:val="00357158"/>
  </w:style>
  <w:style w:type="paragraph" w:customStyle="1" w:styleId="00525191B0E64F2DAE95CE4C88D3791E">
    <w:name w:val="00525191B0E64F2DAE95CE4C88D3791E"/>
    <w:rsid w:val="00357158"/>
  </w:style>
  <w:style w:type="paragraph" w:customStyle="1" w:styleId="F01F5C73A310456E99120DAFF3E76D8B">
    <w:name w:val="F01F5C73A310456E99120DAFF3E76D8B"/>
    <w:rsid w:val="00357158"/>
  </w:style>
  <w:style w:type="paragraph" w:customStyle="1" w:styleId="24689D719C684A95AEAD655092F24988">
    <w:name w:val="24689D719C684A95AEAD655092F24988"/>
    <w:rsid w:val="00357158"/>
  </w:style>
  <w:style w:type="paragraph" w:customStyle="1" w:styleId="5B2E0189FFC84AA6A751439779359166">
    <w:name w:val="5B2E0189FFC84AA6A751439779359166"/>
    <w:rsid w:val="00357158"/>
  </w:style>
  <w:style w:type="paragraph" w:customStyle="1" w:styleId="826D5F44998945E0B748F2EBE938ADC3">
    <w:name w:val="826D5F44998945E0B748F2EBE938ADC3"/>
    <w:rsid w:val="00357158"/>
  </w:style>
  <w:style w:type="paragraph" w:customStyle="1" w:styleId="5DE06B837C29486D913F835CBE375856">
    <w:name w:val="5DE06B837C29486D913F835CBE375856"/>
    <w:rsid w:val="00357158"/>
  </w:style>
  <w:style w:type="paragraph" w:customStyle="1" w:styleId="E92D04C6AFFE47D8A56601CE570D9ED4">
    <w:name w:val="E92D04C6AFFE47D8A56601CE570D9ED4"/>
    <w:rsid w:val="00357158"/>
  </w:style>
  <w:style w:type="paragraph" w:customStyle="1" w:styleId="D1832137B0584878A9D0CFDC0AD07624">
    <w:name w:val="D1832137B0584878A9D0CFDC0AD07624"/>
    <w:rsid w:val="00357158"/>
  </w:style>
  <w:style w:type="paragraph" w:customStyle="1" w:styleId="1C521FB4B6B14CEAAEFBED275676D9BE">
    <w:name w:val="1C521FB4B6B14CEAAEFBED275676D9BE"/>
    <w:rsid w:val="00357158"/>
  </w:style>
  <w:style w:type="paragraph" w:customStyle="1" w:styleId="806A37EFBC424CBA96D5018170A160BC">
    <w:name w:val="806A37EFBC424CBA96D5018170A160BC"/>
    <w:rsid w:val="00357158"/>
  </w:style>
  <w:style w:type="paragraph" w:customStyle="1" w:styleId="A00B2A731614495E8781285FDC010CBF">
    <w:name w:val="A00B2A731614495E8781285FDC010CBF"/>
    <w:rsid w:val="00357158"/>
  </w:style>
  <w:style w:type="paragraph" w:customStyle="1" w:styleId="870C2599471D4E19A8250073EAAEA056">
    <w:name w:val="870C2599471D4E19A8250073EAAEA056"/>
    <w:rsid w:val="00357158"/>
  </w:style>
  <w:style w:type="paragraph" w:customStyle="1" w:styleId="219D1106C5A442BF895E3B3A618CA317">
    <w:name w:val="219D1106C5A442BF895E3B3A618CA317"/>
    <w:rsid w:val="00357158"/>
  </w:style>
  <w:style w:type="paragraph" w:customStyle="1" w:styleId="55589645DE6A43F4BA6175EF5377D4E7">
    <w:name w:val="55589645DE6A43F4BA6175EF5377D4E7"/>
    <w:rsid w:val="00357158"/>
  </w:style>
  <w:style w:type="paragraph" w:customStyle="1" w:styleId="D0BF8EEAEF8C4645A328D9ACEA231E8F">
    <w:name w:val="D0BF8EEAEF8C4645A328D9ACEA231E8F"/>
    <w:rsid w:val="00357158"/>
  </w:style>
  <w:style w:type="paragraph" w:customStyle="1" w:styleId="454DFC20EFE34495999DDE99F87D8FE6">
    <w:name w:val="454DFC20EFE34495999DDE99F87D8FE6"/>
    <w:rsid w:val="00357158"/>
  </w:style>
  <w:style w:type="paragraph" w:customStyle="1" w:styleId="A2CEB51D38C64B48A0B0E890EDE7EC46">
    <w:name w:val="A2CEB51D38C64B48A0B0E890EDE7EC46"/>
    <w:rsid w:val="00357158"/>
  </w:style>
  <w:style w:type="paragraph" w:customStyle="1" w:styleId="308C2E5262F043449250312D843E6DC6">
    <w:name w:val="308C2E5262F043449250312D843E6DC6"/>
    <w:rsid w:val="00357158"/>
  </w:style>
  <w:style w:type="paragraph" w:customStyle="1" w:styleId="5AE5CCDF234546328A48FD77D1E924A7">
    <w:name w:val="5AE5CCDF234546328A48FD77D1E924A7"/>
    <w:rsid w:val="00357158"/>
  </w:style>
  <w:style w:type="paragraph" w:customStyle="1" w:styleId="E8CAB26FB8844598B1F474531CA01CCD">
    <w:name w:val="E8CAB26FB8844598B1F474531CA01CCD"/>
    <w:rsid w:val="00357158"/>
  </w:style>
  <w:style w:type="paragraph" w:customStyle="1" w:styleId="8AB15E26FAB040D2A269E9C548CB5A06">
    <w:name w:val="8AB15E26FAB040D2A269E9C548CB5A06"/>
    <w:rsid w:val="00357158"/>
  </w:style>
  <w:style w:type="paragraph" w:customStyle="1" w:styleId="808C8D4A1DBA4C328F99D42EFDE2892C">
    <w:name w:val="808C8D4A1DBA4C328F99D42EFDE2892C"/>
    <w:rsid w:val="00357158"/>
  </w:style>
  <w:style w:type="paragraph" w:customStyle="1" w:styleId="66B68FFF0E5B4E89BB6DDBB83A63F3F8">
    <w:name w:val="66B68FFF0E5B4E89BB6DDBB83A63F3F8"/>
    <w:rsid w:val="00357158"/>
  </w:style>
  <w:style w:type="paragraph" w:customStyle="1" w:styleId="CE59906C5CAD40A0B9A75747AA2093D0">
    <w:name w:val="CE59906C5CAD40A0B9A75747AA2093D0"/>
    <w:rsid w:val="00357158"/>
  </w:style>
  <w:style w:type="paragraph" w:customStyle="1" w:styleId="8191CCA933034BA3B1969B7FB947F840">
    <w:name w:val="8191CCA933034BA3B1969B7FB947F840"/>
    <w:rsid w:val="00357158"/>
  </w:style>
  <w:style w:type="paragraph" w:customStyle="1" w:styleId="F442E66BAE974C978BE0E2D470E13335">
    <w:name w:val="F442E66BAE974C978BE0E2D470E13335"/>
    <w:rsid w:val="00357158"/>
  </w:style>
  <w:style w:type="paragraph" w:customStyle="1" w:styleId="59272B2E10E0401E9A67BB08B06F89D4">
    <w:name w:val="59272B2E10E0401E9A67BB08B06F89D4"/>
    <w:rsid w:val="00357158"/>
  </w:style>
  <w:style w:type="paragraph" w:customStyle="1" w:styleId="89226AD307A3412F88C50C6ECC4DE43C">
    <w:name w:val="89226AD307A3412F88C50C6ECC4DE43C"/>
    <w:rsid w:val="00357158"/>
  </w:style>
  <w:style w:type="paragraph" w:customStyle="1" w:styleId="B2A1897D1FB940A1AD32B61EF1EE59BC">
    <w:name w:val="B2A1897D1FB940A1AD32B61EF1EE59BC"/>
    <w:rsid w:val="00357158"/>
  </w:style>
  <w:style w:type="paragraph" w:customStyle="1" w:styleId="5A0F477F6C3641608907B1BBA5596AC8">
    <w:name w:val="5A0F477F6C3641608907B1BBA5596AC8"/>
    <w:rsid w:val="00357158"/>
  </w:style>
  <w:style w:type="paragraph" w:customStyle="1" w:styleId="402265F6CBDD4C1D8B7AEC238E67FD68">
    <w:name w:val="402265F6CBDD4C1D8B7AEC238E67FD68"/>
    <w:rsid w:val="00357158"/>
  </w:style>
  <w:style w:type="paragraph" w:customStyle="1" w:styleId="839B14C2956F4E718690B084712447BD">
    <w:name w:val="839B14C2956F4E718690B084712447BD"/>
    <w:rsid w:val="00357158"/>
  </w:style>
  <w:style w:type="paragraph" w:customStyle="1" w:styleId="387E5376A733424EA6D29D0842B73335">
    <w:name w:val="387E5376A733424EA6D29D0842B73335"/>
    <w:rsid w:val="00357158"/>
  </w:style>
  <w:style w:type="paragraph" w:customStyle="1" w:styleId="AFFD6916BE76476386A2FD771E5DB72E">
    <w:name w:val="AFFD6916BE76476386A2FD771E5DB72E"/>
    <w:rsid w:val="00357158"/>
  </w:style>
  <w:style w:type="paragraph" w:customStyle="1" w:styleId="B07EB370FBE24B81A3BD82EE1CD46D22">
    <w:name w:val="B07EB370FBE24B81A3BD82EE1CD46D22"/>
    <w:rsid w:val="00357158"/>
  </w:style>
  <w:style w:type="paragraph" w:customStyle="1" w:styleId="24FE602AEB4E4E7A9CC3DDE27129C2BA">
    <w:name w:val="24FE602AEB4E4E7A9CC3DDE27129C2BA"/>
    <w:rsid w:val="00357158"/>
  </w:style>
  <w:style w:type="paragraph" w:customStyle="1" w:styleId="48D8569C2D754AFE81540BFA957A620C">
    <w:name w:val="48D8569C2D754AFE81540BFA957A620C"/>
    <w:rsid w:val="00357158"/>
  </w:style>
  <w:style w:type="paragraph" w:customStyle="1" w:styleId="EDAF0CE117FA4705A7D4323C94CEB1B2">
    <w:name w:val="EDAF0CE117FA4705A7D4323C94CEB1B2"/>
    <w:rsid w:val="00357158"/>
  </w:style>
  <w:style w:type="paragraph" w:customStyle="1" w:styleId="43F314A539D942048EB7BB14439169EA">
    <w:name w:val="43F314A539D942048EB7BB14439169EA"/>
    <w:rsid w:val="00357158"/>
  </w:style>
  <w:style w:type="paragraph" w:customStyle="1" w:styleId="0B4B7DF35D0B4EB88A916430CB43A726">
    <w:name w:val="0B4B7DF35D0B4EB88A916430CB43A726"/>
    <w:rsid w:val="00357158"/>
  </w:style>
  <w:style w:type="paragraph" w:customStyle="1" w:styleId="A6CE9F8B8CAF46E789E0A6A17776039F">
    <w:name w:val="A6CE9F8B8CAF46E789E0A6A17776039F"/>
    <w:rsid w:val="00357158"/>
  </w:style>
  <w:style w:type="paragraph" w:customStyle="1" w:styleId="2EEF51C5C7BC4FEC9EF469B2D856D018">
    <w:name w:val="2EEF51C5C7BC4FEC9EF469B2D856D018"/>
    <w:rsid w:val="00357158"/>
  </w:style>
  <w:style w:type="paragraph" w:customStyle="1" w:styleId="998546A5587947408FF5DC3CF0DFD724">
    <w:name w:val="998546A5587947408FF5DC3CF0DFD724"/>
    <w:rsid w:val="00357158"/>
  </w:style>
  <w:style w:type="paragraph" w:customStyle="1" w:styleId="AD04C72B2A134F62BCB5CB9FA552F293">
    <w:name w:val="AD04C72B2A134F62BCB5CB9FA552F293"/>
    <w:rsid w:val="00357158"/>
  </w:style>
  <w:style w:type="paragraph" w:customStyle="1" w:styleId="3DF6DDCDCE2347EDBB8E8F1F0F44C9EC">
    <w:name w:val="3DF6DDCDCE2347EDBB8E8F1F0F44C9EC"/>
    <w:rsid w:val="00357158"/>
  </w:style>
  <w:style w:type="paragraph" w:customStyle="1" w:styleId="B4EDCE7B9CE74F96B2406F655C56A859">
    <w:name w:val="B4EDCE7B9CE74F96B2406F655C56A859"/>
    <w:rsid w:val="00357158"/>
  </w:style>
  <w:style w:type="paragraph" w:customStyle="1" w:styleId="909679DA5515459A9E827545A10D03E9">
    <w:name w:val="909679DA5515459A9E827545A10D03E9"/>
    <w:rsid w:val="00357158"/>
  </w:style>
  <w:style w:type="paragraph" w:customStyle="1" w:styleId="AB82DA51F2CD4449A599DBBED7528F40">
    <w:name w:val="AB82DA51F2CD4449A599DBBED7528F40"/>
    <w:rsid w:val="00357158"/>
  </w:style>
  <w:style w:type="paragraph" w:customStyle="1" w:styleId="2EC147A230134E2792B09DAC5D54C0D2">
    <w:name w:val="2EC147A230134E2792B09DAC5D54C0D2"/>
    <w:rsid w:val="00357158"/>
  </w:style>
  <w:style w:type="paragraph" w:customStyle="1" w:styleId="5AA0AE4A45804CB2B08E8CF7259C36B6">
    <w:name w:val="5AA0AE4A45804CB2B08E8CF7259C36B6"/>
    <w:rsid w:val="00357158"/>
  </w:style>
  <w:style w:type="paragraph" w:customStyle="1" w:styleId="9B01474DBFE0425FABBFA97EFF3D3B5D">
    <w:name w:val="9B01474DBFE0425FABBFA97EFF3D3B5D"/>
    <w:rsid w:val="00357158"/>
  </w:style>
  <w:style w:type="paragraph" w:customStyle="1" w:styleId="9BBAD97D331E49FEA0D21365E985C51E">
    <w:name w:val="9BBAD97D331E49FEA0D21365E985C51E"/>
    <w:rsid w:val="00357158"/>
  </w:style>
  <w:style w:type="paragraph" w:customStyle="1" w:styleId="186E755BA6284253A853E7309CD87334">
    <w:name w:val="186E755BA6284253A853E7309CD87334"/>
    <w:rsid w:val="00357158"/>
  </w:style>
  <w:style w:type="paragraph" w:customStyle="1" w:styleId="B4FE708EF9004321997652457D5A4F19">
    <w:name w:val="B4FE708EF9004321997652457D5A4F19"/>
    <w:rsid w:val="00357158"/>
  </w:style>
  <w:style w:type="paragraph" w:customStyle="1" w:styleId="C7804A066F384FC8AA324F3321276450">
    <w:name w:val="C7804A066F384FC8AA324F3321276450"/>
    <w:rsid w:val="00357158"/>
  </w:style>
  <w:style w:type="paragraph" w:customStyle="1" w:styleId="E5CA18B3571E4C97AAB564C793CD79BF">
    <w:name w:val="E5CA18B3571E4C97AAB564C793CD79BF"/>
    <w:rsid w:val="00357158"/>
  </w:style>
  <w:style w:type="paragraph" w:customStyle="1" w:styleId="C7EC3F5ED1FD461B8A9BE4C7C075BFB3">
    <w:name w:val="C7EC3F5ED1FD461B8A9BE4C7C075BFB3"/>
    <w:rsid w:val="00357158"/>
  </w:style>
  <w:style w:type="paragraph" w:customStyle="1" w:styleId="6C453FC574B940FFB6024883ADBD13B7">
    <w:name w:val="6C453FC574B940FFB6024883ADBD13B7"/>
    <w:rsid w:val="00357158"/>
  </w:style>
  <w:style w:type="paragraph" w:customStyle="1" w:styleId="1015744210A140EAB7950DE75874122C">
    <w:name w:val="1015744210A140EAB7950DE75874122C"/>
    <w:rsid w:val="00357158"/>
  </w:style>
  <w:style w:type="paragraph" w:customStyle="1" w:styleId="FFC44B2FB79643D8830C587A8A9C0CB6">
    <w:name w:val="FFC44B2FB79643D8830C587A8A9C0CB6"/>
    <w:rsid w:val="00357158"/>
  </w:style>
  <w:style w:type="paragraph" w:customStyle="1" w:styleId="5BD015A3AAA346C4B0FB849273B4B43F">
    <w:name w:val="5BD015A3AAA346C4B0FB849273B4B43F"/>
    <w:rsid w:val="00357158"/>
  </w:style>
  <w:style w:type="paragraph" w:customStyle="1" w:styleId="A4ADE8FDEADE4E68AC27C8D77302F070">
    <w:name w:val="A4ADE8FDEADE4E68AC27C8D77302F070"/>
    <w:rsid w:val="00357158"/>
  </w:style>
  <w:style w:type="paragraph" w:customStyle="1" w:styleId="8A7628ECB5C64404B6F9706C8B227954">
    <w:name w:val="8A7628ECB5C64404B6F9706C8B227954"/>
    <w:rsid w:val="00357158"/>
  </w:style>
  <w:style w:type="paragraph" w:customStyle="1" w:styleId="BE01B6D7BE8B45B7A897C22BDB917E6A">
    <w:name w:val="BE01B6D7BE8B45B7A897C22BDB917E6A"/>
    <w:rsid w:val="00357158"/>
  </w:style>
  <w:style w:type="paragraph" w:customStyle="1" w:styleId="AD8D9C190EB94E0980E1DA0E94D1E400">
    <w:name w:val="AD8D9C190EB94E0980E1DA0E94D1E400"/>
    <w:rsid w:val="00357158"/>
  </w:style>
  <w:style w:type="paragraph" w:customStyle="1" w:styleId="36F238E6470940E9AC9F7EDF2FE6B7D5">
    <w:name w:val="36F238E6470940E9AC9F7EDF2FE6B7D5"/>
    <w:rsid w:val="00357158"/>
  </w:style>
  <w:style w:type="paragraph" w:customStyle="1" w:styleId="B26A0DB3ED5C4EB3A6272439EEF091E7">
    <w:name w:val="B26A0DB3ED5C4EB3A6272439EEF091E7"/>
    <w:rsid w:val="00357158"/>
  </w:style>
  <w:style w:type="paragraph" w:customStyle="1" w:styleId="4ED2309CD1874DBDB04CD06EF1A43122">
    <w:name w:val="4ED2309CD1874DBDB04CD06EF1A43122"/>
    <w:rsid w:val="00357158"/>
  </w:style>
  <w:style w:type="paragraph" w:customStyle="1" w:styleId="E870FE395BAD44BDB82EBEA5319999BC">
    <w:name w:val="E870FE395BAD44BDB82EBEA5319999BC"/>
    <w:rsid w:val="00357158"/>
  </w:style>
  <w:style w:type="paragraph" w:customStyle="1" w:styleId="48AA406E586446608C4C735CFDBEFB42">
    <w:name w:val="48AA406E586446608C4C735CFDBEFB42"/>
    <w:rsid w:val="00357158"/>
  </w:style>
  <w:style w:type="paragraph" w:customStyle="1" w:styleId="4C680BFAC39E43859CE2142D7806B6F7">
    <w:name w:val="4C680BFAC39E43859CE2142D7806B6F7"/>
    <w:rsid w:val="00357158"/>
  </w:style>
  <w:style w:type="paragraph" w:customStyle="1" w:styleId="DDEF290593BE4F7BBF2300236CBBC07C">
    <w:name w:val="DDEF290593BE4F7BBF2300236CBBC07C"/>
    <w:rsid w:val="00357158"/>
  </w:style>
  <w:style w:type="paragraph" w:customStyle="1" w:styleId="BFA6D039086F4902AEF93F267D900760">
    <w:name w:val="BFA6D039086F4902AEF93F267D900760"/>
    <w:rsid w:val="00357158"/>
  </w:style>
  <w:style w:type="paragraph" w:customStyle="1" w:styleId="7A793E1CD1024A818197EFEC02461E64">
    <w:name w:val="7A793E1CD1024A818197EFEC02461E64"/>
    <w:rsid w:val="00357158"/>
  </w:style>
  <w:style w:type="paragraph" w:customStyle="1" w:styleId="5D634D73B9F2482DA5BC1B37FD4F8D3B">
    <w:name w:val="5D634D73B9F2482DA5BC1B37FD4F8D3B"/>
    <w:rsid w:val="00357158"/>
  </w:style>
  <w:style w:type="paragraph" w:customStyle="1" w:styleId="2F6A656699154915A989BB1B6BB9AABC">
    <w:name w:val="2F6A656699154915A989BB1B6BB9AABC"/>
    <w:rsid w:val="00357158"/>
  </w:style>
  <w:style w:type="paragraph" w:customStyle="1" w:styleId="3258CDEE921242058267339756DA8453">
    <w:name w:val="3258CDEE921242058267339756DA8453"/>
    <w:rsid w:val="00357158"/>
  </w:style>
  <w:style w:type="paragraph" w:customStyle="1" w:styleId="287816D0E40B419BA71886FD7AF32524">
    <w:name w:val="287816D0E40B419BA71886FD7AF32524"/>
    <w:rsid w:val="00357158"/>
  </w:style>
  <w:style w:type="paragraph" w:customStyle="1" w:styleId="69937BC7CD6E41089962A7C1A96D6DC7">
    <w:name w:val="69937BC7CD6E41089962A7C1A96D6DC7"/>
    <w:rsid w:val="00357158"/>
  </w:style>
  <w:style w:type="paragraph" w:customStyle="1" w:styleId="338AEBE4F69D4C9B9254FC395AD6ECA9">
    <w:name w:val="338AEBE4F69D4C9B9254FC395AD6ECA9"/>
    <w:rsid w:val="00357158"/>
  </w:style>
  <w:style w:type="paragraph" w:customStyle="1" w:styleId="1074CB635BEA4A63869B129ACAB76033">
    <w:name w:val="1074CB635BEA4A63869B129ACAB76033"/>
    <w:rsid w:val="00357158"/>
  </w:style>
  <w:style w:type="paragraph" w:customStyle="1" w:styleId="1234FFBACD4A447A94E5B7DD363A83D9">
    <w:name w:val="1234FFBACD4A447A94E5B7DD363A83D9"/>
    <w:rsid w:val="00357158"/>
  </w:style>
  <w:style w:type="paragraph" w:customStyle="1" w:styleId="DABAEDA9EF2641D9923660609F4A58CA">
    <w:name w:val="DABAEDA9EF2641D9923660609F4A58CA"/>
    <w:rsid w:val="00357158"/>
  </w:style>
  <w:style w:type="paragraph" w:customStyle="1" w:styleId="D0D8C11F6F264E21AEB1B41E25A4B446">
    <w:name w:val="D0D8C11F6F264E21AEB1B41E25A4B446"/>
    <w:rsid w:val="00357158"/>
  </w:style>
  <w:style w:type="paragraph" w:customStyle="1" w:styleId="7BD2CB5A8B4549A5AE1DE84BF1B47AD5">
    <w:name w:val="7BD2CB5A8B4549A5AE1DE84BF1B47AD5"/>
    <w:rsid w:val="00357158"/>
  </w:style>
  <w:style w:type="paragraph" w:customStyle="1" w:styleId="06E74917EDFC49A98414370A3ACE1E7F">
    <w:name w:val="06E74917EDFC49A98414370A3ACE1E7F"/>
    <w:rsid w:val="00357158"/>
  </w:style>
  <w:style w:type="paragraph" w:customStyle="1" w:styleId="F26E06EAE1334EEAB8368DBD4EC6B9C3">
    <w:name w:val="F26E06EAE1334EEAB8368DBD4EC6B9C3"/>
    <w:rsid w:val="00357158"/>
  </w:style>
  <w:style w:type="paragraph" w:customStyle="1" w:styleId="359965C8267B470DB76E8C28592E0EE6">
    <w:name w:val="359965C8267B470DB76E8C28592E0EE6"/>
    <w:rsid w:val="00357158"/>
  </w:style>
  <w:style w:type="paragraph" w:customStyle="1" w:styleId="905824C4563445B1A1FAF5366FE638E1">
    <w:name w:val="905824C4563445B1A1FAF5366FE638E1"/>
    <w:rsid w:val="00357158"/>
  </w:style>
  <w:style w:type="paragraph" w:customStyle="1" w:styleId="C8AEE1F31E474EE78BCDC91D84598BE9">
    <w:name w:val="C8AEE1F31E474EE78BCDC91D84598BE9"/>
    <w:rsid w:val="00357158"/>
  </w:style>
  <w:style w:type="paragraph" w:customStyle="1" w:styleId="F46449B1515643F5A3FBE26D482100D6">
    <w:name w:val="F46449B1515643F5A3FBE26D482100D6"/>
    <w:rsid w:val="00357158"/>
  </w:style>
  <w:style w:type="paragraph" w:customStyle="1" w:styleId="E569048620474C69A106A94C0112A174">
    <w:name w:val="E569048620474C69A106A94C0112A174"/>
    <w:rsid w:val="00357158"/>
  </w:style>
  <w:style w:type="paragraph" w:customStyle="1" w:styleId="C2D42AF2BCAA4794B33C2F65A918B02C">
    <w:name w:val="C2D42AF2BCAA4794B33C2F65A918B02C"/>
    <w:rsid w:val="00357158"/>
  </w:style>
  <w:style w:type="paragraph" w:customStyle="1" w:styleId="7E95BB433BD64CAC806A6933CD1C919F">
    <w:name w:val="7E95BB433BD64CAC806A6933CD1C919F"/>
    <w:rsid w:val="00357158"/>
  </w:style>
  <w:style w:type="paragraph" w:customStyle="1" w:styleId="1CDE19FD69C24BD191240BEB7A09EA09">
    <w:name w:val="1CDE19FD69C24BD191240BEB7A09EA09"/>
    <w:rsid w:val="00357158"/>
  </w:style>
  <w:style w:type="paragraph" w:customStyle="1" w:styleId="47CE6A678A93433E9DCECA0505FA90E9">
    <w:name w:val="47CE6A678A93433E9DCECA0505FA90E9"/>
    <w:rsid w:val="00357158"/>
  </w:style>
  <w:style w:type="paragraph" w:customStyle="1" w:styleId="13170B4893FC41E5A3684476B292B2EA">
    <w:name w:val="13170B4893FC41E5A3684476B292B2EA"/>
    <w:rsid w:val="00357158"/>
  </w:style>
  <w:style w:type="paragraph" w:customStyle="1" w:styleId="588A6F552617462E8AAAFDD5753F16E5">
    <w:name w:val="588A6F552617462E8AAAFDD5753F16E5"/>
    <w:rsid w:val="00357158"/>
  </w:style>
  <w:style w:type="paragraph" w:customStyle="1" w:styleId="9C9F77E184CD426F87717AC7681D37D2">
    <w:name w:val="9C9F77E184CD426F87717AC7681D37D2"/>
    <w:rsid w:val="00357158"/>
  </w:style>
  <w:style w:type="paragraph" w:customStyle="1" w:styleId="D09262E3B7D94CD4A1DF1C29F25D517B">
    <w:name w:val="D09262E3B7D94CD4A1DF1C29F25D517B"/>
    <w:rsid w:val="00357158"/>
  </w:style>
  <w:style w:type="paragraph" w:customStyle="1" w:styleId="95171388355B4B24B5FDA137D7E8986B">
    <w:name w:val="95171388355B4B24B5FDA137D7E8986B"/>
    <w:rsid w:val="00357158"/>
  </w:style>
  <w:style w:type="paragraph" w:customStyle="1" w:styleId="23C6CA59A2DD4C85A49DCE062B037B91">
    <w:name w:val="23C6CA59A2DD4C85A49DCE062B037B91"/>
    <w:rsid w:val="00357158"/>
  </w:style>
  <w:style w:type="paragraph" w:customStyle="1" w:styleId="72E075DD88334176B6AFDF3A542B10F4">
    <w:name w:val="72E075DD88334176B6AFDF3A542B10F4"/>
    <w:rsid w:val="00357158"/>
  </w:style>
  <w:style w:type="paragraph" w:customStyle="1" w:styleId="65C0CE96CEEE45D4B39815B0D43CAA30">
    <w:name w:val="65C0CE96CEEE45D4B39815B0D43CAA30"/>
    <w:rsid w:val="00357158"/>
  </w:style>
  <w:style w:type="paragraph" w:customStyle="1" w:styleId="FAB3A34F0495430B8DAC953855EB89EF">
    <w:name w:val="FAB3A34F0495430B8DAC953855EB89EF"/>
    <w:rsid w:val="00357158"/>
  </w:style>
  <w:style w:type="paragraph" w:customStyle="1" w:styleId="4E6F2F4D5F1E456CA6F3ADA128380A84">
    <w:name w:val="4E6F2F4D5F1E456CA6F3ADA128380A84"/>
    <w:rsid w:val="00357158"/>
  </w:style>
  <w:style w:type="paragraph" w:customStyle="1" w:styleId="EF0D052AB0514087AD4426D96DB826C7">
    <w:name w:val="EF0D052AB0514087AD4426D96DB826C7"/>
    <w:rsid w:val="00357158"/>
  </w:style>
  <w:style w:type="paragraph" w:customStyle="1" w:styleId="310E9F9EF20B4D00A968593A65165BA9">
    <w:name w:val="310E9F9EF20B4D00A968593A65165BA9"/>
    <w:rsid w:val="00357158"/>
  </w:style>
  <w:style w:type="paragraph" w:customStyle="1" w:styleId="CD43CD259C75451C823A04C6C47E1A72">
    <w:name w:val="CD43CD259C75451C823A04C6C47E1A72"/>
    <w:rsid w:val="00357158"/>
  </w:style>
  <w:style w:type="paragraph" w:customStyle="1" w:styleId="F7F81AE7074446F58C8DCDBDD1368201">
    <w:name w:val="F7F81AE7074446F58C8DCDBDD1368201"/>
    <w:rsid w:val="00357158"/>
  </w:style>
  <w:style w:type="paragraph" w:customStyle="1" w:styleId="AB2A94D353B54AB0B9612F9F9DE61ED6">
    <w:name w:val="AB2A94D353B54AB0B9612F9F9DE61ED6"/>
    <w:rsid w:val="00357158"/>
  </w:style>
  <w:style w:type="paragraph" w:customStyle="1" w:styleId="2F901DA286AE4AB2A57B1D905406CBE9">
    <w:name w:val="2F901DA286AE4AB2A57B1D905406CBE9"/>
    <w:rsid w:val="00357158"/>
  </w:style>
  <w:style w:type="paragraph" w:customStyle="1" w:styleId="DCA571357AFE4E54A7BBFB14B9554BB8">
    <w:name w:val="DCA571357AFE4E54A7BBFB14B9554BB8"/>
    <w:rsid w:val="00357158"/>
  </w:style>
  <w:style w:type="paragraph" w:customStyle="1" w:styleId="792A0D47F53347F9834A95B8C481217E">
    <w:name w:val="792A0D47F53347F9834A95B8C481217E"/>
    <w:rsid w:val="00357158"/>
  </w:style>
  <w:style w:type="paragraph" w:customStyle="1" w:styleId="4BA5C3D5B6964AFE969EC213AFA64F51">
    <w:name w:val="4BA5C3D5B6964AFE969EC213AFA64F51"/>
    <w:rsid w:val="00357158"/>
  </w:style>
  <w:style w:type="paragraph" w:customStyle="1" w:styleId="7CACCBBF09FD46AC8D8A3D4BDF99710A">
    <w:name w:val="7CACCBBF09FD46AC8D8A3D4BDF99710A"/>
    <w:rsid w:val="00357158"/>
  </w:style>
  <w:style w:type="paragraph" w:customStyle="1" w:styleId="C5948A8F8835435E8B5116C1A12CC59E">
    <w:name w:val="C5948A8F8835435E8B5116C1A12CC59E"/>
    <w:rsid w:val="00357158"/>
  </w:style>
  <w:style w:type="paragraph" w:customStyle="1" w:styleId="DB003E6D076549F6BC44588E57588D10">
    <w:name w:val="DB003E6D076549F6BC44588E57588D10"/>
    <w:rsid w:val="00357158"/>
  </w:style>
  <w:style w:type="paragraph" w:customStyle="1" w:styleId="C99587DFEB374279AE1FDF5CE63C3FD3">
    <w:name w:val="C99587DFEB374279AE1FDF5CE63C3FD3"/>
    <w:rsid w:val="00357158"/>
  </w:style>
  <w:style w:type="paragraph" w:customStyle="1" w:styleId="ED1B5B92EA53488A99A516F4BFDEDC01">
    <w:name w:val="ED1B5B92EA53488A99A516F4BFDEDC01"/>
    <w:rsid w:val="00357158"/>
  </w:style>
  <w:style w:type="paragraph" w:customStyle="1" w:styleId="FD07B3B29ADA43A3862D0D18416DAC53">
    <w:name w:val="FD07B3B29ADA43A3862D0D18416DAC53"/>
    <w:rsid w:val="00357158"/>
  </w:style>
  <w:style w:type="paragraph" w:customStyle="1" w:styleId="90DF6E2642CD48B1B5D2E81E8A8DDC3E">
    <w:name w:val="90DF6E2642CD48B1B5D2E81E8A8DDC3E"/>
    <w:rsid w:val="00357158"/>
  </w:style>
  <w:style w:type="paragraph" w:customStyle="1" w:styleId="48B746F996CA4A87ACFBCC21FC45D418">
    <w:name w:val="48B746F996CA4A87ACFBCC21FC45D418"/>
    <w:rsid w:val="00357158"/>
  </w:style>
  <w:style w:type="paragraph" w:customStyle="1" w:styleId="E1CA22A491104A14941B29F8A1E6D890">
    <w:name w:val="E1CA22A491104A14941B29F8A1E6D890"/>
    <w:rsid w:val="00357158"/>
  </w:style>
  <w:style w:type="paragraph" w:customStyle="1" w:styleId="11AB6096F42F4AE19146EC0A132F6547">
    <w:name w:val="11AB6096F42F4AE19146EC0A132F6547"/>
    <w:rsid w:val="00357158"/>
  </w:style>
  <w:style w:type="paragraph" w:customStyle="1" w:styleId="88AB96263CA44F1CBFA90BFFE084BD44">
    <w:name w:val="88AB96263CA44F1CBFA90BFFE084BD44"/>
    <w:rsid w:val="00357158"/>
  </w:style>
  <w:style w:type="paragraph" w:customStyle="1" w:styleId="BF88321B0734404882991BB1001C011C">
    <w:name w:val="BF88321B0734404882991BB1001C011C"/>
    <w:rsid w:val="00357158"/>
  </w:style>
  <w:style w:type="paragraph" w:customStyle="1" w:styleId="C5FF9A032E6D44CABB3B872FA274DB7E">
    <w:name w:val="C5FF9A032E6D44CABB3B872FA274DB7E"/>
    <w:rsid w:val="00357158"/>
  </w:style>
  <w:style w:type="paragraph" w:customStyle="1" w:styleId="C1F14556CD924172963FA0957E6E3F08">
    <w:name w:val="C1F14556CD924172963FA0957E6E3F08"/>
    <w:rsid w:val="00357158"/>
  </w:style>
  <w:style w:type="paragraph" w:customStyle="1" w:styleId="FB6E6996F6CE434FBC98C54A871C7168">
    <w:name w:val="FB6E6996F6CE434FBC98C54A871C7168"/>
    <w:rsid w:val="00357158"/>
  </w:style>
  <w:style w:type="paragraph" w:customStyle="1" w:styleId="8BF3FCF7B61A40F9A59A825790E2379E">
    <w:name w:val="8BF3FCF7B61A40F9A59A825790E2379E"/>
    <w:rsid w:val="00357158"/>
  </w:style>
  <w:style w:type="paragraph" w:customStyle="1" w:styleId="5BD46ADE86C946ACA7DBB8C4D0E3CCF1">
    <w:name w:val="5BD46ADE86C946ACA7DBB8C4D0E3CCF1"/>
    <w:rsid w:val="00357158"/>
  </w:style>
  <w:style w:type="paragraph" w:customStyle="1" w:styleId="E26B6A6BD54349B581C8CB5067248F7E">
    <w:name w:val="E26B6A6BD54349B581C8CB5067248F7E"/>
    <w:rsid w:val="00357158"/>
  </w:style>
  <w:style w:type="paragraph" w:customStyle="1" w:styleId="CCC13AF4DF9B4233B3591682BEDF0A45">
    <w:name w:val="CCC13AF4DF9B4233B3591682BEDF0A45"/>
    <w:rsid w:val="00357158"/>
  </w:style>
  <w:style w:type="paragraph" w:customStyle="1" w:styleId="7546CC307F214297807713C6FE6FECA8">
    <w:name w:val="7546CC307F214297807713C6FE6FECA8"/>
    <w:rsid w:val="00357158"/>
  </w:style>
  <w:style w:type="paragraph" w:customStyle="1" w:styleId="CA4177CD13114F359E65926D9F071F47">
    <w:name w:val="CA4177CD13114F359E65926D9F071F47"/>
    <w:rsid w:val="00357158"/>
  </w:style>
  <w:style w:type="paragraph" w:customStyle="1" w:styleId="C029B4F8A5994951A98335C1C93A1A9A">
    <w:name w:val="C029B4F8A5994951A98335C1C93A1A9A"/>
    <w:rsid w:val="00357158"/>
  </w:style>
  <w:style w:type="paragraph" w:customStyle="1" w:styleId="5556D14038064D8BB3780511530B2928">
    <w:name w:val="5556D14038064D8BB3780511530B2928"/>
    <w:rsid w:val="00357158"/>
  </w:style>
  <w:style w:type="paragraph" w:customStyle="1" w:styleId="1DACBB1088794ED18EEBD58018F8140F">
    <w:name w:val="1DACBB1088794ED18EEBD58018F8140F"/>
    <w:rsid w:val="00357158"/>
  </w:style>
  <w:style w:type="paragraph" w:customStyle="1" w:styleId="3AE7DAB2FA994347AF19126C79465EFF">
    <w:name w:val="3AE7DAB2FA994347AF19126C79465EFF"/>
    <w:rsid w:val="00357158"/>
  </w:style>
  <w:style w:type="paragraph" w:customStyle="1" w:styleId="5784C19F1E324ACE8682564601D81301">
    <w:name w:val="5784C19F1E324ACE8682564601D81301"/>
    <w:rsid w:val="00357158"/>
  </w:style>
  <w:style w:type="paragraph" w:customStyle="1" w:styleId="6AA87DB2270745448B558860EE53041C">
    <w:name w:val="6AA87DB2270745448B558860EE53041C"/>
    <w:rsid w:val="00357158"/>
  </w:style>
  <w:style w:type="paragraph" w:customStyle="1" w:styleId="661B18E804354C698A62DC779E820F68">
    <w:name w:val="661B18E804354C698A62DC779E820F68"/>
    <w:rsid w:val="00357158"/>
  </w:style>
  <w:style w:type="paragraph" w:customStyle="1" w:styleId="CE2DAA10A3FF41959F677A80616BF4B7">
    <w:name w:val="CE2DAA10A3FF41959F677A80616BF4B7"/>
    <w:rsid w:val="00357158"/>
  </w:style>
  <w:style w:type="paragraph" w:customStyle="1" w:styleId="1EDD7711540A45D98BB2394F63CBB144">
    <w:name w:val="1EDD7711540A45D98BB2394F63CBB144"/>
    <w:rsid w:val="00357158"/>
  </w:style>
  <w:style w:type="paragraph" w:customStyle="1" w:styleId="90786D7B9B4945CDB00D04D8D93400F7">
    <w:name w:val="90786D7B9B4945CDB00D04D8D93400F7"/>
    <w:rsid w:val="00357158"/>
  </w:style>
  <w:style w:type="paragraph" w:customStyle="1" w:styleId="EAC778C87AF34D5391E282DB02290FFC">
    <w:name w:val="EAC778C87AF34D5391E282DB02290FFC"/>
    <w:rsid w:val="00357158"/>
  </w:style>
  <w:style w:type="paragraph" w:customStyle="1" w:styleId="BB6A035A78664B1BAD5C0DB29939864D">
    <w:name w:val="BB6A035A78664B1BAD5C0DB29939864D"/>
    <w:rsid w:val="00357158"/>
  </w:style>
  <w:style w:type="paragraph" w:customStyle="1" w:styleId="E5748C825C7B4B7E86DB931B2A82817B">
    <w:name w:val="E5748C825C7B4B7E86DB931B2A82817B"/>
    <w:rsid w:val="00357158"/>
  </w:style>
  <w:style w:type="paragraph" w:customStyle="1" w:styleId="6305AF4F0CC34F4F97DC52A639685A3F">
    <w:name w:val="6305AF4F0CC34F4F97DC52A639685A3F"/>
    <w:rsid w:val="00357158"/>
  </w:style>
  <w:style w:type="paragraph" w:customStyle="1" w:styleId="260C04DF4435494E80A625833E494DCB">
    <w:name w:val="260C04DF4435494E80A625833E494DCB"/>
    <w:rsid w:val="00357158"/>
  </w:style>
  <w:style w:type="paragraph" w:customStyle="1" w:styleId="CDA648937C224F9C85CCB1C30E1D1B9C">
    <w:name w:val="CDA648937C224F9C85CCB1C30E1D1B9C"/>
    <w:rsid w:val="00357158"/>
  </w:style>
  <w:style w:type="paragraph" w:customStyle="1" w:styleId="E7C1D93DEE5644B2AD1DD2CE2E11CA64">
    <w:name w:val="E7C1D93DEE5644B2AD1DD2CE2E11CA64"/>
    <w:rsid w:val="00357158"/>
  </w:style>
  <w:style w:type="paragraph" w:customStyle="1" w:styleId="20DD9638BF864CAEBE9133A12F4B8913">
    <w:name w:val="20DD9638BF864CAEBE9133A12F4B8913"/>
    <w:rsid w:val="00357158"/>
  </w:style>
  <w:style w:type="paragraph" w:customStyle="1" w:styleId="CAB3EB7ADAF34B8F8381C5A9B70DE51E">
    <w:name w:val="CAB3EB7ADAF34B8F8381C5A9B70DE51E"/>
    <w:rsid w:val="00357158"/>
  </w:style>
  <w:style w:type="paragraph" w:customStyle="1" w:styleId="50825258E1C142B986CF7215DE6B5C1B">
    <w:name w:val="50825258E1C142B986CF7215DE6B5C1B"/>
    <w:rsid w:val="00357158"/>
  </w:style>
  <w:style w:type="paragraph" w:customStyle="1" w:styleId="87204755B39944FDA1E0F8FBB79804CC">
    <w:name w:val="87204755B39944FDA1E0F8FBB79804CC"/>
    <w:rsid w:val="00357158"/>
  </w:style>
  <w:style w:type="paragraph" w:customStyle="1" w:styleId="0E9B40E91B2A41A8972E1E4A17FABABE">
    <w:name w:val="0E9B40E91B2A41A8972E1E4A17FABABE"/>
    <w:rsid w:val="00357158"/>
  </w:style>
  <w:style w:type="paragraph" w:customStyle="1" w:styleId="E3379A6847484EDBB9295D8894E71B7D">
    <w:name w:val="E3379A6847484EDBB9295D8894E71B7D"/>
    <w:rsid w:val="00357158"/>
  </w:style>
  <w:style w:type="paragraph" w:customStyle="1" w:styleId="23C01753609C4EB285B6F3D370B5285E">
    <w:name w:val="23C01753609C4EB285B6F3D370B5285E"/>
    <w:rsid w:val="00357158"/>
  </w:style>
  <w:style w:type="paragraph" w:customStyle="1" w:styleId="3AAF42C9C8DA49D7B071885A7D4FF786">
    <w:name w:val="3AAF42C9C8DA49D7B071885A7D4FF786"/>
    <w:rsid w:val="00357158"/>
  </w:style>
  <w:style w:type="paragraph" w:customStyle="1" w:styleId="E7E1B4653FDC42EBB3D9708506F153D6">
    <w:name w:val="E7E1B4653FDC42EBB3D9708506F153D6"/>
    <w:rsid w:val="00357158"/>
  </w:style>
  <w:style w:type="paragraph" w:customStyle="1" w:styleId="CA2DD04F0BA84129B6AFE2DBFCC6D74D">
    <w:name w:val="CA2DD04F0BA84129B6AFE2DBFCC6D74D"/>
    <w:rsid w:val="00357158"/>
  </w:style>
  <w:style w:type="paragraph" w:customStyle="1" w:styleId="2D8952A6364D4B2F9B336DD44DBCD180">
    <w:name w:val="2D8952A6364D4B2F9B336DD44DBCD180"/>
    <w:rsid w:val="00357158"/>
  </w:style>
  <w:style w:type="paragraph" w:customStyle="1" w:styleId="2364F9F8DE474D0E8379AA65937DD598">
    <w:name w:val="2364F9F8DE474D0E8379AA65937DD598"/>
    <w:rsid w:val="00357158"/>
  </w:style>
  <w:style w:type="paragraph" w:customStyle="1" w:styleId="726AF0395701435CB8F67C6594104137">
    <w:name w:val="726AF0395701435CB8F67C6594104137"/>
    <w:rsid w:val="00357158"/>
  </w:style>
  <w:style w:type="paragraph" w:customStyle="1" w:styleId="093F795225E7429BAFC8415290068BB8">
    <w:name w:val="093F795225E7429BAFC8415290068BB8"/>
    <w:rsid w:val="00357158"/>
  </w:style>
  <w:style w:type="paragraph" w:customStyle="1" w:styleId="1D25C80405B4484DB2A7487406C466FC">
    <w:name w:val="1D25C80405B4484DB2A7487406C466FC"/>
    <w:rsid w:val="00357158"/>
  </w:style>
  <w:style w:type="paragraph" w:customStyle="1" w:styleId="5C983091CD314F019DA0AC7F553F9269">
    <w:name w:val="5C983091CD314F019DA0AC7F553F9269"/>
    <w:rsid w:val="00357158"/>
  </w:style>
  <w:style w:type="paragraph" w:customStyle="1" w:styleId="6E57801ECB2B4A959AEA0C0D6E909E54">
    <w:name w:val="6E57801ECB2B4A959AEA0C0D6E909E54"/>
    <w:rsid w:val="00357158"/>
  </w:style>
  <w:style w:type="paragraph" w:customStyle="1" w:styleId="E204E08551A8475FABBC1303189CA351">
    <w:name w:val="E204E08551A8475FABBC1303189CA351"/>
    <w:rsid w:val="00357158"/>
  </w:style>
  <w:style w:type="paragraph" w:customStyle="1" w:styleId="E94124977ACA419193A6884C7E3DE057">
    <w:name w:val="E94124977ACA419193A6884C7E3DE057"/>
    <w:rsid w:val="00357158"/>
  </w:style>
  <w:style w:type="paragraph" w:customStyle="1" w:styleId="D6A10B3AD0E04A5D842934D53587A620">
    <w:name w:val="D6A10B3AD0E04A5D842934D53587A620"/>
    <w:rsid w:val="00357158"/>
  </w:style>
  <w:style w:type="paragraph" w:customStyle="1" w:styleId="116BE3FAB9874472877C60673615D17C">
    <w:name w:val="116BE3FAB9874472877C60673615D17C"/>
    <w:rsid w:val="00357158"/>
  </w:style>
  <w:style w:type="paragraph" w:customStyle="1" w:styleId="03503BEDED95468CBC950C9C232ED443">
    <w:name w:val="03503BEDED95468CBC950C9C232ED443"/>
    <w:rsid w:val="00357158"/>
  </w:style>
  <w:style w:type="paragraph" w:customStyle="1" w:styleId="38FD9C38EB034745AB45ADF1A6801FA9">
    <w:name w:val="38FD9C38EB034745AB45ADF1A6801FA9"/>
    <w:rsid w:val="00357158"/>
  </w:style>
  <w:style w:type="paragraph" w:customStyle="1" w:styleId="A6768146D15E4AD6AC771D709E84C9A6">
    <w:name w:val="A6768146D15E4AD6AC771D709E84C9A6"/>
    <w:rsid w:val="00357158"/>
  </w:style>
  <w:style w:type="paragraph" w:customStyle="1" w:styleId="8C5CDD2BBB8F4223B257067DCC677253">
    <w:name w:val="8C5CDD2BBB8F4223B257067DCC677253"/>
    <w:rsid w:val="00357158"/>
  </w:style>
  <w:style w:type="paragraph" w:customStyle="1" w:styleId="2019160978DB45CA8C78CEE02158651E">
    <w:name w:val="2019160978DB45CA8C78CEE02158651E"/>
    <w:rsid w:val="00357158"/>
  </w:style>
  <w:style w:type="paragraph" w:customStyle="1" w:styleId="97D6354E72DA43A3933A859D05CE35BF">
    <w:name w:val="97D6354E72DA43A3933A859D05CE35BF"/>
    <w:rsid w:val="00357158"/>
  </w:style>
  <w:style w:type="paragraph" w:customStyle="1" w:styleId="35E89E23601C4002A502BCE83935A2AF">
    <w:name w:val="35E89E23601C4002A502BCE83935A2AF"/>
    <w:rsid w:val="00357158"/>
  </w:style>
  <w:style w:type="paragraph" w:customStyle="1" w:styleId="981D3E1DE29D48408EF5CFDF45F20208">
    <w:name w:val="981D3E1DE29D48408EF5CFDF45F20208"/>
    <w:rsid w:val="00357158"/>
  </w:style>
  <w:style w:type="paragraph" w:customStyle="1" w:styleId="53571110DE59474A96BADFA4CB81CCB3">
    <w:name w:val="53571110DE59474A96BADFA4CB81CCB3"/>
    <w:rsid w:val="00357158"/>
  </w:style>
  <w:style w:type="paragraph" w:customStyle="1" w:styleId="530481661BFD42188C1FEADFFF9D2154">
    <w:name w:val="530481661BFD42188C1FEADFFF9D2154"/>
    <w:rsid w:val="00357158"/>
  </w:style>
  <w:style w:type="paragraph" w:customStyle="1" w:styleId="16DF87E84A62496284A628D5EA270EC4">
    <w:name w:val="16DF87E84A62496284A628D5EA270EC4"/>
    <w:rsid w:val="00357158"/>
  </w:style>
  <w:style w:type="paragraph" w:customStyle="1" w:styleId="9B858080517348348BACE686837A0944">
    <w:name w:val="9B858080517348348BACE686837A0944"/>
    <w:rsid w:val="00357158"/>
  </w:style>
  <w:style w:type="paragraph" w:customStyle="1" w:styleId="DFC461E475974FA0A008A328AA23B842">
    <w:name w:val="DFC461E475974FA0A008A328AA23B842"/>
    <w:rsid w:val="00357158"/>
  </w:style>
  <w:style w:type="paragraph" w:customStyle="1" w:styleId="E339D0EE1DB9481DA8521E6278187E2A">
    <w:name w:val="E339D0EE1DB9481DA8521E6278187E2A"/>
    <w:rsid w:val="00357158"/>
  </w:style>
  <w:style w:type="paragraph" w:customStyle="1" w:styleId="93C3A5A038DC438C98094B9968752560">
    <w:name w:val="93C3A5A038DC438C98094B9968752560"/>
    <w:rsid w:val="00357158"/>
  </w:style>
  <w:style w:type="paragraph" w:customStyle="1" w:styleId="CDA574DD6ADF4BFA833CA440083EDB0E">
    <w:name w:val="CDA574DD6ADF4BFA833CA440083EDB0E"/>
    <w:rsid w:val="00357158"/>
  </w:style>
  <w:style w:type="paragraph" w:customStyle="1" w:styleId="B0B4AB1DD30F4F44A9517E5BE5FCADED">
    <w:name w:val="B0B4AB1DD30F4F44A9517E5BE5FCADED"/>
    <w:rsid w:val="00357158"/>
  </w:style>
  <w:style w:type="paragraph" w:customStyle="1" w:styleId="DA394E34A05E4AB59404E0DEBD799247">
    <w:name w:val="DA394E34A05E4AB59404E0DEBD799247"/>
    <w:rsid w:val="00357158"/>
  </w:style>
  <w:style w:type="paragraph" w:customStyle="1" w:styleId="C7D72ED9D1F043A9B7FD939993EE3DC4">
    <w:name w:val="C7D72ED9D1F043A9B7FD939993EE3DC4"/>
    <w:rsid w:val="00357158"/>
  </w:style>
  <w:style w:type="paragraph" w:customStyle="1" w:styleId="57C820C9593D4A48BBFE04A4EBAB2C53">
    <w:name w:val="57C820C9593D4A48BBFE04A4EBAB2C53"/>
    <w:rsid w:val="00357158"/>
  </w:style>
  <w:style w:type="paragraph" w:customStyle="1" w:styleId="A3E4028F4EB24BEEA2A9E92EE104EEA1">
    <w:name w:val="A3E4028F4EB24BEEA2A9E92EE104EEA1"/>
    <w:rsid w:val="00357158"/>
  </w:style>
  <w:style w:type="paragraph" w:customStyle="1" w:styleId="9D14E4F556A64FEF99843B041E77103D">
    <w:name w:val="9D14E4F556A64FEF99843B041E77103D"/>
    <w:rsid w:val="00357158"/>
  </w:style>
  <w:style w:type="paragraph" w:customStyle="1" w:styleId="F646625C496F4E1DB613710D2BCCFDF9">
    <w:name w:val="F646625C496F4E1DB613710D2BCCFDF9"/>
    <w:rsid w:val="00357158"/>
  </w:style>
  <w:style w:type="paragraph" w:customStyle="1" w:styleId="CB523B22300C40C4A087CC5EE01B85B3">
    <w:name w:val="CB523B22300C40C4A087CC5EE01B85B3"/>
    <w:rsid w:val="00357158"/>
  </w:style>
  <w:style w:type="paragraph" w:customStyle="1" w:styleId="CF101A3868874F77AC0B0B498B42B3D0">
    <w:name w:val="CF101A3868874F77AC0B0B498B42B3D0"/>
    <w:rsid w:val="00357158"/>
  </w:style>
  <w:style w:type="paragraph" w:customStyle="1" w:styleId="178095FD992043F38A1123973AAF8F9C">
    <w:name w:val="178095FD992043F38A1123973AAF8F9C"/>
    <w:rsid w:val="00357158"/>
  </w:style>
  <w:style w:type="paragraph" w:customStyle="1" w:styleId="DC6DD1E4C7194B5F8958D76D3D02B5B3">
    <w:name w:val="DC6DD1E4C7194B5F8958D76D3D02B5B3"/>
    <w:rsid w:val="00357158"/>
  </w:style>
  <w:style w:type="paragraph" w:customStyle="1" w:styleId="AB4CAD096AE3491686EA70091DDB1F5B">
    <w:name w:val="AB4CAD096AE3491686EA70091DDB1F5B"/>
    <w:rsid w:val="00357158"/>
  </w:style>
  <w:style w:type="paragraph" w:customStyle="1" w:styleId="447C3003D9C94F938F0EF8F2D06826F0">
    <w:name w:val="447C3003D9C94F938F0EF8F2D06826F0"/>
    <w:rsid w:val="00357158"/>
  </w:style>
  <w:style w:type="paragraph" w:customStyle="1" w:styleId="F19BBB4E9939459180ABAE4BA2E1AC71">
    <w:name w:val="F19BBB4E9939459180ABAE4BA2E1AC71"/>
    <w:rsid w:val="00357158"/>
  </w:style>
  <w:style w:type="paragraph" w:customStyle="1" w:styleId="B9EA732C1B2E4909BA17766D502E0019">
    <w:name w:val="B9EA732C1B2E4909BA17766D502E0019"/>
    <w:rsid w:val="00357158"/>
  </w:style>
  <w:style w:type="paragraph" w:customStyle="1" w:styleId="3074E2EE9542497D8F81C4AEA43C3965">
    <w:name w:val="3074E2EE9542497D8F81C4AEA43C3965"/>
    <w:rsid w:val="00357158"/>
  </w:style>
  <w:style w:type="paragraph" w:customStyle="1" w:styleId="73A164B40D8A4BB0AB1F3BE73CB10A2B">
    <w:name w:val="73A164B40D8A4BB0AB1F3BE73CB10A2B"/>
    <w:rsid w:val="00357158"/>
  </w:style>
  <w:style w:type="paragraph" w:customStyle="1" w:styleId="2D678EF53CEB4694BC0709A3EB03144E">
    <w:name w:val="2D678EF53CEB4694BC0709A3EB03144E"/>
    <w:rsid w:val="00357158"/>
  </w:style>
  <w:style w:type="paragraph" w:customStyle="1" w:styleId="5CB690D4A7BE4701912FDBE4A5360DD8">
    <w:name w:val="5CB690D4A7BE4701912FDBE4A5360DD8"/>
    <w:rsid w:val="00357158"/>
  </w:style>
  <w:style w:type="paragraph" w:customStyle="1" w:styleId="048D42DB723B464597EC94C120E7E193">
    <w:name w:val="048D42DB723B464597EC94C120E7E193"/>
    <w:rsid w:val="00357158"/>
  </w:style>
  <w:style w:type="paragraph" w:customStyle="1" w:styleId="F77333B4228A40348A6CC1C4D9CAECF8">
    <w:name w:val="F77333B4228A40348A6CC1C4D9CAECF8"/>
    <w:rsid w:val="00357158"/>
  </w:style>
  <w:style w:type="paragraph" w:customStyle="1" w:styleId="4A7ADB0F36484858963B69F54691477E">
    <w:name w:val="4A7ADB0F36484858963B69F54691477E"/>
    <w:rsid w:val="00357158"/>
  </w:style>
  <w:style w:type="paragraph" w:customStyle="1" w:styleId="5046A52606564DC59EE8CCDF301F2383">
    <w:name w:val="5046A52606564DC59EE8CCDF301F2383"/>
    <w:rsid w:val="00357158"/>
  </w:style>
  <w:style w:type="paragraph" w:customStyle="1" w:styleId="7C1242D6ADF04602896DB4CAC7EDEEBB">
    <w:name w:val="7C1242D6ADF04602896DB4CAC7EDEEBB"/>
    <w:rsid w:val="00357158"/>
  </w:style>
  <w:style w:type="paragraph" w:customStyle="1" w:styleId="D99422AA149A44A2BA9B8541F9729094">
    <w:name w:val="D99422AA149A44A2BA9B8541F9729094"/>
    <w:rsid w:val="00357158"/>
  </w:style>
  <w:style w:type="paragraph" w:customStyle="1" w:styleId="B0DDB23DF8094B868819F9CD9A250D46">
    <w:name w:val="B0DDB23DF8094B868819F9CD9A250D46"/>
    <w:rsid w:val="00357158"/>
  </w:style>
  <w:style w:type="paragraph" w:customStyle="1" w:styleId="548EAEA95D7B4E8BBD273187106A84FD">
    <w:name w:val="548EAEA95D7B4E8BBD273187106A84FD"/>
    <w:rsid w:val="00357158"/>
  </w:style>
  <w:style w:type="paragraph" w:customStyle="1" w:styleId="18C908E9DE754C539B14BD0929DA6852">
    <w:name w:val="18C908E9DE754C539B14BD0929DA6852"/>
    <w:rsid w:val="00357158"/>
  </w:style>
  <w:style w:type="paragraph" w:customStyle="1" w:styleId="CEFF3C13F6B04BF8B434FA82EE9D6867">
    <w:name w:val="CEFF3C13F6B04BF8B434FA82EE9D6867"/>
    <w:rsid w:val="00357158"/>
  </w:style>
  <w:style w:type="paragraph" w:customStyle="1" w:styleId="699B847B7A00474CB3515801144EB5CB">
    <w:name w:val="699B847B7A00474CB3515801144EB5CB"/>
    <w:rsid w:val="00357158"/>
  </w:style>
  <w:style w:type="paragraph" w:customStyle="1" w:styleId="859F10C0BD504208A4BBB108E41A1151">
    <w:name w:val="859F10C0BD504208A4BBB108E41A1151"/>
    <w:rsid w:val="00357158"/>
  </w:style>
  <w:style w:type="paragraph" w:customStyle="1" w:styleId="EE60BC40E09C4D18AB0D428FB8F0AA88">
    <w:name w:val="EE60BC40E09C4D18AB0D428FB8F0AA88"/>
    <w:rsid w:val="00357158"/>
  </w:style>
  <w:style w:type="paragraph" w:customStyle="1" w:styleId="6FFD17EE9DAC46F48AB62613F800DACE">
    <w:name w:val="6FFD17EE9DAC46F48AB62613F800DACE"/>
    <w:rsid w:val="00357158"/>
  </w:style>
  <w:style w:type="paragraph" w:customStyle="1" w:styleId="6C01766E4080487E9CDC599A32DCB278">
    <w:name w:val="6C01766E4080487E9CDC599A32DCB278"/>
    <w:rsid w:val="00357158"/>
  </w:style>
  <w:style w:type="paragraph" w:customStyle="1" w:styleId="368D78310DD04F15A513E7EB97F2987B">
    <w:name w:val="368D78310DD04F15A513E7EB97F2987B"/>
    <w:rsid w:val="00357158"/>
  </w:style>
  <w:style w:type="paragraph" w:customStyle="1" w:styleId="FBFC2CCDCCC84921BBA926A1C82A74C3">
    <w:name w:val="FBFC2CCDCCC84921BBA926A1C82A74C3"/>
    <w:rsid w:val="00357158"/>
  </w:style>
  <w:style w:type="paragraph" w:customStyle="1" w:styleId="7E2E24BAEAC84689861A72248B3C0C7F">
    <w:name w:val="7E2E24BAEAC84689861A72248B3C0C7F"/>
    <w:rsid w:val="00357158"/>
  </w:style>
  <w:style w:type="paragraph" w:customStyle="1" w:styleId="E2CB708F416242529235227AE7E1C7C2">
    <w:name w:val="E2CB708F416242529235227AE7E1C7C2"/>
    <w:rsid w:val="00357158"/>
  </w:style>
  <w:style w:type="paragraph" w:customStyle="1" w:styleId="19DBBB1257714E59B3AC889CE81F218D">
    <w:name w:val="19DBBB1257714E59B3AC889CE81F218D"/>
    <w:rsid w:val="00357158"/>
  </w:style>
  <w:style w:type="paragraph" w:customStyle="1" w:styleId="4DF7C6E8770E414AB24ABDBC2EAFF088">
    <w:name w:val="4DF7C6E8770E414AB24ABDBC2EAFF088"/>
    <w:rsid w:val="00357158"/>
  </w:style>
  <w:style w:type="paragraph" w:customStyle="1" w:styleId="AA1A7C9316794643935EBCDA673BFF55">
    <w:name w:val="AA1A7C9316794643935EBCDA673BFF55"/>
    <w:rsid w:val="00357158"/>
  </w:style>
  <w:style w:type="paragraph" w:customStyle="1" w:styleId="D7DB8E19E3FD4FE98F87D3E95ED813ED">
    <w:name w:val="D7DB8E19E3FD4FE98F87D3E95ED813ED"/>
    <w:rsid w:val="00357158"/>
  </w:style>
  <w:style w:type="paragraph" w:customStyle="1" w:styleId="3DDD74FCC23E43C5A17339ABDF506A26">
    <w:name w:val="3DDD74FCC23E43C5A17339ABDF506A26"/>
    <w:rsid w:val="00357158"/>
  </w:style>
  <w:style w:type="paragraph" w:customStyle="1" w:styleId="134FF29B960A4D139DC29E25C0A906EF">
    <w:name w:val="134FF29B960A4D139DC29E25C0A906EF"/>
    <w:rsid w:val="00357158"/>
  </w:style>
  <w:style w:type="paragraph" w:customStyle="1" w:styleId="3FF9D7B404FD4F8987033223B5A90732">
    <w:name w:val="3FF9D7B404FD4F8987033223B5A90732"/>
    <w:rsid w:val="00357158"/>
  </w:style>
  <w:style w:type="paragraph" w:customStyle="1" w:styleId="FC0E629923764A0A8DCD99D10FD84E96">
    <w:name w:val="FC0E629923764A0A8DCD99D10FD84E96"/>
    <w:rsid w:val="00357158"/>
  </w:style>
  <w:style w:type="paragraph" w:customStyle="1" w:styleId="FC298CE020E94707B1F8C1A964C49CB9">
    <w:name w:val="FC298CE020E94707B1F8C1A964C49CB9"/>
    <w:rsid w:val="00357158"/>
  </w:style>
  <w:style w:type="paragraph" w:customStyle="1" w:styleId="27AA9105A825443FA1C55DEE0DD208C3">
    <w:name w:val="27AA9105A825443FA1C55DEE0DD208C3"/>
    <w:rsid w:val="00357158"/>
  </w:style>
  <w:style w:type="paragraph" w:customStyle="1" w:styleId="A825D145012C447CA7EE883C09FA1B08">
    <w:name w:val="A825D145012C447CA7EE883C09FA1B08"/>
    <w:rsid w:val="00357158"/>
  </w:style>
  <w:style w:type="paragraph" w:customStyle="1" w:styleId="23CC668463E84DDBBBEC9144D4F3D58D">
    <w:name w:val="23CC668463E84DDBBBEC9144D4F3D58D"/>
    <w:rsid w:val="00357158"/>
  </w:style>
  <w:style w:type="paragraph" w:customStyle="1" w:styleId="BFAAE18BDE284C86AFBE65EF5B52F029">
    <w:name w:val="BFAAE18BDE284C86AFBE65EF5B52F029"/>
    <w:rsid w:val="00357158"/>
  </w:style>
  <w:style w:type="paragraph" w:customStyle="1" w:styleId="121B51DEE1E14D00B2AF750B343524B6">
    <w:name w:val="121B51DEE1E14D00B2AF750B343524B6"/>
    <w:rsid w:val="00357158"/>
  </w:style>
  <w:style w:type="paragraph" w:customStyle="1" w:styleId="07FCB5166A594647A70C66662049288C">
    <w:name w:val="07FCB5166A594647A70C66662049288C"/>
    <w:rsid w:val="00357158"/>
  </w:style>
  <w:style w:type="paragraph" w:customStyle="1" w:styleId="633A54C26378421FBCE4078A753B3E5D">
    <w:name w:val="633A54C26378421FBCE4078A753B3E5D"/>
    <w:rsid w:val="00357158"/>
  </w:style>
  <w:style w:type="paragraph" w:customStyle="1" w:styleId="F0D40EF6F53949F1943D57B170E0797C">
    <w:name w:val="F0D40EF6F53949F1943D57B170E0797C"/>
    <w:rsid w:val="00357158"/>
  </w:style>
  <w:style w:type="paragraph" w:customStyle="1" w:styleId="8F9D060F90124B00A7DBDCC7A5BA087E">
    <w:name w:val="8F9D060F90124B00A7DBDCC7A5BA087E"/>
    <w:rsid w:val="00357158"/>
  </w:style>
  <w:style w:type="paragraph" w:customStyle="1" w:styleId="0010CEAC7B3345A18F42594DC1BD6551">
    <w:name w:val="0010CEAC7B3345A18F42594DC1BD6551"/>
    <w:rsid w:val="00357158"/>
  </w:style>
  <w:style w:type="paragraph" w:customStyle="1" w:styleId="A94F3B73B5F54E108B4392F4185B9FF3">
    <w:name w:val="A94F3B73B5F54E108B4392F4185B9FF3"/>
    <w:rsid w:val="00357158"/>
  </w:style>
  <w:style w:type="paragraph" w:customStyle="1" w:styleId="90D94AA7C7AE4299A3ED25404083F0C4">
    <w:name w:val="90D94AA7C7AE4299A3ED25404083F0C4"/>
    <w:rsid w:val="00357158"/>
  </w:style>
  <w:style w:type="paragraph" w:customStyle="1" w:styleId="89FD46326B7A43B08163A8E51A4BB7EA">
    <w:name w:val="89FD46326B7A43B08163A8E51A4BB7EA"/>
    <w:rsid w:val="00357158"/>
  </w:style>
  <w:style w:type="paragraph" w:customStyle="1" w:styleId="EE7168B815054FD7B4A076EFCA5F4111">
    <w:name w:val="EE7168B815054FD7B4A076EFCA5F4111"/>
    <w:rsid w:val="00357158"/>
  </w:style>
  <w:style w:type="paragraph" w:customStyle="1" w:styleId="AC231A3F41AF485EBF58473AEDB50F51">
    <w:name w:val="AC231A3F41AF485EBF58473AEDB50F51"/>
    <w:rsid w:val="00357158"/>
  </w:style>
  <w:style w:type="paragraph" w:customStyle="1" w:styleId="AC3FD84F5F464807BD4328036372644E">
    <w:name w:val="AC3FD84F5F464807BD4328036372644E"/>
    <w:rsid w:val="00357158"/>
  </w:style>
  <w:style w:type="paragraph" w:customStyle="1" w:styleId="A30FD5C56C25488EAF546C76F63F7198">
    <w:name w:val="A30FD5C56C25488EAF546C76F63F7198"/>
    <w:rsid w:val="00357158"/>
  </w:style>
  <w:style w:type="paragraph" w:customStyle="1" w:styleId="55CDF569B45347CD9904120F9FD18477">
    <w:name w:val="55CDF569B45347CD9904120F9FD18477"/>
    <w:rsid w:val="00357158"/>
  </w:style>
  <w:style w:type="paragraph" w:customStyle="1" w:styleId="7D74661CF9F440B98A8D2A25DCEFBCE2">
    <w:name w:val="7D74661CF9F440B98A8D2A25DCEFBCE2"/>
    <w:rsid w:val="00357158"/>
  </w:style>
  <w:style w:type="paragraph" w:customStyle="1" w:styleId="895A68773F8B4456A11403A7E7A8BE9D">
    <w:name w:val="895A68773F8B4456A11403A7E7A8BE9D"/>
    <w:rsid w:val="00357158"/>
  </w:style>
  <w:style w:type="paragraph" w:customStyle="1" w:styleId="6AF1EAAF477940049DE4BBA8D8E8C792">
    <w:name w:val="6AF1EAAF477940049DE4BBA8D8E8C792"/>
    <w:rsid w:val="00357158"/>
  </w:style>
  <w:style w:type="paragraph" w:customStyle="1" w:styleId="4822F4604A704B46B8055AE771E43D9E">
    <w:name w:val="4822F4604A704B46B8055AE771E43D9E"/>
    <w:rsid w:val="00357158"/>
  </w:style>
  <w:style w:type="paragraph" w:customStyle="1" w:styleId="EF3F6773E798488E8422DD9A1AA95640">
    <w:name w:val="EF3F6773E798488E8422DD9A1AA95640"/>
    <w:rsid w:val="00357158"/>
  </w:style>
  <w:style w:type="paragraph" w:customStyle="1" w:styleId="7337B16040E04A97AF9D25F9CAE342AC">
    <w:name w:val="7337B16040E04A97AF9D25F9CAE342AC"/>
    <w:rsid w:val="00357158"/>
  </w:style>
  <w:style w:type="paragraph" w:customStyle="1" w:styleId="F803237B666546D5BD2E1F0F8FADA283">
    <w:name w:val="F803237B666546D5BD2E1F0F8FADA283"/>
    <w:rsid w:val="00357158"/>
  </w:style>
  <w:style w:type="paragraph" w:customStyle="1" w:styleId="C610CCE1913F45E18D67FA7E58A43E62">
    <w:name w:val="C610CCE1913F45E18D67FA7E58A43E62"/>
    <w:rsid w:val="00357158"/>
  </w:style>
  <w:style w:type="paragraph" w:customStyle="1" w:styleId="A40C929326234ECAAFA818B2267035A4">
    <w:name w:val="A40C929326234ECAAFA818B2267035A4"/>
    <w:rsid w:val="00357158"/>
  </w:style>
  <w:style w:type="paragraph" w:customStyle="1" w:styleId="EAC37662ABB4407BB33B8FD28CC90684">
    <w:name w:val="EAC37662ABB4407BB33B8FD28CC90684"/>
    <w:rsid w:val="00357158"/>
  </w:style>
  <w:style w:type="paragraph" w:customStyle="1" w:styleId="83CDBD89536B4307A1E9B5F12067A468">
    <w:name w:val="83CDBD89536B4307A1E9B5F12067A468"/>
    <w:rsid w:val="00357158"/>
  </w:style>
  <w:style w:type="paragraph" w:customStyle="1" w:styleId="800D3BA4A8D841328C9323845C3164BE">
    <w:name w:val="800D3BA4A8D841328C9323845C3164BE"/>
    <w:rsid w:val="00357158"/>
  </w:style>
  <w:style w:type="paragraph" w:customStyle="1" w:styleId="37A51EFE0C4D45DF99F41A5992A93E46">
    <w:name w:val="37A51EFE0C4D45DF99F41A5992A93E46"/>
    <w:rsid w:val="00357158"/>
  </w:style>
  <w:style w:type="paragraph" w:customStyle="1" w:styleId="1423BD213F294150B0D0FFD0A4A56681">
    <w:name w:val="1423BD213F294150B0D0FFD0A4A56681"/>
    <w:rsid w:val="00357158"/>
  </w:style>
  <w:style w:type="paragraph" w:customStyle="1" w:styleId="C5ED4B62FF2B4942B5601CABE9424D31">
    <w:name w:val="C5ED4B62FF2B4942B5601CABE9424D31"/>
    <w:rsid w:val="00357158"/>
  </w:style>
  <w:style w:type="paragraph" w:customStyle="1" w:styleId="054D800FC1FB4113A61254C71497974A">
    <w:name w:val="054D800FC1FB4113A61254C71497974A"/>
    <w:rsid w:val="00357158"/>
  </w:style>
  <w:style w:type="paragraph" w:customStyle="1" w:styleId="4193008E01C744DD9BF5807B31E33B6B">
    <w:name w:val="4193008E01C744DD9BF5807B31E33B6B"/>
    <w:rsid w:val="00357158"/>
  </w:style>
  <w:style w:type="paragraph" w:customStyle="1" w:styleId="E9F513115AAB467292EC982BBE9ACE6B">
    <w:name w:val="E9F513115AAB467292EC982BBE9ACE6B"/>
    <w:rsid w:val="00357158"/>
  </w:style>
  <w:style w:type="paragraph" w:customStyle="1" w:styleId="C1D68F97C83842F3848BACC14D11D18B">
    <w:name w:val="C1D68F97C83842F3848BACC14D11D18B"/>
    <w:rsid w:val="00357158"/>
  </w:style>
  <w:style w:type="paragraph" w:customStyle="1" w:styleId="5D0353F58B3B412AA3187DE6E9549DF8">
    <w:name w:val="5D0353F58B3B412AA3187DE6E9549DF8"/>
    <w:rsid w:val="00357158"/>
  </w:style>
  <w:style w:type="paragraph" w:customStyle="1" w:styleId="62B5347B06C342DF8077A4D8AD2AE64C">
    <w:name w:val="62B5347B06C342DF8077A4D8AD2AE64C"/>
    <w:rsid w:val="00357158"/>
  </w:style>
  <w:style w:type="paragraph" w:customStyle="1" w:styleId="B8511E2F86E64C0CA6346A4866019433">
    <w:name w:val="B8511E2F86E64C0CA6346A4866019433"/>
    <w:rsid w:val="00357158"/>
  </w:style>
  <w:style w:type="paragraph" w:customStyle="1" w:styleId="D7F5E3E161B4420C96343D2F86875126">
    <w:name w:val="D7F5E3E161B4420C96343D2F86875126"/>
    <w:rsid w:val="00357158"/>
  </w:style>
  <w:style w:type="paragraph" w:customStyle="1" w:styleId="39EF6B4072EB455C985E562B6F018E21">
    <w:name w:val="39EF6B4072EB455C985E562B6F018E21"/>
    <w:rsid w:val="00357158"/>
  </w:style>
  <w:style w:type="paragraph" w:customStyle="1" w:styleId="AF47DB6C7D664679AA17D53687E1BAB8">
    <w:name w:val="AF47DB6C7D664679AA17D53687E1BAB8"/>
    <w:rsid w:val="00357158"/>
  </w:style>
  <w:style w:type="paragraph" w:customStyle="1" w:styleId="D1B0DD24AAAE4897A7EEFC44A40BBEAB">
    <w:name w:val="D1B0DD24AAAE4897A7EEFC44A40BBEAB"/>
    <w:rsid w:val="00357158"/>
  </w:style>
  <w:style w:type="paragraph" w:customStyle="1" w:styleId="8DBC703D6D9B4827B9863FF2ECAD1B3F">
    <w:name w:val="8DBC703D6D9B4827B9863FF2ECAD1B3F"/>
    <w:rsid w:val="00357158"/>
  </w:style>
  <w:style w:type="paragraph" w:customStyle="1" w:styleId="49DD3DDFA7E8464F84388B734070784B">
    <w:name w:val="49DD3DDFA7E8464F84388B734070784B"/>
    <w:rsid w:val="00357158"/>
  </w:style>
  <w:style w:type="paragraph" w:customStyle="1" w:styleId="8AC737CEED5B4E4B81CFE05845D0F656">
    <w:name w:val="8AC737CEED5B4E4B81CFE05845D0F656"/>
    <w:rsid w:val="00357158"/>
  </w:style>
  <w:style w:type="paragraph" w:customStyle="1" w:styleId="CC4270C025CF4C89823AF805B2227E59">
    <w:name w:val="CC4270C025CF4C89823AF805B2227E59"/>
    <w:rsid w:val="00357158"/>
  </w:style>
  <w:style w:type="paragraph" w:customStyle="1" w:styleId="97F56ADDC7974DC8A509340BE1950C9C">
    <w:name w:val="97F56ADDC7974DC8A509340BE1950C9C"/>
    <w:rsid w:val="00357158"/>
  </w:style>
  <w:style w:type="paragraph" w:customStyle="1" w:styleId="B367AEF2C0A54A50BF579BA937269499">
    <w:name w:val="B367AEF2C0A54A50BF579BA937269499"/>
    <w:rsid w:val="00357158"/>
  </w:style>
  <w:style w:type="paragraph" w:customStyle="1" w:styleId="2F48975C18E94C09B4649559F8DDDC14">
    <w:name w:val="2F48975C18E94C09B4649559F8DDDC14"/>
    <w:rsid w:val="00357158"/>
  </w:style>
  <w:style w:type="paragraph" w:customStyle="1" w:styleId="97528EEE46864A94AC89A571F56E1566">
    <w:name w:val="97528EEE46864A94AC89A571F56E1566"/>
    <w:rsid w:val="00357158"/>
  </w:style>
  <w:style w:type="paragraph" w:customStyle="1" w:styleId="DCF3331488194781BAF429B2F9EF2CF8">
    <w:name w:val="DCF3331488194781BAF429B2F9EF2CF8"/>
    <w:rsid w:val="00357158"/>
  </w:style>
  <w:style w:type="paragraph" w:customStyle="1" w:styleId="3F00321ACABC49429EE5F77BFD07B5E3">
    <w:name w:val="3F00321ACABC49429EE5F77BFD07B5E3"/>
    <w:rsid w:val="00357158"/>
  </w:style>
  <w:style w:type="paragraph" w:customStyle="1" w:styleId="6372F392DA25495BBD24116AEB0D6F6F">
    <w:name w:val="6372F392DA25495BBD24116AEB0D6F6F"/>
    <w:rsid w:val="00357158"/>
  </w:style>
  <w:style w:type="paragraph" w:customStyle="1" w:styleId="4E0334CF3C954A6A8E5320E1D8E2CCAF">
    <w:name w:val="4E0334CF3C954A6A8E5320E1D8E2CCAF"/>
    <w:rsid w:val="00357158"/>
  </w:style>
  <w:style w:type="paragraph" w:customStyle="1" w:styleId="AF6E4CECBF92435F9B25BFCB0045A172">
    <w:name w:val="AF6E4CECBF92435F9B25BFCB0045A172"/>
    <w:rsid w:val="00357158"/>
  </w:style>
  <w:style w:type="paragraph" w:customStyle="1" w:styleId="04E635D7E1F340ADBA661EA0E4F51A83">
    <w:name w:val="04E635D7E1F340ADBA661EA0E4F51A83"/>
    <w:rsid w:val="00357158"/>
  </w:style>
  <w:style w:type="paragraph" w:customStyle="1" w:styleId="740152DA076F4768A9B1ED1B8AC4CBB4">
    <w:name w:val="740152DA076F4768A9B1ED1B8AC4CBB4"/>
    <w:rsid w:val="00357158"/>
  </w:style>
  <w:style w:type="paragraph" w:customStyle="1" w:styleId="6DCF7C50DBFF4CCB8EEDCDE3268CE338">
    <w:name w:val="6DCF7C50DBFF4CCB8EEDCDE3268CE338"/>
    <w:rsid w:val="00357158"/>
  </w:style>
  <w:style w:type="paragraph" w:customStyle="1" w:styleId="6AEDC2FEC9AA4BF9ABE14DF5C9D9EB07">
    <w:name w:val="6AEDC2FEC9AA4BF9ABE14DF5C9D9EB07"/>
    <w:rsid w:val="00357158"/>
  </w:style>
  <w:style w:type="paragraph" w:customStyle="1" w:styleId="6BDC877665BD45D88C0D1DB0313F09EF">
    <w:name w:val="6BDC877665BD45D88C0D1DB0313F09EF"/>
    <w:rsid w:val="00357158"/>
  </w:style>
  <w:style w:type="paragraph" w:customStyle="1" w:styleId="2295EF8003004D29AAF8540B8D47E43A">
    <w:name w:val="2295EF8003004D29AAF8540B8D47E43A"/>
    <w:rsid w:val="00357158"/>
  </w:style>
  <w:style w:type="paragraph" w:customStyle="1" w:styleId="186FA5E4E04842B59FFEA4821A15330B">
    <w:name w:val="186FA5E4E04842B59FFEA4821A15330B"/>
    <w:rsid w:val="00357158"/>
  </w:style>
  <w:style w:type="paragraph" w:customStyle="1" w:styleId="DDAA9687501B422A9D78C00F36005B9E">
    <w:name w:val="DDAA9687501B422A9D78C00F36005B9E"/>
    <w:rsid w:val="00357158"/>
  </w:style>
  <w:style w:type="paragraph" w:customStyle="1" w:styleId="3D90255FF6A54F23A8BBEC991077ABF7">
    <w:name w:val="3D90255FF6A54F23A8BBEC991077ABF7"/>
    <w:rsid w:val="00357158"/>
  </w:style>
  <w:style w:type="paragraph" w:customStyle="1" w:styleId="99ADA30A6BD2408AB418B17461507F3C">
    <w:name w:val="99ADA30A6BD2408AB418B17461507F3C"/>
    <w:rsid w:val="00357158"/>
  </w:style>
  <w:style w:type="paragraph" w:customStyle="1" w:styleId="D94483A5FC194CCBB9AEE25622649648">
    <w:name w:val="D94483A5FC194CCBB9AEE25622649648"/>
    <w:rsid w:val="00357158"/>
  </w:style>
  <w:style w:type="paragraph" w:customStyle="1" w:styleId="89C318AF8EE244B1840154D6B915524F">
    <w:name w:val="89C318AF8EE244B1840154D6B915524F"/>
    <w:rsid w:val="00357158"/>
  </w:style>
  <w:style w:type="paragraph" w:customStyle="1" w:styleId="942451BB1DBC4170816BD80B8115F618">
    <w:name w:val="942451BB1DBC4170816BD80B8115F618"/>
    <w:rsid w:val="00357158"/>
  </w:style>
  <w:style w:type="paragraph" w:customStyle="1" w:styleId="912E768DE14A490BA74A8627336C476D">
    <w:name w:val="912E768DE14A490BA74A8627336C476D"/>
    <w:rsid w:val="00357158"/>
  </w:style>
  <w:style w:type="paragraph" w:customStyle="1" w:styleId="1DD2C2232A9E429B9CDBC422C9B69ACE">
    <w:name w:val="1DD2C2232A9E429B9CDBC422C9B69ACE"/>
    <w:rsid w:val="00357158"/>
  </w:style>
  <w:style w:type="paragraph" w:customStyle="1" w:styleId="545E760131A94AF989C6BDAF0A51F524">
    <w:name w:val="545E760131A94AF989C6BDAF0A51F524"/>
    <w:rsid w:val="00357158"/>
  </w:style>
  <w:style w:type="paragraph" w:customStyle="1" w:styleId="DC66A62B9F07416E871F415965ACC4E4">
    <w:name w:val="DC66A62B9F07416E871F415965ACC4E4"/>
    <w:rsid w:val="00357158"/>
  </w:style>
  <w:style w:type="paragraph" w:customStyle="1" w:styleId="B84AB6EBF6864D7DAB22D59DF613AF52">
    <w:name w:val="B84AB6EBF6864D7DAB22D59DF613AF52"/>
    <w:rsid w:val="00357158"/>
  </w:style>
  <w:style w:type="paragraph" w:customStyle="1" w:styleId="230295018C844A9187177E8E36411561">
    <w:name w:val="230295018C844A9187177E8E36411561"/>
    <w:rsid w:val="00357158"/>
  </w:style>
  <w:style w:type="paragraph" w:customStyle="1" w:styleId="05180FF143614F168954924B9053A42E">
    <w:name w:val="05180FF143614F168954924B9053A42E"/>
    <w:rsid w:val="00357158"/>
  </w:style>
  <w:style w:type="paragraph" w:customStyle="1" w:styleId="397E3528B9FF4F7FBC4FD7F8B03CF453">
    <w:name w:val="397E3528B9FF4F7FBC4FD7F8B03CF453"/>
    <w:rsid w:val="00357158"/>
  </w:style>
  <w:style w:type="paragraph" w:customStyle="1" w:styleId="204C1349EFBF49F88777D972C98C6FE8">
    <w:name w:val="204C1349EFBF49F88777D972C98C6FE8"/>
    <w:rsid w:val="00357158"/>
  </w:style>
  <w:style w:type="paragraph" w:customStyle="1" w:styleId="0C200D5279E144C6BE703FCAB4EF85D0">
    <w:name w:val="0C200D5279E144C6BE703FCAB4EF85D0"/>
    <w:rsid w:val="00357158"/>
  </w:style>
  <w:style w:type="paragraph" w:customStyle="1" w:styleId="74A475516FD540F082B016914A4874B5">
    <w:name w:val="74A475516FD540F082B016914A4874B5"/>
    <w:rsid w:val="00357158"/>
  </w:style>
  <w:style w:type="paragraph" w:customStyle="1" w:styleId="A397F32646F84FC39AE09161B05E108D">
    <w:name w:val="A397F32646F84FC39AE09161B05E108D"/>
    <w:rsid w:val="00357158"/>
  </w:style>
  <w:style w:type="paragraph" w:customStyle="1" w:styleId="28FB94719D5948758E9076D508AAE1FB">
    <w:name w:val="28FB94719D5948758E9076D508AAE1FB"/>
    <w:rsid w:val="00357158"/>
  </w:style>
  <w:style w:type="paragraph" w:customStyle="1" w:styleId="3C806458ED0A4392A4635BEBEC802ECC">
    <w:name w:val="3C806458ED0A4392A4635BEBEC802ECC"/>
    <w:rsid w:val="00357158"/>
  </w:style>
  <w:style w:type="paragraph" w:customStyle="1" w:styleId="C130FFD8ADE34F58A96F5D68BEA4C934">
    <w:name w:val="C130FFD8ADE34F58A96F5D68BEA4C934"/>
    <w:rsid w:val="00357158"/>
  </w:style>
  <w:style w:type="paragraph" w:customStyle="1" w:styleId="C4049027173D4E0CAF4B93B85964EE8F">
    <w:name w:val="C4049027173D4E0CAF4B93B85964EE8F"/>
    <w:rsid w:val="00357158"/>
  </w:style>
  <w:style w:type="paragraph" w:customStyle="1" w:styleId="80DC911C9E8446649764BB9BC74D94F2">
    <w:name w:val="80DC911C9E8446649764BB9BC74D94F2"/>
    <w:rsid w:val="00357158"/>
  </w:style>
  <w:style w:type="paragraph" w:customStyle="1" w:styleId="99913B46B9AF46EBAB2BA0307463E9B0">
    <w:name w:val="99913B46B9AF46EBAB2BA0307463E9B0"/>
    <w:rsid w:val="00357158"/>
  </w:style>
  <w:style w:type="paragraph" w:customStyle="1" w:styleId="3D16E1B96F73484B9707F5A4F6DF3AD3">
    <w:name w:val="3D16E1B96F73484B9707F5A4F6DF3AD3"/>
    <w:rsid w:val="00357158"/>
  </w:style>
  <w:style w:type="paragraph" w:customStyle="1" w:styleId="C8EC88800DD74BE4A25E075A2AA3222C">
    <w:name w:val="C8EC88800DD74BE4A25E075A2AA3222C"/>
    <w:rsid w:val="00357158"/>
  </w:style>
  <w:style w:type="paragraph" w:customStyle="1" w:styleId="5D3E252A702B4DC389FEF1352530BF4A">
    <w:name w:val="5D3E252A702B4DC389FEF1352530BF4A"/>
    <w:rsid w:val="00357158"/>
  </w:style>
  <w:style w:type="paragraph" w:customStyle="1" w:styleId="C36F7A4565D64006BA05094716A7BB1F">
    <w:name w:val="C36F7A4565D64006BA05094716A7BB1F"/>
    <w:rsid w:val="00357158"/>
  </w:style>
  <w:style w:type="paragraph" w:customStyle="1" w:styleId="64D5F149C8084DFEA906976664D9047B">
    <w:name w:val="64D5F149C8084DFEA906976664D9047B"/>
    <w:rsid w:val="00357158"/>
  </w:style>
  <w:style w:type="paragraph" w:customStyle="1" w:styleId="FBE2EF29095D498F811DF3155788A575">
    <w:name w:val="FBE2EF29095D498F811DF3155788A575"/>
    <w:rsid w:val="00357158"/>
  </w:style>
  <w:style w:type="paragraph" w:customStyle="1" w:styleId="7D697216C39A44A59774746B82AD60EE">
    <w:name w:val="7D697216C39A44A59774746B82AD60EE"/>
    <w:rsid w:val="00357158"/>
  </w:style>
  <w:style w:type="paragraph" w:customStyle="1" w:styleId="66B4F430185F4EEBA047B9010B8C9833">
    <w:name w:val="66B4F430185F4EEBA047B9010B8C9833"/>
    <w:rsid w:val="00357158"/>
  </w:style>
  <w:style w:type="paragraph" w:customStyle="1" w:styleId="BD16623289074402A277DAE87B8EBAB2">
    <w:name w:val="BD16623289074402A277DAE87B8EBAB2"/>
    <w:rsid w:val="00357158"/>
  </w:style>
  <w:style w:type="paragraph" w:customStyle="1" w:styleId="414CF24B827D4D669C8AD4C05F6A2CD6">
    <w:name w:val="414CF24B827D4D669C8AD4C05F6A2CD6"/>
    <w:rsid w:val="00357158"/>
  </w:style>
  <w:style w:type="paragraph" w:customStyle="1" w:styleId="E3DB3D2950C34D83B80435BEC872B2BC">
    <w:name w:val="E3DB3D2950C34D83B80435BEC872B2BC"/>
    <w:rsid w:val="00357158"/>
  </w:style>
  <w:style w:type="paragraph" w:customStyle="1" w:styleId="3AB279A0294D400883403447E93CEBCD">
    <w:name w:val="3AB279A0294D400883403447E93CEBCD"/>
    <w:rsid w:val="00357158"/>
  </w:style>
  <w:style w:type="paragraph" w:customStyle="1" w:styleId="C3AD7DA9A3F142A0B55028EFB27B52E0">
    <w:name w:val="C3AD7DA9A3F142A0B55028EFB27B52E0"/>
    <w:rsid w:val="00357158"/>
  </w:style>
  <w:style w:type="paragraph" w:customStyle="1" w:styleId="A0E8EDFCC2854FD1A022739445B85A9B">
    <w:name w:val="A0E8EDFCC2854FD1A022739445B85A9B"/>
    <w:rsid w:val="00357158"/>
  </w:style>
  <w:style w:type="paragraph" w:customStyle="1" w:styleId="3F72F0DA9C1843949D1CF62061AAA47E">
    <w:name w:val="3F72F0DA9C1843949D1CF62061AAA47E"/>
    <w:rsid w:val="00357158"/>
  </w:style>
  <w:style w:type="paragraph" w:customStyle="1" w:styleId="BA6D4FCCAB964EB7A841421FBCB54384">
    <w:name w:val="BA6D4FCCAB964EB7A841421FBCB54384"/>
    <w:rsid w:val="00357158"/>
  </w:style>
  <w:style w:type="paragraph" w:customStyle="1" w:styleId="765D43486D5F4DD0BD05F9049316AAA7">
    <w:name w:val="765D43486D5F4DD0BD05F9049316AAA7"/>
    <w:rsid w:val="00357158"/>
  </w:style>
  <w:style w:type="paragraph" w:customStyle="1" w:styleId="5630D535503948ED95DD96C5DB1E1416">
    <w:name w:val="5630D535503948ED95DD96C5DB1E1416"/>
    <w:rsid w:val="00357158"/>
  </w:style>
  <w:style w:type="paragraph" w:customStyle="1" w:styleId="72CA8080714C43898FFA52E66F7F75EB">
    <w:name w:val="72CA8080714C43898FFA52E66F7F75EB"/>
    <w:rsid w:val="00357158"/>
  </w:style>
  <w:style w:type="paragraph" w:customStyle="1" w:styleId="E169003ADDC042A29E92E24771824CB7">
    <w:name w:val="E169003ADDC042A29E92E24771824CB7"/>
    <w:rsid w:val="00357158"/>
  </w:style>
  <w:style w:type="paragraph" w:customStyle="1" w:styleId="D5D42D2774D845A387D93D202D07CAC1">
    <w:name w:val="D5D42D2774D845A387D93D202D07CAC1"/>
    <w:rsid w:val="00357158"/>
  </w:style>
  <w:style w:type="paragraph" w:customStyle="1" w:styleId="28276EE25EA74000B0899A9CC0D61C72">
    <w:name w:val="28276EE25EA74000B0899A9CC0D61C72"/>
    <w:rsid w:val="00357158"/>
  </w:style>
  <w:style w:type="paragraph" w:customStyle="1" w:styleId="53431FD9F5584737B9E47837AD3B02FA">
    <w:name w:val="53431FD9F5584737B9E47837AD3B02FA"/>
    <w:rsid w:val="00357158"/>
  </w:style>
  <w:style w:type="paragraph" w:customStyle="1" w:styleId="F183F468C333498192957F9ACD6A821C">
    <w:name w:val="F183F468C333498192957F9ACD6A821C"/>
    <w:rsid w:val="00357158"/>
  </w:style>
  <w:style w:type="paragraph" w:customStyle="1" w:styleId="275BE78A9DB14C2A8C8F76ED1D563032">
    <w:name w:val="275BE78A9DB14C2A8C8F76ED1D563032"/>
    <w:rsid w:val="00357158"/>
  </w:style>
  <w:style w:type="paragraph" w:customStyle="1" w:styleId="B0FD6AF6B4D74349B7404237082CDCE8">
    <w:name w:val="B0FD6AF6B4D74349B7404237082CDCE8"/>
    <w:rsid w:val="00357158"/>
  </w:style>
  <w:style w:type="paragraph" w:customStyle="1" w:styleId="55CEF79D65DB4D6AA3AF6E8BB00A9761">
    <w:name w:val="55CEF79D65DB4D6AA3AF6E8BB00A9761"/>
    <w:rsid w:val="00357158"/>
  </w:style>
  <w:style w:type="paragraph" w:customStyle="1" w:styleId="52DB77F125204C2B8FEC591E82C020D6">
    <w:name w:val="52DB77F125204C2B8FEC591E82C020D6"/>
    <w:rsid w:val="00357158"/>
  </w:style>
  <w:style w:type="paragraph" w:customStyle="1" w:styleId="822C0C9B125F405393A0986006DCF0FE">
    <w:name w:val="822C0C9B125F405393A0986006DCF0FE"/>
    <w:rsid w:val="00357158"/>
  </w:style>
  <w:style w:type="paragraph" w:customStyle="1" w:styleId="3203AF29503F471390D2D827A83FC26E">
    <w:name w:val="3203AF29503F471390D2D827A83FC26E"/>
    <w:rsid w:val="00357158"/>
  </w:style>
  <w:style w:type="paragraph" w:customStyle="1" w:styleId="382948923C874BE4B6850D27F07E7155">
    <w:name w:val="382948923C874BE4B6850D27F07E7155"/>
    <w:rsid w:val="00357158"/>
  </w:style>
  <w:style w:type="paragraph" w:customStyle="1" w:styleId="713D1F19E74648118C80B266CFE90038">
    <w:name w:val="713D1F19E74648118C80B266CFE90038"/>
    <w:rsid w:val="00357158"/>
  </w:style>
  <w:style w:type="paragraph" w:customStyle="1" w:styleId="4706F45ADCFF43F2BC5CC907576BCD38">
    <w:name w:val="4706F45ADCFF43F2BC5CC907576BCD38"/>
    <w:rsid w:val="00357158"/>
  </w:style>
  <w:style w:type="paragraph" w:customStyle="1" w:styleId="F7777EF0C690432492464E21FDFE0590">
    <w:name w:val="F7777EF0C690432492464E21FDFE0590"/>
    <w:rsid w:val="00357158"/>
  </w:style>
  <w:style w:type="paragraph" w:customStyle="1" w:styleId="ED1DB4CD324348518BA2E3A5176EB068">
    <w:name w:val="ED1DB4CD324348518BA2E3A5176EB068"/>
    <w:rsid w:val="00357158"/>
  </w:style>
  <w:style w:type="paragraph" w:customStyle="1" w:styleId="47A08FF3C6374883940AE229BE373116">
    <w:name w:val="47A08FF3C6374883940AE229BE373116"/>
    <w:rsid w:val="00357158"/>
  </w:style>
  <w:style w:type="paragraph" w:customStyle="1" w:styleId="834AA01DDB69442AA46AE9FE64FDEB00">
    <w:name w:val="834AA01DDB69442AA46AE9FE64FDEB00"/>
    <w:rsid w:val="00357158"/>
  </w:style>
  <w:style w:type="paragraph" w:customStyle="1" w:styleId="606DED411F574D99A7A545279EFF9083">
    <w:name w:val="606DED411F574D99A7A545279EFF9083"/>
    <w:rsid w:val="00357158"/>
  </w:style>
  <w:style w:type="paragraph" w:customStyle="1" w:styleId="38FA2AB6817F4B3B8C0D678B75DF9916">
    <w:name w:val="38FA2AB6817F4B3B8C0D678B75DF9916"/>
    <w:rsid w:val="00357158"/>
  </w:style>
  <w:style w:type="paragraph" w:customStyle="1" w:styleId="81EADA8F19214353BCDE3B44145A83B0">
    <w:name w:val="81EADA8F19214353BCDE3B44145A83B0"/>
    <w:rsid w:val="00357158"/>
  </w:style>
  <w:style w:type="paragraph" w:customStyle="1" w:styleId="372F1BCF4E4943749BA986C3846BD8B2">
    <w:name w:val="372F1BCF4E4943749BA986C3846BD8B2"/>
    <w:rsid w:val="00357158"/>
  </w:style>
  <w:style w:type="paragraph" w:customStyle="1" w:styleId="F75D6F7B4F9D4863AE7734DA52250AEB">
    <w:name w:val="F75D6F7B4F9D4863AE7734DA52250AEB"/>
    <w:rsid w:val="00357158"/>
  </w:style>
  <w:style w:type="paragraph" w:customStyle="1" w:styleId="E3CDC21EEBA448DEBD48FBAC43DC5306">
    <w:name w:val="E3CDC21EEBA448DEBD48FBAC43DC5306"/>
    <w:rsid w:val="00357158"/>
  </w:style>
  <w:style w:type="paragraph" w:customStyle="1" w:styleId="FB20C54639634F968E2F43BADAE49804">
    <w:name w:val="FB20C54639634F968E2F43BADAE49804"/>
    <w:rsid w:val="00357158"/>
  </w:style>
  <w:style w:type="paragraph" w:customStyle="1" w:styleId="257FE5D9943F4CF2AB82D2B43AFEFFC2">
    <w:name w:val="257FE5D9943F4CF2AB82D2B43AFEFFC2"/>
    <w:rsid w:val="00357158"/>
  </w:style>
  <w:style w:type="paragraph" w:customStyle="1" w:styleId="9FD00CA9C52D4063AD4BBE7940375A62">
    <w:name w:val="9FD00CA9C52D4063AD4BBE7940375A62"/>
    <w:rsid w:val="00357158"/>
  </w:style>
  <w:style w:type="paragraph" w:customStyle="1" w:styleId="9D94B2A2E8EE49A39BD22638E2327B42">
    <w:name w:val="9D94B2A2E8EE49A39BD22638E2327B42"/>
    <w:rsid w:val="00357158"/>
  </w:style>
  <w:style w:type="paragraph" w:customStyle="1" w:styleId="B617ECEFDFCC4F0BA549ED49FF04BBD1">
    <w:name w:val="B617ECEFDFCC4F0BA549ED49FF04BBD1"/>
    <w:rsid w:val="00357158"/>
  </w:style>
  <w:style w:type="paragraph" w:customStyle="1" w:styleId="A4A29DCCD2BD4DBFAE4107B4FF761383">
    <w:name w:val="A4A29DCCD2BD4DBFAE4107B4FF761383"/>
    <w:rsid w:val="00357158"/>
  </w:style>
  <w:style w:type="paragraph" w:customStyle="1" w:styleId="7ECA637064A345038191978082D91FD6">
    <w:name w:val="7ECA637064A345038191978082D91FD6"/>
    <w:rsid w:val="00357158"/>
  </w:style>
  <w:style w:type="paragraph" w:customStyle="1" w:styleId="D2267ADAEFC749EFADCDA37CD68EB597">
    <w:name w:val="D2267ADAEFC749EFADCDA37CD68EB597"/>
    <w:rsid w:val="00357158"/>
  </w:style>
  <w:style w:type="paragraph" w:customStyle="1" w:styleId="C847C619840F44A6B7E2358845923CCC">
    <w:name w:val="C847C619840F44A6B7E2358845923CCC"/>
    <w:rsid w:val="00357158"/>
  </w:style>
  <w:style w:type="paragraph" w:customStyle="1" w:styleId="C315E20E57C8457DA15494D44191BA59">
    <w:name w:val="C315E20E57C8457DA15494D44191BA59"/>
    <w:rsid w:val="00357158"/>
  </w:style>
  <w:style w:type="paragraph" w:customStyle="1" w:styleId="057BD49EBBCC4E71B08288225BB77F7C">
    <w:name w:val="057BD49EBBCC4E71B08288225BB77F7C"/>
    <w:rsid w:val="00357158"/>
  </w:style>
  <w:style w:type="paragraph" w:customStyle="1" w:styleId="C2A2405B51FB4CD48023CB49CD49C2FF">
    <w:name w:val="C2A2405B51FB4CD48023CB49CD49C2FF"/>
    <w:rsid w:val="00357158"/>
  </w:style>
  <w:style w:type="paragraph" w:customStyle="1" w:styleId="5EDB28597A9E4CFDBB5728DD16A649FE">
    <w:name w:val="5EDB28597A9E4CFDBB5728DD16A649FE"/>
    <w:rsid w:val="00357158"/>
  </w:style>
  <w:style w:type="paragraph" w:customStyle="1" w:styleId="93F6B8DC792E4048A203C7E4DD50B2CA">
    <w:name w:val="93F6B8DC792E4048A203C7E4DD50B2CA"/>
    <w:rsid w:val="00357158"/>
  </w:style>
  <w:style w:type="paragraph" w:customStyle="1" w:styleId="F1EF3A329A9540F19C4F77BAD10470E8">
    <w:name w:val="F1EF3A329A9540F19C4F77BAD10470E8"/>
    <w:rsid w:val="00357158"/>
  </w:style>
  <w:style w:type="paragraph" w:customStyle="1" w:styleId="DE2A1D247CE248639161E1652FAF8CCF">
    <w:name w:val="DE2A1D247CE248639161E1652FAF8CCF"/>
    <w:rsid w:val="00357158"/>
  </w:style>
  <w:style w:type="paragraph" w:customStyle="1" w:styleId="8B8EFB843DA947328707CEDA00C0E088">
    <w:name w:val="8B8EFB843DA947328707CEDA00C0E088"/>
    <w:rsid w:val="00357158"/>
  </w:style>
  <w:style w:type="paragraph" w:customStyle="1" w:styleId="DC6A40F9569F4939BACD30181C132B78">
    <w:name w:val="DC6A40F9569F4939BACD30181C132B78"/>
    <w:rsid w:val="00357158"/>
  </w:style>
  <w:style w:type="paragraph" w:customStyle="1" w:styleId="46FDF14E291E4137953015E640CE2EFC">
    <w:name w:val="46FDF14E291E4137953015E640CE2EFC"/>
    <w:rsid w:val="00357158"/>
  </w:style>
  <w:style w:type="paragraph" w:customStyle="1" w:styleId="87CAB194E93D46ABBE399552DD3C51B1">
    <w:name w:val="87CAB194E93D46ABBE399552DD3C51B1"/>
    <w:rsid w:val="00357158"/>
  </w:style>
  <w:style w:type="paragraph" w:customStyle="1" w:styleId="C408733039E9424AABB58B6D78AEEB99">
    <w:name w:val="C408733039E9424AABB58B6D78AEEB99"/>
    <w:rsid w:val="00357158"/>
  </w:style>
  <w:style w:type="paragraph" w:customStyle="1" w:styleId="75935DDD43D24BB78ABA0507C4B4920B">
    <w:name w:val="75935DDD43D24BB78ABA0507C4B4920B"/>
    <w:rsid w:val="00357158"/>
  </w:style>
  <w:style w:type="paragraph" w:customStyle="1" w:styleId="FBEDF58F112941FFBC4C36204B85A597">
    <w:name w:val="FBEDF58F112941FFBC4C36204B85A597"/>
    <w:rsid w:val="00357158"/>
  </w:style>
  <w:style w:type="paragraph" w:customStyle="1" w:styleId="3D060997A6284678B55C9B89D8DF8262">
    <w:name w:val="3D060997A6284678B55C9B89D8DF8262"/>
    <w:rsid w:val="00357158"/>
  </w:style>
  <w:style w:type="paragraph" w:customStyle="1" w:styleId="A35FB8C636014CCD8FB2B63C5E2B273C">
    <w:name w:val="A35FB8C636014CCD8FB2B63C5E2B273C"/>
    <w:rsid w:val="00357158"/>
  </w:style>
  <w:style w:type="paragraph" w:customStyle="1" w:styleId="52CF460D0BA54B2B88B47A26AE05619F">
    <w:name w:val="52CF460D0BA54B2B88B47A26AE05619F"/>
    <w:rsid w:val="00357158"/>
  </w:style>
  <w:style w:type="paragraph" w:customStyle="1" w:styleId="2F9DB281F2094DD8A12BF7CF5454F22B">
    <w:name w:val="2F9DB281F2094DD8A12BF7CF5454F22B"/>
    <w:rsid w:val="00357158"/>
  </w:style>
  <w:style w:type="paragraph" w:customStyle="1" w:styleId="4DFBAB3AF03D4DDF83DF7E647857CD20">
    <w:name w:val="4DFBAB3AF03D4DDF83DF7E647857CD20"/>
    <w:rsid w:val="00357158"/>
  </w:style>
  <w:style w:type="paragraph" w:customStyle="1" w:styleId="444D5702544C423E9C4C7E4C974C710E">
    <w:name w:val="444D5702544C423E9C4C7E4C974C710E"/>
    <w:rsid w:val="00357158"/>
  </w:style>
  <w:style w:type="paragraph" w:customStyle="1" w:styleId="85C846783F394EF283EE1E97B97D2931">
    <w:name w:val="85C846783F394EF283EE1E97B97D2931"/>
    <w:rsid w:val="00357158"/>
  </w:style>
  <w:style w:type="paragraph" w:customStyle="1" w:styleId="F478818601BA4145906F25ED377A99FE">
    <w:name w:val="F478818601BA4145906F25ED377A99FE"/>
    <w:rsid w:val="00357158"/>
  </w:style>
  <w:style w:type="paragraph" w:customStyle="1" w:styleId="9E4ABF028813439D949C2A08212A4D6F">
    <w:name w:val="9E4ABF028813439D949C2A08212A4D6F"/>
    <w:rsid w:val="00357158"/>
  </w:style>
  <w:style w:type="paragraph" w:customStyle="1" w:styleId="ABFC79007063466195FB3D61BD6FDBCE">
    <w:name w:val="ABFC79007063466195FB3D61BD6FDBCE"/>
    <w:rsid w:val="00357158"/>
  </w:style>
  <w:style w:type="paragraph" w:customStyle="1" w:styleId="71FD3A3798D04732BD529662A21A7371">
    <w:name w:val="71FD3A3798D04732BD529662A21A7371"/>
    <w:rsid w:val="00357158"/>
  </w:style>
  <w:style w:type="paragraph" w:customStyle="1" w:styleId="241E8C1504DB4C1AA53A8BC2BB0DA777">
    <w:name w:val="241E8C1504DB4C1AA53A8BC2BB0DA777"/>
    <w:rsid w:val="00357158"/>
  </w:style>
  <w:style w:type="paragraph" w:customStyle="1" w:styleId="313D202C6B3844508541C654669450D0">
    <w:name w:val="313D202C6B3844508541C654669450D0"/>
    <w:rsid w:val="00357158"/>
  </w:style>
  <w:style w:type="paragraph" w:customStyle="1" w:styleId="D32D75267179404BBDEA8CE6C6321C5E">
    <w:name w:val="D32D75267179404BBDEA8CE6C6321C5E"/>
    <w:rsid w:val="00357158"/>
  </w:style>
  <w:style w:type="paragraph" w:customStyle="1" w:styleId="18E1FAFCF4CC4ECEBFA5B2615C56DF46">
    <w:name w:val="18E1FAFCF4CC4ECEBFA5B2615C56DF46"/>
    <w:rsid w:val="00357158"/>
  </w:style>
  <w:style w:type="paragraph" w:customStyle="1" w:styleId="131DCDF1A0A64461A065DD986D190F88">
    <w:name w:val="131DCDF1A0A64461A065DD986D190F88"/>
    <w:rsid w:val="00357158"/>
  </w:style>
  <w:style w:type="paragraph" w:customStyle="1" w:styleId="1EE944CA28484409BA4C738E7E862A14">
    <w:name w:val="1EE944CA28484409BA4C738E7E862A14"/>
    <w:rsid w:val="00357158"/>
  </w:style>
  <w:style w:type="paragraph" w:customStyle="1" w:styleId="759306774B4C442F98AC5D9516E63B7D">
    <w:name w:val="759306774B4C442F98AC5D9516E63B7D"/>
    <w:rsid w:val="00357158"/>
  </w:style>
  <w:style w:type="paragraph" w:customStyle="1" w:styleId="2DAC8C356B6C44DB92A9BB41D7956430">
    <w:name w:val="2DAC8C356B6C44DB92A9BB41D7956430"/>
    <w:rsid w:val="00357158"/>
  </w:style>
  <w:style w:type="paragraph" w:customStyle="1" w:styleId="D60223F2101847E58C49D0D90E0AA69D">
    <w:name w:val="D60223F2101847E58C49D0D90E0AA69D"/>
    <w:rsid w:val="00357158"/>
  </w:style>
  <w:style w:type="paragraph" w:customStyle="1" w:styleId="4D1BE7D516DB46C29C9C6ECEDAB8D862">
    <w:name w:val="4D1BE7D516DB46C29C9C6ECEDAB8D862"/>
    <w:rsid w:val="00357158"/>
  </w:style>
  <w:style w:type="paragraph" w:customStyle="1" w:styleId="C23D8639931448A88AF2762C47D1F8CF">
    <w:name w:val="C23D8639931448A88AF2762C47D1F8CF"/>
    <w:rsid w:val="00357158"/>
  </w:style>
  <w:style w:type="paragraph" w:customStyle="1" w:styleId="93832C6D072F40D6932D1F41B5A4E259">
    <w:name w:val="93832C6D072F40D6932D1F41B5A4E259"/>
    <w:rsid w:val="00357158"/>
  </w:style>
  <w:style w:type="paragraph" w:customStyle="1" w:styleId="F13C8F9120EC4007BFF760CCFCF493D1">
    <w:name w:val="F13C8F9120EC4007BFF760CCFCF493D1"/>
    <w:rsid w:val="00357158"/>
  </w:style>
  <w:style w:type="paragraph" w:customStyle="1" w:styleId="A11EF9B52A2C4B189750D06E2581CE94">
    <w:name w:val="A11EF9B52A2C4B189750D06E2581CE94"/>
    <w:rsid w:val="00357158"/>
  </w:style>
  <w:style w:type="paragraph" w:customStyle="1" w:styleId="C51D41C3781A44C7B243FD797B24C7D1">
    <w:name w:val="C51D41C3781A44C7B243FD797B24C7D1"/>
    <w:rsid w:val="00357158"/>
  </w:style>
  <w:style w:type="paragraph" w:customStyle="1" w:styleId="D6AED8F6DEC44E1E995C16B5C5E90C0C">
    <w:name w:val="D6AED8F6DEC44E1E995C16B5C5E90C0C"/>
    <w:rsid w:val="00357158"/>
  </w:style>
  <w:style w:type="paragraph" w:customStyle="1" w:styleId="C69FBADDBE784F3BA57278FD9E755CCD">
    <w:name w:val="C69FBADDBE784F3BA57278FD9E755CCD"/>
    <w:rsid w:val="00357158"/>
  </w:style>
  <w:style w:type="paragraph" w:customStyle="1" w:styleId="2599A11E6A1A4353A942C8E0E41EE4D7">
    <w:name w:val="2599A11E6A1A4353A942C8E0E41EE4D7"/>
    <w:rsid w:val="00357158"/>
  </w:style>
  <w:style w:type="paragraph" w:customStyle="1" w:styleId="5904C0DEF09E4BC6B0CE03609A453993">
    <w:name w:val="5904C0DEF09E4BC6B0CE03609A453993"/>
    <w:rsid w:val="00357158"/>
  </w:style>
  <w:style w:type="paragraph" w:customStyle="1" w:styleId="E49357735A3A412B965CA0756682C0D3">
    <w:name w:val="E49357735A3A412B965CA0756682C0D3"/>
    <w:rsid w:val="00357158"/>
  </w:style>
  <w:style w:type="paragraph" w:customStyle="1" w:styleId="9BE06C7CEA974503BB08E77A40962FA2">
    <w:name w:val="9BE06C7CEA974503BB08E77A40962FA2"/>
    <w:rsid w:val="00357158"/>
  </w:style>
  <w:style w:type="paragraph" w:customStyle="1" w:styleId="2140983766CB47B0B0F8A1D4BB201DC0">
    <w:name w:val="2140983766CB47B0B0F8A1D4BB201DC0"/>
    <w:rsid w:val="00357158"/>
  </w:style>
  <w:style w:type="paragraph" w:customStyle="1" w:styleId="4D5511996A8441F7A4B7FBE0EED3B144">
    <w:name w:val="4D5511996A8441F7A4B7FBE0EED3B144"/>
    <w:rsid w:val="00357158"/>
  </w:style>
  <w:style w:type="paragraph" w:customStyle="1" w:styleId="B62E0E70F88746199B3A377D7145A5A4">
    <w:name w:val="B62E0E70F88746199B3A377D7145A5A4"/>
    <w:rsid w:val="00357158"/>
  </w:style>
  <w:style w:type="paragraph" w:customStyle="1" w:styleId="96F0F41035AC42D0AFE726BB94E19BEE">
    <w:name w:val="96F0F41035AC42D0AFE726BB94E19BEE"/>
    <w:rsid w:val="00357158"/>
  </w:style>
  <w:style w:type="paragraph" w:customStyle="1" w:styleId="2994A782DDA94B45A6313A38CBF0C22A">
    <w:name w:val="2994A782DDA94B45A6313A38CBF0C22A"/>
    <w:rsid w:val="00357158"/>
  </w:style>
  <w:style w:type="paragraph" w:customStyle="1" w:styleId="E0E846AC792F45ABBF5423FFF25D1F08">
    <w:name w:val="E0E846AC792F45ABBF5423FFF25D1F08"/>
    <w:rsid w:val="00357158"/>
  </w:style>
  <w:style w:type="paragraph" w:customStyle="1" w:styleId="BA7827BA6B824DC1994C5980CCE3758F">
    <w:name w:val="BA7827BA6B824DC1994C5980CCE3758F"/>
    <w:rsid w:val="00357158"/>
  </w:style>
  <w:style w:type="paragraph" w:customStyle="1" w:styleId="2ACDCB7C02824C0EBF17AE77E53B907A">
    <w:name w:val="2ACDCB7C02824C0EBF17AE77E53B907A"/>
    <w:rsid w:val="00357158"/>
  </w:style>
  <w:style w:type="paragraph" w:customStyle="1" w:styleId="F7CBC27E9B534600BD1B992AE72D81CF">
    <w:name w:val="F7CBC27E9B534600BD1B992AE72D81CF"/>
    <w:rsid w:val="00357158"/>
  </w:style>
  <w:style w:type="paragraph" w:customStyle="1" w:styleId="05916EB108B9494E96951EA04C2BBB3E">
    <w:name w:val="05916EB108B9494E96951EA04C2BBB3E"/>
    <w:rsid w:val="00357158"/>
  </w:style>
  <w:style w:type="paragraph" w:customStyle="1" w:styleId="005E2C15A9D446A2A9601CD87A1C94C1">
    <w:name w:val="005E2C15A9D446A2A9601CD87A1C94C1"/>
    <w:rsid w:val="00357158"/>
  </w:style>
  <w:style w:type="paragraph" w:customStyle="1" w:styleId="0FCBBF06BDC14F53BEE68AA9A1B1850C">
    <w:name w:val="0FCBBF06BDC14F53BEE68AA9A1B1850C"/>
    <w:rsid w:val="00357158"/>
  </w:style>
  <w:style w:type="paragraph" w:customStyle="1" w:styleId="1154A6F2E9684237A55774DF4E823B60">
    <w:name w:val="1154A6F2E9684237A55774DF4E823B60"/>
    <w:rsid w:val="00357158"/>
  </w:style>
  <w:style w:type="paragraph" w:customStyle="1" w:styleId="281F921F4D0F4A549390045640E9E20A">
    <w:name w:val="281F921F4D0F4A549390045640E9E20A"/>
    <w:rsid w:val="00357158"/>
  </w:style>
  <w:style w:type="paragraph" w:customStyle="1" w:styleId="2C3B937E9CAE43BA98B7EA5E322F5416">
    <w:name w:val="2C3B937E9CAE43BA98B7EA5E322F5416"/>
    <w:rsid w:val="00357158"/>
  </w:style>
  <w:style w:type="paragraph" w:customStyle="1" w:styleId="ADD26F8E22DE4943A0619E248ABBA210">
    <w:name w:val="ADD26F8E22DE4943A0619E248ABBA210"/>
    <w:rsid w:val="00357158"/>
  </w:style>
  <w:style w:type="paragraph" w:customStyle="1" w:styleId="26D0004CDA4A4237B84697C5965DAF7A">
    <w:name w:val="26D0004CDA4A4237B84697C5965DAF7A"/>
    <w:rsid w:val="00357158"/>
  </w:style>
  <w:style w:type="paragraph" w:customStyle="1" w:styleId="2D83A94D80424A769D04D261BD61E96A">
    <w:name w:val="2D83A94D80424A769D04D261BD61E96A"/>
    <w:rsid w:val="00357158"/>
  </w:style>
  <w:style w:type="paragraph" w:customStyle="1" w:styleId="DE3EBDDB16B845A4BC0209BA36CDB807">
    <w:name w:val="DE3EBDDB16B845A4BC0209BA36CDB807"/>
    <w:rsid w:val="00357158"/>
  </w:style>
  <w:style w:type="paragraph" w:customStyle="1" w:styleId="DC42FEEE41164B6A82D0293A51B4F301">
    <w:name w:val="DC42FEEE41164B6A82D0293A51B4F301"/>
    <w:rsid w:val="00357158"/>
  </w:style>
  <w:style w:type="paragraph" w:customStyle="1" w:styleId="115140DE53554655A46FC1519F538035">
    <w:name w:val="115140DE53554655A46FC1519F538035"/>
    <w:rsid w:val="00357158"/>
  </w:style>
  <w:style w:type="paragraph" w:customStyle="1" w:styleId="1D655E6638FA4BC093E9CEFABC481800">
    <w:name w:val="1D655E6638FA4BC093E9CEFABC481800"/>
    <w:rsid w:val="00357158"/>
  </w:style>
  <w:style w:type="paragraph" w:customStyle="1" w:styleId="926EAB25D5794BB08AD6834D3CBBF7A8">
    <w:name w:val="926EAB25D5794BB08AD6834D3CBBF7A8"/>
    <w:rsid w:val="00357158"/>
  </w:style>
  <w:style w:type="paragraph" w:customStyle="1" w:styleId="E7A74AA888FA4A2FB2F33F233F0741A2">
    <w:name w:val="E7A74AA888FA4A2FB2F33F233F0741A2"/>
    <w:rsid w:val="00357158"/>
  </w:style>
  <w:style w:type="paragraph" w:customStyle="1" w:styleId="70FDDE852BD84A348E2924DECBDC017A">
    <w:name w:val="70FDDE852BD84A348E2924DECBDC017A"/>
    <w:rsid w:val="00357158"/>
  </w:style>
  <w:style w:type="paragraph" w:customStyle="1" w:styleId="4BA0160794B04E1CB0830DB04FB93D46">
    <w:name w:val="4BA0160794B04E1CB0830DB04FB93D46"/>
    <w:rsid w:val="00357158"/>
  </w:style>
  <w:style w:type="paragraph" w:customStyle="1" w:styleId="529DC135436F458FBD33BC37DAD9C564">
    <w:name w:val="529DC135436F458FBD33BC37DAD9C564"/>
    <w:rsid w:val="00357158"/>
  </w:style>
  <w:style w:type="paragraph" w:customStyle="1" w:styleId="34DE1C03DBC746EF88E990FFB68A2CC5">
    <w:name w:val="34DE1C03DBC746EF88E990FFB68A2CC5"/>
    <w:rsid w:val="00357158"/>
  </w:style>
  <w:style w:type="paragraph" w:customStyle="1" w:styleId="236EB134CA664F84BAB5AA0EB0E5EB32">
    <w:name w:val="236EB134CA664F84BAB5AA0EB0E5EB32"/>
    <w:rsid w:val="00357158"/>
  </w:style>
  <w:style w:type="paragraph" w:customStyle="1" w:styleId="92CAFCEB416E471D9512BF47E9D31766">
    <w:name w:val="92CAFCEB416E471D9512BF47E9D31766"/>
    <w:rsid w:val="00357158"/>
  </w:style>
  <w:style w:type="paragraph" w:customStyle="1" w:styleId="B8BAC6D014BD46F4BD326E42FDD6FFB2">
    <w:name w:val="B8BAC6D014BD46F4BD326E42FDD6FFB2"/>
    <w:rsid w:val="00357158"/>
  </w:style>
  <w:style w:type="paragraph" w:customStyle="1" w:styleId="1C806E4CA9854BDB8049239A8953E25A">
    <w:name w:val="1C806E4CA9854BDB8049239A8953E25A"/>
    <w:rsid w:val="00357158"/>
  </w:style>
  <w:style w:type="paragraph" w:customStyle="1" w:styleId="C14DB81446E343ECB184B3D7C5C440DD">
    <w:name w:val="C14DB81446E343ECB184B3D7C5C440DD"/>
    <w:rsid w:val="00357158"/>
  </w:style>
  <w:style w:type="paragraph" w:customStyle="1" w:styleId="2D6496C63F164DD3957806901F3B3EDD">
    <w:name w:val="2D6496C63F164DD3957806901F3B3EDD"/>
    <w:rsid w:val="00357158"/>
  </w:style>
  <w:style w:type="paragraph" w:customStyle="1" w:styleId="E7A3DA285A6A4396A5C86E3303A97E72">
    <w:name w:val="E7A3DA285A6A4396A5C86E3303A97E72"/>
    <w:rsid w:val="00357158"/>
  </w:style>
  <w:style w:type="paragraph" w:customStyle="1" w:styleId="32C51B885D784C3FBEBACD553C538555">
    <w:name w:val="32C51B885D784C3FBEBACD553C538555"/>
    <w:rsid w:val="00357158"/>
  </w:style>
  <w:style w:type="paragraph" w:customStyle="1" w:styleId="5E7EB282ABD74BB68A22E4CE7D09B064">
    <w:name w:val="5E7EB282ABD74BB68A22E4CE7D09B064"/>
    <w:rsid w:val="00357158"/>
  </w:style>
  <w:style w:type="paragraph" w:customStyle="1" w:styleId="2B8925355DD747B79DAF162514FF3292">
    <w:name w:val="2B8925355DD747B79DAF162514FF3292"/>
    <w:rsid w:val="00357158"/>
  </w:style>
  <w:style w:type="paragraph" w:customStyle="1" w:styleId="09B05BB4F5D04C0C93D1E2B2AEAEAA8A">
    <w:name w:val="09B05BB4F5D04C0C93D1E2B2AEAEAA8A"/>
    <w:rsid w:val="00357158"/>
  </w:style>
  <w:style w:type="paragraph" w:customStyle="1" w:styleId="2051F86EDC3449B9B7012ABDC2C5FB11">
    <w:name w:val="2051F86EDC3449B9B7012ABDC2C5FB11"/>
    <w:rsid w:val="00357158"/>
  </w:style>
  <w:style w:type="paragraph" w:customStyle="1" w:styleId="CB743EFA30DC4C34A4CF3E588FCDF133">
    <w:name w:val="CB743EFA30DC4C34A4CF3E588FCDF133"/>
    <w:rsid w:val="00357158"/>
  </w:style>
  <w:style w:type="paragraph" w:customStyle="1" w:styleId="64386B35A794491C8C8E0E36B815F311">
    <w:name w:val="64386B35A794491C8C8E0E36B815F311"/>
    <w:rsid w:val="00357158"/>
  </w:style>
  <w:style w:type="paragraph" w:customStyle="1" w:styleId="E492751F4A80443CA8920D1AB0A0A2D5">
    <w:name w:val="E492751F4A80443CA8920D1AB0A0A2D5"/>
    <w:rsid w:val="00357158"/>
  </w:style>
  <w:style w:type="paragraph" w:customStyle="1" w:styleId="AB5C04BBAF004E5B9DD062B3EBC3F704">
    <w:name w:val="AB5C04BBAF004E5B9DD062B3EBC3F704"/>
    <w:rsid w:val="00357158"/>
  </w:style>
  <w:style w:type="paragraph" w:customStyle="1" w:styleId="AE209CB77D464A1C8F70B6892B74CAAD">
    <w:name w:val="AE209CB77D464A1C8F70B6892B74CAAD"/>
    <w:rsid w:val="00357158"/>
  </w:style>
  <w:style w:type="paragraph" w:customStyle="1" w:styleId="15DA53EEC3E543468C0A2B4B5DE8957D">
    <w:name w:val="15DA53EEC3E543468C0A2B4B5DE8957D"/>
    <w:rsid w:val="00357158"/>
  </w:style>
  <w:style w:type="paragraph" w:customStyle="1" w:styleId="027210774B96439FB6579FCB5D4EBFC8">
    <w:name w:val="027210774B96439FB6579FCB5D4EBFC8"/>
    <w:rsid w:val="00357158"/>
  </w:style>
  <w:style w:type="paragraph" w:customStyle="1" w:styleId="884EF5436C2A4435B8D7E66F233C06E1">
    <w:name w:val="884EF5436C2A4435B8D7E66F233C06E1"/>
    <w:rsid w:val="00357158"/>
  </w:style>
  <w:style w:type="paragraph" w:customStyle="1" w:styleId="591C2AF915944D7D854F9C3C8BB1AED1">
    <w:name w:val="591C2AF915944D7D854F9C3C8BB1AED1"/>
    <w:rsid w:val="00357158"/>
  </w:style>
  <w:style w:type="paragraph" w:customStyle="1" w:styleId="C209B54223FC493DBE54D374CCB774BF">
    <w:name w:val="C209B54223FC493DBE54D374CCB774BF"/>
    <w:rsid w:val="00357158"/>
  </w:style>
  <w:style w:type="paragraph" w:customStyle="1" w:styleId="81D3F47C4EF34AB38EEA08E1AFB19980">
    <w:name w:val="81D3F47C4EF34AB38EEA08E1AFB19980"/>
    <w:rsid w:val="00357158"/>
  </w:style>
  <w:style w:type="paragraph" w:customStyle="1" w:styleId="D7603487C631449BAC8A95BF49C5AFBD">
    <w:name w:val="D7603487C631449BAC8A95BF49C5AFBD"/>
    <w:rsid w:val="00357158"/>
  </w:style>
  <w:style w:type="paragraph" w:customStyle="1" w:styleId="3EAC119D5B654306B1E0F0022C63EA5F">
    <w:name w:val="3EAC119D5B654306B1E0F0022C63EA5F"/>
    <w:rsid w:val="00357158"/>
  </w:style>
  <w:style w:type="paragraph" w:customStyle="1" w:styleId="C5555EEE65E247FA8DD835C2FC89ACD0">
    <w:name w:val="C5555EEE65E247FA8DD835C2FC89ACD0"/>
    <w:rsid w:val="00357158"/>
  </w:style>
  <w:style w:type="paragraph" w:customStyle="1" w:styleId="C1CBAECC10F448C0ACBC2C3C11D8F355">
    <w:name w:val="C1CBAECC10F448C0ACBC2C3C11D8F355"/>
    <w:rsid w:val="00357158"/>
  </w:style>
  <w:style w:type="paragraph" w:customStyle="1" w:styleId="8717842908B64BC7B89B2DF92EB7FAEB">
    <w:name w:val="8717842908B64BC7B89B2DF92EB7FAEB"/>
    <w:rsid w:val="00357158"/>
  </w:style>
  <w:style w:type="paragraph" w:customStyle="1" w:styleId="8A52161EB42247C4B6A1D1FBFB11CE7E">
    <w:name w:val="8A52161EB42247C4B6A1D1FBFB11CE7E"/>
    <w:rsid w:val="00357158"/>
  </w:style>
  <w:style w:type="paragraph" w:customStyle="1" w:styleId="5E60107DAEB141EAAE5CA236AB437AE4">
    <w:name w:val="5E60107DAEB141EAAE5CA236AB437AE4"/>
    <w:rsid w:val="00357158"/>
  </w:style>
  <w:style w:type="paragraph" w:customStyle="1" w:styleId="15EFC680010B45AA96103601E9DF2C25">
    <w:name w:val="15EFC680010B45AA96103601E9DF2C25"/>
    <w:rsid w:val="00357158"/>
  </w:style>
  <w:style w:type="paragraph" w:customStyle="1" w:styleId="19380B6EFD8949A1A954B647DE412137">
    <w:name w:val="19380B6EFD8949A1A954B647DE412137"/>
    <w:rsid w:val="00357158"/>
  </w:style>
  <w:style w:type="paragraph" w:customStyle="1" w:styleId="C69B075F5F6A48E6A5E25779DC3C7F7B">
    <w:name w:val="C69B075F5F6A48E6A5E25779DC3C7F7B"/>
    <w:rsid w:val="00357158"/>
  </w:style>
  <w:style w:type="paragraph" w:customStyle="1" w:styleId="D930E56A4D154F55B8C76111E637280D">
    <w:name w:val="D930E56A4D154F55B8C76111E637280D"/>
    <w:rsid w:val="00357158"/>
  </w:style>
  <w:style w:type="paragraph" w:customStyle="1" w:styleId="26B423B2D1A8425F96C0A73CC3AE2491">
    <w:name w:val="26B423B2D1A8425F96C0A73CC3AE2491"/>
    <w:rsid w:val="00357158"/>
  </w:style>
  <w:style w:type="paragraph" w:customStyle="1" w:styleId="A4A80259761748E2A61F212DC79DE120">
    <w:name w:val="A4A80259761748E2A61F212DC79DE120"/>
    <w:rsid w:val="00357158"/>
  </w:style>
  <w:style w:type="paragraph" w:customStyle="1" w:styleId="406C4B107BE74BCDBC1D08F3FB6B24D0">
    <w:name w:val="406C4B107BE74BCDBC1D08F3FB6B24D0"/>
    <w:rsid w:val="00357158"/>
  </w:style>
  <w:style w:type="paragraph" w:customStyle="1" w:styleId="C9204744F65643829CB6F67DF8F81465">
    <w:name w:val="C9204744F65643829CB6F67DF8F81465"/>
    <w:rsid w:val="00357158"/>
  </w:style>
  <w:style w:type="paragraph" w:customStyle="1" w:styleId="F9C3EA0731BA4320B21F319A09D3B211">
    <w:name w:val="F9C3EA0731BA4320B21F319A09D3B211"/>
    <w:rsid w:val="00357158"/>
  </w:style>
  <w:style w:type="paragraph" w:customStyle="1" w:styleId="1332F96667004E89A8527D1DE7A2CFE9">
    <w:name w:val="1332F96667004E89A8527D1DE7A2CFE9"/>
    <w:rsid w:val="00357158"/>
  </w:style>
  <w:style w:type="paragraph" w:customStyle="1" w:styleId="C249087CEC324B00A9869F4A59336EC6">
    <w:name w:val="C249087CEC324B00A9869F4A59336EC6"/>
    <w:rsid w:val="00357158"/>
  </w:style>
  <w:style w:type="paragraph" w:customStyle="1" w:styleId="1A9D6A10D8ED443AB0B592EA4FDD7B8F">
    <w:name w:val="1A9D6A10D8ED443AB0B592EA4FDD7B8F"/>
    <w:rsid w:val="00357158"/>
  </w:style>
  <w:style w:type="paragraph" w:customStyle="1" w:styleId="F8259B9B6AC842FA903641350F1DFCAB">
    <w:name w:val="F8259B9B6AC842FA903641350F1DFCAB"/>
    <w:rsid w:val="00357158"/>
  </w:style>
  <w:style w:type="paragraph" w:customStyle="1" w:styleId="B14C4F19E08342668BE45F82E02D0480">
    <w:name w:val="B14C4F19E08342668BE45F82E02D0480"/>
    <w:rsid w:val="00357158"/>
  </w:style>
  <w:style w:type="paragraph" w:customStyle="1" w:styleId="447FFDC5F69C4BD7BC5D0598B8259705">
    <w:name w:val="447FFDC5F69C4BD7BC5D0598B8259705"/>
    <w:rsid w:val="00357158"/>
  </w:style>
  <w:style w:type="paragraph" w:customStyle="1" w:styleId="C537236497B54C3E8C28EF61E205CD38">
    <w:name w:val="C537236497B54C3E8C28EF61E205CD38"/>
    <w:rsid w:val="00357158"/>
  </w:style>
  <w:style w:type="paragraph" w:customStyle="1" w:styleId="5AC52B139EB64C15B724326FB2F17EDD">
    <w:name w:val="5AC52B139EB64C15B724326FB2F17EDD"/>
    <w:rsid w:val="00357158"/>
  </w:style>
  <w:style w:type="paragraph" w:customStyle="1" w:styleId="F5CAC9DA26744141AF2C0644EE8D6175">
    <w:name w:val="F5CAC9DA26744141AF2C0644EE8D6175"/>
    <w:rsid w:val="00357158"/>
  </w:style>
  <w:style w:type="paragraph" w:customStyle="1" w:styleId="1A03979EACEC403DB0A07BF20D7B6E6E">
    <w:name w:val="1A03979EACEC403DB0A07BF20D7B6E6E"/>
    <w:rsid w:val="00357158"/>
  </w:style>
  <w:style w:type="paragraph" w:customStyle="1" w:styleId="A743129F02864402AC4CD7386FC9E5A1">
    <w:name w:val="A743129F02864402AC4CD7386FC9E5A1"/>
    <w:rsid w:val="00357158"/>
  </w:style>
  <w:style w:type="paragraph" w:customStyle="1" w:styleId="630015C9A51042A2B925D1D68DF76CC3">
    <w:name w:val="630015C9A51042A2B925D1D68DF76CC3"/>
    <w:rsid w:val="00357158"/>
  </w:style>
  <w:style w:type="paragraph" w:customStyle="1" w:styleId="D50F860C31114A52AC9EB880E954A765">
    <w:name w:val="D50F860C31114A52AC9EB880E954A765"/>
    <w:rsid w:val="00357158"/>
  </w:style>
  <w:style w:type="paragraph" w:customStyle="1" w:styleId="511A17ABBC9C4909AB32D7590B7A2525">
    <w:name w:val="511A17ABBC9C4909AB32D7590B7A2525"/>
    <w:rsid w:val="00357158"/>
  </w:style>
  <w:style w:type="paragraph" w:customStyle="1" w:styleId="39066D3581074D08873B6217CA186EA4">
    <w:name w:val="39066D3581074D08873B6217CA186EA4"/>
    <w:rsid w:val="00357158"/>
  </w:style>
  <w:style w:type="paragraph" w:customStyle="1" w:styleId="81227D339507494BA82637AE37981FF4">
    <w:name w:val="81227D339507494BA82637AE37981FF4"/>
    <w:rsid w:val="00357158"/>
  </w:style>
  <w:style w:type="paragraph" w:customStyle="1" w:styleId="1E3C7259EDD74E98B84D55A460644569">
    <w:name w:val="1E3C7259EDD74E98B84D55A460644569"/>
    <w:rsid w:val="00357158"/>
  </w:style>
  <w:style w:type="paragraph" w:customStyle="1" w:styleId="06A6336C40E84D7A83728A8654429388">
    <w:name w:val="06A6336C40E84D7A83728A8654429388"/>
    <w:rsid w:val="00357158"/>
  </w:style>
  <w:style w:type="paragraph" w:customStyle="1" w:styleId="4ECFB73FEF4243CAA736CC6FEE6E1056">
    <w:name w:val="4ECFB73FEF4243CAA736CC6FEE6E1056"/>
    <w:rsid w:val="00357158"/>
  </w:style>
  <w:style w:type="paragraph" w:customStyle="1" w:styleId="A82EE91063524217BF0E210E1D1700F0">
    <w:name w:val="A82EE91063524217BF0E210E1D1700F0"/>
    <w:rsid w:val="00357158"/>
  </w:style>
  <w:style w:type="paragraph" w:customStyle="1" w:styleId="80663F535D134DC3989A90F19AB16E84">
    <w:name w:val="80663F535D134DC3989A90F19AB16E84"/>
    <w:rsid w:val="00357158"/>
  </w:style>
  <w:style w:type="paragraph" w:customStyle="1" w:styleId="7331E8A3E3264C349BF4529422E2D887">
    <w:name w:val="7331E8A3E3264C349BF4529422E2D887"/>
    <w:rsid w:val="00357158"/>
  </w:style>
  <w:style w:type="paragraph" w:customStyle="1" w:styleId="7F5438F2097A4BEEAD83EDAA79A459C1">
    <w:name w:val="7F5438F2097A4BEEAD83EDAA79A459C1"/>
    <w:rsid w:val="00357158"/>
  </w:style>
  <w:style w:type="paragraph" w:customStyle="1" w:styleId="62D1BC97612D4D849C846003A9232510">
    <w:name w:val="62D1BC97612D4D849C846003A9232510"/>
    <w:rsid w:val="00357158"/>
  </w:style>
  <w:style w:type="paragraph" w:customStyle="1" w:styleId="FB6C76B2B950459E84A0EF0112E1BB12">
    <w:name w:val="FB6C76B2B950459E84A0EF0112E1BB12"/>
    <w:rsid w:val="00357158"/>
  </w:style>
  <w:style w:type="paragraph" w:customStyle="1" w:styleId="71107D10679C4AF68747F38D84A427E1">
    <w:name w:val="71107D10679C4AF68747F38D84A427E1"/>
    <w:rsid w:val="00357158"/>
  </w:style>
  <w:style w:type="paragraph" w:customStyle="1" w:styleId="3D704B0E3D484D7EA6AF404441F65813">
    <w:name w:val="3D704B0E3D484D7EA6AF404441F65813"/>
    <w:rsid w:val="00357158"/>
  </w:style>
  <w:style w:type="paragraph" w:customStyle="1" w:styleId="2E2EAAC7096E4F1281000501D219FF33">
    <w:name w:val="2E2EAAC7096E4F1281000501D219FF33"/>
    <w:rsid w:val="00357158"/>
  </w:style>
  <w:style w:type="paragraph" w:customStyle="1" w:styleId="CA363CB13F614FD5A9B9727405FD0574">
    <w:name w:val="CA363CB13F614FD5A9B9727405FD0574"/>
    <w:rsid w:val="00357158"/>
  </w:style>
  <w:style w:type="paragraph" w:customStyle="1" w:styleId="92E986E0F327494A954F3254E857CD08">
    <w:name w:val="92E986E0F327494A954F3254E857CD08"/>
    <w:rsid w:val="00357158"/>
  </w:style>
  <w:style w:type="paragraph" w:customStyle="1" w:styleId="16FF96DA219244BFA1F4BA747A695D0A">
    <w:name w:val="16FF96DA219244BFA1F4BA747A695D0A"/>
    <w:rsid w:val="00357158"/>
  </w:style>
  <w:style w:type="paragraph" w:customStyle="1" w:styleId="ECA3B6FAAC7B4E98A8A3412CE88179B1">
    <w:name w:val="ECA3B6FAAC7B4E98A8A3412CE88179B1"/>
    <w:rsid w:val="00357158"/>
  </w:style>
  <w:style w:type="paragraph" w:customStyle="1" w:styleId="5B01C17EC9864F25AFF152FF58212168">
    <w:name w:val="5B01C17EC9864F25AFF152FF58212168"/>
    <w:rsid w:val="00357158"/>
  </w:style>
  <w:style w:type="paragraph" w:customStyle="1" w:styleId="16A3B80893EC43AA905163C282E08F1B">
    <w:name w:val="16A3B80893EC43AA905163C282E08F1B"/>
    <w:rsid w:val="00357158"/>
  </w:style>
  <w:style w:type="paragraph" w:customStyle="1" w:styleId="121A40F30B3349938579F380B7530485">
    <w:name w:val="121A40F30B3349938579F380B7530485"/>
    <w:rsid w:val="00357158"/>
  </w:style>
  <w:style w:type="paragraph" w:customStyle="1" w:styleId="15DBA8D2101B48A4AD919C27D6B23838">
    <w:name w:val="15DBA8D2101B48A4AD919C27D6B23838"/>
    <w:rsid w:val="00357158"/>
  </w:style>
  <w:style w:type="paragraph" w:customStyle="1" w:styleId="EB42514867BD4FFC90E5C9B6A0FADA02">
    <w:name w:val="EB42514867BD4FFC90E5C9B6A0FADA02"/>
    <w:rsid w:val="00357158"/>
  </w:style>
  <w:style w:type="paragraph" w:customStyle="1" w:styleId="FAD9ACADE4A64913A14E7449DC398156">
    <w:name w:val="FAD9ACADE4A64913A14E7449DC398156"/>
    <w:rsid w:val="00357158"/>
  </w:style>
  <w:style w:type="paragraph" w:customStyle="1" w:styleId="802D5F4736304BCBA23DA625EDFA84B1">
    <w:name w:val="802D5F4736304BCBA23DA625EDFA84B1"/>
    <w:rsid w:val="00357158"/>
  </w:style>
  <w:style w:type="paragraph" w:customStyle="1" w:styleId="E265F003F9FF4BFEAEAD400317B48C8F">
    <w:name w:val="E265F003F9FF4BFEAEAD400317B48C8F"/>
    <w:rsid w:val="00357158"/>
  </w:style>
  <w:style w:type="paragraph" w:customStyle="1" w:styleId="82F53AC86C25431B81F1E8C335F2784B">
    <w:name w:val="82F53AC86C25431B81F1E8C335F2784B"/>
    <w:rsid w:val="00357158"/>
  </w:style>
  <w:style w:type="paragraph" w:customStyle="1" w:styleId="7526F7B14448400B82E45C672771D02D">
    <w:name w:val="7526F7B14448400B82E45C672771D02D"/>
    <w:rsid w:val="00357158"/>
  </w:style>
  <w:style w:type="paragraph" w:customStyle="1" w:styleId="114BCE2F9EA14A9F92088B1D00FFBDCB">
    <w:name w:val="114BCE2F9EA14A9F92088B1D00FFBDCB"/>
    <w:rsid w:val="00357158"/>
  </w:style>
  <w:style w:type="paragraph" w:customStyle="1" w:styleId="A2AA35DBAD0044F8922B4448ECDC3A83">
    <w:name w:val="A2AA35DBAD0044F8922B4448ECDC3A83"/>
    <w:rsid w:val="00357158"/>
  </w:style>
  <w:style w:type="paragraph" w:customStyle="1" w:styleId="838FC0675F584AE1A76B21F92C411753">
    <w:name w:val="838FC0675F584AE1A76B21F92C411753"/>
    <w:rsid w:val="00357158"/>
  </w:style>
  <w:style w:type="paragraph" w:customStyle="1" w:styleId="BEC1CBD5424349ECAF17B3C93730856E">
    <w:name w:val="BEC1CBD5424349ECAF17B3C93730856E"/>
    <w:rsid w:val="00357158"/>
  </w:style>
  <w:style w:type="paragraph" w:customStyle="1" w:styleId="F54893DAE9D54D9B9B05800666521DD5">
    <w:name w:val="F54893DAE9D54D9B9B05800666521DD5"/>
    <w:rsid w:val="00357158"/>
  </w:style>
  <w:style w:type="paragraph" w:customStyle="1" w:styleId="D5FAECDB8A1E4F06A7198ECEA2A85CFB">
    <w:name w:val="D5FAECDB8A1E4F06A7198ECEA2A85CFB"/>
    <w:rsid w:val="00357158"/>
  </w:style>
  <w:style w:type="paragraph" w:customStyle="1" w:styleId="A2A625EE0D7C4C119EA545441F416421">
    <w:name w:val="A2A625EE0D7C4C119EA545441F416421"/>
    <w:rsid w:val="00357158"/>
  </w:style>
  <w:style w:type="paragraph" w:customStyle="1" w:styleId="88FBC6AF6298406581720D2D059B85C9">
    <w:name w:val="88FBC6AF6298406581720D2D059B85C9"/>
    <w:rsid w:val="00357158"/>
  </w:style>
  <w:style w:type="paragraph" w:customStyle="1" w:styleId="C6A4849428E34A64869480BA63DDC40E">
    <w:name w:val="C6A4849428E34A64869480BA63DDC40E"/>
    <w:rsid w:val="00357158"/>
  </w:style>
  <w:style w:type="paragraph" w:customStyle="1" w:styleId="7851B4EF711640239A42D758A95DDF97">
    <w:name w:val="7851B4EF711640239A42D758A95DDF97"/>
    <w:rsid w:val="00357158"/>
  </w:style>
  <w:style w:type="paragraph" w:customStyle="1" w:styleId="8E0F8EEEDEDC46F9B943B57C97E239BF">
    <w:name w:val="8E0F8EEEDEDC46F9B943B57C97E239BF"/>
    <w:rsid w:val="00357158"/>
  </w:style>
  <w:style w:type="paragraph" w:customStyle="1" w:styleId="0A46F096DB43400BAB38A28D68E20F3B">
    <w:name w:val="0A46F096DB43400BAB38A28D68E20F3B"/>
    <w:rsid w:val="00357158"/>
  </w:style>
  <w:style w:type="paragraph" w:customStyle="1" w:styleId="9F49FEA04939487C88FFBEE419131710">
    <w:name w:val="9F49FEA04939487C88FFBEE419131710"/>
    <w:rsid w:val="00357158"/>
  </w:style>
  <w:style w:type="paragraph" w:customStyle="1" w:styleId="FBE0EB21126748B2900CAFD0FD7C19E2">
    <w:name w:val="FBE0EB21126748B2900CAFD0FD7C19E2"/>
    <w:rsid w:val="00357158"/>
  </w:style>
  <w:style w:type="paragraph" w:customStyle="1" w:styleId="F2B13C20BC714FEFB058C86EB5A2455F">
    <w:name w:val="F2B13C20BC714FEFB058C86EB5A2455F"/>
    <w:rsid w:val="00357158"/>
  </w:style>
  <w:style w:type="paragraph" w:customStyle="1" w:styleId="56F9EA2DEC55411B8CE279FCE443177B">
    <w:name w:val="56F9EA2DEC55411B8CE279FCE443177B"/>
    <w:rsid w:val="00357158"/>
  </w:style>
  <w:style w:type="paragraph" w:customStyle="1" w:styleId="B6F446E37461486088C02E09F67CF92D">
    <w:name w:val="B6F446E37461486088C02E09F67CF92D"/>
    <w:rsid w:val="00357158"/>
  </w:style>
  <w:style w:type="paragraph" w:customStyle="1" w:styleId="7A1D185FF6484BFEA1714016C2E01477">
    <w:name w:val="7A1D185FF6484BFEA1714016C2E01477"/>
    <w:rsid w:val="00357158"/>
  </w:style>
  <w:style w:type="paragraph" w:customStyle="1" w:styleId="446FD066A5D440EFA5402E816C08D85A">
    <w:name w:val="446FD066A5D440EFA5402E816C08D85A"/>
    <w:rsid w:val="00357158"/>
  </w:style>
  <w:style w:type="paragraph" w:customStyle="1" w:styleId="376D1EAE615C4A56A50D4637821CA5F0">
    <w:name w:val="376D1EAE615C4A56A50D4637821CA5F0"/>
    <w:rsid w:val="00357158"/>
  </w:style>
  <w:style w:type="paragraph" w:customStyle="1" w:styleId="C5870082F8F7413F8F5C351F47BD9B5A">
    <w:name w:val="C5870082F8F7413F8F5C351F47BD9B5A"/>
    <w:rsid w:val="00357158"/>
  </w:style>
  <w:style w:type="paragraph" w:customStyle="1" w:styleId="57B0DBBE553B4E93BB84F387CF22C64F">
    <w:name w:val="57B0DBBE553B4E93BB84F387CF22C64F"/>
    <w:rsid w:val="00357158"/>
  </w:style>
  <w:style w:type="paragraph" w:customStyle="1" w:styleId="571D081BC86D4CD6AD698DDD46B8E9F3">
    <w:name w:val="571D081BC86D4CD6AD698DDD46B8E9F3"/>
    <w:rsid w:val="00357158"/>
  </w:style>
  <w:style w:type="paragraph" w:customStyle="1" w:styleId="E54B7ECCF47F48558B3B93609339347B">
    <w:name w:val="E54B7ECCF47F48558B3B93609339347B"/>
    <w:rsid w:val="00357158"/>
  </w:style>
  <w:style w:type="paragraph" w:customStyle="1" w:styleId="C3B6E8FB4E05435B98ADC8B877C27ECB">
    <w:name w:val="C3B6E8FB4E05435B98ADC8B877C27ECB"/>
    <w:rsid w:val="00357158"/>
  </w:style>
  <w:style w:type="paragraph" w:customStyle="1" w:styleId="383E7A05A7C54B9FBC3FB3A580E34F7F">
    <w:name w:val="383E7A05A7C54B9FBC3FB3A580E34F7F"/>
    <w:rsid w:val="00357158"/>
  </w:style>
  <w:style w:type="paragraph" w:customStyle="1" w:styleId="67A7CCCD869E48418885B85517C0A3E9">
    <w:name w:val="67A7CCCD869E48418885B85517C0A3E9"/>
    <w:rsid w:val="00357158"/>
  </w:style>
  <w:style w:type="paragraph" w:customStyle="1" w:styleId="40B783ED809E4333AE68E8A771B7119E">
    <w:name w:val="40B783ED809E4333AE68E8A771B7119E"/>
    <w:rsid w:val="00357158"/>
  </w:style>
  <w:style w:type="paragraph" w:customStyle="1" w:styleId="AFF0595814AD4BA3940A7773533EBEC6">
    <w:name w:val="AFF0595814AD4BA3940A7773533EBEC6"/>
    <w:rsid w:val="00357158"/>
  </w:style>
  <w:style w:type="paragraph" w:customStyle="1" w:styleId="550C3BF67ACE4235B14A359861CF5558">
    <w:name w:val="550C3BF67ACE4235B14A359861CF5558"/>
    <w:rsid w:val="00357158"/>
  </w:style>
  <w:style w:type="paragraph" w:customStyle="1" w:styleId="02007663D1D9459188C9A00061693320">
    <w:name w:val="02007663D1D9459188C9A00061693320"/>
    <w:rsid w:val="00357158"/>
  </w:style>
  <w:style w:type="paragraph" w:customStyle="1" w:styleId="8254267FE1EA411EBCCFCA3E9D85BEDC">
    <w:name w:val="8254267FE1EA411EBCCFCA3E9D85BEDC"/>
    <w:rsid w:val="00357158"/>
  </w:style>
  <w:style w:type="paragraph" w:customStyle="1" w:styleId="CBED4E4C6AC34B5AB56B738B0BE99211">
    <w:name w:val="CBED4E4C6AC34B5AB56B738B0BE99211"/>
    <w:rsid w:val="00357158"/>
  </w:style>
  <w:style w:type="paragraph" w:customStyle="1" w:styleId="BDA7557046F648C69E47FC6BFD80A246">
    <w:name w:val="BDA7557046F648C69E47FC6BFD80A246"/>
    <w:rsid w:val="00357158"/>
  </w:style>
  <w:style w:type="paragraph" w:customStyle="1" w:styleId="7A754937ACB54FB184D217194EC5E610">
    <w:name w:val="7A754937ACB54FB184D217194EC5E610"/>
    <w:rsid w:val="00357158"/>
  </w:style>
  <w:style w:type="paragraph" w:customStyle="1" w:styleId="2A32DC16AF7F42938B0B9F03246B3757">
    <w:name w:val="2A32DC16AF7F42938B0B9F03246B3757"/>
    <w:rsid w:val="00357158"/>
  </w:style>
  <w:style w:type="paragraph" w:customStyle="1" w:styleId="8632B4089F7C44FCA4339CEC639EEB56">
    <w:name w:val="8632B4089F7C44FCA4339CEC639EEB56"/>
    <w:rsid w:val="00357158"/>
  </w:style>
  <w:style w:type="paragraph" w:customStyle="1" w:styleId="F1B4AFB96648447DB53EF708E2586770">
    <w:name w:val="F1B4AFB96648447DB53EF708E2586770"/>
    <w:rsid w:val="00357158"/>
  </w:style>
  <w:style w:type="paragraph" w:customStyle="1" w:styleId="547056B5A6F64429B03D4B4D90835DB4">
    <w:name w:val="547056B5A6F64429B03D4B4D90835DB4"/>
    <w:rsid w:val="00357158"/>
  </w:style>
  <w:style w:type="paragraph" w:customStyle="1" w:styleId="2C71429B21AD4FE2A3F461B215D914AC">
    <w:name w:val="2C71429B21AD4FE2A3F461B215D914AC"/>
    <w:rsid w:val="00357158"/>
  </w:style>
  <w:style w:type="paragraph" w:customStyle="1" w:styleId="7EE6DB5976B94191AA38F16720C67F4E">
    <w:name w:val="7EE6DB5976B94191AA38F16720C67F4E"/>
    <w:rsid w:val="00357158"/>
  </w:style>
  <w:style w:type="paragraph" w:customStyle="1" w:styleId="B5DA973E7A754EF9AC79D25ED041D620">
    <w:name w:val="B5DA973E7A754EF9AC79D25ED041D620"/>
    <w:rsid w:val="00357158"/>
  </w:style>
  <w:style w:type="paragraph" w:customStyle="1" w:styleId="816186122F8D4F21A23A4BF71D937FCF">
    <w:name w:val="816186122F8D4F21A23A4BF71D937FCF"/>
    <w:rsid w:val="00357158"/>
  </w:style>
  <w:style w:type="paragraph" w:customStyle="1" w:styleId="EFA4E044DB1547D5A1A2516A44086DA8">
    <w:name w:val="EFA4E044DB1547D5A1A2516A44086DA8"/>
    <w:rsid w:val="00357158"/>
  </w:style>
  <w:style w:type="paragraph" w:customStyle="1" w:styleId="342AD71E3F094358836FE191DBCE4032">
    <w:name w:val="342AD71E3F094358836FE191DBCE4032"/>
    <w:rsid w:val="00357158"/>
  </w:style>
  <w:style w:type="paragraph" w:customStyle="1" w:styleId="9D9B216D5E6E42D7AFB5C1514DA38B50">
    <w:name w:val="9D9B216D5E6E42D7AFB5C1514DA38B50"/>
    <w:rsid w:val="00357158"/>
  </w:style>
  <w:style w:type="paragraph" w:customStyle="1" w:styleId="92F7136B94314FB38EAD22F4FEDFC99A">
    <w:name w:val="92F7136B94314FB38EAD22F4FEDFC99A"/>
    <w:rsid w:val="00357158"/>
  </w:style>
  <w:style w:type="paragraph" w:customStyle="1" w:styleId="7C590416AB3948C6AD835F720D7D0FE0">
    <w:name w:val="7C590416AB3948C6AD835F720D7D0FE0"/>
    <w:rsid w:val="00357158"/>
  </w:style>
  <w:style w:type="paragraph" w:customStyle="1" w:styleId="A15704AA35784AB7810D3DA5F6E98C83">
    <w:name w:val="A15704AA35784AB7810D3DA5F6E98C83"/>
    <w:rsid w:val="00357158"/>
  </w:style>
  <w:style w:type="paragraph" w:customStyle="1" w:styleId="7341FFFB65214DA8A2BEDA5A4DAAD85E">
    <w:name w:val="7341FFFB65214DA8A2BEDA5A4DAAD85E"/>
    <w:rsid w:val="00357158"/>
  </w:style>
  <w:style w:type="paragraph" w:customStyle="1" w:styleId="32109CE81CA74C77877075924E03EE27">
    <w:name w:val="32109CE81CA74C77877075924E03EE27"/>
    <w:rsid w:val="00357158"/>
  </w:style>
  <w:style w:type="paragraph" w:customStyle="1" w:styleId="8AFAC995F31C468A8ACE358D59D0C620">
    <w:name w:val="8AFAC995F31C468A8ACE358D59D0C620"/>
    <w:rsid w:val="00357158"/>
  </w:style>
  <w:style w:type="paragraph" w:customStyle="1" w:styleId="79D4AF22D4D64AA598259EBE4E2C0341">
    <w:name w:val="79D4AF22D4D64AA598259EBE4E2C0341"/>
    <w:rsid w:val="00357158"/>
  </w:style>
  <w:style w:type="paragraph" w:customStyle="1" w:styleId="2C12749D210D4855A08734575C20F83C">
    <w:name w:val="2C12749D210D4855A08734575C20F83C"/>
    <w:rsid w:val="00357158"/>
  </w:style>
  <w:style w:type="paragraph" w:customStyle="1" w:styleId="22F8CF7DF6AC499F91A3A85889215513">
    <w:name w:val="22F8CF7DF6AC499F91A3A85889215513"/>
    <w:rsid w:val="00357158"/>
  </w:style>
  <w:style w:type="paragraph" w:customStyle="1" w:styleId="64FFA7A3CA3C43EA8C9EAE0CB9B6B3B5">
    <w:name w:val="64FFA7A3CA3C43EA8C9EAE0CB9B6B3B5"/>
    <w:rsid w:val="00357158"/>
  </w:style>
  <w:style w:type="paragraph" w:customStyle="1" w:styleId="8C398D8611B44C07B850DDD24BF77E6B">
    <w:name w:val="8C398D8611B44C07B850DDD24BF77E6B"/>
    <w:rsid w:val="00357158"/>
  </w:style>
  <w:style w:type="paragraph" w:customStyle="1" w:styleId="14AF6E8496114548B58AA53024AF43E7">
    <w:name w:val="14AF6E8496114548B58AA53024AF43E7"/>
    <w:rsid w:val="00357158"/>
  </w:style>
  <w:style w:type="paragraph" w:customStyle="1" w:styleId="64ACB1E56EBC49A28FDC71E74AEA5421">
    <w:name w:val="64ACB1E56EBC49A28FDC71E74AEA5421"/>
    <w:rsid w:val="00357158"/>
  </w:style>
  <w:style w:type="paragraph" w:customStyle="1" w:styleId="84B2450EEBC64A048310592786CADEC0">
    <w:name w:val="84B2450EEBC64A048310592786CADEC0"/>
    <w:rsid w:val="00357158"/>
  </w:style>
  <w:style w:type="paragraph" w:customStyle="1" w:styleId="5829E9CEF98F401A9689ADF7B25BFA94">
    <w:name w:val="5829E9CEF98F401A9689ADF7B25BFA94"/>
    <w:rsid w:val="00357158"/>
  </w:style>
  <w:style w:type="paragraph" w:customStyle="1" w:styleId="E424A450002249B4977AA52CD212D5CF">
    <w:name w:val="E424A450002249B4977AA52CD212D5CF"/>
    <w:rsid w:val="00357158"/>
  </w:style>
  <w:style w:type="paragraph" w:customStyle="1" w:styleId="682BF2BB73124C459F245F309874AA1D">
    <w:name w:val="682BF2BB73124C459F245F309874AA1D"/>
    <w:rsid w:val="00357158"/>
  </w:style>
  <w:style w:type="paragraph" w:customStyle="1" w:styleId="A726A17CD26842648CA6B9ED430E061A">
    <w:name w:val="A726A17CD26842648CA6B9ED430E061A"/>
    <w:rsid w:val="00357158"/>
  </w:style>
  <w:style w:type="paragraph" w:customStyle="1" w:styleId="3355154F8574432BBC6BE6D20D1197EE">
    <w:name w:val="3355154F8574432BBC6BE6D20D1197EE"/>
    <w:rsid w:val="00357158"/>
  </w:style>
  <w:style w:type="paragraph" w:customStyle="1" w:styleId="78038DB9B926445B93E9EAD0E3640F53">
    <w:name w:val="78038DB9B926445B93E9EAD0E3640F53"/>
    <w:rsid w:val="00357158"/>
  </w:style>
  <w:style w:type="paragraph" w:customStyle="1" w:styleId="47C1E93B35E04FEFAACCA9643A57FC4B">
    <w:name w:val="47C1E93B35E04FEFAACCA9643A57FC4B"/>
    <w:rsid w:val="00357158"/>
  </w:style>
  <w:style w:type="paragraph" w:customStyle="1" w:styleId="17E9FCD6463D4A49B52C14B144C104E4">
    <w:name w:val="17E9FCD6463D4A49B52C14B144C104E4"/>
    <w:rsid w:val="00357158"/>
  </w:style>
  <w:style w:type="paragraph" w:customStyle="1" w:styleId="C621F93910494EA09231AFB9A35E85A7">
    <w:name w:val="C621F93910494EA09231AFB9A35E85A7"/>
    <w:rsid w:val="00357158"/>
  </w:style>
  <w:style w:type="paragraph" w:customStyle="1" w:styleId="A88650D643C0486E9743CC96C6BBD2BF">
    <w:name w:val="A88650D643C0486E9743CC96C6BBD2BF"/>
    <w:rsid w:val="00357158"/>
  </w:style>
  <w:style w:type="paragraph" w:customStyle="1" w:styleId="2F56EFACF8CD4D1B9B16EA60DB693A12">
    <w:name w:val="2F56EFACF8CD4D1B9B16EA60DB693A12"/>
    <w:rsid w:val="00357158"/>
  </w:style>
  <w:style w:type="paragraph" w:customStyle="1" w:styleId="F7C3E0A40030417DA87F0BE743AAD781">
    <w:name w:val="F7C3E0A40030417DA87F0BE743AAD781"/>
    <w:rsid w:val="00357158"/>
  </w:style>
  <w:style w:type="paragraph" w:customStyle="1" w:styleId="1AFA5BCCF51744AAB07E4590A947D4C3">
    <w:name w:val="1AFA5BCCF51744AAB07E4590A947D4C3"/>
    <w:rsid w:val="00357158"/>
  </w:style>
  <w:style w:type="paragraph" w:customStyle="1" w:styleId="2AE86B26D1844473B53CF3700DC1D851">
    <w:name w:val="2AE86B26D1844473B53CF3700DC1D851"/>
    <w:rsid w:val="00357158"/>
  </w:style>
  <w:style w:type="paragraph" w:customStyle="1" w:styleId="B03A4F258F7C4204A604F0DF33C02538">
    <w:name w:val="B03A4F258F7C4204A604F0DF33C02538"/>
    <w:rsid w:val="00357158"/>
  </w:style>
  <w:style w:type="paragraph" w:customStyle="1" w:styleId="C12874A4E66649FD99674F476821E985">
    <w:name w:val="C12874A4E66649FD99674F476821E985"/>
    <w:rsid w:val="00357158"/>
  </w:style>
  <w:style w:type="paragraph" w:customStyle="1" w:styleId="57B20D37DB854A4F92F211EBD0C1F3DA">
    <w:name w:val="57B20D37DB854A4F92F211EBD0C1F3DA"/>
    <w:rsid w:val="00357158"/>
  </w:style>
  <w:style w:type="paragraph" w:customStyle="1" w:styleId="70C1AB7990C14391A1EDE6394F2D2464">
    <w:name w:val="70C1AB7990C14391A1EDE6394F2D2464"/>
    <w:rsid w:val="00357158"/>
  </w:style>
  <w:style w:type="paragraph" w:customStyle="1" w:styleId="6BFE5435CFEA49CBA1449DDB9C7CB619">
    <w:name w:val="6BFE5435CFEA49CBA1449DDB9C7CB619"/>
    <w:rsid w:val="00357158"/>
  </w:style>
  <w:style w:type="paragraph" w:customStyle="1" w:styleId="9564140BB19841188F277CA667470E94">
    <w:name w:val="9564140BB19841188F277CA667470E94"/>
    <w:rsid w:val="00357158"/>
  </w:style>
  <w:style w:type="paragraph" w:customStyle="1" w:styleId="0D9753FB197A438E8A51F1AF7C7DA8BA">
    <w:name w:val="0D9753FB197A438E8A51F1AF7C7DA8BA"/>
    <w:rsid w:val="00357158"/>
  </w:style>
  <w:style w:type="paragraph" w:customStyle="1" w:styleId="5081DA6393B44345AAFEFE9871E69EB4">
    <w:name w:val="5081DA6393B44345AAFEFE9871E69EB4"/>
    <w:rsid w:val="00357158"/>
  </w:style>
  <w:style w:type="paragraph" w:customStyle="1" w:styleId="4585CE4360AE4E7E9CC82427A67111FA">
    <w:name w:val="4585CE4360AE4E7E9CC82427A67111FA"/>
    <w:rsid w:val="00357158"/>
  </w:style>
  <w:style w:type="paragraph" w:customStyle="1" w:styleId="421AF894C64240539DA80B6A9231224D">
    <w:name w:val="421AF894C64240539DA80B6A9231224D"/>
    <w:rsid w:val="00357158"/>
  </w:style>
  <w:style w:type="paragraph" w:customStyle="1" w:styleId="22BD35CD93144CFB874FB541B87E2DA5">
    <w:name w:val="22BD35CD93144CFB874FB541B87E2DA5"/>
    <w:rsid w:val="00357158"/>
  </w:style>
  <w:style w:type="paragraph" w:customStyle="1" w:styleId="085CFDCB702F4A57A89704B29A2B89E0">
    <w:name w:val="085CFDCB702F4A57A89704B29A2B89E0"/>
    <w:rsid w:val="00357158"/>
  </w:style>
  <w:style w:type="paragraph" w:customStyle="1" w:styleId="E3E3AF54E44746FF963B581C3D86C64B">
    <w:name w:val="E3E3AF54E44746FF963B581C3D86C64B"/>
    <w:rsid w:val="00357158"/>
  </w:style>
  <w:style w:type="paragraph" w:customStyle="1" w:styleId="7F2CD65781C04F789985D568A5A8B25C">
    <w:name w:val="7F2CD65781C04F789985D568A5A8B25C"/>
    <w:rsid w:val="00357158"/>
  </w:style>
  <w:style w:type="paragraph" w:customStyle="1" w:styleId="55EC56F729994486B0920CFAD2723A3B">
    <w:name w:val="55EC56F729994486B0920CFAD2723A3B"/>
    <w:rsid w:val="00357158"/>
  </w:style>
  <w:style w:type="paragraph" w:customStyle="1" w:styleId="395EFF9F9D3847A9AED9CCEDA9EA29EF">
    <w:name w:val="395EFF9F9D3847A9AED9CCEDA9EA29EF"/>
    <w:rsid w:val="00357158"/>
  </w:style>
  <w:style w:type="paragraph" w:customStyle="1" w:styleId="696B321A5DF64D5B84891CE9926DFF15">
    <w:name w:val="696B321A5DF64D5B84891CE9926DFF15"/>
    <w:rsid w:val="00357158"/>
  </w:style>
  <w:style w:type="paragraph" w:customStyle="1" w:styleId="08089CA124444F5397A776648CE141CC">
    <w:name w:val="08089CA124444F5397A776648CE141CC"/>
    <w:rsid w:val="00357158"/>
  </w:style>
  <w:style w:type="paragraph" w:customStyle="1" w:styleId="60CF344F53D249FDB8CFCB7B9E3882D8">
    <w:name w:val="60CF344F53D249FDB8CFCB7B9E3882D8"/>
    <w:rsid w:val="00357158"/>
  </w:style>
  <w:style w:type="paragraph" w:customStyle="1" w:styleId="D7828C2630F848F1A90B3E2854F7B8F4">
    <w:name w:val="D7828C2630F848F1A90B3E2854F7B8F4"/>
    <w:rsid w:val="00357158"/>
  </w:style>
  <w:style w:type="paragraph" w:customStyle="1" w:styleId="8B5E6FFAAFF94ECD85765A0CD41B613C">
    <w:name w:val="8B5E6FFAAFF94ECD85765A0CD41B613C"/>
    <w:rsid w:val="00357158"/>
  </w:style>
  <w:style w:type="paragraph" w:customStyle="1" w:styleId="E8C51E61A1CC4E64A955E481A0F165EC">
    <w:name w:val="E8C51E61A1CC4E64A955E481A0F165EC"/>
    <w:rsid w:val="00357158"/>
  </w:style>
  <w:style w:type="paragraph" w:customStyle="1" w:styleId="CDFDBFF4223443E294349EF15C060A8B">
    <w:name w:val="CDFDBFF4223443E294349EF15C060A8B"/>
    <w:rsid w:val="00357158"/>
  </w:style>
  <w:style w:type="paragraph" w:customStyle="1" w:styleId="0B725A292CBE46AB8B5B171B8796A72D">
    <w:name w:val="0B725A292CBE46AB8B5B171B8796A72D"/>
    <w:rsid w:val="00357158"/>
  </w:style>
  <w:style w:type="paragraph" w:customStyle="1" w:styleId="C1E812C2B76B4F33AF4F1F6E2EA82CBE">
    <w:name w:val="C1E812C2B76B4F33AF4F1F6E2EA82CBE"/>
    <w:rsid w:val="00357158"/>
  </w:style>
  <w:style w:type="paragraph" w:customStyle="1" w:styleId="454E8F9EF0F2429BB9290FC6A3FB9E33">
    <w:name w:val="454E8F9EF0F2429BB9290FC6A3FB9E33"/>
    <w:rsid w:val="00357158"/>
  </w:style>
  <w:style w:type="paragraph" w:customStyle="1" w:styleId="99251B77A42C4770A04C86E73C736957">
    <w:name w:val="99251B77A42C4770A04C86E73C736957"/>
    <w:rsid w:val="00357158"/>
  </w:style>
  <w:style w:type="paragraph" w:customStyle="1" w:styleId="EBB97EE48F6B4E0D8AA29118AE9F538F">
    <w:name w:val="EBB97EE48F6B4E0D8AA29118AE9F538F"/>
    <w:rsid w:val="00357158"/>
  </w:style>
  <w:style w:type="paragraph" w:customStyle="1" w:styleId="8E5260D1464A45328C67827B6B961394">
    <w:name w:val="8E5260D1464A45328C67827B6B961394"/>
    <w:rsid w:val="00357158"/>
  </w:style>
  <w:style w:type="paragraph" w:customStyle="1" w:styleId="5093E8F2C10649E4BD6816ADC6CD7706">
    <w:name w:val="5093E8F2C10649E4BD6816ADC6CD7706"/>
    <w:rsid w:val="00357158"/>
  </w:style>
  <w:style w:type="paragraph" w:customStyle="1" w:styleId="DD8114613C964988BA06D063092FCBF4">
    <w:name w:val="DD8114613C964988BA06D063092FCBF4"/>
    <w:rsid w:val="00357158"/>
  </w:style>
  <w:style w:type="paragraph" w:customStyle="1" w:styleId="2793CA7136FC4BA38946697C7EBDE59F">
    <w:name w:val="2793CA7136FC4BA38946697C7EBDE59F"/>
    <w:rsid w:val="00357158"/>
  </w:style>
  <w:style w:type="paragraph" w:customStyle="1" w:styleId="A4DC8178991D4993A6A28E8E5001502E">
    <w:name w:val="A4DC8178991D4993A6A28E8E5001502E"/>
    <w:rsid w:val="00357158"/>
  </w:style>
  <w:style w:type="paragraph" w:customStyle="1" w:styleId="E5270858AAA148E898C55C5D87F3A8E6">
    <w:name w:val="E5270858AAA148E898C55C5D87F3A8E6"/>
    <w:rsid w:val="00357158"/>
  </w:style>
  <w:style w:type="paragraph" w:customStyle="1" w:styleId="CA969B33C3C9406CB6BB3BABF9007925">
    <w:name w:val="CA969B33C3C9406CB6BB3BABF9007925"/>
    <w:rsid w:val="00357158"/>
  </w:style>
  <w:style w:type="paragraph" w:customStyle="1" w:styleId="96FB57D910FE46EE84C98C823BF8A17A">
    <w:name w:val="96FB57D910FE46EE84C98C823BF8A17A"/>
    <w:rsid w:val="00357158"/>
  </w:style>
  <w:style w:type="paragraph" w:customStyle="1" w:styleId="63A304A787F7480A8EEC2D6FFA72938B">
    <w:name w:val="63A304A787F7480A8EEC2D6FFA72938B"/>
    <w:rsid w:val="00357158"/>
  </w:style>
  <w:style w:type="paragraph" w:customStyle="1" w:styleId="255A1FA3C44141FEBDB8119C8CA58947">
    <w:name w:val="255A1FA3C44141FEBDB8119C8CA58947"/>
    <w:rsid w:val="00357158"/>
  </w:style>
  <w:style w:type="paragraph" w:customStyle="1" w:styleId="536B06FB5FFE4082951D73D51C17F702">
    <w:name w:val="536B06FB5FFE4082951D73D51C17F702"/>
    <w:rsid w:val="00357158"/>
  </w:style>
  <w:style w:type="paragraph" w:customStyle="1" w:styleId="47FB43B6B9224E13B7304DA86837977B">
    <w:name w:val="47FB43B6B9224E13B7304DA86837977B"/>
    <w:rsid w:val="00357158"/>
  </w:style>
  <w:style w:type="paragraph" w:customStyle="1" w:styleId="6D8D197E88EA4045B08E89172027D5D9">
    <w:name w:val="6D8D197E88EA4045B08E89172027D5D9"/>
    <w:rsid w:val="00357158"/>
  </w:style>
  <w:style w:type="paragraph" w:customStyle="1" w:styleId="C11E8287891E4506A16CD3E4F3DE2D3F">
    <w:name w:val="C11E8287891E4506A16CD3E4F3DE2D3F"/>
    <w:rsid w:val="00357158"/>
  </w:style>
  <w:style w:type="paragraph" w:customStyle="1" w:styleId="CCED2A2EA97545C699E6CAEE03B5E693">
    <w:name w:val="CCED2A2EA97545C699E6CAEE03B5E693"/>
    <w:rsid w:val="00357158"/>
  </w:style>
  <w:style w:type="paragraph" w:customStyle="1" w:styleId="A5CFBCACBDE04A5EA75181E13C974DA8">
    <w:name w:val="A5CFBCACBDE04A5EA75181E13C974DA8"/>
    <w:rsid w:val="00357158"/>
  </w:style>
  <w:style w:type="paragraph" w:customStyle="1" w:styleId="D2234864AF8F49109C134516F258C94C">
    <w:name w:val="D2234864AF8F49109C134516F258C94C"/>
    <w:rsid w:val="00357158"/>
  </w:style>
  <w:style w:type="paragraph" w:customStyle="1" w:styleId="843A3FA8B2BC4C239B8BDE9A828F48FC">
    <w:name w:val="843A3FA8B2BC4C239B8BDE9A828F48FC"/>
    <w:rsid w:val="00357158"/>
  </w:style>
  <w:style w:type="paragraph" w:customStyle="1" w:styleId="63BB0D2189EF4378840B972055B72DE3">
    <w:name w:val="63BB0D2189EF4378840B972055B72DE3"/>
    <w:rsid w:val="00357158"/>
  </w:style>
  <w:style w:type="paragraph" w:customStyle="1" w:styleId="B6F37A9EE26449009E38B12D09A44832">
    <w:name w:val="B6F37A9EE26449009E38B12D09A44832"/>
    <w:rsid w:val="00357158"/>
  </w:style>
  <w:style w:type="paragraph" w:customStyle="1" w:styleId="73576A9ADFB0475C8BE79B194E38ADC5">
    <w:name w:val="73576A9ADFB0475C8BE79B194E38ADC5"/>
    <w:rsid w:val="00357158"/>
  </w:style>
  <w:style w:type="paragraph" w:customStyle="1" w:styleId="8E066A95196C470B97FBE79E8A51708E">
    <w:name w:val="8E066A95196C470B97FBE79E8A51708E"/>
    <w:rsid w:val="00357158"/>
  </w:style>
  <w:style w:type="paragraph" w:customStyle="1" w:styleId="1A975B3B764D4506BC4F3C618617B441">
    <w:name w:val="1A975B3B764D4506BC4F3C618617B441"/>
    <w:rsid w:val="00357158"/>
  </w:style>
  <w:style w:type="paragraph" w:customStyle="1" w:styleId="8942D94589E5472D9FE859813636AEBA">
    <w:name w:val="8942D94589E5472D9FE859813636AEBA"/>
    <w:rsid w:val="00357158"/>
  </w:style>
  <w:style w:type="paragraph" w:customStyle="1" w:styleId="D47C311958D44D8AA3AED07C4A4F1E07">
    <w:name w:val="D47C311958D44D8AA3AED07C4A4F1E07"/>
    <w:rsid w:val="00357158"/>
  </w:style>
  <w:style w:type="paragraph" w:customStyle="1" w:styleId="AE0B9BB3FB7F453583619C44042FDBF1">
    <w:name w:val="AE0B9BB3FB7F453583619C44042FDBF1"/>
    <w:rsid w:val="00357158"/>
  </w:style>
  <w:style w:type="paragraph" w:customStyle="1" w:styleId="C797742E660746539881FC8CA9A1DFD7">
    <w:name w:val="C797742E660746539881FC8CA9A1DFD7"/>
    <w:rsid w:val="00357158"/>
  </w:style>
  <w:style w:type="paragraph" w:customStyle="1" w:styleId="CB42599DA33041B4ACD4C0F8008A5E33">
    <w:name w:val="CB42599DA33041B4ACD4C0F8008A5E33"/>
    <w:rsid w:val="00357158"/>
  </w:style>
  <w:style w:type="paragraph" w:customStyle="1" w:styleId="246C3B909EFD4A37B97AAD7CE4927A18">
    <w:name w:val="246C3B909EFD4A37B97AAD7CE4927A18"/>
    <w:rsid w:val="00357158"/>
  </w:style>
  <w:style w:type="paragraph" w:customStyle="1" w:styleId="0E17D205D60A454CA319EE80DCD222BA">
    <w:name w:val="0E17D205D60A454CA319EE80DCD222BA"/>
    <w:rsid w:val="00357158"/>
  </w:style>
  <w:style w:type="paragraph" w:customStyle="1" w:styleId="C5282D49597746508D5B47B7486F0859">
    <w:name w:val="C5282D49597746508D5B47B7486F0859"/>
    <w:rsid w:val="00357158"/>
  </w:style>
  <w:style w:type="paragraph" w:customStyle="1" w:styleId="845ED25BB6114675A43AD6BEFB1D36D2">
    <w:name w:val="845ED25BB6114675A43AD6BEFB1D36D2"/>
    <w:rsid w:val="00357158"/>
  </w:style>
  <w:style w:type="paragraph" w:customStyle="1" w:styleId="C487BB4D71B544659E03DE812445F5B6">
    <w:name w:val="C487BB4D71B544659E03DE812445F5B6"/>
    <w:rsid w:val="00357158"/>
  </w:style>
  <w:style w:type="paragraph" w:customStyle="1" w:styleId="4E22D04157E24A4DB0417A4E169DC256">
    <w:name w:val="4E22D04157E24A4DB0417A4E169DC256"/>
    <w:rsid w:val="00357158"/>
  </w:style>
  <w:style w:type="paragraph" w:customStyle="1" w:styleId="98F60B6F84C14204A8309E5D157EBC36">
    <w:name w:val="98F60B6F84C14204A8309E5D157EBC36"/>
    <w:rsid w:val="00357158"/>
  </w:style>
  <w:style w:type="paragraph" w:customStyle="1" w:styleId="AEFC54ADA86647BF9B598AA86752F799">
    <w:name w:val="AEFC54ADA86647BF9B598AA86752F799"/>
    <w:rsid w:val="00357158"/>
  </w:style>
  <w:style w:type="paragraph" w:customStyle="1" w:styleId="1B103889F5F6452385CE42EE26E0F717">
    <w:name w:val="1B103889F5F6452385CE42EE26E0F717"/>
    <w:rsid w:val="00357158"/>
  </w:style>
  <w:style w:type="paragraph" w:customStyle="1" w:styleId="CE44ECAC74414A35AAA8C1D9E3728CF5">
    <w:name w:val="CE44ECAC74414A35AAA8C1D9E3728CF5"/>
    <w:rsid w:val="00357158"/>
  </w:style>
  <w:style w:type="paragraph" w:customStyle="1" w:styleId="3A03347A23D5481DB5AF50D02075C077">
    <w:name w:val="3A03347A23D5481DB5AF50D02075C077"/>
    <w:rsid w:val="00357158"/>
  </w:style>
  <w:style w:type="paragraph" w:customStyle="1" w:styleId="B51EFC91812B4C3F809D7E8E5CCC4494">
    <w:name w:val="B51EFC91812B4C3F809D7E8E5CCC4494"/>
    <w:rsid w:val="00357158"/>
  </w:style>
  <w:style w:type="paragraph" w:customStyle="1" w:styleId="808BCA03C6334438B0C3A77EA0FCD47D">
    <w:name w:val="808BCA03C6334438B0C3A77EA0FCD47D"/>
    <w:rsid w:val="00357158"/>
  </w:style>
  <w:style w:type="paragraph" w:customStyle="1" w:styleId="C8AAC4B08E204160A06D84B12C845147">
    <w:name w:val="C8AAC4B08E204160A06D84B12C845147"/>
    <w:rsid w:val="00357158"/>
  </w:style>
  <w:style w:type="paragraph" w:customStyle="1" w:styleId="C5E277B325AA4379B0DD25AC8E7F8625">
    <w:name w:val="C5E277B325AA4379B0DD25AC8E7F8625"/>
    <w:rsid w:val="00357158"/>
  </w:style>
  <w:style w:type="paragraph" w:customStyle="1" w:styleId="E6693EC40D7246B3BA731F42CF27B626">
    <w:name w:val="E6693EC40D7246B3BA731F42CF27B626"/>
    <w:rsid w:val="00357158"/>
  </w:style>
  <w:style w:type="paragraph" w:customStyle="1" w:styleId="0D840CB08ABF4E1E9410E248D28BC91B">
    <w:name w:val="0D840CB08ABF4E1E9410E248D28BC91B"/>
    <w:rsid w:val="00357158"/>
  </w:style>
  <w:style w:type="paragraph" w:customStyle="1" w:styleId="CE02DDEADD264DF9AB73FA9563041C13">
    <w:name w:val="CE02DDEADD264DF9AB73FA9563041C13"/>
    <w:rsid w:val="00357158"/>
  </w:style>
  <w:style w:type="paragraph" w:customStyle="1" w:styleId="C05FF2C6A87A471080B20593B08CD413">
    <w:name w:val="C05FF2C6A87A471080B20593B08CD413"/>
    <w:rsid w:val="00357158"/>
  </w:style>
  <w:style w:type="paragraph" w:customStyle="1" w:styleId="7BD6F96E9C364120B7C1A213E2BF4124">
    <w:name w:val="7BD6F96E9C364120B7C1A213E2BF4124"/>
    <w:rsid w:val="00357158"/>
  </w:style>
  <w:style w:type="paragraph" w:customStyle="1" w:styleId="1B1131A5D7A14367AAD6C6D9DD4AEF56">
    <w:name w:val="1B1131A5D7A14367AAD6C6D9DD4AEF56"/>
    <w:rsid w:val="00357158"/>
  </w:style>
  <w:style w:type="paragraph" w:customStyle="1" w:styleId="DE8EFA887C3F48C9836948010ED1E57B">
    <w:name w:val="DE8EFA887C3F48C9836948010ED1E57B"/>
    <w:rsid w:val="00357158"/>
  </w:style>
  <w:style w:type="paragraph" w:customStyle="1" w:styleId="E6FC192BF7BA4753A1FA414164B83592">
    <w:name w:val="E6FC192BF7BA4753A1FA414164B83592"/>
    <w:rsid w:val="00357158"/>
  </w:style>
  <w:style w:type="paragraph" w:customStyle="1" w:styleId="34B1F8264ED0460387BE8F24FABB7326">
    <w:name w:val="34B1F8264ED0460387BE8F24FABB7326"/>
    <w:rsid w:val="00357158"/>
  </w:style>
  <w:style w:type="paragraph" w:customStyle="1" w:styleId="2C001000407349D1BF182932B72A8121">
    <w:name w:val="2C001000407349D1BF182932B72A8121"/>
    <w:rsid w:val="00357158"/>
  </w:style>
  <w:style w:type="paragraph" w:customStyle="1" w:styleId="45C6C23F0EB54DC18A1C110E0F25F612">
    <w:name w:val="45C6C23F0EB54DC18A1C110E0F25F612"/>
    <w:rsid w:val="00357158"/>
  </w:style>
  <w:style w:type="paragraph" w:customStyle="1" w:styleId="4402162EE3A04C12BEE3B729595C6A88">
    <w:name w:val="4402162EE3A04C12BEE3B729595C6A88"/>
    <w:rsid w:val="00357158"/>
  </w:style>
  <w:style w:type="paragraph" w:customStyle="1" w:styleId="356E24AB8FCF455FAC98CE392FDEDB3C">
    <w:name w:val="356E24AB8FCF455FAC98CE392FDEDB3C"/>
    <w:rsid w:val="00357158"/>
  </w:style>
  <w:style w:type="paragraph" w:customStyle="1" w:styleId="C76E5897C0044A5799B0B774D78AE406">
    <w:name w:val="C76E5897C0044A5799B0B774D78AE406"/>
    <w:rsid w:val="00357158"/>
  </w:style>
  <w:style w:type="paragraph" w:customStyle="1" w:styleId="8F9B44C0319442029E6E7C0015A8757C">
    <w:name w:val="8F9B44C0319442029E6E7C0015A8757C"/>
    <w:rsid w:val="00357158"/>
  </w:style>
  <w:style w:type="paragraph" w:customStyle="1" w:styleId="F5B1685F184D4F66903BCAD14DD16D2E">
    <w:name w:val="F5B1685F184D4F66903BCAD14DD16D2E"/>
    <w:rsid w:val="00357158"/>
  </w:style>
  <w:style w:type="paragraph" w:customStyle="1" w:styleId="8F6920B0C4954A35BE1182E661B34D8E">
    <w:name w:val="8F6920B0C4954A35BE1182E661B34D8E"/>
    <w:rsid w:val="00357158"/>
  </w:style>
  <w:style w:type="paragraph" w:customStyle="1" w:styleId="C3F0A836D97045658CB186E252903392">
    <w:name w:val="C3F0A836D97045658CB186E252903392"/>
    <w:rsid w:val="00357158"/>
  </w:style>
  <w:style w:type="paragraph" w:customStyle="1" w:styleId="BCDED49D53FA4E2E9F49C9CB825C4F34">
    <w:name w:val="BCDED49D53FA4E2E9F49C9CB825C4F34"/>
    <w:rsid w:val="00357158"/>
  </w:style>
  <w:style w:type="paragraph" w:customStyle="1" w:styleId="526942F7CC824A1CBE5A0A41CA804739">
    <w:name w:val="526942F7CC824A1CBE5A0A41CA804739"/>
    <w:rsid w:val="00357158"/>
  </w:style>
  <w:style w:type="paragraph" w:customStyle="1" w:styleId="05ACBF43922A4AFE88F9269EC3F74E58">
    <w:name w:val="05ACBF43922A4AFE88F9269EC3F74E58"/>
    <w:rsid w:val="00357158"/>
  </w:style>
  <w:style w:type="paragraph" w:customStyle="1" w:styleId="FA876A057B294AA289C1EA59E09A03C0">
    <w:name w:val="FA876A057B294AA289C1EA59E09A03C0"/>
    <w:rsid w:val="00357158"/>
  </w:style>
  <w:style w:type="paragraph" w:customStyle="1" w:styleId="D2BBA3E35B994FEEAC5BEA26A3AEBC4C">
    <w:name w:val="D2BBA3E35B994FEEAC5BEA26A3AEBC4C"/>
    <w:rsid w:val="00357158"/>
  </w:style>
  <w:style w:type="paragraph" w:customStyle="1" w:styleId="28FA679B7F914796987778AD7F56CCCE">
    <w:name w:val="28FA679B7F914796987778AD7F56CCCE"/>
    <w:rsid w:val="00357158"/>
  </w:style>
  <w:style w:type="paragraph" w:customStyle="1" w:styleId="EF7ED505FB2B436A931F99E357E3C350">
    <w:name w:val="EF7ED505FB2B436A931F99E357E3C350"/>
    <w:rsid w:val="00357158"/>
  </w:style>
  <w:style w:type="paragraph" w:customStyle="1" w:styleId="7BCF4436D2EF434381A8A18039D91EE6">
    <w:name w:val="7BCF4436D2EF434381A8A18039D91EE6"/>
    <w:rsid w:val="00357158"/>
  </w:style>
  <w:style w:type="paragraph" w:customStyle="1" w:styleId="3A0F6302849C4A1DBA1A0FC3097E46A3">
    <w:name w:val="3A0F6302849C4A1DBA1A0FC3097E46A3"/>
    <w:rsid w:val="00357158"/>
  </w:style>
  <w:style w:type="paragraph" w:customStyle="1" w:styleId="352B45A91C884D3985A65844106DC199">
    <w:name w:val="352B45A91C884D3985A65844106DC199"/>
    <w:rsid w:val="00357158"/>
  </w:style>
  <w:style w:type="paragraph" w:customStyle="1" w:styleId="C37714FED1B1452997A8F4E6EDAC0DE4">
    <w:name w:val="C37714FED1B1452997A8F4E6EDAC0DE4"/>
    <w:rsid w:val="00357158"/>
  </w:style>
  <w:style w:type="paragraph" w:customStyle="1" w:styleId="4434F01401F14173A2129D235EEC29FC">
    <w:name w:val="4434F01401F14173A2129D235EEC29FC"/>
    <w:rsid w:val="00357158"/>
  </w:style>
  <w:style w:type="paragraph" w:customStyle="1" w:styleId="15387398C50A435EB42CF92A2583AC40">
    <w:name w:val="15387398C50A435EB42CF92A2583AC40"/>
    <w:rsid w:val="00357158"/>
  </w:style>
  <w:style w:type="paragraph" w:customStyle="1" w:styleId="3A2306C3178E49218E3B6B64EC478C45">
    <w:name w:val="3A2306C3178E49218E3B6B64EC478C45"/>
    <w:rsid w:val="00357158"/>
  </w:style>
  <w:style w:type="paragraph" w:customStyle="1" w:styleId="5DFBAA7FDA5A497EB037D3BB47A8CB77">
    <w:name w:val="5DFBAA7FDA5A497EB037D3BB47A8CB77"/>
    <w:rsid w:val="00357158"/>
  </w:style>
  <w:style w:type="paragraph" w:customStyle="1" w:styleId="C8E71109E79A45B78E4FB15F499C81E9">
    <w:name w:val="C8E71109E79A45B78E4FB15F499C81E9"/>
    <w:rsid w:val="00357158"/>
  </w:style>
  <w:style w:type="paragraph" w:customStyle="1" w:styleId="2B740DAC453B4EFBB1B72BA2C99C190E">
    <w:name w:val="2B740DAC453B4EFBB1B72BA2C99C190E"/>
    <w:rsid w:val="00357158"/>
  </w:style>
  <w:style w:type="paragraph" w:customStyle="1" w:styleId="48E4E052F3AC47C7B9C63FB4D11785C8">
    <w:name w:val="48E4E052F3AC47C7B9C63FB4D11785C8"/>
    <w:rsid w:val="00357158"/>
  </w:style>
  <w:style w:type="paragraph" w:customStyle="1" w:styleId="102583471E6D4518ACCE4763DF903F76">
    <w:name w:val="102583471E6D4518ACCE4763DF903F76"/>
    <w:rsid w:val="00357158"/>
  </w:style>
  <w:style w:type="paragraph" w:customStyle="1" w:styleId="CEABB9A9CAB34609A700CE5813999340">
    <w:name w:val="CEABB9A9CAB34609A700CE5813999340"/>
    <w:rsid w:val="00357158"/>
  </w:style>
  <w:style w:type="paragraph" w:customStyle="1" w:styleId="6E91383D62DA457A8DA5EC02955C4E67">
    <w:name w:val="6E91383D62DA457A8DA5EC02955C4E67"/>
    <w:rsid w:val="00357158"/>
  </w:style>
  <w:style w:type="paragraph" w:customStyle="1" w:styleId="A0D3A040651A484CA6B58EFC1141CB2B">
    <w:name w:val="A0D3A040651A484CA6B58EFC1141CB2B"/>
    <w:rsid w:val="00357158"/>
  </w:style>
  <w:style w:type="paragraph" w:customStyle="1" w:styleId="E492CE2470B3484DAD4CBDAD20D4D85B">
    <w:name w:val="E492CE2470B3484DAD4CBDAD20D4D85B"/>
    <w:rsid w:val="00357158"/>
  </w:style>
  <w:style w:type="paragraph" w:customStyle="1" w:styleId="EC582E0EC8B7461CBC688DD57BC0736E">
    <w:name w:val="EC582E0EC8B7461CBC688DD57BC0736E"/>
    <w:rsid w:val="00357158"/>
  </w:style>
  <w:style w:type="paragraph" w:customStyle="1" w:styleId="F98925C4F4A14F3B8C691F0C8584D849">
    <w:name w:val="F98925C4F4A14F3B8C691F0C8584D849"/>
    <w:rsid w:val="00357158"/>
  </w:style>
  <w:style w:type="paragraph" w:customStyle="1" w:styleId="A45760A9B6CB4473BEF646908A1E6726">
    <w:name w:val="A45760A9B6CB4473BEF646908A1E6726"/>
    <w:rsid w:val="00357158"/>
  </w:style>
  <w:style w:type="paragraph" w:customStyle="1" w:styleId="91A0F1AF842E4F47B65E091FA6C41D70">
    <w:name w:val="91A0F1AF842E4F47B65E091FA6C41D70"/>
    <w:rsid w:val="00357158"/>
  </w:style>
  <w:style w:type="paragraph" w:customStyle="1" w:styleId="454BFF5E7E474D0F8AFCEC146A34F6FA">
    <w:name w:val="454BFF5E7E474D0F8AFCEC146A34F6FA"/>
    <w:rsid w:val="00357158"/>
  </w:style>
  <w:style w:type="paragraph" w:customStyle="1" w:styleId="36677380C7E843538DC487AD2127FC07">
    <w:name w:val="36677380C7E843538DC487AD2127FC07"/>
    <w:rsid w:val="00357158"/>
  </w:style>
  <w:style w:type="paragraph" w:customStyle="1" w:styleId="F28A210337FB4F0DBB8DF8A4A7F7C90B">
    <w:name w:val="F28A210337FB4F0DBB8DF8A4A7F7C90B"/>
    <w:rsid w:val="00357158"/>
  </w:style>
  <w:style w:type="paragraph" w:customStyle="1" w:styleId="E1026A5C342340319BA45069768E988B">
    <w:name w:val="E1026A5C342340319BA45069768E988B"/>
    <w:rsid w:val="00357158"/>
  </w:style>
  <w:style w:type="paragraph" w:customStyle="1" w:styleId="6B150B934B9C43D899A12809CA398785">
    <w:name w:val="6B150B934B9C43D899A12809CA398785"/>
    <w:rsid w:val="00357158"/>
  </w:style>
  <w:style w:type="paragraph" w:customStyle="1" w:styleId="4FA92ECFC0DD4F4883EAA3B97183111E">
    <w:name w:val="4FA92ECFC0DD4F4883EAA3B97183111E"/>
    <w:rsid w:val="00357158"/>
  </w:style>
  <w:style w:type="paragraph" w:customStyle="1" w:styleId="AF5ADA4ABEBB4E4AA621DB5FE239AFA8">
    <w:name w:val="AF5ADA4ABEBB4E4AA621DB5FE239AFA8"/>
    <w:rsid w:val="00357158"/>
  </w:style>
  <w:style w:type="paragraph" w:customStyle="1" w:styleId="4BD98805ABD9440BA4D92D4CA5D0F932">
    <w:name w:val="4BD98805ABD9440BA4D92D4CA5D0F932"/>
    <w:rsid w:val="00357158"/>
  </w:style>
  <w:style w:type="paragraph" w:customStyle="1" w:styleId="1CDB5A571C634E87987D77077D10536C">
    <w:name w:val="1CDB5A571C634E87987D77077D10536C"/>
    <w:rsid w:val="00357158"/>
  </w:style>
  <w:style w:type="paragraph" w:customStyle="1" w:styleId="1E1C08E45A97413A969D31ECC0BE9EE7">
    <w:name w:val="1E1C08E45A97413A969D31ECC0BE9EE7"/>
    <w:rsid w:val="00357158"/>
  </w:style>
  <w:style w:type="paragraph" w:customStyle="1" w:styleId="DA1693EA84684C81B376A956E4E281C4">
    <w:name w:val="DA1693EA84684C81B376A956E4E281C4"/>
    <w:rsid w:val="00357158"/>
  </w:style>
  <w:style w:type="paragraph" w:customStyle="1" w:styleId="709BE8D1CCEA4B5197832B75ACCA085F">
    <w:name w:val="709BE8D1CCEA4B5197832B75ACCA085F"/>
    <w:rsid w:val="00357158"/>
  </w:style>
  <w:style w:type="paragraph" w:customStyle="1" w:styleId="B916732449064AF5B8B9E758ABDB76A9">
    <w:name w:val="B916732449064AF5B8B9E758ABDB76A9"/>
    <w:rsid w:val="00357158"/>
  </w:style>
  <w:style w:type="paragraph" w:customStyle="1" w:styleId="72A960738A8F48C4996BBC6931B6E2C3">
    <w:name w:val="72A960738A8F48C4996BBC6931B6E2C3"/>
    <w:rsid w:val="00357158"/>
  </w:style>
  <w:style w:type="paragraph" w:customStyle="1" w:styleId="76D6ED4CD73F4530A6C6744CA2E7BCE3">
    <w:name w:val="76D6ED4CD73F4530A6C6744CA2E7BCE3"/>
    <w:rsid w:val="00357158"/>
  </w:style>
  <w:style w:type="paragraph" w:customStyle="1" w:styleId="34A29CD5367443B495BFE219B79221B0">
    <w:name w:val="34A29CD5367443B495BFE219B79221B0"/>
    <w:rsid w:val="00357158"/>
  </w:style>
  <w:style w:type="paragraph" w:customStyle="1" w:styleId="E46831980E7649348574C53F2A02CF33">
    <w:name w:val="E46831980E7649348574C53F2A02CF33"/>
    <w:rsid w:val="00357158"/>
  </w:style>
  <w:style w:type="paragraph" w:customStyle="1" w:styleId="C15CB7F6B4B0464A861A443272797A48">
    <w:name w:val="C15CB7F6B4B0464A861A443272797A48"/>
    <w:rsid w:val="00357158"/>
  </w:style>
  <w:style w:type="paragraph" w:customStyle="1" w:styleId="54EFD1935EAD426B8F83E1B11AA0EC84">
    <w:name w:val="54EFD1935EAD426B8F83E1B11AA0EC84"/>
    <w:rsid w:val="00357158"/>
  </w:style>
  <w:style w:type="paragraph" w:customStyle="1" w:styleId="94AF5DD07BB94654962EF38B15D4B4D1">
    <w:name w:val="94AF5DD07BB94654962EF38B15D4B4D1"/>
    <w:rsid w:val="00357158"/>
  </w:style>
  <w:style w:type="paragraph" w:customStyle="1" w:styleId="ADDD7581E2E343B1B8D136DB9CF77088">
    <w:name w:val="ADDD7581E2E343B1B8D136DB9CF77088"/>
    <w:rsid w:val="00357158"/>
  </w:style>
  <w:style w:type="paragraph" w:customStyle="1" w:styleId="41048979FA5A47B9A1A1178814928C60">
    <w:name w:val="41048979FA5A47B9A1A1178814928C60"/>
    <w:rsid w:val="00357158"/>
  </w:style>
  <w:style w:type="paragraph" w:customStyle="1" w:styleId="794870FE0E514C62995A371CB0DCE883">
    <w:name w:val="794870FE0E514C62995A371CB0DCE883"/>
    <w:rsid w:val="00357158"/>
  </w:style>
  <w:style w:type="paragraph" w:customStyle="1" w:styleId="D32507A08FF84142A801CDA447B03357">
    <w:name w:val="D32507A08FF84142A801CDA447B03357"/>
    <w:rsid w:val="00357158"/>
  </w:style>
  <w:style w:type="paragraph" w:customStyle="1" w:styleId="19C009927DA749DAB51C5EF7496E668F">
    <w:name w:val="19C009927DA749DAB51C5EF7496E668F"/>
    <w:rsid w:val="00357158"/>
  </w:style>
  <w:style w:type="paragraph" w:customStyle="1" w:styleId="C086FEBEE60748BF8CEFF0C6AB017D0B">
    <w:name w:val="C086FEBEE60748BF8CEFF0C6AB017D0B"/>
    <w:rsid w:val="00357158"/>
  </w:style>
  <w:style w:type="paragraph" w:customStyle="1" w:styleId="2E255900595A4EB0ADB2719150EA90FB">
    <w:name w:val="2E255900595A4EB0ADB2719150EA90FB"/>
    <w:rsid w:val="00357158"/>
  </w:style>
  <w:style w:type="paragraph" w:customStyle="1" w:styleId="F845261F3F724E15BFB4F0B8F3A45AE9">
    <w:name w:val="F845261F3F724E15BFB4F0B8F3A45AE9"/>
    <w:rsid w:val="00357158"/>
  </w:style>
  <w:style w:type="paragraph" w:customStyle="1" w:styleId="A4D9B14334124623A93FC97472431512">
    <w:name w:val="A4D9B14334124623A93FC97472431512"/>
    <w:rsid w:val="00357158"/>
  </w:style>
  <w:style w:type="paragraph" w:customStyle="1" w:styleId="9B3D1BE7ED0A4A1F8E85127C098C80C0">
    <w:name w:val="9B3D1BE7ED0A4A1F8E85127C098C80C0"/>
    <w:rsid w:val="00357158"/>
  </w:style>
  <w:style w:type="paragraph" w:customStyle="1" w:styleId="1D0AABAFE805485485740488EC38A77A">
    <w:name w:val="1D0AABAFE805485485740488EC38A77A"/>
    <w:rsid w:val="00357158"/>
  </w:style>
  <w:style w:type="paragraph" w:customStyle="1" w:styleId="680D9E1C081649808400865977A8026E">
    <w:name w:val="680D9E1C081649808400865977A8026E"/>
    <w:rsid w:val="00357158"/>
  </w:style>
  <w:style w:type="paragraph" w:customStyle="1" w:styleId="2349CE8B4FD84A98B67CD321A9B41E33">
    <w:name w:val="2349CE8B4FD84A98B67CD321A9B41E33"/>
    <w:rsid w:val="00357158"/>
  </w:style>
  <w:style w:type="paragraph" w:customStyle="1" w:styleId="B2898E70689F45F28DDBCE88CD20F19F">
    <w:name w:val="B2898E70689F45F28DDBCE88CD20F19F"/>
    <w:rsid w:val="00357158"/>
  </w:style>
  <w:style w:type="paragraph" w:customStyle="1" w:styleId="DEEFC342DB734C4E9CCF87B9B9C60485">
    <w:name w:val="DEEFC342DB734C4E9CCF87B9B9C60485"/>
    <w:rsid w:val="00357158"/>
  </w:style>
  <w:style w:type="paragraph" w:customStyle="1" w:styleId="F9C0295D381F4EAAB6813D683C52CE4A">
    <w:name w:val="F9C0295D381F4EAAB6813D683C52CE4A"/>
    <w:rsid w:val="00357158"/>
  </w:style>
  <w:style w:type="paragraph" w:customStyle="1" w:styleId="CE69336AECF347E1A13A60DF83B216E0">
    <w:name w:val="CE69336AECF347E1A13A60DF83B216E0"/>
    <w:rsid w:val="00357158"/>
  </w:style>
  <w:style w:type="paragraph" w:customStyle="1" w:styleId="2FED094044D14F7692F718C4F299A564">
    <w:name w:val="2FED094044D14F7692F718C4F299A564"/>
    <w:rsid w:val="00357158"/>
  </w:style>
  <w:style w:type="paragraph" w:customStyle="1" w:styleId="C40230EE73344F609CC4E1529E555E57">
    <w:name w:val="C40230EE73344F609CC4E1529E555E57"/>
    <w:rsid w:val="00357158"/>
  </w:style>
  <w:style w:type="paragraph" w:customStyle="1" w:styleId="99603379352B4A7B8C4B8AB32B3759CC">
    <w:name w:val="99603379352B4A7B8C4B8AB32B3759CC"/>
    <w:rsid w:val="00357158"/>
  </w:style>
  <w:style w:type="paragraph" w:customStyle="1" w:styleId="9D3C79A2F1824A9DA973963004FE19A7">
    <w:name w:val="9D3C79A2F1824A9DA973963004FE19A7"/>
    <w:rsid w:val="00357158"/>
  </w:style>
  <w:style w:type="paragraph" w:customStyle="1" w:styleId="77C78D6C15C746468FDEF6B413A0D21E">
    <w:name w:val="77C78D6C15C746468FDEF6B413A0D21E"/>
    <w:rsid w:val="00357158"/>
  </w:style>
  <w:style w:type="paragraph" w:customStyle="1" w:styleId="55A22F7F59D04E7A97B3E11AAECBC603">
    <w:name w:val="55A22F7F59D04E7A97B3E11AAECBC603"/>
    <w:rsid w:val="00357158"/>
  </w:style>
  <w:style w:type="paragraph" w:customStyle="1" w:styleId="420D9A46EE394AF7856D47103B9F921A">
    <w:name w:val="420D9A46EE394AF7856D47103B9F921A"/>
    <w:rsid w:val="00357158"/>
  </w:style>
  <w:style w:type="paragraph" w:customStyle="1" w:styleId="A4B6EFBBEAC04CCCBD308DA0373F54C7">
    <w:name w:val="A4B6EFBBEAC04CCCBD308DA0373F54C7"/>
    <w:rsid w:val="00357158"/>
  </w:style>
  <w:style w:type="paragraph" w:customStyle="1" w:styleId="2B699762CAC84DAF831D84F080582A4E">
    <w:name w:val="2B699762CAC84DAF831D84F080582A4E"/>
    <w:rsid w:val="00357158"/>
  </w:style>
  <w:style w:type="paragraph" w:customStyle="1" w:styleId="1200CDB214F44CD1B0EA5134361EA5F6">
    <w:name w:val="1200CDB214F44CD1B0EA5134361EA5F6"/>
    <w:rsid w:val="00357158"/>
  </w:style>
  <w:style w:type="paragraph" w:customStyle="1" w:styleId="5D46AD2ADAE947BB8D0488305ED602D2">
    <w:name w:val="5D46AD2ADAE947BB8D0488305ED602D2"/>
    <w:rsid w:val="00357158"/>
  </w:style>
  <w:style w:type="paragraph" w:customStyle="1" w:styleId="38525217FE654C9D9FEB9DEDCA380650">
    <w:name w:val="38525217FE654C9D9FEB9DEDCA380650"/>
    <w:rsid w:val="00357158"/>
  </w:style>
  <w:style w:type="paragraph" w:customStyle="1" w:styleId="D55B170C7444486E978963C14D08FBDD">
    <w:name w:val="D55B170C7444486E978963C14D08FBDD"/>
    <w:rsid w:val="00357158"/>
  </w:style>
  <w:style w:type="paragraph" w:customStyle="1" w:styleId="9D4DE8B0ADE04623B4435C4B6454E966">
    <w:name w:val="9D4DE8B0ADE04623B4435C4B6454E966"/>
    <w:rsid w:val="00357158"/>
  </w:style>
  <w:style w:type="paragraph" w:customStyle="1" w:styleId="7486BF8262614D05973338C12BA28175">
    <w:name w:val="7486BF8262614D05973338C12BA28175"/>
    <w:rsid w:val="00357158"/>
  </w:style>
  <w:style w:type="paragraph" w:customStyle="1" w:styleId="ACF79912B6E0459D9FD5F13477F0EF1A">
    <w:name w:val="ACF79912B6E0459D9FD5F13477F0EF1A"/>
    <w:rsid w:val="00357158"/>
  </w:style>
  <w:style w:type="paragraph" w:customStyle="1" w:styleId="022E6913BC28474DAE3E36A18C0FC635">
    <w:name w:val="022E6913BC28474DAE3E36A18C0FC635"/>
    <w:rsid w:val="00357158"/>
  </w:style>
  <w:style w:type="paragraph" w:customStyle="1" w:styleId="BEE8B84B502D4254A0C662EFF6209581">
    <w:name w:val="BEE8B84B502D4254A0C662EFF6209581"/>
    <w:rsid w:val="00357158"/>
  </w:style>
  <w:style w:type="paragraph" w:customStyle="1" w:styleId="152A1097332C4FB98F9DEEAB5946EFA8">
    <w:name w:val="152A1097332C4FB98F9DEEAB5946EFA8"/>
    <w:rsid w:val="00357158"/>
  </w:style>
  <w:style w:type="paragraph" w:customStyle="1" w:styleId="87B0B87CF7C84F24B4613BD40DF55771">
    <w:name w:val="87B0B87CF7C84F24B4613BD40DF55771"/>
    <w:rsid w:val="00357158"/>
  </w:style>
  <w:style w:type="paragraph" w:customStyle="1" w:styleId="08481205F7F14AFBB5DB6AB31A4AD3BD">
    <w:name w:val="08481205F7F14AFBB5DB6AB31A4AD3BD"/>
    <w:rsid w:val="00357158"/>
  </w:style>
  <w:style w:type="paragraph" w:customStyle="1" w:styleId="E9A60274E45B4FD4BC0CFA5928FB8F7C">
    <w:name w:val="E9A60274E45B4FD4BC0CFA5928FB8F7C"/>
    <w:rsid w:val="00357158"/>
  </w:style>
  <w:style w:type="paragraph" w:customStyle="1" w:styleId="096E3EEADEC24A9FB61BEDE732156D79">
    <w:name w:val="096E3EEADEC24A9FB61BEDE732156D79"/>
    <w:rsid w:val="00357158"/>
  </w:style>
  <w:style w:type="paragraph" w:customStyle="1" w:styleId="5F2BBB4CCCFA4A5892E4AC6F4C46D5DB">
    <w:name w:val="5F2BBB4CCCFA4A5892E4AC6F4C46D5DB"/>
    <w:rsid w:val="00357158"/>
  </w:style>
  <w:style w:type="paragraph" w:customStyle="1" w:styleId="8D0749B7538D4C84BC6D12562754D3A2">
    <w:name w:val="8D0749B7538D4C84BC6D12562754D3A2"/>
    <w:rsid w:val="00357158"/>
  </w:style>
  <w:style w:type="paragraph" w:customStyle="1" w:styleId="DAE8B18A433C4C33A4EE9A3AA2A8D2FA">
    <w:name w:val="DAE8B18A433C4C33A4EE9A3AA2A8D2FA"/>
    <w:rsid w:val="00357158"/>
  </w:style>
  <w:style w:type="paragraph" w:customStyle="1" w:styleId="DCE93EB712014858B4033918EC890729">
    <w:name w:val="DCE93EB712014858B4033918EC890729"/>
    <w:rsid w:val="00357158"/>
  </w:style>
  <w:style w:type="paragraph" w:customStyle="1" w:styleId="CD28A58F2C5042919C441889A8BA05C7">
    <w:name w:val="CD28A58F2C5042919C441889A8BA05C7"/>
    <w:rsid w:val="00357158"/>
  </w:style>
  <w:style w:type="paragraph" w:customStyle="1" w:styleId="7968AE682A274F98936457558006CDF9">
    <w:name w:val="7968AE682A274F98936457558006CDF9"/>
    <w:rsid w:val="00357158"/>
  </w:style>
  <w:style w:type="paragraph" w:customStyle="1" w:styleId="3A0A06D6CE074FE99C7A9630C87CF512">
    <w:name w:val="3A0A06D6CE074FE99C7A9630C87CF512"/>
    <w:rsid w:val="00357158"/>
  </w:style>
  <w:style w:type="paragraph" w:customStyle="1" w:styleId="6AC45B3064ED44789ED7D1A78B9AE9AB">
    <w:name w:val="6AC45B3064ED44789ED7D1A78B9AE9AB"/>
    <w:rsid w:val="00357158"/>
  </w:style>
  <w:style w:type="paragraph" w:customStyle="1" w:styleId="07043108DECA422887799F15B3A056BC">
    <w:name w:val="07043108DECA422887799F15B3A056BC"/>
    <w:rsid w:val="00357158"/>
  </w:style>
  <w:style w:type="paragraph" w:customStyle="1" w:styleId="5317D45E7BE34CEC903FCB6879CA5A59">
    <w:name w:val="5317D45E7BE34CEC903FCB6879CA5A59"/>
    <w:rsid w:val="00357158"/>
  </w:style>
  <w:style w:type="paragraph" w:customStyle="1" w:styleId="3E778A4501CE443E934499E4EBE1F72C">
    <w:name w:val="3E778A4501CE443E934499E4EBE1F72C"/>
    <w:rsid w:val="00357158"/>
  </w:style>
  <w:style w:type="paragraph" w:customStyle="1" w:styleId="86A148D84F89453A90709D7327EC0EE2">
    <w:name w:val="86A148D84F89453A90709D7327EC0EE2"/>
    <w:rsid w:val="00357158"/>
  </w:style>
  <w:style w:type="paragraph" w:customStyle="1" w:styleId="BB6559E901384FBDA910FFE4FD7D4391">
    <w:name w:val="BB6559E901384FBDA910FFE4FD7D4391"/>
    <w:rsid w:val="00357158"/>
  </w:style>
  <w:style w:type="paragraph" w:customStyle="1" w:styleId="90C646AF5DCA497D8CA482600C1F81D9">
    <w:name w:val="90C646AF5DCA497D8CA482600C1F81D9"/>
    <w:rsid w:val="00357158"/>
  </w:style>
  <w:style w:type="paragraph" w:customStyle="1" w:styleId="BF3515EE73DD414C88D75B8240441ADD">
    <w:name w:val="BF3515EE73DD414C88D75B8240441ADD"/>
    <w:rsid w:val="00357158"/>
  </w:style>
  <w:style w:type="paragraph" w:customStyle="1" w:styleId="A23341C1E0DF48F8860E6B5212EBC5EF">
    <w:name w:val="A23341C1E0DF48F8860E6B5212EBC5EF"/>
    <w:rsid w:val="00357158"/>
  </w:style>
  <w:style w:type="paragraph" w:customStyle="1" w:styleId="393EFD28B94B45FAA53C477831FBCCF1">
    <w:name w:val="393EFD28B94B45FAA53C477831FBCCF1"/>
    <w:rsid w:val="00357158"/>
  </w:style>
  <w:style w:type="paragraph" w:customStyle="1" w:styleId="6D6C93D1E22C44B492510E97D4FD78C4">
    <w:name w:val="6D6C93D1E22C44B492510E97D4FD78C4"/>
    <w:rsid w:val="00357158"/>
  </w:style>
  <w:style w:type="paragraph" w:customStyle="1" w:styleId="80FC5476AD544EEBBE29AD95F3554DB1">
    <w:name w:val="80FC5476AD544EEBBE29AD95F3554DB1"/>
    <w:rsid w:val="00357158"/>
  </w:style>
  <w:style w:type="paragraph" w:customStyle="1" w:styleId="0981385116A248B397FEE0A058C5FA8D">
    <w:name w:val="0981385116A248B397FEE0A058C5FA8D"/>
    <w:rsid w:val="00357158"/>
  </w:style>
  <w:style w:type="paragraph" w:customStyle="1" w:styleId="CAF6B8A1D27B444EB6252231E5D0EBE8">
    <w:name w:val="CAF6B8A1D27B444EB6252231E5D0EBE8"/>
    <w:rsid w:val="00357158"/>
  </w:style>
  <w:style w:type="paragraph" w:customStyle="1" w:styleId="2CDC504DEDD64E688F78C8C0EA3717EC">
    <w:name w:val="2CDC504DEDD64E688F78C8C0EA3717EC"/>
    <w:rsid w:val="00357158"/>
  </w:style>
  <w:style w:type="paragraph" w:customStyle="1" w:styleId="4B658B5AD4BA43198DD347E4060A6D54">
    <w:name w:val="4B658B5AD4BA43198DD347E4060A6D54"/>
    <w:rsid w:val="00357158"/>
  </w:style>
  <w:style w:type="paragraph" w:customStyle="1" w:styleId="B43E9433F6E2455CBBDE6ABF0A5984DC">
    <w:name w:val="B43E9433F6E2455CBBDE6ABF0A5984DC"/>
    <w:rsid w:val="00357158"/>
  </w:style>
  <w:style w:type="paragraph" w:customStyle="1" w:styleId="2220F2CB9AA24479B37C402364FB6A5B">
    <w:name w:val="2220F2CB9AA24479B37C402364FB6A5B"/>
    <w:rsid w:val="00357158"/>
  </w:style>
  <w:style w:type="paragraph" w:customStyle="1" w:styleId="404712A948DD421883151D2204AC5EEE">
    <w:name w:val="404712A948DD421883151D2204AC5EEE"/>
    <w:rsid w:val="00357158"/>
  </w:style>
  <w:style w:type="paragraph" w:customStyle="1" w:styleId="4543F0E9491541C886FA439E62B22B57">
    <w:name w:val="4543F0E9491541C886FA439E62B22B57"/>
    <w:rsid w:val="00357158"/>
  </w:style>
  <w:style w:type="paragraph" w:customStyle="1" w:styleId="CA6A97A16C284497AF962EAECDD2EE5A">
    <w:name w:val="CA6A97A16C284497AF962EAECDD2EE5A"/>
    <w:rsid w:val="00357158"/>
  </w:style>
  <w:style w:type="paragraph" w:customStyle="1" w:styleId="7BC9BB6938534D7C859931060A2FF059">
    <w:name w:val="7BC9BB6938534D7C859931060A2FF059"/>
    <w:rsid w:val="00357158"/>
  </w:style>
  <w:style w:type="paragraph" w:customStyle="1" w:styleId="E47B37EFD5C04DA08F73DBB9336FEEBF">
    <w:name w:val="E47B37EFD5C04DA08F73DBB9336FEEBF"/>
    <w:rsid w:val="00357158"/>
  </w:style>
  <w:style w:type="paragraph" w:customStyle="1" w:styleId="10091D2008604B388039BBC524865B7C">
    <w:name w:val="10091D2008604B388039BBC524865B7C"/>
    <w:rsid w:val="00357158"/>
  </w:style>
  <w:style w:type="paragraph" w:customStyle="1" w:styleId="ED3ABF8D31E1435284C0315ED563857A">
    <w:name w:val="ED3ABF8D31E1435284C0315ED563857A"/>
    <w:rsid w:val="00357158"/>
  </w:style>
  <w:style w:type="paragraph" w:customStyle="1" w:styleId="5CE47B550A52493A9BE43754143D28B4">
    <w:name w:val="5CE47B550A52493A9BE43754143D28B4"/>
    <w:rsid w:val="00357158"/>
  </w:style>
  <w:style w:type="paragraph" w:customStyle="1" w:styleId="97A359A05B3A4B38AA5471094938C53E">
    <w:name w:val="97A359A05B3A4B38AA5471094938C53E"/>
    <w:rsid w:val="00357158"/>
  </w:style>
  <w:style w:type="paragraph" w:customStyle="1" w:styleId="B22AAFA50D0E4DB89183942FDADABB2F">
    <w:name w:val="B22AAFA50D0E4DB89183942FDADABB2F"/>
    <w:rsid w:val="00357158"/>
  </w:style>
  <w:style w:type="paragraph" w:customStyle="1" w:styleId="EAF58621DF9543FA964EF7A36A8FF0F4">
    <w:name w:val="EAF58621DF9543FA964EF7A36A8FF0F4"/>
    <w:rsid w:val="00357158"/>
  </w:style>
  <w:style w:type="paragraph" w:customStyle="1" w:styleId="0DA10FED2611483B908809B381FC588C">
    <w:name w:val="0DA10FED2611483B908809B381FC588C"/>
    <w:rsid w:val="00357158"/>
  </w:style>
  <w:style w:type="paragraph" w:customStyle="1" w:styleId="A363A573DF7D45D690427FF72378030B">
    <w:name w:val="A363A573DF7D45D690427FF72378030B"/>
    <w:rsid w:val="00357158"/>
  </w:style>
  <w:style w:type="paragraph" w:customStyle="1" w:styleId="9AE614DFA2964F8F81AF0BC2F23C0CA8">
    <w:name w:val="9AE614DFA2964F8F81AF0BC2F23C0CA8"/>
    <w:rsid w:val="00357158"/>
  </w:style>
  <w:style w:type="paragraph" w:customStyle="1" w:styleId="0CE8D2E7494640DA9744A174151C0868">
    <w:name w:val="0CE8D2E7494640DA9744A174151C0868"/>
    <w:rsid w:val="00357158"/>
  </w:style>
  <w:style w:type="paragraph" w:customStyle="1" w:styleId="51CE2B8A88F7495380FC009D4B4A29BD">
    <w:name w:val="51CE2B8A88F7495380FC009D4B4A29BD"/>
    <w:rsid w:val="00357158"/>
  </w:style>
  <w:style w:type="paragraph" w:customStyle="1" w:styleId="8795828476A5400691934ABF0A44824C">
    <w:name w:val="8795828476A5400691934ABF0A44824C"/>
    <w:rsid w:val="00357158"/>
  </w:style>
  <w:style w:type="paragraph" w:customStyle="1" w:styleId="68100B6595B34363B872CEA60A23829D">
    <w:name w:val="68100B6595B34363B872CEA60A23829D"/>
    <w:rsid w:val="00357158"/>
  </w:style>
  <w:style w:type="paragraph" w:customStyle="1" w:styleId="B22A16B129A2441F9448E7764EAAB068">
    <w:name w:val="B22A16B129A2441F9448E7764EAAB068"/>
    <w:rsid w:val="00357158"/>
  </w:style>
  <w:style w:type="paragraph" w:customStyle="1" w:styleId="9EA4B36E31C1451696087A6806492D39">
    <w:name w:val="9EA4B36E31C1451696087A6806492D39"/>
    <w:rsid w:val="00357158"/>
  </w:style>
  <w:style w:type="paragraph" w:customStyle="1" w:styleId="E9AD745041054BED95BBED603FE0AE7B">
    <w:name w:val="E9AD745041054BED95BBED603FE0AE7B"/>
    <w:rsid w:val="00357158"/>
  </w:style>
  <w:style w:type="paragraph" w:customStyle="1" w:styleId="D7FF29A3D9EF446E8E2D2DB8790029AD">
    <w:name w:val="D7FF29A3D9EF446E8E2D2DB8790029AD"/>
    <w:rsid w:val="00357158"/>
  </w:style>
  <w:style w:type="paragraph" w:customStyle="1" w:styleId="38405161E9E9430D86D76FD957445441">
    <w:name w:val="38405161E9E9430D86D76FD957445441"/>
    <w:rsid w:val="00357158"/>
  </w:style>
  <w:style w:type="paragraph" w:customStyle="1" w:styleId="13AF61A01A3D43FCA10B4CD5716FC013">
    <w:name w:val="13AF61A01A3D43FCA10B4CD5716FC013"/>
    <w:rsid w:val="00357158"/>
  </w:style>
  <w:style w:type="paragraph" w:customStyle="1" w:styleId="0183D6979D9E4F1C8888B821D7D2634C">
    <w:name w:val="0183D6979D9E4F1C8888B821D7D2634C"/>
    <w:rsid w:val="00357158"/>
  </w:style>
  <w:style w:type="paragraph" w:customStyle="1" w:styleId="62222646A8FD47CDB5F6AE90E621219F">
    <w:name w:val="62222646A8FD47CDB5F6AE90E621219F"/>
    <w:rsid w:val="00357158"/>
  </w:style>
  <w:style w:type="paragraph" w:customStyle="1" w:styleId="14581AA9B4294ECA8FBF0C88CB1EE161">
    <w:name w:val="14581AA9B4294ECA8FBF0C88CB1EE161"/>
    <w:rsid w:val="00357158"/>
  </w:style>
  <w:style w:type="paragraph" w:customStyle="1" w:styleId="2910ADCE51C94FBBBCA34134987DDAB4">
    <w:name w:val="2910ADCE51C94FBBBCA34134987DDAB4"/>
    <w:rsid w:val="00357158"/>
  </w:style>
  <w:style w:type="paragraph" w:customStyle="1" w:styleId="7F8D9D5B5C934D78A5E41ECF3A4EA635">
    <w:name w:val="7F8D9D5B5C934D78A5E41ECF3A4EA635"/>
    <w:rsid w:val="00357158"/>
  </w:style>
  <w:style w:type="paragraph" w:customStyle="1" w:styleId="DCE0267D99614065865B8E187CDA9EB8">
    <w:name w:val="DCE0267D99614065865B8E187CDA9EB8"/>
    <w:rsid w:val="00357158"/>
  </w:style>
  <w:style w:type="paragraph" w:customStyle="1" w:styleId="1AF203F698184F4CB2B3E6D8FC82105F">
    <w:name w:val="1AF203F698184F4CB2B3E6D8FC82105F"/>
    <w:rsid w:val="00357158"/>
  </w:style>
  <w:style w:type="paragraph" w:customStyle="1" w:styleId="D13CC9B4E3C8422FB42AE46E9FC00A2E">
    <w:name w:val="D13CC9B4E3C8422FB42AE46E9FC00A2E"/>
    <w:rsid w:val="00357158"/>
  </w:style>
  <w:style w:type="paragraph" w:customStyle="1" w:styleId="01E945696E8E46919AF8FF7535E6CD40">
    <w:name w:val="01E945696E8E46919AF8FF7535E6CD40"/>
    <w:rsid w:val="00357158"/>
  </w:style>
  <w:style w:type="paragraph" w:customStyle="1" w:styleId="0920B12BE99441D8BE073623A63D032A">
    <w:name w:val="0920B12BE99441D8BE073623A63D032A"/>
    <w:rsid w:val="00357158"/>
  </w:style>
  <w:style w:type="paragraph" w:customStyle="1" w:styleId="25AB227AFF4C4E28AF5E5C0C560C5A69">
    <w:name w:val="25AB227AFF4C4E28AF5E5C0C560C5A69"/>
    <w:rsid w:val="00357158"/>
  </w:style>
  <w:style w:type="paragraph" w:customStyle="1" w:styleId="F96DB9AE623C4A85A68651FC675DD4C4">
    <w:name w:val="F96DB9AE623C4A85A68651FC675DD4C4"/>
    <w:rsid w:val="00357158"/>
  </w:style>
  <w:style w:type="paragraph" w:customStyle="1" w:styleId="578D498AC248405F9992F89832DF18DB">
    <w:name w:val="578D498AC248405F9992F89832DF18DB"/>
    <w:rsid w:val="00357158"/>
  </w:style>
  <w:style w:type="paragraph" w:customStyle="1" w:styleId="AB55B7E7F47E48E8BAEAB3FE8D74C53A">
    <w:name w:val="AB55B7E7F47E48E8BAEAB3FE8D74C53A"/>
    <w:rsid w:val="00357158"/>
  </w:style>
  <w:style w:type="paragraph" w:customStyle="1" w:styleId="545453A457D8489C903759583066B1F2">
    <w:name w:val="545453A457D8489C903759583066B1F2"/>
    <w:rsid w:val="00357158"/>
  </w:style>
  <w:style w:type="paragraph" w:customStyle="1" w:styleId="FDD8FADC1F354D0EB02E588A6C650763">
    <w:name w:val="FDD8FADC1F354D0EB02E588A6C650763"/>
    <w:rsid w:val="00357158"/>
  </w:style>
  <w:style w:type="paragraph" w:customStyle="1" w:styleId="2D47D42CA06741BDBC73CE61E4AEC547">
    <w:name w:val="2D47D42CA06741BDBC73CE61E4AEC547"/>
    <w:rsid w:val="00357158"/>
  </w:style>
  <w:style w:type="paragraph" w:customStyle="1" w:styleId="0CB6D5260E71445F938F9DBC2D9C1B58">
    <w:name w:val="0CB6D5260E71445F938F9DBC2D9C1B58"/>
    <w:rsid w:val="00357158"/>
  </w:style>
  <w:style w:type="paragraph" w:customStyle="1" w:styleId="1F408D715DF64DD290F7A6FFCD36540A">
    <w:name w:val="1F408D715DF64DD290F7A6FFCD36540A"/>
    <w:rsid w:val="00357158"/>
  </w:style>
  <w:style w:type="paragraph" w:customStyle="1" w:styleId="CB07FD3AA4FC408A9505F275BD7A1A4D">
    <w:name w:val="CB07FD3AA4FC408A9505F275BD7A1A4D"/>
    <w:rsid w:val="00357158"/>
  </w:style>
  <w:style w:type="paragraph" w:customStyle="1" w:styleId="FD861A301E5A4E8592CE3841CD5D31B8">
    <w:name w:val="FD861A301E5A4E8592CE3841CD5D31B8"/>
    <w:rsid w:val="00357158"/>
  </w:style>
  <w:style w:type="paragraph" w:customStyle="1" w:styleId="F8C2BD5797654093ABFEF8644F484F32">
    <w:name w:val="F8C2BD5797654093ABFEF8644F484F32"/>
    <w:rsid w:val="00357158"/>
  </w:style>
  <w:style w:type="paragraph" w:customStyle="1" w:styleId="E0047975E5D4494B87314493D44F37CD">
    <w:name w:val="E0047975E5D4494B87314493D44F37CD"/>
    <w:rsid w:val="00357158"/>
  </w:style>
  <w:style w:type="paragraph" w:customStyle="1" w:styleId="20C16A4AE9BE47D68068F7E0DBAF48BE">
    <w:name w:val="20C16A4AE9BE47D68068F7E0DBAF48BE"/>
    <w:rsid w:val="00357158"/>
  </w:style>
  <w:style w:type="paragraph" w:customStyle="1" w:styleId="984C21972409481B9629B71B2893B84A">
    <w:name w:val="984C21972409481B9629B71B2893B84A"/>
    <w:rsid w:val="00357158"/>
  </w:style>
  <w:style w:type="paragraph" w:customStyle="1" w:styleId="D437E528CE7643C0BB02E194889C126B">
    <w:name w:val="D437E528CE7643C0BB02E194889C126B"/>
    <w:rsid w:val="00357158"/>
  </w:style>
  <w:style w:type="paragraph" w:customStyle="1" w:styleId="DDCA433D6EFF417C84F4435E6590ED91">
    <w:name w:val="DDCA433D6EFF417C84F4435E6590ED91"/>
    <w:rsid w:val="00357158"/>
  </w:style>
  <w:style w:type="paragraph" w:customStyle="1" w:styleId="A16C51ABCD084F508CE1D11792AEFCC7">
    <w:name w:val="A16C51ABCD084F508CE1D11792AEFCC7"/>
    <w:rsid w:val="00357158"/>
  </w:style>
  <w:style w:type="paragraph" w:customStyle="1" w:styleId="ABF5CEBDA1C4430AAF77EB3A5533B107">
    <w:name w:val="ABF5CEBDA1C4430AAF77EB3A5533B107"/>
    <w:rsid w:val="00357158"/>
  </w:style>
  <w:style w:type="paragraph" w:customStyle="1" w:styleId="F5DC71DEA1284A1082D7BF1F29A5013B">
    <w:name w:val="F5DC71DEA1284A1082D7BF1F29A5013B"/>
    <w:rsid w:val="00357158"/>
  </w:style>
  <w:style w:type="paragraph" w:customStyle="1" w:styleId="EC66935536314ACDAFDA4FD954AE5CBE">
    <w:name w:val="EC66935536314ACDAFDA4FD954AE5CBE"/>
    <w:rsid w:val="00357158"/>
  </w:style>
  <w:style w:type="paragraph" w:customStyle="1" w:styleId="1355865D242747D2AC01D8FADC010C05">
    <w:name w:val="1355865D242747D2AC01D8FADC010C05"/>
    <w:rsid w:val="00357158"/>
  </w:style>
  <w:style w:type="paragraph" w:customStyle="1" w:styleId="9444A366AE63499D964309BDA1C5D02F">
    <w:name w:val="9444A366AE63499D964309BDA1C5D02F"/>
    <w:rsid w:val="00357158"/>
  </w:style>
  <w:style w:type="paragraph" w:customStyle="1" w:styleId="08676E8F0586465E87326BA5B4618B61">
    <w:name w:val="08676E8F0586465E87326BA5B4618B61"/>
    <w:rsid w:val="00357158"/>
  </w:style>
  <w:style w:type="paragraph" w:customStyle="1" w:styleId="9A7486B3546848F98E7F454A6CA4F121">
    <w:name w:val="9A7486B3546848F98E7F454A6CA4F121"/>
    <w:rsid w:val="00357158"/>
  </w:style>
  <w:style w:type="paragraph" w:customStyle="1" w:styleId="02109FB434914A5581183FD7D96A5A3F">
    <w:name w:val="02109FB434914A5581183FD7D96A5A3F"/>
    <w:rsid w:val="00357158"/>
  </w:style>
  <w:style w:type="paragraph" w:customStyle="1" w:styleId="857B48AF1B134128AC48C9B6A8632776">
    <w:name w:val="857B48AF1B134128AC48C9B6A8632776"/>
    <w:rsid w:val="00357158"/>
  </w:style>
  <w:style w:type="paragraph" w:customStyle="1" w:styleId="D0E9FB66C88B4FC1B0E9B0745D770AEA">
    <w:name w:val="D0E9FB66C88B4FC1B0E9B0745D770AEA"/>
    <w:rsid w:val="00357158"/>
  </w:style>
  <w:style w:type="paragraph" w:customStyle="1" w:styleId="873A323879544A52A87307E989E580D6">
    <w:name w:val="873A323879544A52A87307E989E580D6"/>
    <w:rsid w:val="00357158"/>
  </w:style>
  <w:style w:type="paragraph" w:customStyle="1" w:styleId="8E33CD8C62EC4CAA91C10131C529598C">
    <w:name w:val="8E33CD8C62EC4CAA91C10131C529598C"/>
    <w:rsid w:val="00357158"/>
  </w:style>
  <w:style w:type="paragraph" w:customStyle="1" w:styleId="BF7C36E72E0A44EDA63E5CE6FB695C42">
    <w:name w:val="BF7C36E72E0A44EDA63E5CE6FB695C42"/>
    <w:rsid w:val="00357158"/>
  </w:style>
  <w:style w:type="paragraph" w:customStyle="1" w:styleId="B9B94A10C2D942AE87FD2B0F38194CFE">
    <w:name w:val="B9B94A10C2D942AE87FD2B0F38194CFE"/>
    <w:rsid w:val="00357158"/>
  </w:style>
  <w:style w:type="paragraph" w:customStyle="1" w:styleId="B04ACDF8C2634CDC84FAFB5F85CEBA14">
    <w:name w:val="B04ACDF8C2634CDC84FAFB5F85CEBA14"/>
    <w:rsid w:val="00357158"/>
  </w:style>
  <w:style w:type="paragraph" w:customStyle="1" w:styleId="EB6A0F41B80D4BE08DFF9A65B1C57629">
    <w:name w:val="EB6A0F41B80D4BE08DFF9A65B1C57629"/>
    <w:rsid w:val="00357158"/>
  </w:style>
  <w:style w:type="paragraph" w:customStyle="1" w:styleId="2EBF4038F00B47B9BAF8D1AB018847EA">
    <w:name w:val="2EBF4038F00B47B9BAF8D1AB018847EA"/>
    <w:rsid w:val="00357158"/>
  </w:style>
  <w:style w:type="paragraph" w:customStyle="1" w:styleId="5BD690EA843D42B4B6211792422E978A">
    <w:name w:val="5BD690EA843D42B4B6211792422E978A"/>
    <w:rsid w:val="00357158"/>
  </w:style>
  <w:style w:type="paragraph" w:customStyle="1" w:styleId="D421EA425DCD4567AEFF14B8EF293E46">
    <w:name w:val="D421EA425DCD4567AEFF14B8EF293E46"/>
    <w:rsid w:val="00357158"/>
  </w:style>
  <w:style w:type="paragraph" w:customStyle="1" w:styleId="C93E2076860445B08F69206B36D7E51E">
    <w:name w:val="C93E2076860445B08F69206B36D7E51E"/>
    <w:rsid w:val="00357158"/>
  </w:style>
  <w:style w:type="paragraph" w:customStyle="1" w:styleId="8399EF89B0484A60852AC54214BC63FB">
    <w:name w:val="8399EF89B0484A60852AC54214BC63FB"/>
    <w:rsid w:val="00357158"/>
  </w:style>
  <w:style w:type="paragraph" w:customStyle="1" w:styleId="B4143A09F3D5431CBBC9B210E7BB4446">
    <w:name w:val="B4143A09F3D5431CBBC9B210E7BB4446"/>
    <w:rsid w:val="00357158"/>
  </w:style>
  <w:style w:type="paragraph" w:customStyle="1" w:styleId="9A3C4452ADC04542B9FD0D1662879A44">
    <w:name w:val="9A3C4452ADC04542B9FD0D1662879A44"/>
    <w:rsid w:val="00357158"/>
  </w:style>
  <w:style w:type="paragraph" w:customStyle="1" w:styleId="761C8C49384B4BE0858DF41F651239E3">
    <w:name w:val="761C8C49384B4BE0858DF41F651239E3"/>
    <w:rsid w:val="00357158"/>
  </w:style>
  <w:style w:type="paragraph" w:customStyle="1" w:styleId="668F8AF104244DA2AC17AE3F1F4A4B82">
    <w:name w:val="668F8AF104244DA2AC17AE3F1F4A4B82"/>
    <w:rsid w:val="00357158"/>
  </w:style>
  <w:style w:type="paragraph" w:customStyle="1" w:styleId="BA6521F2AE894D249E74FE1C32F8DD81">
    <w:name w:val="BA6521F2AE894D249E74FE1C32F8DD81"/>
    <w:rsid w:val="00357158"/>
  </w:style>
  <w:style w:type="paragraph" w:customStyle="1" w:styleId="F63C3444E7D343E58336C26E2B4F2582">
    <w:name w:val="F63C3444E7D343E58336C26E2B4F2582"/>
    <w:rsid w:val="00357158"/>
  </w:style>
  <w:style w:type="paragraph" w:customStyle="1" w:styleId="2B3F9624CB7B4F839DE504D26C972D98">
    <w:name w:val="2B3F9624CB7B4F839DE504D26C972D98"/>
    <w:rsid w:val="00357158"/>
  </w:style>
  <w:style w:type="paragraph" w:customStyle="1" w:styleId="E1AB123B5EFE435E8634536983B25D5C">
    <w:name w:val="E1AB123B5EFE435E8634536983B25D5C"/>
    <w:rsid w:val="00357158"/>
  </w:style>
  <w:style w:type="paragraph" w:customStyle="1" w:styleId="B12CEC0DC33A49A499611D24CA15959E">
    <w:name w:val="B12CEC0DC33A49A499611D24CA15959E"/>
    <w:rsid w:val="00357158"/>
  </w:style>
  <w:style w:type="paragraph" w:customStyle="1" w:styleId="2E3AD972FA75484BB0D12CDE538C4764">
    <w:name w:val="2E3AD972FA75484BB0D12CDE538C4764"/>
    <w:rsid w:val="00357158"/>
  </w:style>
  <w:style w:type="paragraph" w:customStyle="1" w:styleId="F39D9B470FEE4A16A9F5CE5E9F2869A7">
    <w:name w:val="F39D9B470FEE4A16A9F5CE5E9F2869A7"/>
    <w:rsid w:val="00357158"/>
  </w:style>
  <w:style w:type="paragraph" w:customStyle="1" w:styleId="976A26CDA8834CE6A1D501CAC065F96A">
    <w:name w:val="976A26CDA8834CE6A1D501CAC065F96A"/>
    <w:rsid w:val="00357158"/>
  </w:style>
  <w:style w:type="paragraph" w:customStyle="1" w:styleId="D25B77C7DF944F7DA5414B28FAEE53F1">
    <w:name w:val="D25B77C7DF944F7DA5414B28FAEE53F1"/>
    <w:rsid w:val="00357158"/>
  </w:style>
  <w:style w:type="paragraph" w:customStyle="1" w:styleId="82EFDC3219484FC5835AEAACBD006BA6">
    <w:name w:val="82EFDC3219484FC5835AEAACBD006BA6"/>
    <w:rsid w:val="00357158"/>
  </w:style>
  <w:style w:type="paragraph" w:customStyle="1" w:styleId="6543229CC7A6446BBABB3D300FF41BAE">
    <w:name w:val="6543229CC7A6446BBABB3D300FF41BAE"/>
    <w:rsid w:val="00357158"/>
  </w:style>
  <w:style w:type="paragraph" w:customStyle="1" w:styleId="A41C1EFC8B9E4C609B14CE4FC461E4F6">
    <w:name w:val="A41C1EFC8B9E4C609B14CE4FC461E4F6"/>
    <w:rsid w:val="00357158"/>
  </w:style>
  <w:style w:type="paragraph" w:customStyle="1" w:styleId="135E8AD706DF4BF786E79C1606A34F99">
    <w:name w:val="135E8AD706DF4BF786E79C1606A34F99"/>
    <w:rsid w:val="00357158"/>
  </w:style>
  <w:style w:type="paragraph" w:customStyle="1" w:styleId="898C01A90CE74ACF8B903DCF324DEE31">
    <w:name w:val="898C01A90CE74ACF8B903DCF324DEE31"/>
    <w:rsid w:val="00357158"/>
  </w:style>
  <w:style w:type="paragraph" w:customStyle="1" w:styleId="5E1C3FFD96BF4DB98A04FEE574393B7D">
    <w:name w:val="5E1C3FFD96BF4DB98A04FEE574393B7D"/>
    <w:rsid w:val="00357158"/>
  </w:style>
  <w:style w:type="paragraph" w:customStyle="1" w:styleId="11F0DD4D6DEC4F728BAF1342291B3F3C">
    <w:name w:val="11F0DD4D6DEC4F728BAF1342291B3F3C"/>
    <w:rsid w:val="00357158"/>
  </w:style>
  <w:style w:type="paragraph" w:customStyle="1" w:styleId="146A512750564CA990B2B1418F21C400">
    <w:name w:val="146A512750564CA990B2B1418F21C400"/>
    <w:rsid w:val="00357158"/>
  </w:style>
  <w:style w:type="paragraph" w:customStyle="1" w:styleId="B158F7B39C7A4F358B8FA2BCFBD1F986">
    <w:name w:val="B158F7B39C7A4F358B8FA2BCFBD1F986"/>
    <w:rsid w:val="00357158"/>
  </w:style>
  <w:style w:type="paragraph" w:customStyle="1" w:styleId="97627A065F1045F68160552050FECD14">
    <w:name w:val="97627A065F1045F68160552050FECD14"/>
    <w:rsid w:val="00357158"/>
  </w:style>
  <w:style w:type="paragraph" w:customStyle="1" w:styleId="69464ACB690E4CF9973AA386B06E4F73">
    <w:name w:val="69464ACB690E4CF9973AA386B06E4F73"/>
    <w:rsid w:val="00357158"/>
  </w:style>
  <w:style w:type="paragraph" w:customStyle="1" w:styleId="DD76348A9C2947A296E369CC03EE468C">
    <w:name w:val="DD76348A9C2947A296E369CC03EE468C"/>
    <w:rsid w:val="00357158"/>
  </w:style>
  <w:style w:type="paragraph" w:customStyle="1" w:styleId="D6C02C34E46040638C81CBE48F470357">
    <w:name w:val="D6C02C34E46040638C81CBE48F470357"/>
    <w:rsid w:val="00357158"/>
  </w:style>
  <w:style w:type="paragraph" w:customStyle="1" w:styleId="21A6CDD985A84B0491F5A203D69F2D41">
    <w:name w:val="21A6CDD985A84B0491F5A203D69F2D41"/>
    <w:rsid w:val="00357158"/>
  </w:style>
  <w:style w:type="paragraph" w:customStyle="1" w:styleId="4D0D285D89B149509A163EE0EA6F7FBE">
    <w:name w:val="4D0D285D89B149509A163EE0EA6F7FBE"/>
    <w:rsid w:val="00357158"/>
  </w:style>
  <w:style w:type="paragraph" w:customStyle="1" w:styleId="152E05F7A2D94AAFA5B7DF748800C203">
    <w:name w:val="152E05F7A2D94AAFA5B7DF748800C203"/>
    <w:rsid w:val="00357158"/>
  </w:style>
  <w:style w:type="paragraph" w:customStyle="1" w:styleId="9D61DA5F2DB34485ABFD1078A469719B">
    <w:name w:val="9D61DA5F2DB34485ABFD1078A469719B"/>
    <w:rsid w:val="00357158"/>
  </w:style>
  <w:style w:type="paragraph" w:customStyle="1" w:styleId="BCF3D7BFB2DE4F32842EC96D39C73015">
    <w:name w:val="BCF3D7BFB2DE4F32842EC96D39C73015"/>
    <w:rsid w:val="00357158"/>
  </w:style>
  <w:style w:type="paragraph" w:customStyle="1" w:styleId="5E75481068C245E28ABD72723AA72DA1">
    <w:name w:val="5E75481068C245E28ABD72723AA72DA1"/>
    <w:rsid w:val="00357158"/>
  </w:style>
  <w:style w:type="paragraph" w:customStyle="1" w:styleId="F9662174C3404FB089B05DF7676B4C9F">
    <w:name w:val="F9662174C3404FB089B05DF7676B4C9F"/>
    <w:rsid w:val="00357158"/>
  </w:style>
  <w:style w:type="paragraph" w:customStyle="1" w:styleId="D69892887A8C439CAE0E3714158C830C">
    <w:name w:val="D69892887A8C439CAE0E3714158C830C"/>
    <w:rsid w:val="00357158"/>
  </w:style>
  <w:style w:type="paragraph" w:customStyle="1" w:styleId="49EB76BB97FD41C48B4E906546E302EF">
    <w:name w:val="49EB76BB97FD41C48B4E906546E302EF"/>
    <w:rsid w:val="00357158"/>
  </w:style>
  <w:style w:type="paragraph" w:customStyle="1" w:styleId="91050BF5E4A24B248594AD822B72C8E2">
    <w:name w:val="91050BF5E4A24B248594AD822B72C8E2"/>
    <w:rsid w:val="00357158"/>
  </w:style>
  <w:style w:type="paragraph" w:customStyle="1" w:styleId="753FB06FF2FE4AF081648CECA15E0BFD">
    <w:name w:val="753FB06FF2FE4AF081648CECA15E0BFD"/>
    <w:rsid w:val="00357158"/>
  </w:style>
  <w:style w:type="paragraph" w:customStyle="1" w:styleId="1A9C88E22A8C4FF080D12BB5CE600A05">
    <w:name w:val="1A9C88E22A8C4FF080D12BB5CE600A05"/>
    <w:rsid w:val="00357158"/>
  </w:style>
  <w:style w:type="paragraph" w:customStyle="1" w:styleId="7580F8F50A604CDB96AE4476BBA0B016">
    <w:name w:val="7580F8F50A604CDB96AE4476BBA0B016"/>
    <w:rsid w:val="00357158"/>
  </w:style>
  <w:style w:type="paragraph" w:customStyle="1" w:styleId="E05F5D5DE3434675ABB9988CC12838C0">
    <w:name w:val="E05F5D5DE3434675ABB9988CC12838C0"/>
    <w:rsid w:val="00357158"/>
  </w:style>
  <w:style w:type="paragraph" w:customStyle="1" w:styleId="880D27F243614687ABF93EA0F47F1576">
    <w:name w:val="880D27F243614687ABF93EA0F47F1576"/>
    <w:rsid w:val="00357158"/>
  </w:style>
  <w:style w:type="paragraph" w:customStyle="1" w:styleId="E8A3C828BB224FFEA8460B7054FF7C4E">
    <w:name w:val="E8A3C828BB224FFEA8460B7054FF7C4E"/>
    <w:rsid w:val="00357158"/>
  </w:style>
  <w:style w:type="paragraph" w:customStyle="1" w:styleId="4F51B4E314534C28986BAB6DCCFCB428">
    <w:name w:val="4F51B4E314534C28986BAB6DCCFCB428"/>
    <w:rsid w:val="00357158"/>
  </w:style>
  <w:style w:type="paragraph" w:customStyle="1" w:styleId="705B25BF6D3941338D4820D140100894">
    <w:name w:val="705B25BF6D3941338D4820D140100894"/>
    <w:rsid w:val="00357158"/>
  </w:style>
  <w:style w:type="paragraph" w:customStyle="1" w:styleId="9244AF7575B84B19984C4D73D356D03F">
    <w:name w:val="9244AF7575B84B19984C4D73D356D03F"/>
    <w:rsid w:val="00357158"/>
  </w:style>
  <w:style w:type="paragraph" w:customStyle="1" w:styleId="6DA69D9D4967477FBB76584BE89742F6">
    <w:name w:val="6DA69D9D4967477FBB76584BE89742F6"/>
    <w:rsid w:val="00357158"/>
  </w:style>
  <w:style w:type="paragraph" w:customStyle="1" w:styleId="3EFE4789D2814C22BC2794B71D02C81E">
    <w:name w:val="3EFE4789D2814C22BC2794B71D02C81E"/>
    <w:rsid w:val="00357158"/>
  </w:style>
  <w:style w:type="paragraph" w:customStyle="1" w:styleId="C8730399B7F4490FA6239C747E03972F">
    <w:name w:val="C8730399B7F4490FA6239C747E03972F"/>
    <w:rsid w:val="00357158"/>
  </w:style>
  <w:style w:type="paragraph" w:customStyle="1" w:styleId="1F1510DDCF0045249BFE4AA40BA5ED91">
    <w:name w:val="1F1510DDCF0045249BFE4AA40BA5ED91"/>
    <w:rsid w:val="00357158"/>
  </w:style>
  <w:style w:type="paragraph" w:customStyle="1" w:styleId="01DF2BB1F945411A87FCE4F067442C2E">
    <w:name w:val="01DF2BB1F945411A87FCE4F067442C2E"/>
    <w:rsid w:val="00357158"/>
  </w:style>
  <w:style w:type="paragraph" w:customStyle="1" w:styleId="3292A67063BB4899B9E56E45C564F90E">
    <w:name w:val="3292A67063BB4899B9E56E45C564F90E"/>
    <w:rsid w:val="00357158"/>
  </w:style>
  <w:style w:type="paragraph" w:customStyle="1" w:styleId="45599F97389F4242B2680BD0B3573DFA">
    <w:name w:val="45599F97389F4242B2680BD0B3573DFA"/>
    <w:rsid w:val="00357158"/>
  </w:style>
  <w:style w:type="paragraph" w:customStyle="1" w:styleId="19BA3CBA3D9240C683B239AB9B608010">
    <w:name w:val="19BA3CBA3D9240C683B239AB9B608010"/>
    <w:rsid w:val="00357158"/>
  </w:style>
  <w:style w:type="paragraph" w:customStyle="1" w:styleId="2BFF15A10B944B54AC66E5F92F94C4BB">
    <w:name w:val="2BFF15A10B944B54AC66E5F92F94C4BB"/>
    <w:rsid w:val="00357158"/>
  </w:style>
  <w:style w:type="paragraph" w:customStyle="1" w:styleId="684149A166534B3ABE6E8F3BA95C8D7C">
    <w:name w:val="684149A166534B3ABE6E8F3BA95C8D7C"/>
    <w:rsid w:val="00357158"/>
  </w:style>
  <w:style w:type="paragraph" w:customStyle="1" w:styleId="EBAD885ADFD5458886BC331311FD87E1">
    <w:name w:val="EBAD885ADFD5458886BC331311FD87E1"/>
    <w:rsid w:val="00357158"/>
  </w:style>
  <w:style w:type="paragraph" w:customStyle="1" w:styleId="690DE7D7777E4ACAB905B626CDC93CE1">
    <w:name w:val="690DE7D7777E4ACAB905B626CDC93CE1"/>
    <w:rsid w:val="00357158"/>
  </w:style>
  <w:style w:type="paragraph" w:customStyle="1" w:styleId="ECA0DF992FEC421DBA1A9DAE464ED915">
    <w:name w:val="ECA0DF992FEC421DBA1A9DAE464ED915"/>
    <w:rsid w:val="00357158"/>
  </w:style>
  <w:style w:type="paragraph" w:customStyle="1" w:styleId="4610FF0F43E44A8B8F10489B6556A6FD">
    <w:name w:val="4610FF0F43E44A8B8F10489B6556A6FD"/>
    <w:rsid w:val="00357158"/>
  </w:style>
  <w:style w:type="paragraph" w:customStyle="1" w:styleId="13ABAEA3B6FB48ACA61124F5A75F0EBE">
    <w:name w:val="13ABAEA3B6FB48ACA61124F5A75F0EBE"/>
    <w:rsid w:val="00357158"/>
  </w:style>
  <w:style w:type="paragraph" w:customStyle="1" w:styleId="9DFDC5A3A4AA4C26B67AE0235290E23F">
    <w:name w:val="9DFDC5A3A4AA4C26B67AE0235290E23F"/>
    <w:rsid w:val="00357158"/>
  </w:style>
  <w:style w:type="paragraph" w:customStyle="1" w:styleId="382A3D3D74834703B1A4294542E69DC6">
    <w:name w:val="382A3D3D74834703B1A4294542E69DC6"/>
    <w:rsid w:val="00357158"/>
  </w:style>
  <w:style w:type="paragraph" w:customStyle="1" w:styleId="8A4473F852044982ABC4C693E79DEDAA">
    <w:name w:val="8A4473F852044982ABC4C693E79DEDAA"/>
    <w:rsid w:val="00357158"/>
  </w:style>
  <w:style w:type="paragraph" w:customStyle="1" w:styleId="14AA85A6C7614745BE15414AF0D4B2BD">
    <w:name w:val="14AA85A6C7614745BE15414AF0D4B2BD"/>
    <w:rsid w:val="00357158"/>
  </w:style>
  <w:style w:type="paragraph" w:customStyle="1" w:styleId="EC5C7A3FED084C0FB8615BF4C8B8CBF9">
    <w:name w:val="EC5C7A3FED084C0FB8615BF4C8B8CBF9"/>
    <w:rsid w:val="00357158"/>
  </w:style>
  <w:style w:type="paragraph" w:customStyle="1" w:styleId="98819CB2E2A4482792D566E2C2D75ACF">
    <w:name w:val="98819CB2E2A4482792D566E2C2D75ACF"/>
    <w:rsid w:val="00357158"/>
  </w:style>
  <w:style w:type="paragraph" w:customStyle="1" w:styleId="575D68A3EED844C8A01F92EFB6AA7798">
    <w:name w:val="575D68A3EED844C8A01F92EFB6AA7798"/>
    <w:rsid w:val="00357158"/>
  </w:style>
  <w:style w:type="paragraph" w:customStyle="1" w:styleId="E230B7BFC1144B2C9FD422067C338894">
    <w:name w:val="E230B7BFC1144B2C9FD422067C338894"/>
    <w:rsid w:val="00357158"/>
  </w:style>
  <w:style w:type="paragraph" w:customStyle="1" w:styleId="B2A1F35FF32B477B8B66AA7884027255">
    <w:name w:val="B2A1F35FF32B477B8B66AA7884027255"/>
    <w:rsid w:val="00357158"/>
  </w:style>
  <w:style w:type="paragraph" w:customStyle="1" w:styleId="908DC82BE9414D449FD6FCBA927AFF92">
    <w:name w:val="908DC82BE9414D449FD6FCBA927AFF92"/>
    <w:rsid w:val="00357158"/>
  </w:style>
  <w:style w:type="paragraph" w:customStyle="1" w:styleId="9DBE5A757C6B40A3B7C6DC67F79F7B6F">
    <w:name w:val="9DBE5A757C6B40A3B7C6DC67F79F7B6F"/>
    <w:rsid w:val="00357158"/>
  </w:style>
  <w:style w:type="paragraph" w:customStyle="1" w:styleId="A61FD4FB34F4429887A8BA9097A91911">
    <w:name w:val="A61FD4FB34F4429887A8BA9097A91911"/>
    <w:rsid w:val="00357158"/>
  </w:style>
  <w:style w:type="paragraph" w:customStyle="1" w:styleId="91C0F79DAC4045B0BE07C7D92BF45667">
    <w:name w:val="91C0F79DAC4045B0BE07C7D92BF45667"/>
    <w:rsid w:val="00357158"/>
  </w:style>
  <w:style w:type="paragraph" w:customStyle="1" w:styleId="7723EC0D27424CA1A57D9041DA9852F1">
    <w:name w:val="7723EC0D27424CA1A57D9041DA9852F1"/>
    <w:rsid w:val="00357158"/>
  </w:style>
  <w:style w:type="paragraph" w:customStyle="1" w:styleId="C1733981498A42A29C2A781B133BA5BE">
    <w:name w:val="C1733981498A42A29C2A781B133BA5BE"/>
    <w:rsid w:val="00357158"/>
  </w:style>
  <w:style w:type="paragraph" w:customStyle="1" w:styleId="2176C94768824DAB812EDDF759929096">
    <w:name w:val="2176C94768824DAB812EDDF759929096"/>
    <w:rsid w:val="00357158"/>
  </w:style>
  <w:style w:type="paragraph" w:customStyle="1" w:styleId="671639F645994C32AC30CB755F4A4B36">
    <w:name w:val="671639F645994C32AC30CB755F4A4B36"/>
    <w:rsid w:val="00357158"/>
  </w:style>
  <w:style w:type="paragraph" w:customStyle="1" w:styleId="156C7F6ACD014A3F802007F52CAF8B04">
    <w:name w:val="156C7F6ACD014A3F802007F52CAF8B04"/>
    <w:rsid w:val="00357158"/>
  </w:style>
  <w:style w:type="paragraph" w:customStyle="1" w:styleId="AD87495C770B4999BE738B995DB3D274">
    <w:name w:val="AD87495C770B4999BE738B995DB3D274"/>
    <w:rsid w:val="00357158"/>
  </w:style>
  <w:style w:type="paragraph" w:customStyle="1" w:styleId="E1979055DED94C998F66649E933A0432">
    <w:name w:val="E1979055DED94C998F66649E933A0432"/>
    <w:rsid w:val="00357158"/>
  </w:style>
  <w:style w:type="paragraph" w:customStyle="1" w:styleId="730BF0813F8E4E5385EC75EBDA916136">
    <w:name w:val="730BF0813F8E4E5385EC75EBDA916136"/>
    <w:rsid w:val="00357158"/>
  </w:style>
  <w:style w:type="paragraph" w:customStyle="1" w:styleId="5921C402A9204273BAFD94B0AB0E3F30">
    <w:name w:val="5921C402A9204273BAFD94B0AB0E3F30"/>
    <w:rsid w:val="00357158"/>
  </w:style>
  <w:style w:type="paragraph" w:customStyle="1" w:styleId="36B29A48FF024C7FB5D22235E8E7DB85">
    <w:name w:val="36B29A48FF024C7FB5D22235E8E7DB85"/>
    <w:rsid w:val="00357158"/>
  </w:style>
  <w:style w:type="paragraph" w:customStyle="1" w:styleId="0C3AE4225897442A9DBB3897610D6C60">
    <w:name w:val="0C3AE4225897442A9DBB3897610D6C60"/>
    <w:rsid w:val="00357158"/>
  </w:style>
  <w:style w:type="paragraph" w:customStyle="1" w:styleId="9A914457B5554E5BA67A168493C9120E">
    <w:name w:val="9A914457B5554E5BA67A168493C9120E"/>
    <w:rsid w:val="00357158"/>
  </w:style>
  <w:style w:type="paragraph" w:customStyle="1" w:styleId="87DFCE25C6714064854C84A0348D1894">
    <w:name w:val="87DFCE25C6714064854C84A0348D1894"/>
    <w:rsid w:val="00357158"/>
  </w:style>
  <w:style w:type="paragraph" w:customStyle="1" w:styleId="F84E3709C8544F9CBEC751D3F0E0A243">
    <w:name w:val="F84E3709C8544F9CBEC751D3F0E0A243"/>
    <w:rsid w:val="00357158"/>
  </w:style>
  <w:style w:type="paragraph" w:customStyle="1" w:styleId="324F26EEACCC4195BE9B4911F3961B22">
    <w:name w:val="324F26EEACCC4195BE9B4911F3961B22"/>
    <w:rsid w:val="00357158"/>
  </w:style>
  <w:style w:type="paragraph" w:customStyle="1" w:styleId="1501B48D757F408BB71CB4D3B446D569">
    <w:name w:val="1501B48D757F408BB71CB4D3B446D569"/>
    <w:rsid w:val="00357158"/>
  </w:style>
  <w:style w:type="paragraph" w:customStyle="1" w:styleId="55BE3DFEACE34397BECCA7ED2BC2E08F">
    <w:name w:val="55BE3DFEACE34397BECCA7ED2BC2E08F"/>
    <w:rsid w:val="00357158"/>
  </w:style>
  <w:style w:type="paragraph" w:customStyle="1" w:styleId="226517253063411B98873F87BB5E1F65">
    <w:name w:val="226517253063411B98873F87BB5E1F65"/>
    <w:rsid w:val="00357158"/>
  </w:style>
  <w:style w:type="paragraph" w:customStyle="1" w:styleId="C344AA33AFD44B34A84A587F562EE31A">
    <w:name w:val="C344AA33AFD44B34A84A587F562EE31A"/>
    <w:rsid w:val="00357158"/>
  </w:style>
  <w:style w:type="paragraph" w:customStyle="1" w:styleId="55B4D1A38E1F4DE3A5A7B839C45D09B6">
    <w:name w:val="55B4D1A38E1F4DE3A5A7B839C45D09B6"/>
    <w:rsid w:val="00357158"/>
  </w:style>
  <w:style w:type="paragraph" w:customStyle="1" w:styleId="CEB7A222B08D4C2FAC159F6FFC199DED">
    <w:name w:val="CEB7A222B08D4C2FAC159F6FFC199DED"/>
    <w:rsid w:val="00357158"/>
  </w:style>
  <w:style w:type="paragraph" w:customStyle="1" w:styleId="E14C29FD2F384DAA9B69D17BA2349F55">
    <w:name w:val="E14C29FD2F384DAA9B69D17BA2349F55"/>
    <w:rsid w:val="00357158"/>
  </w:style>
  <w:style w:type="paragraph" w:customStyle="1" w:styleId="BA80BC57E3E8482F9625CFFCA980FE3C">
    <w:name w:val="BA80BC57E3E8482F9625CFFCA980FE3C"/>
    <w:rsid w:val="00357158"/>
  </w:style>
  <w:style w:type="paragraph" w:customStyle="1" w:styleId="212B64CD76334EDD94D621635A5140C2">
    <w:name w:val="212B64CD76334EDD94D621635A5140C2"/>
    <w:rsid w:val="00357158"/>
  </w:style>
  <w:style w:type="paragraph" w:customStyle="1" w:styleId="BCDA7AD9753A47E092D41CEC4602D837">
    <w:name w:val="BCDA7AD9753A47E092D41CEC4602D837"/>
    <w:rsid w:val="00357158"/>
  </w:style>
  <w:style w:type="paragraph" w:customStyle="1" w:styleId="B03F8EFEB8EA46109CA8422F6C990A09">
    <w:name w:val="B03F8EFEB8EA46109CA8422F6C990A09"/>
    <w:rsid w:val="00357158"/>
  </w:style>
  <w:style w:type="paragraph" w:customStyle="1" w:styleId="9FBE5FFD63DD4BC2BF3A06EFA7847A16">
    <w:name w:val="9FBE5FFD63DD4BC2BF3A06EFA7847A16"/>
    <w:rsid w:val="00357158"/>
  </w:style>
  <w:style w:type="paragraph" w:customStyle="1" w:styleId="423DA85E142345AC9E0F1E35433C26F0">
    <w:name w:val="423DA85E142345AC9E0F1E35433C26F0"/>
    <w:rsid w:val="00357158"/>
  </w:style>
  <w:style w:type="paragraph" w:customStyle="1" w:styleId="785979511E3F46E0B07E86757CCF3D1B">
    <w:name w:val="785979511E3F46E0B07E86757CCF3D1B"/>
    <w:rsid w:val="00357158"/>
  </w:style>
  <w:style w:type="paragraph" w:customStyle="1" w:styleId="91FE901C94284E16AA9D261E67219496">
    <w:name w:val="91FE901C94284E16AA9D261E67219496"/>
    <w:rsid w:val="00357158"/>
  </w:style>
  <w:style w:type="paragraph" w:customStyle="1" w:styleId="41FE8B8435524345920B12FCBF47F58D">
    <w:name w:val="41FE8B8435524345920B12FCBF47F58D"/>
    <w:rsid w:val="00357158"/>
  </w:style>
  <w:style w:type="paragraph" w:customStyle="1" w:styleId="5A890181E44046ACA517C132DCE73720">
    <w:name w:val="5A890181E44046ACA517C132DCE73720"/>
    <w:rsid w:val="00357158"/>
  </w:style>
  <w:style w:type="paragraph" w:customStyle="1" w:styleId="B1AFF7FA86B04B4995F7821CAABAD4A9">
    <w:name w:val="B1AFF7FA86B04B4995F7821CAABAD4A9"/>
    <w:rsid w:val="00357158"/>
  </w:style>
  <w:style w:type="paragraph" w:customStyle="1" w:styleId="22972A50F7A74A249DF383B52BB3C869">
    <w:name w:val="22972A50F7A74A249DF383B52BB3C869"/>
    <w:rsid w:val="00357158"/>
  </w:style>
  <w:style w:type="paragraph" w:customStyle="1" w:styleId="75CF2D43E83B49DE9DE5F4889AAA6C34">
    <w:name w:val="75CF2D43E83B49DE9DE5F4889AAA6C34"/>
    <w:rsid w:val="00357158"/>
  </w:style>
  <w:style w:type="paragraph" w:customStyle="1" w:styleId="FB79E0ABE8884306BDAFA33F662A7F2B">
    <w:name w:val="FB79E0ABE8884306BDAFA33F662A7F2B"/>
    <w:rsid w:val="00357158"/>
  </w:style>
  <w:style w:type="paragraph" w:customStyle="1" w:styleId="12CCF889EC3B4A7BA721D2C5B6DB0C9A">
    <w:name w:val="12CCF889EC3B4A7BA721D2C5B6DB0C9A"/>
    <w:rsid w:val="00357158"/>
  </w:style>
  <w:style w:type="paragraph" w:customStyle="1" w:styleId="BF380E0F2EFB4D38BD4FFAFA7D4ABB25">
    <w:name w:val="BF380E0F2EFB4D38BD4FFAFA7D4ABB25"/>
    <w:rsid w:val="00357158"/>
  </w:style>
  <w:style w:type="paragraph" w:customStyle="1" w:styleId="7831093D4CEC426388910AD9AF51BEBD">
    <w:name w:val="7831093D4CEC426388910AD9AF51BEBD"/>
    <w:rsid w:val="00357158"/>
  </w:style>
  <w:style w:type="paragraph" w:customStyle="1" w:styleId="3EAE990977C145DFBEC0441C995E3B1B">
    <w:name w:val="3EAE990977C145DFBEC0441C995E3B1B"/>
    <w:rsid w:val="00357158"/>
  </w:style>
  <w:style w:type="paragraph" w:customStyle="1" w:styleId="37A66025488B4804BE94240CB09B47CB">
    <w:name w:val="37A66025488B4804BE94240CB09B47CB"/>
    <w:rsid w:val="00357158"/>
  </w:style>
  <w:style w:type="paragraph" w:customStyle="1" w:styleId="D0EC151E8E3F465084C445053BFD23AC">
    <w:name w:val="D0EC151E8E3F465084C445053BFD23AC"/>
    <w:rsid w:val="00357158"/>
  </w:style>
  <w:style w:type="paragraph" w:customStyle="1" w:styleId="EEE30D1D89B34EABA5B41CA6ACAB2CB3">
    <w:name w:val="EEE30D1D89B34EABA5B41CA6ACAB2CB3"/>
    <w:rsid w:val="00357158"/>
  </w:style>
  <w:style w:type="paragraph" w:customStyle="1" w:styleId="DDC9C868F2DC48A1B172AD22EB792D05">
    <w:name w:val="DDC9C868F2DC48A1B172AD22EB792D05"/>
    <w:rsid w:val="00357158"/>
  </w:style>
  <w:style w:type="paragraph" w:customStyle="1" w:styleId="09B541F24E274DB9A576A63FDC35056A">
    <w:name w:val="09B541F24E274DB9A576A63FDC35056A"/>
    <w:rsid w:val="00357158"/>
  </w:style>
  <w:style w:type="paragraph" w:customStyle="1" w:styleId="636510322D7A4F948DEA76C9652D3CD6">
    <w:name w:val="636510322D7A4F948DEA76C9652D3CD6"/>
    <w:rsid w:val="00357158"/>
  </w:style>
  <w:style w:type="paragraph" w:customStyle="1" w:styleId="22235CBD4F184585AC3351273B3EFCC3">
    <w:name w:val="22235CBD4F184585AC3351273B3EFCC3"/>
    <w:rsid w:val="00357158"/>
  </w:style>
  <w:style w:type="paragraph" w:customStyle="1" w:styleId="0F306C0F9A644187B0885110884D4AEF">
    <w:name w:val="0F306C0F9A644187B0885110884D4AEF"/>
    <w:rsid w:val="00357158"/>
  </w:style>
  <w:style w:type="paragraph" w:customStyle="1" w:styleId="58D97BDC82C1451A85F8D49F0276C709">
    <w:name w:val="58D97BDC82C1451A85F8D49F0276C709"/>
    <w:rsid w:val="00357158"/>
  </w:style>
  <w:style w:type="paragraph" w:customStyle="1" w:styleId="F03174406E9745BAAC45492C085B08D9">
    <w:name w:val="F03174406E9745BAAC45492C085B08D9"/>
    <w:rsid w:val="00357158"/>
  </w:style>
  <w:style w:type="paragraph" w:customStyle="1" w:styleId="AA0613A73B1D41F395BB96F1320C7678">
    <w:name w:val="AA0613A73B1D41F395BB96F1320C7678"/>
    <w:rsid w:val="00357158"/>
  </w:style>
  <w:style w:type="paragraph" w:customStyle="1" w:styleId="FF1B6FF9ECCF48A0889882E401DBA550">
    <w:name w:val="FF1B6FF9ECCF48A0889882E401DBA550"/>
    <w:rsid w:val="00357158"/>
  </w:style>
  <w:style w:type="paragraph" w:customStyle="1" w:styleId="A13916C0C40747E68CB12133B3CB9D4A">
    <w:name w:val="A13916C0C40747E68CB12133B3CB9D4A"/>
    <w:rsid w:val="00357158"/>
  </w:style>
  <w:style w:type="paragraph" w:customStyle="1" w:styleId="8419E1953FF7495CAB0CFE7E5D18FAFD">
    <w:name w:val="8419E1953FF7495CAB0CFE7E5D18FAFD"/>
    <w:rsid w:val="00357158"/>
  </w:style>
  <w:style w:type="paragraph" w:customStyle="1" w:styleId="068A78AF89CC4E8EA8F82B0AB73F9E34">
    <w:name w:val="068A78AF89CC4E8EA8F82B0AB73F9E34"/>
    <w:rsid w:val="00357158"/>
  </w:style>
  <w:style w:type="paragraph" w:customStyle="1" w:styleId="8BF3A12A50954A8EA1DF761D9829B46B">
    <w:name w:val="8BF3A12A50954A8EA1DF761D9829B46B"/>
    <w:rsid w:val="00357158"/>
  </w:style>
  <w:style w:type="paragraph" w:customStyle="1" w:styleId="C097F2B4C90E4FD88840C5EFEB319E95">
    <w:name w:val="C097F2B4C90E4FD88840C5EFEB319E95"/>
    <w:rsid w:val="00357158"/>
  </w:style>
  <w:style w:type="paragraph" w:customStyle="1" w:styleId="3F15B5C309EE41ADAA40C0823B1E3D04">
    <w:name w:val="3F15B5C309EE41ADAA40C0823B1E3D04"/>
    <w:rsid w:val="00357158"/>
  </w:style>
  <w:style w:type="paragraph" w:customStyle="1" w:styleId="9E2736ED98D44D01B3BDA054B9C399B7">
    <w:name w:val="9E2736ED98D44D01B3BDA054B9C399B7"/>
    <w:rsid w:val="00357158"/>
  </w:style>
  <w:style w:type="paragraph" w:customStyle="1" w:styleId="56FAF04233B84DE18C6ED9B6D5835AD2">
    <w:name w:val="56FAF04233B84DE18C6ED9B6D5835AD2"/>
    <w:rsid w:val="00357158"/>
  </w:style>
  <w:style w:type="paragraph" w:customStyle="1" w:styleId="379FF2C4565547B193F5A636B17CA720">
    <w:name w:val="379FF2C4565547B193F5A636B17CA720"/>
    <w:rsid w:val="00357158"/>
  </w:style>
  <w:style w:type="paragraph" w:customStyle="1" w:styleId="B533EF0922E146489C98A6A6A0611395">
    <w:name w:val="B533EF0922E146489C98A6A6A0611395"/>
    <w:rsid w:val="00357158"/>
  </w:style>
  <w:style w:type="paragraph" w:customStyle="1" w:styleId="FB66CEB32E27430FAAB6DD65553CE9AF">
    <w:name w:val="FB66CEB32E27430FAAB6DD65553CE9AF"/>
    <w:rsid w:val="00357158"/>
  </w:style>
  <w:style w:type="paragraph" w:customStyle="1" w:styleId="289CD80158A649238D76E297F1DF6D95">
    <w:name w:val="289CD80158A649238D76E297F1DF6D95"/>
    <w:rsid w:val="00357158"/>
  </w:style>
  <w:style w:type="paragraph" w:customStyle="1" w:styleId="DAF7EA62D2094234A09C4C30A69FF584">
    <w:name w:val="DAF7EA62D2094234A09C4C30A69FF584"/>
    <w:rsid w:val="00357158"/>
  </w:style>
  <w:style w:type="paragraph" w:customStyle="1" w:styleId="A2634F80F5EB47AE90A9DB47D2217F78">
    <w:name w:val="A2634F80F5EB47AE90A9DB47D2217F78"/>
    <w:rsid w:val="00357158"/>
  </w:style>
  <w:style w:type="paragraph" w:customStyle="1" w:styleId="A2A5137865634AFDA1D15AD548B8AE2C">
    <w:name w:val="A2A5137865634AFDA1D15AD548B8AE2C"/>
    <w:rsid w:val="00357158"/>
  </w:style>
  <w:style w:type="paragraph" w:customStyle="1" w:styleId="EC98B9A5EDBA4CB39138E9E961FB514D">
    <w:name w:val="EC98B9A5EDBA4CB39138E9E961FB514D"/>
    <w:rsid w:val="00357158"/>
  </w:style>
  <w:style w:type="paragraph" w:customStyle="1" w:styleId="D884111972F94810BEAE5C8D65AC8CEA">
    <w:name w:val="D884111972F94810BEAE5C8D65AC8CEA"/>
    <w:rsid w:val="00357158"/>
  </w:style>
  <w:style w:type="paragraph" w:customStyle="1" w:styleId="36BB5D5F49C44844B5F662AE9384E387">
    <w:name w:val="36BB5D5F49C44844B5F662AE9384E387"/>
    <w:rsid w:val="00357158"/>
  </w:style>
  <w:style w:type="paragraph" w:customStyle="1" w:styleId="E6FA5603B64F4F8D84EA36F59960BA70">
    <w:name w:val="E6FA5603B64F4F8D84EA36F59960BA70"/>
    <w:rsid w:val="00357158"/>
  </w:style>
  <w:style w:type="paragraph" w:customStyle="1" w:styleId="34051188E8BE462385439FEEA8DCCAD7">
    <w:name w:val="34051188E8BE462385439FEEA8DCCAD7"/>
    <w:rsid w:val="00357158"/>
  </w:style>
  <w:style w:type="paragraph" w:customStyle="1" w:styleId="CA46D1BDB9A345DBAEABF064CF286DA5">
    <w:name w:val="CA46D1BDB9A345DBAEABF064CF286DA5"/>
    <w:rsid w:val="00357158"/>
  </w:style>
  <w:style w:type="paragraph" w:customStyle="1" w:styleId="BFFC6C2D2E9D4989AECF4AC3964FFAB5">
    <w:name w:val="BFFC6C2D2E9D4989AECF4AC3964FFAB5"/>
    <w:rsid w:val="00357158"/>
  </w:style>
  <w:style w:type="paragraph" w:customStyle="1" w:styleId="7998BBDC54A145BD8AE70BC3A4F7A39B">
    <w:name w:val="7998BBDC54A145BD8AE70BC3A4F7A39B"/>
    <w:rsid w:val="00357158"/>
  </w:style>
  <w:style w:type="paragraph" w:customStyle="1" w:styleId="97A832274DE441599DBCCBFA63AEC0F8">
    <w:name w:val="97A832274DE441599DBCCBFA63AEC0F8"/>
    <w:rsid w:val="00357158"/>
  </w:style>
  <w:style w:type="paragraph" w:customStyle="1" w:styleId="41DCB8070BFE44B0A7A93B2D13E5C5F3">
    <w:name w:val="41DCB8070BFE44B0A7A93B2D13E5C5F3"/>
    <w:rsid w:val="00357158"/>
  </w:style>
  <w:style w:type="paragraph" w:customStyle="1" w:styleId="1142E9CD2D714298863A67DFE2D30AE2">
    <w:name w:val="1142E9CD2D714298863A67DFE2D30AE2"/>
    <w:rsid w:val="00357158"/>
  </w:style>
  <w:style w:type="paragraph" w:customStyle="1" w:styleId="588300AA6E19436F89BDB053F8262563">
    <w:name w:val="588300AA6E19436F89BDB053F8262563"/>
    <w:rsid w:val="00357158"/>
  </w:style>
  <w:style w:type="paragraph" w:customStyle="1" w:styleId="A9EDBC972B104F54BC1E1B9F836228D1">
    <w:name w:val="A9EDBC972B104F54BC1E1B9F836228D1"/>
    <w:rsid w:val="00357158"/>
  </w:style>
  <w:style w:type="paragraph" w:customStyle="1" w:styleId="7CA0D37AF24B4F9AB008335DCB0E9829">
    <w:name w:val="7CA0D37AF24B4F9AB008335DCB0E9829"/>
    <w:rsid w:val="00357158"/>
  </w:style>
  <w:style w:type="paragraph" w:customStyle="1" w:styleId="C4C9CE94EDE9464FA3C09E3A80A67A93">
    <w:name w:val="C4C9CE94EDE9464FA3C09E3A80A67A93"/>
    <w:rsid w:val="00357158"/>
  </w:style>
  <w:style w:type="paragraph" w:customStyle="1" w:styleId="C6364880FA6845E19A15F7173DCAA653">
    <w:name w:val="C6364880FA6845E19A15F7173DCAA653"/>
    <w:rsid w:val="00357158"/>
  </w:style>
  <w:style w:type="paragraph" w:customStyle="1" w:styleId="B835DC5764454298BA1AB0BBDE2AA17B">
    <w:name w:val="B835DC5764454298BA1AB0BBDE2AA17B"/>
    <w:rsid w:val="00357158"/>
  </w:style>
  <w:style w:type="paragraph" w:customStyle="1" w:styleId="06A177FDA62644D1BAC5B77FC35EA841">
    <w:name w:val="06A177FDA62644D1BAC5B77FC35EA841"/>
    <w:rsid w:val="00357158"/>
  </w:style>
  <w:style w:type="paragraph" w:customStyle="1" w:styleId="956BC48EF21141B796E290BA139D54C7">
    <w:name w:val="956BC48EF21141B796E290BA139D54C7"/>
    <w:rsid w:val="00357158"/>
  </w:style>
  <w:style w:type="paragraph" w:customStyle="1" w:styleId="F1B6543ACB19402291458B79EA8F7A58">
    <w:name w:val="F1B6543ACB19402291458B79EA8F7A58"/>
    <w:rsid w:val="00357158"/>
  </w:style>
  <w:style w:type="paragraph" w:customStyle="1" w:styleId="F04A10EDBB784EAD8E4AA68DEBFD0F84">
    <w:name w:val="F04A10EDBB784EAD8E4AA68DEBFD0F84"/>
    <w:rsid w:val="00357158"/>
  </w:style>
  <w:style w:type="paragraph" w:customStyle="1" w:styleId="AB84F9A964DB4A71AFEFBCC9C5127448">
    <w:name w:val="AB84F9A964DB4A71AFEFBCC9C5127448"/>
    <w:rsid w:val="00357158"/>
  </w:style>
  <w:style w:type="paragraph" w:customStyle="1" w:styleId="5267A3A8A66546D2A956A0D4BFFF47A4">
    <w:name w:val="5267A3A8A66546D2A956A0D4BFFF47A4"/>
    <w:rsid w:val="00357158"/>
  </w:style>
  <w:style w:type="paragraph" w:customStyle="1" w:styleId="BAB5B5D90B024693A83A1C4CC10CA2E8">
    <w:name w:val="BAB5B5D90B024693A83A1C4CC10CA2E8"/>
    <w:rsid w:val="00357158"/>
  </w:style>
  <w:style w:type="paragraph" w:customStyle="1" w:styleId="6C36A6C4696D406FBEF215F0F418B720">
    <w:name w:val="6C36A6C4696D406FBEF215F0F418B720"/>
    <w:rsid w:val="00357158"/>
  </w:style>
  <w:style w:type="paragraph" w:customStyle="1" w:styleId="5D72570FB3C24E45B64DB4A51CE8E6AC">
    <w:name w:val="5D72570FB3C24E45B64DB4A51CE8E6AC"/>
    <w:rsid w:val="00357158"/>
  </w:style>
  <w:style w:type="paragraph" w:customStyle="1" w:styleId="13B14401663F4E10A10564E1D0561578">
    <w:name w:val="13B14401663F4E10A10564E1D0561578"/>
    <w:rsid w:val="00357158"/>
  </w:style>
  <w:style w:type="paragraph" w:customStyle="1" w:styleId="45EAB66D6E44414B8935BD5D617F4470">
    <w:name w:val="45EAB66D6E44414B8935BD5D617F4470"/>
    <w:rsid w:val="00357158"/>
  </w:style>
  <w:style w:type="paragraph" w:customStyle="1" w:styleId="C6B7D7F3139F4F4DB37B4B8D06DDA775">
    <w:name w:val="C6B7D7F3139F4F4DB37B4B8D06DDA775"/>
    <w:rsid w:val="00357158"/>
  </w:style>
  <w:style w:type="paragraph" w:customStyle="1" w:styleId="10A4594DDA134A238F906A737EEA9DF3">
    <w:name w:val="10A4594DDA134A238F906A737EEA9DF3"/>
    <w:rsid w:val="00357158"/>
  </w:style>
  <w:style w:type="paragraph" w:customStyle="1" w:styleId="74BA00366BE1478EB494FF4B6E4DAA61">
    <w:name w:val="74BA00366BE1478EB494FF4B6E4DAA61"/>
    <w:rsid w:val="00357158"/>
  </w:style>
  <w:style w:type="paragraph" w:customStyle="1" w:styleId="648210B734DD40E09B3A29E35CE452D1">
    <w:name w:val="648210B734DD40E09B3A29E35CE452D1"/>
    <w:rsid w:val="00357158"/>
  </w:style>
  <w:style w:type="paragraph" w:customStyle="1" w:styleId="C60E27D1F7984F15B9F949C8FCBF3307">
    <w:name w:val="C60E27D1F7984F15B9F949C8FCBF3307"/>
    <w:rsid w:val="00357158"/>
  </w:style>
  <w:style w:type="paragraph" w:customStyle="1" w:styleId="8EEC44DBD4CF48EF80EEEFBCD1EF49C0">
    <w:name w:val="8EEC44DBD4CF48EF80EEEFBCD1EF49C0"/>
    <w:rsid w:val="00357158"/>
  </w:style>
  <w:style w:type="paragraph" w:customStyle="1" w:styleId="3F8C7C1D14F0442081033C5CAC14F17F">
    <w:name w:val="3F8C7C1D14F0442081033C5CAC14F17F"/>
    <w:rsid w:val="00357158"/>
  </w:style>
  <w:style w:type="paragraph" w:customStyle="1" w:styleId="D80DA339F20A42FB9404C35154E79FF4">
    <w:name w:val="D80DA339F20A42FB9404C35154E79FF4"/>
    <w:rsid w:val="00357158"/>
  </w:style>
  <w:style w:type="paragraph" w:customStyle="1" w:styleId="9DBD75126E234C2BA9F6EA174D52C8BE">
    <w:name w:val="9DBD75126E234C2BA9F6EA174D52C8BE"/>
    <w:rsid w:val="00357158"/>
  </w:style>
  <w:style w:type="paragraph" w:customStyle="1" w:styleId="9346E51A6F074FD98D24A136075C23CD">
    <w:name w:val="9346E51A6F074FD98D24A136075C23CD"/>
    <w:rsid w:val="00357158"/>
  </w:style>
  <w:style w:type="paragraph" w:customStyle="1" w:styleId="EDFE9B97CEBA41A8B1A99FCA9767D1B9">
    <w:name w:val="EDFE9B97CEBA41A8B1A99FCA9767D1B9"/>
    <w:rsid w:val="00357158"/>
  </w:style>
  <w:style w:type="paragraph" w:customStyle="1" w:styleId="DE456FCBC0724895A62C4A27DBB5CB32">
    <w:name w:val="DE456FCBC0724895A62C4A27DBB5CB32"/>
    <w:rsid w:val="00357158"/>
  </w:style>
  <w:style w:type="paragraph" w:customStyle="1" w:styleId="7C57573AF0B64403BE2DDB07E1B8D6C9">
    <w:name w:val="7C57573AF0B64403BE2DDB07E1B8D6C9"/>
    <w:rsid w:val="00357158"/>
  </w:style>
  <w:style w:type="paragraph" w:customStyle="1" w:styleId="D4154DAB412E434788A92EE05D8C3A5E">
    <w:name w:val="D4154DAB412E434788A92EE05D8C3A5E"/>
    <w:rsid w:val="00357158"/>
  </w:style>
  <w:style w:type="paragraph" w:customStyle="1" w:styleId="C6A2BEF8E90C4FA9BAB7EE81FA8D8F18">
    <w:name w:val="C6A2BEF8E90C4FA9BAB7EE81FA8D8F18"/>
    <w:rsid w:val="00357158"/>
  </w:style>
  <w:style w:type="paragraph" w:customStyle="1" w:styleId="E9317BC0603D45F3A7F64CFD39C8DE13">
    <w:name w:val="E9317BC0603D45F3A7F64CFD39C8DE13"/>
    <w:rsid w:val="00357158"/>
  </w:style>
  <w:style w:type="paragraph" w:customStyle="1" w:styleId="6C65BE42A3984F47BEFA97FB8520008A">
    <w:name w:val="6C65BE42A3984F47BEFA97FB8520008A"/>
    <w:rsid w:val="00357158"/>
  </w:style>
  <w:style w:type="paragraph" w:customStyle="1" w:styleId="47A2E937C2AE45788E8161DDF85186F5">
    <w:name w:val="47A2E937C2AE45788E8161DDF85186F5"/>
    <w:rsid w:val="00357158"/>
  </w:style>
  <w:style w:type="paragraph" w:customStyle="1" w:styleId="6416E25FB62F4DDFA8DF4E34C8FC5AFF">
    <w:name w:val="6416E25FB62F4DDFA8DF4E34C8FC5AFF"/>
    <w:rsid w:val="00357158"/>
  </w:style>
  <w:style w:type="paragraph" w:customStyle="1" w:styleId="70C3F56EDEB04A37BF1E62B615318B8F">
    <w:name w:val="70C3F56EDEB04A37BF1E62B615318B8F"/>
    <w:rsid w:val="00357158"/>
  </w:style>
  <w:style w:type="paragraph" w:customStyle="1" w:styleId="CE29A976B09441049CAB175FC0A15640">
    <w:name w:val="CE29A976B09441049CAB175FC0A15640"/>
    <w:rsid w:val="00357158"/>
  </w:style>
  <w:style w:type="paragraph" w:customStyle="1" w:styleId="FB939F72FDC144AE8E4EC3294FD7B866">
    <w:name w:val="FB939F72FDC144AE8E4EC3294FD7B866"/>
    <w:rsid w:val="00357158"/>
  </w:style>
  <w:style w:type="paragraph" w:customStyle="1" w:styleId="2D866253BA584F9284C3ADD9CBF5DBD1">
    <w:name w:val="2D866253BA584F9284C3ADD9CBF5DBD1"/>
    <w:rsid w:val="00357158"/>
  </w:style>
  <w:style w:type="paragraph" w:customStyle="1" w:styleId="F2C249A6CF8D4961B34BEB866E0FAA41">
    <w:name w:val="F2C249A6CF8D4961B34BEB866E0FAA41"/>
    <w:rsid w:val="00357158"/>
  </w:style>
  <w:style w:type="paragraph" w:customStyle="1" w:styleId="CAC8CA3A95494EA1996D6CAF63A223A4">
    <w:name w:val="CAC8CA3A95494EA1996D6CAF63A223A4"/>
    <w:rsid w:val="00357158"/>
  </w:style>
  <w:style w:type="paragraph" w:customStyle="1" w:styleId="CB4F4A9ADA3D49D192234D7D434E538E">
    <w:name w:val="CB4F4A9ADA3D49D192234D7D434E538E"/>
    <w:rsid w:val="00357158"/>
  </w:style>
  <w:style w:type="paragraph" w:customStyle="1" w:styleId="B2098EE81206479896444D7E04FF6756">
    <w:name w:val="B2098EE81206479896444D7E04FF6756"/>
    <w:rsid w:val="00357158"/>
  </w:style>
  <w:style w:type="paragraph" w:customStyle="1" w:styleId="C4644A13E91E4330906C2712F2EF716C">
    <w:name w:val="C4644A13E91E4330906C2712F2EF716C"/>
    <w:rsid w:val="00357158"/>
  </w:style>
  <w:style w:type="paragraph" w:customStyle="1" w:styleId="E6EAC9837D62413990AA050136A643A7">
    <w:name w:val="E6EAC9837D62413990AA050136A643A7"/>
    <w:rsid w:val="00357158"/>
  </w:style>
  <w:style w:type="paragraph" w:customStyle="1" w:styleId="D7D49FCBCB69440B83B4D042CDF62CED">
    <w:name w:val="D7D49FCBCB69440B83B4D042CDF62CED"/>
    <w:rsid w:val="00357158"/>
  </w:style>
  <w:style w:type="paragraph" w:customStyle="1" w:styleId="92515129F05F493AA03F332379238EEF">
    <w:name w:val="92515129F05F493AA03F332379238EEF"/>
    <w:rsid w:val="00357158"/>
  </w:style>
  <w:style w:type="paragraph" w:customStyle="1" w:styleId="15CCB76140CD47F5AF828A1E143343E1">
    <w:name w:val="15CCB76140CD47F5AF828A1E143343E1"/>
    <w:rsid w:val="00357158"/>
  </w:style>
  <w:style w:type="paragraph" w:customStyle="1" w:styleId="5C766933B8114D42AADF852CB00EDFBD">
    <w:name w:val="5C766933B8114D42AADF852CB00EDFBD"/>
    <w:rsid w:val="00357158"/>
  </w:style>
  <w:style w:type="paragraph" w:customStyle="1" w:styleId="6830FEC554D140E9AF973A9D004DECE0">
    <w:name w:val="6830FEC554D140E9AF973A9D004DECE0"/>
    <w:rsid w:val="00357158"/>
  </w:style>
  <w:style w:type="paragraph" w:customStyle="1" w:styleId="E2B76B5A90FE4819A06746D801DBF555">
    <w:name w:val="E2B76B5A90FE4819A06746D801DBF555"/>
    <w:rsid w:val="00357158"/>
  </w:style>
  <w:style w:type="paragraph" w:customStyle="1" w:styleId="F9DB274A16694982B299D5B5CC3AE074">
    <w:name w:val="F9DB274A16694982B299D5B5CC3AE074"/>
    <w:rsid w:val="00357158"/>
  </w:style>
  <w:style w:type="paragraph" w:customStyle="1" w:styleId="C45FC014BD734717B9B130EA76B4BD1D">
    <w:name w:val="C45FC014BD734717B9B130EA76B4BD1D"/>
    <w:rsid w:val="00357158"/>
  </w:style>
  <w:style w:type="paragraph" w:customStyle="1" w:styleId="B662241D8FFE478B8942AE73935DE8B0">
    <w:name w:val="B662241D8FFE478B8942AE73935DE8B0"/>
    <w:rsid w:val="00357158"/>
  </w:style>
  <w:style w:type="paragraph" w:customStyle="1" w:styleId="7C394666AF4C45AD8CC928B5B1567AF6">
    <w:name w:val="7C394666AF4C45AD8CC928B5B1567AF6"/>
    <w:rsid w:val="00357158"/>
  </w:style>
  <w:style w:type="paragraph" w:customStyle="1" w:styleId="80FC5BA36D3C4895AD2BEB69DCAD2518">
    <w:name w:val="80FC5BA36D3C4895AD2BEB69DCAD2518"/>
    <w:rsid w:val="00357158"/>
  </w:style>
  <w:style w:type="paragraph" w:customStyle="1" w:styleId="97A4428B857645A8ADB17020E609E12E">
    <w:name w:val="97A4428B857645A8ADB17020E609E12E"/>
    <w:rsid w:val="00357158"/>
  </w:style>
  <w:style w:type="paragraph" w:customStyle="1" w:styleId="271E84F9280C4290AC4277186D9313DA">
    <w:name w:val="271E84F9280C4290AC4277186D9313DA"/>
    <w:rsid w:val="00357158"/>
  </w:style>
  <w:style w:type="paragraph" w:customStyle="1" w:styleId="67D271590EE44CD0A5871468AE2FBCFA">
    <w:name w:val="67D271590EE44CD0A5871468AE2FBCFA"/>
    <w:rsid w:val="00357158"/>
  </w:style>
  <w:style w:type="paragraph" w:customStyle="1" w:styleId="F2CB5B14F7B541F1B7B8FE1B2BCB1632">
    <w:name w:val="F2CB5B14F7B541F1B7B8FE1B2BCB1632"/>
    <w:rsid w:val="00357158"/>
  </w:style>
  <w:style w:type="paragraph" w:customStyle="1" w:styleId="615F80F5CD83425A9852290FA016FEB6">
    <w:name w:val="615F80F5CD83425A9852290FA016FEB6"/>
    <w:rsid w:val="00357158"/>
  </w:style>
  <w:style w:type="paragraph" w:customStyle="1" w:styleId="3BD8C94FDB494754B7CFCF38E180ED23">
    <w:name w:val="3BD8C94FDB494754B7CFCF38E180ED23"/>
    <w:rsid w:val="00357158"/>
  </w:style>
  <w:style w:type="paragraph" w:customStyle="1" w:styleId="189880B5101D4AF69579F57DC5ECBE57">
    <w:name w:val="189880B5101D4AF69579F57DC5ECBE57"/>
    <w:rsid w:val="00357158"/>
  </w:style>
  <w:style w:type="paragraph" w:customStyle="1" w:styleId="B3522693C65A4158A1F60A58C7E5C454">
    <w:name w:val="B3522693C65A4158A1F60A58C7E5C454"/>
    <w:rsid w:val="00357158"/>
  </w:style>
  <w:style w:type="paragraph" w:customStyle="1" w:styleId="C456BEA7C28E43D0897DC51105521249">
    <w:name w:val="C456BEA7C28E43D0897DC51105521249"/>
    <w:rsid w:val="00357158"/>
  </w:style>
  <w:style w:type="paragraph" w:customStyle="1" w:styleId="3DF5B58305624346800E398421E9424F">
    <w:name w:val="3DF5B58305624346800E398421E9424F"/>
    <w:rsid w:val="00357158"/>
  </w:style>
  <w:style w:type="paragraph" w:customStyle="1" w:styleId="476CF0C39D2F484786C275DD34BB7591">
    <w:name w:val="476CF0C39D2F484786C275DD34BB7591"/>
    <w:rsid w:val="00357158"/>
  </w:style>
  <w:style w:type="paragraph" w:customStyle="1" w:styleId="AD33EF4546994C4EB94A5F7F767DC6FD">
    <w:name w:val="AD33EF4546994C4EB94A5F7F767DC6FD"/>
    <w:rsid w:val="00357158"/>
  </w:style>
  <w:style w:type="paragraph" w:customStyle="1" w:styleId="27021691A5A045BC937FEA107F10A701">
    <w:name w:val="27021691A5A045BC937FEA107F10A701"/>
    <w:rsid w:val="00357158"/>
  </w:style>
  <w:style w:type="paragraph" w:customStyle="1" w:styleId="29E7FB2953334699936D72D40C215453">
    <w:name w:val="29E7FB2953334699936D72D40C215453"/>
    <w:rsid w:val="00357158"/>
  </w:style>
  <w:style w:type="paragraph" w:customStyle="1" w:styleId="9245EE47927745538B12E10B6BF908AD">
    <w:name w:val="9245EE47927745538B12E10B6BF908AD"/>
    <w:rsid w:val="00357158"/>
  </w:style>
  <w:style w:type="paragraph" w:customStyle="1" w:styleId="4B445054D17041B1A73E3C53DFDA9D83">
    <w:name w:val="4B445054D17041B1A73E3C53DFDA9D83"/>
    <w:rsid w:val="00357158"/>
  </w:style>
  <w:style w:type="paragraph" w:customStyle="1" w:styleId="4BCADC68EC17443E9FD1717475310BE2">
    <w:name w:val="4BCADC68EC17443E9FD1717475310BE2"/>
    <w:rsid w:val="00357158"/>
  </w:style>
  <w:style w:type="paragraph" w:customStyle="1" w:styleId="7EDCFCE495B1434E831C48C65E6DF34A">
    <w:name w:val="7EDCFCE495B1434E831C48C65E6DF34A"/>
    <w:rsid w:val="00357158"/>
  </w:style>
  <w:style w:type="paragraph" w:customStyle="1" w:styleId="44DD4C89E8D4475385C7E9AF1908C99B">
    <w:name w:val="44DD4C89E8D4475385C7E9AF1908C99B"/>
    <w:rsid w:val="00357158"/>
  </w:style>
  <w:style w:type="paragraph" w:customStyle="1" w:styleId="751866E477654D88B8AA878EF08A73E3">
    <w:name w:val="751866E477654D88B8AA878EF08A73E3"/>
    <w:rsid w:val="00357158"/>
  </w:style>
  <w:style w:type="paragraph" w:customStyle="1" w:styleId="81918D99BD984EB38861F87CB59ACD2C">
    <w:name w:val="81918D99BD984EB38861F87CB59ACD2C"/>
    <w:rsid w:val="00357158"/>
  </w:style>
  <w:style w:type="paragraph" w:customStyle="1" w:styleId="7B7CF1A369BE4774BDC6F14330949A9C">
    <w:name w:val="7B7CF1A369BE4774BDC6F14330949A9C"/>
    <w:rsid w:val="00357158"/>
  </w:style>
  <w:style w:type="paragraph" w:customStyle="1" w:styleId="8E05F784379D42DDBE84CFB32C630C3E">
    <w:name w:val="8E05F784379D42DDBE84CFB32C630C3E"/>
    <w:rsid w:val="00357158"/>
  </w:style>
  <w:style w:type="paragraph" w:customStyle="1" w:styleId="6C564A7078184271B1FCE5EC44321E9A">
    <w:name w:val="6C564A7078184271B1FCE5EC44321E9A"/>
    <w:rsid w:val="00357158"/>
  </w:style>
  <w:style w:type="paragraph" w:customStyle="1" w:styleId="97973BE813A14D30A253213DA399B6E3">
    <w:name w:val="97973BE813A14D30A253213DA399B6E3"/>
    <w:rsid w:val="00357158"/>
  </w:style>
  <w:style w:type="paragraph" w:customStyle="1" w:styleId="7B23D9375539417EBA4D8B15F954FB2D">
    <w:name w:val="7B23D9375539417EBA4D8B15F954FB2D"/>
    <w:rsid w:val="00357158"/>
  </w:style>
  <w:style w:type="paragraph" w:customStyle="1" w:styleId="D52E8D39730F4D0B93FBFFE3A4A7B8AF">
    <w:name w:val="D52E8D39730F4D0B93FBFFE3A4A7B8AF"/>
    <w:rsid w:val="00357158"/>
  </w:style>
  <w:style w:type="paragraph" w:customStyle="1" w:styleId="F5556F288B104AAB8D2B4D09E60F16AE">
    <w:name w:val="F5556F288B104AAB8D2B4D09E60F16AE"/>
    <w:rsid w:val="00357158"/>
  </w:style>
  <w:style w:type="paragraph" w:customStyle="1" w:styleId="0E972396B52A4F7A9D514800E1E42FF9">
    <w:name w:val="0E972396B52A4F7A9D514800E1E42FF9"/>
    <w:rsid w:val="00357158"/>
  </w:style>
  <w:style w:type="paragraph" w:customStyle="1" w:styleId="88ED288261BE4047A203865225A9A203">
    <w:name w:val="88ED288261BE4047A203865225A9A203"/>
    <w:rsid w:val="00357158"/>
  </w:style>
  <w:style w:type="paragraph" w:customStyle="1" w:styleId="98F0ADA80FB249F98C533DBFA26CE6EA">
    <w:name w:val="98F0ADA80FB249F98C533DBFA26CE6EA"/>
    <w:rsid w:val="00357158"/>
  </w:style>
  <w:style w:type="paragraph" w:customStyle="1" w:styleId="D83E8B9B8DBF4264AB1D4FC7F9800EAD">
    <w:name w:val="D83E8B9B8DBF4264AB1D4FC7F9800EAD"/>
    <w:rsid w:val="00357158"/>
  </w:style>
  <w:style w:type="paragraph" w:customStyle="1" w:styleId="AC6F14C6B11B4B70AF0F45E4FB71ECC0">
    <w:name w:val="AC6F14C6B11B4B70AF0F45E4FB71ECC0"/>
    <w:rsid w:val="00357158"/>
  </w:style>
  <w:style w:type="paragraph" w:customStyle="1" w:styleId="F043D403B1914D9BB9E2CD3481D36CAB">
    <w:name w:val="F043D403B1914D9BB9E2CD3481D36CAB"/>
    <w:rsid w:val="00357158"/>
  </w:style>
  <w:style w:type="paragraph" w:customStyle="1" w:styleId="1C011B63013F498AB5AD3FEF1C400013">
    <w:name w:val="1C011B63013F498AB5AD3FEF1C400013"/>
    <w:rsid w:val="00357158"/>
  </w:style>
  <w:style w:type="paragraph" w:customStyle="1" w:styleId="2A55755164094DFFA5E674646F83877E">
    <w:name w:val="2A55755164094DFFA5E674646F83877E"/>
    <w:rsid w:val="00357158"/>
  </w:style>
  <w:style w:type="paragraph" w:customStyle="1" w:styleId="BCDE1DA0B6AD4B10B6864EC06A759FB2">
    <w:name w:val="BCDE1DA0B6AD4B10B6864EC06A759FB2"/>
    <w:rsid w:val="00357158"/>
  </w:style>
  <w:style w:type="paragraph" w:customStyle="1" w:styleId="54A8964B980F4BB8BF9B74E3C9793760">
    <w:name w:val="54A8964B980F4BB8BF9B74E3C9793760"/>
    <w:rsid w:val="00357158"/>
  </w:style>
  <w:style w:type="paragraph" w:customStyle="1" w:styleId="F1394DABE742481298382E9DBD90267D">
    <w:name w:val="F1394DABE742481298382E9DBD90267D"/>
    <w:rsid w:val="00357158"/>
  </w:style>
  <w:style w:type="paragraph" w:customStyle="1" w:styleId="2D35BE6612334F8F8EE3F48D32484A5F">
    <w:name w:val="2D35BE6612334F8F8EE3F48D32484A5F"/>
    <w:rsid w:val="00357158"/>
  </w:style>
  <w:style w:type="paragraph" w:customStyle="1" w:styleId="4D59BAC6037040CF9B5CE19B275E31C4">
    <w:name w:val="4D59BAC6037040CF9B5CE19B275E31C4"/>
    <w:rsid w:val="00357158"/>
  </w:style>
  <w:style w:type="paragraph" w:customStyle="1" w:styleId="A4197DC35817407EA067F57D02284BAC">
    <w:name w:val="A4197DC35817407EA067F57D02284BAC"/>
    <w:rsid w:val="00357158"/>
  </w:style>
  <w:style w:type="paragraph" w:customStyle="1" w:styleId="78811223930A406E86814CECC98395C7">
    <w:name w:val="78811223930A406E86814CECC98395C7"/>
    <w:rsid w:val="00357158"/>
  </w:style>
  <w:style w:type="paragraph" w:customStyle="1" w:styleId="AD66A03AAC0749FB98E18CE5FBB046F4">
    <w:name w:val="AD66A03AAC0749FB98E18CE5FBB046F4"/>
    <w:rsid w:val="00357158"/>
  </w:style>
  <w:style w:type="paragraph" w:customStyle="1" w:styleId="DED7286238E14E0091CAD99980D72624">
    <w:name w:val="DED7286238E14E0091CAD99980D72624"/>
    <w:rsid w:val="00357158"/>
  </w:style>
  <w:style w:type="paragraph" w:customStyle="1" w:styleId="2DB394972FF94A1083A2FC717DF7601A">
    <w:name w:val="2DB394972FF94A1083A2FC717DF7601A"/>
    <w:rsid w:val="00357158"/>
  </w:style>
  <w:style w:type="paragraph" w:customStyle="1" w:styleId="09837B5A3AAE43F58861AD39305CEB23">
    <w:name w:val="09837B5A3AAE43F58861AD39305CEB23"/>
    <w:rsid w:val="00357158"/>
  </w:style>
  <w:style w:type="paragraph" w:customStyle="1" w:styleId="EDDBAAA57AEE41AA9602BC1687DDD650">
    <w:name w:val="EDDBAAA57AEE41AA9602BC1687DDD650"/>
    <w:rsid w:val="00357158"/>
  </w:style>
  <w:style w:type="paragraph" w:customStyle="1" w:styleId="8B6CBBE283F5489394AC1CE839C51C05">
    <w:name w:val="8B6CBBE283F5489394AC1CE839C51C05"/>
    <w:rsid w:val="00357158"/>
  </w:style>
  <w:style w:type="paragraph" w:customStyle="1" w:styleId="A1D4A84A10024706BF8B51347757EFEA">
    <w:name w:val="A1D4A84A10024706BF8B51347757EFEA"/>
    <w:rsid w:val="00357158"/>
  </w:style>
  <w:style w:type="paragraph" w:customStyle="1" w:styleId="3B26C207EC89404888901D7FC8398EB9">
    <w:name w:val="3B26C207EC89404888901D7FC8398EB9"/>
    <w:rsid w:val="00357158"/>
  </w:style>
  <w:style w:type="paragraph" w:customStyle="1" w:styleId="483DF515A019479C93BAA4CBAB88B7DF">
    <w:name w:val="483DF515A019479C93BAA4CBAB88B7DF"/>
    <w:rsid w:val="00357158"/>
  </w:style>
  <w:style w:type="paragraph" w:customStyle="1" w:styleId="065EF1025416417EB3F9F36B8C4F362B">
    <w:name w:val="065EF1025416417EB3F9F36B8C4F362B"/>
    <w:rsid w:val="00357158"/>
  </w:style>
  <w:style w:type="paragraph" w:customStyle="1" w:styleId="F06BB91A338E41C8B172B0957C226003">
    <w:name w:val="F06BB91A338E41C8B172B0957C226003"/>
    <w:rsid w:val="00357158"/>
  </w:style>
  <w:style w:type="paragraph" w:customStyle="1" w:styleId="B1D9D49F199144DC881FB7B727D16D8A">
    <w:name w:val="B1D9D49F199144DC881FB7B727D16D8A"/>
    <w:rsid w:val="00357158"/>
  </w:style>
  <w:style w:type="paragraph" w:customStyle="1" w:styleId="DD69BA1FBDC644BCA8984438BB8A6EBC">
    <w:name w:val="DD69BA1FBDC644BCA8984438BB8A6EBC"/>
    <w:rsid w:val="00357158"/>
  </w:style>
  <w:style w:type="paragraph" w:customStyle="1" w:styleId="A1F03FA72E6A48199CD224AD9D4D1E67">
    <w:name w:val="A1F03FA72E6A48199CD224AD9D4D1E67"/>
    <w:rsid w:val="00357158"/>
  </w:style>
  <w:style w:type="paragraph" w:customStyle="1" w:styleId="DC603A7215D9442B8D38057A2DB9FBFD">
    <w:name w:val="DC603A7215D9442B8D38057A2DB9FBFD"/>
    <w:rsid w:val="00357158"/>
  </w:style>
  <w:style w:type="paragraph" w:customStyle="1" w:styleId="CB501C65E72D4D10AA3DEC053921AE4A">
    <w:name w:val="CB501C65E72D4D10AA3DEC053921AE4A"/>
    <w:rsid w:val="00357158"/>
  </w:style>
  <w:style w:type="paragraph" w:customStyle="1" w:styleId="1C759AC951FB42EC9B02E15E07A53182">
    <w:name w:val="1C759AC951FB42EC9B02E15E07A53182"/>
    <w:rsid w:val="00357158"/>
  </w:style>
  <w:style w:type="paragraph" w:customStyle="1" w:styleId="ECE72D1ABE484C9199330C107F95523F">
    <w:name w:val="ECE72D1ABE484C9199330C107F95523F"/>
    <w:rsid w:val="00357158"/>
  </w:style>
  <w:style w:type="paragraph" w:customStyle="1" w:styleId="DBC960C4BED44D24BB4155D7135F9D14">
    <w:name w:val="DBC960C4BED44D24BB4155D7135F9D14"/>
    <w:rsid w:val="00357158"/>
  </w:style>
  <w:style w:type="paragraph" w:customStyle="1" w:styleId="2E3B9BBFBDB4491E9E444C26FB207CC5">
    <w:name w:val="2E3B9BBFBDB4491E9E444C26FB207CC5"/>
    <w:rsid w:val="00357158"/>
  </w:style>
  <w:style w:type="paragraph" w:customStyle="1" w:styleId="8B80AD04A59E4AA486B4012253D8C43E">
    <w:name w:val="8B80AD04A59E4AA486B4012253D8C43E"/>
    <w:rsid w:val="00357158"/>
  </w:style>
  <w:style w:type="paragraph" w:customStyle="1" w:styleId="58E495C42894466EACD7C819923D4C13">
    <w:name w:val="58E495C42894466EACD7C819923D4C13"/>
    <w:rsid w:val="00357158"/>
  </w:style>
  <w:style w:type="paragraph" w:customStyle="1" w:styleId="CAB6B5E7A0C9427A8B805556985482AF">
    <w:name w:val="CAB6B5E7A0C9427A8B805556985482AF"/>
    <w:rsid w:val="00357158"/>
  </w:style>
  <w:style w:type="paragraph" w:customStyle="1" w:styleId="1F8D7DAE28124232B6F6A02708C962ED">
    <w:name w:val="1F8D7DAE28124232B6F6A02708C962ED"/>
    <w:rsid w:val="00357158"/>
  </w:style>
  <w:style w:type="paragraph" w:customStyle="1" w:styleId="85CE46B1E25A4A1CB9AC76E616384E47">
    <w:name w:val="85CE46B1E25A4A1CB9AC76E616384E47"/>
    <w:rsid w:val="00357158"/>
  </w:style>
  <w:style w:type="paragraph" w:customStyle="1" w:styleId="49E654F69FC64BBAA201810420984688">
    <w:name w:val="49E654F69FC64BBAA201810420984688"/>
    <w:rsid w:val="00357158"/>
  </w:style>
  <w:style w:type="paragraph" w:customStyle="1" w:styleId="417D6A2A4A0E4CD792BD9D5FEA4100A2">
    <w:name w:val="417D6A2A4A0E4CD792BD9D5FEA4100A2"/>
    <w:rsid w:val="00357158"/>
  </w:style>
  <w:style w:type="paragraph" w:customStyle="1" w:styleId="4BD32A42701D491FAE577C76BE149558">
    <w:name w:val="4BD32A42701D491FAE577C76BE149558"/>
    <w:rsid w:val="00357158"/>
  </w:style>
  <w:style w:type="paragraph" w:customStyle="1" w:styleId="A3C5F5C0C4C840A7825DD7C7E470AF31">
    <w:name w:val="A3C5F5C0C4C840A7825DD7C7E470AF31"/>
    <w:rsid w:val="00357158"/>
  </w:style>
  <w:style w:type="paragraph" w:customStyle="1" w:styleId="ADAA0472BEEB4DA1929C8DFA676FB6B7">
    <w:name w:val="ADAA0472BEEB4DA1929C8DFA676FB6B7"/>
    <w:rsid w:val="00357158"/>
  </w:style>
  <w:style w:type="paragraph" w:customStyle="1" w:styleId="57EC5A95BBE54F40A63510E43D699F9D">
    <w:name w:val="57EC5A95BBE54F40A63510E43D699F9D"/>
    <w:rsid w:val="00357158"/>
  </w:style>
  <w:style w:type="paragraph" w:customStyle="1" w:styleId="455CE2F331184C43B82B4F03D8DA4FC3">
    <w:name w:val="455CE2F331184C43B82B4F03D8DA4FC3"/>
    <w:rsid w:val="00357158"/>
  </w:style>
  <w:style w:type="paragraph" w:customStyle="1" w:styleId="4BD42F3A981C4EA388AEC6C1DB301EBB">
    <w:name w:val="4BD42F3A981C4EA388AEC6C1DB301EBB"/>
    <w:rsid w:val="00357158"/>
  </w:style>
  <w:style w:type="paragraph" w:customStyle="1" w:styleId="21546E47683C4B64A21385DB6F031C23">
    <w:name w:val="21546E47683C4B64A21385DB6F031C23"/>
    <w:rsid w:val="00357158"/>
  </w:style>
  <w:style w:type="paragraph" w:customStyle="1" w:styleId="B96A926FFF96465C9CCD2D2C09B8A9D7">
    <w:name w:val="B96A926FFF96465C9CCD2D2C09B8A9D7"/>
    <w:rsid w:val="00357158"/>
  </w:style>
  <w:style w:type="paragraph" w:customStyle="1" w:styleId="E184EF1E66A341C6AF2AB253B016F7EC">
    <w:name w:val="E184EF1E66A341C6AF2AB253B016F7EC"/>
    <w:rsid w:val="00357158"/>
  </w:style>
  <w:style w:type="paragraph" w:customStyle="1" w:styleId="70ABFEE9AEC44575AA3A3AD860021D03">
    <w:name w:val="70ABFEE9AEC44575AA3A3AD860021D03"/>
    <w:rsid w:val="00357158"/>
  </w:style>
  <w:style w:type="paragraph" w:customStyle="1" w:styleId="2135632524DA425DA44DF42E419BB204">
    <w:name w:val="2135632524DA425DA44DF42E419BB204"/>
    <w:rsid w:val="00357158"/>
  </w:style>
  <w:style w:type="paragraph" w:customStyle="1" w:styleId="A242B40A82674B78A8AD433308345759">
    <w:name w:val="A242B40A82674B78A8AD433308345759"/>
    <w:rsid w:val="00357158"/>
  </w:style>
  <w:style w:type="paragraph" w:customStyle="1" w:styleId="F0752E4FBB4546C7925CC4BD148BF70A">
    <w:name w:val="F0752E4FBB4546C7925CC4BD148BF70A"/>
    <w:rsid w:val="00357158"/>
  </w:style>
  <w:style w:type="paragraph" w:customStyle="1" w:styleId="CF85B74A87B247F6BE3E8D3DD4550C2E">
    <w:name w:val="CF85B74A87B247F6BE3E8D3DD4550C2E"/>
    <w:rsid w:val="00357158"/>
  </w:style>
  <w:style w:type="paragraph" w:customStyle="1" w:styleId="18245659E8754697800AC1F93504FDFD">
    <w:name w:val="18245659E8754697800AC1F93504FDFD"/>
    <w:rsid w:val="00357158"/>
  </w:style>
  <w:style w:type="paragraph" w:customStyle="1" w:styleId="7D350C39C21C41E6A4A94731B01DDB92">
    <w:name w:val="7D350C39C21C41E6A4A94731B01DDB92"/>
    <w:rsid w:val="00357158"/>
  </w:style>
  <w:style w:type="paragraph" w:customStyle="1" w:styleId="7C0CE8F261544AFF9C5EDC1AFCCA1BFF">
    <w:name w:val="7C0CE8F261544AFF9C5EDC1AFCCA1BFF"/>
    <w:rsid w:val="00357158"/>
  </w:style>
  <w:style w:type="paragraph" w:customStyle="1" w:styleId="4BC0346CD79346DDB3B5B68B22DC2E18">
    <w:name w:val="4BC0346CD79346DDB3B5B68B22DC2E18"/>
    <w:rsid w:val="00357158"/>
  </w:style>
  <w:style w:type="paragraph" w:customStyle="1" w:styleId="62E7A54FE4FC492D9B9A4184696BBCC0">
    <w:name w:val="62E7A54FE4FC492D9B9A4184696BBCC0"/>
    <w:rsid w:val="00357158"/>
  </w:style>
  <w:style w:type="paragraph" w:customStyle="1" w:styleId="B1CF360F0D9F4D0E8673FD448178F7CD">
    <w:name w:val="B1CF360F0D9F4D0E8673FD448178F7CD"/>
    <w:rsid w:val="00357158"/>
  </w:style>
  <w:style w:type="paragraph" w:customStyle="1" w:styleId="C95A144EA2EA430D938079E00F69AB7F">
    <w:name w:val="C95A144EA2EA430D938079E00F69AB7F"/>
    <w:rsid w:val="00357158"/>
  </w:style>
  <w:style w:type="paragraph" w:customStyle="1" w:styleId="E526DE1E612F4EF6B1DDA540D791C21D">
    <w:name w:val="E526DE1E612F4EF6B1DDA540D791C21D"/>
    <w:rsid w:val="00357158"/>
  </w:style>
  <w:style w:type="paragraph" w:customStyle="1" w:styleId="DBC94ADCD76D4CE68A59185000C62782">
    <w:name w:val="DBC94ADCD76D4CE68A59185000C62782"/>
    <w:rsid w:val="00357158"/>
  </w:style>
  <w:style w:type="paragraph" w:customStyle="1" w:styleId="F2DAFEF558734B6E8D23233D136367D2">
    <w:name w:val="F2DAFEF558734B6E8D23233D136367D2"/>
    <w:rsid w:val="00357158"/>
  </w:style>
  <w:style w:type="paragraph" w:customStyle="1" w:styleId="B3F0E8C6A18E4A9C9A0B48385D5A9AE3">
    <w:name w:val="B3F0E8C6A18E4A9C9A0B48385D5A9AE3"/>
    <w:rsid w:val="00357158"/>
  </w:style>
  <w:style w:type="paragraph" w:customStyle="1" w:styleId="AA41765EC4EF41BF9C7B6C0EF89742D6">
    <w:name w:val="AA41765EC4EF41BF9C7B6C0EF89742D6"/>
    <w:rsid w:val="00357158"/>
  </w:style>
  <w:style w:type="paragraph" w:customStyle="1" w:styleId="C2EA8E66E87A40AFB6F538AB4A381D65">
    <w:name w:val="C2EA8E66E87A40AFB6F538AB4A381D65"/>
    <w:rsid w:val="00357158"/>
  </w:style>
  <w:style w:type="paragraph" w:customStyle="1" w:styleId="4053570A66B142E58BF64324B0DEE32E">
    <w:name w:val="4053570A66B142E58BF64324B0DEE32E"/>
    <w:rsid w:val="00357158"/>
  </w:style>
  <w:style w:type="paragraph" w:customStyle="1" w:styleId="0ECF65DFD8364E74BA4F61B82E1EDB9D">
    <w:name w:val="0ECF65DFD8364E74BA4F61B82E1EDB9D"/>
    <w:rsid w:val="00357158"/>
  </w:style>
  <w:style w:type="paragraph" w:customStyle="1" w:styleId="A25F120B5F7649009D1DAA42C7643D6A">
    <w:name w:val="A25F120B5F7649009D1DAA42C7643D6A"/>
    <w:rsid w:val="00357158"/>
  </w:style>
  <w:style w:type="paragraph" w:customStyle="1" w:styleId="9A103A302D59458F9BC99B9614FCF96F">
    <w:name w:val="9A103A302D59458F9BC99B9614FCF96F"/>
    <w:rsid w:val="00357158"/>
  </w:style>
  <w:style w:type="paragraph" w:customStyle="1" w:styleId="0A4C39D109014537A8F154B001B5A8A3">
    <w:name w:val="0A4C39D109014537A8F154B001B5A8A3"/>
    <w:rsid w:val="00357158"/>
  </w:style>
  <w:style w:type="paragraph" w:customStyle="1" w:styleId="ED922B775F7F4C949BD5E5FD8A81DE41">
    <w:name w:val="ED922B775F7F4C949BD5E5FD8A81DE41"/>
    <w:rsid w:val="00357158"/>
  </w:style>
  <w:style w:type="paragraph" w:customStyle="1" w:styleId="13B87266E42A4F7789A33BE6DF77D374">
    <w:name w:val="13B87266E42A4F7789A33BE6DF77D374"/>
    <w:rsid w:val="00357158"/>
  </w:style>
  <w:style w:type="paragraph" w:customStyle="1" w:styleId="9CCADEFD314843068FCFFE5A4E00D5C1">
    <w:name w:val="9CCADEFD314843068FCFFE5A4E00D5C1"/>
    <w:rsid w:val="00357158"/>
  </w:style>
  <w:style w:type="paragraph" w:customStyle="1" w:styleId="DDF8EDEAFE584ED5A73A7E244EED045D">
    <w:name w:val="DDF8EDEAFE584ED5A73A7E244EED045D"/>
    <w:rsid w:val="00357158"/>
  </w:style>
  <w:style w:type="paragraph" w:customStyle="1" w:styleId="0D329B25636246D0BE78AA27638C1FCE">
    <w:name w:val="0D329B25636246D0BE78AA27638C1FCE"/>
    <w:rsid w:val="00357158"/>
  </w:style>
  <w:style w:type="paragraph" w:customStyle="1" w:styleId="1C38706FBD18413F98EEFEBE75AEF1D8">
    <w:name w:val="1C38706FBD18413F98EEFEBE75AEF1D8"/>
    <w:rsid w:val="00357158"/>
  </w:style>
  <w:style w:type="paragraph" w:customStyle="1" w:styleId="DF596F80D85D48DEA29602655B0704E4">
    <w:name w:val="DF596F80D85D48DEA29602655B0704E4"/>
    <w:rsid w:val="00357158"/>
  </w:style>
  <w:style w:type="paragraph" w:customStyle="1" w:styleId="846C6F7BDCA74343A09D26ABF032FB16">
    <w:name w:val="846C6F7BDCA74343A09D26ABF032FB16"/>
    <w:rsid w:val="00357158"/>
  </w:style>
  <w:style w:type="paragraph" w:customStyle="1" w:styleId="1CB389A9AEF64B45911C6B5B4990CBDE">
    <w:name w:val="1CB389A9AEF64B45911C6B5B4990CBDE"/>
    <w:rsid w:val="00357158"/>
  </w:style>
  <w:style w:type="paragraph" w:customStyle="1" w:styleId="219ECCB12F094C43831FF0465B15163E">
    <w:name w:val="219ECCB12F094C43831FF0465B15163E"/>
    <w:rsid w:val="00357158"/>
  </w:style>
  <w:style w:type="paragraph" w:customStyle="1" w:styleId="E018B6920A4B4CF1ADCFF1931A066F1E">
    <w:name w:val="E018B6920A4B4CF1ADCFF1931A066F1E"/>
    <w:rsid w:val="00357158"/>
  </w:style>
  <w:style w:type="paragraph" w:customStyle="1" w:styleId="AED1A2F1CAD249A78AD600DE6F1A3B6B">
    <w:name w:val="AED1A2F1CAD249A78AD600DE6F1A3B6B"/>
    <w:rsid w:val="00357158"/>
  </w:style>
  <w:style w:type="paragraph" w:customStyle="1" w:styleId="7B5BFFE344ED45E7ABC978AD484C0E27">
    <w:name w:val="7B5BFFE344ED45E7ABC978AD484C0E27"/>
    <w:rsid w:val="00357158"/>
  </w:style>
  <w:style w:type="paragraph" w:customStyle="1" w:styleId="B1BA1B4A48EF492EABDA77E78199B255">
    <w:name w:val="B1BA1B4A48EF492EABDA77E78199B255"/>
    <w:rsid w:val="00357158"/>
  </w:style>
  <w:style w:type="paragraph" w:customStyle="1" w:styleId="84498D187F9349F2BF5D0EB2D62C7929">
    <w:name w:val="84498D187F9349F2BF5D0EB2D62C7929"/>
    <w:rsid w:val="00357158"/>
  </w:style>
  <w:style w:type="paragraph" w:customStyle="1" w:styleId="F93E9A4DB80A4A68B1D6CD5452489374">
    <w:name w:val="F93E9A4DB80A4A68B1D6CD5452489374"/>
    <w:rsid w:val="00357158"/>
  </w:style>
  <w:style w:type="paragraph" w:customStyle="1" w:styleId="C6B3FB5D29FD4964B535CF837A965A53">
    <w:name w:val="C6B3FB5D29FD4964B535CF837A965A53"/>
    <w:rsid w:val="00357158"/>
  </w:style>
  <w:style w:type="paragraph" w:customStyle="1" w:styleId="0DFA4ACB83A7474C9CAB5B354FED8D41">
    <w:name w:val="0DFA4ACB83A7474C9CAB5B354FED8D41"/>
    <w:rsid w:val="00357158"/>
  </w:style>
  <w:style w:type="paragraph" w:customStyle="1" w:styleId="9FF53D2EAF254C3CA106945DD47ABEE4">
    <w:name w:val="9FF53D2EAF254C3CA106945DD47ABEE4"/>
    <w:rsid w:val="00357158"/>
  </w:style>
  <w:style w:type="paragraph" w:customStyle="1" w:styleId="B99F55FE4FA84A1A8D426B64B3C60369">
    <w:name w:val="B99F55FE4FA84A1A8D426B64B3C60369"/>
    <w:rsid w:val="00357158"/>
  </w:style>
  <w:style w:type="paragraph" w:customStyle="1" w:styleId="4911A9DFF1D84B17A85FEE24832D0D89">
    <w:name w:val="4911A9DFF1D84B17A85FEE24832D0D89"/>
    <w:rsid w:val="00357158"/>
  </w:style>
  <w:style w:type="paragraph" w:customStyle="1" w:styleId="39D614039A01435D89A0C3962DECF866">
    <w:name w:val="39D614039A01435D89A0C3962DECF866"/>
    <w:rsid w:val="00357158"/>
  </w:style>
  <w:style w:type="paragraph" w:customStyle="1" w:styleId="63A95804E6A2406DACE1E53A862BCCFA">
    <w:name w:val="63A95804E6A2406DACE1E53A862BCCFA"/>
    <w:rsid w:val="00357158"/>
  </w:style>
  <w:style w:type="paragraph" w:customStyle="1" w:styleId="882FFEFEFFCA49E38686C77FB7CDC421">
    <w:name w:val="882FFEFEFFCA49E38686C77FB7CDC421"/>
    <w:rsid w:val="00357158"/>
  </w:style>
  <w:style w:type="paragraph" w:customStyle="1" w:styleId="7ECF6FC62E65464EA0F86079D32A8707">
    <w:name w:val="7ECF6FC62E65464EA0F86079D32A8707"/>
    <w:rsid w:val="00357158"/>
  </w:style>
  <w:style w:type="paragraph" w:customStyle="1" w:styleId="DD7AACA80EFC4D2E9E251595174189D8">
    <w:name w:val="DD7AACA80EFC4D2E9E251595174189D8"/>
    <w:rsid w:val="00357158"/>
  </w:style>
  <w:style w:type="paragraph" w:customStyle="1" w:styleId="134075AD6BFC42A797EC9357416D1652">
    <w:name w:val="134075AD6BFC42A797EC9357416D1652"/>
    <w:rsid w:val="00357158"/>
  </w:style>
  <w:style w:type="paragraph" w:customStyle="1" w:styleId="1490E247D268478F9652EF5CDB52EE7F">
    <w:name w:val="1490E247D268478F9652EF5CDB52EE7F"/>
    <w:rsid w:val="00357158"/>
  </w:style>
  <w:style w:type="paragraph" w:customStyle="1" w:styleId="CB83B99C82D44B41870DCA9F569C7E00">
    <w:name w:val="CB83B99C82D44B41870DCA9F569C7E00"/>
    <w:rsid w:val="00357158"/>
  </w:style>
  <w:style w:type="paragraph" w:customStyle="1" w:styleId="369BFDF075464851B2C244EB595DFCCF">
    <w:name w:val="369BFDF075464851B2C244EB595DFCCF"/>
    <w:rsid w:val="00357158"/>
  </w:style>
  <w:style w:type="paragraph" w:customStyle="1" w:styleId="60386742CA7E410C9BB0A1D957F69237">
    <w:name w:val="60386742CA7E410C9BB0A1D957F69237"/>
    <w:rsid w:val="00357158"/>
  </w:style>
  <w:style w:type="paragraph" w:customStyle="1" w:styleId="63CEF098468145CDB25BCF244FD5882D">
    <w:name w:val="63CEF098468145CDB25BCF244FD5882D"/>
    <w:rsid w:val="00357158"/>
  </w:style>
  <w:style w:type="paragraph" w:customStyle="1" w:styleId="EF6B0E42F667476E9DE77D346C386DB8">
    <w:name w:val="EF6B0E42F667476E9DE77D346C386DB8"/>
    <w:rsid w:val="00357158"/>
  </w:style>
  <w:style w:type="paragraph" w:customStyle="1" w:styleId="33B7D6C3B90B4F1FB5A365C5D858610B">
    <w:name w:val="33B7D6C3B90B4F1FB5A365C5D858610B"/>
    <w:rsid w:val="00357158"/>
  </w:style>
  <w:style w:type="paragraph" w:customStyle="1" w:styleId="7465651A66924774BD9352CA556BF54B">
    <w:name w:val="7465651A66924774BD9352CA556BF54B"/>
    <w:rsid w:val="00357158"/>
  </w:style>
  <w:style w:type="paragraph" w:customStyle="1" w:styleId="0AD027D47AFF41F2A4EF315ED22651DE">
    <w:name w:val="0AD027D47AFF41F2A4EF315ED22651DE"/>
    <w:rsid w:val="00357158"/>
  </w:style>
  <w:style w:type="paragraph" w:customStyle="1" w:styleId="08427A577947473E856DF2AD2190592A">
    <w:name w:val="08427A577947473E856DF2AD2190592A"/>
    <w:rsid w:val="00357158"/>
  </w:style>
  <w:style w:type="paragraph" w:customStyle="1" w:styleId="1ECF929A3E1944CF88598A298644E08C">
    <w:name w:val="1ECF929A3E1944CF88598A298644E08C"/>
    <w:rsid w:val="00357158"/>
  </w:style>
  <w:style w:type="paragraph" w:customStyle="1" w:styleId="B79C5ED030DC48B1A3684E18D1783A91">
    <w:name w:val="B79C5ED030DC48B1A3684E18D1783A91"/>
    <w:rsid w:val="00357158"/>
  </w:style>
  <w:style w:type="paragraph" w:customStyle="1" w:styleId="103F3957567E4FD4B79AE4C1165C64D1">
    <w:name w:val="103F3957567E4FD4B79AE4C1165C64D1"/>
    <w:rsid w:val="00357158"/>
  </w:style>
  <w:style w:type="paragraph" w:customStyle="1" w:styleId="655726B77FAC404A991828A78600C441">
    <w:name w:val="655726B77FAC404A991828A78600C441"/>
    <w:rsid w:val="00357158"/>
  </w:style>
  <w:style w:type="paragraph" w:customStyle="1" w:styleId="2EAD05DFF33C4BB182AD26F79B51061E">
    <w:name w:val="2EAD05DFF33C4BB182AD26F79B51061E"/>
    <w:rsid w:val="00357158"/>
  </w:style>
  <w:style w:type="paragraph" w:customStyle="1" w:styleId="8BB654E5CA1D481784E6088E33752D99">
    <w:name w:val="8BB654E5CA1D481784E6088E33752D99"/>
    <w:rsid w:val="00357158"/>
  </w:style>
  <w:style w:type="paragraph" w:customStyle="1" w:styleId="168A7D292D904E1CB49F6B0CDEDA680D">
    <w:name w:val="168A7D292D904E1CB49F6B0CDEDA680D"/>
    <w:rsid w:val="00357158"/>
  </w:style>
  <w:style w:type="paragraph" w:customStyle="1" w:styleId="7404AE24691F491A9EE9A14F02913E7E">
    <w:name w:val="7404AE24691F491A9EE9A14F02913E7E"/>
    <w:rsid w:val="00357158"/>
  </w:style>
  <w:style w:type="paragraph" w:customStyle="1" w:styleId="618DC899D4E8480AA2E214E93F6711E0">
    <w:name w:val="618DC899D4E8480AA2E214E93F6711E0"/>
    <w:rsid w:val="00357158"/>
  </w:style>
  <w:style w:type="paragraph" w:customStyle="1" w:styleId="A7112B94D909405183688D5D96AE1ECA">
    <w:name w:val="A7112B94D909405183688D5D96AE1ECA"/>
    <w:rsid w:val="00357158"/>
  </w:style>
  <w:style w:type="paragraph" w:customStyle="1" w:styleId="EB94973035424BC0988CD8FB8B98E716">
    <w:name w:val="EB94973035424BC0988CD8FB8B98E716"/>
    <w:rsid w:val="00357158"/>
  </w:style>
  <w:style w:type="paragraph" w:customStyle="1" w:styleId="E0575988AED14E969341ACA9563ED7F7">
    <w:name w:val="E0575988AED14E969341ACA9563ED7F7"/>
    <w:rsid w:val="00357158"/>
  </w:style>
  <w:style w:type="paragraph" w:customStyle="1" w:styleId="DB188602CED3498A8BF5A6DF49372A93">
    <w:name w:val="DB188602CED3498A8BF5A6DF49372A93"/>
    <w:rsid w:val="00357158"/>
  </w:style>
  <w:style w:type="paragraph" w:customStyle="1" w:styleId="8246DA402F794E6BA48257B39A3EA1AD">
    <w:name w:val="8246DA402F794E6BA48257B39A3EA1AD"/>
    <w:rsid w:val="00357158"/>
  </w:style>
  <w:style w:type="paragraph" w:customStyle="1" w:styleId="4A7D608C46A84780A2572E2F9780806C">
    <w:name w:val="4A7D608C46A84780A2572E2F9780806C"/>
    <w:rsid w:val="00357158"/>
  </w:style>
  <w:style w:type="paragraph" w:customStyle="1" w:styleId="529EE2A7D4BA419B80112FD1F744F880">
    <w:name w:val="529EE2A7D4BA419B80112FD1F744F880"/>
    <w:rsid w:val="00357158"/>
  </w:style>
  <w:style w:type="paragraph" w:customStyle="1" w:styleId="3F076111EADF47AEBA63231BF9AD3189">
    <w:name w:val="3F076111EADF47AEBA63231BF9AD3189"/>
    <w:rsid w:val="00357158"/>
  </w:style>
  <w:style w:type="paragraph" w:customStyle="1" w:styleId="C7E4EF0FBD5C469E80F997C45B48C76A">
    <w:name w:val="C7E4EF0FBD5C469E80F997C45B48C76A"/>
    <w:rsid w:val="00357158"/>
  </w:style>
  <w:style w:type="paragraph" w:customStyle="1" w:styleId="4EB2DC8C6672491096564C002BAD1126">
    <w:name w:val="4EB2DC8C6672491096564C002BAD1126"/>
    <w:rsid w:val="00357158"/>
  </w:style>
  <w:style w:type="paragraph" w:customStyle="1" w:styleId="D2A18F10D843405EA76C16A1D7C122CB">
    <w:name w:val="D2A18F10D843405EA76C16A1D7C122CB"/>
    <w:rsid w:val="00357158"/>
  </w:style>
  <w:style w:type="paragraph" w:customStyle="1" w:styleId="FD02943D4C7E45EC938416228A6DACB6">
    <w:name w:val="FD02943D4C7E45EC938416228A6DACB6"/>
    <w:rsid w:val="00357158"/>
  </w:style>
  <w:style w:type="paragraph" w:customStyle="1" w:styleId="2627A1F325D64F7EBD33AF8C9B15632B">
    <w:name w:val="2627A1F325D64F7EBD33AF8C9B15632B"/>
    <w:rsid w:val="00357158"/>
  </w:style>
  <w:style w:type="paragraph" w:customStyle="1" w:styleId="B5384F07712E46D1890239583EAAE0C1">
    <w:name w:val="B5384F07712E46D1890239583EAAE0C1"/>
    <w:rsid w:val="00357158"/>
  </w:style>
  <w:style w:type="paragraph" w:customStyle="1" w:styleId="66CEFB24CC6F454DB1C519BA95467A98">
    <w:name w:val="66CEFB24CC6F454DB1C519BA95467A98"/>
    <w:rsid w:val="00357158"/>
  </w:style>
  <w:style w:type="paragraph" w:customStyle="1" w:styleId="D53D013FE34440A6B69710869CF15CD5">
    <w:name w:val="D53D013FE34440A6B69710869CF15CD5"/>
    <w:rsid w:val="00357158"/>
  </w:style>
  <w:style w:type="paragraph" w:customStyle="1" w:styleId="C941A8EAB36D43BEB5217AB9C0D9FF99">
    <w:name w:val="C941A8EAB36D43BEB5217AB9C0D9FF99"/>
    <w:rsid w:val="00357158"/>
  </w:style>
  <w:style w:type="paragraph" w:customStyle="1" w:styleId="E2C7D8D111F94193957515E2DFD4FC4A">
    <w:name w:val="E2C7D8D111F94193957515E2DFD4FC4A"/>
    <w:rsid w:val="00357158"/>
  </w:style>
  <w:style w:type="paragraph" w:customStyle="1" w:styleId="39172D8B49C4484196ACF22F4B1B8324">
    <w:name w:val="39172D8B49C4484196ACF22F4B1B8324"/>
    <w:rsid w:val="00357158"/>
  </w:style>
  <w:style w:type="paragraph" w:customStyle="1" w:styleId="6EF05B58EFFD48E6A3C7DF71C7FAB357">
    <w:name w:val="6EF05B58EFFD48E6A3C7DF71C7FAB357"/>
    <w:rsid w:val="00357158"/>
  </w:style>
  <w:style w:type="paragraph" w:customStyle="1" w:styleId="0580BA0933C74FE9B6998D33AC461964">
    <w:name w:val="0580BA0933C74FE9B6998D33AC461964"/>
    <w:rsid w:val="00357158"/>
  </w:style>
  <w:style w:type="paragraph" w:customStyle="1" w:styleId="897CD51D3DF74E1B914BBEEB090BC6B1">
    <w:name w:val="897CD51D3DF74E1B914BBEEB090BC6B1"/>
    <w:rsid w:val="00357158"/>
  </w:style>
  <w:style w:type="paragraph" w:customStyle="1" w:styleId="670F6006358049E796A2E1B518340A0C">
    <w:name w:val="670F6006358049E796A2E1B518340A0C"/>
    <w:rsid w:val="00357158"/>
  </w:style>
  <w:style w:type="paragraph" w:customStyle="1" w:styleId="6E7F83C03DFA4A82982FA38E43E95D92">
    <w:name w:val="6E7F83C03DFA4A82982FA38E43E95D92"/>
    <w:rsid w:val="00357158"/>
  </w:style>
  <w:style w:type="paragraph" w:customStyle="1" w:styleId="70B1E51A35BF4CDEAB57B98628F3E9EF">
    <w:name w:val="70B1E51A35BF4CDEAB57B98628F3E9EF"/>
    <w:rsid w:val="00357158"/>
  </w:style>
  <w:style w:type="paragraph" w:customStyle="1" w:styleId="5EB5F5EC935E46C29C711B537FFF9352">
    <w:name w:val="5EB5F5EC935E46C29C711B537FFF9352"/>
    <w:rsid w:val="00357158"/>
  </w:style>
  <w:style w:type="paragraph" w:customStyle="1" w:styleId="A8468C4713044CEAB176F25527616A8E">
    <w:name w:val="A8468C4713044CEAB176F25527616A8E"/>
    <w:rsid w:val="00357158"/>
  </w:style>
  <w:style w:type="paragraph" w:customStyle="1" w:styleId="1CE4F219F8BD44829BD6F6CF0896200F">
    <w:name w:val="1CE4F219F8BD44829BD6F6CF0896200F"/>
    <w:rsid w:val="00357158"/>
  </w:style>
  <w:style w:type="paragraph" w:customStyle="1" w:styleId="D9C64910F73B44D5BABED30B587752E9">
    <w:name w:val="D9C64910F73B44D5BABED30B587752E9"/>
    <w:rsid w:val="00357158"/>
  </w:style>
  <w:style w:type="paragraph" w:customStyle="1" w:styleId="7EEBE5ACBEB14428B8CA519B2E120526">
    <w:name w:val="7EEBE5ACBEB14428B8CA519B2E120526"/>
    <w:rsid w:val="00357158"/>
  </w:style>
  <w:style w:type="paragraph" w:customStyle="1" w:styleId="990B888299B347E7AA6ABF44B9BDE552">
    <w:name w:val="990B888299B347E7AA6ABF44B9BDE552"/>
    <w:rsid w:val="00357158"/>
  </w:style>
  <w:style w:type="paragraph" w:customStyle="1" w:styleId="E7E8A9E4C9D740F3B404396C5157C6D1">
    <w:name w:val="E7E8A9E4C9D740F3B404396C5157C6D1"/>
    <w:rsid w:val="00357158"/>
  </w:style>
  <w:style w:type="paragraph" w:customStyle="1" w:styleId="D7C53214F05344BCA8A7C7D9DF2AD667">
    <w:name w:val="D7C53214F05344BCA8A7C7D9DF2AD667"/>
    <w:rsid w:val="00357158"/>
  </w:style>
  <w:style w:type="paragraph" w:customStyle="1" w:styleId="AD21500E9834425986D5BBA7C1423486">
    <w:name w:val="AD21500E9834425986D5BBA7C1423486"/>
    <w:rsid w:val="00357158"/>
  </w:style>
  <w:style w:type="paragraph" w:customStyle="1" w:styleId="2CA7DBF8D74D448F989AE48C69FE53B8">
    <w:name w:val="2CA7DBF8D74D448F989AE48C69FE53B8"/>
    <w:rsid w:val="00357158"/>
  </w:style>
  <w:style w:type="paragraph" w:customStyle="1" w:styleId="B73710263D4943CA828AC4D21ED4CAF5">
    <w:name w:val="B73710263D4943CA828AC4D21ED4CAF5"/>
    <w:rsid w:val="00357158"/>
  </w:style>
  <w:style w:type="paragraph" w:customStyle="1" w:styleId="98CFA5B7750E4745ADA9782063CF82D2">
    <w:name w:val="98CFA5B7750E4745ADA9782063CF82D2"/>
    <w:rsid w:val="00357158"/>
  </w:style>
  <w:style w:type="paragraph" w:customStyle="1" w:styleId="E6F2F86FD0634D5692B03977953A7216">
    <w:name w:val="E6F2F86FD0634D5692B03977953A7216"/>
    <w:rsid w:val="00357158"/>
  </w:style>
  <w:style w:type="paragraph" w:customStyle="1" w:styleId="44389A5FBE4E452CAA91D038DDE964B8">
    <w:name w:val="44389A5FBE4E452CAA91D038DDE964B8"/>
    <w:rsid w:val="00357158"/>
  </w:style>
  <w:style w:type="paragraph" w:customStyle="1" w:styleId="5C5DB9539B4A4D5CA376E6E7CB332573">
    <w:name w:val="5C5DB9539B4A4D5CA376E6E7CB332573"/>
    <w:rsid w:val="00357158"/>
  </w:style>
  <w:style w:type="paragraph" w:customStyle="1" w:styleId="BCB909D5F6284A0091E63DDCEAE2302A">
    <w:name w:val="BCB909D5F6284A0091E63DDCEAE2302A"/>
    <w:rsid w:val="00357158"/>
  </w:style>
  <w:style w:type="paragraph" w:customStyle="1" w:styleId="994D1E2B4C8A4735A88C7E5DC4B163AD">
    <w:name w:val="994D1E2B4C8A4735A88C7E5DC4B163AD"/>
    <w:rsid w:val="00357158"/>
  </w:style>
  <w:style w:type="paragraph" w:customStyle="1" w:styleId="B125DF0E37D04040BD32E9A4E034BC02">
    <w:name w:val="B125DF0E37D04040BD32E9A4E034BC02"/>
    <w:rsid w:val="00357158"/>
  </w:style>
  <w:style w:type="paragraph" w:customStyle="1" w:styleId="833F38B2058B404DA36BAC69066A366C">
    <w:name w:val="833F38B2058B404DA36BAC69066A366C"/>
    <w:rsid w:val="00357158"/>
  </w:style>
  <w:style w:type="paragraph" w:customStyle="1" w:styleId="ED4D9E27136D4DA796443D81AEB7ECB2">
    <w:name w:val="ED4D9E27136D4DA796443D81AEB7ECB2"/>
    <w:rsid w:val="00357158"/>
  </w:style>
  <w:style w:type="paragraph" w:customStyle="1" w:styleId="20D5643D44CB484BB8C1C0E09C695D09">
    <w:name w:val="20D5643D44CB484BB8C1C0E09C695D09"/>
    <w:rsid w:val="00357158"/>
  </w:style>
  <w:style w:type="paragraph" w:customStyle="1" w:styleId="E369993606BE452ABC6A3840FD837BDC">
    <w:name w:val="E369993606BE452ABC6A3840FD837BDC"/>
    <w:rsid w:val="00357158"/>
  </w:style>
  <w:style w:type="paragraph" w:customStyle="1" w:styleId="C5740CB4BCD345FDA201D02E4E8A4433">
    <w:name w:val="C5740CB4BCD345FDA201D02E4E8A4433"/>
    <w:rsid w:val="00357158"/>
  </w:style>
  <w:style w:type="paragraph" w:customStyle="1" w:styleId="6605ACA1864646888CDBA443613163B1">
    <w:name w:val="6605ACA1864646888CDBA443613163B1"/>
    <w:rsid w:val="00357158"/>
  </w:style>
  <w:style w:type="paragraph" w:customStyle="1" w:styleId="4DD1870E060F4F42AF443187181467D0">
    <w:name w:val="4DD1870E060F4F42AF443187181467D0"/>
    <w:rsid w:val="00357158"/>
  </w:style>
  <w:style w:type="paragraph" w:customStyle="1" w:styleId="F5D6DB7CB4D84C00A37F50267C7B8116">
    <w:name w:val="F5D6DB7CB4D84C00A37F50267C7B8116"/>
    <w:rsid w:val="00357158"/>
  </w:style>
  <w:style w:type="paragraph" w:customStyle="1" w:styleId="940CEA1863E84E569C664E5657FA6941">
    <w:name w:val="940CEA1863E84E569C664E5657FA6941"/>
    <w:rsid w:val="00357158"/>
  </w:style>
  <w:style w:type="paragraph" w:customStyle="1" w:styleId="6B1368DD7CA74D099878339FD0635F5B">
    <w:name w:val="6B1368DD7CA74D099878339FD0635F5B"/>
    <w:rsid w:val="00357158"/>
  </w:style>
  <w:style w:type="paragraph" w:customStyle="1" w:styleId="FA061D1A42EC47F6898A77A243460F4A">
    <w:name w:val="FA061D1A42EC47F6898A77A243460F4A"/>
    <w:rsid w:val="00357158"/>
  </w:style>
  <w:style w:type="paragraph" w:customStyle="1" w:styleId="97DA00C2444C4E48BB07FF12097F26CA">
    <w:name w:val="97DA00C2444C4E48BB07FF12097F26CA"/>
    <w:rsid w:val="00357158"/>
  </w:style>
  <w:style w:type="paragraph" w:customStyle="1" w:styleId="907E91B8E62A4AB28654B04D7BBE6A3D">
    <w:name w:val="907E91B8E62A4AB28654B04D7BBE6A3D"/>
    <w:rsid w:val="00357158"/>
  </w:style>
  <w:style w:type="paragraph" w:customStyle="1" w:styleId="E30921687EB24FB4A6C6DBE6BC3FBF73">
    <w:name w:val="E30921687EB24FB4A6C6DBE6BC3FBF73"/>
    <w:rsid w:val="00357158"/>
  </w:style>
  <w:style w:type="paragraph" w:customStyle="1" w:styleId="A716429D9893493888E8C0E27C642A1C">
    <w:name w:val="A716429D9893493888E8C0E27C642A1C"/>
    <w:rsid w:val="00357158"/>
  </w:style>
  <w:style w:type="paragraph" w:customStyle="1" w:styleId="8416FD9DB65047F8BE75D92C653DE57C">
    <w:name w:val="8416FD9DB65047F8BE75D92C653DE57C"/>
    <w:rsid w:val="00357158"/>
  </w:style>
  <w:style w:type="paragraph" w:customStyle="1" w:styleId="7F308D8D497D477D8EE8B9EC58B3BFF9">
    <w:name w:val="7F308D8D497D477D8EE8B9EC58B3BFF9"/>
    <w:rsid w:val="00357158"/>
  </w:style>
  <w:style w:type="paragraph" w:customStyle="1" w:styleId="BA74B559DA304F7D920FB2A2FCC97AA7">
    <w:name w:val="BA74B559DA304F7D920FB2A2FCC97AA7"/>
    <w:rsid w:val="00357158"/>
  </w:style>
  <w:style w:type="paragraph" w:customStyle="1" w:styleId="D1F7A7A8429E430DA5EB9EDFEF4855A4">
    <w:name w:val="D1F7A7A8429E430DA5EB9EDFEF4855A4"/>
    <w:rsid w:val="00357158"/>
  </w:style>
  <w:style w:type="paragraph" w:customStyle="1" w:styleId="1007DB51802C4EEE921DDD4474B05919">
    <w:name w:val="1007DB51802C4EEE921DDD4474B05919"/>
    <w:rsid w:val="00357158"/>
  </w:style>
  <w:style w:type="paragraph" w:customStyle="1" w:styleId="2C8AD83A37BC40E9B8D2A119764ED852">
    <w:name w:val="2C8AD83A37BC40E9B8D2A119764ED852"/>
    <w:rsid w:val="00357158"/>
  </w:style>
  <w:style w:type="paragraph" w:customStyle="1" w:styleId="1C018866F8E84A16AB045759D08CEB65">
    <w:name w:val="1C018866F8E84A16AB045759D08CEB65"/>
    <w:rsid w:val="00357158"/>
  </w:style>
  <w:style w:type="paragraph" w:customStyle="1" w:styleId="5425049C90FE4901BD8F29999E8B712B">
    <w:name w:val="5425049C90FE4901BD8F29999E8B712B"/>
    <w:rsid w:val="00357158"/>
  </w:style>
  <w:style w:type="paragraph" w:customStyle="1" w:styleId="337BADFFC6BD4FB5B7A5DC6DE8380C81">
    <w:name w:val="337BADFFC6BD4FB5B7A5DC6DE8380C81"/>
    <w:rsid w:val="00357158"/>
  </w:style>
  <w:style w:type="paragraph" w:customStyle="1" w:styleId="FE45BCB6AB3642A19C08A19E58D434FF">
    <w:name w:val="FE45BCB6AB3642A19C08A19E58D434FF"/>
    <w:rsid w:val="00357158"/>
  </w:style>
  <w:style w:type="paragraph" w:customStyle="1" w:styleId="08F23A5074414B17B354691C010C7BCE">
    <w:name w:val="08F23A5074414B17B354691C010C7BCE"/>
    <w:rsid w:val="00357158"/>
  </w:style>
  <w:style w:type="paragraph" w:customStyle="1" w:styleId="477A7DF37851496594FEDF7A3CBBC39B">
    <w:name w:val="477A7DF37851496594FEDF7A3CBBC39B"/>
    <w:rsid w:val="00357158"/>
  </w:style>
  <w:style w:type="paragraph" w:customStyle="1" w:styleId="A28B192642744797BDACF0CB3C0DF909">
    <w:name w:val="A28B192642744797BDACF0CB3C0DF909"/>
    <w:rsid w:val="00357158"/>
  </w:style>
  <w:style w:type="paragraph" w:customStyle="1" w:styleId="3ACF01CA683941AA92C5D9618F273423">
    <w:name w:val="3ACF01CA683941AA92C5D9618F273423"/>
    <w:rsid w:val="00357158"/>
  </w:style>
  <w:style w:type="paragraph" w:customStyle="1" w:styleId="628A9C30CF09422A90EF949D9F47E058">
    <w:name w:val="628A9C30CF09422A90EF949D9F47E058"/>
    <w:rsid w:val="00357158"/>
  </w:style>
  <w:style w:type="paragraph" w:customStyle="1" w:styleId="74E6E535ED844CF4B41CE5B018A538BA">
    <w:name w:val="74E6E535ED844CF4B41CE5B018A538BA"/>
    <w:rsid w:val="00357158"/>
  </w:style>
  <w:style w:type="paragraph" w:customStyle="1" w:styleId="E997EB6714FC4B369F2CCFA91B35CDBA">
    <w:name w:val="E997EB6714FC4B369F2CCFA91B35CDBA"/>
    <w:rsid w:val="00357158"/>
  </w:style>
  <w:style w:type="paragraph" w:customStyle="1" w:styleId="84B938CE15EB421BB78E84D03305BE24">
    <w:name w:val="84B938CE15EB421BB78E84D03305BE24"/>
    <w:rsid w:val="00357158"/>
  </w:style>
  <w:style w:type="paragraph" w:customStyle="1" w:styleId="811F26522E3D44F9948BBD6C489D432E">
    <w:name w:val="811F26522E3D44F9948BBD6C489D432E"/>
    <w:rsid w:val="00357158"/>
  </w:style>
  <w:style w:type="paragraph" w:customStyle="1" w:styleId="529BD54C25F543FCBDF9570496591E2A">
    <w:name w:val="529BD54C25F543FCBDF9570496591E2A"/>
    <w:rsid w:val="00357158"/>
  </w:style>
  <w:style w:type="paragraph" w:customStyle="1" w:styleId="7FAE87118136495BA38205A4CF631E44">
    <w:name w:val="7FAE87118136495BA38205A4CF631E44"/>
    <w:rsid w:val="00357158"/>
  </w:style>
  <w:style w:type="paragraph" w:customStyle="1" w:styleId="D800F36EBDDA49DE9294CE730134823E">
    <w:name w:val="D800F36EBDDA49DE9294CE730134823E"/>
    <w:rsid w:val="00357158"/>
  </w:style>
  <w:style w:type="paragraph" w:customStyle="1" w:styleId="D419556792CE42D4B1C0B8AD2087D5A0">
    <w:name w:val="D419556792CE42D4B1C0B8AD2087D5A0"/>
    <w:rsid w:val="00357158"/>
  </w:style>
  <w:style w:type="paragraph" w:customStyle="1" w:styleId="2C552480F15E444A8ECD271FDDD366EE">
    <w:name w:val="2C552480F15E444A8ECD271FDDD366EE"/>
    <w:rsid w:val="00357158"/>
  </w:style>
  <w:style w:type="paragraph" w:customStyle="1" w:styleId="610755871B5A4ADB931170195CCFF26D">
    <w:name w:val="610755871B5A4ADB931170195CCFF26D"/>
    <w:rsid w:val="00357158"/>
  </w:style>
  <w:style w:type="paragraph" w:customStyle="1" w:styleId="4936A7E4DEE542299D89B7A663B5F6FD">
    <w:name w:val="4936A7E4DEE542299D89B7A663B5F6FD"/>
    <w:rsid w:val="00357158"/>
  </w:style>
  <w:style w:type="paragraph" w:customStyle="1" w:styleId="AF39BA63EC984EEFA87CAEF383BCB5E4">
    <w:name w:val="AF39BA63EC984EEFA87CAEF383BCB5E4"/>
    <w:rsid w:val="00357158"/>
  </w:style>
  <w:style w:type="paragraph" w:customStyle="1" w:styleId="147F187013284B19AB583F5524B5D420">
    <w:name w:val="147F187013284B19AB583F5524B5D420"/>
    <w:rsid w:val="00357158"/>
  </w:style>
  <w:style w:type="paragraph" w:customStyle="1" w:styleId="6F066A7081914FA691A33C2752BAC4F9">
    <w:name w:val="6F066A7081914FA691A33C2752BAC4F9"/>
    <w:rsid w:val="00357158"/>
  </w:style>
  <w:style w:type="paragraph" w:customStyle="1" w:styleId="32B8B6CF0B1F48088B4D4D59C416107D">
    <w:name w:val="32B8B6CF0B1F48088B4D4D59C416107D"/>
    <w:rsid w:val="00357158"/>
  </w:style>
  <w:style w:type="paragraph" w:customStyle="1" w:styleId="D7F1DA6DAFEA4F25A2267DADBF614344">
    <w:name w:val="D7F1DA6DAFEA4F25A2267DADBF614344"/>
    <w:rsid w:val="00357158"/>
  </w:style>
  <w:style w:type="paragraph" w:customStyle="1" w:styleId="79AC141BD68540258F9F9A34AECADEE8">
    <w:name w:val="79AC141BD68540258F9F9A34AECADEE8"/>
    <w:rsid w:val="00357158"/>
  </w:style>
  <w:style w:type="paragraph" w:customStyle="1" w:styleId="85CA9B45791E4D699598CC92F0BEE70A">
    <w:name w:val="85CA9B45791E4D699598CC92F0BEE70A"/>
    <w:rsid w:val="00357158"/>
  </w:style>
  <w:style w:type="paragraph" w:customStyle="1" w:styleId="A6A1141BE9554C30A77A9887F4647F3B">
    <w:name w:val="A6A1141BE9554C30A77A9887F4647F3B"/>
    <w:rsid w:val="00357158"/>
  </w:style>
  <w:style w:type="paragraph" w:customStyle="1" w:styleId="03D5FDD3679441B6980E62FADA0B9951">
    <w:name w:val="03D5FDD3679441B6980E62FADA0B9951"/>
    <w:rsid w:val="00357158"/>
  </w:style>
  <w:style w:type="paragraph" w:customStyle="1" w:styleId="157BAF077D7B4DE3B91FD31F178FC2B4">
    <w:name w:val="157BAF077D7B4DE3B91FD31F178FC2B4"/>
    <w:rsid w:val="00357158"/>
  </w:style>
  <w:style w:type="paragraph" w:customStyle="1" w:styleId="C826B1265B20447AA974CAAC34C1027C">
    <w:name w:val="C826B1265B20447AA974CAAC34C1027C"/>
    <w:rsid w:val="00357158"/>
  </w:style>
  <w:style w:type="paragraph" w:customStyle="1" w:styleId="116CCA585A69481EA3062B95940255F4">
    <w:name w:val="116CCA585A69481EA3062B95940255F4"/>
    <w:rsid w:val="00357158"/>
  </w:style>
  <w:style w:type="paragraph" w:customStyle="1" w:styleId="C7190AE7EE4E46FE86635CEC2C49AE11">
    <w:name w:val="C7190AE7EE4E46FE86635CEC2C49AE11"/>
    <w:rsid w:val="00357158"/>
  </w:style>
  <w:style w:type="paragraph" w:customStyle="1" w:styleId="5E74DA518F314763A1A863E695C80BD3">
    <w:name w:val="5E74DA518F314763A1A863E695C80BD3"/>
    <w:rsid w:val="00357158"/>
  </w:style>
  <w:style w:type="paragraph" w:customStyle="1" w:styleId="71EB6E948A74475AB5DA65FC28CD77ED">
    <w:name w:val="71EB6E948A74475AB5DA65FC28CD77ED"/>
    <w:rsid w:val="00357158"/>
  </w:style>
  <w:style w:type="paragraph" w:customStyle="1" w:styleId="CFDC0E6A68144095B9AD325452655E04">
    <w:name w:val="CFDC0E6A68144095B9AD325452655E04"/>
    <w:rsid w:val="00357158"/>
  </w:style>
  <w:style w:type="paragraph" w:customStyle="1" w:styleId="937D792E2DCE45AF895DD1B31885098E">
    <w:name w:val="937D792E2DCE45AF895DD1B31885098E"/>
    <w:rsid w:val="00357158"/>
  </w:style>
  <w:style w:type="paragraph" w:customStyle="1" w:styleId="1A9C4750427D41DBBA1314C5EC6B853B">
    <w:name w:val="1A9C4750427D41DBBA1314C5EC6B853B"/>
    <w:rsid w:val="00357158"/>
  </w:style>
  <w:style w:type="paragraph" w:customStyle="1" w:styleId="0525243A13AF433186FBF8C1B1C431CF">
    <w:name w:val="0525243A13AF433186FBF8C1B1C431CF"/>
    <w:rsid w:val="00357158"/>
  </w:style>
  <w:style w:type="paragraph" w:customStyle="1" w:styleId="DAD98C3422C94A3C812A91C60FF631B7">
    <w:name w:val="DAD98C3422C94A3C812A91C60FF631B7"/>
    <w:rsid w:val="00357158"/>
  </w:style>
  <w:style w:type="paragraph" w:customStyle="1" w:styleId="DC317C645AD641199A29770962BF1AFF">
    <w:name w:val="DC317C645AD641199A29770962BF1AFF"/>
    <w:rsid w:val="00357158"/>
  </w:style>
  <w:style w:type="paragraph" w:customStyle="1" w:styleId="5D3778AE2F0044F4990DF0CC3A0D612C">
    <w:name w:val="5D3778AE2F0044F4990DF0CC3A0D612C"/>
    <w:rsid w:val="00357158"/>
  </w:style>
  <w:style w:type="paragraph" w:customStyle="1" w:styleId="F5C8A5EFB44B4E1C9566AD37A2B7C44F">
    <w:name w:val="F5C8A5EFB44B4E1C9566AD37A2B7C44F"/>
    <w:rsid w:val="00357158"/>
  </w:style>
  <w:style w:type="paragraph" w:customStyle="1" w:styleId="E1BF410CEC5C4D4483072E498E24602C">
    <w:name w:val="E1BF410CEC5C4D4483072E498E24602C"/>
    <w:rsid w:val="00357158"/>
  </w:style>
  <w:style w:type="paragraph" w:customStyle="1" w:styleId="612B07F49F484A40BCF3586A31398511">
    <w:name w:val="612B07F49F484A40BCF3586A31398511"/>
    <w:rsid w:val="00357158"/>
  </w:style>
  <w:style w:type="paragraph" w:customStyle="1" w:styleId="4AEE377F6F254A9EB036C202AB345B26">
    <w:name w:val="4AEE377F6F254A9EB036C202AB345B26"/>
    <w:rsid w:val="00357158"/>
  </w:style>
  <w:style w:type="paragraph" w:customStyle="1" w:styleId="FA2CE5CA1852469C9E90C5385D300981">
    <w:name w:val="FA2CE5CA1852469C9E90C5385D300981"/>
    <w:rsid w:val="00357158"/>
  </w:style>
  <w:style w:type="paragraph" w:customStyle="1" w:styleId="3F67BE2199F843F68530ACEBFF80C376">
    <w:name w:val="3F67BE2199F843F68530ACEBFF80C376"/>
    <w:rsid w:val="00357158"/>
  </w:style>
  <w:style w:type="paragraph" w:customStyle="1" w:styleId="9F4C7848A3D947F1AE4EA81F1D831426">
    <w:name w:val="9F4C7848A3D947F1AE4EA81F1D831426"/>
    <w:rsid w:val="00357158"/>
  </w:style>
  <w:style w:type="paragraph" w:customStyle="1" w:styleId="8827869002414BC9B5DD45101082093A">
    <w:name w:val="8827869002414BC9B5DD45101082093A"/>
    <w:rsid w:val="00357158"/>
  </w:style>
  <w:style w:type="paragraph" w:customStyle="1" w:styleId="25A49997FD30465FB7DC892766F67736">
    <w:name w:val="25A49997FD30465FB7DC892766F67736"/>
    <w:rsid w:val="00357158"/>
  </w:style>
  <w:style w:type="paragraph" w:customStyle="1" w:styleId="49B625EC7B914DE5AFC5425824009FA6">
    <w:name w:val="49B625EC7B914DE5AFC5425824009FA6"/>
    <w:rsid w:val="00357158"/>
  </w:style>
  <w:style w:type="paragraph" w:customStyle="1" w:styleId="EDE30254385E4A22A3ADE6EE191111EF">
    <w:name w:val="EDE30254385E4A22A3ADE6EE191111EF"/>
    <w:rsid w:val="00357158"/>
  </w:style>
  <w:style w:type="paragraph" w:customStyle="1" w:styleId="D1E6965281544408BEC0D3E1C0763A1D">
    <w:name w:val="D1E6965281544408BEC0D3E1C0763A1D"/>
    <w:rsid w:val="00357158"/>
  </w:style>
  <w:style w:type="paragraph" w:customStyle="1" w:styleId="B51E04A748394ACB956C53DEF2C1C89E">
    <w:name w:val="B51E04A748394ACB956C53DEF2C1C89E"/>
    <w:rsid w:val="00357158"/>
  </w:style>
  <w:style w:type="paragraph" w:customStyle="1" w:styleId="911569777E5F4CE68DCB9EA260972B49">
    <w:name w:val="911569777E5F4CE68DCB9EA260972B49"/>
    <w:rsid w:val="00357158"/>
  </w:style>
  <w:style w:type="paragraph" w:customStyle="1" w:styleId="7A3ECDB19CBC4AC4B5FC62B20200659F">
    <w:name w:val="7A3ECDB19CBC4AC4B5FC62B20200659F"/>
    <w:rsid w:val="00357158"/>
  </w:style>
  <w:style w:type="paragraph" w:customStyle="1" w:styleId="B75E203809C04F98B0F355B7730449BE">
    <w:name w:val="B75E203809C04F98B0F355B7730449BE"/>
    <w:rsid w:val="00357158"/>
  </w:style>
  <w:style w:type="paragraph" w:customStyle="1" w:styleId="F251CE42B3634FBDB9C0AC585662BB2B">
    <w:name w:val="F251CE42B3634FBDB9C0AC585662BB2B"/>
    <w:rsid w:val="00357158"/>
  </w:style>
  <w:style w:type="paragraph" w:customStyle="1" w:styleId="D618CEB0B48A461BBE255C88CE4B348D">
    <w:name w:val="D618CEB0B48A461BBE255C88CE4B348D"/>
    <w:rsid w:val="00357158"/>
  </w:style>
  <w:style w:type="paragraph" w:customStyle="1" w:styleId="CD809B0D26E74C45A453EBC9A40CE380">
    <w:name w:val="CD809B0D26E74C45A453EBC9A40CE380"/>
    <w:rsid w:val="00357158"/>
  </w:style>
  <w:style w:type="paragraph" w:customStyle="1" w:styleId="7B7244BACA2B401695B4A19179C086BE">
    <w:name w:val="7B7244BACA2B401695B4A19179C086BE"/>
    <w:rsid w:val="00357158"/>
  </w:style>
  <w:style w:type="paragraph" w:customStyle="1" w:styleId="B6247099E7D04230BD79AA61329D4400">
    <w:name w:val="B6247099E7D04230BD79AA61329D4400"/>
    <w:rsid w:val="00357158"/>
  </w:style>
  <w:style w:type="paragraph" w:customStyle="1" w:styleId="C7EADB0ED2CC425BB6CA38B4167DEBD7">
    <w:name w:val="C7EADB0ED2CC425BB6CA38B4167DEBD7"/>
    <w:rsid w:val="00357158"/>
  </w:style>
  <w:style w:type="paragraph" w:customStyle="1" w:styleId="2D950A186AF94585BEA14AA281543EF8">
    <w:name w:val="2D950A186AF94585BEA14AA281543EF8"/>
    <w:rsid w:val="00357158"/>
  </w:style>
  <w:style w:type="paragraph" w:customStyle="1" w:styleId="1F9CFC04A5B742BAB68084C4AE11D53A">
    <w:name w:val="1F9CFC04A5B742BAB68084C4AE11D53A"/>
    <w:rsid w:val="00357158"/>
  </w:style>
  <w:style w:type="paragraph" w:customStyle="1" w:styleId="AF397F1F461D4E3EB68696E334BBDF00">
    <w:name w:val="AF397F1F461D4E3EB68696E334BBDF00"/>
    <w:rsid w:val="00357158"/>
  </w:style>
  <w:style w:type="paragraph" w:customStyle="1" w:styleId="393546EA310146A8A44D8F7A890858C8">
    <w:name w:val="393546EA310146A8A44D8F7A890858C8"/>
    <w:rsid w:val="00357158"/>
  </w:style>
  <w:style w:type="paragraph" w:customStyle="1" w:styleId="76D7E3AEFEB2440B98311E284ECBF83C">
    <w:name w:val="76D7E3AEFEB2440B98311E284ECBF83C"/>
    <w:rsid w:val="00357158"/>
  </w:style>
  <w:style w:type="paragraph" w:customStyle="1" w:styleId="FE5DE2850EDA45AAB495C46EB41B98DE">
    <w:name w:val="FE5DE2850EDA45AAB495C46EB41B98DE"/>
    <w:rsid w:val="00357158"/>
  </w:style>
  <w:style w:type="paragraph" w:customStyle="1" w:styleId="89D2D34974434583B7D9276724A75DF7">
    <w:name w:val="89D2D34974434583B7D9276724A75DF7"/>
    <w:rsid w:val="00357158"/>
  </w:style>
  <w:style w:type="paragraph" w:customStyle="1" w:styleId="BE313FFCA5C8470D912AED6BA2FEDEF7">
    <w:name w:val="BE313FFCA5C8470D912AED6BA2FEDEF7"/>
    <w:rsid w:val="00357158"/>
  </w:style>
  <w:style w:type="paragraph" w:customStyle="1" w:styleId="D237B52A95274A30978716CEB900B4ED">
    <w:name w:val="D237B52A95274A30978716CEB900B4ED"/>
    <w:rsid w:val="00357158"/>
  </w:style>
  <w:style w:type="paragraph" w:customStyle="1" w:styleId="D290ED261A4145B6857E880C66B749AD">
    <w:name w:val="D290ED261A4145B6857E880C66B749AD"/>
    <w:rsid w:val="00357158"/>
  </w:style>
  <w:style w:type="paragraph" w:customStyle="1" w:styleId="831EBBDA28C1438ABF5E0500C33A50DD">
    <w:name w:val="831EBBDA28C1438ABF5E0500C33A50DD"/>
    <w:rsid w:val="00357158"/>
  </w:style>
  <w:style w:type="paragraph" w:customStyle="1" w:styleId="F6D2B55EF6194460A7CCE844EAF8DD32">
    <w:name w:val="F6D2B55EF6194460A7CCE844EAF8DD32"/>
    <w:rsid w:val="00357158"/>
  </w:style>
  <w:style w:type="paragraph" w:customStyle="1" w:styleId="678631CAE53A4DCA887F893548265D8B">
    <w:name w:val="678631CAE53A4DCA887F893548265D8B"/>
    <w:rsid w:val="00357158"/>
  </w:style>
  <w:style w:type="paragraph" w:customStyle="1" w:styleId="E39DB1D1FFE646308DF71277D1AE1643">
    <w:name w:val="E39DB1D1FFE646308DF71277D1AE1643"/>
    <w:rsid w:val="00357158"/>
  </w:style>
  <w:style w:type="paragraph" w:customStyle="1" w:styleId="DFDB1885A3C8407EB770AFEF084E429C">
    <w:name w:val="DFDB1885A3C8407EB770AFEF084E429C"/>
    <w:rsid w:val="00357158"/>
  </w:style>
  <w:style w:type="paragraph" w:customStyle="1" w:styleId="7074A7541CFC4AE6B64556238A7EBDCF">
    <w:name w:val="7074A7541CFC4AE6B64556238A7EBDCF"/>
    <w:rsid w:val="00357158"/>
  </w:style>
  <w:style w:type="paragraph" w:customStyle="1" w:styleId="8796A8272C48471BABF6D2F087F7E96A">
    <w:name w:val="8796A8272C48471BABF6D2F087F7E96A"/>
    <w:rsid w:val="00357158"/>
  </w:style>
  <w:style w:type="paragraph" w:customStyle="1" w:styleId="1799BA0DBDFF42EBB6E86B3B982B8D6A">
    <w:name w:val="1799BA0DBDFF42EBB6E86B3B982B8D6A"/>
    <w:rsid w:val="00357158"/>
  </w:style>
  <w:style w:type="paragraph" w:customStyle="1" w:styleId="271DAFCBF81942ACA1E8F8C918DC4EA6">
    <w:name w:val="271DAFCBF81942ACA1E8F8C918DC4EA6"/>
    <w:rsid w:val="00357158"/>
  </w:style>
  <w:style w:type="paragraph" w:customStyle="1" w:styleId="AEB2A9B0D6CF457AA146C5D143E0267D">
    <w:name w:val="AEB2A9B0D6CF457AA146C5D143E0267D"/>
    <w:rsid w:val="00357158"/>
  </w:style>
  <w:style w:type="paragraph" w:customStyle="1" w:styleId="597C978E60F34CF3B9C889A2C3355AA1">
    <w:name w:val="597C978E60F34CF3B9C889A2C3355AA1"/>
    <w:rsid w:val="00357158"/>
  </w:style>
  <w:style w:type="paragraph" w:customStyle="1" w:styleId="4544F71A5C384714B56027EA6A984DBE">
    <w:name w:val="4544F71A5C384714B56027EA6A984DBE"/>
    <w:rsid w:val="00357158"/>
  </w:style>
  <w:style w:type="paragraph" w:customStyle="1" w:styleId="3A30975364B44E8BAB2B8EC87A3D5F0D">
    <w:name w:val="3A30975364B44E8BAB2B8EC87A3D5F0D"/>
    <w:rsid w:val="00357158"/>
  </w:style>
  <w:style w:type="paragraph" w:customStyle="1" w:styleId="D07C286509814D1AA2C68F291D58B150">
    <w:name w:val="D07C286509814D1AA2C68F291D58B150"/>
    <w:rsid w:val="00357158"/>
  </w:style>
  <w:style w:type="paragraph" w:customStyle="1" w:styleId="3AF61CAD259B437F8B5E19D4D9860D3A">
    <w:name w:val="3AF61CAD259B437F8B5E19D4D9860D3A"/>
    <w:rsid w:val="00357158"/>
  </w:style>
  <w:style w:type="paragraph" w:customStyle="1" w:styleId="C5318CEC07C249A98580CB653EEDE739">
    <w:name w:val="C5318CEC07C249A98580CB653EEDE739"/>
    <w:rsid w:val="00357158"/>
  </w:style>
  <w:style w:type="paragraph" w:customStyle="1" w:styleId="61ACAD90DA5B4D76903BDD98E968514B">
    <w:name w:val="61ACAD90DA5B4D76903BDD98E968514B"/>
    <w:rsid w:val="00357158"/>
  </w:style>
  <w:style w:type="paragraph" w:customStyle="1" w:styleId="789A758490AA47A9B96AAE09AB5F3759">
    <w:name w:val="789A758490AA47A9B96AAE09AB5F3759"/>
    <w:rsid w:val="00357158"/>
  </w:style>
  <w:style w:type="paragraph" w:customStyle="1" w:styleId="D4B8109F07C2403897B17531965D8D13">
    <w:name w:val="D4B8109F07C2403897B17531965D8D13"/>
    <w:rsid w:val="00357158"/>
  </w:style>
  <w:style w:type="paragraph" w:customStyle="1" w:styleId="C28649E265B946ED86B8770FECC1A509">
    <w:name w:val="C28649E265B946ED86B8770FECC1A509"/>
    <w:rsid w:val="00357158"/>
  </w:style>
  <w:style w:type="paragraph" w:customStyle="1" w:styleId="E6FF1A32A62B409D9D6C901304AD0A10">
    <w:name w:val="E6FF1A32A62B409D9D6C901304AD0A10"/>
    <w:rsid w:val="00357158"/>
  </w:style>
  <w:style w:type="paragraph" w:customStyle="1" w:styleId="B9DF1D4E83EC4BD4BEDAAB97FFC9CEA2">
    <w:name w:val="B9DF1D4E83EC4BD4BEDAAB97FFC9CEA2"/>
    <w:rsid w:val="00357158"/>
  </w:style>
  <w:style w:type="paragraph" w:customStyle="1" w:styleId="C2D5D78E3C904525948023D08E1DAF70">
    <w:name w:val="C2D5D78E3C904525948023D08E1DAF70"/>
    <w:rsid w:val="00357158"/>
  </w:style>
  <w:style w:type="paragraph" w:customStyle="1" w:styleId="E34E15F0DD5E4B47BD1E2C791CE40FFC">
    <w:name w:val="E34E15F0DD5E4B47BD1E2C791CE40FFC"/>
    <w:rsid w:val="00357158"/>
  </w:style>
  <w:style w:type="paragraph" w:customStyle="1" w:styleId="B0D9974343DA4CD880C9868F31504B0B">
    <w:name w:val="B0D9974343DA4CD880C9868F31504B0B"/>
    <w:rsid w:val="00357158"/>
  </w:style>
  <w:style w:type="paragraph" w:customStyle="1" w:styleId="9A358DFE4A1D4B1D895386460453B933">
    <w:name w:val="9A358DFE4A1D4B1D895386460453B933"/>
    <w:rsid w:val="00357158"/>
  </w:style>
  <w:style w:type="paragraph" w:customStyle="1" w:styleId="DA650C664E06451B84E335EC9C8BE14C">
    <w:name w:val="DA650C664E06451B84E335EC9C8BE14C"/>
    <w:rsid w:val="00357158"/>
  </w:style>
  <w:style w:type="paragraph" w:customStyle="1" w:styleId="C140821306F24E2C90C05A5D55829958">
    <w:name w:val="C140821306F24E2C90C05A5D55829958"/>
    <w:rsid w:val="00357158"/>
  </w:style>
  <w:style w:type="paragraph" w:customStyle="1" w:styleId="05616B39484D46ECBF76FF2F5CA280B3">
    <w:name w:val="05616B39484D46ECBF76FF2F5CA280B3"/>
    <w:rsid w:val="00357158"/>
  </w:style>
  <w:style w:type="paragraph" w:customStyle="1" w:styleId="97A90FA9C9604B6DB48D93F1B6426F19">
    <w:name w:val="97A90FA9C9604B6DB48D93F1B6426F19"/>
    <w:rsid w:val="00357158"/>
  </w:style>
  <w:style w:type="paragraph" w:customStyle="1" w:styleId="D10AA78906A44FFF82D0BF4373E93548">
    <w:name w:val="D10AA78906A44FFF82D0BF4373E93548"/>
    <w:rsid w:val="00357158"/>
  </w:style>
  <w:style w:type="paragraph" w:customStyle="1" w:styleId="64465057A2894854A81159331345DF69">
    <w:name w:val="64465057A2894854A81159331345DF69"/>
    <w:rsid w:val="00357158"/>
  </w:style>
  <w:style w:type="paragraph" w:customStyle="1" w:styleId="13787719D98A479C83F6406B1F28A288">
    <w:name w:val="13787719D98A479C83F6406B1F28A288"/>
    <w:rsid w:val="00357158"/>
  </w:style>
  <w:style w:type="paragraph" w:customStyle="1" w:styleId="1254C6364A5F4FADBCD6EE23D67910CD">
    <w:name w:val="1254C6364A5F4FADBCD6EE23D67910CD"/>
    <w:rsid w:val="00357158"/>
  </w:style>
  <w:style w:type="paragraph" w:customStyle="1" w:styleId="996C91BF9DDF462BAD945465BDCA2639">
    <w:name w:val="996C91BF9DDF462BAD945465BDCA2639"/>
    <w:rsid w:val="00357158"/>
  </w:style>
  <w:style w:type="paragraph" w:customStyle="1" w:styleId="6A69B5052DC44F5D82369E3F7BC25D1D">
    <w:name w:val="6A69B5052DC44F5D82369E3F7BC25D1D"/>
    <w:rsid w:val="00357158"/>
  </w:style>
  <w:style w:type="paragraph" w:customStyle="1" w:styleId="63AD8D9B51D248D8887665BABE0A7497">
    <w:name w:val="63AD8D9B51D248D8887665BABE0A7497"/>
    <w:rsid w:val="00357158"/>
  </w:style>
  <w:style w:type="paragraph" w:customStyle="1" w:styleId="F58CFF29A3964FC8AC848FAA4198CABD">
    <w:name w:val="F58CFF29A3964FC8AC848FAA4198CABD"/>
    <w:rsid w:val="00357158"/>
  </w:style>
  <w:style w:type="paragraph" w:customStyle="1" w:styleId="95CD03107C9D47C39850ACDFC0BFCB3A">
    <w:name w:val="95CD03107C9D47C39850ACDFC0BFCB3A"/>
    <w:rsid w:val="00357158"/>
  </w:style>
  <w:style w:type="paragraph" w:customStyle="1" w:styleId="39BE880328AA4CFCA09EDF335BE7568C">
    <w:name w:val="39BE880328AA4CFCA09EDF335BE7568C"/>
    <w:rsid w:val="00357158"/>
  </w:style>
  <w:style w:type="paragraph" w:customStyle="1" w:styleId="2C557F40F5BB486181A3A508C79803A9">
    <w:name w:val="2C557F40F5BB486181A3A508C79803A9"/>
    <w:rsid w:val="00357158"/>
  </w:style>
  <w:style w:type="paragraph" w:customStyle="1" w:styleId="9E4A381614A94A85B047CBB2573253C0">
    <w:name w:val="9E4A381614A94A85B047CBB2573253C0"/>
    <w:rsid w:val="00357158"/>
  </w:style>
  <w:style w:type="paragraph" w:customStyle="1" w:styleId="5B3E10ADFB434F1EADC810B6759C2F31">
    <w:name w:val="5B3E10ADFB434F1EADC810B6759C2F31"/>
    <w:rsid w:val="00357158"/>
  </w:style>
  <w:style w:type="paragraph" w:customStyle="1" w:styleId="DFE89C711B5B481B9AFAE4A85788805D">
    <w:name w:val="DFE89C711B5B481B9AFAE4A85788805D"/>
    <w:rsid w:val="00357158"/>
  </w:style>
  <w:style w:type="paragraph" w:customStyle="1" w:styleId="D87332F7B284454BAD954AB2D9270D67">
    <w:name w:val="D87332F7B284454BAD954AB2D9270D67"/>
    <w:rsid w:val="00357158"/>
  </w:style>
  <w:style w:type="paragraph" w:customStyle="1" w:styleId="49A8D2553EDD47488DBB6548B00067DB">
    <w:name w:val="49A8D2553EDD47488DBB6548B00067DB"/>
    <w:rsid w:val="00357158"/>
  </w:style>
  <w:style w:type="paragraph" w:customStyle="1" w:styleId="2037C4ABFD004872B967480064BD9165">
    <w:name w:val="2037C4ABFD004872B967480064BD9165"/>
    <w:rsid w:val="00357158"/>
  </w:style>
  <w:style w:type="paragraph" w:customStyle="1" w:styleId="A64BE47A0AB242E0A1736FB2227BDCAD">
    <w:name w:val="A64BE47A0AB242E0A1736FB2227BDCAD"/>
    <w:rsid w:val="00357158"/>
  </w:style>
  <w:style w:type="paragraph" w:customStyle="1" w:styleId="D4CD6FF45DF141A2B07A77EE30FEDAA5">
    <w:name w:val="D4CD6FF45DF141A2B07A77EE30FEDAA5"/>
    <w:rsid w:val="00357158"/>
  </w:style>
  <w:style w:type="paragraph" w:customStyle="1" w:styleId="ECE833957B654520A229FA0956FAA924">
    <w:name w:val="ECE833957B654520A229FA0956FAA924"/>
    <w:rsid w:val="00357158"/>
  </w:style>
  <w:style w:type="paragraph" w:customStyle="1" w:styleId="EACB9B9286C74EFC9AA8C03F735E2700">
    <w:name w:val="EACB9B9286C74EFC9AA8C03F735E2700"/>
    <w:rsid w:val="00357158"/>
  </w:style>
  <w:style w:type="paragraph" w:customStyle="1" w:styleId="199F7B60BA154552961DA3FB515D4428">
    <w:name w:val="199F7B60BA154552961DA3FB515D4428"/>
    <w:rsid w:val="00357158"/>
  </w:style>
  <w:style w:type="paragraph" w:customStyle="1" w:styleId="5A1E60CFBF354E84A00F36ABFEDD5BB4">
    <w:name w:val="5A1E60CFBF354E84A00F36ABFEDD5BB4"/>
    <w:rsid w:val="00357158"/>
  </w:style>
  <w:style w:type="paragraph" w:customStyle="1" w:styleId="0DD0AF84B6164DE682ADE46C094C4C73">
    <w:name w:val="0DD0AF84B6164DE682ADE46C094C4C73"/>
    <w:rsid w:val="00357158"/>
  </w:style>
  <w:style w:type="paragraph" w:customStyle="1" w:styleId="13F5FB3D26D94AD09A7939D3C10DA4DD">
    <w:name w:val="13F5FB3D26D94AD09A7939D3C10DA4DD"/>
    <w:rsid w:val="00357158"/>
  </w:style>
  <w:style w:type="paragraph" w:customStyle="1" w:styleId="B0007833FBF24A38A3BED49BB91235D7">
    <w:name w:val="B0007833FBF24A38A3BED49BB91235D7"/>
    <w:rsid w:val="00357158"/>
  </w:style>
  <w:style w:type="paragraph" w:customStyle="1" w:styleId="49395CDE924A4A8EA9DB7D79D1B53F8F">
    <w:name w:val="49395CDE924A4A8EA9DB7D79D1B53F8F"/>
    <w:rsid w:val="00357158"/>
  </w:style>
  <w:style w:type="paragraph" w:customStyle="1" w:styleId="57909F19C5D5491083251053BDBA0905">
    <w:name w:val="57909F19C5D5491083251053BDBA0905"/>
    <w:rsid w:val="00357158"/>
  </w:style>
  <w:style w:type="paragraph" w:customStyle="1" w:styleId="10DABA97B8E143C192F06B0C23139AF1">
    <w:name w:val="10DABA97B8E143C192F06B0C23139AF1"/>
    <w:rsid w:val="00357158"/>
  </w:style>
  <w:style w:type="paragraph" w:customStyle="1" w:styleId="D1DFEC66CABE47638AC62178E894EB74">
    <w:name w:val="D1DFEC66CABE47638AC62178E894EB74"/>
    <w:rsid w:val="00357158"/>
  </w:style>
  <w:style w:type="paragraph" w:customStyle="1" w:styleId="AE27FF2AAE8A43AE8FFE44CCB0CD897F">
    <w:name w:val="AE27FF2AAE8A43AE8FFE44CCB0CD897F"/>
    <w:rsid w:val="00357158"/>
  </w:style>
  <w:style w:type="paragraph" w:customStyle="1" w:styleId="02635423C6034689BE03924EE97A07FD">
    <w:name w:val="02635423C6034689BE03924EE97A07FD"/>
    <w:rsid w:val="00357158"/>
  </w:style>
  <w:style w:type="paragraph" w:customStyle="1" w:styleId="16F3F9FA8F75473C8050CCEBE9AD4F7C">
    <w:name w:val="16F3F9FA8F75473C8050CCEBE9AD4F7C"/>
    <w:rsid w:val="00357158"/>
  </w:style>
  <w:style w:type="paragraph" w:customStyle="1" w:styleId="5EBC38CC685F479EA250C036FC286E5B">
    <w:name w:val="5EBC38CC685F479EA250C036FC286E5B"/>
    <w:rsid w:val="00357158"/>
  </w:style>
  <w:style w:type="paragraph" w:customStyle="1" w:styleId="E19E923E0FF1442D8CE65AE080A906DB">
    <w:name w:val="E19E923E0FF1442D8CE65AE080A906DB"/>
    <w:rsid w:val="00357158"/>
  </w:style>
  <w:style w:type="paragraph" w:customStyle="1" w:styleId="6A72A0B1CC57437299309A046842A416">
    <w:name w:val="6A72A0B1CC57437299309A046842A416"/>
    <w:rsid w:val="00357158"/>
  </w:style>
  <w:style w:type="paragraph" w:customStyle="1" w:styleId="F77824CB540443E5A7B1CE70413985C5">
    <w:name w:val="F77824CB540443E5A7B1CE70413985C5"/>
    <w:rsid w:val="00357158"/>
  </w:style>
  <w:style w:type="paragraph" w:customStyle="1" w:styleId="3F69F0C306B14EAEA35E29C2EC16078D">
    <w:name w:val="3F69F0C306B14EAEA35E29C2EC16078D"/>
    <w:rsid w:val="00357158"/>
  </w:style>
  <w:style w:type="paragraph" w:customStyle="1" w:styleId="E1569DB156784A15A0EED09EED16FA15">
    <w:name w:val="E1569DB156784A15A0EED09EED16FA15"/>
    <w:rsid w:val="00357158"/>
  </w:style>
  <w:style w:type="paragraph" w:customStyle="1" w:styleId="A8F73B968DB542A1A2E328322030A637">
    <w:name w:val="A8F73B968DB542A1A2E328322030A637"/>
    <w:rsid w:val="00357158"/>
  </w:style>
  <w:style w:type="paragraph" w:customStyle="1" w:styleId="B79ACDDC7ABC462BBC9F5C9A6F370680">
    <w:name w:val="B79ACDDC7ABC462BBC9F5C9A6F370680"/>
    <w:rsid w:val="00357158"/>
  </w:style>
  <w:style w:type="paragraph" w:customStyle="1" w:styleId="38A67E89D6624431A2F14B71155BF390">
    <w:name w:val="38A67E89D6624431A2F14B71155BF390"/>
    <w:rsid w:val="00357158"/>
  </w:style>
  <w:style w:type="paragraph" w:customStyle="1" w:styleId="EAA1818F35314DD2BE50873DDF56E88C">
    <w:name w:val="EAA1818F35314DD2BE50873DDF56E88C"/>
    <w:rsid w:val="00357158"/>
  </w:style>
  <w:style w:type="paragraph" w:customStyle="1" w:styleId="5CFBC8A0605745B099A9E316FD0990F4">
    <w:name w:val="5CFBC8A0605745B099A9E316FD0990F4"/>
    <w:rsid w:val="00357158"/>
  </w:style>
  <w:style w:type="paragraph" w:customStyle="1" w:styleId="400D4511F03D4FA8B4C886D9FE066860">
    <w:name w:val="400D4511F03D4FA8B4C886D9FE066860"/>
    <w:rsid w:val="00357158"/>
  </w:style>
  <w:style w:type="paragraph" w:customStyle="1" w:styleId="F94CF225C46D4BB18B0A0A481153BD2C">
    <w:name w:val="F94CF225C46D4BB18B0A0A481153BD2C"/>
    <w:rsid w:val="00357158"/>
  </w:style>
  <w:style w:type="paragraph" w:customStyle="1" w:styleId="729BB3C555604D55B1B3B678B1CCDE8D">
    <w:name w:val="729BB3C555604D55B1B3B678B1CCDE8D"/>
    <w:rsid w:val="00357158"/>
  </w:style>
  <w:style w:type="paragraph" w:customStyle="1" w:styleId="4AC6FC65117B427BA9F0DD86533249DC">
    <w:name w:val="4AC6FC65117B427BA9F0DD86533249DC"/>
    <w:rsid w:val="00357158"/>
  </w:style>
  <w:style w:type="paragraph" w:customStyle="1" w:styleId="31EEFCFD0DF142B3B216493BE77A90D5">
    <w:name w:val="31EEFCFD0DF142B3B216493BE77A90D5"/>
    <w:rsid w:val="00357158"/>
  </w:style>
  <w:style w:type="paragraph" w:customStyle="1" w:styleId="0684C4B6B2B846D285B09788EF58EF79">
    <w:name w:val="0684C4B6B2B846D285B09788EF58EF79"/>
    <w:rsid w:val="00357158"/>
  </w:style>
  <w:style w:type="paragraph" w:customStyle="1" w:styleId="B975B099F4234C4F907291AF3A703CB4">
    <w:name w:val="B975B099F4234C4F907291AF3A703CB4"/>
    <w:rsid w:val="00357158"/>
  </w:style>
  <w:style w:type="paragraph" w:customStyle="1" w:styleId="F8F3DAE26B284A3294182761B6B31610">
    <w:name w:val="F8F3DAE26B284A3294182761B6B31610"/>
    <w:rsid w:val="00357158"/>
  </w:style>
  <w:style w:type="paragraph" w:customStyle="1" w:styleId="E6EFC6F836304BDBBCC207376B286C5C">
    <w:name w:val="E6EFC6F836304BDBBCC207376B286C5C"/>
    <w:rsid w:val="00357158"/>
  </w:style>
  <w:style w:type="paragraph" w:customStyle="1" w:styleId="C6B61999903C42B3ADCA2DFB8FB3C412">
    <w:name w:val="C6B61999903C42B3ADCA2DFB8FB3C412"/>
    <w:rsid w:val="00357158"/>
  </w:style>
  <w:style w:type="paragraph" w:customStyle="1" w:styleId="24D6E9AFB7FB47639BF24F57B5CBA45D">
    <w:name w:val="24D6E9AFB7FB47639BF24F57B5CBA45D"/>
    <w:rsid w:val="00357158"/>
  </w:style>
  <w:style w:type="paragraph" w:customStyle="1" w:styleId="5C3C5584CDA740269F15934A685D1422">
    <w:name w:val="5C3C5584CDA740269F15934A685D1422"/>
    <w:rsid w:val="00357158"/>
  </w:style>
  <w:style w:type="paragraph" w:customStyle="1" w:styleId="389DBC0973504EE8989F86EDC7FA82F2">
    <w:name w:val="389DBC0973504EE8989F86EDC7FA82F2"/>
    <w:rsid w:val="00357158"/>
  </w:style>
  <w:style w:type="paragraph" w:customStyle="1" w:styleId="77012294595149E1A0FA01E63945A5CA">
    <w:name w:val="77012294595149E1A0FA01E63945A5CA"/>
    <w:rsid w:val="00357158"/>
  </w:style>
  <w:style w:type="paragraph" w:customStyle="1" w:styleId="275BD19005E64BCDB9E962CD2A3C646F">
    <w:name w:val="275BD19005E64BCDB9E962CD2A3C646F"/>
    <w:rsid w:val="00357158"/>
  </w:style>
  <w:style w:type="paragraph" w:customStyle="1" w:styleId="8C23E12494CC4418B324BE7E3BDF1B57">
    <w:name w:val="8C23E12494CC4418B324BE7E3BDF1B57"/>
    <w:rsid w:val="00357158"/>
  </w:style>
  <w:style w:type="paragraph" w:customStyle="1" w:styleId="F6CDE5741FC3464BA765A3F9A21C47FF">
    <w:name w:val="F6CDE5741FC3464BA765A3F9A21C47FF"/>
    <w:rsid w:val="00357158"/>
  </w:style>
  <w:style w:type="paragraph" w:customStyle="1" w:styleId="3BF741EA5E634BDC9A6F6033945B5462">
    <w:name w:val="3BF741EA5E634BDC9A6F6033945B5462"/>
    <w:rsid w:val="00357158"/>
  </w:style>
  <w:style w:type="paragraph" w:customStyle="1" w:styleId="9C0183E1711D48CCAE9C6F34A3D76BBF">
    <w:name w:val="9C0183E1711D48CCAE9C6F34A3D76BBF"/>
    <w:rsid w:val="00357158"/>
  </w:style>
  <w:style w:type="paragraph" w:customStyle="1" w:styleId="AEDA2CCF4BA74CFC920D8E265F413FA4">
    <w:name w:val="AEDA2CCF4BA74CFC920D8E265F413FA4"/>
    <w:rsid w:val="00357158"/>
  </w:style>
  <w:style w:type="paragraph" w:customStyle="1" w:styleId="B63DFFF226C746C0838B6B47169DD4A4">
    <w:name w:val="B63DFFF226C746C0838B6B47169DD4A4"/>
    <w:rsid w:val="00357158"/>
  </w:style>
  <w:style w:type="paragraph" w:customStyle="1" w:styleId="4FC556C3390C4C568FBC7C6859B7F0CF">
    <w:name w:val="4FC556C3390C4C568FBC7C6859B7F0CF"/>
    <w:rsid w:val="00357158"/>
  </w:style>
  <w:style w:type="paragraph" w:customStyle="1" w:styleId="11048C752E4A4486BA1317D9BB660A72">
    <w:name w:val="11048C752E4A4486BA1317D9BB660A72"/>
    <w:rsid w:val="00357158"/>
  </w:style>
  <w:style w:type="paragraph" w:customStyle="1" w:styleId="A95B4DA25839448FAE321482AE4B6547">
    <w:name w:val="A95B4DA25839448FAE321482AE4B6547"/>
    <w:rsid w:val="00357158"/>
  </w:style>
  <w:style w:type="paragraph" w:customStyle="1" w:styleId="A4A89292C4C74AA59543FAAB017FE8F6">
    <w:name w:val="A4A89292C4C74AA59543FAAB017FE8F6"/>
    <w:rsid w:val="00357158"/>
  </w:style>
  <w:style w:type="paragraph" w:customStyle="1" w:styleId="7549DAE4F8EC48789AEE20E23D7B924F">
    <w:name w:val="7549DAE4F8EC48789AEE20E23D7B924F"/>
    <w:rsid w:val="00357158"/>
  </w:style>
  <w:style w:type="paragraph" w:customStyle="1" w:styleId="DE8F41E0EE9B480FB091C416B485E4BC">
    <w:name w:val="DE8F41E0EE9B480FB091C416B485E4BC"/>
    <w:rsid w:val="00357158"/>
  </w:style>
  <w:style w:type="paragraph" w:customStyle="1" w:styleId="FED7D301690F42EEBF1B8D3E8225D1CF">
    <w:name w:val="FED7D301690F42EEBF1B8D3E8225D1CF"/>
    <w:rsid w:val="00357158"/>
  </w:style>
  <w:style w:type="paragraph" w:customStyle="1" w:styleId="7871BB4CC4E24A0080242E57B24FA29C">
    <w:name w:val="7871BB4CC4E24A0080242E57B24FA29C"/>
    <w:rsid w:val="00357158"/>
  </w:style>
  <w:style w:type="paragraph" w:customStyle="1" w:styleId="6D29D00C4F0F4CAEA62C1A4216BE153B">
    <w:name w:val="6D29D00C4F0F4CAEA62C1A4216BE153B"/>
    <w:rsid w:val="00357158"/>
  </w:style>
  <w:style w:type="paragraph" w:customStyle="1" w:styleId="1596D7FA7E544B9D832B4D62FC7CFFBB">
    <w:name w:val="1596D7FA7E544B9D832B4D62FC7CFFBB"/>
    <w:rsid w:val="00357158"/>
  </w:style>
  <w:style w:type="paragraph" w:customStyle="1" w:styleId="7608C695C372456E9042B98448CCE0AF">
    <w:name w:val="7608C695C372456E9042B98448CCE0AF"/>
    <w:rsid w:val="00357158"/>
  </w:style>
  <w:style w:type="paragraph" w:customStyle="1" w:styleId="EEFEF8CE440549FB8A8863650FB919FD">
    <w:name w:val="EEFEF8CE440549FB8A8863650FB919FD"/>
    <w:rsid w:val="00357158"/>
  </w:style>
  <w:style w:type="paragraph" w:customStyle="1" w:styleId="6D0CA62090254AF289E2B4FB198A0808">
    <w:name w:val="6D0CA62090254AF289E2B4FB198A0808"/>
    <w:rsid w:val="00357158"/>
  </w:style>
  <w:style w:type="paragraph" w:customStyle="1" w:styleId="5D3D15345B4E4923890BB3D83B45289F">
    <w:name w:val="5D3D15345B4E4923890BB3D83B45289F"/>
    <w:rsid w:val="00357158"/>
  </w:style>
  <w:style w:type="paragraph" w:customStyle="1" w:styleId="4313495B4FF445F8A1B0371D084CA88C">
    <w:name w:val="4313495B4FF445F8A1B0371D084CA88C"/>
    <w:rsid w:val="00357158"/>
  </w:style>
  <w:style w:type="paragraph" w:customStyle="1" w:styleId="68B7175AA22249BC814BE09E6E5D1B5A">
    <w:name w:val="68B7175AA22249BC814BE09E6E5D1B5A"/>
    <w:rsid w:val="00357158"/>
  </w:style>
  <w:style w:type="paragraph" w:customStyle="1" w:styleId="7661338B67354BBC8E80B0AA0ECE77A6">
    <w:name w:val="7661338B67354BBC8E80B0AA0ECE77A6"/>
    <w:rsid w:val="00357158"/>
  </w:style>
  <w:style w:type="paragraph" w:customStyle="1" w:styleId="C5D12218055A415DB16226048ACF1601">
    <w:name w:val="C5D12218055A415DB16226048ACF1601"/>
    <w:rsid w:val="00357158"/>
  </w:style>
  <w:style w:type="paragraph" w:customStyle="1" w:styleId="4B2D6E72B4B34CF19E80085E258E1021">
    <w:name w:val="4B2D6E72B4B34CF19E80085E258E1021"/>
    <w:rsid w:val="00357158"/>
  </w:style>
  <w:style w:type="paragraph" w:customStyle="1" w:styleId="F6504088BB574B4490BDB02173E96107">
    <w:name w:val="F6504088BB574B4490BDB02173E96107"/>
    <w:rsid w:val="00357158"/>
  </w:style>
  <w:style w:type="paragraph" w:customStyle="1" w:styleId="096AC9A4E8C14478A5DA24BFFF3B9B29">
    <w:name w:val="096AC9A4E8C14478A5DA24BFFF3B9B29"/>
    <w:rsid w:val="00357158"/>
  </w:style>
  <w:style w:type="paragraph" w:customStyle="1" w:styleId="75AF0A35A1764CA69D6FFD533CEEA0EF">
    <w:name w:val="75AF0A35A1764CA69D6FFD533CEEA0EF"/>
    <w:rsid w:val="00357158"/>
  </w:style>
  <w:style w:type="paragraph" w:customStyle="1" w:styleId="3533DE9C6DED4B028F26C8E8507E8F1D">
    <w:name w:val="3533DE9C6DED4B028F26C8E8507E8F1D"/>
    <w:rsid w:val="00357158"/>
  </w:style>
  <w:style w:type="paragraph" w:customStyle="1" w:styleId="B210A2B465014D6C9B023DE6120BB0E7">
    <w:name w:val="B210A2B465014D6C9B023DE6120BB0E7"/>
    <w:rsid w:val="00357158"/>
  </w:style>
  <w:style w:type="paragraph" w:customStyle="1" w:styleId="5D022DEB3161492A8C0392712FAE97CC">
    <w:name w:val="5D022DEB3161492A8C0392712FAE97CC"/>
    <w:rsid w:val="00357158"/>
  </w:style>
  <w:style w:type="paragraph" w:customStyle="1" w:styleId="29F1F3EAE159448F88D946DFE2B5B01E">
    <w:name w:val="29F1F3EAE159448F88D946DFE2B5B01E"/>
    <w:rsid w:val="00357158"/>
  </w:style>
  <w:style w:type="paragraph" w:customStyle="1" w:styleId="8D918A304F684555ACE41AB3F02A3853">
    <w:name w:val="8D918A304F684555ACE41AB3F02A3853"/>
    <w:rsid w:val="00357158"/>
  </w:style>
  <w:style w:type="paragraph" w:customStyle="1" w:styleId="F7B50EE1D70B43AFA6C2E430F679A4FF">
    <w:name w:val="F7B50EE1D70B43AFA6C2E430F679A4FF"/>
    <w:rsid w:val="00357158"/>
  </w:style>
  <w:style w:type="paragraph" w:customStyle="1" w:styleId="8FFF1D8480224C458B114CC37C68BB17">
    <w:name w:val="8FFF1D8480224C458B114CC37C68BB17"/>
    <w:rsid w:val="00357158"/>
  </w:style>
  <w:style w:type="paragraph" w:customStyle="1" w:styleId="1F60FC621A9B455EACC93B5137FEEDB5">
    <w:name w:val="1F60FC621A9B455EACC93B5137FEEDB5"/>
    <w:rsid w:val="00357158"/>
  </w:style>
  <w:style w:type="paragraph" w:customStyle="1" w:styleId="82C868E745D24EE0AA43AEB91D7BC9BF">
    <w:name w:val="82C868E745D24EE0AA43AEB91D7BC9BF"/>
    <w:rsid w:val="00357158"/>
  </w:style>
  <w:style w:type="paragraph" w:customStyle="1" w:styleId="62F1BE509A044552B676A8ECD3B5DDE1">
    <w:name w:val="62F1BE509A044552B676A8ECD3B5DDE1"/>
    <w:rsid w:val="00357158"/>
  </w:style>
  <w:style w:type="paragraph" w:customStyle="1" w:styleId="74DB4F1BF54D41E592BFD9B56C18886E">
    <w:name w:val="74DB4F1BF54D41E592BFD9B56C18886E"/>
    <w:rsid w:val="00357158"/>
  </w:style>
  <w:style w:type="paragraph" w:customStyle="1" w:styleId="5B6E7ADF92C2488B823AA2627ECF9519">
    <w:name w:val="5B6E7ADF92C2488B823AA2627ECF9519"/>
    <w:rsid w:val="00357158"/>
  </w:style>
  <w:style w:type="paragraph" w:customStyle="1" w:styleId="14740252DEC544FEA05112814F0DE0B2">
    <w:name w:val="14740252DEC544FEA05112814F0DE0B2"/>
    <w:rsid w:val="00357158"/>
  </w:style>
  <w:style w:type="paragraph" w:customStyle="1" w:styleId="7BCD7784D58C46BBB3821AF52D0B799A">
    <w:name w:val="7BCD7784D58C46BBB3821AF52D0B799A"/>
    <w:rsid w:val="00357158"/>
  </w:style>
  <w:style w:type="paragraph" w:customStyle="1" w:styleId="820AACA7E8DD4A4AA20913A7BBB7AE28">
    <w:name w:val="820AACA7E8DD4A4AA20913A7BBB7AE28"/>
    <w:rsid w:val="00357158"/>
  </w:style>
  <w:style w:type="paragraph" w:customStyle="1" w:styleId="0E7A773487FA42FB9A96FD7AECC364C4">
    <w:name w:val="0E7A773487FA42FB9A96FD7AECC364C4"/>
    <w:rsid w:val="00357158"/>
  </w:style>
  <w:style w:type="paragraph" w:customStyle="1" w:styleId="7EF439E3B4EC480595E0580116B37589">
    <w:name w:val="7EF439E3B4EC480595E0580116B37589"/>
    <w:rsid w:val="00357158"/>
  </w:style>
  <w:style w:type="paragraph" w:customStyle="1" w:styleId="0AD2B23211F045838B4E7E95E6E4B438">
    <w:name w:val="0AD2B23211F045838B4E7E95E6E4B438"/>
    <w:rsid w:val="00357158"/>
  </w:style>
  <w:style w:type="paragraph" w:customStyle="1" w:styleId="9F4005F04D514B93959AD1460897C5BF">
    <w:name w:val="9F4005F04D514B93959AD1460897C5BF"/>
    <w:rsid w:val="00357158"/>
  </w:style>
  <w:style w:type="paragraph" w:customStyle="1" w:styleId="13D5EDFD5259483386E4A6AD39AFB289">
    <w:name w:val="13D5EDFD5259483386E4A6AD39AFB289"/>
    <w:rsid w:val="00357158"/>
  </w:style>
  <w:style w:type="paragraph" w:customStyle="1" w:styleId="BDB9A68F3D3D4D6EA08F29868C3BA280">
    <w:name w:val="BDB9A68F3D3D4D6EA08F29868C3BA280"/>
    <w:rsid w:val="00357158"/>
  </w:style>
  <w:style w:type="paragraph" w:customStyle="1" w:styleId="05547FCEE54642A694BA0B4F834A108F">
    <w:name w:val="05547FCEE54642A694BA0B4F834A108F"/>
    <w:rsid w:val="00357158"/>
  </w:style>
  <w:style w:type="paragraph" w:customStyle="1" w:styleId="87653E64513F4DD28F1A3F42CC2518E2">
    <w:name w:val="87653E64513F4DD28F1A3F42CC2518E2"/>
    <w:rsid w:val="00357158"/>
  </w:style>
  <w:style w:type="paragraph" w:customStyle="1" w:styleId="9F44D0B990E8463D8D461CA86DB674A1">
    <w:name w:val="9F44D0B990E8463D8D461CA86DB674A1"/>
    <w:rsid w:val="00357158"/>
  </w:style>
  <w:style w:type="paragraph" w:customStyle="1" w:styleId="562A8CFA736641FC9AA6A835DAEE41AA">
    <w:name w:val="562A8CFA736641FC9AA6A835DAEE41AA"/>
    <w:rsid w:val="00357158"/>
  </w:style>
  <w:style w:type="paragraph" w:customStyle="1" w:styleId="3CE731E38C4E45E9AA43E49EE257920E">
    <w:name w:val="3CE731E38C4E45E9AA43E49EE257920E"/>
    <w:rsid w:val="00357158"/>
  </w:style>
  <w:style w:type="paragraph" w:customStyle="1" w:styleId="F9E130B4601445A3B98FBFDBD0100A01">
    <w:name w:val="F9E130B4601445A3B98FBFDBD0100A01"/>
    <w:rsid w:val="00357158"/>
  </w:style>
  <w:style w:type="paragraph" w:customStyle="1" w:styleId="173CB43461C44912B7B6B96BECB5AC54">
    <w:name w:val="173CB43461C44912B7B6B96BECB5AC54"/>
    <w:rsid w:val="00357158"/>
  </w:style>
  <w:style w:type="paragraph" w:customStyle="1" w:styleId="85A70714CEE14C96B643E65FDEFF0A14">
    <w:name w:val="85A70714CEE14C96B643E65FDEFF0A14"/>
    <w:rsid w:val="00357158"/>
  </w:style>
  <w:style w:type="paragraph" w:customStyle="1" w:styleId="BB57895754A3460B9FD7ABBD84137EDA">
    <w:name w:val="BB57895754A3460B9FD7ABBD84137EDA"/>
    <w:rsid w:val="00357158"/>
  </w:style>
  <w:style w:type="paragraph" w:customStyle="1" w:styleId="1195846C5A6841EFA13A3F1563969EE3">
    <w:name w:val="1195846C5A6841EFA13A3F1563969EE3"/>
    <w:rsid w:val="00357158"/>
  </w:style>
  <w:style w:type="paragraph" w:customStyle="1" w:styleId="0C99B803C2894822BCF9614814151824">
    <w:name w:val="0C99B803C2894822BCF9614814151824"/>
    <w:rsid w:val="00357158"/>
  </w:style>
  <w:style w:type="paragraph" w:customStyle="1" w:styleId="2496DA1BF3E140AEA60068FEC38A0BAE">
    <w:name w:val="2496DA1BF3E140AEA60068FEC38A0BAE"/>
    <w:rsid w:val="00357158"/>
  </w:style>
  <w:style w:type="paragraph" w:customStyle="1" w:styleId="6B35C5C689714ED586FDBA7850206E4E">
    <w:name w:val="6B35C5C689714ED586FDBA7850206E4E"/>
    <w:rsid w:val="00357158"/>
  </w:style>
  <w:style w:type="paragraph" w:customStyle="1" w:styleId="5693563828F44AE6A0747F05C2C1D92C">
    <w:name w:val="5693563828F44AE6A0747F05C2C1D92C"/>
    <w:rsid w:val="00357158"/>
  </w:style>
  <w:style w:type="paragraph" w:customStyle="1" w:styleId="70719CE61E9C492886724EC5AD4FAA9A">
    <w:name w:val="70719CE61E9C492886724EC5AD4FAA9A"/>
    <w:rsid w:val="00357158"/>
  </w:style>
  <w:style w:type="paragraph" w:customStyle="1" w:styleId="A7D358A78B3E441FB2A4DE246A1F09A9">
    <w:name w:val="A7D358A78B3E441FB2A4DE246A1F09A9"/>
    <w:rsid w:val="00357158"/>
  </w:style>
  <w:style w:type="paragraph" w:customStyle="1" w:styleId="1ECC0E274F5F4638AB716E85C31A94D9">
    <w:name w:val="1ECC0E274F5F4638AB716E85C31A94D9"/>
    <w:rsid w:val="00357158"/>
  </w:style>
  <w:style w:type="paragraph" w:customStyle="1" w:styleId="9DAB08E152774EE59E0EAC7994FD8B23">
    <w:name w:val="9DAB08E152774EE59E0EAC7994FD8B23"/>
    <w:rsid w:val="00357158"/>
  </w:style>
  <w:style w:type="paragraph" w:customStyle="1" w:styleId="18D223545F3048D3952DA5D7744C08BC">
    <w:name w:val="18D223545F3048D3952DA5D7744C08BC"/>
    <w:rsid w:val="00357158"/>
  </w:style>
  <w:style w:type="paragraph" w:customStyle="1" w:styleId="D1312FA1D9B041A2A892C1B8AFCAA923">
    <w:name w:val="D1312FA1D9B041A2A892C1B8AFCAA923"/>
    <w:rsid w:val="00357158"/>
  </w:style>
  <w:style w:type="paragraph" w:customStyle="1" w:styleId="98A14FB718754365A96C7D6EC8F862F7">
    <w:name w:val="98A14FB718754365A96C7D6EC8F862F7"/>
    <w:rsid w:val="00357158"/>
  </w:style>
  <w:style w:type="paragraph" w:customStyle="1" w:styleId="3A1233433A5542E5B6877FE2CBBD19D9">
    <w:name w:val="3A1233433A5542E5B6877FE2CBBD19D9"/>
    <w:rsid w:val="00357158"/>
  </w:style>
  <w:style w:type="paragraph" w:customStyle="1" w:styleId="F5420F67264B41F695443E040D8FC1BC">
    <w:name w:val="F5420F67264B41F695443E040D8FC1BC"/>
    <w:rsid w:val="00357158"/>
  </w:style>
  <w:style w:type="paragraph" w:customStyle="1" w:styleId="47F412D010A047D0A8972FE144C71FE1">
    <w:name w:val="47F412D010A047D0A8972FE144C71FE1"/>
    <w:rsid w:val="00357158"/>
  </w:style>
  <w:style w:type="paragraph" w:customStyle="1" w:styleId="20F1491BD458464CA22FD65958FB90FC">
    <w:name w:val="20F1491BD458464CA22FD65958FB90FC"/>
    <w:rsid w:val="00357158"/>
  </w:style>
  <w:style w:type="paragraph" w:customStyle="1" w:styleId="631D59AAA0924671A6A2E16CD5A9CBF2">
    <w:name w:val="631D59AAA0924671A6A2E16CD5A9CBF2"/>
    <w:rsid w:val="00357158"/>
  </w:style>
  <w:style w:type="paragraph" w:customStyle="1" w:styleId="8F38AA3F4FCD4B9E8CB9E7D63AB41F9F">
    <w:name w:val="8F38AA3F4FCD4B9E8CB9E7D63AB41F9F"/>
    <w:rsid w:val="00357158"/>
  </w:style>
  <w:style w:type="paragraph" w:customStyle="1" w:styleId="98F5CFE47D1C42B499582A9A2F679B84">
    <w:name w:val="98F5CFE47D1C42B499582A9A2F679B84"/>
    <w:rsid w:val="00357158"/>
  </w:style>
  <w:style w:type="paragraph" w:customStyle="1" w:styleId="AB7440E0E80B4045804C68AC6CF31F01">
    <w:name w:val="AB7440E0E80B4045804C68AC6CF31F01"/>
    <w:rsid w:val="00357158"/>
  </w:style>
  <w:style w:type="paragraph" w:customStyle="1" w:styleId="6476F8AC559C4ED4BDF760F40E8B3548">
    <w:name w:val="6476F8AC559C4ED4BDF760F40E8B3548"/>
    <w:rsid w:val="00357158"/>
  </w:style>
  <w:style w:type="paragraph" w:customStyle="1" w:styleId="707E5E78FC394DC08753D7181970D690">
    <w:name w:val="707E5E78FC394DC08753D7181970D690"/>
    <w:rsid w:val="00357158"/>
  </w:style>
  <w:style w:type="paragraph" w:customStyle="1" w:styleId="3158457B0C7C4ACFB82D798EE31D7529">
    <w:name w:val="3158457B0C7C4ACFB82D798EE31D7529"/>
    <w:rsid w:val="00357158"/>
  </w:style>
  <w:style w:type="paragraph" w:customStyle="1" w:styleId="730CE1A9C23C40ECBD7F548192D5D210">
    <w:name w:val="730CE1A9C23C40ECBD7F548192D5D210"/>
    <w:rsid w:val="00357158"/>
  </w:style>
  <w:style w:type="paragraph" w:customStyle="1" w:styleId="F18047228D8B4F288E9C688469174335">
    <w:name w:val="F18047228D8B4F288E9C688469174335"/>
    <w:rsid w:val="00357158"/>
  </w:style>
  <w:style w:type="paragraph" w:customStyle="1" w:styleId="05B7646CB2EA4FD8BE36417AA42DEF3E">
    <w:name w:val="05B7646CB2EA4FD8BE36417AA42DEF3E"/>
    <w:rsid w:val="00357158"/>
  </w:style>
  <w:style w:type="paragraph" w:customStyle="1" w:styleId="9AEE7E65D9194974833C58A826E2183F">
    <w:name w:val="9AEE7E65D9194974833C58A826E2183F"/>
    <w:rsid w:val="00357158"/>
  </w:style>
  <w:style w:type="paragraph" w:customStyle="1" w:styleId="78654F57D53546A0A81A981FC49428C6">
    <w:name w:val="78654F57D53546A0A81A981FC49428C6"/>
    <w:rsid w:val="00357158"/>
  </w:style>
  <w:style w:type="paragraph" w:customStyle="1" w:styleId="B14E2EDAF76B4241BC23D6A147AA70F8">
    <w:name w:val="B14E2EDAF76B4241BC23D6A147AA70F8"/>
    <w:rsid w:val="00357158"/>
  </w:style>
  <w:style w:type="paragraph" w:customStyle="1" w:styleId="8B00315CA83241699E95E9633A6946C4">
    <w:name w:val="8B00315CA83241699E95E9633A6946C4"/>
    <w:rsid w:val="00357158"/>
  </w:style>
  <w:style w:type="paragraph" w:customStyle="1" w:styleId="50E63654BAB9405598E9E4A8F44E9195">
    <w:name w:val="50E63654BAB9405598E9E4A8F44E9195"/>
    <w:rsid w:val="00357158"/>
  </w:style>
  <w:style w:type="paragraph" w:customStyle="1" w:styleId="6D7609C1F76241D884034536C9AB20EA">
    <w:name w:val="6D7609C1F76241D884034536C9AB20EA"/>
    <w:rsid w:val="00357158"/>
  </w:style>
  <w:style w:type="paragraph" w:customStyle="1" w:styleId="B66B120B656C4D41840CA804BAD71D5E">
    <w:name w:val="B66B120B656C4D41840CA804BAD71D5E"/>
    <w:rsid w:val="00357158"/>
  </w:style>
  <w:style w:type="paragraph" w:customStyle="1" w:styleId="EC13BABB42F94EADAB31B9C2E9EAA8A1">
    <w:name w:val="EC13BABB42F94EADAB31B9C2E9EAA8A1"/>
    <w:rsid w:val="00357158"/>
  </w:style>
  <w:style w:type="paragraph" w:customStyle="1" w:styleId="1AFAEAD4BBF94225B903CB9FB346ACC5">
    <w:name w:val="1AFAEAD4BBF94225B903CB9FB346ACC5"/>
    <w:rsid w:val="00357158"/>
  </w:style>
  <w:style w:type="paragraph" w:customStyle="1" w:styleId="6D281B14626E448E99407230C55249B5">
    <w:name w:val="6D281B14626E448E99407230C55249B5"/>
    <w:rsid w:val="00357158"/>
  </w:style>
  <w:style w:type="paragraph" w:customStyle="1" w:styleId="E1EB532B4F2444FF952D71C7F1BAE099">
    <w:name w:val="E1EB532B4F2444FF952D71C7F1BAE099"/>
    <w:rsid w:val="00357158"/>
  </w:style>
  <w:style w:type="paragraph" w:customStyle="1" w:styleId="EB2CB6D2C7BA45CF8B324FBE88E41CE8">
    <w:name w:val="EB2CB6D2C7BA45CF8B324FBE88E41CE8"/>
    <w:rsid w:val="00357158"/>
  </w:style>
  <w:style w:type="paragraph" w:customStyle="1" w:styleId="06854345D7234496B14AFE9A8F01E98E">
    <w:name w:val="06854345D7234496B14AFE9A8F01E98E"/>
    <w:rsid w:val="00357158"/>
  </w:style>
  <w:style w:type="paragraph" w:customStyle="1" w:styleId="BC05A6F583BE47A0B3A4F1FAEA7E7C06">
    <w:name w:val="BC05A6F583BE47A0B3A4F1FAEA7E7C06"/>
    <w:rsid w:val="00357158"/>
  </w:style>
  <w:style w:type="paragraph" w:customStyle="1" w:styleId="9CD925BA104A474A98A1309420808885">
    <w:name w:val="9CD925BA104A474A98A1309420808885"/>
    <w:rsid w:val="00357158"/>
  </w:style>
  <w:style w:type="paragraph" w:customStyle="1" w:styleId="50DFFA2B4A8A46A08810F3E7DB56CF27">
    <w:name w:val="50DFFA2B4A8A46A08810F3E7DB56CF27"/>
    <w:rsid w:val="00357158"/>
  </w:style>
  <w:style w:type="paragraph" w:customStyle="1" w:styleId="28FA4F41A0EE4D3EBFCEE2F02267B76B">
    <w:name w:val="28FA4F41A0EE4D3EBFCEE2F02267B76B"/>
    <w:rsid w:val="00357158"/>
  </w:style>
  <w:style w:type="paragraph" w:customStyle="1" w:styleId="00FE6DE20B7A491E87E244FC0F6D82E0">
    <w:name w:val="00FE6DE20B7A491E87E244FC0F6D82E0"/>
    <w:rsid w:val="00357158"/>
  </w:style>
  <w:style w:type="paragraph" w:customStyle="1" w:styleId="BE73A0D206834BC4A2FC39093A06F3F3">
    <w:name w:val="BE73A0D206834BC4A2FC39093A06F3F3"/>
    <w:rsid w:val="00357158"/>
  </w:style>
  <w:style w:type="paragraph" w:customStyle="1" w:styleId="9129D6C2ADE748D9874A1B3089B26AF1">
    <w:name w:val="9129D6C2ADE748D9874A1B3089B26AF1"/>
    <w:rsid w:val="00357158"/>
  </w:style>
  <w:style w:type="paragraph" w:customStyle="1" w:styleId="151B16CC00B549D9B40D4DFAFF8AFDA6">
    <w:name w:val="151B16CC00B549D9B40D4DFAFF8AFDA6"/>
    <w:rsid w:val="00357158"/>
  </w:style>
  <w:style w:type="paragraph" w:customStyle="1" w:styleId="1A07058078FD4E7A846321232D096BFB">
    <w:name w:val="1A07058078FD4E7A846321232D096BFB"/>
    <w:rsid w:val="00357158"/>
  </w:style>
  <w:style w:type="paragraph" w:customStyle="1" w:styleId="314864B71624411DB446C74B04D48831">
    <w:name w:val="314864B71624411DB446C74B04D48831"/>
    <w:rsid w:val="00357158"/>
  </w:style>
  <w:style w:type="paragraph" w:customStyle="1" w:styleId="C1BF3DF5226C41C5AAECA022F21D4A8F">
    <w:name w:val="C1BF3DF5226C41C5AAECA022F21D4A8F"/>
    <w:rsid w:val="00357158"/>
  </w:style>
  <w:style w:type="paragraph" w:customStyle="1" w:styleId="D19E749591A547D3B0FC3673E23FF9B8">
    <w:name w:val="D19E749591A547D3B0FC3673E23FF9B8"/>
    <w:rsid w:val="00357158"/>
  </w:style>
  <w:style w:type="paragraph" w:customStyle="1" w:styleId="DAF06F5B63114E37ADFF4B7048003C5C">
    <w:name w:val="DAF06F5B63114E37ADFF4B7048003C5C"/>
    <w:rsid w:val="00357158"/>
  </w:style>
  <w:style w:type="paragraph" w:customStyle="1" w:styleId="64975DACC56143C18CA12442D11AF199">
    <w:name w:val="64975DACC56143C18CA12442D11AF199"/>
    <w:rsid w:val="00357158"/>
  </w:style>
  <w:style w:type="paragraph" w:customStyle="1" w:styleId="82C3BDAD1EB34355962C7D12BC2CFB8E">
    <w:name w:val="82C3BDAD1EB34355962C7D12BC2CFB8E"/>
    <w:rsid w:val="00357158"/>
  </w:style>
  <w:style w:type="paragraph" w:customStyle="1" w:styleId="6A47427E493647128478165E618D7C2E">
    <w:name w:val="6A47427E493647128478165E618D7C2E"/>
    <w:rsid w:val="00357158"/>
  </w:style>
  <w:style w:type="paragraph" w:customStyle="1" w:styleId="0737039DD7C646AB8F085A33A84F4CAE">
    <w:name w:val="0737039DD7C646AB8F085A33A84F4CAE"/>
    <w:rsid w:val="00357158"/>
  </w:style>
  <w:style w:type="paragraph" w:customStyle="1" w:styleId="11D72E3118024FEDBE71696EBE6B85F1">
    <w:name w:val="11D72E3118024FEDBE71696EBE6B85F1"/>
    <w:rsid w:val="00357158"/>
  </w:style>
  <w:style w:type="paragraph" w:customStyle="1" w:styleId="0F86C3A82C9B409BBC7EC896FE21CFD6">
    <w:name w:val="0F86C3A82C9B409BBC7EC896FE21CFD6"/>
    <w:rsid w:val="00357158"/>
  </w:style>
  <w:style w:type="paragraph" w:customStyle="1" w:styleId="04BDA363FE7F48A3B9BDFE2B459BDB39">
    <w:name w:val="04BDA363FE7F48A3B9BDFE2B459BDB39"/>
    <w:rsid w:val="00357158"/>
  </w:style>
  <w:style w:type="paragraph" w:customStyle="1" w:styleId="66AA6EF240DA47B2B21F839D04D54596">
    <w:name w:val="66AA6EF240DA47B2B21F839D04D54596"/>
    <w:rsid w:val="00357158"/>
  </w:style>
  <w:style w:type="paragraph" w:customStyle="1" w:styleId="FE20FA1EC3B74E369EFB33E47BEA0EFD">
    <w:name w:val="FE20FA1EC3B74E369EFB33E47BEA0EFD"/>
    <w:rsid w:val="00357158"/>
  </w:style>
  <w:style w:type="paragraph" w:customStyle="1" w:styleId="9DCC3AF921644AF1A985BD0391929C87">
    <w:name w:val="9DCC3AF921644AF1A985BD0391929C87"/>
    <w:rsid w:val="00357158"/>
  </w:style>
  <w:style w:type="paragraph" w:customStyle="1" w:styleId="A989B55BED9F4161854351E8067CCEAC">
    <w:name w:val="A989B55BED9F4161854351E8067CCEAC"/>
    <w:rsid w:val="00357158"/>
  </w:style>
  <w:style w:type="paragraph" w:customStyle="1" w:styleId="E0CFA24C60B645BCB15CCD6932829B3A">
    <w:name w:val="E0CFA24C60B645BCB15CCD6932829B3A"/>
    <w:rsid w:val="00357158"/>
  </w:style>
  <w:style w:type="paragraph" w:customStyle="1" w:styleId="EF0AC42FB7A141E98255F0834E624709">
    <w:name w:val="EF0AC42FB7A141E98255F0834E624709"/>
    <w:rsid w:val="00357158"/>
  </w:style>
  <w:style w:type="paragraph" w:customStyle="1" w:styleId="D296A8BA9051407CBA17E0AC73F4197A">
    <w:name w:val="D296A8BA9051407CBA17E0AC73F4197A"/>
    <w:rsid w:val="00357158"/>
  </w:style>
  <w:style w:type="paragraph" w:customStyle="1" w:styleId="2BEB74B5DE914CA0AAEB193531C7FE84">
    <w:name w:val="2BEB74B5DE914CA0AAEB193531C7FE84"/>
    <w:rsid w:val="00357158"/>
  </w:style>
  <w:style w:type="paragraph" w:customStyle="1" w:styleId="F5F0B1C13F44458494FC119E2817D629">
    <w:name w:val="F5F0B1C13F44458494FC119E2817D629"/>
    <w:rsid w:val="00357158"/>
  </w:style>
  <w:style w:type="paragraph" w:customStyle="1" w:styleId="68C0920CDDA3437C852EE2632164E5C4">
    <w:name w:val="68C0920CDDA3437C852EE2632164E5C4"/>
    <w:rsid w:val="00357158"/>
  </w:style>
  <w:style w:type="paragraph" w:customStyle="1" w:styleId="92A0624637354A3CA35D9FDC3E8C4694">
    <w:name w:val="92A0624637354A3CA35D9FDC3E8C4694"/>
    <w:rsid w:val="00357158"/>
  </w:style>
  <w:style w:type="paragraph" w:customStyle="1" w:styleId="F3901D07D66B4181B1A0259E61F776C4">
    <w:name w:val="F3901D07D66B4181B1A0259E61F776C4"/>
    <w:rsid w:val="00357158"/>
  </w:style>
  <w:style w:type="paragraph" w:customStyle="1" w:styleId="98BE554EEC8A48898697D254E18AC493">
    <w:name w:val="98BE554EEC8A48898697D254E18AC493"/>
    <w:rsid w:val="00357158"/>
  </w:style>
  <w:style w:type="paragraph" w:customStyle="1" w:styleId="574A305B3B64445997F5D44069F8D076">
    <w:name w:val="574A305B3B64445997F5D44069F8D076"/>
    <w:rsid w:val="00357158"/>
  </w:style>
  <w:style w:type="paragraph" w:customStyle="1" w:styleId="E11147CD706D411FB41985282B2010AF">
    <w:name w:val="E11147CD706D411FB41985282B2010AF"/>
    <w:rsid w:val="00357158"/>
  </w:style>
  <w:style w:type="paragraph" w:customStyle="1" w:styleId="DCB526B2F1FB4123ACF5D142DCB37382">
    <w:name w:val="DCB526B2F1FB4123ACF5D142DCB37382"/>
    <w:rsid w:val="00357158"/>
  </w:style>
  <w:style w:type="paragraph" w:customStyle="1" w:styleId="C8C909D2711240FDAFC42AAD73A8A2FC">
    <w:name w:val="C8C909D2711240FDAFC42AAD73A8A2FC"/>
    <w:rsid w:val="00357158"/>
  </w:style>
  <w:style w:type="paragraph" w:customStyle="1" w:styleId="31BE183359D141BBA1022D44EB6D3D75">
    <w:name w:val="31BE183359D141BBA1022D44EB6D3D75"/>
    <w:rsid w:val="00357158"/>
  </w:style>
  <w:style w:type="paragraph" w:customStyle="1" w:styleId="566F9961DA8A4B1696D22CBCE18D1C7C">
    <w:name w:val="566F9961DA8A4B1696D22CBCE18D1C7C"/>
    <w:rsid w:val="00357158"/>
  </w:style>
  <w:style w:type="paragraph" w:customStyle="1" w:styleId="94FFF837B6FE41FBA31B3CA27A0FD70C">
    <w:name w:val="94FFF837B6FE41FBA31B3CA27A0FD70C"/>
    <w:rsid w:val="00357158"/>
  </w:style>
  <w:style w:type="paragraph" w:customStyle="1" w:styleId="4B624477CFC04AF0A9D333BD14F14F88">
    <w:name w:val="4B624477CFC04AF0A9D333BD14F14F88"/>
    <w:rsid w:val="00357158"/>
  </w:style>
  <w:style w:type="paragraph" w:customStyle="1" w:styleId="6B53F0861C2E4CE88E5BB1C0D21BF511">
    <w:name w:val="6B53F0861C2E4CE88E5BB1C0D21BF511"/>
    <w:rsid w:val="00357158"/>
  </w:style>
  <w:style w:type="paragraph" w:customStyle="1" w:styleId="464765C929B440D187EF359400F002CD">
    <w:name w:val="464765C929B440D187EF359400F002CD"/>
    <w:rsid w:val="00357158"/>
  </w:style>
  <w:style w:type="paragraph" w:customStyle="1" w:styleId="932C0DD843C34F5BAF3025BEDE177234">
    <w:name w:val="932C0DD843C34F5BAF3025BEDE177234"/>
    <w:rsid w:val="00357158"/>
  </w:style>
  <w:style w:type="paragraph" w:customStyle="1" w:styleId="7A00FBB1DC5E44B1B2F13BF10F73FB54">
    <w:name w:val="7A00FBB1DC5E44B1B2F13BF10F73FB54"/>
    <w:rsid w:val="00357158"/>
  </w:style>
  <w:style w:type="paragraph" w:customStyle="1" w:styleId="727F4807814E4B78864977B46707B53A">
    <w:name w:val="727F4807814E4B78864977B46707B53A"/>
    <w:rsid w:val="00357158"/>
  </w:style>
  <w:style w:type="paragraph" w:customStyle="1" w:styleId="DD0E9B740EAD44BA950B97688857DB81">
    <w:name w:val="DD0E9B740EAD44BA950B97688857DB81"/>
    <w:rsid w:val="00357158"/>
  </w:style>
  <w:style w:type="paragraph" w:customStyle="1" w:styleId="F3ABDD0F630C424EABF4CA214930E444">
    <w:name w:val="F3ABDD0F630C424EABF4CA214930E444"/>
    <w:rsid w:val="00357158"/>
  </w:style>
  <w:style w:type="paragraph" w:customStyle="1" w:styleId="3DFEB8469C1F4D8CAC1B140728DA99FF">
    <w:name w:val="3DFEB8469C1F4D8CAC1B140728DA99FF"/>
    <w:rsid w:val="00357158"/>
  </w:style>
  <w:style w:type="paragraph" w:customStyle="1" w:styleId="7E2B713B3A054F1AB574CBEC3D8AD997">
    <w:name w:val="7E2B713B3A054F1AB574CBEC3D8AD997"/>
    <w:rsid w:val="00357158"/>
  </w:style>
  <w:style w:type="paragraph" w:customStyle="1" w:styleId="E8537935D9BC4FD88BA0682D4ACD4DBD">
    <w:name w:val="E8537935D9BC4FD88BA0682D4ACD4DBD"/>
    <w:rsid w:val="00357158"/>
  </w:style>
  <w:style w:type="paragraph" w:customStyle="1" w:styleId="C4A5CD8709EE48F1B451203F414ABAC7">
    <w:name w:val="C4A5CD8709EE48F1B451203F414ABAC7"/>
    <w:rsid w:val="00357158"/>
  </w:style>
  <w:style w:type="paragraph" w:customStyle="1" w:styleId="9DA20677B53F4A0B8A3572BBF56DA261">
    <w:name w:val="9DA20677B53F4A0B8A3572BBF56DA261"/>
    <w:rsid w:val="00357158"/>
  </w:style>
  <w:style w:type="paragraph" w:customStyle="1" w:styleId="036132F97A934A8B8BDE68A6641744DB">
    <w:name w:val="036132F97A934A8B8BDE68A6641744DB"/>
    <w:rsid w:val="00357158"/>
  </w:style>
  <w:style w:type="paragraph" w:customStyle="1" w:styleId="BED7443F519C40718EEFCF3D9CF449B1">
    <w:name w:val="BED7443F519C40718EEFCF3D9CF449B1"/>
    <w:rsid w:val="00357158"/>
  </w:style>
  <w:style w:type="paragraph" w:customStyle="1" w:styleId="DB2C7C806C3542E8981E5722A933F7E8">
    <w:name w:val="DB2C7C806C3542E8981E5722A933F7E8"/>
    <w:rsid w:val="00357158"/>
  </w:style>
  <w:style w:type="paragraph" w:customStyle="1" w:styleId="8BF265B6B94C40F8BA88CB1114CBAA50">
    <w:name w:val="8BF265B6B94C40F8BA88CB1114CBAA50"/>
    <w:rsid w:val="00357158"/>
  </w:style>
  <w:style w:type="paragraph" w:customStyle="1" w:styleId="A5CE6711505649E48E5255358AD5FDBA">
    <w:name w:val="A5CE6711505649E48E5255358AD5FDBA"/>
    <w:rsid w:val="00357158"/>
  </w:style>
  <w:style w:type="paragraph" w:customStyle="1" w:styleId="2B89E75596C949DCBA5C93C79B24D0EC">
    <w:name w:val="2B89E75596C949DCBA5C93C79B24D0EC"/>
    <w:rsid w:val="00357158"/>
  </w:style>
  <w:style w:type="paragraph" w:customStyle="1" w:styleId="7FD3CB12C0CE475682DC6618A3744721">
    <w:name w:val="7FD3CB12C0CE475682DC6618A3744721"/>
    <w:rsid w:val="00357158"/>
  </w:style>
  <w:style w:type="paragraph" w:customStyle="1" w:styleId="7C1D8EEAC25C4C968ED42D9F52E507CE">
    <w:name w:val="7C1D8EEAC25C4C968ED42D9F52E507CE"/>
    <w:rsid w:val="00357158"/>
  </w:style>
  <w:style w:type="paragraph" w:customStyle="1" w:styleId="9AA9B43CA87644438D1F2F82EEB3C989">
    <w:name w:val="9AA9B43CA87644438D1F2F82EEB3C989"/>
    <w:rsid w:val="00357158"/>
  </w:style>
  <w:style w:type="paragraph" w:customStyle="1" w:styleId="7F509D90C00346F4B21BE622FE3D47C1">
    <w:name w:val="7F509D90C00346F4B21BE622FE3D47C1"/>
    <w:rsid w:val="00357158"/>
  </w:style>
  <w:style w:type="paragraph" w:customStyle="1" w:styleId="0AE7CA0CA99143249B479ECBB65E2339">
    <w:name w:val="0AE7CA0CA99143249B479ECBB65E2339"/>
    <w:rsid w:val="00357158"/>
  </w:style>
  <w:style w:type="paragraph" w:customStyle="1" w:styleId="203F015FE68D4A54BEE5E694DCDA64F1">
    <w:name w:val="203F015FE68D4A54BEE5E694DCDA64F1"/>
    <w:rsid w:val="00357158"/>
  </w:style>
  <w:style w:type="paragraph" w:customStyle="1" w:styleId="174F89A5731B4B2585CF42D775D2EC9F">
    <w:name w:val="174F89A5731B4B2585CF42D775D2EC9F"/>
    <w:rsid w:val="00357158"/>
  </w:style>
  <w:style w:type="paragraph" w:customStyle="1" w:styleId="54AED57A86BD4C4D860F0DB8BE305CC6">
    <w:name w:val="54AED57A86BD4C4D860F0DB8BE305CC6"/>
    <w:rsid w:val="00357158"/>
  </w:style>
  <w:style w:type="paragraph" w:customStyle="1" w:styleId="BDD97726DDE34C6C9ADCF025B807D9E3">
    <w:name w:val="BDD97726DDE34C6C9ADCF025B807D9E3"/>
    <w:rsid w:val="00357158"/>
  </w:style>
  <w:style w:type="paragraph" w:customStyle="1" w:styleId="C5333585B86345DCA5CA5D117E2D2140">
    <w:name w:val="C5333585B86345DCA5CA5D117E2D2140"/>
    <w:rsid w:val="00357158"/>
  </w:style>
  <w:style w:type="paragraph" w:customStyle="1" w:styleId="8176B490D4504A2B9C061B68566DA6F8">
    <w:name w:val="8176B490D4504A2B9C061B68566DA6F8"/>
    <w:rsid w:val="00357158"/>
  </w:style>
  <w:style w:type="paragraph" w:customStyle="1" w:styleId="8A7EDFA37F4542038DB8E3857C8228DB">
    <w:name w:val="8A7EDFA37F4542038DB8E3857C8228DB"/>
    <w:rsid w:val="00357158"/>
  </w:style>
  <w:style w:type="paragraph" w:customStyle="1" w:styleId="D399CB94750642E8BFABEE9B0583E93B">
    <w:name w:val="D399CB94750642E8BFABEE9B0583E93B"/>
    <w:rsid w:val="00357158"/>
  </w:style>
  <w:style w:type="paragraph" w:customStyle="1" w:styleId="0B679DF1142E46D5B146A4E4518FEB3A">
    <w:name w:val="0B679DF1142E46D5B146A4E4518FEB3A"/>
    <w:rsid w:val="00357158"/>
  </w:style>
  <w:style w:type="paragraph" w:customStyle="1" w:styleId="F6695EEEE53B4C1E9EB21DD53E4CCEC0">
    <w:name w:val="F6695EEEE53B4C1E9EB21DD53E4CCEC0"/>
    <w:rsid w:val="00357158"/>
  </w:style>
  <w:style w:type="paragraph" w:customStyle="1" w:styleId="6FF97E8F75F84ABDA2608A1BBC572E56">
    <w:name w:val="6FF97E8F75F84ABDA2608A1BBC572E56"/>
    <w:rsid w:val="00357158"/>
  </w:style>
  <w:style w:type="paragraph" w:customStyle="1" w:styleId="D49CECE6694940AB8B60C90A20ABBF58">
    <w:name w:val="D49CECE6694940AB8B60C90A20ABBF58"/>
    <w:rsid w:val="00357158"/>
  </w:style>
  <w:style w:type="paragraph" w:customStyle="1" w:styleId="0EBACDD917C946C099FB7F977987C2C4">
    <w:name w:val="0EBACDD917C946C099FB7F977987C2C4"/>
    <w:rsid w:val="00357158"/>
  </w:style>
  <w:style w:type="paragraph" w:customStyle="1" w:styleId="7BC39A3F7C4A40569E80BC149318048E">
    <w:name w:val="7BC39A3F7C4A40569E80BC149318048E"/>
    <w:rsid w:val="00357158"/>
  </w:style>
  <w:style w:type="paragraph" w:customStyle="1" w:styleId="8AB702327C7449408152C02D86825B7D">
    <w:name w:val="8AB702327C7449408152C02D86825B7D"/>
    <w:rsid w:val="00357158"/>
  </w:style>
  <w:style w:type="paragraph" w:customStyle="1" w:styleId="F3F9A2C841DD40F396B00167FB666514">
    <w:name w:val="F3F9A2C841DD40F396B00167FB666514"/>
    <w:rsid w:val="00357158"/>
  </w:style>
  <w:style w:type="paragraph" w:customStyle="1" w:styleId="B77CF352E0B14D5B99F01F562FC891BE">
    <w:name w:val="B77CF352E0B14D5B99F01F562FC891BE"/>
    <w:rsid w:val="00357158"/>
  </w:style>
  <w:style w:type="paragraph" w:customStyle="1" w:styleId="9C7C9371FD0E4187A7DEA96B3D15E05B">
    <w:name w:val="9C7C9371FD0E4187A7DEA96B3D15E05B"/>
    <w:rsid w:val="00357158"/>
  </w:style>
  <w:style w:type="paragraph" w:customStyle="1" w:styleId="DB0EAF2B342B4E8C9A4F4C5D46BDF408">
    <w:name w:val="DB0EAF2B342B4E8C9A4F4C5D46BDF408"/>
    <w:rsid w:val="00357158"/>
  </w:style>
  <w:style w:type="paragraph" w:customStyle="1" w:styleId="B28FE4BE31B44B908315245EAC4EF66F">
    <w:name w:val="B28FE4BE31B44B908315245EAC4EF66F"/>
    <w:rsid w:val="00357158"/>
  </w:style>
  <w:style w:type="paragraph" w:customStyle="1" w:styleId="44A0ABA0F63F44A09B5A71E1CEC047AF">
    <w:name w:val="44A0ABA0F63F44A09B5A71E1CEC047AF"/>
    <w:rsid w:val="00357158"/>
  </w:style>
  <w:style w:type="paragraph" w:customStyle="1" w:styleId="FDC8B232F507461DAFE7BB3D0747125D">
    <w:name w:val="FDC8B232F507461DAFE7BB3D0747125D"/>
    <w:rsid w:val="00357158"/>
  </w:style>
  <w:style w:type="paragraph" w:customStyle="1" w:styleId="B678577BAA1946D4A6AB234F05E426C1">
    <w:name w:val="B678577BAA1946D4A6AB234F05E426C1"/>
    <w:rsid w:val="00357158"/>
  </w:style>
  <w:style w:type="paragraph" w:customStyle="1" w:styleId="AA055EE24298488895C551B61243855C">
    <w:name w:val="AA055EE24298488895C551B61243855C"/>
    <w:rsid w:val="00357158"/>
  </w:style>
  <w:style w:type="paragraph" w:customStyle="1" w:styleId="F6E21C88AFEA4146893D8BA6B794C063">
    <w:name w:val="F6E21C88AFEA4146893D8BA6B794C063"/>
    <w:rsid w:val="00357158"/>
  </w:style>
  <w:style w:type="paragraph" w:customStyle="1" w:styleId="BF17F6AB42054C1694F09BA6F18452D5">
    <w:name w:val="BF17F6AB42054C1694F09BA6F18452D5"/>
    <w:rsid w:val="00357158"/>
  </w:style>
  <w:style w:type="paragraph" w:customStyle="1" w:styleId="7256E44417FB4CF29E07977309BA120E">
    <w:name w:val="7256E44417FB4CF29E07977309BA120E"/>
    <w:rsid w:val="00357158"/>
  </w:style>
  <w:style w:type="paragraph" w:customStyle="1" w:styleId="B2F89EF900E643409CAF5DF396DAA78C">
    <w:name w:val="B2F89EF900E643409CAF5DF396DAA78C"/>
    <w:rsid w:val="00357158"/>
  </w:style>
  <w:style w:type="paragraph" w:customStyle="1" w:styleId="F5EBB34B8CBC48078655E815577CFE4F">
    <w:name w:val="F5EBB34B8CBC48078655E815577CFE4F"/>
    <w:rsid w:val="00357158"/>
  </w:style>
  <w:style w:type="paragraph" w:customStyle="1" w:styleId="B7B2765387E94A20B84D21E0D18AA43E">
    <w:name w:val="B7B2765387E94A20B84D21E0D18AA43E"/>
    <w:rsid w:val="00357158"/>
  </w:style>
  <w:style w:type="paragraph" w:customStyle="1" w:styleId="F9B8559384594A61A494B8C91C92B094">
    <w:name w:val="F9B8559384594A61A494B8C91C92B094"/>
    <w:rsid w:val="00357158"/>
  </w:style>
  <w:style w:type="paragraph" w:customStyle="1" w:styleId="E4F1C1ACCDB740138074F120256FDE9C">
    <w:name w:val="E4F1C1ACCDB740138074F120256FDE9C"/>
    <w:rsid w:val="00357158"/>
  </w:style>
  <w:style w:type="paragraph" w:customStyle="1" w:styleId="236CDE2EEB3A48D880650863F159B790">
    <w:name w:val="236CDE2EEB3A48D880650863F159B790"/>
    <w:rsid w:val="00357158"/>
  </w:style>
  <w:style w:type="paragraph" w:customStyle="1" w:styleId="EC07675F9CC9499D8E5DC8D99E88B364">
    <w:name w:val="EC07675F9CC9499D8E5DC8D99E88B364"/>
    <w:rsid w:val="00357158"/>
  </w:style>
  <w:style w:type="paragraph" w:customStyle="1" w:styleId="65E48FA7A71549598383C71973C43FF8">
    <w:name w:val="65E48FA7A71549598383C71973C43FF8"/>
    <w:rsid w:val="00357158"/>
  </w:style>
  <w:style w:type="paragraph" w:customStyle="1" w:styleId="6C787B4490D74D07857C24A23FF61B2E">
    <w:name w:val="6C787B4490D74D07857C24A23FF61B2E"/>
    <w:rsid w:val="00357158"/>
  </w:style>
  <w:style w:type="paragraph" w:customStyle="1" w:styleId="E5D1369B57204227BDDB25B4764C0128">
    <w:name w:val="E5D1369B57204227BDDB25B4764C0128"/>
    <w:rsid w:val="00357158"/>
  </w:style>
  <w:style w:type="paragraph" w:customStyle="1" w:styleId="7ED70A37E8984ADB924D402DE029ECB8">
    <w:name w:val="7ED70A37E8984ADB924D402DE029ECB8"/>
    <w:rsid w:val="00357158"/>
  </w:style>
  <w:style w:type="paragraph" w:customStyle="1" w:styleId="CCF6ADEA6E8B433D886D98182C31B8BD">
    <w:name w:val="CCF6ADEA6E8B433D886D98182C31B8BD"/>
    <w:rsid w:val="00357158"/>
  </w:style>
  <w:style w:type="paragraph" w:customStyle="1" w:styleId="9232BCA7686F4B01AF2DBD9808C5EDC9">
    <w:name w:val="9232BCA7686F4B01AF2DBD9808C5EDC9"/>
    <w:rsid w:val="00357158"/>
  </w:style>
  <w:style w:type="paragraph" w:customStyle="1" w:styleId="900820FF32A14D65BB3180C5ED63B7C0">
    <w:name w:val="900820FF32A14D65BB3180C5ED63B7C0"/>
    <w:rsid w:val="00357158"/>
  </w:style>
  <w:style w:type="paragraph" w:customStyle="1" w:styleId="3E5C5A058D0A44F4A4FD79B087EA8AF7">
    <w:name w:val="3E5C5A058D0A44F4A4FD79B087EA8AF7"/>
    <w:rsid w:val="00357158"/>
  </w:style>
  <w:style w:type="paragraph" w:customStyle="1" w:styleId="96528BE1E422432B9374EFE2D131838F">
    <w:name w:val="96528BE1E422432B9374EFE2D131838F"/>
    <w:rsid w:val="00357158"/>
  </w:style>
  <w:style w:type="paragraph" w:customStyle="1" w:styleId="85375FD1C1594477850A87FAC7549B82">
    <w:name w:val="85375FD1C1594477850A87FAC7549B82"/>
    <w:rsid w:val="00357158"/>
  </w:style>
  <w:style w:type="paragraph" w:customStyle="1" w:styleId="3B81E3EFE94845389B376111E2CD8EF6">
    <w:name w:val="3B81E3EFE94845389B376111E2CD8EF6"/>
    <w:rsid w:val="00357158"/>
  </w:style>
  <w:style w:type="paragraph" w:customStyle="1" w:styleId="C4DF546C30064B728F8D63A449D1F273">
    <w:name w:val="C4DF546C30064B728F8D63A449D1F273"/>
    <w:rsid w:val="00357158"/>
  </w:style>
  <w:style w:type="paragraph" w:customStyle="1" w:styleId="730A56F2FB5C42EABD7691145E4E8B4B">
    <w:name w:val="730A56F2FB5C42EABD7691145E4E8B4B"/>
    <w:rsid w:val="00357158"/>
  </w:style>
  <w:style w:type="paragraph" w:customStyle="1" w:styleId="8C71328CBB224D4EBDB93C30AC891EE6">
    <w:name w:val="8C71328CBB224D4EBDB93C30AC891EE6"/>
    <w:rsid w:val="00357158"/>
  </w:style>
  <w:style w:type="paragraph" w:customStyle="1" w:styleId="EB8D4242E12649E5954930A8AE5CEB03">
    <w:name w:val="EB8D4242E12649E5954930A8AE5CEB03"/>
    <w:rsid w:val="00357158"/>
  </w:style>
  <w:style w:type="paragraph" w:customStyle="1" w:styleId="72F13CEC9E3C4DD1913D0A3009609A85">
    <w:name w:val="72F13CEC9E3C4DD1913D0A3009609A85"/>
    <w:rsid w:val="00357158"/>
  </w:style>
  <w:style w:type="paragraph" w:customStyle="1" w:styleId="74FF2EEFAC394904AAFC118DEF1FB55D">
    <w:name w:val="74FF2EEFAC394904AAFC118DEF1FB55D"/>
    <w:rsid w:val="00357158"/>
  </w:style>
  <w:style w:type="paragraph" w:customStyle="1" w:styleId="FB4CDA466D4F44E0A1CF6FD6510C6640">
    <w:name w:val="FB4CDA466D4F44E0A1CF6FD6510C6640"/>
    <w:rsid w:val="00357158"/>
  </w:style>
  <w:style w:type="paragraph" w:customStyle="1" w:styleId="285AF6F7A2B84DADB2E7AEEA80659261">
    <w:name w:val="285AF6F7A2B84DADB2E7AEEA80659261"/>
    <w:rsid w:val="001F666D"/>
  </w:style>
  <w:style w:type="paragraph" w:customStyle="1" w:styleId="E15993E3AEE643DA86796C6BDA2B2DCC">
    <w:name w:val="E15993E3AEE643DA86796C6BDA2B2DCC"/>
    <w:rsid w:val="001F666D"/>
  </w:style>
  <w:style w:type="paragraph" w:customStyle="1" w:styleId="62DD4C0605E44530BDD418A1D69B77BC">
    <w:name w:val="62DD4C0605E44530BDD418A1D69B77BC"/>
    <w:rsid w:val="001F666D"/>
  </w:style>
  <w:style w:type="paragraph" w:customStyle="1" w:styleId="708537147668422892556D9B233FB90D">
    <w:name w:val="708537147668422892556D9B233FB90D"/>
    <w:rsid w:val="001F666D"/>
  </w:style>
  <w:style w:type="paragraph" w:customStyle="1" w:styleId="86AC10A692334502AF30BEA690501EE0">
    <w:name w:val="86AC10A692334502AF30BEA690501EE0"/>
    <w:rsid w:val="001F666D"/>
  </w:style>
  <w:style w:type="paragraph" w:customStyle="1" w:styleId="70CF700256314499919AEB9021B521AC">
    <w:name w:val="70CF700256314499919AEB9021B521AC"/>
    <w:rsid w:val="001F666D"/>
  </w:style>
  <w:style w:type="paragraph" w:customStyle="1" w:styleId="400FDF31C2E74C86BB28342FD5CE586D">
    <w:name w:val="400FDF31C2E74C86BB28342FD5CE586D"/>
    <w:rsid w:val="001F666D"/>
  </w:style>
  <w:style w:type="paragraph" w:customStyle="1" w:styleId="0DEA1D5B2CF1417799F0AE60332DD0C4">
    <w:name w:val="0DEA1D5B2CF1417799F0AE60332DD0C4"/>
    <w:rsid w:val="001F666D"/>
  </w:style>
  <w:style w:type="paragraph" w:customStyle="1" w:styleId="1F1FACD5BB2C4B5AB2A55018EF4375EF">
    <w:name w:val="1F1FACD5BB2C4B5AB2A55018EF4375EF"/>
    <w:rsid w:val="001F666D"/>
  </w:style>
  <w:style w:type="paragraph" w:customStyle="1" w:styleId="43784F08E9B3436AA9A302D6D945899A">
    <w:name w:val="43784F08E9B3436AA9A302D6D945899A"/>
    <w:rsid w:val="001F666D"/>
  </w:style>
  <w:style w:type="paragraph" w:customStyle="1" w:styleId="B7EC60FB0C24436CBC77F6D2553B0332">
    <w:name w:val="B7EC60FB0C24436CBC77F6D2553B0332"/>
    <w:rsid w:val="001F666D"/>
  </w:style>
  <w:style w:type="paragraph" w:customStyle="1" w:styleId="CF557724519A425F9105A071C11E1FAF">
    <w:name w:val="CF557724519A425F9105A071C11E1FAF"/>
    <w:rsid w:val="001F666D"/>
  </w:style>
  <w:style w:type="paragraph" w:customStyle="1" w:styleId="642F8EAB91C142918C17C6FB7B90272C">
    <w:name w:val="642F8EAB91C142918C17C6FB7B90272C"/>
    <w:rsid w:val="001F666D"/>
  </w:style>
  <w:style w:type="paragraph" w:customStyle="1" w:styleId="8A06A46BC67F4D46B63380ABEB30118B">
    <w:name w:val="8A06A46BC67F4D46B63380ABEB30118B"/>
    <w:rsid w:val="001F666D"/>
  </w:style>
  <w:style w:type="paragraph" w:customStyle="1" w:styleId="BB10E5DDD5504507B9D2037DA94F4A87">
    <w:name w:val="BB10E5DDD5504507B9D2037DA94F4A87"/>
    <w:rsid w:val="001F666D"/>
  </w:style>
  <w:style w:type="paragraph" w:customStyle="1" w:styleId="8B30EF7CD0444F25A1B5C1C9C52D0F2A">
    <w:name w:val="8B30EF7CD0444F25A1B5C1C9C52D0F2A"/>
    <w:rsid w:val="001F666D"/>
  </w:style>
  <w:style w:type="paragraph" w:customStyle="1" w:styleId="C3C2C20664454F869E77B689BDC027D8">
    <w:name w:val="C3C2C20664454F869E77B689BDC027D8"/>
    <w:rsid w:val="001F666D"/>
  </w:style>
  <w:style w:type="paragraph" w:customStyle="1" w:styleId="B6370789865E49FC8D570E270D9756FF">
    <w:name w:val="B6370789865E49FC8D570E270D9756FF"/>
    <w:rsid w:val="001F666D"/>
  </w:style>
  <w:style w:type="paragraph" w:customStyle="1" w:styleId="0EC56B34D32B4A9793A50AF576BB8E80">
    <w:name w:val="0EC56B34D32B4A9793A50AF576BB8E80"/>
    <w:rsid w:val="001F666D"/>
  </w:style>
  <w:style w:type="paragraph" w:customStyle="1" w:styleId="A7588C8FD40E4965914E4CE146B196F3">
    <w:name w:val="A7588C8FD40E4965914E4CE146B196F3"/>
    <w:rsid w:val="001F666D"/>
  </w:style>
  <w:style w:type="paragraph" w:customStyle="1" w:styleId="B90D44E08BB24BFDB5E2629604C09134">
    <w:name w:val="B90D44E08BB24BFDB5E2629604C09134"/>
    <w:rsid w:val="001F666D"/>
  </w:style>
  <w:style w:type="paragraph" w:customStyle="1" w:styleId="2386D03676714283B5D52DBC46FE1CE3">
    <w:name w:val="2386D03676714283B5D52DBC46FE1CE3"/>
    <w:rsid w:val="001F666D"/>
  </w:style>
  <w:style w:type="paragraph" w:customStyle="1" w:styleId="C6976A9B158A483C9E0832F0EA8B2B40">
    <w:name w:val="C6976A9B158A483C9E0832F0EA8B2B40"/>
    <w:rsid w:val="001F666D"/>
  </w:style>
  <w:style w:type="paragraph" w:customStyle="1" w:styleId="19D2BAB3F862478DADDCDB0C76851348">
    <w:name w:val="19D2BAB3F862478DADDCDB0C76851348"/>
    <w:rsid w:val="001F666D"/>
  </w:style>
  <w:style w:type="paragraph" w:customStyle="1" w:styleId="7E4BE5BC780D4CC788675E2CB5D26D63">
    <w:name w:val="7E4BE5BC780D4CC788675E2CB5D26D63"/>
    <w:rsid w:val="001F666D"/>
  </w:style>
  <w:style w:type="paragraph" w:customStyle="1" w:styleId="E026509ECD2E43ACA19D52D920BC1710">
    <w:name w:val="E026509ECD2E43ACA19D52D920BC1710"/>
    <w:rsid w:val="001F666D"/>
  </w:style>
  <w:style w:type="paragraph" w:customStyle="1" w:styleId="191B6CDF9C064294A74D138C2CD50182">
    <w:name w:val="191B6CDF9C064294A74D138C2CD50182"/>
    <w:rsid w:val="001F666D"/>
  </w:style>
  <w:style w:type="paragraph" w:customStyle="1" w:styleId="ED259E56A9034ED7BB2A568165F69810">
    <w:name w:val="ED259E56A9034ED7BB2A568165F69810"/>
    <w:rsid w:val="001F666D"/>
  </w:style>
  <w:style w:type="paragraph" w:customStyle="1" w:styleId="C29CB394125544898153195068CF1362">
    <w:name w:val="C29CB394125544898153195068CF1362"/>
    <w:rsid w:val="001F666D"/>
  </w:style>
  <w:style w:type="paragraph" w:customStyle="1" w:styleId="5CE2A39ACCE54100BAAEB795EEC7B657">
    <w:name w:val="5CE2A39ACCE54100BAAEB795EEC7B657"/>
    <w:rsid w:val="001F666D"/>
  </w:style>
  <w:style w:type="paragraph" w:customStyle="1" w:styleId="0AD65DF72EB141C8B0FB8E20C7ADD57D">
    <w:name w:val="0AD65DF72EB141C8B0FB8E20C7ADD57D"/>
    <w:rsid w:val="001F666D"/>
  </w:style>
  <w:style w:type="paragraph" w:customStyle="1" w:styleId="FB09497E5C364AFB932D807839DE1334">
    <w:name w:val="FB09497E5C364AFB932D807839DE1334"/>
    <w:rsid w:val="001F666D"/>
  </w:style>
  <w:style w:type="paragraph" w:customStyle="1" w:styleId="4FBD4A3297824EDC98A02A62D8D0F6FE">
    <w:name w:val="4FBD4A3297824EDC98A02A62D8D0F6FE"/>
    <w:rsid w:val="001F666D"/>
  </w:style>
  <w:style w:type="paragraph" w:customStyle="1" w:styleId="639C832E5AFE45ECB64572A614744A62">
    <w:name w:val="639C832E5AFE45ECB64572A614744A62"/>
    <w:rsid w:val="001F666D"/>
  </w:style>
  <w:style w:type="paragraph" w:customStyle="1" w:styleId="BBD2872A138042918368E992E938D07E">
    <w:name w:val="BBD2872A138042918368E992E938D07E"/>
    <w:rsid w:val="001F666D"/>
  </w:style>
  <w:style w:type="paragraph" w:customStyle="1" w:styleId="7A129147F61A43A29833A0903E9134F8">
    <w:name w:val="7A129147F61A43A29833A0903E9134F8"/>
    <w:rsid w:val="001F666D"/>
  </w:style>
  <w:style w:type="paragraph" w:customStyle="1" w:styleId="37266A8568CA49D68BC26EFC25AAED3D">
    <w:name w:val="37266A8568CA49D68BC26EFC25AAED3D"/>
    <w:rsid w:val="001F666D"/>
  </w:style>
  <w:style w:type="paragraph" w:customStyle="1" w:styleId="6931A11F08484318935D3CF2CDFB2B9E">
    <w:name w:val="6931A11F08484318935D3CF2CDFB2B9E"/>
    <w:rsid w:val="001F666D"/>
  </w:style>
  <w:style w:type="paragraph" w:customStyle="1" w:styleId="3AC961E28C7C441098CE41FDF6C40B33">
    <w:name w:val="3AC961E28C7C441098CE41FDF6C40B33"/>
    <w:rsid w:val="001F666D"/>
  </w:style>
  <w:style w:type="paragraph" w:customStyle="1" w:styleId="67C1139FB1404DAE9B7B923CFC3B56DD">
    <w:name w:val="67C1139FB1404DAE9B7B923CFC3B56DD"/>
    <w:rsid w:val="001F666D"/>
  </w:style>
  <w:style w:type="paragraph" w:customStyle="1" w:styleId="946347C3AD8E4FA3BE19B5F1073464D7">
    <w:name w:val="946347C3AD8E4FA3BE19B5F1073464D7"/>
    <w:rsid w:val="001F666D"/>
  </w:style>
  <w:style w:type="paragraph" w:customStyle="1" w:styleId="0829D391604B4AD38947C1511051C64A">
    <w:name w:val="0829D391604B4AD38947C1511051C64A"/>
    <w:rsid w:val="001F666D"/>
  </w:style>
  <w:style w:type="paragraph" w:customStyle="1" w:styleId="928B990258F944CB9563A05A6081CFFD">
    <w:name w:val="928B990258F944CB9563A05A6081CFFD"/>
    <w:rsid w:val="001F666D"/>
  </w:style>
  <w:style w:type="paragraph" w:customStyle="1" w:styleId="1288838FC9F04C85B38EC599DFED8B55">
    <w:name w:val="1288838FC9F04C85B38EC599DFED8B55"/>
    <w:rsid w:val="001F666D"/>
  </w:style>
  <w:style w:type="paragraph" w:customStyle="1" w:styleId="A32E8302E028490794EC5995092F932D">
    <w:name w:val="A32E8302E028490794EC5995092F932D"/>
    <w:rsid w:val="001F666D"/>
  </w:style>
  <w:style w:type="paragraph" w:customStyle="1" w:styleId="73487933E13B4BBB9320DD1798F073D2">
    <w:name w:val="73487933E13B4BBB9320DD1798F073D2"/>
    <w:rsid w:val="001F666D"/>
  </w:style>
  <w:style w:type="paragraph" w:customStyle="1" w:styleId="38097D37D80946E98D400354E168A02E">
    <w:name w:val="38097D37D80946E98D400354E168A02E"/>
    <w:rsid w:val="001F666D"/>
  </w:style>
  <w:style w:type="paragraph" w:customStyle="1" w:styleId="C55B1BA17582402E9B32D7B45B36BA1A">
    <w:name w:val="C55B1BA17582402E9B32D7B45B36BA1A"/>
    <w:rsid w:val="001F666D"/>
  </w:style>
  <w:style w:type="paragraph" w:customStyle="1" w:styleId="6F4BBAAA5A534BD48B1A857A57336C03">
    <w:name w:val="6F4BBAAA5A534BD48B1A857A57336C03"/>
    <w:rsid w:val="001F666D"/>
  </w:style>
  <w:style w:type="paragraph" w:customStyle="1" w:styleId="C364A8F30ED34AB3B53E9069FC12BD55">
    <w:name w:val="C364A8F30ED34AB3B53E9069FC12BD55"/>
    <w:rsid w:val="001F666D"/>
  </w:style>
  <w:style w:type="paragraph" w:customStyle="1" w:styleId="9BBA7DC046EB452CB57361DA13F2A2E1">
    <w:name w:val="9BBA7DC046EB452CB57361DA13F2A2E1"/>
    <w:rsid w:val="001F666D"/>
  </w:style>
  <w:style w:type="paragraph" w:customStyle="1" w:styleId="58CF869BFB58431E82FE7C040070FC7E">
    <w:name w:val="58CF869BFB58431E82FE7C040070FC7E"/>
    <w:rsid w:val="001F666D"/>
  </w:style>
  <w:style w:type="paragraph" w:customStyle="1" w:styleId="58E813FC124049799302E9BBAEDE596E">
    <w:name w:val="58E813FC124049799302E9BBAEDE596E"/>
    <w:rsid w:val="001F666D"/>
  </w:style>
  <w:style w:type="paragraph" w:customStyle="1" w:styleId="450C98140BE84AF2B63FD00B30C28DA5">
    <w:name w:val="450C98140BE84AF2B63FD00B30C28DA5"/>
    <w:rsid w:val="001F666D"/>
  </w:style>
  <w:style w:type="paragraph" w:customStyle="1" w:styleId="E363A8B372B1401AB0D9610EAF5272AF">
    <w:name w:val="E363A8B372B1401AB0D9610EAF5272AF"/>
    <w:rsid w:val="001F666D"/>
  </w:style>
  <w:style w:type="paragraph" w:customStyle="1" w:styleId="157DFDC344D7477790A2A7084844DA84">
    <w:name w:val="157DFDC344D7477790A2A7084844DA84"/>
    <w:rsid w:val="001F666D"/>
  </w:style>
  <w:style w:type="paragraph" w:customStyle="1" w:styleId="7F1FA2355D4B469F9FE0502A4AC16B32">
    <w:name w:val="7F1FA2355D4B469F9FE0502A4AC16B32"/>
    <w:rsid w:val="001F666D"/>
  </w:style>
  <w:style w:type="paragraph" w:customStyle="1" w:styleId="08E7194491994D0E98C28BF63E1E9CB6">
    <w:name w:val="08E7194491994D0E98C28BF63E1E9CB6"/>
    <w:rsid w:val="001F666D"/>
  </w:style>
  <w:style w:type="paragraph" w:customStyle="1" w:styleId="480BCCDBF67B4BAD8A089717388E8B18">
    <w:name w:val="480BCCDBF67B4BAD8A089717388E8B18"/>
    <w:rsid w:val="001F666D"/>
  </w:style>
  <w:style w:type="paragraph" w:customStyle="1" w:styleId="56CF2024FAA74FC794A038D6B55E395E">
    <w:name w:val="56CF2024FAA74FC794A038D6B55E395E"/>
    <w:rsid w:val="001F666D"/>
  </w:style>
  <w:style w:type="paragraph" w:customStyle="1" w:styleId="CE470B4B491140F890D0BE2B0CC3DAAF">
    <w:name w:val="CE470B4B491140F890D0BE2B0CC3DAAF"/>
    <w:rsid w:val="001F666D"/>
  </w:style>
  <w:style w:type="paragraph" w:customStyle="1" w:styleId="9A6759657F6F4F98996C24BEB3C95283">
    <w:name w:val="9A6759657F6F4F98996C24BEB3C95283"/>
    <w:rsid w:val="001F666D"/>
  </w:style>
  <w:style w:type="paragraph" w:customStyle="1" w:styleId="937CA631E0A145A9AACBA19D38ABCC11">
    <w:name w:val="937CA631E0A145A9AACBA19D38ABCC11"/>
    <w:rsid w:val="001F666D"/>
  </w:style>
  <w:style w:type="paragraph" w:customStyle="1" w:styleId="41589D0759064A62A551D44F8BAA2839">
    <w:name w:val="41589D0759064A62A551D44F8BAA2839"/>
    <w:rsid w:val="001F666D"/>
  </w:style>
  <w:style w:type="paragraph" w:customStyle="1" w:styleId="FF557D9250F34069959388C40F950014">
    <w:name w:val="FF557D9250F34069959388C40F950014"/>
    <w:rsid w:val="001F666D"/>
  </w:style>
  <w:style w:type="paragraph" w:customStyle="1" w:styleId="03DA10CEA2DB4ABF8172D5CA35D305E0">
    <w:name w:val="03DA10CEA2DB4ABF8172D5CA35D305E0"/>
    <w:rsid w:val="001F666D"/>
  </w:style>
  <w:style w:type="paragraph" w:customStyle="1" w:styleId="C1C7D7D110624A608AE2B5E54C1D639C">
    <w:name w:val="C1C7D7D110624A608AE2B5E54C1D639C"/>
    <w:rsid w:val="001F666D"/>
  </w:style>
  <w:style w:type="paragraph" w:customStyle="1" w:styleId="AA93A21C77C14411A55CB0D1C77AFD5D">
    <w:name w:val="AA93A21C77C14411A55CB0D1C77AFD5D"/>
    <w:rsid w:val="001F666D"/>
  </w:style>
  <w:style w:type="paragraph" w:customStyle="1" w:styleId="772D988567F1481190F2198B6E95E7FC">
    <w:name w:val="772D988567F1481190F2198B6E95E7FC"/>
    <w:rsid w:val="001F666D"/>
  </w:style>
  <w:style w:type="paragraph" w:customStyle="1" w:styleId="31658824526D400CB9CF4C36E2F8D787">
    <w:name w:val="31658824526D400CB9CF4C36E2F8D787"/>
    <w:rsid w:val="001F666D"/>
  </w:style>
  <w:style w:type="paragraph" w:customStyle="1" w:styleId="7E39B76B019C4D34A1F7CEB6BCE40AC1">
    <w:name w:val="7E39B76B019C4D34A1F7CEB6BCE40AC1"/>
    <w:rsid w:val="001F666D"/>
  </w:style>
  <w:style w:type="paragraph" w:customStyle="1" w:styleId="95A75BC3FE324702A855A31A8D48155E">
    <w:name w:val="95A75BC3FE324702A855A31A8D48155E"/>
    <w:rsid w:val="001F666D"/>
  </w:style>
  <w:style w:type="paragraph" w:customStyle="1" w:styleId="732F7AF4087A42A08A780BFD46887E63">
    <w:name w:val="732F7AF4087A42A08A780BFD46887E63"/>
    <w:rsid w:val="001F666D"/>
  </w:style>
  <w:style w:type="paragraph" w:customStyle="1" w:styleId="8166A931CEC44CB1A1F643C475CCC981">
    <w:name w:val="8166A931CEC44CB1A1F643C475CCC981"/>
    <w:rsid w:val="001F666D"/>
  </w:style>
  <w:style w:type="paragraph" w:customStyle="1" w:styleId="1ADAD865CF6D4CA1A47EEFF34BE14DDC">
    <w:name w:val="1ADAD865CF6D4CA1A47EEFF34BE14DDC"/>
    <w:rsid w:val="001F666D"/>
  </w:style>
  <w:style w:type="paragraph" w:customStyle="1" w:styleId="A13E6206DFD84A8494954C1148AD5B3F">
    <w:name w:val="A13E6206DFD84A8494954C1148AD5B3F"/>
    <w:rsid w:val="001F666D"/>
  </w:style>
  <w:style w:type="paragraph" w:customStyle="1" w:styleId="7842A8329A2045E3B6AA455DF9BE51EC">
    <w:name w:val="7842A8329A2045E3B6AA455DF9BE51EC"/>
    <w:rsid w:val="001F666D"/>
  </w:style>
  <w:style w:type="paragraph" w:customStyle="1" w:styleId="502FE279CAFD408E91BC896435CE8E0D">
    <w:name w:val="502FE279CAFD408E91BC896435CE8E0D"/>
    <w:rsid w:val="001F6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B12E-D889-4206-B62C-3461FD5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унова Марина Павловна</dc:creator>
  <cp:lastModifiedBy>Мишина Алена Валерьевна</cp:lastModifiedBy>
  <cp:revision>18</cp:revision>
  <cp:lastPrinted>2022-11-14T05:16:00Z</cp:lastPrinted>
  <dcterms:created xsi:type="dcterms:W3CDTF">2025-12-16T07:42:00Z</dcterms:created>
  <dcterms:modified xsi:type="dcterms:W3CDTF">2025-12-16T08:54:00Z</dcterms:modified>
</cp:coreProperties>
</file>